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B7B86" w14:textId="022774A8" w:rsidR="00184E78" w:rsidRDefault="00184E78" w:rsidP="00184E78">
      <w:pPr>
        <w:ind w:firstLineChars="0" w:firstLine="0"/>
        <w:rPr>
          <w:rFonts w:eastAsia="隶书"/>
          <w:sz w:val="18"/>
        </w:rPr>
      </w:pPr>
      <w:bookmarkStart w:id="0" w:name="_Toc136852889"/>
      <w:bookmarkStart w:id="1" w:name="_Toc96851756"/>
      <w:bookmarkStart w:id="2" w:name="_Toc136852276"/>
      <w:bookmarkStart w:id="3" w:name="_Toc136917417"/>
      <w:r>
        <w:rPr>
          <w:noProof/>
        </w:rPr>
        <w:drawing>
          <wp:inline distT="0" distB="0" distL="0" distR="0" wp14:anchorId="6A6F068D" wp14:editId="13998779">
            <wp:extent cx="800100" cy="781050"/>
            <wp:effectExtent l="0" t="0" r="0" b="0"/>
            <wp:docPr id="22" name="图片 2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2BE96ED" w14:textId="77777777" w:rsidR="00184E78" w:rsidRDefault="00184E78" w:rsidP="00184E78">
      <w:pPr>
        <w:ind w:firstLineChars="0" w:firstLine="0"/>
        <w:jc w:val="center"/>
        <w:rPr>
          <w:rFonts w:eastAsia="隶书"/>
          <w:sz w:val="110"/>
        </w:rPr>
      </w:pPr>
      <w:r>
        <w:rPr>
          <w:rFonts w:eastAsia="隶书" w:hint="eastAsia"/>
          <w:noProof/>
          <w:sz w:val="110"/>
        </w:rPr>
        <w:drawing>
          <wp:inline distT="0" distB="0" distL="0" distR="0" wp14:anchorId="08620D07" wp14:editId="7B6B06DD">
            <wp:extent cx="3800475" cy="1066800"/>
            <wp:effectExtent l="0" t="0" r="9525" b="0"/>
            <wp:docPr id="21" name="图片 2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24B0DFD6" w14:textId="77777777" w:rsidR="00184E78" w:rsidRDefault="00184E78" w:rsidP="00E01D3F">
      <w:pPr>
        <w:spacing w:beforeLines="50" w:before="156" w:afterLines="200" w:after="624" w:line="288" w:lineRule="auto"/>
        <w:ind w:firstLineChars="0" w:firstLine="0"/>
        <w:jc w:val="center"/>
        <w:rPr>
          <w:rFonts w:ascii="黑体" w:eastAsia="黑体" w:hAnsi="黑体"/>
          <w:sz w:val="52"/>
          <w:szCs w:val="52"/>
        </w:rPr>
      </w:pPr>
      <w:r>
        <w:rPr>
          <w:rFonts w:ascii="黑体" w:eastAsia="黑体" w:hAnsi="黑体" w:hint="eastAsia"/>
          <w:sz w:val="52"/>
          <w:szCs w:val="52"/>
        </w:rPr>
        <w:t>本科毕业设计（论文）</w:t>
      </w:r>
    </w:p>
    <w:p w14:paraId="3087D123" w14:textId="404BBEF3" w:rsidR="00184E78" w:rsidRDefault="009C177B" w:rsidP="00E01D3F">
      <w:pPr>
        <w:spacing w:line="288" w:lineRule="auto"/>
        <w:ind w:firstLineChars="0" w:firstLine="0"/>
        <w:jc w:val="center"/>
        <w:rPr>
          <w:rFonts w:ascii="黑体" w:eastAsia="黑体" w:cs="黑体"/>
          <w:b/>
          <w:bCs/>
          <w:sz w:val="44"/>
          <w:szCs w:val="44"/>
        </w:rPr>
      </w:pPr>
      <w:r>
        <w:rPr>
          <w:rFonts w:ascii="黑体" w:eastAsia="黑体" w:cs="黑体" w:hint="eastAsia"/>
          <w:b/>
          <w:bCs/>
          <w:sz w:val="44"/>
          <w:szCs w:val="44"/>
        </w:rPr>
        <w:t>外文参考文献译文及</w:t>
      </w:r>
      <w:r w:rsidR="00676BED">
        <w:rPr>
          <w:rFonts w:ascii="黑体" w:eastAsia="黑体" w:cs="黑体" w:hint="eastAsia"/>
          <w:b/>
          <w:bCs/>
          <w:sz w:val="44"/>
          <w:szCs w:val="44"/>
        </w:rPr>
        <w:t>原文</w:t>
      </w:r>
    </w:p>
    <w:p w14:paraId="656EEEA0" w14:textId="1978DFDC" w:rsidR="00184E78" w:rsidRPr="00900C6A" w:rsidRDefault="00184E78" w:rsidP="00E01D3F">
      <w:pPr>
        <w:spacing w:line="288" w:lineRule="auto"/>
        <w:ind w:firstLineChars="0" w:firstLine="0"/>
        <w:jc w:val="center"/>
        <w:rPr>
          <w:rFonts w:eastAsia="隶书"/>
          <w:b/>
          <w:bCs/>
          <w:sz w:val="44"/>
          <w:szCs w:val="44"/>
        </w:rPr>
      </w:pPr>
    </w:p>
    <w:p w14:paraId="6BC551D4" w14:textId="77777777" w:rsidR="00184E78" w:rsidRDefault="00184E78" w:rsidP="00184E78">
      <w:pPr>
        <w:ind w:firstLine="880"/>
        <w:rPr>
          <w:rFonts w:eastAsia="隶书"/>
          <w:sz w:val="44"/>
          <w:szCs w:val="44"/>
        </w:rPr>
      </w:pPr>
    </w:p>
    <w:p w14:paraId="0BE12CD4" w14:textId="77777777" w:rsidR="00184E78" w:rsidRDefault="00184E78" w:rsidP="00184E78">
      <w:pPr>
        <w:ind w:firstLine="880"/>
        <w:rPr>
          <w:rFonts w:eastAsia="隶书"/>
          <w:sz w:val="44"/>
          <w:szCs w:val="44"/>
        </w:rPr>
      </w:pPr>
    </w:p>
    <w:p w14:paraId="58816967"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计算机学院  </w:t>
      </w:r>
      <w:r>
        <w:rPr>
          <w:rFonts w:ascii="黑体" w:eastAsia="黑体" w:cs="黑体"/>
          <w:sz w:val="32"/>
          <w:szCs w:val="32"/>
          <w:u w:val="single"/>
        </w:rPr>
        <w:t xml:space="preserve">     </w:t>
      </w:r>
    </w:p>
    <w:p w14:paraId="05C6D1FD" w14:textId="685FDF57" w:rsidR="00184E78" w:rsidRDefault="009C177B" w:rsidP="009C177B">
      <w:pPr>
        <w:tabs>
          <w:tab w:val="left" w:pos="1260"/>
          <w:tab w:val="left" w:pos="1440"/>
        </w:tabs>
        <w:ind w:firstLineChars="62" w:firstLine="198"/>
        <w:rPr>
          <w:rFonts w:ascii="黑体" w:eastAsia="黑体" w:cs="黑体"/>
          <w:sz w:val="32"/>
          <w:szCs w:val="32"/>
          <w:u w:val="single"/>
        </w:rPr>
      </w:pPr>
      <w:r>
        <w:rPr>
          <w:rFonts w:ascii="黑体" w:eastAsia="黑体" w:cs="黑体"/>
          <w:sz w:val="32"/>
          <w:szCs w:val="32"/>
        </w:rPr>
        <w:tab/>
      </w:r>
      <w:r>
        <w:rPr>
          <w:rFonts w:ascii="黑体" w:eastAsia="黑体" w:cs="黑体"/>
          <w:sz w:val="32"/>
          <w:szCs w:val="32"/>
        </w:rPr>
        <w:tab/>
      </w:r>
      <w:r w:rsidR="00184E78">
        <w:rPr>
          <w:rFonts w:ascii="黑体" w:eastAsia="黑体" w:cs="黑体" w:hint="eastAsia"/>
          <w:sz w:val="32"/>
          <w:szCs w:val="32"/>
        </w:rPr>
        <w:t>专</w:t>
      </w:r>
      <w:r w:rsidR="00184E78">
        <w:rPr>
          <w:rFonts w:ascii="黑体" w:eastAsia="黑体" w:cs="黑体"/>
          <w:sz w:val="32"/>
          <w:szCs w:val="32"/>
        </w:rPr>
        <w:t xml:space="preserve">    </w:t>
      </w:r>
      <w:r w:rsidR="00184E78">
        <w:rPr>
          <w:rFonts w:ascii="黑体" w:eastAsia="黑体" w:cs="黑体" w:hint="eastAsia"/>
          <w:sz w:val="32"/>
          <w:szCs w:val="32"/>
        </w:rPr>
        <w:t>业</w:t>
      </w:r>
      <w:r w:rsidR="00184E78">
        <w:rPr>
          <w:rFonts w:ascii="黑体" w:eastAsia="黑体" w:cs="黑体"/>
          <w:sz w:val="32"/>
          <w:szCs w:val="32"/>
        </w:rPr>
        <w:t xml:space="preserve"> </w:t>
      </w:r>
      <w:r w:rsidR="00184E78">
        <w:rPr>
          <w:rFonts w:ascii="黑体" w:eastAsia="黑体" w:cs="黑体"/>
          <w:sz w:val="32"/>
          <w:szCs w:val="32"/>
          <w:u w:val="single"/>
        </w:rPr>
        <w:t xml:space="preserve">    </w:t>
      </w:r>
      <w:r>
        <w:rPr>
          <w:rFonts w:ascii="黑体" w:eastAsia="黑体" w:cs="黑体"/>
          <w:sz w:val="32"/>
          <w:szCs w:val="32"/>
          <w:u w:val="single"/>
        </w:rPr>
        <w:t xml:space="preserve">     </w:t>
      </w:r>
      <w:r>
        <w:rPr>
          <w:rFonts w:ascii="黑体" w:eastAsia="黑体" w:cs="黑体" w:hint="eastAsia"/>
          <w:sz w:val="32"/>
          <w:szCs w:val="32"/>
          <w:u w:val="single"/>
        </w:rPr>
        <w:t>软件工程</w:t>
      </w:r>
      <w:r w:rsidR="00184E78">
        <w:rPr>
          <w:rFonts w:ascii="黑体" w:eastAsia="黑体" w:cs="黑体"/>
          <w:sz w:val="32"/>
          <w:szCs w:val="32"/>
          <w:u w:val="single"/>
        </w:rPr>
        <w:t xml:space="preserve">  </w:t>
      </w:r>
      <w:r>
        <w:rPr>
          <w:rFonts w:ascii="黑体" w:eastAsia="黑体" w:cs="黑体"/>
          <w:sz w:val="32"/>
          <w:szCs w:val="32"/>
          <w:u w:val="single"/>
        </w:rPr>
        <w:t xml:space="preserve">    </w:t>
      </w:r>
      <w:r w:rsidR="00184E78">
        <w:rPr>
          <w:rFonts w:ascii="黑体" w:eastAsia="黑体" w:cs="黑体"/>
          <w:sz w:val="32"/>
          <w:szCs w:val="32"/>
          <w:u w:val="single"/>
        </w:rPr>
        <w:t xml:space="preserve"> </w:t>
      </w:r>
    </w:p>
    <w:p w14:paraId="37729421" w14:textId="6CA6B575" w:rsidR="00184E78" w:rsidRDefault="00184E78" w:rsidP="00184E78">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2016级（</w:t>
      </w:r>
      <w:r w:rsidR="009C177B">
        <w:rPr>
          <w:rFonts w:ascii="黑体" w:eastAsia="黑体" w:cs="黑体"/>
          <w:sz w:val="32"/>
          <w:szCs w:val="32"/>
          <w:u w:val="single"/>
        </w:rPr>
        <w:t>3</w:t>
      </w:r>
      <w:r>
        <w:rPr>
          <w:rFonts w:ascii="黑体" w:eastAsia="黑体" w:cs="黑体" w:hint="eastAsia"/>
          <w:sz w:val="32"/>
          <w:szCs w:val="32"/>
          <w:u w:val="single"/>
        </w:rPr>
        <w:t xml:space="preserve">）班 </w:t>
      </w:r>
      <w:r>
        <w:rPr>
          <w:rFonts w:ascii="黑体" w:eastAsia="黑体" w:cs="黑体"/>
          <w:sz w:val="32"/>
          <w:szCs w:val="32"/>
          <w:u w:val="single"/>
        </w:rPr>
        <w:t xml:space="preserve">    </w:t>
      </w:r>
    </w:p>
    <w:p w14:paraId="41A978D3" w14:textId="6374704B"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3116004</w:t>
      </w:r>
      <w:r w:rsidR="009C177B">
        <w:rPr>
          <w:rFonts w:ascii="黑体" w:eastAsia="黑体" w:cs="黑体"/>
          <w:sz w:val="32"/>
          <w:szCs w:val="32"/>
          <w:u w:val="single"/>
        </w:rPr>
        <w:t>824</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D8D1165" w14:textId="2B09A811"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w:t>
      </w:r>
      <w:r w:rsidR="009C177B">
        <w:rPr>
          <w:rFonts w:ascii="黑体" w:eastAsia="黑体" w:cs="黑体" w:hint="eastAsia"/>
          <w:sz w:val="32"/>
          <w:szCs w:val="32"/>
          <w:u w:val="single"/>
        </w:rPr>
        <w:t>林楷羽</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1E127C7E" w14:textId="5DDAC2F0" w:rsidR="00184E78" w:rsidRPr="00E01D3F" w:rsidRDefault="00184E78" w:rsidP="00E01D3F">
      <w:pPr>
        <w:tabs>
          <w:tab w:val="left" w:pos="1440"/>
          <w:tab w:val="left" w:pos="1580"/>
        </w:tabs>
        <w:ind w:firstLineChars="62" w:firstLine="198"/>
        <w:rPr>
          <w:rFonts w:ascii="黑体" w:eastAsia="黑体"/>
          <w:sz w:val="32"/>
          <w:szCs w:val="32"/>
          <w:u w:val="single"/>
        </w:rPr>
      </w:pPr>
      <w:r>
        <w:rPr>
          <w:rFonts w:ascii="黑体" w:eastAsia="黑体" w:cs="黑体"/>
          <w:sz w:val="32"/>
          <w:szCs w:val="32"/>
        </w:rPr>
        <w:tab/>
      </w: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sidR="009C177B">
        <w:rPr>
          <w:rFonts w:ascii="黑体" w:eastAsia="黑体" w:cs="黑体" w:hint="eastAsia"/>
          <w:sz w:val="32"/>
          <w:szCs w:val="32"/>
          <w:u w:val="single"/>
        </w:rPr>
        <w:t xml:space="preserve">宋 玮 </w:t>
      </w:r>
      <w:r>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706B8FFE" w14:textId="77777777" w:rsidR="00184E78" w:rsidRDefault="00184E78" w:rsidP="00AD235A">
      <w:pPr>
        <w:spacing w:line="400" w:lineRule="exact"/>
        <w:ind w:firstLineChars="0" w:firstLine="0"/>
        <w:rPr>
          <w:rFonts w:eastAsia="隶书"/>
          <w:sz w:val="32"/>
          <w:szCs w:val="32"/>
        </w:rPr>
      </w:pPr>
    </w:p>
    <w:p w14:paraId="185BB01C" w14:textId="407672E2" w:rsidR="008E6062" w:rsidRDefault="00184E78" w:rsidP="00247CFD">
      <w:pPr>
        <w:ind w:firstLineChars="0" w:firstLine="0"/>
        <w:jc w:val="center"/>
        <w:rPr>
          <w:rFonts w:ascii="黑体" w:eastAsia="黑体" w:cs="黑体"/>
          <w:sz w:val="32"/>
          <w:szCs w:val="32"/>
        </w:rPr>
      </w:pPr>
      <w:r>
        <w:rPr>
          <w:rFonts w:ascii="黑体" w:eastAsia="黑体" w:cs="黑体"/>
          <w:sz w:val="32"/>
          <w:szCs w:val="32"/>
        </w:rPr>
        <w:t>2020</w:t>
      </w:r>
      <w:r>
        <w:rPr>
          <w:rFonts w:ascii="黑体" w:eastAsia="黑体" w:cs="黑体" w:hint="eastAsia"/>
          <w:sz w:val="32"/>
          <w:szCs w:val="32"/>
        </w:rPr>
        <w:t>年</w:t>
      </w:r>
      <w:r>
        <w:rPr>
          <w:rFonts w:ascii="黑体" w:eastAsia="黑体" w:cs="黑体"/>
          <w:sz w:val="32"/>
          <w:szCs w:val="32"/>
        </w:rPr>
        <w:t xml:space="preserve"> 5 </w:t>
      </w:r>
      <w:r>
        <w:rPr>
          <w:rFonts w:ascii="黑体" w:eastAsia="黑体" w:cs="黑体" w:hint="eastAsia"/>
          <w:sz w:val="32"/>
          <w:szCs w:val="32"/>
        </w:rPr>
        <w:t>月</w:t>
      </w:r>
      <w:bookmarkEnd w:id="0"/>
      <w:bookmarkEnd w:id="1"/>
      <w:bookmarkEnd w:id="2"/>
      <w:bookmarkEnd w:id="3"/>
    </w:p>
    <w:p w14:paraId="28FFD2CF" w14:textId="77777777" w:rsidR="008E6062" w:rsidRDefault="008E6062" w:rsidP="00381C0B">
      <w:pPr>
        <w:ind w:firstLineChars="83" w:firstLine="266"/>
        <w:rPr>
          <w:rFonts w:ascii="黑体" w:eastAsia="黑体" w:cs="黑体"/>
          <w:sz w:val="32"/>
          <w:szCs w:val="32"/>
        </w:rPr>
      </w:pPr>
      <w:bookmarkStart w:id="4" w:name="_GoBack"/>
    </w:p>
    <w:p w14:paraId="483EFC47" w14:textId="0FBB8C3E" w:rsidR="00D67797" w:rsidRPr="00B8433E" w:rsidRDefault="00D67797" w:rsidP="00381C0B">
      <w:pPr>
        <w:ind w:firstLineChars="83" w:firstLine="199"/>
        <w:sectPr w:rsidR="00D67797" w:rsidRPr="00B8433E" w:rsidSect="004720B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425"/>
          <w:docGrid w:type="lines" w:linePitch="312"/>
        </w:sectPr>
      </w:pPr>
    </w:p>
    <w:bookmarkEnd w:id="4"/>
    <w:p w14:paraId="780E9AEE" w14:textId="77777777" w:rsidR="00BC461F" w:rsidRDefault="005743FC" w:rsidP="007429A3">
      <w:pPr>
        <w:ind w:firstLineChars="0" w:firstLine="0"/>
        <w:jc w:val="center"/>
        <w:rPr>
          <w:noProof/>
        </w:rPr>
      </w:pPr>
      <w:r w:rsidRPr="007429A3">
        <w:rPr>
          <w:rFonts w:eastAsia="黑体" w:hint="eastAsia"/>
          <w:b/>
          <w:sz w:val="32"/>
        </w:rPr>
        <w:lastRenderedPageBreak/>
        <w:t>目</w:t>
      </w:r>
      <w:r w:rsidRPr="007429A3">
        <w:rPr>
          <w:rFonts w:eastAsia="黑体"/>
          <w:b/>
          <w:sz w:val="32"/>
        </w:rPr>
        <w:tab/>
      </w:r>
      <w:r w:rsidRPr="007429A3">
        <w:rPr>
          <w:rFonts w:eastAsia="黑体" w:hint="eastAsia"/>
          <w:b/>
          <w:sz w:val="32"/>
        </w:rPr>
        <w:tab/>
      </w:r>
      <w:r w:rsidRPr="007429A3">
        <w:rPr>
          <w:rFonts w:eastAsia="黑体" w:hint="eastAsia"/>
          <w:b/>
          <w:sz w:val="32"/>
        </w:rPr>
        <w:t>录</w:t>
      </w:r>
      <w:r w:rsidR="00546686">
        <w:rPr>
          <w:rFonts w:eastAsia="黑体"/>
          <w:b/>
          <w:sz w:val="32"/>
        </w:rPr>
        <w:fldChar w:fldCharType="begin"/>
      </w:r>
      <w:r w:rsidR="00546686" w:rsidRPr="007429A3">
        <w:rPr>
          <w:rFonts w:eastAsia="黑体"/>
          <w:b/>
          <w:sz w:val="32"/>
        </w:rPr>
        <w:instrText xml:space="preserve"> TOC \o "1-4" \h \z \u </w:instrText>
      </w:r>
      <w:r w:rsidR="00546686">
        <w:rPr>
          <w:rFonts w:eastAsia="黑体"/>
          <w:b/>
          <w:sz w:val="32"/>
        </w:rPr>
        <w:fldChar w:fldCharType="separate"/>
      </w:r>
    </w:p>
    <w:p w14:paraId="635A8237" w14:textId="150CF4CA" w:rsidR="00BC461F" w:rsidRDefault="00BC461F">
      <w:pPr>
        <w:pStyle w:val="TOC1"/>
        <w:tabs>
          <w:tab w:val="right" w:leader="dot" w:pos="9061"/>
        </w:tabs>
        <w:rPr>
          <w:rFonts w:asciiTheme="minorHAnsi" w:eastAsiaTheme="minorEastAsia" w:hAnsiTheme="minorHAnsi"/>
          <w:noProof/>
          <w:sz w:val="21"/>
          <w:szCs w:val="24"/>
        </w:rPr>
      </w:pPr>
      <w:hyperlink w:anchor="_Toc40887210" w:history="1">
        <w:r w:rsidRPr="00E92235">
          <w:rPr>
            <w:rStyle w:val="af2"/>
            <w:noProof/>
          </w:rPr>
          <w:t xml:space="preserve">1 </w:t>
        </w:r>
        <w:r w:rsidRPr="00E92235">
          <w:rPr>
            <w:rStyle w:val="af2"/>
            <w:noProof/>
          </w:rPr>
          <w:t>外文文献译文</w:t>
        </w:r>
        <w:r>
          <w:rPr>
            <w:noProof/>
            <w:webHidden/>
          </w:rPr>
          <w:tab/>
        </w:r>
        <w:r>
          <w:rPr>
            <w:noProof/>
            <w:webHidden/>
          </w:rPr>
          <w:fldChar w:fldCharType="begin"/>
        </w:r>
        <w:r>
          <w:rPr>
            <w:noProof/>
            <w:webHidden/>
          </w:rPr>
          <w:instrText xml:space="preserve"> PAGEREF _Toc40887210 \h </w:instrText>
        </w:r>
        <w:r>
          <w:rPr>
            <w:noProof/>
            <w:webHidden/>
          </w:rPr>
        </w:r>
        <w:r>
          <w:rPr>
            <w:noProof/>
            <w:webHidden/>
          </w:rPr>
          <w:fldChar w:fldCharType="separate"/>
        </w:r>
        <w:r>
          <w:rPr>
            <w:noProof/>
            <w:webHidden/>
          </w:rPr>
          <w:t>1</w:t>
        </w:r>
        <w:r>
          <w:rPr>
            <w:noProof/>
            <w:webHidden/>
          </w:rPr>
          <w:fldChar w:fldCharType="end"/>
        </w:r>
      </w:hyperlink>
    </w:p>
    <w:p w14:paraId="2242509F" w14:textId="7BB888DF" w:rsidR="00BC461F" w:rsidRDefault="00BC461F">
      <w:pPr>
        <w:pStyle w:val="TOC2"/>
        <w:tabs>
          <w:tab w:val="right" w:leader="dot" w:pos="9061"/>
        </w:tabs>
        <w:ind w:left="480"/>
        <w:rPr>
          <w:rFonts w:asciiTheme="minorHAnsi" w:eastAsiaTheme="minorEastAsia" w:hAnsiTheme="minorHAnsi"/>
          <w:noProof/>
          <w:sz w:val="21"/>
          <w:szCs w:val="24"/>
        </w:rPr>
      </w:pPr>
      <w:hyperlink w:anchor="_Toc40887211" w:history="1">
        <w:r w:rsidRPr="00E92235">
          <w:rPr>
            <w:rStyle w:val="af2"/>
            <w:noProof/>
          </w:rPr>
          <w:t xml:space="preserve">1.1 </w:t>
        </w:r>
        <w:r w:rsidRPr="00E92235">
          <w:rPr>
            <w:rStyle w:val="af2"/>
            <w:noProof/>
          </w:rPr>
          <w:t>简介</w:t>
        </w:r>
        <w:r>
          <w:rPr>
            <w:noProof/>
            <w:webHidden/>
          </w:rPr>
          <w:tab/>
        </w:r>
        <w:r>
          <w:rPr>
            <w:noProof/>
            <w:webHidden/>
          </w:rPr>
          <w:fldChar w:fldCharType="begin"/>
        </w:r>
        <w:r>
          <w:rPr>
            <w:noProof/>
            <w:webHidden/>
          </w:rPr>
          <w:instrText xml:space="preserve"> PAGEREF _Toc40887211 \h </w:instrText>
        </w:r>
        <w:r>
          <w:rPr>
            <w:noProof/>
            <w:webHidden/>
          </w:rPr>
        </w:r>
        <w:r>
          <w:rPr>
            <w:noProof/>
            <w:webHidden/>
          </w:rPr>
          <w:fldChar w:fldCharType="separate"/>
        </w:r>
        <w:r>
          <w:rPr>
            <w:noProof/>
            <w:webHidden/>
          </w:rPr>
          <w:t>1</w:t>
        </w:r>
        <w:r>
          <w:rPr>
            <w:noProof/>
            <w:webHidden/>
          </w:rPr>
          <w:fldChar w:fldCharType="end"/>
        </w:r>
      </w:hyperlink>
    </w:p>
    <w:p w14:paraId="651BB907" w14:textId="62A42954" w:rsidR="00BC461F" w:rsidRDefault="00BC461F">
      <w:pPr>
        <w:pStyle w:val="TOC2"/>
        <w:tabs>
          <w:tab w:val="right" w:leader="dot" w:pos="9061"/>
        </w:tabs>
        <w:ind w:left="480"/>
        <w:rPr>
          <w:rFonts w:asciiTheme="minorHAnsi" w:eastAsiaTheme="minorEastAsia" w:hAnsiTheme="minorHAnsi"/>
          <w:noProof/>
          <w:sz w:val="21"/>
          <w:szCs w:val="24"/>
        </w:rPr>
      </w:pPr>
      <w:hyperlink w:anchor="_Toc40887212" w:history="1">
        <w:r w:rsidRPr="00E92235">
          <w:rPr>
            <w:rStyle w:val="af2"/>
            <w:noProof/>
          </w:rPr>
          <w:t>1.2 JavaScript</w:t>
        </w:r>
        <w:r>
          <w:rPr>
            <w:noProof/>
            <w:webHidden/>
          </w:rPr>
          <w:tab/>
        </w:r>
        <w:r>
          <w:rPr>
            <w:noProof/>
            <w:webHidden/>
          </w:rPr>
          <w:fldChar w:fldCharType="begin"/>
        </w:r>
        <w:r>
          <w:rPr>
            <w:noProof/>
            <w:webHidden/>
          </w:rPr>
          <w:instrText xml:space="preserve"> PAGEREF _Toc40887212 \h </w:instrText>
        </w:r>
        <w:r>
          <w:rPr>
            <w:noProof/>
            <w:webHidden/>
          </w:rPr>
        </w:r>
        <w:r>
          <w:rPr>
            <w:noProof/>
            <w:webHidden/>
          </w:rPr>
          <w:fldChar w:fldCharType="separate"/>
        </w:r>
        <w:r>
          <w:rPr>
            <w:noProof/>
            <w:webHidden/>
          </w:rPr>
          <w:t>1</w:t>
        </w:r>
        <w:r>
          <w:rPr>
            <w:noProof/>
            <w:webHidden/>
          </w:rPr>
          <w:fldChar w:fldCharType="end"/>
        </w:r>
      </w:hyperlink>
    </w:p>
    <w:p w14:paraId="73963681" w14:textId="37F39915" w:rsidR="00BC461F" w:rsidRDefault="00BC461F">
      <w:pPr>
        <w:pStyle w:val="TOC2"/>
        <w:tabs>
          <w:tab w:val="right" w:leader="dot" w:pos="9061"/>
        </w:tabs>
        <w:ind w:left="480"/>
        <w:rPr>
          <w:rFonts w:asciiTheme="minorHAnsi" w:eastAsiaTheme="minorEastAsia" w:hAnsiTheme="minorHAnsi"/>
          <w:noProof/>
          <w:sz w:val="21"/>
          <w:szCs w:val="24"/>
        </w:rPr>
      </w:pPr>
      <w:hyperlink w:anchor="_Toc40887213" w:history="1">
        <w:r w:rsidRPr="00E92235">
          <w:rPr>
            <w:rStyle w:val="af2"/>
            <w:noProof/>
          </w:rPr>
          <w:t xml:space="preserve">1.3 </w:t>
        </w:r>
        <w:r w:rsidRPr="00E92235">
          <w:rPr>
            <w:rStyle w:val="af2"/>
            <w:noProof/>
          </w:rPr>
          <w:t>符号表</w:t>
        </w:r>
        <w:r>
          <w:rPr>
            <w:noProof/>
            <w:webHidden/>
          </w:rPr>
          <w:tab/>
        </w:r>
        <w:r>
          <w:rPr>
            <w:noProof/>
            <w:webHidden/>
          </w:rPr>
          <w:fldChar w:fldCharType="begin"/>
        </w:r>
        <w:r>
          <w:rPr>
            <w:noProof/>
            <w:webHidden/>
          </w:rPr>
          <w:instrText xml:space="preserve"> PAGEREF _Toc40887213 \h </w:instrText>
        </w:r>
        <w:r>
          <w:rPr>
            <w:noProof/>
            <w:webHidden/>
          </w:rPr>
        </w:r>
        <w:r>
          <w:rPr>
            <w:noProof/>
            <w:webHidden/>
          </w:rPr>
          <w:fldChar w:fldCharType="separate"/>
        </w:r>
        <w:r>
          <w:rPr>
            <w:noProof/>
            <w:webHidden/>
          </w:rPr>
          <w:t>2</w:t>
        </w:r>
        <w:r>
          <w:rPr>
            <w:noProof/>
            <w:webHidden/>
          </w:rPr>
          <w:fldChar w:fldCharType="end"/>
        </w:r>
      </w:hyperlink>
    </w:p>
    <w:p w14:paraId="64B5E175" w14:textId="0DC4B380" w:rsidR="00BC461F" w:rsidRDefault="00BC461F">
      <w:pPr>
        <w:pStyle w:val="TOC2"/>
        <w:tabs>
          <w:tab w:val="right" w:leader="dot" w:pos="9061"/>
        </w:tabs>
        <w:ind w:left="480"/>
        <w:rPr>
          <w:rFonts w:asciiTheme="minorHAnsi" w:eastAsiaTheme="minorEastAsia" w:hAnsiTheme="minorHAnsi"/>
          <w:noProof/>
          <w:sz w:val="21"/>
          <w:szCs w:val="24"/>
        </w:rPr>
      </w:pPr>
      <w:hyperlink w:anchor="_Toc40887214" w:history="1">
        <w:r w:rsidRPr="00E92235">
          <w:rPr>
            <w:rStyle w:val="af2"/>
            <w:noProof/>
          </w:rPr>
          <w:t xml:space="preserve">1.4 </w:t>
        </w:r>
        <w:r w:rsidRPr="00E92235">
          <w:rPr>
            <w:rStyle w:val="af2"/>
            <w:noProof/>
          </w:rPr>
          <w:t>词法单元</w:t>
        </w:r>
        <w:r>
          <w:rPr>
            <w:noProof/>
            <w:webHidden/>
          </w:rPr>
          <w:tab/>
        </w:r>
        <w:r>
          <w:rPr>
            <w:noProof/>
            <w:webHidden/>
          </w:rPr>
          <w:fldChar w:fldCharType="begin"/>
        </w:r>
        <w:r>
          <w:rPr>
            <w:noProof/>
            <w:webHidden/>
          </w:rPr>
          <w:instrText xml:space="preserve"> PAGEREF _Toc40887214 \h </w:instrText>
        </w:r>
        <w:r>
          <w:rPr>
            <w:noProof/>
            <w:webHidden/>
          </w:rPr>
        </w:r>
        <w:r>
          <w:rPr>
            <w:noProof/>
            <w:webHidden/>
          </w:rPr>
          <w:fldChar w:fldCharType="separate"/>
        </w:r>
        <w:r>
          <w:rPr>
            <w:noProof/>
            <w:webHidden/>
          </w:rPr>
          <w:t>3</w:t>
        </w:r>
        <w:r>
          <w:rPr>
            <w:noProof/>
            <w:webHidden/>
          </w:rPr>
          <w:fldChar w:fldCharType="end"/>
        </w:r>
      </w:hyperlink>
    </w:p>
    <w:p w14:paraId="3097233E" w14:textId="0E5687DE" w:rsidR="00BC461F" w:rsidRDefault="00BC461F">
      <w:pPr>
        <w:pStyle w:val="TOC2"/>
        <w:tabs>
          <w:tab w:val="right" w:leader="dot" w:pos="9061"/>
        </w:tabs>
        <w:ind w:left="480"/>
        <w:rPr>
          <w:rFonts w:asciiTheme="minorHAnsi" w:eastAsiaTheme="minorEastAsia" w:hAnsiTheme="minorHAnsi"/>
          <w:noProof/>
          <w:sz w:val="21"/>
          <w:szCs w:val="24"/>
        </w:rPr>
      </w:pPr>
      <w:hyperlink w:anchor="_Toc40887215" w:history="1">
        <w:r w:rsidRPr="00E92235">
          <w:rPr>
            <w:rStyle w:val="af2"/>
            <w:noProof/>
          </w:rPr>
          <w:t xml:space="preserve">1.5 </w:t>
        </w:r>
        <w:r w:rsidRPr="00E92235">
          <w:rPr>
            <w:rStyle w:val="af2"/>
            <w:noProof/>
          </w:rPr>
          <w:t>作用域</w:t>
        </w:r>
        <w:r>
          <w:rPr>
            <w:noProof/>
            <w:webHidden/>
          </w:rPr>
          <w:tab/>
        </w:r>
        <w:r>
          <w:rPr>
            <w:noProof/>
            <w:webHidden/>
          </w:rPr>
          <w:fldChar w:fldCharType="begin"/>
        </w:r>
        <w:r>
          <w:rPr>
            <w:noProof/>
            <w:webHidden/>
          </w:rPr>
          <w:instrText xml:space="preserve"> PAGEREF _Toc40887215 \h </w:instrText>
        </w:r>
        <w:r>
          <w:rPr>
            <w:noProof/>
            <w:webHidden/>
          </w:rPr>
        </w:r>
        <w:r>
          <w:rPr>
            <w:noProof/>
            <w:webHidden/>
          </w:rPr>
          <w:fldChar w:fldCharType="separate"/>
        </w:r>
        <w:r>
          <w:rPr>
            <w:noProof/>
            <w:webHidden/>
          </w:rPr>
          <w:t>5</w:t>
        </w:r>
        <w:r>
          <w:rPr>
            <w:noProof/>
            <w:webHidden/>
          </w:rPr>
          <w:fldChar w:fldCharType="end"/>
        </w:r>
      </w:hyperlink>
    </w:p>
    <w:p w14:paraId="312FBDEB" w14:textId="4DD84D67" w:rsidR="00BC461F" w:rsidRDefault="00BC461F">
      <w:pPr>
        <w:pStyle w:val="TOC2"/>
        <w:tabs>
          <w:tab w:val="right" w:leader="dot" w:pos="9061"/>
        </w:tabs>
        <w:ind w:left="480"/>
        <w:rPr>
          <w:rFonts w:asciiTheme="minorHAnsi" w:eastAsiaTheme="minorEastAsia" w:hAnsiTheme="minorHAnsi"/>
          <w:noProof/>
          <w:sz w:val="21"/>
          <w:szCs w:val="24"/>
        </w:rPr>
      </w:pPr>
      <w:hyperlink w:anchor="_Toc40887216" w:history="1">
        <w:r w:rsidRPr="00E92235">
          <w:rPr>
            <w:rStyle w:val="af2"/>
            <w:noProof/>
          </w:rPr>
          <w:t xml:space="preserve">1.6 </w:t>
        </w:r>
        <w:r w:rsidRPr="00E92235">
          <w:rPr>
            <w:rStyle w:val="af2"/>
            <w:noProof/>
          </w:rPr>
          <w:t>优先级</w:t>
        </w:r>
        <w:r>
          <w:rPr>
            <w:noProof/>
            <w:webHidden/>
          </w:rPr>
          <w:tab/>
        </w:r>
        <w:r>
          <w:rPr>
            <w:noProof/>
            <w:webHidden/>
          </w:rPr>
          <w:fldChar w:fldCharType="begin"/>
        </w:r>
        <w:r>
          <w:rPr>
            <w:noProof/>
            <w:webHidden/>
          </w:rPr>
          <w:instrText xml:space="preserve"> PAGEREF _Toc40887216 \h </w:instrText>
        </w:r>
        <w:r>
          <w:rPr>
            <w:noProof/>
            <w:webHidden/>
          </w:rPr>
        </w:r>
        <w:r>
          <w:rPr>
            <w:noProof/>
            <w:webHidden/>
          </w:rPr>
          <w:fldChar w:fldCharType="separate"/>
        </w:r>
        <w:r>
          <w:rPr>
            <w:noProof/>
            <w:webHidden/>
          </w:rPr>
          <w:t>8</w:t>
        </w:r>
        <w:r>
          <w:rPr>
            <w:noProof/>
            <w:webHidden/>
          </w:rPr>
          <w:fldChar w:fldCharType="end"/>
        </w:r>
      </w:hyperlink>
    </w:p>
    <w:p w14:paraId="0F95A349" w14:textId="03A35F7E" w:rsidR="00BC461F" w:rsidRDefault="00BC461F">
      <w:pPr>
        <w:pStyle w:val="TOC2"/>
        <w:tabs>
          <w:tab w:val="right" w:leader="dot" w:pos="9061"/>
        </w:tabs>
        <w:ind w:left="480"/>
        <w:rPr>
          <w:rFonts w:asciiTheme="minorHAnsi" w:eastAsiaTheme="minorEastAsia" w:hAnsiTheme="minorHAnsi"/>
          <w:noProof/>
          <w:sz w:val="21"/>
          <w:szCs w:val="24"/>
        </w:rPr>
      </w:pPr>
      <w:hyperlink w:anchor="_Toc40887217" w:history="1">
        <w:r w:rsidRPr="00E92235">
          <w:rPr>
            <w:rStyle w:val="af2"/>
            <w:noProof/>
          </w:rPr>
          <w:t xml:space="preserve">1.7 </w:t>
        </w:r>
        <w:r w:rsidRPr="00E92235">
          <w:rPr>
            <w:rStyle w:val="af2"/>
            <w:noProof/>
          </w:rPr>
          <w:t>表达式</w:t>
        </w:r>
        <w:r>
          <w:rPr>
            <w:noProof/>
            <w:webHidden/>
          </w:rPr>
          <w:tab/>
        </w:r>
        <w:r>
          <w:rPr>
            <w:noProof/>
            <w:webHidden/>
          </w:rPr>
          <w:fldChar w:fldCharType="begin"/>
        </w:r>
        <w:r>
          <w:rPr>
            <w:noProof/>
            <w:webHidden/>
          </w:rPr>
          <w:instrText xml:space="preserve"> PAGEREF _Toc40887217 \h </w:instrText>
        </w:r>
        <w:r>
          <w:rPr>
            <w:noProof/>
            <w:webHidden/>
          </w:rPr>
        </w:r>
        <w:r>
          <w:rPr>
            <w:noProof/>
            <w:webHidden/>
          </w:rPr>
          <w:fldChar w:fldCharType="separate"/>
        </w:r>
        <w:r>
          <w:rPr>
            <w:noProof/>
            <w:webHidden/>
          </w:rPr>
          <w:t>9</w:t>
        </w:r>
        <w:r>
          <w:rPr>
            <w:noProof/>
            <w:webHidden/>
          </w:rPr>
          <w:fldChar w:fldCharType="end"/>
        </w:r>
      </w:hyperlink>
    </w:p>
    <w:p w14:paraId="7AA5E2DC" w14:textId="11AC5D58" w:rsidR="00BC461F" w:rsidRDefault="00BC461F">
      <w:pPr>
        <w:pStyle w:val="TOC2"/>
        <w:tabs>
          <w:tab w:val="right" w:leader="dot" w:pos="9061"/>
        </w:tabs>
        <w:ind w:left="480"/>
        <w:rPr>
          <w:rFonts w:asciiTheme="minorHAnsi" w:eastAsiaTheme="minorEastAsia" w:hAnsiTheme="minorHAnsi"/>
          <w:noProof/>
          <w:sz w:val="21"/>
          <w:szCs w:val="24"/>
        </w:rPr>
      </w:pPr>
      <w:hyperlink w:anchor="_Toc40887218" w:history="1">
        <w:r w:rsidRPr="00E92235">
          <w:rPr>
            <w:rStyle w:val="af2"/>
            <w:noProof/>
          </w:rPr>
          <w:t xml:space="preserve">1.8 </w:t>
        </w:r>
        <w:r w:rsidRPr="00E92235">
          <w:rPr>
            <w:rStyle w:val="af2"/>
            <w:noProof/>
          </w:rPr>
          <w:t>中缀运算符</w:t>
        </w:r>
        <w:r>
          <w:rPr>
            <w:noProof/>
            <w:webHidden/>
          </w:rPr>
          <w:tab/>
        </w:r>
        <w:r>
          <w:rPr>
            <w:noProof/>
            <w:webHidden/>
          </w:rPr>
          <w:fldChar w:fldCharType="begin"/>
        </w:r>
        <w:r>
          <w:rPr>
            <w:noProof/>
            <w:webHidden/>
          </w:rPr>
          <w:instrText xml:space="preserve"> PAGEREF _Toc40887218 \h </w:instrText>
        </w:r>
        <w:r>
          <w:rPr>
            <w:noProof/>
            <w:webHidden/>
          </w:rPr>
        </w:r>
        <w:r>
          <w:rPr>
            <w:noProof/>
            <w:webHidden/>
          </w:rPr>
          <w:fldChar w:fldCharType="separate"/>
        </w:r>
        <w:r>
          <w:rPr>
            <w:noProof/>
            <w:webHidden/>
          </w:rPr>
          <w:t>9</w:t>
        </w:r>
        <w:r>
          <w:rPr>
            <w:noProof/>
            <w:webHidden/>
          </w:rPr>
          <w:fldChar w:fldCharType="end"/>
        </w:r>
      </w:hyperlink>
    </w:p>
    <w:p w14:paraId="48FD0CBB" w14:textId="2BBCBA2E" w:rsidR="00BC461F" w:rsidRDefault="00BC461F">
      <w:pPr>
        <w:pStyle w:val="TOC2"/>
        <w:tabs>
          <w:tab w:val="right" w:leader="dot" w:pos="9061"/>
        </w:tabs>
        <w:ind w:left="480"/>
        <w:rPr>
          <w:rFonts w:asciiTheme="minorHAnsi" w:eastAsiaTheme="minorEastAsia" w:hAnsiTheme="minorHAnsi"/>
          <w:noProof/>
          <w:sz w:val="21"/>
          <w:szCs w:val="24"/>
        </w:rPr>
      </w:pPr>
      <w:hyperlink w:anchor="_Toc40887219" w:history="1">
        <w:r w:rsidRPr="00E92235">
          <w:rPr>
            <w:rStyle w:val="af2"/>
            <w:noProof/>
          </w:rPr>
          <w:t xml:space="preserve">1.9 </w:t>
        </w:r>
        <w:r w:rsidRPr="00E92235">
          <w:rPr>
            <w:rStyle w:val="af2"/>
            <w:noProof/>
          </w:rPr>
          <w:t>前缀运算符</w:t>
        </w:r>
        <w:r>
          <w:rPr>
            <w:noProof/>
            <w:webHidden/>
          </w:rPr>
          <w:tab/>
        </w:r>
        <w:r>
          <w:rPr>
            <w:noProof/>
            <w:webHidden/>
          </w:rPr>
          <w:fldChar w:fldCharType="begin"/>
        </w:r>
        <w:r>
          <w:rPr>
            <w:noProof/>
            <w:webHidden/>
          </w:rPr>
          <w:instrText xml:space="preserve"> PAGEREF _Toc40887219 \h </w:instrText>
        </w:r>
        <w:r>
          <w:rPr>
            <w:noProof/>
            <w:webHidden/>
          </w:rPr>
        </w:r>
        <w:r>
          <w:rPr>
            <w:noProof/>
            <w:webHidden/>
          </w:rPr>
          <w:fldChar w:fldCharType="separate"/>
        </w:r>
        <w:r>
          <w:rPr>
            <w:noProof/>
            <w:webHidden/>
          </w:rPr>
          <w:t>12</w:t>
        </w:r>
        <w:r>
          <w:rPr>
            <w:noProof/>
            <w:webHidden/>
          </w:rPr>
          <w:fldChar w:fldCharType="end"/>
        </w:r>
      </w:hyperlink>
    </w:p>
    <w:p w14:paraId="2EDE30AF" w14:textId="5C69A63A" w:rsidR="00BC461F" w:rsidRDefault="00BC461F">
      <w:pPr>
        <w:pStyle w:val="TOC2"/>
        <w:tabs>
          <w:tab w:val="right" w:leader="dot" w:pos="9061"/>
        </w:tabs>
        <w:ind w:left="480"/>
        <w:rPr>
          <w:rFonts w:asciiTheme="minorHAnsi" w:eastAsiaTheme="minorEastAsia" w:hAnsiTheme="minorHAnsi"/>
          <w:noProof/>
          <w:sz w:val="21"/>
          <w:szCs w:val="24"/>
        </w:rPr>
      </w:pPr>
      <w:hyperlink w:anchor="_Toc40887220" w:history="1">
        <w:r w:rsidRPr="00E92235">
          <w:rPr>
            <w:rStyle w:val="af2"/>
            <w:noProof/>
          </w:rPr>
          <w:t xml:space="preserve">1.10 </w:t>
        </w:r>
        <w:r w:rsidRPr="00E92235">
          <w:rPr>
            <w:rStyle w:val="af2"/>
            <w:noProof/>
          </w:rPr>
          <w:t>赋值运算符</w:t>
        </w:r>
        <w:r>
          <w:rPr>
            <w:noProof/>
            <w:webHidden/>
          </w:rPr>
          <w:tab/>
        </w:r>
        <w:r>
          <w:rPr>
            <w:noProof/>
            <w:webHidden/>
          </w:rPr>
          <w:fldChar w:fldCharType="begin"/>
        </w:r>
        <w:r>
          <w:rPr>
            <w:noProof/>
            <w:webHidden/>
          </w:rPr>
          <w:instrText xml:space="preserve"> PAGEREF _Toc40887220 \h </w:instrText>
        </w:r>
        <w:r>
          <w:rPr>
            <w:noProof/>
            <w:webHidden/>
          </w:rPr>
        </w:r>
        <w:r>
          <w:rPr>
            <w:noProof/>
            <w:webHidden/>
          </w:rPr>
          <w:fldChar w:fldCharType="separate"/>
        </w:r>
        <w:r>
          <w:rPr>
            <w:noProof/>
            <w:webHidden/>
          </w:rPr>
          <w:t>13</w:t>
        </w:r>
        <w:r>
          <w:rPr>
            <w:noProof/>
            <w:webHidden/>
          </w:rPr>
          <w:fldChar w:fldCharType="end"/>
        </w:r>
      </w:hyperlink>
    </w:p>
    <w:p w14:paraId="1CFE7FBF" w14:textId="0E4AB7BA" w:rsidR="00BC461F" w:rsidRDefault="00BC461F">
      <w:pPr>
        <w:pStyle w:val="TOC2"/>
        <w:tabs>
          <w:tab w:val="right" w:leader="dot" w:pos="9061"/>
        </w:tabs>
        <w:ind w:left="480"/>
        <w:rPr>
          <w:rFonts w:asciiTheme="minorHAnsi" w:eastAsiaTheme="minorEastAsia" w:hAnsiTheme="minorHAnsi"/>
          <w:noProof/>
          <w:sz w:val="21"/>
          <w:szCs w:val="24"/>
        </w:rPr>
      </w:pPr>
      <w:hyperlink w:anchor="_Toc40887221" w:history="1">
        <w:r w:rsidRPr="00E92235">
          <w:rPr>
            <w:rStyle w:val="af2"/>
            <w:noProof/>
          </w:rPr>
          <w:t xml:space="preserve">1.11 </w:t>
        </w:r>
        <w:r w:rsidRPr="00E92235">
          <w:rPr>
            <w:rStyle w:val="af2"/>
            <w:noProof/>
          </w:rPr>
          <w:t>常量</w:t>
        </w:r>
        <w:r>
          <w:rPr>
            <w:noProof/>
            <w:webHidden/>
          </w:rPr>
          <w:tab/>
        </w:r>
        <w:r>
          <w:rPr>
            <w:noProof/>
            <w:webHidden/>
          </w:rPr>
          <w:fldChar w:fldCharType="begin"/>
        </w:r>
        <w:r>
          <w:rPr>
            <w:noProof/>
            <w:webHidden/>
          </w:rPr>
          <w:instrText xml:space="preserve"> PAGEREF _Toc40887221 \h </w:instrText>
        </w:r>
        <w:r>
          <w:rPr>
            <w:noProof/>
            <w:webHidden/>
          </w:rPr>
        </w:r>
        <w:r>
          <w:rPr>
            <w:noProof/>
            <w:webHidden/>
          </w:rPr>
          <w:fldChar w:fldCharType="separate"/>
        </w:r>
        <w:r>
          <w:rPr>
            <w:noProof/>
            <w:webHidden/>
          </w:rPr>
          <w:t>14</w:t>
        </w:r>
        <w:r>
          <w:rPr>
            <w:noProof/>
            <w:webHidden/>
          </w:rPr>
          <w:fldChar w:fldCharType="end"/>
        </w:r>
      </w:hyperlink>
    </w:p>
    <w:p w14:paraId="6A777184" w14:textId="2F0DB295" w:rsidR="00BC461F" w:rsidRDefault="00BC461F">
      <w:pPr>
        <w:pStyle w:val="TOC2"/>
        <w:tabs>
          <w:tab w:val="right" w:leader="dot" w:pos="9061"/>
        </w:tabs>
        <w:ind w:left="480"/>
        <w:rPr>
          <w:rFonts w:asciiTheme="minorHAnsi" w:eastAsiaTheme="minorEastAsia" w:hAnsiTheme="minorHAnsi"/>
          <w:noProof/>
          <w:sz w:val="21"/>
          <w:szCs w:val="24"/>
        </w:rPr>
      </w:pPr>
      <w:hyperlink w:anchor="_Toc40887222" w:history="1">
        <w:r w:rsidRPr="00E92235">
          <w:rPr>
            <w:rStyle w:val="af2"/>
            <w:noProof/>
          </w:rPr>
          <w:t xml:space="preserve">1.12 </w:t>
        </w:r>
        <w:r w:rsidRPr="00E92235">
          <w:rPr>
            <w:rStyle w:val="af2"/>
            <w:noProof/>
          </w:rPr>
          <w:t>语句</w:t>
        </w:r>
        <w:r>
          <w:rPr>
            <w:noProof/>
            <w:webHidden/>
          </w:rPr>
          <w:tab/>
        </w:r>
        <w:r>
          <w:rPr>
            <w:noProof/>
            <w:webHidden/>
          </w:rPr>
          <w:fldChar w:fldCharType="begin"/>
        </w:r>
        <w:r>
          <w:rPr>
            <w:noProof/>
            <w:webHidden/>
          </w:rPr>
          <w:instrText xml:space="preserve"> PAGEREF _Toc40887222 \h </w:instrText>
        </w:r>
        <w:r>
          <w:rPr>
            <w:noProof/>
            <w:webHidden/>
          </w:rPr>
        </w:r>
        <w:r>
          <w:rPr>
            <w:noProof/>
            <w:webHidden/>
          </w:rPr>
          <w:fldChar w:fldCharType="separate"/>
        </w:r>
        <w:r>
          <w:rPr>
            <w:noProof/>
            <w:webHidden/>
          </w:rPr>
          <w:t>14</w:t>
        </w:r>
        <w:r>
          <w:rPr>
            <w:noProof/>
            <w:webHidden/>
          </w:rPr>
          <w:fldChar w:fldCharType="end"/>
        </w:r>
      </w:hyperlink>
    </w:p>
    <w:p w14:paraId="034AB876" w14:textId="5EA79F85" w:rsidR="00BC461F" w:rsidRDefault="00BC461F">
      <w:pPr>
        <w:pStyle w:val="TOC2"/>
        <w:tabs>
          <w:tab w:val="right" w:leader="dot" w:pos="9061"/>
        </w:tabs>
        <w:ind w:left="480"/>
        <w:rPr>
          <w:rFonts w:asciiTheme="minorHAnsi" w:eastAsiaTheme="minorEastAsia" w:hAnsiTheme="minorHAnsi"/>
          <w:noProof/>
          <w:sz w:val="21"/>
          <w:szCs w:val="24"/>
        </w:rPr>
      </w:pPr>
      <w:hyperlink w:anchor="_Toc40887223" w:history="1">
        <w:r w:rsidRPr="00E92235">
          <w:rPr>
            <w:rStyle w:val="af2"/>
            <w:noProof/>
          </w:rPr>
          <w:t xml:space="preserve">1.13 </w:t>
        </w:r>
        <w:r w:rsidRPr="00E92235">
          <w:rPr>
            <w:rStyle w:val="af2"/>
            <w:noProof/>
          </w:rPr>
          <w:t>函数</w:t>
        </w:r>
        <w:r>
          <w:rPr>
            <w:noProof/>
            <w:webHidden/>
          </w:rPr>
          <w:tab/>
        </w:r>
        <w:r>
          <w:rPr>
            <w:noProof/>
            <w:webHidden/>
          </w:rPr>
          <w:fldChar w:fldCharType="begin"/>
        </w:r>
        <w:r>
          <w:rPr>
            <w:noProof/>
            <w:webHidden/>
          </w:rPr>
          <w:instrText xml:space="preserve"> PAGEREF _Toc40887223 \h </w:instrText>
        </w:r>
        <w:r>
          <w:rPr>
            <w:noProof/>
            <w:webHidden/>
          </w:rPr>
        </w:r>
        <w:r>
          <w:rPr>
            <w:noProof/>
            <w:webHidden/>
          </w:rPr>
          <w:fldChar w:fldCharType="separate"/>
        </w:r>
        <w:r>
          <w:rPr>
            <w:noProof/>
            <w:webHidden/>
          </w:rPr>
          <w:t>18</w:t>
        </w:r>
        <w:r>
          <w:rPr>
            <w:noProof/>
            <w:webHidden/>
          </w:rPr>
          <w:fldChar w:fldCharType="end"/>
        </w:r>
      </w:hyperlink>
    </w:p>
    <w:p w14:paraId="649342BC" w14:textId="17E2C5C8" w:rsidR="00BC461F" w:rsidRDefault="00BC461F">
      <w:pPr>
        <w:pStyle w:val="TOC2"/>
        <w:tabs>
          <w:tab w:val="right" w:leader="dot" w:pos="9061"/>
        </w:tabs>
        <w:ind w:left="480"/>
        <w:rPr>
          <w:rFonts w:asciiTheme="minorHAnsi" w:eastAsiaTheme="minorEastAsia" w:hAnsiTheme="minorHAnsi"/>
          <w:noProof/>
          <w:sz w:val="21"/>
          <w:szCs w:val="24"/>
        </w:rPr>
      </w:pPr>
      <w:hyperlink w:anchor="_Toc40887224" w:history="1">
        <w:r w:rsidRPr="00E92235">
          <w:rPr>
            <w:rStyle w:val="af2"/>
            <w:noProof/>
          </w:rPr>
          <w:t xml:space="preserve">1.14 </w:t>
        </w:r>
        <w:r w:rsidRPr="00E92235">
          <w:rPr>
            <w:rStyle w:val="af2"/>
            <w:noProof/>
          </w:rPr>
          <w:t>对象字面量</w:t>
        </w:r>
        <w:r>
          <w:rPr>
            <w:noProof/>
            <w:webHidden/>
          </w:rPr>
          <w:tab/>
        </w:r>
        <w:r>
          <w:rPr>
            <w:noProof/>
            <w:webHidden/>
          </w:rPr>
          <w:fldChar w:fldCharType="begin"/>
        </w:r>
        <w:r>
          <w:rPr>
            <w:noProof/>
            <w:webHidden/>
          </w:rPr>
          <w:instrText xml:space="preserve"> PAGEREF _Toc40887224 \h </w:instrText>
        </w:r>
        <w:r>
          <w:rPr>
            <w:noProof/>
            <w:webHidden/>
          </w:rPr>
        </w:r>
        <w:r>
          <w:rPr>
            <w:noProof/>
            <w:webHidden/>
          </w:rPr>
          <w:fldChar w:fldCharType="separate"/>
        </w:r>
        <w:r>
          <w:rPr>
            <w:noProof/>
            <w:webHidden/>
          </w:rPr>
          <w:t>21</w:t>
        </w:r>
        <w:r>
          <w:rPr>
            <w:noProof/>
            <w:webHidden/>
          </w:rPr>
          <w:fldChar w:fldCharType="end"/>
        </w:r>
      </w:hyperlink>
    </w:p>
    <w:p w14:paraId="0074052A" w14:textId="3B12FE9C" w:rsidR="00BC461F" w:rsidRDefault="00BC461F">
      <w:pPr>
        <w:pStyle w:val="TOC2"/>
        <w:tabs>
          <w:tab w:val="right" w:leader="dot" w:pos="9061"/>
        </w:tabs>
        <w:ind w:left="480"/>
        <w:rPr>
          <w:rFonts w:asciiTheme="minorHAnsi" w:eastAsiaTheme="minorEastAsia" w:hAnsiTheme="minorHAnsi"/>
          <w:noProof/>
          <w:sz w:val="21"/>
          <w:szCs w:val="24"/>
        </w:rPr>
      </w:pPr>
      <w:hyperlink w:anchor="_Toc40887225" w:history="1">
        <w:r w:rsidRPr="00E92235">
          <w:rPr>
            <w:rStyle w:val="af2"/>
            <w:noProof/>
          </w:rPr>
          <w:t xml:space="preserve">1.15 </w:t>
        </w:r>
        <w:r w:rsidRPr="00E92235">
          <w:rPr>
            <w:rStyle w:val="af2"/>
            <w:noProof/>
          </w:rPr>
          <w:t>未完成的功能以及思考</w:t>
        </w:r>
        <w:r>
          <w:rPr>
            <w:noProof/>
            <w:webHidden/>
          </w:rPr>
          <w:tab/>
        </w:r>
        <w:r>
          <w:rPr>
            <w:noProof/>
            <w:webHidden/>
          </w:rPr>
          <w:fldChar w:fldCharType="begin"/>
        </w:r>
        <w:r>
          <w:rPr>
            <w:noProof/>
            <w:webHidden/>
          </w:rPr>
          <w:instrText xml:space="preserve"> PAGEREF _Toc40887225 \h </w:instrText>
        </w:r>
        <w:r>
          <w:rPr>
            <w:noProof/>
            <w:webHidden/>
          </w:rPr>
        </w:r>
        <w:r>
          <w:rPr>
            <w:noProof/>
            <w:webHidden/>
          </w:rPr>
          <w:fldChar w:fldCharType="separate"/>
        </w:r>
        <w:r>
          <w:rPr>
            <w:noProof/>
            <w:webHidden/>
          </w:rPr>
          <w:t>22</w:t>
        </w:r>
        <w:r>
          <w:rPr>
            <w:noProof/>
            <w:webHidden/>
          </w:rPr>
          <w:fldChar w:fldCharType="end"/>
        </w:r>
      </w:hyperlink>
    </w:p>
    <w:p w14:paraId="7DF6BEB9" w14:textId="1AC0F1E6" w:rsidR="00BC461F" w:rsidRDefault="00BC461F">
      <w:pPr>
        <w:pStyle w:val="TOC1"/>
        <w:tabs>
          <w:tab w:val="right" w:leader="dot" w:pos="9061"/>
        </w:tabs>
        <w:rPr>
          <w:rFonts w:asciiTheme="minorHAnsi" w:eastAsiaTheme="minorEastAsia" w:hAnsiTheme="minorHAnsi"/>
          <w:noProof/>
          <w:sz w:val="21"/>
          <w:szCs w:val="24"/>
        </w:rPr>
      </w:pPr>
      <w:hyperlink w:anchor="_Toc40887226" w:history="1">
        <w:r w:rsidRPr="00E92235">
          <w:rPr>
            <w:rStyle w:val="af2"/>
            <w:noProof/>
          </w:rPr>
          <w:t xml:space="preserve">2 </w:t>
        </w:r>
        <w:r w:rsidRPr="00E92235">
          <w:rPr>
            <w:rStyle w:val="af2"/>
            <w:noProof/>
          </w:rPr>
          <w:t>外文文献原文</w:t>
        </w:r>
        <w:r>
          <w:rPr>
            <w:noProof/>
            <w:webHidden/>
          </w:rPr>
          <w:tab/>
        </w:r>
        <w:r>
          <w:rPr>
            <w:noProof/>
            <w:webHidden/>
          </w:rPr>
          <w:fldChar w:fldCharType="begin"/>
        </w:r>
        <w:r>
          <w:rPr>
            <w:noProof/>
            <w:webHidden/>
          </w:rPr>
          <w:instrText xml:space="preserve"> PAGEREF _Toc40887226 \h </w:instrText>
        </w:r>
        <w:r>
          <w:rPr>
            <w:noProof/>
            <w:webHidden/>
          </w:rPr>
        </w:r>
        <w:r>
          <w:rPr>
            <w:noProof/>
            <w:webHidden/>
          </w:rPr>
          <w:fldChar w:fldCharType="separate"/>
        </w:r>
        <w:r>
          <w:rPr>
            <w:noProof/>
            <w:webHidden/>
          </w:rPr>
          <w:t>23</w:t>
        </w:r>
        <w:r>
          <w:rPr>
            <w:noProof/>
            <w:webHidden/>
          </w:rPr>
          <w:fldChar w:fldCharType="end"/>
        </w:r>
      </w:hyperlink>
    </w:p>
    <w:p w14:paraId="7DFFAE53" w14:textId="54E9650E" w:rsidR="00BC461F" w:rsidRDefault="00BC461F">
      <w:pPr>
        <w:pStyle w:val="TOC2"/>
        <w:tabs>
          <w:tab w:val="right" w:leader="dot" w:pos="9061"/>
        </w:tabs>
        <w:ind w:left="480"/>
        <w:rPr>
          <w:rFonts w:asciiTheme="minorHAnsi" w:eastAsiaTheme="minorEastAsia" w:hAnsiTheme="minorHAnsi"/>
          <w:noProof/>
          <w:sz w:val="21"/>
          <w:szCs w:val="24"/>
        </w:rPr>
      </w:pPr>
      <w:hyperlink w:anchor="_Toc40887227" w:history="1">
        <w:r w:rsidRPr="00E92235">
          <w:rPr>
            <w:rStyle w:val="af2"/>
            <w:noProof/>
          </w:rPr>
          <w:t>2.1 Introduction</w:t>
        </w:r>
        <w:r>
          <w:rPr>
            <w:noProof/>
            <w:webHidden/>
          </w:rPr>
          <w:tab/>
        </w:r>
        <w:r>
          <w:rPr>
            <w:noProof/>
            <w:webHidden/>
          </w:rPr>
          <w:fldChar w:fldCharType="begin"/>
        </w:r>
        <w:r>
          <w:rPr>
            <w:noProof/>
            <w:webHidden/>
          </w:rPr>
          <w:instrText xml:space="preserve"> PAGEREF _Toc40887227 \h </w:instrText>
        </w:r>
        <w:r>
          <w:rPr>
            <w:noProof/>
            <w:webHidden/>
          </w:rPr>
        </w:r>
        <w:r>
          <w:rPr>
            <w:noProof/>
            <w:webHidden/>
          </w:rPr>
          <w:fldChar w:fldCharType="separate"/>
        </w:r>
        <w:r>
          <w:rPr>
            <w:noProof/>
            <w:webHidden/>
          </w:rPr>
          <w:t>23</w:t>
        </w:r>
        <w:r>
          <w:rPr>
            <w:noProof/>
            <w:webHidden/>
          </w:rPr>
          <w:fldChar w:fldCharType="end"/>
        </w:r>
      </w:hyperlink>
    </w:p>
    <w:p w14:paraId="54CF99EA" w14:textId="7FD7C7B7" w:rsidR="00BC461F" w:rsidRDefault="00BC461F">
      <w:pPr>
        <w:pStyle w:val="TOC2"/>
        <w:tabs>
          <w:tab w:val="right" w:leader="dot" w:pos="9061"/>
        </w:tabs>
        <w:ind w:left="480"/>
        <w:rPr>
          <w:rFonts w:asciiTheme="minorHAnsi" w:eastAsiaTheme="minorEastAsia" w:hAnsiTheme="minorHAnsi"/>
          <w:noProof/>
          <w:sz w:val="21"/>
          <w:szCs w:val="24"/>
        </w:rPr>
      </w:pPr>
      <w:hyperlink w:anchor="_Toc40887228" w:history="1">
        <w:r w:rsidRPr="00E92235">
          <w:rPr>
            <w:rStyle w:val="af2"/>
            <w:noProof/>
          </w:rPr>
          <w:t>2.2 JavaScript</w:t>
        </w:r>
        <w:r>
          <w:rPr>
            <w:noProof/>
            <w:webHidden/>
          </w:rPr>
          <w:tab/>
        </w:r>
        <w:r>
          <w:rPr>
            <w:noProof/>
            <w:webHidden/>
          </w:rPr>
          <w:fldChar w:fldCharType="begin"/>
        </w:r>
        <w:r>
          <w:rPr>
            <w:noProof/>
            <w:webHidden/>
          </w:rPr>
          <w:instrText xml:space="preserve"> PAGEREF _Toc40887228 \h </w:instrText>
        </w:r>
        <w:r>
          <w:rPr>
            <w:noProof/>
            <w:webHidden/>
          </w:rPr>
        </w:r>
        <w:r>
          <w:rPr>
            <w:noProof/>
            <w:webHidden/>
          </w:rPr>
          <w:fldChar w:fldCharType="separate"/>
        </w:r>
        <w:r>
          <w:rPr>
            <w:noProof/>
            <w:webHidden/>
          </w:rPr>
          <w:t>23</w:t>
        </w:r>
        <w:r>
          <w:rPr>
            <w:noProof/>
            <w:webHidden/>
          </w:rPr>
          <w:fldChar w:fldCharType="end"/>
        </w:r>
      </w:hyperlink>
    </w:p>
    <w:p w14:paraId="3B509846" w14:textId="5F64B9E4" w:rsidR="00BC461F" w:rsidRDefault="00BC461F">
      <w:pPr>
        <w:pStyle w:val="TOC2"/>
        <w:tabs>
          <w:tab w:val="right" w:leader="dot" w:pos="9061"/>
        </w:tabs>
        <w:ind w:left="480"/>
        <w:rPr>
          <w:rFonts w:asciiTheme="minorHAnsi" w:eastAsiaTheme="minorEastAsia" w:hAnsiTheme="minorHAnsi"/>
          <w:noProof/>
          <w:sz w:val="21"/>
          <w:szCs w:val="24"/>
        </w:rPr>
      </w:pPr>
      <w:hyperlink w:anchor="_Toc40887229" w:history="1">
        <w:r w:rsidRPr="00E92235">
          <w:rPr>
            <w:rStyle w:val="af2"/>
            <w:noProof/>
          </w:rPr>
          <w:t>2.3 Symbol Table</w:t>
        </w:r>
        <w:r>
          <w:rPr>
            <w:noProof/>
            <w:webHidden/>
          </w:rPr>
          <w:tab/>
        </w:r>
        <w:r>
          <w:rPr>
            <w:noProof/>
            <w:webHidden/>
          </w:rPr>
          <w:fldChar w:fldCharType="begin"/>
        </w:r>
        <w:r>
          <w:rPr>
            <w:noProof/>
            <w:webHidden/>
          </w:rPr>
          <w:instrText xml:space="preserve"> PAGEREF _Toc40887229 \h </w:instrText>
        </w:r>
        <w:r>
          <w:rPr>
            <w:noProof/>
            <w:webHidden/>
          </w:rPr>
        </w:r>
        <w:r>
          <w:rPr>
            <w:noProof/>
            <w:webHidden/>
          </w:rPr>
          <w:fldChar w:fldCharType="separate"/>
        </w:r>
        <w:r>
          <w:rPr>
            <w:noProof/>
            <w:webHidden/>
          </w:rPr>
          <w:t>24</w:t>
        </w:r>
        <w:r>
          <w:rPr>
            <w:noProof/>
            <w:webHidden/>
          </w:rPr>
          <w:fldChar w:fldCharType="end"/>
        </w:r>
      </w:hyperlink>
    </w:p>
    <w:p w14:paraId="1DEE8F59" w14:textId="5F8C3586" w:rsidR="00BC461F" w:rsidRDefault="00BC461F">
      <w:pPr>
        <w:pStyle w:val="TOC2"/>
        <w:tabs>
          <w:tab w:val="right" w:leader="dot" w:pos="9061"/>
        </w:tabs>
        <w:ind w:left="480"/>
        <w:rPr>
          <w:rFonts w:asciiTheme="minorHAnsi" w:eastAsiaTheme="minorEastAsia" w:hAnsiTheme="minorHAnsi"/>
          <w:noProof/>
          <w:sz w:val="21"/>
          <w:szCs w:val="24"/>
        </w:rPr>
      </w:pPr>
      <w:hyperlink w:anchor="_Toc40887230" w:history="1">
        <w:r w:rsidRPr="00E92235">
          <w:rPr>
            <w:rStyle w:val="af2"/>
            <w:noProof/>
          </w:rPr>
          <w:t>2.4 Tokens</w:t>
        </w:r>
        <w:r>
          <w:rPr>
            <w:noProof/>
            <w:webHidden/>
          </w:rPr>
          <w:tab/>
        </w:r>
        <w:r>
          <w:rPr>
            <w:noProof/>
            <w:webHidden/>
          </w:rPr>
          <w:fldChar w:fldCharType="begin"/>
        </w:r>
        <w:r>
          <w:rPr>
            <w:noProof/>
            <w:webHidden/>
          </w:rPr>
          <w:instrText xml:space="preserve"> PAGEREF _Toc40887230 \h </w:instrText>
        </w:r>
        <w:r>
          <w:rPr>
            <w:noProof/>
            <w:webHidden/>
          </w:rPr>
        </w:r>
        <w:r>
          <w:rPr>
            <w:noProof/>
            <w:webHidden/>
          </w:rPr>
          <w:fldChar w:fldCharType="separate"/>
        </w:r>
        <w:r>
          <w:rPr>
            <w:noProof/>
            <w:webHidden/>
          </w:rPr>
          <w:t>26</w:t>
        </w:r>
        <w:r>
          <w:rPr>
            <w:noProof/>
            <w:webHidden/>
          </w:rPr>
          <w:fldChar w:fldCharType="end"/>
        </w:r>
      </w:hyperlink>
    </w:p>
    <w:p w14:paraId="63FDFB9B" w14:textId="2F8171E5" w:rsidR="00BC461F" w:rsidRDefault="00BC461F">
      <w:pPr>
        <w:pStyle w:val="TOC2"/>
        <w:tabs>
          <w:tab w:val="right" w:leader="dot" w:pos="9061"/>
        </w:tabs>
        <w:ind w:left="480"/>
        <w:rPr>
          <w:rFonts w:asciiTheme="minorHAnsi" w:eastAsiaTheme="minorEastAsia" w:hAnsiTheme="minorHAnsi"/>
          <w:noProof/>
          <w:sz w:val="21"/>
          <w:szCs w:val="24"/>
        </w:rPr>
      </w:pPr>
      <w:hyperlink w:anchor="_Toc40887231" w:history="1">
        <w:r w:rsidRPr="00E92235">
          <w:rPr>
            <w:rStyle w:val="af2"/>
            <w:noProof/>
          </w:rPr>
          <w:t>2.5 Scope</w:t>
        </w:r>
        <w:r>
          <w:rPr>
            <w:noProof/>
            <w:webHidden/>
          </w:rPr>
          <w:tab/>
        </w:r>
        <w:r>
          <w:rPr>
            <w:noProof/>
            <w:webHidden/>
          </w:rPr>
          <w:fldChar w:fldCharType="begin"/>
        </w:r>
        <w:r>
          <w:rPr>
            <w:noProof/>
            <w:webHidden/>
          </w:rPr>
          <w:instrText xml:space="preserve"> PAGEREF _Toc40887231 \h </w:instrText>
        </w:r>
        <w:r>
          <w:rPr>
            <w:noProof/>
            <w:webHidden/>
          </w:rPr>
        </w:r>
        <w:r>
          <w:rPr>
            <w:noProof/>
            <w:webHidden/>
          </w:rPr>
          <w:fldChar w:fldCharType="separate"/>
        </w:r>
        <w:r>
          <w:rPr>
            <w:noProof/>
            <w:webHidden/>
          </w:rPr>
          <w:t>27</w:t>
        </w:r>
        <w:r>
          <w:rPr>
            <w:noProof/>
            <w:webHidden/>
          </w:rPr>
          <w:fldChar w:fldCharType="end"/>
        </w:r>
      </w:hyperlink>
    </w:p>
    <w:p w14:paraId="21AA64F1" w14:textId="66BA13E1" w:rsidR="00BC461F" w:rsidRDefault="00BC461F">
      <w:pPr>
        <w:pStyle w:val="TOC2"/>
        <w:tabs>
          <w:tab w:val="right" w:leader="dot" w:pos="9061"/>
        </w:tabs>
        <w:ind w:left="480"/>
        <w:rPr>
          <w:rFonts w:asciiTheme="minorHAnsi" w:eastAsiaTheme="minorEastAsia" w:hAnsiTheme="minorHAnsi"/>
          <w:noProof/>
          <w:sz w:val="21"/>
          <w:szCs w:val="24"/>
        </w:rPr>
      </w:pPr>
      <w:hyperlink w:anchor="_Toc40887232" w:history="1">
        <w:r w:rsidRPr="00E92235">
          <w:rPr>
            <w:rStyle w:val="af2"/>
            <w:noProof/>
          </w:rPr>
          <w:t>2.6 Precedence</w:t>
        </w:r>
        <w:r>
          <w:rPr>
            <w:noProof/>
            <w:webHidden/>
          </w:rPr>
          <w:tab/>
        </w:r>
        <w:r>
          <w:rPr>
            <w:noProof/>
            <w:webHidden/>
          </w:rPr>
          <w:fldChar w:fldCharType="begin"/>
        </w:r>
        <w:r>
          <w:rPr>
            <w:noProof/>
            <w:webHidden/>
          </w:rPr>
          <w:instrText xml:space="preserve"> PAGEREF _Toc40887232 \h </w:instrText>
        </w:r>
        <w:r>
          <w:rPr>
            <w:noProof/>
            <w:webHidden/>
          </w:rPr>
        </w:r>
        <w:r>
          <w:rPr>
            <w:noProof/>
            <w:webHidden/>
          </w:rPr>
          <w:fldChar w:fldCharType="separate"/>
        </w:r>
        <w:r>
          <w:rPr>
            <w:noProof/>
            <w:webHidden/>
          </w:rPr>
          <w:t>30</w:t>
        </w:r>
        <w:r>
          <w:rPr>
            <w:noProof/>
            <w:webHidden/>
          </w:rPr>
          <w:fldChar w:fldCharType="end"/>
        </w:r>
      </w:hyperlink>
    </w:p>
    <w:p w14:paraId="20EF4027" w14:textId="4C9BA145" w:rsidR="00BC461F" w:rsidRDefault="00BC461F">
      <w:pPr>
        <w:pStyle w:val="TOC2"/>
        <w:tabs>
          <w:tab w:val="right" w:leader="dot" w:pos="9061"/>
        </w:tabs>
        <w:ind w:left="480"/>
        <w:rPr>
          <w:rFonts w:asciiTheme="minorHAnsi" w:eastAsiaTheme="minorEastAsia" w:hAnsiTheme="minorHAnsi"/>
          <w:noProof/>
          <w:sz w:val="21"/>
          <w:szCs w:val="24"/>
        </w:rPr>
      </w:pPr>
      <w:hyperlink w:anchor="_Toc40887233" w:history="1">
        <w:r w:rsidRPr="00E92235">
          <w:rPr>
            <w:rStyle w:val="af2"/>
            <w:noProof/>
          </w:rPr>
          <w:t>2.7 Expressions</w:t>
        </w:r>
        <w:r>
          <w:rPr>
            <w:noProof/>
            <w:webHidden/>
          </w:rPr>
          <w:tab/>
        </w:r>
        <w:r>
          <w:rPr>
            <w:noProof/>
            <w:webHidden/>
          </w:rPr>
          <w:fldChar w:fldCharType="begin"/>
        </w:r>
        <w:r>
          <w:rPr>
            <w:noProof/>
            <w:webHidden/>
          </w:rPr>
          <w:instrText xml:space="preserve"> PAGEREF _Toc40887233 \h </w:instrText>
        </w:r>
        <w:r>
          <w:rPr>
            <w:noProof/>
            <w:webHidden/>
          </w:rPr>
        </w:r>
        <w:r>
          <w:rPr>
            <w:noProof/>
            <w:webHidden/>
          </w:rPr>
          <w:fldChar w:fldCharType="separate"/>
        </w:r>
        <w:r>
          <w:rPr>
            <w:noProof/>
            <w:webHidden/>
          </w:rPr>
          <w:t>31</w:t>
        </w:r>
        <w:r>
          <w:rPr>
            <w:noProof/>
            <w:webHidden/>
          </w:rPr>
          <w:fldChar w:fldCharType="end"/>
        </w:r>
      </w:hyperlink>
    </w:p>
    <w:p w14:paraId="157CE067" w14:textId="3E28F2DC" w:rsidR="00BC461F" w:rsidRDefault="00BC461F">
      <w:pPr>
        <w:pStyle w:val="TOC2"/>
        <w:tabs>
          <w:tab w:val="right" w:leader="dot" w:pos="9061"/>
        </w:tabs>
        <w:ind w:left="480"/>
        <w:rPr>
          <w:rFonts w:asciiTheme="minorHAnsi" w:eastAsiaTheme="minorEastAsia" w:hAnsiTheme="minorHAnsi"/>
          <w:noProof/>
          <w:sz w:val="21"/>
          <w:szCs w:val="24"/>
        </w:rPr>
      </w:pPr>
      <w:hyperlink w:anchor="_Toc40887234" w:history="1">
        <w:r w:rsidRPr="00E92235">
          <w:rPr>
            <w:rStyle w:val="af2"/>
            <w:noProof/>
          </w:rPr>
          <w:t>2.8 Infix Operators</w:t>
        </w:r>
        <w:r>
          <w:rPr>
            <w:noProof/>
            <w:webHidden/>
          </w:rPr>
          <w:tab/>
        </w:r>
        <w:r>
          <w:rPr>
            <w:noProof/>
            <w:webHidden/>
          </w:rPr>
          <w:fldChar w:fldCharType="begin"/>
        </w:r>
        <w:r>
          <w:rPr>
            <w:noProof/>
            <w:webHidden/>
          </w:rPr>
          <w:instrText xml:space="preserve"> PAGEREF _Toc40887234 \h </w:instrText>
        </w:r>
        <w:r>
          <w:rPr>
            <w:noProof/>
            <w:webHidden/>
          </w:rPr>
        </w:r>
        <w:r>
          <w:rPr>
            <w:noProof/>
            <w:webHidden/>
          </w:rPr>
          <w:fldChar w:fldCharType="separate"/>
        </w:r>
        <w:r>
          <w:rPr>
            <w:noProof/>
            <w:webHidden/>
          </w:rPr>
          <w:t>31</w:t>
        </w:r>
        <w:r>
          <w:rPr>
            <w:noProof/>
            <w:webHidden/>
          </w:rPr>
          <w:fldChar w:fldCharType="end"/>
        </w:r>
      </w:hyperlink>
    </w:p>
    <w:p w14:paraId="72B986CA" w14:textId="399209E9" w:rsidR="00BC461F" w:rsidRDefault="00BC461F">
      <w:pPr>
        <w:pStyle w:val="TOC2"/>
        <w:tabs>
          <w:tab w:val="right" w:leader="dot" w:pos="9061"/>
        </w:tabs>
        <w:ind w:left="480"/>
        <w:rPr>
          <w:rFonts w:asciiTheme="minorHAnsi" w:eastAsiaTheme="minorEastAsia" w:hAnsiTheme="minorHAnsi"/>
          <w:noProof/>
          <w:sz w:val="21"/>
          <w:szCs w:val="24"/>
        </w:rPr>
      </w:pPr>
      <w:hyperlink w:anchor="_Toc40887235" w:history="1">
        <w:r w:rsidRPr="00E92235">
          <w:rPr>
            <w:rStyle w:val="af2"/>
            <w:noProof/>
          </w:rPr>
          <w:t>2.9 Prefix Operators</w:t>
        </w:r>
        <w:r>
          <w:rPr>
            <w:noProof/>
            <w:webHidden/>
          </w:rPr>
          <w:tab/>
        </w:r>
        <w:r>
          <w:rPr>
            <w:noProof/>
            <w:webHidden/>
          </w:rPr>
          <w:fldChar w:fldCharType="begin"/>
        </w:r>
        <w:r>
          <w:rPr>
            <w:noProof/>
            <w:webHidden/>
          </w:rPr>
          <w:instrText xml:space="preserve"> PAGEREF _Toc40887235 \h </w:instrText>
        </w:r>
        <w:r>
          <w:rPr>
            <w:noProof/>
            <w:webHidden/>
          </w:rPr>
        </w:r>
        <w:r>
          <w:rPr>
            <w:noProof/>
            <w:webHidden/>
          </w:rPr>
          <w:fldChar w:fldCharType="separate"/>
        </w:r>
        <w:r>
          <w:rPr>
            <w:noProof/>
            <w:webHidden/>
          </w:rPr>
          <w:t>34</w:t>
        </w:r>
        <w:r>
          <w:rPr>
            <w:noProof/>
            <w:webHidden/>
          </w:rPr>
          <w:fldChar w:fldCharType="end"/>
        </w:r>
      </w:hyperlink>
    </w:p>
    <w:p w14:paraId="5274D623" w14:textId="1E7BF7ED" w:rsidR="00BC461F" w:rsidRDefault="00BC461F">
      <w:pPr>
        <w:pStyle w:val="TOC2"/>
        <w:tabs>
          <w:tab w:val="right" w:leader="dot" w:pos="9061"/>
        </w:tabs>
        <w:ind w:left="480"/>
        <w:rPr>
          <w:rFonts w:asciiTheme="minorHAnsi" w:eastAsiaTheme="minorEastAsia" w:hAnsiTheme="minorHAnsi"/>
          <w:noProof/>
          <w:sz w:val="21"/>
          <w:szCs w:val="24"/>
        </w:rPr>
      </w:pPr>
      <w:hyperlink w:anchor="_Toc40887236" w:history="1">
        <w:r w:rsidRPr="00E92235">
          <w:rPr>
            <w:rStyle w:val="af2"/>
            <w:noProof/>
          </w:rPr>
          <w:t>2.10 Assignment Operators</w:t>
        </w:r>
        <w:r>
          <w:rPr>
            <w:noProof/>
            <w:webHidden/>
          </w:rPr>
          <w:tab/>
        </w:r>
        <w:r>
          <w:rPr>
            <w:noProof/>
            <w:webHidden/>
          </w:rPr>
          <w:fldChar w:fldCharType="begin"/>
        </w:r>
        <w:r>
          <w:rPr>
            <w:noProof/>
            <w:webHidden/>
          </w:rPr>
          <w:instrText xml:space="preserve"> PAGEREF _Toc40887236 \h </w:instrText>
        </w:r>
        <w:r>
          <w:rPr>
            <w:noProof/>
            <w:webHidden/>
          </w:rPr>
        </w:r>
        <w:r>
          <w:rPr>
            <w:noProof/>
            <w:webHidden/>
          </w:rPr>
          <w:fldChar w:fldCharType="separate"/>
        </w:r>
        <w:r>
          <w:rPr>
            <w:noProof/>
            <w:webHidden/>
          </w:rPr>
          <w:t>35</w:t>
        </w:r>
        <w:r>
          <w:rPr>
            <w:noProof/>
            <w:webHidden/>
          </w:rPr>
          <w:fldChar w:fldCharType="end"/>
        </w:r>
      </w:hyperlink>
    </w:p>
    <w:p w14:paraId="6747E623" w14:textId="2FE1F46E" w:rsidR="00BC461F" w:rsidRDefault="00BC461F">
      <w:pPr>
        <w:pStyle w:val="TOC2"/>
        <w:tabs>
          <w:tab w:val="right" w:leader="dot" w:pos="9061"/>
        </w:tabs>
        <w:ind w:left="480"/>
        <w:rPr>
          <w:rFonts w:asciiTheme="minorHAnsi" w:eastAsiaTheme="minorEastAsia" w:hAnsiTheme="minorHAnsi"/>
          <w:noProof/>
          <w:sz w:val="21"/>
          <w:szCs w:val="24"/>
        </w:rPr>
      </w:pPr>
      <w:hyperlink w:anchor="_Toc40887237" w:history="1">
        <w:r w:rsidRPr="00E92235">
          <w:rPr>
            <w:rStyle w:val="af2"/>
            <w:noProof/>
          </w:rPr>
          <w:t>2.11 Constants</w:t>
        </w:r>
        <w:r>
          <w:rPr>
            <w:noProof/>
            <w:webHidden/>
          </w:rPr>
          <w:tab/>
        </w:r>
        <w:r>
          <w:rPr>
            <w:noProof/>
            <w:webHidden/>
          </w:rPr>
          <w:fldChar w:fldCharType="begin"/>
        </w:r>
        <w:r>
          <w:rPr>
            <w:noProof/>
            <w:webHidden/>
          </w:rPr>
          <w:instrText xml:space="preserve"> PAGEREF _Toc40887237 \h </w:instrText>
        </w:r>
        <w:r>
          <w:rPr>
            <w:noProof/>
            <w:webHidden/>
          </w:rPr>
        </w:r>
        <w:r>
          <w:rPr>
            <w:noProof/>
            <w:webHidden/>
          </w:rPr>
          <w:fldChar w:fldCharType="separate"/>
        </w:r>
        <w:r>
          <w:rPr>
            <w:noProof/>
            <w:webHidden/>
          </w:rPr>
          <w:t>36</w:t>
        </w:r>
        <w:r>
          <w:rPr>
            <w:noProof/>
            <w:webHidden/>
          </w:rPr>
          <w:fldChar w:fldCharType="end"/>
        </w:r>
      </w:hyperlink>
    </w:p>
    <w:p w14:paraId="4C54BC5C" w14:textId="35F00ED2" w:rsidR="00BC461F" w:rsidRDefault="00BC461F">
      <w:pPr>
        <w:pStyle w:val="TOC2"/>
        <w:tabs>
          <w:tab w:val="right" w:leader="dot" w:pos="9061"/>
        </w:tabs>
        <w:ind w:left="480"/>
        <w:rPr>
          <w:rFonts w:asciiTheme="minorHAnsi" w:eastAsiaTheme="minorEastAsia" w:hAnsiTheme="minorHAnsi"/>
          <w:noProof/>
          <w:sz w:val="21"/>
          <w:szCs w:val="24"/>
        </w:rPr>
      </w:pPr>
      <w:hyperlink w:anchor="_Toc40887238" w:history="1">
        <w:r w:rsidRPr="00E92235">
          <w:rPr>
            <w:rStyle w:val="af2"/>
            <w:noProof/>
          </w:rPr>
          <w:t>2.12 Statements</w:t>
        </w:r>
        <w:r>
          <w:rPr>
            <w:noProof/>
            <w:webHidden/>
          </w:rPr>
          <w:tab/>
        </w:r>
        <w:r>
          <w:rPr>
            <w:noProof/>
            <w:webHidden/>
          </w:rPr>
          <w:fldChar w:fldCharType="begin"/>
        </w:r>
        <w:r>
          <w:rPr>
            <w:noProof/>
            <w:webHidden/>
          </w:rPr>
          <w:instrText xml:space="preserve"> PAGEREF _Toc40887238 \h </w:instrText>
        </w:r>
        <w:r>
          <w:rPr>
            <w:noProof/>
            <w:webHidden/>
          </w:rPr>
        </w:r>
        <w:r>
          <w:rPr>
            <w:noProof/>
            <w:webHidden/>
          </w:rPr>
          <w:fldChar w:fldCharType="separate"/>
        </w:r>
        <w:r>
          <w:rPr>
            <w:noProof/>
            <w:webHidden/>
          </w:rPr>
          <w:t>36</w:t>
        </w:r>
        <w:r>
          <w:rPr>
            <w:noProof/>
            <w:webHidden/>
          </w:rPr>
          <w:fldChar w:fldCharType="end"/>
        </w:r>
      </w:hyperlink>
    </w:p>
    <w:p w14:paraId="69CAE19F" w14:textId="6C049BE3" w:rsidR="00BC461F" w:rsidRDefault="00BC461F">
      <w:pPr>
        <w:pStyle w:val="TOC2"/>
        <w:tabs>
          <w:tab w:val="right" w:leader="dot" w:pos="9061"/>
        </w:tabs>
        <w:ind w:left="480"/>
        <w:rPr>
          <w:rFonts w:asciiTheme="minorHAnsi" w:eastAsiaTheme="minorEastAsia" w:hAnsiTheme="minorHAnsi"/>
          <w:noProof/>
          <w:sz w:val="21"/>
          <w:szCs w:val="24"/>
        </w:rPr>
      </w:pPr>
      <w:hyperlink w:anchor="_Toc40887239" w:history="1">
        <w:r w:rsidRPr="00E92235">
          <w:rPr>
            <w:rStyle w:val="af2"/>
            <w:noProof/>
          </w:rPr>
          <w:t>2.13 Functions</w:t>
        </w:r>
        <w:r>
          <w:rPr>
            <w:noProof/>
            <w:webHidden/>
          </w:rPr>
          <w:tab/>
        </w:r>
        <w:r>
          <w:rPr>
            <w:noProof/>
            <w:webHidden/>
          </w:rPr>
          <w:fldChar w:fldCharType="begin"/>
        </w:r>
        <w:r>
          <w:rPr>
            <w:noProof/>
            <w:webHidden/>
          </w:rPr>
          <w:instrText xml:space="preserve"> PAGEREF _Toc40887239 \h </w:instrText>
        </w:r>
        <w:r>
          <w:rPr>
            <w:noProof/>
            <w:webHidden/>
          </w:rPr>
        </w:r>
        <w:r>
          <w:rPr>
            <w:noProof/>
            <w:webHidden/>
          </w:rPr>
          <w:fldChar w:fldCharType="separate"/>
        </w:r>
        <w:r>
          <w:rPr>
            <w:noProof/>
            <w:webHidden/>
          </w:rPr>
          <w:t>41</w:t>
        </w:r>
        <w:r>
          <w:rPr>
            <w:noProof/>
            <w:webHidden/>
          </w:rPr>
          <w:fldChar w:fldCharType="end"/>
        </w:r>
      </w:hyperlink>
    </w:p>
    <w:p w14:paraId="273E868D" w14:textId="70C7C979" w:rsidR="00BC461F" w:rsidRDefault="00BC461F">
      <w:pPr>
        <w:pStyle w:val="TOC2"/>
        <w:tabs>
          <w:tab w:val="right" w:leader="dot" w:pos="9061"/>
        </w:tabs>
        <w:ind w:left="480"/>
        <w:rPr>
          <w:rFonts w:asciiTheme="minorHAnsi" w:eastAsiaTheme="minorEastAsia" w:hAnsiTheme="minorHAnsi"/>
          <w:noProof/>
          <w:sz w:val="21"/>
          <w:szCs w:val="24"/>
        </w:rPr>
      </w:pPr>
      <w:hyperlink w:anchor="_Toc40887240" w:history="1">
        <w:r w:rsidRPr="00E92235">
          <w:rPr>
            <w:rStyle w:val="af2"/>
            <w:noProof/>
          </w:rPr>
          <w:t>2.14 Object Literals</w:t>
        </w:r>
        <w:r>
          <w:rPr>
            <w:noProof/>
            <w:webHidden/>
          </w:rPr>
          <w:tab/>
        </w:r>
        <w:r>
          <w:rPr>
            <w:noProof/>
            <w:webHidden/>
          </w:rPr>
          <w:fldChar w:fldCharType="begin"/>
        </w:r>
        <w:r>
          <w:rPr>
            <w:noProof/>
            <w:webHidden/>
          </w:rPr>
          <w:instrText xml:space="preserve"> PAGEREF _Toc40887240 \h </w:instrText>
        </w:r>
        <w:r>
          <w:rPr>
            <w:noProof/>
            <w:webHidden/>
          </w:rPr>
        </w:r>
        <w:r>
          <w:rPr>
            <w:noProof/>
            <w:webHidden/>
          </w:rPr>
          <w:fldChar w:fldCharType="separate"/>
        </w:r>
        <w:r>
          <w:rPr>
            <w:noProof/>
            <w:webHidden/>
          </w:rPr>
          <w:t>43</w:t>
        </w:r>
        <w:r>
          <w:rPr>
            <w:noProof/>
            <w:webHidden/>
          </w:rPr>
          <w:fldChar w:fldCharType="end"/>
        </w:r>
      </w:hyperlink>
    </w:p>
    <w:p w14:paraId="24BC9761" w14:textId="0481F13E" w:rsidR="00BC461F" w:rsidRDefault="00BC461F">
      <w:pPr>
        <w:pStyle w:val="TOC2"/>
        <w:tabs>
          <w:tab w:val="right" w:leader="dot" w:pos="9061"/>
        </w:tabs>
        <w:ind w:left="480"/>
        <w:rPr>
          <w:rFonts w:asciiTheme="minorHAnsi" w:eastAsiaTheme="minorEastAsia" w:hAnsiTheme="minorHAnsi"/>
          <w:noProof/>
          <w:sz w:val="21"/>
          <w:szCs w:val="24"/>
        </w:rPr>
      </w:pPr>
      <w:hyperlink w:anchor="_Toc40887241" w:history="1">
        <w:r w:rsidRPr="00E92235">
          <w:rPr>
            <w:rStyle w:val="af2"/>
            <w:noProof/>
          </w:rPr>
          <w:t>2.15 Things to Do and Think About</w:t>
        </w:r>
        <w:r>
          <w:rPr>
            <w:noProof/>
            <w:webHidden/>
          </w:rPr>
          <w:tab/>
        </w:r>
        <w:r>
          <w:rPr>
            <w:noProof/>
            <w:webHidden/>
          </w:rPr>
          <w:fldChar w:fldCharType="begin"/>
        </w:r>
        <w:r>
          <w:rPr>
            <w:noProof/>
            <w:webHidden/>
          </w:rPr>
          <w:instrText xml:space="preserve"> PAGEREF _Toc40887241 \h </w:instrText>
        </w:r>
        <w:r>
          <w:rPr>
            <w:noProof/>
            <w:webHidden/>
          </w:rPr>
        </w:r>
        <w:r>
          <w:rPr>
            <w:noProof/>
            <w:webHidden/>
          </w:rPr>
          <w:fldChar w:fldCharType="separate"/>
        </w:r>
        <w:r>
          <w:rPr>
            <w:noProof/>
            <w:webHidden/>
          </w:rPr>
          <w:t>44</w:t>
        </w:r>
        <w:r>
          <w:rPr>
            <w:noProof/>
            <w:webHidden/>
          </w:rPr>
          <w:fldChar w:fldCharType="end"/>
        </w:r>
      </w:hyperlink>
    </w:p>
    <w:p w14:paraId="1150BAB1" w14:textId="5D156407" w:rsidR="008E6062" w:rsidRDefault="00546686" w:rsidP="00F879E5">
      <w:pPr>
        <w:ind w:firstLine="480"/>
        <w:sectPr w:rsidR="008E6062" w:rsidSect="004720B6">
          <w:footerReference w:type="default" r:id="rId17"/>
          <w:pgSz w:w="11906" w:h="16838"/>
          <w:pgMar w:top="1701" w:right="1134" w:bottom="1418" w:left="1701" w:header="851" w:footer="992" w:gutter="0"/>
          <w:cols w:space="425"/>
          <w:docGrid w:type="lines" w:linePitch="312"/>
        </w:sectPr>
      </w:pPr>
      <w:r>
        <w:fldChar w:fldCharType="end"/>
      </w:r>
    </w:p>
    <w:p w14:paraId="3F77F41C" w14:textId="56685F63" w:rsidR="007F4B5B" w:rsidRDefault="007F4B5B" w:rsidP="00542C42">
      <w:pPr>
        <w:pStyle w:val="1"/>
      </w:pPr>
      <w:bookmarkStart w:id="5" w:name="_Toc40887210"/>
      <w:r>
        <w:rPr>
          <w:rFonts w:hint="eastAsia"/>
        </w:rPr>
        <w:lastRenderedPageBreak/>
        <w:t>外文文献译文</w:t>
      </w:r>
      <w:bookmarkEnd w:id="5"/>
    </w:p>
    <w:p w14:paraId="447FECDA" w14:textId="77DC9C74" w:rsidR="008E6062" w:rsidRDefault="007F4B5B" w:rsidP="007F4B5B">
      <w:pPr>
        <w:pStyle w:val="2"/>
        <w:spacing w:before="163" w:after="163"/>
      </w:pPr>
      <w:bookmarkStart w:id="6" w:name="_Toc40887211"/>
      <w:r>
        <w:rPr>
          <w:rFonts w:hint="eastAsia"/>
        </w:rPr>
        <w:t>简介</w:t>
      </w:r>
      <w:bookmarkEnd w:id="6"/>
    </w:p>
    <w:p w14:paraId="4B934F19" w14:textId="77777777" w:rsidR="00542C42" w:rsidRDefault="00542C42" w:rsidP="00542C42">
      <w:pPr>
        <w:ind w:firstLine="480"/>
      </w:pPr>
      <w:r>
        <w:rPr>
          <w:rFonts w:hint="eastAsia"/>
        </w:rPr>
        <w:t>1973</w:t>
      </w:r>
      <w:r>
        <w:rPr>
          <w:rFonts w:hint="eastAsia"/>
        </w:rPr>
        <w:t>年，</w:t>
      </w:r>
      <w:r>
        <w:rPr>
          <w:rFonts w:hint="eastAsia"/>
        </w:rPr>
        <w:t xml:space="preserve">Vaughan Pratt </w:t>
      </w:r>
      <w:r>
        <w:rPr>
          <w:rFonts w:hint="eastAsia"/>
        </w:rPr>
        <w:t>在波士顿的</w:t>
      </w:r>
      <w:r>
        <w:rPr>
          <w:rFonts w:hint="eastAsia"/>
        </w:rPr>
        <w:t xml:space="preserve"> </w:t>
      </w:r>
      <w:r>
        <w:rPr>
          <w:rFonts w:hint="eastAsia"/>
        </w:rPr>
        <w:t>编程语言原则座谈会第一期刊发表</w:t>
      </w:r>
      <w:r>
        <w:rPr>
          <w:rFonts w:hint="eastAsia"/>
        </w:rPr>
        <w:t xml:space="preserve"> </w:t>
      </w:r>
      <w:r>
        <w:rPr>
          <w:rFonts w:hint="eastAsia"/>
        </w:rPr>
        <w:t>自顶向下算符优先（</w:t>
      </w:r>
      <w:r>
        <w:rPr>
          <w:rFonts w:hint="eastAsia"/>
        </w:rPr>
        <w:t>Top Down Operator Precedence</w:t>
      </w:r>
      <w:r>
        <w:rPr>
          <w:rFonts w:hint="eastAsia"/>
        </w:rPr>
        <w:t>）。该论文描述了一种解析技术，它融合了优良性能的递归向下（</w:t>
      </w:r>
      <w:r>
        <w:rPr>
          <w:rFonts w:hint="eastAsia"/>
        </w:rPr>
        <w:t>Recursive Descent</w:t>
      </w:r>
      <w:r>
        <w:rPr>
          <w:rFonts w:hint="eastAsia"/>
        </w:rPr>
        <w:t>）思想与</w:t>
      </w:r>
      <w:proofErr w:type="spellStart"/>
      <w:r>
        <w:rPr>
          <w:rFonts w:hint="eastAsia"/>
        </w:rPr>
        <w:t>Folyd</w:t>
      </w:r>
      <w:proofErr w:type="spellEnd"/>
      <w:r>
        <w:rPr>
          <w:rFonts w:hint="eastAsia"/>
        </w:rPr>
        <w:t>的算符优先思想。它非常容易使用。它很像递归向下，不同的是它只需要更少的代码、同时有着更好的性能。</w:t>
      </w:r>
      <w:r>
        <w:rPr>
          <w:rFonts w:hint="eastAsia"/>
        </w:rPr>
        <w:t xml:space="preserve">Pratt </w:t>
      </w:r>
      <w:r>
        <w:rPr>
          <w:rFonts w:hint="eastAsia"/>
        </w:rPr>
        <w:t>表示它非常容易理解，实现简单，性能突出，且非常灵活。它是动态的，真正支持语言级别的扩展。</w:t>
      </w:r>
    </w:p>
    <w:p w14:paraId="6D4E586E" w14:textId="1A598380" w:rsidR="00542C42" w:rsidRDefault="00542C42" w:rsidP="00542C42">
      <w:pPr>
        <w:ind w:firstLine="480"/>
      </w:pPr>
      <w:r>
        <w:rPr>
          <w:rFonts w:hint="eastAsia"/>
        </w:rPr>
        <w:t>奇怪的是，直到今天，这样一种对于编译构建来说非常理想的方法完全被忽略了。为什么会这样呢？</w:t>
      </w:r>
      <w:r>
        <w:rPr>
          <w:rFonts w:hint="eastAsia"/>
        </w:rPr>
        <w:t>Pratt</w:t>
      </w:r>
      <w:r>
        <w:rPr>
          <w:rFonts w:hint="eastAsia"/>
        </w:rPr>
        <w:t>在论文中解释：</w:t>
      </w:r>
      <w:r>
        <w:rPr>
          <w:rFonts w:hint="eastAsia"/>
        </w:rPr>
        <w:t>BNF</w:t>
      </w:r>
      <w:r>
        <w:rPr>
          <w:rFonts w:hint="eastAsia"/>
        </w:rPr>
        <w:t>语法以及它的各种各样的衍生产物、与之相关的自动机和定理的产生，限制了自动机不可见领域方向的发展。</w:t>
      </w:r>
    </w:p>
    <w:p w14:paraId="4F783371" w14:textId="77168D94" w:rsidR="00542C42" w:rsidRDefault="00542C42" w:rsidP="00542C42">
      <w:pPr>
        <w:ind w:firstLine="480"/>
      </w:pPr>
      <w:r>
        <w:rPr>
          <w:rFonts w:hint="eastAsia"/>
        </w:rPr>
        <w:t>另一种解释是，</w:t>
      </w:r>
      <w:r>
        <w:rPr>
          <w:rFonts w:hint="eastAsia"/>
        </w:rPr>
        <w:t>Pratt</w:t>
      </w:r>
      <w:r>
        <w:rPr>
          <w:rFonts w:hint="eastAsia"/>
        </w:rPr>
        <w:t>的这种技术只有在作用于动态的，函数式编程语言上才有很卓越的效率。应用于静态的、过程式语言则会非常困难。在论文中，</w:t>
      </w:r>
      <w:r>
        <w:rPr>
          <w:rFonts w:hint="eastAsia"/>
        </w:rPr>
        <w:t xml:space="preserve">Pratt </w:t>
      </w:r>
      <w:r>
        <w:rPr>
          <w:rFonts w:hint="eastAsia"/>
        </w:rPr>
        <w:t>使用</w:t>
      </w:r>
      <w:r>
        <w:rPr>
          <w:rFonts w:hint="eastAsia"/>
        </w:rPr>
        <w:t xml:space="preserve"> LISP </w:t>
      </w:r>
      <w:r>
        <w:rPr>
          <w:rFonts w:hint="eastAsia"/>
        </w:rPr>
        <w:t>语言，毫不费力地将</w:t>
      </w:r>
      <w:r>
        <w:rPr>
          <w:rFonts w:hint="eastAsia"/>
        </w:rPr>
        <w:t>Token</w:t>
      </w:r>
      <w:r>
        <w:rPr>
          <w:rFonts w:hint="eastAsia"/>
        </w:rPr>
        <w:t>流构建成语法树。但这种解析技术在</w:t>
      </w:r>
      <w:r>
        <w:rPr>
          <w:rFonts w:hint="eastAsia"/>
        </w:rPr>
        <w:t xml:space="preserve"> LISP </w:t>
      </w:r>
      <w:r>
        <w:rPr>
          <w:rFonts w:hint="eastAsia"/>
        </w:rPr>
        <w:t>社区中没有体现出很大的价值。因为自从</w:t>
      </w:r>
      <w:r>
        <w:rPr>
          <w:rFonts w:hint="eastAsia"/>
        </w:rPr>
        <w:t xml:space="preserve"> LISP </w:t>
      </w:r>
      <w:r>
        <w:rPr>
          <w:rFonts w:hint="eastAsia"/>
        </w:rPr>
        <w:t>诞生以来，已经出现了很多让它拥有类似于算法的语法，包括</w:t>
      </w:r>
      <w:r>
        <w:rPr>
          <w:rFonts w:hint="eastAsia"/>
        </w:rPr>
        <w:t xml:space="preserve"> Pratt</w:t>
      </w:r>
      <w:r>
        <w:rPr>
          <w:rFonts w:hint="eastAsia"/>
        </w:rPr>
        <w:t>的</w:t>
      </w:r>
      <w:r>
        <w:rPr>
          <w:rFonts w:hint="eastAsia"/>
        </w:rPr>
        <w:t xml:space="preserve"> CGOL, LISP 2, MLISP, Dylan, </w:t>
      </w:r>
      <w:proofErr w:type="spellStart"/>
      <w:r>
        <w:rPr>
          <w:rFonts w:hint="eastAsia"/>
        </w:rPr>
        <w:t>Interlisp</w:t>
      </w:r>
      <w:proofErr w:type="spellEnd"/>
      <w:r>
        <w:rPr>
          <w:rFonts w:hint="eastAsia"/>
        </w:rPr>
        <w:t xml:space="preserve"> </w:t>
      </w:r>
      <w:r>
        <w:rPr>
          <w:rFonts w:hint="eastAsia"/>
        </w:rPr>
        <w:t>的</w:t>
      </w:r>
      <w:r>
        <w:rPr>
          <w:rFonts w:hint="eastAsia"/>
        </w:rPr>
        <w:t xml:space="preserve"> </w:t>
      </w:r>
      <w:proofErr w:type="spellStart"/>
      <w:r>
        <w:rPr>
          <w:rFonts w:hint="eastAsia"/>
        </w:rPr>
        <w:t>Clisp</w:t>
      </w:r>
      <w:proofErr w:type="spellEnd"/>
      <w:r>
        <w:rPr>
          <w:rFonts w:hint="eastAsia"/>
        </w:rPr>
        <w:t xml:space="preserve">, </w:t>
      </w:r>
      <w:r>
        <w:rPr>
          <w:rFonts w:hint="eastAsia"/>
        </w:rPr>
        <w:t>以及</w:t>
      </w:r>
      <w:r>
        <w:rPr>
          <w:rFonts w:hint="eastAsia"/>
        </w:rPr>
        <w:t xml:space="preserve"> McCarthy </w:t>
      </w:r>
      <w:r>
        <w:rPr>
          <w:rFonts w:hint="eastAsia"/>
        </w:rPr>
        <w:t>的</w:t>
      </w:r>
      <w:r>
        <w:rPr>
          <w:rFonts w:hint="eastAsia"/>
        </w:rPr>
        <w:t xml:space="preserve"> original M-</w:t>
      </w:r>
      <w:proofErr w:type="spellStart"/>
      <w:r>
        <w:rPr>
          <w:rFonts w:hint="eastAsia"/>
        </w:rPr>
        <w:t>epressions</w:t>
      </w:r>
      <w:proofErr w:type="spellEnd"/>
      <w:r>
        <w:rPr>
          <w:rFonts w:hint="eastAsia"/>
        </w:rPr>
        <w:t>。但全都没有被接受，因为</w:t>
      </w:r>
      <w:r>
        <w:rPr>
          <w:rFonts w:hint="eastAsia"/>
        </w:rPr>
        <w:t xml:space="preserve"> LISP </w:t>
      </w:r>
      <w:r>
        <w:rPr>
          <w:rFonts w:hint="eastAsia"/>
        </w:rPr>
        <w:t>社区认为协调程序与数据相对于表达式语法来说更有价值。</w:t>
      </w:r>
      <w:r>
        <w:rPr>
          <w:rFonts w:hint="eastAsia"/>
        </w:rPr>
        <w:t xml:space="preserve">Pratt </w:t>
      </w:r>
      <w:r>
        <w:rPr>
          <w:rFonts w:hint="eastAsia"/>
        </w:rPr>
        <w:t>的解析技术需要一门动态语言，但动态语言社区在历史上不曾使用过便于</w:t>
      </w:r>
      <w:r>
        <w:rPr>
          <w:rFonts w:hint="eastAsia"/>
        </w:rPr>
        <w:t xml:space="preserve"> Pratt </w:t>
      </w:r>
      <w:r>
        <w:rPr>
          <w:rFonts w:hint="eastAsia"/>
        </w:rPr>
        <w:t>的解析技术的对应语法。</w:t>
      </w:r>
    </w:p>
    <w:p w14:paraId="6E544904" w14:textId="6ED8A482" w:rsidR="00542C42" w:rsidRDefault="00542C42" w:rsidP="007F4B5B">
      <w:pPr>
        <w:pStyle w:val="2"/>
        <w:spacing w:before="163" w:after="163"/>
      </w:pPr>
      <w:bookmarkStart w:id="7" w:name="_Toc40887212"/>
      <w:r>
        <w:rPr>
          <w:rFonts w:hint="eastAsia"/>
        </w:rPr>
        <w:t>Ja</w:t>
      </w:r>
      <w:r>
        <w:t>vaScript</w:t>
      </w:r>
      <w:bookmarkEnd w:id="7"/>
    </w:p>
    <w:p w14:paraId="7090076D" w14:textId="77777777" w:rsidR="00542C42" w:rsidRDefault="00542C42" w:rsidP="00542C42">
      <w:pPr>
        <w:ind w:firstLine="480"/>
      </w:pPr>
      <w:r>
        <w:rPr>
          <w:rFonts w:hint="eastAsia"/>
        </w:rPr>
        <w:t>随着</w:t>
      </w:r>
      <w:r>
        <w:rPr>
          <w:rFonts w:hint="eastAsia"/>
        </w:rPr>
        <w:t xml:space="preserve"> JavaScript </w:t>
      </w:r>
      <w:r>
        <w:rPr>
          <w:rFonts w:hint="eastAsia"/>
        </w:rPr>
        <w:t>的出现，情况发送了变化。</w:t>
      </w:r>
      <w:r>
        <w:rPr>
          <w:rFonts w:hint="eastAsia"/>
        </w:rPr>
        <w:t xml:space="preserve">JavaScript </w:t>
      </w:r>
      <w:r>
        <w:rPr>
          <w:rFonts w:hint="eastAsia"/>
        </w:rPr>
        <w:t>是一门动态的函数式语言，但语法上明显是</w:t>
      </w:r>
      <w:r>
        <w:rPr>
          <w:rFonts w:hint="eastAsia"/>
        </w:rPr>
        <w:t xml:space="preserve"> C </w:t>
      </w:r>
      <w:r>
        <w:rPr>
          <w:rFonts w:hint="eastAsia"/>
        </w:rPr>
        <w:t>语言家族的一员。它是一门有着社区喜欢语法的动态语言。</w:t>
      </w:r>
    </w:p>
    <w:p w14:paraId="6079E00D" w14:textId="37425CEE" w:rsidR="00542C42" w:rsidRDefault="00542C42" w:rsidP="00542C42">
      <w:pPr>
        <w:ind w:firstLine="480"/>
      </w:pPr>
      <w:r>
        <w:rPr>
          <w:rFonts w:hint="eastAsia"/>
        </w:rPr>
        <w:t xml:space="preserve">JavaScript </w:t>
      </w:r>
      <w:r>
        <w:rPr>
          <w:rFonts w:hint="eastAsia"/>
        </w:rPr>
        <w:t>同时也拥有面向对象特性。</w:t>
      </w:r>
      <w:r>
        <w:rPr>
          <w:rFonts w:hint="eastAsia"/>
        </w:rPr>
        <w:t xml:space="preserve">Pratt 1973 </w:t>
      </w:r>
      <w:r>
        <w:rPr>
          <w:rFonts w:hint="eastAsia"/>
        </w:rPr>
        <w:t>年发表的论文预测面向对象特性将成为一种趋势，但它却缺乏一种富于表达的表示法。对于</w:t>
      </w:r>
      <w:r>
        <w:rPr>
          <w:rFonts w:hint="eastAsia"/>
        </w:rPr>
        <w:t xml:space="preserve"> Pratt </w:t>
      </w:r>
      <w:r>
        <w:rPr>
          <w:rFonts w:hint="eastAsia"/>
        </w:rPr>
        <w:t>的解析方法来说，</w:t>
      </w:r>
      <w:r>
        <w:rPr>
          <w:rFonts w:hint="eastAsia"/>
        </w:rPr>
        <w:t xml:space="preserve">JavaScript </w:t>
      </w:r>
      <w:r>
        <w:rPr>
          <w:rFonts w:hint="eastAsia"/>
        </w:rPr>
        <w:t>是一门理想语言。接下来，我将会用</w:t>
      </w:r>
      <w:r>
        <w:rPr>
          <w:rFonts w:hint="eastAsia"/>
        </w:rPr>
        <w:t xml:space="preserve"> JavaScript </w:t>
      </w:r>
      <w:r>
        <w:rPr>
          <w:rFonts w:hint="eastAsia"/>
        </w:rPr>
        <w:t>快速实现一个简单的编译器。</w:t>
      </w:r>
    </w:p>
    <w:p w14:paraId="3E952B83" w14:textId="07F3DB2D" w:rsidR="00542C42" w:rsidRDefault="00542C42" w:rsidP="00542C42">
      <w:pPr>
        <w:ind w:firstLine="480"/>
      </w:pPr>
      <w:r>
        <w:rPr>
          <w:rFonts w:hint="eastAsia"/>
        </w:rPr>
        <w:t>在这么短的章节中，我们没有足够的时间来实现完整的</w:t>
      </w:r>
      <w:r>
        <w:rPr>
          <w:rFonts w:hint="eastAsia"/>
        </w:rPr>
        <w:t xml:space="preserve"> JavaScript </w:t>
      </w:r>
      <w:r>
        <w:rPr>
          <w:rFonts w:hint="eastAsia"/>
        </w:rPr>
        <w:t>语言体系，而且我们也没有必要这样去做。因为这门语言有一部分是糟粕，虽然如此，它还是有一些值</w:t>
      </w:r>
      <w:r>
        <w:rPr>
          <w:rFonts w:hint="eastAsia"/>
        </w:rPr>
        <w:lastRenderedPageBreak/>
        <w:t>得思考的精华。我们将会编写一个解析简洁版</w:t>
      </w:r>
      <w:r>
        <w:rPr>
          <w:rFonts w:hint="eastAsia"/>
        </w:rPr>
        <w:t xml:space="preserve"> JavaScript </w:t>
      </w:r>
      <w:r>
        <w:rPr>
          <w:rFonts w:hint="eastAsia"/>
        </w:rPr>
        <w:t>的解析器，使用简介版的</w:t>
      </w:r>
      <w:r>
        <w:rPr>
          <w:rFonts w:hint="eastAsia"/>
        </w:rPr>
        <w:t xml:space="preserve"> JavaScript </w:t>
      </w:r>
      <w:r>
        <w:rPr>
          <w:rFonts w:hint="eastAsia"/>
        </w:rPr>
        <w:t>编写。简洁版的</w:t>
      </w:r>
      <w:r>
        <w:rPr>
          <w:rFonts w:hint="eastAsia"/>
        </w:rPr>
        <w:t xml:space="preserve"> JavaScript </w:t>
      </w:r>
      <w:r>
        <w:rPr>
          <w:rFonts w:hint="eastAsia"/>
        </w:rPr>
        <w:t>包含以下特性：</w:t>
      </w:r>
    </w:p>
    <w:p w14:paraId="7BB323CB" w14:textId="2CE010BD" w:rsidR="00542C42" w:rsidRDefault="00542C42" w:rsidP="00542C42">
      <w:pPr>
        <w:pStyle w:val="af4"/>
        <w:numPr>
          <w:ilvl w:val="0"/>
          <w:numId w:val="19"/>
        </w:numPr>
        <w:ind w:firstLineChars="0"/>
      </w:pPr>
      <w:r>
        <w:rPr>
          <w:rFonts w:hint="eastAsia"/>
        </w:rPr>
        <w:t>函数作为一级对象。在简洁版</w:t>
      </w:r>
      <w:r>
        <w:t xml:space="preserve"> JavaScript </w:t>
      </w:r>
      <w:r>
        <w:rPr>
          <w:rFonts w:hint="eastAsia"/>
        </w:rPr>
        <w:t>中，函数是拥有词法作用域的</w:t>
      </w:r>
      <w:r>
        <w:t xml:space="preserve"> lambdas </w:t>
      </w:r>
      <w:r>
        <w:rPr>
          <w:rFonts w:hint="eastAsia"/>
        </w:rPr>
        <w:t>表达式。</w:t>
      </w:r>
    </w:p>
    <w:p w14:paraId="22710F78" w14:textId="1D5AE96E" w:rsidR="00542C42" w:rsidRDefault="00542C42" w:rsidP="00542C42">
      <w:pPr>
        <w:pStyle w:val="af4"/>
        <w:numPr>
          <w:ilvl w:val="0"/>
          <w:numId w:val="19"/>
        </w:numPr>
        <w:ind w:firstLineChars="0"/>
      </w:pPr>
      <w:r>
        <w:rPr>
          <w:rFonts w:hint="eastAsia"/>
        </w:rPr>
        <w:t>原型继承的动态对象。对象与</w:t>
      </w:r>
      <w:r>
        <w:t xml:space="preserve"> class </w:t>
      </w:r>
      <w:r>
        <w:rPr>
          <w:rFonts w:hint="eastAsia"/>
        </w:rPr>
        <w:t>无关。我们可以使用赋值语法对任何一个对象添加一个新的成员属性。一个对象可以从另外一个对象继承成员属性。</w:t>
      </w:r>
    </w:p>
    <w:p w14:paraId="666B37A6" w14:textId="204AC066" w:rsidR="00542C42" w:rsidRDefault="00542C42" w:rsidP="00542C42">
      <w:pPr>
        <w:pStyle w:val="af4"/>
        <w:numPr>
          <w:ilvl w:val="0"/>
          <w:numId w:val="19"/>
        </w:numPr>
        <w:ind w:firstLineChars="0"/>
      </w:pPr>
      <w:r>
        <w:rPr>
          <w:rFonts w:hint="eastAsia"/>
        </w:rPr>
        <w:t>对象字面量与数组字面量。对于创建新的对象与数组，这是一种非常便利的表示法。</w:t>
      </w:r>
      <w:r>
        <w:t xml:space="preserve">JavaScript </w:t>
      </w:r>
      <w:r>
        <w:rPr>
          <w:rFonts w:hint="eastAsia"/>
        </w:rPr>
        <w:t>字面量的灵感来自于</w:t>
      </w:r>
      <w:r>
        <w:t xml:space="preserve"> JSON </w:t>
      </w:r>
      <w:r>
        <w:rPr>
          <w:rFonts w:hint="eastAsia"/>
        </w:rPr>
        <w:t>数据格式。</w:t>
      </w:r>
    </w:p>
    <w:p w14:paraId="2EB90373" w14:textId="652ABB2A" w:rsidR="00542C42" w:rsidRDefault="00542C42" w:rsidP="00542C42">
      <w:pPr>
        <w:ind w:firstLine="480"/>
      </w:pPr>
      <w:r>
        <w:rPr>
          <w:rFonts w:hint="eastAsia"/>
        </w:rPr>
        <w:tab/>
      </w:r>
      <w:r>
        <w:rPr>
          <w:rFonts w:hint="eastAsia"/>
        </w:rPr>
        <w:t>我们将利用</w:t>
      </w:r>
      <w:r>
        <w:rPr>
          <w:rFonts w:hint="eastAsia"/>
        </w:rPr>
        <w:t xml:space="preserve"> JavaScript </w:t>
      </w:r>
      <w:r>
        <w:rPr>
          <w:rFonts w:hint="eastAsia"/>
        </w:rPr>
        <w:t>的原型继承的特性来编写</w:t>
      </w:r>
      <w:r>
        <w:rPr>
          <w:rFonts w:hint="eastAsia"/>
        </w:rPr>
        <w:t xml:space="preserve"> Token</w:t>
      </w:r>
      <w:r>
        <w:rPr>
          <w:rFonts w:hint="eastAsia"/>
        </w:rPr>
        <w:t>，让它继承自</w:t>
      </w:r>
      <w:r>
        <w:rPr>
          <w:rFonts w:hint="eastAsia"/>
        </w:rPr>
        <w:t xml:space="preserve"> symbols</w:t>
      </w:r>
      <w:r>
        <w:rPr>
          <w:rFonts w:hint="eastAsia"/>
        </w:rPr>
        <w:t>。</w:t>
      </w:r>
      <w:r>
        <w:rPr>
          <w:rFonts w:hint="eastAsia"/>
        </w:rPr>
        <w:t xml:space="preserve"> </w:t>
      </w:r>
      <w:r>
        <w:rPr>
          <w:rFonts w:hint="eastAsia"/>
        </w:rPr>
        <w:t>我们的实现依赖于</w:t>
      </w:r>
      <w:proofErr w:type="spellStart"/>
      <w:r>
        <w:rPr>
          <w:rFonts w:hint="eastAsia"/>
        </w:rPr>
        <w:t>Object.create</w:t>
      </w:r>
      <w:proofErr w:type="spellEnd"/>
      <w:r>
        <w:rPr>
          <w:rFonts w:hint="eastAsia"/>
        </w:rPr>
        <w:t>方法（该方法使新对象继承现有对象的成员）和</w:t>
      </w:r>
      <w:r>
        <w:rPr>
          <w:rFonts w:hint="eastAsia"/>
        </w:rPr>
        <w:t xml:space="preserve"> Token </w:t>
      </w:r>
      <w:r>
        <w:rPr>
          <w:rFonts w:hint="eastAsia"/>
        </w:rPr>
        <w:t>生成器（</w:t>
      </w:r>
      <w:r>
        <w:rPr>
          <w:rFonts w:hint="eastAsia"/>
        </w:rPr>
        <w:t xml:space="preserve"> Token </w:t>
      </w:r>
      <w:r>
        <w:rPr>
          <w:rFonts w:hint="eastAsia"/>
        </w:rPr>
        <w:t>生成器从字符串生成简单</w:t>
      </w:r>
      <w:r>
        <w:rPr>
          <w:rFonts w:hint="eastAsia"/>
        </w:rPr>
        <w:t xml:space="preserve"> Token </w:t>
      </w:r>
      <w:r>
        <w:rPr>
          <w:rFonts w:hint="eastAsia"/>
        </w:rPr>
        <w:t>数组）。</w:t>
      </w:r>
      <w:r>
        <w:rPr>
          <w:rFonts w:hint="eastAsia"/>
        </w:rPr>
        <w:t xml:space="preserve"> </w:t>
      </w:r>
      <w:r>
        <w:rPr>
          <w:rFonts w:hint="eastAsia"/>
        </w:rPr>
        <w:t>我们逐步遍历这个数组，以此来构建语法树。</w:t>
      </w:r>
    </w:p>
    <w:p w14:paraId="335B2123" w14:textId="25ACB786" w:rsidR="00542C42" w:rsidRDefault="00542C42" w:rsidP="007F4B5B">
      <w:pPr>
        <w:pStyle w:val="2"/>
        <w:spacing w:before="163" w:after="163"/>
      </w:pPr>
      <w:bookmarkStart w:id="8" w:name="_Toc40887213"/>
      <w:r>
        <w:rPr>
          <w:rFonts w:hint="eastAsia"/>
        </w:rPr>
        <w:t>符号表</w:t>
      </w:r>
      <w:bookmarkEnd w:id="8"/>
    </w:p>
    <w:p w14:paraId="6506E029" w14:textId="275268A2" w:rsidR="00542C42" w:rsidRDefault="00542C42" w:rsidP="00542C42">
      <w:pPr>
        <w:ind w:firstLine="480"/>
      </w:pPr>
      <w:r>
        <w:rPr>
          <w:rFonts w:hint="eastAsia"/>
        </w:rPr>
        <w:t>每个</w:t>
      </w:r>
      <w:r>
        <w:rPr>
          <w:rFonts w:hint="eastAsia"/>
        </w:rPr>
        <w:t>Token</w:t>
      </w:r>
      <w:r>
        <w:rPr>
          <w:rFonts w:hint="eastAsia"/>
        </w:rPr>
        <w:t>，例如运算符或标识符都将从</w:t>
      </w:r>
      <w:r>
        <w:rPr>
          <w:rFonts w:hint="eastAsia"/>
        </w:rPr>
        <w:t xml:space="preserve"> symbol </w:t>
      </w:r>
      <w:r>
        <w:rPr>
          <w:rFonts w:hint="eastAsia"/>
        </w:rPr>
        <w:t>继承。我们将所有</w:t>
      </w:r>
      <w:r>
        <w:rPr>
          <w:rFonts w:hint="eastAsia"/>
        </w:rPr>
        <w:t xml:space="preserve"> symbol</w:t>
      </w:r>
      <w:r>
        <w:rPr>
          <w:rFonts w:hint="eastAsia"/>
        </w:rPr>
        <w:t>（决定我们语言中标记的类型）保留在</w:t>
      </w:r>
      <w:r>
        <w:rPr>
          <w:rFonts w:hint="eastAsia"/>
        </w:rPr>
        <w:t xml:space="preserve"> </w:t>
      </w:r>
      <w:proofErr w:type="spellStart"/>
      <w:r>
        <w:rPr>
          <w:rFonts w:hint="eastAsia"/>
        </w:rPr>
        <w:t>symbol_table</w:t>
      </w:r>
      <w:proofErr w:type="spellEnd"/>
      <w:r>
        <w:rPr>
          <w:rFonts w:hint="eastAsia"/>
        </w:rPr>
        <w:t xml:space="preserve"> </w:t>
      </w:r>
      <w:r>
        <w:rPr>
          <w:rFonts w:hint="eastAsia"/>
        </w:rPr>
        <w:t>对象中。</w:t>
      </w:r>
    </w:p>
    <w:p w14:paraId="53D25EBC" w14:textId="77777777" w:rsidR="00542C42" w:rsidRDefault="00542C42" w:rsidP="00542C42">
      <w:pPr>
        <w:ind w:firstLine="480"/>
      </w:pPr>
      <w:r>
        <w:t xml:space="preserve">var </w:t>
      </w:r>
      <w:proofErr w:type="spellStart"/>
      <w:r>
        <w:t>symbol_table</w:t>
      </w:r>
      <w:proofErr w:type="spellEnd"/>
      <w:r>
        <w:t xml:space="preserve"> = {};</w:t>
      </w:r>
    </w:p>
    <w:p w14:paraId="5035BA7C" w14:textId="2312350F" w:rsidR="00542C42" w:rsidRDefault="00542C42" w:rsidP="00542C42">
      <w:pPr>
        <w:ind w:firstLine="480"/>
      </w:pPr>
      <w:r>
        <w:rPr>
          <w:rFonts w:hint="eastAsia"/>
        </w:rPr>
        <w:t>这个</w:t>
      </w:r>
      <w:r>
        <w:rPr>
          <w:rFonts w:hint="eastAsia"/>
        </w:rPr>
        <w:t xml:space="preserve"> </w:t>
      </w:r>
      <w:proofErr w:type="spellStart"/>
      <w:r>
        <w:rPr>
          <w:rFonts w:hint="eastAsia"/>
        </w:rPr>
        <w:t>original_symbol</w:t>
      </w:r>
      <w:proofErr w:type="spellEnd"/>
      <w:r>
        <w:rPr>
          <w:rFonts w:hint="eastAsia"/>
        </w:rPr>
        <w:t xml:space="preserve"> </w:t>
      </w:r>
      <w:r>
        <w:rPr>
          <w:rFonts w:hint="eastAsia"/>
        </w:rPr>
        <w:t>对象是所有其他</w:t>
      </w:r>
      <w:r>
        <w:rPr>
          <w:rFonts w:hint="eastAsia"/>
        </w:rPr>
        <w:t xml:space="preserve"> symbol </w:t>
      </w:r>
      <w:r>
        <w:rPr>
          <w:rFonts w:hint="eastAsia"/>
        </w:rPr>
        <w:t>的原型。它的方法将被重写。（我们将会在关于优先级的章节来解释</w:t>
      </w:r>
      <w:r>
        <w:rPr>
          <w:rFonts w:hint="eastAsia"/>
        </w:rPr>
        <w:t xml:space="preserve"> </w:t>
      </w:r>
      <w:proofErr w:type="spellStart"/>
      <w:r>
        <w:rPr>
          <w:rFonts w:hint="eastAsia"/>
        </w:rPr>
        <w:t>nud</w:t>
      </w:r>
      <w:proofErr w:type="spellEnd"/>
      <w:r>
        <w:rPr>
          <w:rFonts w:hint="eastAsia"/>
        </w:rPr>
        <w:t xml:space="preserve"> </w:t>
      </w:r>
      <w:r>
        <w:rPr>
          <w:rFonts w:hint="eastAsia"/>
        </w:rPr>
        <w:t>和</w:t>
      </w:r>
      <w:r>
        <w:rPr>
          <w:rFonts w:hint="eastAsia"/>
        </w:rPr>
        <w:t xml:space="preserve"> led </w:t>
      </w:r>
      <w:r>
        <w:rPr>
          <w:rFonts w:hint="eastAsia"/>
        </w:rPr>
        <w:t>的作用以及优先级的含义）</w:t>
      </w:r>
    </w:p>
    <w:p w14:paraId="383FF546" w14:textId="0918B3D9" w:rsidR="00542C42" w:rsidRDefault="00542C42" w:rsidP="00542C42">
      <w:pPr>
        <w:ind w:firstLine="480"/>
      </w:pPr>
      <w:r>
        <w:t xml:space="preserve">var </w:t>
      </w:r>
      <w:proofErr w:type="spellStart"/>
      <w:r>
        <w:t>original_symbol</w:t>
      </w:r>
      <w:proofErr w:type="spellEnd"/>
      <w:r>
        <w:t xml:space="preserve"> = {</w:t>
      </w:r>
    </w:p>
    <w:p w14:paraId="08B14A30" w14:textId="77777777" w:rsidR="00542C42" w:rsidRDefault="00542C42" w:rsidP="00542C42">
      <w:pPr>
        <w:ind w:left="360" w:firstLine="480"/>
      </w:pPr>
      <w:proofErr w:type="spellStart"/>
      <w:r>
        <w:t>nud</w:t>
      </w:r>
      <w:proofErr w:type="spellEnd"/>
      <w:r>
        <w:t>: function () {</w:t>
      </w:r>
    </w:p>
    <w:p w14:paraId="1477B90E" w14:textId="77777777" w:rsidR="00542C42" w:rsidRDefault="00542C42" w:rsidP="00542C42">
      <w:pPr>
        <w:ind w:left="780" w:firstLine="480"/>
      </w:pPr>
      <w:proofErr w:type="spellStart"/>
      <w:r>
        <w:t>this.error</w:t>
      </w:r>
      <w:proofErr w:type="spellEnd"/>
      <w:r>
        <w:t>("Undefined.");</w:t>
      </w:r>
    </w:p>
    <w:p w14:paraId="5003089B" w14:textId="77777777" w:rsidR="00542C42" w:rsidRDefault="00542C42" w:rsidP="00542C42">
      <w:pPr>
        <w:ind w:left="300" w:firstLine="480"/>
      </w:pPr>
      <w:r>
        <w:t>},</w:t>
      </w:r>
    </w:p>
    <w:p w14:paraId="1F6DF6D4" w14:textId="663608F8" w:rsidR="00542C42" w:rsidRDefault="00542C42" w:rsidP="00542C42">
      <w:pPr>
        <w:ind w:left="300" w:firstLine="480"/>
      </w:pPr>
      <w:r>
        <w:t>led: function (left) {</w:t>
      </w:r>
    </w:p>
    <w:p w14:paraId="58A2F8A8" w14:textId="77777777" w:rsidR="00542C42" w:rsidRDefault="00542C42" w:rsidP="00542C42">
      <w:pPr>
        <w:ind w:left="780" w:firstLine="480"/>
      </w:pPr>
      <w:proofErr w:type="spellStart"/>
      <w:r>
        <w:t>this.error</w:t>
      </w:r>
      <w:proofErr w:type="spellEnd"/>
      <w:r>
        <w:t>("Missing operator.");</w:t>
      </w:r>
    </w:p>
    <w:p w14:paraId="7F2A3678" w14:textId="77777777" w:rsidR="00542C42" w:rsidRDefault="00542C42" w:rsidP="00542C42">
      <w:pPr>
        <w:ind w:left="360" w:firstLine="480"/>
      </w:pPr>
      <w:r>
        <w:t>}</w:t>
      </w:r>
    </w:p>
    <w:p w14:paraId="117899F3" w14:textId="77777777" w:rsidR="00542C42" w:rsidRDefault="00542C42" w:rsidP="00542C42">
      <w:pPr>
        <w:ind w:firstLine="480"/>
      </w:pPr>
      <w:r>
        <w:t>}</w:t>
      </w:r>
    </w:p>
    <w:p w14:paraId="2ED49DB3" w14:textId="39753CA5" w:rsidR="00542C42" w:rsidRDefault="00542C42" w:rsidP="00EE7DA8">
      <w:pPr>
        <w:ind w:firstLine="480"/>
      </w:pPr>
      <w:r>
        <w:rPr>
          <w:rFonts w:hint="eastAsia"/>
        </w:rPr>
        <w:t>让我们定义一个生成</w:t>
      </w:r>
      <w:r>
        <w:rPr>
          <w:rFonts w:hint="eastAsia"/>
        </w:rPr>
        <w:t xml:space="preserve"> symbol </w:t>
      </w:r>
      <w:r>
        <w:rPr>
          <w:rFonts w:hint="eastAsia"/>
        </w:rPr>
        <w:t>的函数。它具有一个符号</w:t>
      </w:r>
      <w:r>
        <w:rPr>
          <w:rFonts w:hint="eastAsia"/>
        </w:rPr>
        <w:t xml:space="preserve"> id </w:t>
      </w:r>
      <w:r>
        <w:rPr>
          <w:rFonts w:hint="eastAsia"/>
        </w:rPr>
        <w:t>和一个默认为</w:t>
      </w:r>
      <w:r>
        <w:rPr>
          <w:rFonts w:hint="eastAsia"/>
        </w:rPr>
        <w:t xml:space="preserve"> 0 </w:t>
      </w:r>
      <w:r>
        <w:rPr>
          <w:rFonts w:hint="eastAsia"/>
        </w:rPr>
        <w:t>的可选优先级，并返回该</w:t>
      </w:r>
      <w:r>
        <w:rPr>
          <w:rFonts w:hint="eastAsia"/>
        </w:rPr>
        <w:t xml:space="preserve"> id </w:t>
      </w:r>
      <w:r>
        <w:rPr>
          <w:rFonts w:hint="eastAsia"/>
        </w:rPr>
        <w:t>的</w:t>
      </w:r>
      <w:r>
        <w:rPr>
          <w:rFonts w:hint="eastAsia"/>
        </w:rPr>
        <w:t xml:space="preserve"> symbol </w:t>
      </w:r>
      <w:r>
        <w:rPr>
          <w:rFonts w:hint="eastAsia"/>
        </w:rPr>
        <w:t>对象。如果</w:t>
      </w:r>
      <w:r>
        <w:rPr>
          <w:rFonts w:hint="eastAsia"/>
        </w:rPr>
        <w:t xml:space="preserve"> </w:t>
      </w:r>
      <w:proofErr w:type="spellStart"/>
      <w:r>
        <w:rPr>
          <w:rFonts w:hint="eastAsia"/>
        </w:rPr>
        <w:t>symbol_table</w:t>
      </w:r>
      <w:proofErr w:type="spellEnd"/>
      <w:r>
        <w:rPr>
          <w:rFonts w:hint="eastAsia"/>
        </w:rPr>
        <w:t xml:space="preserve"> </w:t>
      </w:r>
      <w:r>
        <w:rPr>
          <w:rFonts w:hint="eastAsia"/>
        </w:rPr>
        <w:t>中已经存在该符号，则该函数返回该符号对象。否则，它将创建一个继承自</w:t>
      </w:r>
      <w:r>
        <w:rPr>
          <w:rFonts w:hint="eastAsia"/>
        </w:rPr>
        <w:t xml:space="preserve"> </w:t>
      </w:r>
      <w:proofErr w:type="spellStart"/>
      <w:r>
        <w:rPr>
          <w:rFonts w:hint="eastAsia"/>
        </w:rPr>
        <w:t>original_symbol</w:t>
      </w:r>
      <w:proofErr w:type="spellEnd"/>
      <w:r>
        <w:rPr>
          <w:rFonts w:hint="eastAsia"/>
        </w:rPr>
        <w:t xml:space="preserve"> </w:t>
      </w:r>
      <w:r>
        <w:rPr>
          <w:rFonts w:hint="eastAsia"/>
        </w:rPr>
        <w:t>的新</w:t>
      </w:r>
      <w:r>
        <w:rPr>
          <w:rFonts w:hint="eastAsia"/>
        </w:rPr>
        <w:t xml:space="preserve"> symbol </w:t>
      </w:r>
      <w:r>
        <w:rPr>
          <w:rFonts w:hint="eastAsia"/>
        </w:rPr>
        <w:t>对象，并将其存储在</w:t>
      </w:r>
      <w:r>
        <w:rPr>
          <w:rFonts w:hint="eastAsia"/>
        </w:rPr>
        <w:t xml:space="preserve"> </w:t>
      </w:r>
      <w:proofErr w:type="spellStart"/>
      <w:r>
        <w:rPr>
          <w:rFonts w:hint="eastAsia"/>
        </w:rPr>
        <w:t>symbol_table</w:t>
      </w:r>
      <w:proofErr w:type="spellEnd"/>
      <w:r>
        <w:rPr>
          <w:rFonts w:hint="eastAsia"/>
        </w:rPr>
        <w:t xml:space="preserve"> </w:t>
      </w:r>
      <w:r>
        <w:rPr>
          <w:rFonts w:hint="eastAsia"/>
        </w:rPr>
        <w:t>中，然后将其返回。符号对象最初包含一个</w:t>
      </w:r>
      <w:r>
        <w:rPr>
          <w:rFonts w:hint="eastAsia"/>
        </w:rPr>
        <w:t xml:space="preserve"> id </w:t>
      </w:r>
      <w:r>
        <w:rPr>
          <w:rFonts w:hint="eastAsia"/>
        </w:rPr>
        <w:t>，一个值，一</w:t>
      </w:r>
      <w:r>
        <w:rPr>
          <w:rFonts w:hint="eastAsia"/>
        </w:rPr>
        <w:lastRenderedPageBreak/>
        <w:t>个左优先级以及它从</w:t>
      </w:r>
      <w:r>
        <w:rPr>
          <w:rFonts w:hint="eastAsia"/>
        </w:rPr>
        <w:t xml:space="preserve"> </w:t>
      </w:r>
      <w:proofErr w:type="spellStart"/>
      <w:r>
        <w:rPr>
          <w:rFonts w:hint="eastAsia"/>
        </w:rPr>
        <w:t>original_symbol</w:t>
      </w:r>
      <w:proofErr w:type="spellEnd"/>
      <w:r>
        <w:rPr>
          <w:rFonts w:hint="eastAsia"/>
        </w:rPr>
        <w:t xml:space="preserve"> </w:t>
      </w:r>
      <w:r>
        <w:rPr>
          <w:rFonts w:hint="eastAsia"/>
        </w:rPr>
        <w:t>继承的内容。</w:t>
      </w:r>
    </w:p>
    <w:p w14:paraId="2DB2A6E2" w14:textId="77777777" w:rsidR="00542C42" w:rsidRDefault="00542C42" w:rsidP="00542C42">
      <w:pPr>
        <w:ind w:firstLine="480"/>
      </w:pPr>
      <w:r>
        <w:t>var symbol = function (id, bp) {</w:t>
      </w:r>
    </w:p>
    <w:p w14:paraId="39B8F130" w14:textId="77777777" w:rsidR="00542C42" w:rsidRDefault="00542C42" w:rsidP="00EE7DA8">
      <w:pPr>
        <w:ind w:left="360" w:firstLine="480"/>
      </w:pPr>
      <w:r>
        <w:t xml:space="preserve">var s = </w:t>
      </w:r>
      <w:proofErr w:type="spellStart"/>
      <w:r>
        <w:t>symbol_table</w:t>
      </w:r>
      <w:proofErr w:type="spellEnd"/>
      <w:r>
        <w:t>[id];</w:t>
      </w:r>
    </w:p>
    <w:p w14:paraId="0709840D" w14:textId="77777777" w:rsidR="00542C42" w:rsidRDefault="00542C42" w:rsidP="00EE7DA8">
      <w:pPr>
        <w:ind w:left="360" w:firstLine="480"/>
      </w:pPr>
      <w:r>
        <w:t>bp = bp || 0;</w:t>
      </w:r>
    </w:p>
    <w:p w14:paraId="131B9063" w14:textId="77777777" w:rsidR="00542C42" w:rsidRDefault="00542C42" w:rsidP="00EE7DA8">
      <w:pPr>
        <w:ind w:left="360" w:firstLine="480"/>
      </w:pPr>
      <w:r>
        <w:t>if (s) {</w:t>
      </w:r>
    </w:p>
    <w:p w14:paraId="237ED925" w14:textId="77777777" w:rsidR="00542C42" w:rsidRDefault="00542C42" w:rsidP="00EE7DA8">
      <w:pPr>
        <w:ind w:left="780" w:firstLine="480"/>
      </w:pPr>
      <w:r>
        <w:t xml:space="preserve">if (bp &gt;= </w:t>
      </w:r>
      <w:proofErr w:type="spellStart"/>
      <w:r>
        <w:t>s.lbp</w:t>
      </w:r>
      <w:proofErr w:type="spellEnd"/>
      <w:r>
        <w:t>) {</w:t>
      </w:r>
    </w:p>
    <w:p w14:paraId="545D163D" w14:textId="77777777" w:rsidR="00542C42" w:rsidRDefault="00542C42" w:rsidP="00EE7DA8">
      <w:pPr>
        <w:ind w:left="1200" w:firstLine="480"/>
      </w:pPr>
      <w:proofErr w:type="spellStart"/>
      <w:r>
        <w:t>s.lbp</w:t>
      </w:r>
      <w:proofErr w:type="spellEnd"/>
      <w:r>
        <w:t xml:space="preserve"> = bp;</w:t>
      </w:r>
    </w:p>
    <w:p w14:paraId="122B0C09" w14:textId="77777777" w:rsidR="00542C42" w:rsidRDefault="00542C42" w:rsidP="00EE7DA8">
      <w:pPr>
        <w:ind w:left="720" w:firstLine="480"/>
      </w:pPr>
      <w:r>
        <w:t>}</w:t>
      </w:r>
    </w:p>
    <w:p w14:paraId="18798200" w14:textId="77777777" w:rsidR="00542C42" w:rsidRDefault="00542C42" w:rsidP="00EE7DA8">
      <w:pPr>
        <w:ind w:left="240" w:firstLine="480"/>
      </w:pPr>
      <w:r>
        <w:t>} else {</w:t>
      </w:r>
    </w:p>
    <w:p w14:paraId="087CED7B" w14:textId="77777777" w:rsidR="00542C42" w:rsidRDefault="00542C42" w:rsidP="00EE7DA8">
      <w:pPr>
        <w:ind w:left="360" w:firstLine="480"/>
      </w:pPr>
      <w:r>
        <w:t xml:space="preserve">s = </w:t>
      </w:r>
      <w:proofErr w:type="spellStart"/>
      <w:r>
        <w:t>Object.create</w:t>
      </w:r>
      <w:proofErr w:type="spellEnd"/>
      <w:r>
        <w:t>(</w:t>
      </w:r>
      <w:proofErr w:type="spellStart"/>
      <w:r>
        <w:t>original_symbol</w:t>
      </w:r>
      <w:proofErr w:type="spellEnd"/>
      <w:r>
        <w:t>);</w:t>
      </w:r>
    </w:p>
    <w:p w14:paraId="3BAF32FE" w14:textId="77777777" w:rsidR="00542C42" w:rsidRDefault="00542C42" w:rsidP="00EE7DA8">
      <w:pPr>
        <w:ind w:left="360" w:firstLine="480"/>
      </w:pPr>
      <w:r>
        <w:t xml:space="preserve">s.id = </w:t>
      </w:r>
      <w:proofErr w:type="spellStart"/>
      <w:r>
        <w:t>s.value</w:t>
      </w:r>
      <w:proofErr w:type="spellEnd"/>
      <w:r>
        <w:t xml:space="preserve"> = id;</w:t>
      </w:r>
    </w:p>
    <w:p w14:paraId="4B4413AA" w14:textId="77777777" w:rsidR="00542C42" w:rsidRDefault="00542C42" w:rsidP="00EE7DA8">
      <w:pPr>
        <w:ind w:left="360" w:firstLine="480"/>
      </w:pPr>
      <w:proofErr w:type="spellStart"/>
      <w:r>
        <w:t>s.lbp</w:t>
      </w:r>
      <w:proofErr w:type="spellEnd"/>
      <w:r>
        <w:t xml:space="preserve"> = bp;</w:t>
      </w:r>
    </w:p>
    <w:p w14:paraId="0DB32EFD" w14:textId="77777777" w:rsidR="00542C42" w:rsidRDefault="00542C42" w:rsidP="00EE7DA8">
      <w:pPr>
        <w:ind w:left="360" w:firstLine="480"/>
      </w:pPr>
      <w:proofErr w:type="spellStart"/>
      <w:r>
        <w:t>symbol_table</w:t>
      </w:r>
      <w:proofErr w:type="spellEnd"/>
      <w:r>
        <w:t>[id] = s;</w:t>
      </w:r>
    </w:p>
    <w:p w14:paraId="2E1E454D" w14:textId="77777777" w:rsidR="00542C42" w:rsidRDefault="00542C42" w:rsidP="00EE7DA8">
      <w:pPr>
        <w:ind w:left="420" w:firstLineChars="125" w:firstLine="300"/>
      </w:pPr>
      <w:r>
        <w:t>}</w:t>
      </w:r>
    </w:p>
    <w:p w14:paraId="5A5566F3" w14:textId="77777777" w:rsidR="00542C42" w:rsidRDefault="00542C42" w:rsidP="00EE7DA8">
      <w:pPr>
        <w:ind w:left="240" w:firstLine="480"/>
      </w:pPr>
      <w:r>
        <w:t>return s;</w:t>
      </w:r>
    </w:p>
    <w:p w14:paraId="195B592A" w14:textId="77777777" w:rsidR="00542C42" w:rsidRDefault="00542C42" w:rsidP="00542C42">
      <w:pPr>
        <w:ind w:firstLine="480"/>
      </w:pPr>
      <w:r>
        <w:t>}</w:t>
      </w:r>
    </w:p>
    <w:p w14:paraId="02650E28" w14:textId="7157FE76" w:rsidR="00542C42" w:rsidRDefault="00542C42" w:rsidP="00EE7DA8">
      <w:pPr>
        <w:ind w:firstLine="480"/>
      </w:pPr>
      <w:r>
        <w:rPr>
          <w:rFonts w:hint="eastAsia"/>
        </w:rPr>
        <w:t>常见的分隔符和结束符：</w:t>
      </w:r>
    </w:p>
    <w:p w14:paraId="79DCB93E" w14:textId="6FDD4C97" w:rsidR="00542C42" w:rsidRDefault="00542C42" w:rsidP="00EE7DA8">
      <w:pPr>
        <w:pStyle w:val="af4"/>
        <w:numPr>
          <w:ilvl w:val="0"/>
          <w:numId w:val="20"/>
        </w:numPr>
        <w:ind w:firstLineChars="0"/>
      </w:pPr>
      <w:r>
        <w:t>symbol(":");</w:t>
      </w:r>
    </w:p>
    <w:p w14:paraId="23BB7FE1" w14:textId="673C800F" w:rsidR="00542C42" w:rsidRDefault="00542C42" w:rsidP="00EE7DA8">
      <w:pPr>
        <w:pStyle w:val="af4"/>
        <w:numPr>
          <w:ilvl w:val="0"/>
          <w:numId w:val="20"/>
        </w:numPr>
        <w:ind w:firstLineChars="0"/>
      </w:pPr>
      <w:r>
        <w:t>symbol(";");</w:t>
      </w:r>
    </w:p>
    <w:p w14:paraId="6B25AAFC" w14:textId="4155F42B" w:rsidR="00542C42" w:rsidRDefault="00542C42" w:rsidP="00EE7DA8">
      <w:pPr>
        <w:pStyle w:val="af4"/>
        <w:numPr>
          <w:ilvl w:val="0"/>
          <w:numId w:val="20"/>
        </w:numPr>
        <w:ind w:firstLineChars="0"/>
      </w:pPr>
      <w:r>
        <w:t>symbol(",");</w:t>
      </w:r>
    </w:p>
    <w:p w14:paraId="1F1D73FE" w14:textId="749C967E" w:rsidR="00542C42" w:rsidRDefault="00542C42" w:rsidP="00EE7DA8">
      <w:pPr>
        <w:pStyle w:val="af4"/>
        <w:numPr>
          <w:ilvl w:val="0"/>
          <w:numId w:val="20"/>
        </w:numPr>
        <w:ind w:firstLineChars="0"/>
      </w:pPr>
      <w:r>
        <w:t>symbol(")");</w:t>
      </w:r>
    </w:p>
    <w:p w14:paraId="47F7A739" w14:textId="733E7674" w:rsidR="00542C42" w:rsidRDefault="00542C42" w:rsidP="00EE7DA8">
      <w:pPr>
        <w:pStyle w:val="af4"/>
        <w:numPr>
          <w:ilvl w:val="0"/>
          <w:numId w:val="20"/>
        </w:numPr>
        <w:ind w:firstLineChars="0"/>
      </w:pPr>
      <w:r>
        <w:t>symbol("]");</w:t>
      </w:r>
    </w:p>
    <w:p w14:paraId="02D70848" w14:textId="1DD32626" w:rsidR="00542C42" w:rsidRDefault="00542C42" w:rsidP="00EE7DA8">
      <w:pPr>
        <w:pStyle w:val="af4"/>
        <w:numPr>
          <w:ilvl w:val="0"/>
          <w:numId w:val="20"/>
        </w:numPr>
        <w:ind w:firstLineChars="0"/>
      </w:pPr>
      <w:r>
        <w:t>symbol("}");</w:t>
      </w:r>
    </w:p>
    <w:p w14:paraId="0E656C14" w14:textId="737818A4" w:rsidR="00542C42" w:rsidRDefault="00542C42" w:rsidP="00EE7DA8">
      <w:pPr>
        <w:pStyle w:val="af4"/>
        <w:numPr>
          <w:ilvl w:val="0"/>
          <w:numId w:val="20"/>
        </w:numPr>
        <w:ind w:firstLineChars="0"/>
      </w:pPr>
      <w:r>
        <w:t>symbol("else");</w:t>
      </w:r>
    </w:p>
    <w:p w14:paraId="08FF9CAC" w14:textId="240B36F2" w:rsidR="00542C42" w:rsidRDefault="00542C42" w:rsidP="00EE7DA8">
      <w:pPr>
        <w:ind w:firstLine="480"/>
      </w:pPr>
      <w:r>
        <w:rPr>
          <w:rFonts w:hint="eastAsia"/>
        </w:rPr>
        <w:t xml:space="preserve">(end) symbol </w:t>
      </w:r>
      <w:r>
        <w:rPr>
          <w:rFonts w:hint="eastAsia"/>
        </w:rPr>
        <w:t>表示</w:t>
      </w:r>
      <w:r>
        <w:rPr>
          <w:rFonts w:hint="eastAsia"/>
        </w:rPr>
        <w:t xml:space="preserve"> token </w:t>
      </w:r>
      <w:r>
        <w:rPr>
          <w:rFonts w:hint="eastAsia"/>
        </w:rPr>
        <w:t>流的结束。</w:t>
      </w:r>
      <w:r>
        <w:rPr>
          <w:rFonts w:hint="eastAsia"/>
        </w:rPr>
        <w:t xml:space="preserve">(name) symbol </w:t>
      </w:r>
      <w:r>
        <w:rPr>
          <w:rFonts w:hint="eastAsia"/>
        </w:rPr>
        <w:t>则是新命名的原型，例如变量名。包含在</w:t>
      </w:r>
      <w:r>
        <w:rPr>
          <w:rFonts w:hint="eastAsia"/>
        </w:rPr>
        <w:t xml:space="preserve"> id </w:t>
      </w:r>
      <w:r>
        <w:rPr>
          <w:rFonts w:hint="eastAsia"/>
        </w:rPr>
        <w:t>两边的括号主要用来防止与用户定义的</w:t>
      </w:r>
      <w:r>
        <w:rPr>
          <w:rFonts w:hint="eastAsia"/>
        </w:rPr>
        <w:t xml:space="preserve"> token </w:t>
      </w:r>
      <w:r>
        <w:rPr>
          <w:rFonts w:hint="eastAsia"/>
        </w:rPr>
        <w:t>冲突</w:t>
      </w:r>
      <w:r>
        <w:rPr>
          <w:rFonts w:hint="eastAsia"/>
        </w:rPr>
        <w:t>.</w:t>
      </w:r>
    </w:p>
    <w:p w14:paraId="512A3180" w14:textId="77777777" w:rsidR="00542C42" w:rsidRDefault="00542C42" w:rsidP="00542C42">
      <w:pPr>
        <w:ind w:firstLine="480"/>
      </w:pPr>
      <w:r>
        <w:t>symbol("(end"));</w:t>
      </w:r>
    </w:p>
    <w:p w14:paraId="6E0968C4" w14:textId="5D47AE31" w:rsidR="00542C42" w:rsidRDefault="00542C42" w:rsidP="00542C42">
      <w:pPr>
        <w:ind w:firstLine="480"/>
      </w:pPr>
      <w:r>
        <w:t>symbol("(name)");</w:t>
      </w:r>
    </w:p>
    <w:p w14:paraId="21F26432" w14:textId="7CB2F308" w:rsidR="00EE7DA8" w:rsidRDefault="00EE7DA8" w:rsidP="007F4B5B">
      <w:pPr>
        <w:pStyle w:val="2"/>
        <w:spacing w:before="163" w:after="163"/>
      </w:pPr>
      <w:bookmarkStart w:id="9" w:name="_Toc40887214"/>
      <w:r>
        <w:rPr>
          <w:rFonts w:hint="eastAsia"/>
        </w:rPr>
        <w:t>词法单元</w:t>
      </w:r>
      <w:bookmarkEnd w:id="9"/>
    </w:p>
    <w:p w14:paraId="782274EF" w14:textId="2D448E70" w:rsidR="002C28BD" w:rsidRDefault="002C28BD" w:rsidP="002C28BD">
      <w:pPr>
        <w:ind w:firstLine="480"/>
      </w:pPr>
      <w:r>
        <w:rPr>
          <w:rFonts w:hint="eastAsia"/>
        </w:rPr>
        <w:t>我们假设源代码以及被转换成一个由简单词法单元（</w:t>
      </w:r>
      <w:r>
        <w:t>token</w:t>
      </w:r>
      <w:r>
        <w:rPr>
          <w:rFonts w:hint="eastAsia"/>
        </w:rPr>
        <w:t>）对象构成的数组，每个对象包含一个类型（</w:t>
      </w:r>
      <w:r>
        <w:t>type</w:t>
      </w:r>
      <w:r>
        <w:rPr>
          <w:rFonts w:hint="eastAsia"/>
        </w:rPr>
        <w:t>）属性（包含名称（</w:t>
      </w:r>
      <w:r>
        <w:rPr>
          <w:rFonts w:hint="eastAsia"/>
        </w:rPr>
        <w:t>n</w:t>
      </w:r>
      <w:r>
        <w:t>ame</w:t>
      </w:r>
      <w:r>
        <w:rPr>
          <w:rFonts w:hint="eastAsia"/>
        </w:rPr>
        <w:t>），字符串（</w:t>
      </w:r>
      <w:r>
        <w:rPr>
          <w:rFonts w:hint="eastAsia"/>
        </w:rPr>
        <w:t>s</w:t>
      </w:r>
      <w:r>
        <w:t>tring</w:t>
      </w:r>
      <w:r>
        <w:rPr>
          <w:rFonts w:hint="eastAsia"/>
        </w:rPr>
        <w:t>），数字（</w:t>
      </w:r>
      <w:r>
        <w:rPr>
          <w:rFonts w:hint="eastAsia"/>
        </w:rPr>
        <w:t>n</w:t>
      </w:r>
      <w:r>
        <w:t>umber</w:t>
      </w:r>
      <w:r>
        <w:rPr>
          <w:rFonts w:hint="eastAsia"/>
        </w:rPr>
        <w:t>）</w:t>
      </w:r>
      <w:r>
        <w:rPr>
          <w:rFonts w:hint="eastAsia"/>
        </w:rPr>
        <w:lastRenderedPageBreak/>
        <w:t>或操作符（</w:t>
      </w:r>
      <w:r>
        <w:rPr>
          <w:rFonts w:hint="eastAsia"/>
        </w:rPr>
        <w:t>o</w:t>
      </w:r>
      <w:r>
        <w:t>perator</w:t>
      </w:r>
      <w:r>
        <w:rPr>
          <w:rFonts w:hint="eastAsia"/>
        </w:rPr>
        <w:t>））以及一个值（</w:t>
      </w:r>
      <w:r>
        <w:t>value</w:t>
      </w:r>
      <w:r>
        <w:rPr>
          <w:rFonts w:hint="eastAsia"/>
        </w:rPr>
        <w:t>）属性</w:t>
      </w:r>
      <w:r w:rsidR="007F16F2">
        <w:rPr>
          <w:rFonts w:hint="eastAsia"/>
        </w:rPr>
        <w:t>，类型为数字或字符串。</w:t>
      </w:r>
    </w:p>
    <w:p w14:paraId="3A19238C" w14:textId="15663320" w:rsidR="007F16F2" w:rsidRDefault="007F16F2" w:rsidP="002C28BD">
      <w:pPr>
        <w:ind w:firstLine="480"/>
      </w:pPr>
      <w:r>
        <w:rPr>
          <w:rFonts w:hint="eastAsia"/>
        </w:rPr>
        <w:t>变量</w:t>
      </w:r>
      <w:r>
        <w:rPr>
          <w:rFonts w:hint="eastAsia"/>
        </w:rPr>
        <w:t xml:space="preserve"> </w:t>
      </w:r>
      <w:r>
        <w:t xml:space="preserve">token </w:t>
      </w:r>
      <w:r>
        <w:rPr>
          <w:rFonts w:hint="eastAsia"/>
        </w:rPr>
        <w:t>总是指向当前的词法单元。</w:t>
      </w:r>
    </w:p>
    <w:p w14:paraId="0CC40FC5" w14:textId="4DD76B99" w:rsidR="007F16F2" w:rsidRDefault="007F16F2" w:rsidP="002C28BD">
      <w:pPr>
        <w:ind w:firstLine="480"/>
      </w:pPr>
      <w:r>
        <w:t>var token;</w:t>
      </w:r>
    </w:p>
    <w:p w14:paraId="5C47B195" w14:textId="28AAF6FC" w:rsidR="007F16F2" w:rsidRDefault="007F16F2" w:rsidP="002C28BD">
      <w:pPr>
        <w:ind w:firstLine="480"/>
      </w:pPr>
      <w:r>
        <w:rPr>
          <w:rFonts w:hint="eastAsia"/>
        </w:rPr>
        <w:t>函数</w:t>
      </w:r>
      <w:r>
        <w:rPr>
          <w:rFonts w:hint="eastAsia"/>
        </w:rPr>
        <w:t xml:space="preserve"> </w:t>
      </w:r>
      <w:r w:rsidRPr="007F16F2">
        <w:rPr>
          <w:rFonts w:hint="eastAsia"/>
        </w:rPr>
        <w:t xml:space="preserve">advance </w:t>
      </w:r>
      <w:r w:rsidRPr="007F16F2">
        <w:rPr>
          <w:rFonts w:hint="eastAsia"/>
        </w:rPr>
        <w:t>从数组中的下一个简单词法单元创建一个新的词法单元对象，并且赋值给</w:t>
      </w:r>
      <w:r w:rsidRPr="007F16F2">
        <w:rPr>
          <w:rFonts w:hint="eastAsia"/>
        </w:rPr>
        <w:t xml:space="preserve"> token </w:t>
      </w:r>
      <w:r w:rsidRPr="007F16F2">
        <w:rPr>
          <w:rFonts w:hint="eastAsia"/>
        </w:rPr>
        <w:t>变量。它拥有一个可选参数</w:t>
      </w:r>
      <w:r w:rsidRPr="007F16F2">
        <w:rPr>
          <w:rFonts w:hint="eastAsia"/>
        </w:rPr>
        <w:t xml:space="preserve"> id </w:t>
      </w:r>
      <w:r w:rsidRPr="007F16F2">
        <w:rPr>
          <w:rFonts w:hint="eastAsia"/>
        </w:rPr>
        <w:t>用来检查是否和之前一个词法单元匹配。新的词法单元对象的原型是当前作用域中的</w:t>
      </w:r>
      <w:r w:rsidRPr="007F16F2">
        <w:rPr>
          <w:rFonts w:hint="eastAsia"/>
        </w:rPr>
        <w:t xml:space="preserve"> (name) </w:t>
      </w:r>
      <w:r w:rsidRPr="007F16F2">
        <w:rPr>
          <w:rFonts w:hint="eastAsia"/>
        </w:rPr>
        <w:t>词法单元或者是符号表中的一个符号。新的词法单元的</w:t>
      </w:r>
      <w:r w:rsidRPr="007F16F2">
        <w:rPr>
          <w:rFonts w:hint="eastAsia"/>
        </w:rPr>
        <w:t xml:space="preserve"> arity(</w:t>
      </w:r>
      <w:r w:rsidRPr="007F16F2">
        <w:rPr>
          <w:rFonts w:hint="eastAsia"/>
        </w:rPr>
        <w:t>运算元</w:t>
      </w:r>
      <w:r w:rsidRPr="007F16F2">
        <w:rPr>
          <w:rFonts w:hint="eastAsia"/>
        </w:rPr>
        <w:t xml:space="preserve">) </w:t>
      </w:r>
      <w:r w:rsidRPr="007F16F2">
        <w:rPr>
          <w:rFonts w:hint="eastAsia"/>
        </w:rPr>
        <w:t>是</w:t>
      </w:r>
      <w:r w:rsidRPr="007F16F2">
        <w:rPr>
          <w:rFonts w:hint="eastAsia"/>
        </w:rPr>
        <w:t xml:space="preserve"> </w:t>
      </w:r>
      <w:r w:rsidRPr="007F16F2">
        <w:rPr>
          <w:rFonts w:hint="eastAsia"/>
        </w:rPr>
        <w:t>名称</w:t>
      </w:r>
      <w:r w:rsidRPr="007F16F2">
        <w:rPr>
          <w:rFonts w:hint="eastAsia"/>
        </w:rPr>
        <w:t>(name)</w:t>
      </w:r>
      <w:r w:rsidRPr="007F16F2">
        <w:rPr>
          <w:rFonts w:hint="eastAsia"/>
        </w:rPr>
        <w:t>，直接量</w:t>
      </w:r>
      <w:r w:rsidRPr="007F16F2">
        <w:rPr>
          <w:rFonts w:hint="eastAsia"/>
        </w:rPr>
        <w:t>(literal)</w:t>
      </w:r>
      <w:r w:rsidRPr="007F16F2">
        <w:rPr>
          <w:rFonts w:hint="eastAsia"/>
        </w:rPr>
        <w:t>或者操作符</w:t>
      </w:r>
      <w:r w:rsidRPr="007F16F2">
        <w:rPr>
          <w:rFonts w:hint="eastAsia"/>
        </w:rPr>
        <w:t>(operator)</w:t>
      </w:r>
      <w:r w:rsidRPr="007F16F2">
        <w:rPr>
          <w:rFonts w:hint="eastAsia"/>
        </w:rPr>
        <w:t>。</w:t>
      </w:r>
      <w:r w:rsidRPr="007F16F2">
        <w:rPr>
          <w:rFonts w:hint="eastAsia"/>
        </w:rPr>
        <w:t xml:space="preserve">arity </w:t>
      </w:r>
      <w:r w:rsidRPr="007F16F2">
        <w:rPr>
          <w:rFonts w:hint="eastAsia"/>
        </w:rPr>
        <w:t>随后也可能根据我们了解更多该词法单元在程序中的角色而变化成二元运算</w:t>
      </w:r>
      <w:r w:rsidRPr="007F16F2">
        <w:rPr>
          <w:rFonts w:hint="eastAsia"/>
        </w:rPr>
        <w:t>(binary)</w:t>
      </w:r>
      <w:r w:rsidRPr="007F16F2">
        <w:rPr>
          <w:rFonts w:hint="eastAsia"/>
        </w:rPr>
        <w:t>，一元运算</w:t>
      </w:r>
      <w:r w:rsidRPr="007F16F2">
        <w:rPr>
          <w:rFonts w:hint="eastAsia"/>
        </w:rPr>
        <w:t>(unary)</w:t>
      </w:r>
      <w:r w:rsidRPr="007F16F2">
        <w:rPr>
          <w:rFonts w:hint="eastAsia"/>
        </w:rPr>
        <w:t>或者语句</w:t>
      </w:r>
      <w:r w:rsidRPr="007F16F2">
        <w:rPr>
          <w:rFonts w:hint="eastAsia"/>
        </w:rPr>
        <w:t>(statement)</w:t>
      </w:r>
      <w:r w:rsidRPr="007F16F2">
        <w:rPr>
          <w:rFonts w:hint="eastAsia"/>
        </w:rPr>
        <w:t>。</w:t>
      </w:r>
    </w:p>
    <w:p w14:paraId="30E43217" w14:textId="77777777" w:rsidR="007F16F2" w:rsidRDefault="007F16F2" w:rsidP="007F16F2">
      <w:pPr>
        <w:ind w:firstLine="480"/>
      </w:pPr>
      <w:r>
        <w:t>var advance = function (id) {</w:t>
      </w:r>
    </w:p>
    <w:p w14:paraId="3D626C3B" w14:textId="77777777" w:rsidR="007F16F2" w:rsidRDefault="007F16F2" w:rsidP="007F16F2">
      <w:pPr>
        <w:ind w:firstLine="480"/>
      </w:pPr>
      <w:r>
        <w:t xml:space="preserve">    var a, o, t, v;</w:t>
      </w:r>
    </w:p>
    <w:p w14:paraId="03DEDF0A" w14:textId="77777777" w:rsidR="007F16F2" w:rsidRDefault="007F16F2" w:rsidP="007F16F2">
      <w:pPr>
        <w:ind w:firstLine="480"/>
      </w:pPr>
      <w:r>
        <w:t xml:space="preserve">    if (id &amp;&amp; token.id !== id) {</w:t>
      </w:r>
    </w:p>
    <w:p w14:paraId="181F40AD" w14:textId="77777777" w:rsidR="007F16F2" w:rsidRDefault="007F16F2" w:rsidP="007F16F2">
      <w:pPr>
        <w:ind w:firstLine="480"/>
      </w:pPr>
      <w:r>
        <w:t xml:space="preserve">        </w:t>
      </w:r>
      <w:proofErr w:type="spellStart"/>
      <w:r>
        <w:t>token.error</w:t>
      </w:r>
      <w:proofErr w:type="spellEnd"/>
      <w:r>
        <w:t>("Expected '" + id + "'.");</w:t>
      </w:r>
    </w:p>
    <w:p w14:paraId="0200EF9D" w14:textId="77777777" w:rsidR="007F16F2" w:rsidRDefault="007F16F2" w:rsidP="007F16F2">
      <w:pPr>
        <w:ind w:firstLine="480"/>
      </w:pPr>
      <w:r>
        <w:t xml:space="preserve">    }</w:t>
      </w:r>
    </w:p>
    <w:p w14:paraId="78F50770" w14:textId="77777777" w:rsidR="007F16F2" w:rsidRDefault="007F16F2" w:rsidP="007F16F2">
      <w:pPr>
        <w:ind w:firstLine="480"/>
      </w:pPr>
      <w:r>
        <w:t xml:space="preserve">    if (</w:t>
      </w:r>
      <w:proofErr w:type="spellStart"/>
      <w:r>
        <w:t>token_nr</w:t>
      </w:r>
      <w:proofErr w:type="spellEnd"/>
      <w:r>
        <w:t xml:space="preserve"> &gt;= </w:t>
      </w:r>
      <w:proofErr w:type="spellStart"/>
      <w:r>
        <w:t>tokens.length</w:t>
      </w:r>
      <w:proofErr w:type="spellEnd"/>
      <w:r>
        <w:t>) {</w:t>
      </w:r>
    </w:p>
    <w:p w14:paraId="6B2B56BD" w14:textId="77777777" w:rsidR="007F16F2" w:rsidRDefault="007F16F2" w:rsidP="007F16F2">
      <w:pPr>
        <w:ind w:firstLine="480"/>
      </w:pPr>
      <w:r>
        <w:t xml:space="preserve">        token = </w:t>
      </w:r>
      <w:proofErr w:type="spellStart"/>
      <w:r>
        <w:t>symbol_table</w:t>
      </w:r>
      <w:proofErr w:type="spellEnd"/>
      <w:r>
        <w:t>["(end)"];</w:t>
      </w:r>
    </w:p>
    <w:p w14:paraId="78AB7596" w14:textId="77777777" w:rsidR="007F16F2" w:rsidRDefault="007F16F2" w:rsidP="007F16F2">
      <w:pPr>
        <w:ind w:firstLine="480"/>
      </w:pPr>
      <w:r>
        <w:t xml:space="preserve">        return;</w:t>
      </w:r>
    </w:p>
    <w:p w14:paraId="64CAEF1B" w14:textId="77777777" w:rsidR="007F16F2" w:rsidRDefault="007F16F2" w:rsidP="007F16F2">
      <w:pPr>
        <w:ind w:firstLine="480"/>
      </w:pPr>
      <w:r>
        <w:t xml:space="preserve">    }</w:t>
      </w:r>
    </w:p>
    <w:p w14:paraId="5843C323" w14:textId="77777777" w:rsidR="007F16F2" w:rsidRDefault="007F16F2" w:rsidP="007F16F2">
      <w:pPr>
        <w:ind w:firstLine="480"/>
      </w:pPr>
      <w:r>
        <w:t xml:space="preserve">    t = tokens[</w:t>
      </w:r>
      <w:proofErr w:type="spellStart"/>
      <w:r>
        <w:t>token_nr</w:t>
      </w:r>
      <w:proofErr w:type="spellEnd"/>
      <w:r>
        <w:t>];</w:t>
      </w:r>
    </w:p>
    <w:p w14:paraId="3AA1F7DF" w14:textId="77777777" w:rsidR="007F16F2" w:rsidRDefault="007F16F2" w:rsidP="007F16F2">
      <w:pPr>
        <w:ind w:firstLine="480"/>
      </w:pPr>
      <w:r>
        <w:t xml:space="preserve">    </w:t>
      </w:r>
      <w:proofErr w:type="spellStart"/>
      <w:r>
        <w:t>token_nr</w:t>
      </w:r>
      <w:proofErr w:type="spellEnd"/>
      <w:r>
        <w:t xml:space="preserve"> += 1;</w:t>
      </w:r>
    </w:p>
    <w:p w14:paraId="72AEFDE6" w14:textId="77777777" w:rsidR="007F16F2" w:rsidRDefault="007F16F2" w:rsidP="007F16F2">
      <w:pPr>
        <w:ind w:firstLine="480"/>
      </w:pPr>
      <w:r>
        <w:t xml:space="preserve">    v = </w:t>
      </w:r>
      <w:proofErr w:type="spellStart"/>
      <w:r>
        <w:t>t.value</w:t>
      </w:r>
      <w:proofErr w:type="spellEnd"/>
      <w:r>
        <w:t>;</w:t>
      </w:r>
    </w:p>
    <w:p w14:paraId="3E4F633B" w14:textId="77777777" w:rsidR="007F16F2" w:rsidRDefault="007F16F2" w:rsidP="007F16F2">
      <w:pPr>
        <w:ind w:firstLine="480"/>
      </w:pPr>
      <w:r>
        <w:t xml:space="preserve">    a = </w:t>
      </w:r>
      <w:proofErr w:type="spellStart"/>
      <w:r>
        <w:t>t.type</w:t>
      </w:r>
      <w:proofErr w:type="spellEnd"/>
      <w:r>
        <w:t>;</w:t>
      </w:r>
    </w:p>
    <w:p w14:paraId="069E9FE2" w14:textId="77777777" w:rsidR="007F16F2" w:rsidRDefault="007F16F2" w:rsidP="007F16F2">
      <w:pPr>
        <w:ind w:firstLine="480"/>
      </w:pPr>
      <w:r>
        <w:t xml:space="preserve">    if (a === "name") {</w:t>
      </w:r>
    </w:p>
    <w:p w14:paraId="0E686597" w14:textId="77777777" w:rsidR="007F16F2" w:rsidRDefault="007F16F2" w:rsidP="007F16F2">
      <w:pPr>
        <w:ind w:firstLine="480"/>
      </w:pPr>
      <w:r>
        <w:t xml:space="preserve">        o = </w:t>
      </w:r>
      <w:proofErr w:type="spellStart"/>
      <w:r>
        <w:t>scope.find</w:t>
      </w:r>
      <w:proofErr w:type="spellEnd"/>
      <w:r>
        <w:t>(v);</w:t>
      </w:r>
    </w:p>
    <w:p w14:paraId="560E0614" w14:textId="77777777" w:rsidR="007F16F2" w:rsidRDefault="007F16F2" w:rsidP="007F16F2">
      <w:pPr>
        <w:ind w:firstLine="480"/>
      </w:pPr>
      <w:r>
        <w:t xml:space="preserve">    } else if (a === "operator") {</w:t>
      </w:r>
    </w:p>
    <w:p w14:paraId="730C1E41" w14:textId="77777777" w:rsidR="007F16F2" w:rsidRDefault="007F16F2" w:rsidP="007F16F2">
      <w:pPr>
        <w:ind w:firstLine="480"/>
      </w:pPr>
      <w:r>
        <w:t xml:space="preserve">        o = </w:t>
      </w:r>
      <w:proofErr w:type="spellStart"/>
      <w:r>
        <w:t>symbol_table</w:t>
      </w:r>
      <w:proofErr w:type="spellEnd"/>
      <w:r>
        <w:t>[v];</w:t>
      </w:r>
    </w:p>
    <w:p w14:paraId="32F1A085" w14:textId="77777777" w:rsidR="007F16F2" w:rsidRDefault="007F16F2" w:rsidP="007F16F2">
      <w:pPr>
        <w:ind w:firstLine="480"/>
      </w:pPr>
      <w:r>
        <w:t xml:space="preserve">        if (!o) {</w:t>
      </w:r>
    </w:p>
    <w:p w14:paraId="7AA7E05C" w14:textId="77777777" w:rsidR="007F16F2" w:rsidRDefault="007F16F2" w:rsidP="007F16F2">
      <w:pPr>
        <w:ind w:firstLine="480"/>
      </w:pPr>
      <w:r>
        <w:t xml:space="preserve">            </w:t>
      </w:r>
      <w:proofErr w:type="spellStart"/>
      <w:r>
        <w:t>t.error</w:t>
      </w:r>
      <w:proofErr w:type="spellEnd"/>
      <w:r>
        <w:t>("Unknown operator.");</w:t>
      </w:r>
    </w:p>
    <w:p w14:paraId="155725A8" w14:textId="77777777" w:rsidR="007F16F2" w:rsidRDefault="007F16F2" w:rsidP="007F16F2">
      <w:pPr>
        <w:ind w:firstLine="480"/>
      </w:pPr>
      <w:r>
        <w:t xml:space="preserve">        }</w:t>
      </w:r>
    </w:p>
    <w:p w14:paraId="4B4C57CD" w14:textId="77777777" w:rsidR="007F16F2" w:rsidRDefault="007F16F2" w:rsidP="007F16F2">
      <w:pPr>
        <w:ind w:firstLine="480"/>
      </w:pPr>
      <w:r>
        <w:t xml:space="preserve">    } else if (a === "string" || a ===  "number") {</w:t>
      </w:r>
    </w:p>
    <w:p w14:paraId="4AD12F09" w14:textId="77777777" w:rsidR="007F16F2" w:rsidRDefault="007F16F2" w:rsidP="007F16F2">
      <w:pPr>
        <w:ind w:firstLine="480"/>
      </w:pPr>
      <w:r>
        <w:t xml:space="preserve">        a = "literal";</w:t>
      </w:r>
    </w:p>
    <w:p w14:paraId="560644C2" w14:textId="77777777" w:rsidR="007F16F2" w:rsidRDefault="007F16F2" w:rsidP="007F16F2">
      <w:pPr>
        <w:ind w:firstLine="480"/>
      </w:pPr>
      <w:r>
        <w:t xml:space="preserve">        o = </w:t>
      </w:r>
      <w:proofErr w:type="spellStart"/>
      <w:r>
        <w:t>symbol_table</w:t>
      </w:r>
      <w:proofErr w:type="spellEnd"/>
      <w:r>
        <w:t>["(literal)"];</w:t>
      </w:r>
    </w:p>
    <w:p w14:paraId="4988B42C" w14:textId="77777777" w:rsidR="007F16F2" w:rsidRDefault="007F16F2" w:rsidP="007F16F2">
      <w:pPr>
        <w:ind w:firstLine="480"/>
      </w:pPr>
      <w:r>
        <w:lastRenderedPageBreak/>
        <w:t xml:space="preserve">    } else {</w:t>
      </w:r>
    </w:p>
    <w:p w14:paraId="1C74D2D4" w14:textId="77777777" w:rsidR="007F16F2" w:rsidRDefault="007F16F2" w:rsidP="007F16F2">
      <w:pPr>
        <w:ind w:firstLine="480"/>
      </w:pPr>
      <w:r>
        <w:t xml:space="preserve">        </w:t>
      </w:r>
      <w:proofErr w:type="spellStart"/>
      <w:r>
        <w:t>t.error</w:t>
      </w:r>
      <w:proofErr w:type="spellEnd"/>
      <w:r>
        <w:t>("Unexpected token.");</w:t>
      </w:r>
    </w:p>
    <w:p w14:paraId="48C8D67F" w14:textId="77777777" w:rsidR="007F16F2" w:rsidRDefault="007F16F2" w:rsidP="007F16F2">
      <w:pPr>
        <w:ind w:firstLine="480"/>
      </w:pPr>
      <w:r>
        <w:t xml:space="preserve">    }</w:t>
      </w:r>
    </w:p>
    <w:p w14:paraId="5BD9AAEA" w14:textId="77777777" w:rsidR="007F16F2" w:rsidRDefault="007F16F2" w:rsidP="007F16F2">
      <w:pPr>
        <w:ind w:firstLine="480"/>
      </w:pPr>
      <w:r>
        <w:t xml:space="preserve">    token = </w:t>
      </w:r>
      <w:proofErr w:type="spellStart"/>
      <w:r>
        <w:t>Object.create</w:t>
      </w:r>
      <w:proofErr w:type="spellEnd"/>
      <w:r>
        <w:t>(o);</w:t>
      </w:r>
    </w:p>
    <w:p w14:paraId="487EB89C" w14:textId="77777777" w:rsidR="007F16F2" w:rsidRDefault="007F16F2" w:rsidP="007F16F2">
      <w:pPr>
        <w:ind w:firstLine="480"/>
      </w:pPr>
      <w:r>
        <w:t xml:space="preserve">    </w:t>
      </w:r>
      <w:proofErr w:type="spellStart"/>
      <w:r>
        <w:t>token.value</w:t>
      </w:r>
      <w:proofErr w:type="spellEnd"/>
      <w:r>
        <w:t xml:space="preserve"> = v;</w:t>
      </w:r>
    </w:p>
    <w:p w14:paraId="407D1E33" w14:textId="77777777" w:rsidR="007F16F2" w:rsidRDefault="007F16F2" w:rsidP="007F16F2">
      <w:pPr>
        <w:ind w:firstLine="480"/>
      </w:pPr>
      <w:r>
        <w:t xml:space="preserve">    </w:t>
      </w:r>
      <w:proofErr w:type="spellStart"/>
      <w:r>
        <w:t>token.arity</w:t>
      </w:r>
      <w:proofErr w:type="spellEnd"/>
      <w:r>
        <w:t xml:space="preserve"> = a;</w:t>
      </w:r>
    </w:p>
    <w:p w14:paraId="1AFC6917" w14:textId="77777777" w:rsidR="007F16F2" w:rsidRDefault="007F16F2" w:rsidP="007F16F2">
      <w:pPr>
        <w:ind w:firstLine="480"/>
      </w:pPr>
      <w:r>
        <w:t xml:space="preserve">    return token;</w:t>
      </w:r>
    </w:p>
    <w:p w14:paraId="41D1E61B" w14:textId="605853AC" w:rsidR="007F16F2" w:rsidRDefault="007F16F2" w:rsidP="007F16F2">
      <w:pPr>
        <w:ind w:firstLine="480"/>
      </w:pPr>
      <w:r>
        <w:t>};</w:t>
      </w:r>
    </w:p>
    <w:p w14:paraId="6167EEDE" w14:textId="0605CD0F" w:rsidR="00EE7DA8" w:rsidRDefault="00EE7DA8" w:rsidP="007F4B5B">
      <w:pPr>
        <w:pStyle w:val="2"/>
        <w:spacing w:before="163" w:after="163"/>
      </w:pPr>
      <w:bookmarkStart w:id="10" w:name="_Toc40887215"/>
      <w:r>
        <w:rPr>
          <w:rFonts w:hint="eastAsia"/>
        </w:rPr>
        <w:t>作用域</w:t>
      </w:r>
      <w:bookmarkEnd w:id="10"/>
    </w:p>
    <w:p w14:paraId="351107FF" w14:textId="3C4F7CC0" w:rsidR="007F16F2" w:rsidRDefault="007F16F2" w:rsidP="007F16F2">
      <w:pPr>
        <w:ind w:firstLine="480"/>
      </w:pPr>
      <w:r>
        <w:rPr>
          <w:rFonts w:hint="eastAsia"/>
        </w:rPr>
        <w:t>大部分语言都为定义新符号准备了一些表示方法（例如变量名）。在非常简单的语言中，当我们遇到一个新的单词时，我们给它一个声明然后放到符号表中。在一些更加复杂语言中，我们可以使用作用域，方便程序员控制这个变量的生命周期和可见性。</w:t>
      </w:r>
    </w:p>
    <w:p w14:paraId="05001B3B" w14:textId="155BF95E" w:rsidR="007F16F2" w:rsidRDefault="007F16F2" w:rsidP="007F16F2">
      <w:pPr>
        <w:ind w:firstLine="480"/>
      </w:pPr>
      <w:r>
        <w:rPr>
          <w:rFonts w:hint="eastAsia"/>
        </w:rPr>
        <w:t>作用域就是程序中变量被定义和可访问的一块区域。当前作用域可以被嵌套进其他作用域中。定义在内层作用域的变量对于外层作用域是不可见的。</w:t>
      </w:r>
    </w:p>
    <w:p w14:paraId="27986136" w14:textId="047A4A64" w:rsidR="007F16F2" w:rsidRDefault="007F16F2" w:rsidP="007F16F2">
      <w:pPr>
        <w:ind w:firstLine="480"/>
      </w:pPr>
      <w:r>
        <w:rPr>
          <w:rFonts w:hint="eastAsia"/>
        </w:rPr>
        <w:t>我们将当前作用域对象保存在</w:t>
      </w:r>
      <w:r>
        <w:rPr>
          <w:rFonts w:hint="eastAsia"/>
        </w:rPr>
        <w:t xml:space="preserve"> scope </w:t>
      </w:r>
      <w:r>
        <w:rPr>
          <w:rFonts w:hint="eastAsia"/>
        </w:rPr>
        <w:t>变量中。</w:t>
      </w:r>
    </w:p>
    <w:p w14:paraId="62849D7E" w14:textId="1C6FC5E6" w:rsidR="007F16F2" w:rsidRDefault="007F16F2" w:rsidP="007F16F2">
      <w:pPr>
        <w:ind w:firstLine="480"/>
      </w:pPr>
      <w:r>
        <w:t>var</w:t>
      </w:r>
      <w:r>
        <w:rPr>
          <w:rFonts w:hint="eastAsia"/>
        </w:rPr>
        <w:t xml:space="preserve"> sco</w:t>
      </w:r>
      <w:r>
        <w:t>pe;</w:t>
      </w:r>
    </w:p>
    <w:p w14:paraId="0707CB79" w14:textId="6F240C3B" w:rsidR="007F16F2" w:rsidRPr="002D0959" w:rsidRDefault="007F16F2" w:rsidP="007F16F2">
      <w:pPr>
        <w:ind w:firstLine="480"/>
      </w:pPr>
      <w:r>
        <w:rPr>
          <w:rFonts w:hint="eastAsia"/>
        </w:rPr>
        <w:t>变量</w:t>
      </w:r>
      <w:r>
        <w:rPr>
          <w:rFonts w:hint="eastAsia"/>
        </w:rPr>
        <w:t xml:space="preserve"> </w:t>
      </w:r>
      <w:proofErr w:type="spellStart"/>
      <w:r>
        <w:t>original_scope</w:t>
      </w:r>
      <w:proofErr w:type="spellEnd"/>
      <w:r>
        <w:t xml:space="preserve"> </w:t>
      </w:r>
      <w:r>
        <w:rPr>
          <w:rFonts w:hint="eastAsia"/>
        </w:rPr>
        <w:t>是所有作用域对象的原型。它有一个</w:t>
      </w:r>
      <w:r>
        <w:rPr>
          <w:rFonts w:hint="eastAsia"/>
        </w:rPr>
        <w:t xml:space="preserve"> </w:t>
      </w:r>
      <w:r>
        <w:t xml:space="preserve">define </w:t>
      </w:r>
      <w:r>
        <w:rPr>
          <w:rFonts w:hint="eastAsia"/>
        </w:rPr>
        <w:t>方法用来在该作用域中定义新的变量名。方法</w:t>
      </w:r>
      <w:r>
        <w:rPr>
          <w:rFonts w:hint="eastAsia"/>
        </w:rPr>
        <w:t xml:space="preserve"> d</w:t>
      </w:r>
      <w:r>
        <w:t xml:space="preserve">efine </w:t>
      </w:r>
      <w:r>
        <w:rPr>
          <w:rFonts w:hint="eastAsia"/>
        </w:rPr>
        <w:t>将一个命名</w:t>
      </w:r>
      <w:r>
        <w:rPr>
          <w:rFonts w:hint="eastAsia"/>
        </w:rPr>
        <w:t xml:space="preserve"> </w:t>
      </w:r>
      <w:r>
        <w:t xml:space="preserve">token </w:t>
      </w:r>
      <w:r>
        <w:rPr>
          <w:rFonts w:hint="eastAsia"/>
        </w:rPr>
        <w:t>转换成变量</w:t>
      </w:r>
      <w:r w:rsidR="002D0959">
        <w:rPr>
          <w:rFonts w:hint="eastAsia"/>
        </w:rPr>
        <w:t xml:space="preserve"> </w:t>
      </w:r>
      <w:r w:rsidR="002D0959">
        <w:t>token</w:t>
      </w:r>
      <w:r w:rsidR="002D0959">
        <w:rPr>
          <w:rFonts w:hint="eastAsia"/>
        </w:rPr>
        <w:t>。</w:t>
      </w:r>
      <w:r w:rsidR="002D0959" w:rsidRPr="002D0959">
        <w:rPr>
          <w:rFonts w:hint="eastAsia"/>
        </w:rPr>
        <w:t>果这个变量已经在作用域中定义过或者这个名字被用作保留字，那么将会报错。</w:t>
      </w:r>
    </w:p>
    <w:p w14:paraId="7CDD62BE" w14:textId="77777777" w:rsidR="007F16F2" w:rsidRDefault="007F16F2" w:rsidP="007F16F2">
      <w:pPr>
        <w:ind w:firstLine="480"/>
      </w:pPr>
      <w:r>
        <w:t>var itself = function () {</w:t>
      </w:r>
    </w:p>
    <w:p w14:paraId="54221699" w14:textId="77777777" w:rsidR="007F16F2" w:rsidRDefault="007F16F2" w:rsidP="007F16F2">
      <w:pPr>
        <w:ind w:firstLine="480"/>
      </w:pPr>
      <w:r>
        <w:t xml:space="preserve">    return this;</w:t>
      </w:r>
    </w:p>
    <w:p w14:paraId="3AC9C3EC" w14:textId="77777777" w:rsidR="007F16F2" w:rsidRDefault="007F16F2" w:rsidP="007F16F2">
      <w:pPr>
        <w:ind w:firstLine="480"/>
      </w:pPr>
      <w:r>
        <w:t>};</w:t>
      </w:r>
    </w:p>
    <w:p w14:paraId="696E147E" w14:textId="77777777" w:rsidR="007F16F2" w:rsidRDefault="007F16F2" w:rsidP="007F16F2">
      <w:pPr>
        <w:ind w:firstLine="480"/>
      </w:pPr>
      <w:r>
        <w:t xml:space="preserve">var </w:t>
      </w:r>
      <w:proofErr w:type="spellStart"/>
      <w:r>
        <w:t>original_scope</w:t>
      </w:r>
      <w:proofErr w:type="spellEnd"/>
      <w:r>
        <w:t xml:space="preserve"> = {</w:t>
      </w:r>
    </w:p>
    <w:p w14:paraId="3F1504DC" w14:textId="77777777" w:rsidR="007F16F2" w:rsidRDefault="007F16F2" w:rsidP="007F16F2">
      <w:pPr>
        <w:ind w:firstLine="480"/>
      </w:pPr>
      <w:r>
        <w:t xml:space="preserve">    define: function (n) {</w:t>
      </w:r>
    </w:p>
    <w:p w14:paraId="246832A8" w14:textId="77777777" w:rsidR="007F16F2" w:rsidRDefault="007F16F2" w:rsidP="007F16F2">
      <w:pPr>
        <w:ind w:firstLine="480"/>
      </w:pPr>
      <w:r>
        <w:t xml:space="preserve">        var t = this.def[</w:t>
      </w:r>
      <w:proofErr w:type="spellStart"/>
      <w:r>
        <w:t>n.value</w:t>
      </w:r>
      <w:proofErr w:type="spellEnd"/>
      <w:r>
        <w:t>];</w:t>
      </w:r>
    </w:p>
    <w:p w14:paraId="4C6C1C7D" w14:textId="77777777" w:rsidR="007F16F2" w:rsidRDefault="007F16F2" w:rsidP="007F16F2">
      <w:pPr>
        <w:ind w:firstLine="480"/>
      </w:pPr>
      <w:r>
        <w:t xml:space="preserve">        if (</w:t>
      </w:r>
      <w:proofErr w:type="spellStart"/>
      <w:r>
        <w:t>typeof</w:t>
      </w:r>
      <w:proofErr w:type="spellEnd"/>
      <w:r>
        <w:t xml:space="preserve"> t === "object") {</w:t>
      </w:r>
    </w:p>
    <w:p w14:paraId="6A8DCFDC" w14:textId="77777777" w:rsidR="007F16F2" w:rsidRDefault="007F16F2" w:rsidP="007F16F2">
      <w:pPr>
        <w:ind w:firstLine="480"/>
      </w:pPr>
      <w:r>
        <w:t xml:space="preserve">            </w:t>
      </w:r>
      <w:proofErr w:type="spellStart"/>
      <w:r>
        <w:t>n.error</w:t>
      </w:r>
      <w:proofErr w:type="spellEnd"/>
      <w:r>
        <w:t>(</w:t>
      </w:r>
      <w:proofErr w:type="spellStart"/>
      <w:r>
        <w:t>t.reserved</w:t>
      </w:r>
      <w:proofErr w:type="spellEnd"/>
      <w:r>
        <w:t xml:space="preserve"> ?</w:t>
      </w:r>
    </w:p>
    <w:p w14:paraId="5D6C0CB4" w14:textId="77777777" w:rsidR="007F16F2" w:rsidRDefault="007F16F2" w:rsidP="007F16F2">
      <w:pPr>
        <w:ind w:firstLine="480"/>
      </w:pPr>
      <w:r>
        <w:t xml:space="preserve">                "Already reserved." :</w:t>
      </w:r>
    </w:p>
    <w:p w14:paraId="153030CE" w14:textId="77777777" w:rsidR="007F16F2" w:rsidRDefault="007F16F2" w:rsidP="007F16F2">
      <w:pPr>
        <w:ind w:firstLine="480"/>
      </w:pPr>
      <w:r>
        <w:t xml:space="preserve">                "Already defined.");</w:t>
      </w:r>
    </w:p>
    <w:p w14:paraId="74CD1963" w14:textId="77777777" w:rsidR="007F16F2" w:rsidRDefault="007F16F2" w:rsidP="007F16F2">
      <w:pPr>
        <w:ind w:firstLine="480"/>
      </w:pPr>
      <w:r>
        <w:t xml:space="preserve">        }</w:t>
      </w:r>
    </w:p>
    <w:p w14:paraId="7B53E0E6" w14:textId="77777777" w:rsidR="007F16F2" w:rsidRDefault="007F16F2" w:rsidP="007F16F2">
      <w:pPr>
        <w:ind w:firstLine="480"/>
      </w:pPr>
      <w:r>
        <w:t xml:space="preserve">        this.def[</w:t>
      </w:r>
      <w:proofErr w:type="spellStart"/>
      <w:r>
        <w:t>n.value</w:t>
      </w:r>
      <w:proofErr w:type="spellEnd"/>
      <w:r>
        <w:t>] = n;</w:t>
      </w:r>
    </w:p>
    <w:p w14:paraId="5BE7D429" w14:textId="77777777" w:rsidR="007F16F2" w:rsidRDefault="007F16F2" w:rsidP="007F16F2">
      <w:pPr>
        <w:ind w:firstLine="480"/>
      </w:pPr>
      <w:r>
        <w:lastRenderedPageBreak/>
        <w:t xml:space="preserve">        </w:t>
      </w:r>
      <w:proofErr w:type="spellStart"/>
      <w:r>
        <w:t>n.reserved</w:t>
      </w:r>
      <w:proofErr w:type="spellEnd"/>
      <w:r>
        <w:t xml:space="preserve"> = false;</w:t>
      </w:r>
    </w:p>
    <w:p w14:paraId="67C3056E" w14:textId="77777777" w:rsidR="007F16F2" w:rsidRDefault="007F16F2" w:rsidP="007F16F2">
      <w:pPr>
        <w:ind w:firstLine="480"/>
      </w:pPr>
      <w:r>
        <w:t xml:space="preserve">        </w:t>
      </w:r>
      <w:proofErr w:type="spellStart"/>
      <w:r>
        <w:t>n.nud</w:t>
      </w:r>
      <w:proofErr w:type="spellEnd"/>
      <w:r>
        <w:t xml:space="preserve">      = itself;</w:t>
      </w:r>
    </w:p>
    <w:p w14:paraId="3FB43350" w14:textId="77777777" w:rsidR="007F16F2" w:rsidRDefault="007F16F2" w:rsidP="007F16F2">
      <w:pPr>
        <w:ind w:firstLine="480"/>
      </w:pPr>
      <w:r>
        <w:t xml:space="preserve">        </w:t>
      </w:r>
      <w:proofErr w:type="spellStart"/>
      <w:r>
        <w:t>n.led</w:t>
      </w:r>
      <w:proofErr w:type="spellEnd"/>
      <w:r>
        <w:t xml:space="preserve">      = null;</w:t>
      </w:r>
    </w:p>
    <w:p w14:paraId="7F21628B" w14:textId="77777777" w:rsidR="007F16F2" w:rsidRDefault="007F16F2" w:rsidP="007F16F2">
      <w:pPr>
        <w:ind w:firstLine="480"/>
      </w:pPr>
      <w:r>
        <w:t xml:space="preserve">        </w:t>
      </w:r>
      <w:proofErr w:type="spellStart"/>
      <w:r>
        <w:t>n.std</w:t>
      </w:r>
      <w:proofErr w:type="spellEnd"/>
      <w:r>
        <w:t xml:space="preserve">      = null;</w:t>
      </w:r>
    </w:p>
    <w:p w14:paraId="3ECE7092" w14:textId="77777777" w:rsidR="007F16F2" w:rsidRDefault="007F16F2" w:rsidP="007F16F2">
      <w:pPr>
        <w:ind w:firstLine="480"/>
      </w:pPr>
      <w:r>
        <w:t xml:space="preserve">        </w:t>
      </w:r>
      <w:proofErr w:type="spellStart"/>
      <w:r>
        <w:t>n.lbp</w:t>
      </w:r>
      <w:proofErr w:type="spellEnd"/>
      <w:r>
        <w:t xml:space="preserve">      = 0;</w:t>
      </w:r>
    </w:p>
    <w:p w14:paraId="10C17778" w14:textId="77777777" w:rsidR="007F16F2" w:rsidRDefault="007F16F2" w:rsidP="007F16F2">
      <w:pPr>
        <w:ind w:firstLine="480"/>
      </w:pPr>
      <w:r>
        <w:t xml:space="preserve">        </w:t>
      </w:r>
      <w:proofErr w:type="spellStart"/>
      <w:r>
        <w:t>n.scope</w:t>
      </w:r>
      <w:proofErr w:type="spellEnd"/>
      <w:r>
        <w:t xml:space="preserve">    = scope;</w:t>
      </w:r>
    </w:p>
    <w:p w14:paraId="6910F5AE" w14:textId="77777777" w:rsidR="007F16F2" w:rsidRDefault="007F16F2" w:rsidP="007F16F2">
      <w:pPr>
        <w:ind w:firstLine="480"/>
      </w:pPr>
      <w:r>
        <w:t xml:space="preserve">        return n;</w:t>
      </w:r>
    </w:p>
    <w:p w14:paraId="5B501A9D" w14:textId="54F62C71" w:rsidR="007F16F2" w:rsidRDefault="007F16F2" w:rsidP="007F16F2">
      <w:pPr>
        <w:ind w:firstLine="480"/>
      </w:pPr>
      <w:r>
        <w:t xml:space="preserve">    },</w:t>
      </w:r>
    </w:p>
    <w:p w14:paraId="2CCFB1C8" w14:textId="5DD0A017" w:rsidR="002D0959" w:rsidRDefault="002D0959" w:rsidP="002D0959">
      <w:pPr>
        <w:ind w:firstLine="480"/>
      </w:pPr>
      <w:r>
        <w:rPr>
          <w:rFonts w:hint="eastAsia"/>
        </w:rPr>
        <w:t xml:space="preserve">find </w:t>
      </w:r>
      <w:r>
        <w:rPr>
          <w:rFonts w:hint="eastAsia"/>
        </w:rPr>
        <w:t>方法用于查找一个名称的定义。这个方法会从当前作用域开始查找，如果有必要的话，会顺着该作用域的父作用域链查找直到最后到达符号表。如果没有找到该名称的定义，则返回</w:t>
      </w:r>
      <w:r>
        <w:rPr>
          <w:rFonts w:hint="eastAsia"/>
        </w:rPr>
        <w:t xml:space="preserve"> </w:t>
      </w:r>
      <w:proofErr w:type="spellStart"/>
      <w:r>
        <w:rPr>
          <w:rFonts w:hint="eastAsia"/>
        </w:rPr>
        <w:t>symbol_table</w:t>
      </w:r>
      <w:proofErr w:type="spellEnd"/>
      <w:r>
        <w:rPr>
          <w:rFonts w:hint="eastAsia"/>
        </w:rPr>
        <w:t>['(name)']</w:t>
      </w:r>
      <w:r>
        <w:rPr>
          <w:rFonts w:hint="eastAsia"/>
        </w:rPr>
        <w:t>。</w:t>
      </w:r>
    </w:p>
    <w:p w14:paraId="0313D262" w14:textId="2DFCD89A" w:rsidR="002D0959" w:rsidRDefault="002D0959" w:rsidP="002D0959">
      <w:pPr>
        <w:ind w:firstLine="480"/>
      </w:pPr>
      <w:r>
        <w:rPr>
          <w:rFonts w:hint="eastAsia"/>
        </w:rPr>
        <w:t xml:space="preserve">find </w:t>
      </w:r>
      <w:r>
        <w:rPr>
          <w:rFonts w:hint="eastAsia"/>
        </w:rPr>
        <w:t>方法还会测试查找到的值，判断其不是</w:t>
      </w:r>
      <w:r>
        <w:rPr>
          <w:rFonts w:hint="eastAsia"/>
        </w:rPr>
        <w:t xml:space="preserve"> undefined </w:t>
      </w:r>
      <w:r>
        <w:rPr>
          <w:rFonts w:hint="eastAsia"/>
        </w:rPr>
        <w:t>（比如指向为未定义的变量名），也不是</w:t>
      </w:r>
      <w:r>
        <w:rPr>
          <w:rFonts w:hint="eastAsia"/>
        </w:rPr>
        <w:t xml:space="preserve"> function </w:t>
      </w:r>
      <w:r>
        <w:rPr>
          <w:rFonts w:hint="eastAsia"/>
        </w:rPr>
        <w:t>（可能与被继承的方法导致冲突）。</w:t>
      </w:r>
    </w:p>
    <w:p w14:paraId="64393876" w14:textId="580E5141" w:rsidR="002D0959" w:rsidRDefault="002D0959" w:rsidP="002D0959">
      <w:pPr>
        <w:ind w:left="360" w:firstLine="480"/>
      </w:pPr>
      <w:r>
        <w:t>find:  function (n) {</w:t>
      </w:r>
    </w:p>
    <w:p w14:paraId="0237F22B" w14:textId="77777777" w:rsidR="002D0959" w:rsidRDefault="002D0959" w:rsidP="002D0959">
      <w:pPr>
        <w:ind w:firstLine="480"/>
      </w:pPr>
      <w:r>
        <w:t xml:space="preserve">            var e = this, o;</w:t>
      </w:r>
    </w:p>
    <w:p w14:paraId="3752134B" w14:textId="77777777" w:rsidR="002D0959" w:rsidRDefault="002D0959" w:rsidP="002D0959">
      <w:pPr>
        <w:ind w:firstLine="480"/>
      </w:pPr>
      <w:r>
        <w:t xml:space="preserve">            while (true) {</w:t>
      </w:r>
    </w:p>
    <w:p w14:paraId="62BAFC83" w14:textId="77777777" w:rsidR="002D0959" w:rsidRDefault="002D0959" w:rsidP="002D0959">
      <w:pPr>
        <w:ind w:firstLine="480"/>
      </w:pPr>
      <w:r>
        <w:t xml:space="preserve">                o = e.def[n];</w:t>
      </w:r>
    </w:p>
    <w:p w14:paraId="3A761D62" w14:textId="77777777" w:rsidR="002D0959" w:rsidRDefault="002D0959" w:rsidP="002D0959">
      <w:pPr>
        <w:ind w:firstLine="480"/>
      </w:pPr>
      <w:r>
        <w:t xml:space="preserve">                if (o &amp;&amp; </w:t>
      </w:r>
      <w:proofErr w:type="spellStart"/>
      <w:r>
        <w:t>typeof</w:t>
      </w:r>
      <w:proofErr w:type="spellEnd"/>
      <w:r>
        <w:t xml:space="preserve"> o !== 'function') {</w:t>
      </w:r>
    </w:p>
    <w:p w14:paraId="605212BD" w14:textId="77777777" w:rsidR="002D0959" w:rsidRDefault="002D0959" w:rsidP="002D0959">
      <w:pPr>
        <w:ind w:firstLine="480"/>
      </w:pPr>
      <w:r>
        <w:t xml:space="preserve">                    return e.def[n];</w:t>
      </w:r>
    </w:p>
    <w:p w14:paraId="47A5CA35" w14:textId="77777777" w:rsidR="002D0959" w:rsidRDefault="002D0959" w:rsidP="002D0959">
      <w:pPr>
        <w:ind w:firstLine="480"/>
      </w:pPr>
      <w:r>
        <w:t xml:space="preserve">                }</w:t>
      </w:r>
    </w:p>
    <w:p w14:paraId="3E4B1C29" w14:textId="77777777" w:rsidR="002D0959" w:rsidRDefault="002D0959" w:rsidP="002D0959">
      <w:pPr>
        <w:ind w:firstLine="480"/>
      </w:pPr>
      <w:r>
        <w:t xml:space="preserve">                e = </w:t>
      </w:r>
      <w:proofErr w:type="spellStart"/>
      <w:r>
        <w:t>e.parent</w:t>
      </w:r>
      <w:proofErr w:type="spellEnd"/>
      <w:r>
        <w:t>;</w:t>
      </w:r>
    </w:p>
    <w:p w14:paraId="6284209E" w14:textId="77777777" w:rsidR="002D0959" w:rsidRDefault="002D0959" w:rsidP="002D0959">
      <w:pPr>
        <w:ind w:firstLine="480"/>
      </w:pPr>
      <w:r>
        <w:t xml:space="preserve">                if (!e) {</w:t>
      </w:r>
    </w:p>
    <w:p w14:paraId="01E4316F" w14:textId="77777777" w:rsidR="002D0959" w:rsidRDefault="002D0959" w:rsidP="002D0959">
      <w:pPr>
        <w:ind w:firstLine="480"/>
      </w:pPr>
      <w:r>
        <w:t xml:space="preserve">                    o = </w:t>
      </w:r>
      <w:proofErr w:type="spellStart"/>
      <w:r>
        <w:t>symbol_table</w:t>
      </w:r>
      <w:proofErr w:type="spellEnd"/>
      <w:r>
        <w:t>[n];</w:t>
      </w:r>
    </w:p>
    <w:p w14:paraId="2A490F3F" w14:textId="77777777" w:rsidR="002D0959" w:rsidRDefault="002D0959" w:rsidP="002D0959">
      <w:pPr>
        <w:ind w:firstLine="480"/>
      </w:pPr>
      <w:r>
        <w:t xml:space="preserve">                    return o &amp;&amp; </w:t>
      </w:r>
      <w:proofErr w:type="spellStart"/>
      <w:r>
        <w:t>typeof</w:t>
      </w:r>
      <w:proofErr w:type="spellEnd"/>
      <w:r>
        <w:t xml:space="preserve"> o !== 'function' ?</w:t>
      </w:r>
    </w:p>
    <w:p w14:paraId="4FDAA5E6" w14:textId="77777777" w:rsidR="002D0959" w:rsidRDefault="002D0959" w:rsidP="002D0959">
      <w:pPr>
        <w:ind w:firstLine="480"/>
      </w:pPr>
      <w:r>
        <w:t xml:space="preserve">                            o : </w:t>
      </w:r>
      <w:proofErr w:type="spellStart"/>
      <w:r>
        <w:t>symbol_table</w:t>
      </w:r>
      <w:proofErr w:type="spellEnd"/>
      <w:r>
        <w:t>["(name)"];</w:t>
      </w:r>
    </w:p>
    <w:p w14:paraId="121B5A60" w14:textId="77777777" w:rsidR="002D0959" w:rsidRDefault="002D0959" w:rsidP="002D0959">
      <w:pPr>
        <w:ind w:firstLine="480"/>
      </w:pPr>
      <w:r>
        <w:t xml:space="preserve">                }</w:t>
      </w:r>
    </w:p>
    <w:p w14:paraId="3E66C4FB" w14:textId="77777777" w:rsidR="002D0959" w:rsidRDefault="002D0959" w:rsidP="002D0959">
      <w:pPr>
        <w:ind w:firstLine="480"/>
      </w:pPr>
      <w:r>
        <w:t xml:space="preserve">            }</w:t>
      </w:r>
    </w:p>
    <w:p w14:paraId="01523F00" w14:textId="1573DD33" w:rsidR="002D0959" w:rsidRDefault="002D0959" w:rsidP="002D0959">
      <w:pPr>
        <w:ind w:firstLine="480"/>
      </w:pPr>
      <w:r>
        <w:t xml:space="preserve">        },</w:t>
      </w:r>
    </w:p>
    <w:p w14:paraId="18F999F6" w14:textId="71F2A998" w:rsidR="002D0959" w:rsidRDefault="002D0959" w:rsidP="002D0959">
      <w:pPr>
        <w:ind w:firstLine="480"/>
      </w:pPr>
      <w:r>
        <w:rPr>
          <w:rFonts w:hint="eastAsia"/>
        </w:rPr>
        <w:t>方法</w:t>
      </w:r>
      <w:r>
        <w:rPr>
          <w:rFonts w:hint="eastAsia"/>
        </w:rPr>
        <w:t xml:space="preserve"> </w:t>
      </w:r>
      <w:r>
        <w:t xml:space="preserve">pop </w:t>
      </w:r>
      <w:r>
        <w:rPr>
          <w:rFonts w:hint="eastAsia"/>
        </w:rPr>
        <w:t>可以清除一个作用域，返回到父作用域中。</w:t>
      </w:r>
    </w:p>
    <w:p w14:paraId="3E85A7D1" w14:textId="77777777" w:rsidR="002D0959" w:rsidRDefault="002D0959" w:rsidP="002D0959">
      <w:pPr>
        <w:ind w:left="360" w:firstLine="480"/>
      </w:pPr>
      <w:r>
        <w:t>pop: function () {</w:t>
      </w:r>
    </w:p>
    <w:p w14:paraId="2883C66F" w14:textId="77777777" w:rsidR="002D0959" w:rsidRDefault="002D0959" w:rsidP="002D0959">
      <w:pPr>
        <w:ind w:firstLine="480"/>
      </w:pPr>
      <w:r>
        <w:t xml:space="preserve">        scope = </w:t>
      </w:r>
      <w:proofErr w:type="spellStart"/>
      <w:r>
        <w:t>this.parent</w:t>
      </w:r>
      <w:proofErr w:type="spellEnd"/>
      <w:r>
        <w:t>;</w:t>
      </w:r>
    </w:p>
    <w:p w14:paraId="056119B1" w14:textId="36AE0640" w:rsidR="002D0959" w:rsidRDefault="002D0959" w:rsidP="002D0959">
      <w:pPr>
        <w:ind w:firstLine="480"/>
      </w:pPr>
      <w:r>
        <w:t xml:space="preserve">    },</w:t>
      </w:r>
    </w:p>
    <w:p w14:paraId="4D3285C3" w14:textId="45981ED0" w:rsidR="002D0959" w:rsidRDefault="002D0959" w:rsidP="002D0959">
      <w:pPr>
        <w:ind w:firstLine="480"/>
      </w:pPr>
      <w:r>
        <w:rPr>
          <w:rFonts w:hint="eastAsia"/>
        </w:rPr>
        <w:lastRenderedPageBreak/>
        <w:t>方法</w:t>
      </w:r>
      <w:r>
        <w:rPr>
          <w:rFonts w:hint="eastAsia"/>
        </w:rPr>
        <w:t xml:space="preserve"> re</w:t>
      </w:r>
      <w:r>
        <w:t xml:space="preserve">serve </w:t>
      </w:r>
      <w:r>
        <w:rPr>
          <w:rFonts w:hint="eastAsia"/>
        </w:rPr>
        <w:t>可以在当前作用域中声明一个需要被保留的关键字。</w:t>
      </w:r>
    </w:p>
    <w:p w14:paraId="28F56983" w14:textId="77777777" w:rsidR="002D0959" w:rsidRDefault="002D0959" w:rsidP="002D0959">
      <w:pPr>
        <w:ind w:firstLine="480"/>
      </w:pPr>
      <w:r>
        <w:t>reserve: function (n) {</w:t>
      </w:r>
    </w:p>
    <w:p w14:paraId="69DD8B26" w14:textId="77777777" w:rsidR="002D0959" w:rsidRDefault="002D0959" w:rsidP="002D0959">
      <w:pPr>
        <w:ind w:firstLine="480"/>
      </w:pPr>
      <w:r>
        <w:t xml:space="preserve">        if (</w:t>
      </w:r>
      <w:proofErr w:type="spellStart"/>
      <w:r>
        <w:t>n.arity</w:t>
      </w:r>
      <w:proofErr w:type="spellEnd"/>
      <w:r>
        <w:t xml:space="preserve"> !== "name" || </w:t>
      </w:r>
      <w:proofErr w:type="spellStart"/>
      <w:r>
        <w:t>n.reserved</w:t>
      </w:r>
      <w:proofErr w:type="spellEnd"/>
      <w:r>
        <w:t>) {</w:t>
      </w:r>
    </w:p>
    <w:p w14:paraId="7330125C" w14:textId="77777777" w:rsidR="002D0959" w:rsidRDefault="002D0959" w:rsidP="002D0959">
      <w:pPr>
        <w:ind w:firstLine="480"/>
      </w:pPr>
      <w:r>
        <w:t xml:space="preserve">            return;</w:t>
      </w:r>
    </w:p>
    <w:p w14:paraId="163D404C" w14:textId="77777777" w:rsidR="002D0959" w:rsidRDefault="002D0959" w:rsidP="002D0959">
      <w:pPr>
        <w:ind w:firstLine="480"/>
      </w:pPr>
      <w:r>
        <w:t xml:space="preserve">        }</w:t>
      </w:r>
    </w:p>
    <w:p w14:paraId="46D8543D" w14:textId="77777777" w:rsidR="002D0959" w:rsidRDefault="002D0959" w:rsidP="002D0959">
      <w:pPr>
        <w:ind w:firstLine="480"/>
      </w:pPr>
      <w:r>
        <w:t xml:space="preserve">        var t = this.def[</w:t>
      </w:r>
      <w:proofErr w:type="spellStart"/>
      <w:r>
        <w:t>n.value</w:t>
      </w:r>
      <w:proofErr w:type="spellEnd"/>
      <w:r>
        <w:t>];</w:t>
      </w:r>
    </w:p>
    <w:p w14:paraId="74247D93" w14:textId="77777777" w:rsidR="002D0959" w:rsidRDefault="002D0959" w:rsidP="002D0959">
      <w:pPr>
        <w:ind w:firstLine="480"/>
      </w:pPr>
      <w:r>
        <w:t xml:space="preserve">        if (t) {</w:t>
      </w:r>
    </w:p>
    <w:p w14:paraId="36F2734E" w14:textId="77777777" w:rsidR="002D0959" w:rsidRDefault="002D0959" w:rsidP="002D0959">
      <w:pPr>
        <w:ind w:firstLine="480"/>
      </w:pPr>
      <w:r>
        <w:t xml:space="preserve">            if (</w:t>
      </w:r>
      <w:proofErr w:type="spellStart"/>
      <w:r>
        <w:t>t.reserved</w:t>
      </w:r>
      <w:proofErr w:type="spellEnd"/>
      <w:r>
        <w:t>) {</w:t>
      </w:r>
    </w:p>
    <w:p w14:paraId="0E3E3767" w14:textId="77777777" w:rsidR="002D0959" w:rsidRDefault="002D0959" w:rsidP="002D0959">
      <w:pPr>
        <w:ind w:firstLine="480"/>
      </w:pPr>
      <w:r>
        <w:t xml:space="preserve">                return;</w:t>
      </w:r>
    </w:p>
    <w:p w14:paraId="03E02983" w14:textId="77777777" w:rsidR="002D0959" w:rsidRDefault="002D0959" w:rsidP="002D0959">
      <w:pPr>
        <w:ind w:firstLine="480"/>
      </w:pPr>
      <w:r>
        <w:t xml:space="preserve">            }</w:t>
      </w:r>
    </w:p>
    <w:p w14:paraId="49A537D1" w14:textId="77777777" w:rsidR="002D0959" w:rsidRDefault="002D0959" w:rsidP="002D0959">
      <w:pPr>
        <w:ind w:firstLine="480"/>
      </w:pPr>
      <w:r>
        <w:t xml:space="preserve">            if (</w:t>
      </w:r>
      <w:proofErr w:type="spellStart"/>
      <w:r>
        <w:t>t.arity</w:t>
      </w:r>
      <w:proofErr w:type="spellEnd"/>
      <w:r>
        <w:t xml:space="preserve"> === "name") {</w:t>
      </w:r>
    </w:p>
    <w:p w14:paraId="625B33BA" w14:textId="77777777" w:rsidR="002D0959" w:rsidRDefault="002D0959" w:rsidP="002D0959">
      <w:pPr>
        <w:ind w:firstLine="480"/>
      </w:pPr>
      <w:r>
        <w:t xml:space="preserve">                </w:t>
      </w:r>
      <w:proofErr w:type="spellStart"/>
      <w:r>
        <w:t>n.error</w:t>
      </w:r>
      <w:proofErr w:type="spellEnd"/>
      <w:r>
        <w:t>("Already defined.");</w:t>
      </w:r>
    </w:p>
    <w:p w14:paraId="5FDC4880" w14:textId="77777777" w:rsidR="002D0959" w:rsidRDefault="002D0959" w:rsidP="002D0959">
      <w:pPr>
        <w:ind w:firstLine="480"/>
      </w:pPr>
      <w:r>
        <w:t xml:space="preserve">            }</w:t>
      </w:r>
    </w:p>
    <w:p w14:paraId="20D63FDA" w14:textId="77777777" w:rsidR="002D0959" w:rsidRDefault="002D0959" w:rsidP="002D0959">
      <w:pPr>
        <w:ind w:firstLine="480"/>
      </w:pPr>
      <w:r>
        <w:t xml:space="preserve">        }</w:t>
      </w:r>
    </w:p>
    <w:p w14:paraId="565C5081" w14:textId="77777777" w:rsidR="002D0959" w:rsidRDefault="002D0959" w:rsidP="002D0959">
      <w:pPr>
        <w:ind w:firstLine="480"/>
      </w:pPr>
      <w:r>
        <w:t xml:space="preserve">        this.def[</w:t>
      </w:r>
      <w:proofErr w:type="spellStart"/>
      <w:r>
        <w:t>n.value</w:t>
      </w:r>
      <w:proofErr w:type="spellEnd"/>
      <w:r>
        <w:t>] = n;</w:t>
      </w:r>
    </w:p>
    <w:p w14:paraId="2E895B8D" w14:textId="77777777" w:rsidR="002D0959" w:rsidRDefault="002D0959" w:rsidP="002D0959">
      <w:pPr>
        <w:ind w:firstLine="480"/>
      </w:pPr>
      <w:r>
        <w:t xml:space="preserve">        </w:t>
      </w:r>
      <w:proofErr w:type="spellStart"/>
      <w:r>
        <w:t>n.reserved</w:t>
      </w:r>
      <w:proofErr w:type="spellEnd"/>
      <w:r>
        <w:t xml:space="preserve"> = true;</w:t>
      </w:r>
    </w:p>
    <w:p w14:paraId="6689FF45" w14:textId="77777777" w:rsidR="002D0959" w:rsidRDefault="002D0959" w:rsidP="002D0959">
      <w:pPr>
        <w:ind w:firstLine="480"/>
      </w:pPr>
      <w:r>
        <w:t xml:space="preserve">    }</w:t>
      </w:r>
    </w:p>
    <w:p w14:paraId="77E2FCEF" w14:textId="7103723D" w:rsidR="002D0959" w:rsidRDefault="002D0959" w:rsidP="002D0959">
      <w:pPr>
        <w:ind w:firstLine="480"/>
      </w:pPr>
      <w:r>
        <w:t>};</w:t>
      </w:r>
    </w:p>
    <w:p w14:paraId="7B05A8FB" w14:textId="6E37FA83" w:rsidR="006E53B1" w:rsidRDefault="006E53B1" w:rsidP="006E53B1">
      <w:pPr>
        <w:ind w:firstLine="480"/>
      </w:pPr>
      <w:r>
        <w:rPr>
          <w:rFonts w:hint="eastAsia"/>
        </w:rPr>
        <w:t>我们需要为保留字准备一个策略。在一些语言中，被用于程序结构的词（例如</w:t>
      </w:r>
      <w:r>
        <w:rPr>
          <w:rFonts w:hint="eastAsia"/>
        </w:rPr>
        <w:t xml:space="preserve"> if</w:t>
      </w:r>
      <w:r>
        <w:rPr>
          <w:rFonts w:hint="eastAsia"/>
        </w:rPr>
        <w:t>）被当作保留字，不能用作变量的名称。由于我们解析器的灵活性，允许我们有一个更有效的策略。例如，我们可以说，在任何一个函数中，所有名称要么用作结构的单词，要么当作变量，但是不可能同时成为两者。那么我们只需当一个名称被用作保留词的时候，才将它保留在局部。这样的话，对于语言的设计者会更好，因为当要为语言添加新的结构单词时，不会破坏现有的程序，同样对于程序员也是好事，他们对于名称的使用不再受限于无关的约束。</w:t>
      </w:r>
    </w:p>
    <w:p w14:paraId="2C42951C" w14:textId="749275D0" w:rsidR="006E53B1" w:rsidRDefault="006E53B1" w:rsidP="006E53B1">
      <w:pPr>
        <w:ind w:firstLine="480"/>
      </w:pPr>
      <w:r>
        <w:rPr>
          <w:rFonts w:hint="eastAsia"/>
        </w:rPr>
        <w:t>每当我们想要为一个函数或者一个代码块建立一个新的作用域，我们调用</w:t>
      </w:r>
      <w:r>
        <w:rPr>
          <w:rFonts w:hint="eastAsia"/>
        </w:rPr>
        <w:t xml:space="preserve"> </w:t>
      </w:r>
      <w:proofErr w:type="spellStart"/>
      <w:r>
        <w:rPr>
          <w:rFonts w:hint="eastAsia"/>
        </w:rPr>
        <w:t>new_scope</w:t>
      </w:r>
      <w:proofErr w:type="spellEnd"/>
      <w:r>
        <w:rPr>
          <w:rFonts w:hint="eastAsia"/>
        </w:rPr>
        <w:t xml:space="preserve"> </w:t>
      </w:r>
      <w:r>
        <w:rPr>
          <w:rFonts w:hint="eastAsia"/>
        </w:rPr>
        <w:t>函数，这将新建一个对象实例，其原型指向</w:t>
      </w:r>
      <w:r>
        <w:rPr>
          <w:rFonts w:hint="eastAsia"/>
        </w:rPr>
        <w:t xml:space="preserve"> </w:t>
      </w:r>
      <w:proofErr w:type="spellStart"/>
      <w:r>
        <w:rPr>
          <w:rFonts w:hint="eastAsia"/>
        </w:rPr>
        <w:t>original_scope</w:t>
      </w:r>
      <w:proofErr w:type="spellEnd"/>
      <w:r>
        <w:rPr>
          <w:rFonts w:hint="eastAsia"/>
        </w:rPr>
        <w:t xml:space="preserve"> </w:t>
      </w:r>
      <w:r>
        <w:rPr>
          <w:rFonts w:hint="eastAsia"/>
        </w:rPr>
        <w:t>对象。</w:t>
      </w:r>
    </w:p>
    <w:p w14:paraId="7393630C" w14:textId="77777777" w:rsidR="006E53B1" w:rsidRDefault="006E53B1" w:rsidP="006E53B1">
      <w:pPr>
        <w:ind w:firstLine="480"/>
      </w:pPr>
      <w:r>
        <w:t xml:space="preserve">var </w:t>
      </w:r>
      <w:proofErr w:type="spellStart"/>
      <w:r>
        <w:t>new_scope</w:t>
      </w:r>
      <w:proofErr w:type="spellEnd"/>
      <w:r>
        <w:t xml:space="preserve"> = function () {</w:t>
      </w:r>
    </w:p>
    <w:p w14:paraId="784BBFD0" w14:textId="77777777" w:rsidR="006E53B1" w:rsidRDefault="006E53B1" w:rsidP="006E53B1">
      <w:pPr>
        <w:ind w:firstLine="480"/>
      </w:pPr>
      <w:r>
        <w:t xml:space="preserve">    var s = scope;</w:t>
      </w:r>
    </w:p>
    <w:p w14:paraId="0D0A8387" w14:textId="77777777" w:rsidR="006E53B1" w:rsidRDefault="006E53B1" w:rsidP="006E53B1">
      <w:pPr>
        <w:ind w:firstLine="480"/>
      </w:pPr>
      <w:r>
        <w:t xml:space="preserve">    scope = </w:t>
      </w:r>
      <w:proofErr w:type="spellStart"/>
      <w:r>
        <w:t>Object.create</w:t>
      </w:r>
      <w:proofErr w:type="spellEnd"/>
      <w:r>
        <w:t>(</w:t>
      </w:r>
      <w:proofErr w:type="spellStart"/>
      <w:r>
        <w:t>original_scope</w:t>
      </w:r>
      <w:proofErr w:type="spellEnd"/>
      <w:r>
        <w:t>);</w:t>
      </w:r>
    </w:p>
    <w:p w14:paraId="67649A59" w14:textId="77777777" w:rsidR="006E53B1" w:rsidRDefault="006E53B1" w:rsidP="006E53B1">
      <w:pPr>
        <w:ind w:firstLine="480"/>
      </w:pPr>
      <w:r>
        <w:t xml:space="preserve">    scope.def = {};</w:t>
      </w:r>
    </w:p>
    <w:p w14:paraId="19822D0A" w14:textId="77777777" w:rsidR="006E53B1" w:rsidRDefault="006E53B1" w:rsidP="006E53B1">
      <w:pPr>
        <w:ind w:firstLine="480"/>
      </w:pPr>
      <w:r>
        <w:t xml:space="preserve">    </w:t>
      </w:r>
      <w:proofErr w:type="spellStart"/>
      <w:r>
        <w:t>scope.parent</w:t>
      </w:r>
      <w:proofErr w:type="spellEnd"/>
      <w:r>
        <w:t xml:space="preserve"> = s;</w:t>
      </w:r>
    </w:p>
    <w:p w14:paraId="320690E8" w14:textId="77777777" w:rsidR="006E53B1" w:rsidRDefault="006E53B1" w:rsidP="006E53B1">
      <w:pPr>
        <w:ind w:firstLine="480"/>
      </w:pPr>
      <w:r>
        <w:lastRenderedPageBreak/>
        <w:t xml:space="preserve">    return scope;</w:t>
      </w:r>
    </w:p>
    <w:p w14:paraId="31BEA114" w14:textId="40F1D791" w:rsidR="006E53B1" w:rsidRPr="007F16F2" w:rsidRDefault="006E53B1" w:rsidP="006E53B1">
      <w:pPr>
        <w:ind w:firstLine="480"/>
      </w:pPr>
      <w:r>
        <w:t>};</w:t>
      </w:r>
    </w:p>
    <w:p w14:paraId="02D79BE8" w14:textId="47A74A99" w:rsidR="00EE7DA8" w:rsidRDefault="008D330F" w:rsidP="007F4B5B">
      <w:pPr>
        <w:pStyle w:val="2"/>
        <w:spacing w:before="163" w:after="163"/>
      </w:pPr>
      <w:bookmarkStart w:id="11" w:name="_Toc40887216"/>
      <w:r>
        <w:rPr>
          <w:rFonts w:hint="eastAsia"/>
        </w:rPr>
        <w:t>优先级</w:t>
      </w:r>
      <w:bookmarkEnd w:id="11"/>
    </w:p>
    <w:p w14:paraId="77E5A8BE" w14:textId="02D3AB0F" w:rsidR="006E53B1" w:rsidRDefault="006E53B1" w:rsidP="006E53B1">
      <w:pPr>
        <w:ind w:firstLine="480"/>
      </w:pPr>
      <w:r w:rsidRPr="006E53B1">
        <w:rPr>
          <w:rFonts w:hint="eastAsia"/>
        </w:rPr>
        <w:t>词法单元对象上包含一些可以做优先级判断，匹配其他词法单元已经创建语法树（在未来更大的项目中，可以包含类型判断，代码优化及生成）的方法。优先级判断最基本的问题是：在两个操作符直接给定几个操作数，操作数是应该从左到右运算还是从右到左？</w:t>
      </w:r>
    </w:p>
    <w:p w14:paraId="0D5610E1" w14:textId="3F1AAF6A" w:rsidR="006E53B1" w:rsidRDefault="006E53B1" w:rsidP="006E53B1">
      <w:pPr>
        <w:ind w:firstLine="480"/>
      </w:pPr>
      <w:r>
        <w:t>d A e B f</w:t>
      </w:r>
    </w:p>
    <w:p w14:paraId="7DC85C75" w14:textId="22CE16CD" w:rsidR="006E53B1" w:rsidRDefault="006E53B1" w:rsidP="006E53B1">
      <w:pPr>
        <w:ind w:firstLine="480"/>
      </w:pPr>
      <w:r>
        <w:rPr>
          <w:rFonts w:hint="eastAsia"/>
        </w:rPr>
        <w:t>如果</w:t>
      </w:r>
      <w:r>
        <w:rPr>
          <w:rFonts w:hint="eastAsia"/>
        </w:rPr>
        <w:t xml:space="preserve"> A</w:t>
      </w:r>
      <w:r>
        <w:t xml:space="preserve"> </w:t>
      </w:r>
      <w:r>
        <w:rPr>
          <w:rFonts w:hint="eastAsia"/>
        </w:rPr>
        <w:t>和</w:t>
      </w:r>
      <w:r>
        <w:rPr>
          <w:rFonts w:hint="eastAsia"/>
        </w:rPr>
        <w:t xml:space="preserve"> B</w:t>
      </w:r>
      <w:r>
        <w:t xml:space="preserve"> </w:t>
      </w:r>
      <w:r>
        <w:rPr>
          <w:rFonts w:hint="eastAsia"/>
        </w:rPr>
        <w:t>是运算符的话，操作数</w:t>
      </w:r>
      <w:r>
        <w:rPr>
          <w:rFonts w:hint="eastAsia"/>
        </w:rPr>
        <w:t xml:space="preserve"> </w:t>
      </w:r>
      <w:r>
        <w:t xml:space="preserve">e </w:t>
      </w:r>
      <w:r>
        <w:rPr>
          <w:rFonts w:hint="eastAsia"/>
        </w:rPr>
        <w:t>是应该与</w:t>
      </w:r>
      <w:r>
        <w:rPr>
          <w:rFonts w:hint="eastAsia"/>
        </w:rPr>
        <w:t xml:space="preserve"> A</w:t>
      </w:r>
      <w:r>
        <w:t xml:space="preserve"> </w:t>
      </w:r>
      <w:r>
        <w:rPr>
          <w:rFonts w:hint="eastAsia"/>
        </w:rPr>
        <w:t>还是</w:t>
      </w:r>
      <w:r>
        <w:rPr>
          <w:rFonts w:hint="eastAsia"/>
        </w:rPr>
        <w:t xml:space="preserve"> B</w:t>
      </w:r>
      <w:r>
        <w:t xml:space="preserve"> </w:t>
      </w:r>
      <w:r>
        <w:rPr>
          <w:rFonts w:hint="eastAsia"/>
        </w:rPr>
        <w:t>结合呢？换句话说：</w:t>
      </w:r>
    </w:p>
    <w:p w14:paraId="574D7569" w14:textId="52DDAD18" w:rsidR="006E53B1" w:rsidRDefault="006E53B1" w:rsidP="006E53B1">
      <w:pPr>
        <w:ind w:firstLine="480"/>
      </w:pPr>
      <w:r>
        <w:rPr>
          <w:rFonts w:hint="eastAsia"/>
        </w:rPr>
        <w:t>(</w:t>
      </w:r>
      <w:r>
        <w:t xml:space="preserve">d A e) B f </w:t>
      </w:r>
      <w:r>
        <w:rPr>
          <w:rFonts w:hint="eastAsia"/>
        </w:rPr>
        <w:t>还是</w:t>
      </w:r>
      <w:r>
        <w:rPr>
          <w:rFonts w:hint="eastAsia"/>
        </w:rPr>
        <w:t xml:space="preserve"> d</w:t>
      </w:r>
      <w:r>
        <w:t xml:space="preserve"> A </w:t>
      </w:r>
      <w:r w:rsidR="00DF6080">
        <w:t>(e B f)</w:t>
      </w:r>
      <w:r w:rsidR="00DF6080">
        <w:rPr>
          <w:rFonts w:hint="eastAsia"/>
        </w:rPr>
        <w:t xml:space="preserve"> </w:t>
      </w:r>
      <w:r w:rsidR="00DF6080">
        <w:rPr>
          <w:rFonts w:hint="eastAsia"/>
        </w:rPr>
        <w:t>呢？</w:t>
      </w:r>
    </w:p>
    <w:p w14:paraId="432D4882" w14:textId="1DDC7405" w:rsidR="00DF6080" w:rsidRDefault="00DF6080" w:rsidP="00DF6080">
      <w:pPr>
        <w:ind w:firstLine="480"/>
      </w:pPr>
      <w:r>
        <w:rPr>
          <w:rFonts w:hint="eastAsia"/>
        </w:rPr>
        <w:t>最终，这个复杂的解析过程给出了二义性的解决办法。我们实现用到的解决技术是这样的，每一个词法单元对象都有一个约束力</w:t>
      </w:r>
      <w:r>
        <w:rPr>
          <w:rFonts w:hint="eastAsia"/>
        </w:rPr>
        <w:t>(binding powers)</w:t>
      </w:r>
      <w:r>
        <w:rPr>
          <w:rFonts w:hint="eastAsia"/>
        </w:rPr>
        <w:t>（或者也可以说是优先级）作为成员，以及两个叫做</w:t>
      </w:r>
      <w:r>
        <w:rPr>
          <w:rFonts w:hint="eastAsia"/>
        </w:rPr>
        <w:t xml:space="preserve"> </w:t>
      </w:r>
      <w:proofErr w:type="spellStart"/>
      <w:r>
        <w:rPr>
          <w:rFonts w:hint="eastAsia"/>
        </w:rPr>
        <w:t>nud</w:t>
      </w:r>
      <w:proofErr w:type="spellEnd"/>
      <w:r>
        <w:rPr>
          <w:rFonts w:hint="eastAsia"/>
        </w:rPr>
        <w:t>（空判定符）以及</w:t>
      </w:r>
      <w:r>
        <w:rPr>
          <w:rFonts w:hint="eastAsia"/>
        </w:rPr>
        <w:t xml:space="preserve"> </w:t>
      </w:r>
      <w:proofErr w:type="spellStart"/>
      <w:r>
        <w:rPr>
          <w:rFonts w:hint="eastAsia"/>
        </w:rPr>
        <w:t>lef</w:t>
      </w:r>
      <w:proofErr w:type="spellEnd"/>
      <w:r>
        <w:rPr>
          <w:rFonts w:hint="eastAsia"/>
        </w:rPr>
        <w:t>（左判定符）的简单方法。</w:t>
      </w:r>
      <w:proofErr w:type="spellStart"/>
      <w:r>
        <w:rPr>
          <w:rFonts w:hint="eastAsia"/>
        </w:rPr>
        <w:t>nud</w:t>
      </w:r>
      <w:proofErr w:type="spellEnd"/>
      <w:r>
        <w:rPr>
          <w:rFonts w:hint="eastAsia"/>
        </w:rPr>
        <w:t xml:space="preserve"> </w:t>
      </w:r>
      <w:r>
        <w:rPr>
          <w:rFonts w:hint="eastAsia"/>
        </w:rPr>
        <w:t>不管</w:t>
      </w:r>
      <w:r>
        <w:rPr>
          <w:rFonts w:hint="eastAsia"/>
        </w:rPr>
        <w:t>t</w:t>
      </w:r>
      <w:r>
        <w:t xml:space="preserve">oken </w:t>
      </w:r>
      <w:r>
        <w:rPr>
          <w:rFonts w:hint="eastAsia"/>
        </w:rPr>
        <w:t>的左侧，而</w:t>
      </w:r>
      <w:r>
        <w:rPr>
          <w:rFonts w:hint="eastAsia"/>
        </w:rPr>
        <w:t xml:space="preserve"> led </w:t>
      </w:r>
      <w:r>
        <w:rPr>
          <w:rFonts w:hint="eastAsia"/>
        </w:rPr>
        <w:t>却关注。</w:t>
      </w:r>
      <w:proofErr w:type="spellStart"/>
      <w:r>
        <w:rPr>
          <w:rFonts w:hint="eastAsia"/>
        </w:rPr>
        <w:t>nud</w:t>
      </w:r>
      <w:proofErr w:type="spellEnd"/>
      <w:r>
        <w:rPr>
          <w:rFonts w:hint="eastAsia"/>
        </w:rPr>
        <w:t xml:space="preserve"> </w:t>
      </w:r>
      <w:r>
        <w:rPr>
          <w:rFonts w:hint="eastAsia"/>
        </w:rPr>
        <w:t>方法常用于值（例如变量和直接量）以及前缀操作符。</w:t>
      </w:r>
      <w:r>
        <w:rPr>
          <w:rFonts w:hint="eastAsia"/>
        </w:rPr>
        <w:t xml:space="preserve">led </w:t>
      </w:r>
      <w:r>
        <w:rPr>
          <w:rFonts w:hint="eastAsia"/>
        </w:rPr>
        <w:t>方法常用于中缀和后缀运算符。一个</w:t>
      </w:r>
      <w:r>
        <w:rPr>
          <w:rFonts w:hint="eastAsia"/>
        </w:rPr>
        <w:t xml:space="preserve"> </w:t>
      </w:r>
      <w:r>
        <w:t xml:space="preserve">token </w:t>
      </w:r>
      <w:r>
        <w:rPr>
          <w:rFonts w:hint="eastAsia"/>
        </w:rPr>
        <w:t>也可以同时拥有</w:t>
      </w:r>
      <w:r>
        <w:rPr>
          <w:rFonts w:hint="eastAsia"/>
        </w:rPr>
        <w:t xml:space="preserve"> </w:t>
      </w:r>
      <w:proofErr w:type="spellStart"/>
      <w:r>
        <w:rPr>
          <w:rFonts w:hint="eastAsia"/>
        </w:rPr>
        <w:t>nud</w:t>
      </w:r>
      <w:proofErr w:type="spellEnd"/>
      <w:r>
        <w:rPr>
          <w:rFonts w:hint="eastAsia"/>
        </w:rPr>
        <w:t xml:space="preserve"> </w:t>
      </w:r>
      <w:r>
        <w:rPr>
          <w:rFonts w:hint="eastAsia"/>
        </w:rPr>
        <w:t>和</w:t>
      </w:r>
      <w:r>
        <w:rPr>
          <w:rFonts w:hint="eastAsia"/>
        </w:rPr>
        <w:t xml:space="preserve"> led </w:t>
      </w:r>
      <w:r>
        <w:rPr>
          <w:rFonts w:hint="eastAsia"/>
        </w:rPr>
        <w:t>方法。例如，操作符</w:t>
      </w:r>
      <w:r>
        <w:rPr>
          <w:rFonts w:hint="eastAsia"/>
        </w:rPr>
        <w:t xml:space="preserve"> </w:t>
      </w:r>
      <w:r>
        <w:t xml:space="preserve">- </w:t>
      </w:r>
      <w:r>
        <w:rPr>
          <w:rFonts w:hint="eastAsia"/>
        </w:rPr>
        <w:t>可以当作前缀运算符（负号），也可以当作中缀运算符（减号），所以它既拥有</w:t>
      </w:r>
      <w:r>
        <w:rPr>
          <w:rFonts w:hint="eastAsia"/>
        </w:rPr>
        <w:t xml:space="preserve"> </w:t>
      </w:r>
      <w:proofErr w:type="spellStart"/>
      <w:r>
        <w:rPr>
          <w:rFonts w:hint="eastAsia"/>
        </w:rPr>
        <w:t>nud</w:t>
      </w:r>
      <w:proofErr w:type="spellEnd"/>
      <w:r>
        <w:rPr>
          <w:rFonts w:hint="eastAsia"/>
        </w:rPr>
        <w:t xml:space="preserve"> </w:t>
      </w:r>
      <w:r>
        <w:rPr>
          <w:rFonts w:hint="eastAsia"/>
        </w:rPr>
        <w:t>方法也拥有</w:t>
      </w:r>
      <w:r>
        <w:rPr>
          <w:rFonts w:hint="eastAsia"/>
        </w:rPr>
        <w:t xml:space="preserve"> led </w:t>
      </w:r>
      <w:r>
        <w:rPr>
          <w:rFonts w:hint="eastAsia"/>
        </w:rPr>
        <w:t>方法。</w:t>
      </w:r>
    </w:p>
    <w:p w14:paraId="1D46536D" w14:textId="2D5B9F50" w:rsidR="00DF6080" w:rsidRDefault="00DF6080" w:rsidP="00DF6080">
      <w:pPr>
        <w:ind w:firstLine="480"/>
      </w:pPr>
      <w:r>
        <w:rPr>
          <w:rFonts w:hint="eastAsia"/>
        </w:rPr>
        <w:t>在我们的论文中，我们使用这样的优先级：</w:t>
      </w:r>
    </w:p>
    <w:tbl>
      <w:tblPr>
        <w:tblStyle w:val="af0"/>
        <w:tblW w:w="0" w:type="auto"/>
        <w:tblBorders>
          <w:left w:val="none" w:sz="0" w:space="0" w:color="auto"/>
          <w:right w:val="none" w:sz="0" w:space="0" w:color="auto"/>
        </w:tblBorders>
        <w:tblLook w:val="04A0" w:firstRow="1" w:lastRow="0" w:firstColumn="1" w:lastColumn="0" w:noHBand="0" w:noVBand="1"/>
      </w:tblPr>
      <w:tblGrid>
        <w:gridCol w:w="3261"/>
        <w:gridCol w:w="5800"/>
      </w:tblGrid>
      <w:tr w:rsidR="00DF6080" w14:paraId="560CDB4F" w14:textId="77777777" w:rsidTr="00E35AE3">
        <w:tc>
          <w:tcPr>
            <w:tcW w:w="3261" w:type="dxa"/>
          </w:tcPr>
          <w:p w14:paraId="5E140469" w14:textId="33728591" w:rsidR="00DF6080" w:rsidRDefault="00DF6080" w:rsidP="00530098">
            <w:pPr>
              <w:ind w:firstLineChars="0" w:firstLine="0"/>
              <w:jc w:val="center"/>
            </w:pPr>
            <w:r>
              <w:rPr>
                <w:rFonts w:hint="eastAsia"/>
              </w:rPr>
              <w:t>优先级</w:t>
            </w:r>
          </w:p>
        </w:tc>
        <w:tc>
          <w:tcPr>
            <w:tcW w:w="5800" w:type="dxa"/>
          </w:tcPr>
          <w:p w14:paraId="40FA1BE4" w14:textId="69707C2F" w:rsidR="00DF6080" w:rsidRDefault="00DF6080" w:rsidP="00530098">
            <w:pPr>
              <w:ind w:firstLineChars="0" w:firstLine="0"/>
              <w:jc w:val="center"/>
            </w:pPr>
            <w:r>
              <w:rPr>
                <w:rFonts w:hint="eastAsia"/>
              </w:rPr>
              <w:t>操作符</w:t>
            </w:r>
          </w:p>
        </w:tc>
      </w:tr>
      <w:tr w:rsidR="00DF6080" w14:paraId="5423EA9F" w14:textId="77777777" w:rsidTr="00E35AE3">
        <w:tc>
          <w:tcPr>
            <w:tcW w:w="3261" w:type="dxa"/>
          </w:tcPr>
          <w:p w14:paraId="46464B9A" w14:textId="4703C21F" w:rsidR="00DF6080" w:rsidRDefault="00DF6080" w:rsidP="00530098">
            <w:pPr>
              <w:ind w:firstLineChars="0" w:firstLine="0"/>
              <w:jc w:val="center"/>
            </w:pPr>
            <w:r>
              <w:rPr>
                <w:rFonts w:hint="eastAsia"/>
              </w:rPr>
              <w:t>0</w:t>
            </w:r>
          </w:p>
        </w:tc>
        <w:tc>
          <w:tcPr>
            <w:tcW w:w="5800" w:type="dxa"/>
          </w:tcPr>
          <w:p w14:paraId="11CF2DFD" w14:textId="225789AD" w:rsidR="00DF6080" w:rsidRDefault="00DF6080" w:rsidP="00530098">
            <w:pPr>
              <w:ind w:firstLineChars="0" w:firstLine="0"/>
              <w:jc w:val="center"/>
            </w:pPr>
            <w:r>
              <w:rPr>
                <w:rFonts w:hint="eastAsia"/>
              </w:rPr>
              <w:t>;</w:t>
            </w:r>
          </w:p>
        </w:tc>
      </w:tr>
      <w:tr w:rsidR="00DF6080" w14:paraId="452A33B3" w14:textId="77777777" w:rsidTr="00E35AE3">
        <w:tc>
          <w:tcPr>
            <w:tcW w:w="3261" w:type="dxa"/>
          </w:tcPr>
          <w:p w14:paraId="00ECB9F2" w14:textId="5E46DD00" w:rsidR="00DF6080" w:rsidRDefault="00DF6080" w:rsidP="00530098">
            <w:pPr>
              <w:ind w:firstLineChars="0" w:firstLine="0"/>
              <w:jc w:val="center"/>
            </w:pPr>
            <w:r>
              <w:rPr>
                <w:rFonts w:hint="eastAsia"/>
              </w:rPr>
              <w:t>1</w:t>
            </w:r>
            <w:r>
              <w:t>0</w:t>
            </w:r>
          </w:p>
        </w:tc>
        <w:tc>
          <w:tcPr>
            <w:tcW w:w="5800" w:type="dxa"/>
          </w:tcPr>
          <w:p w14:paraId="14A626C6" w14:textId="0336A204" w:rsidR="00DF6080" w:rsidRDefault="00DF6080" w:rsidP="00530098">
            <w:pPr>
              <w:ind w:firstLineChars="0" w:firstLine="0"/>
              <w:jc w:val="center"/>
            </w:pPr>
            <w:r>
              <w:rPr>
                <w:rFonts w:hint="eastAsia"/>
              </w:rPr>
              <w:t>赋值号</w:t>
            </w:r>
            <w:r>
              <w:rPr>
                <w:rFonts w:hint="eastAsia"/>
              </w:rPr>
              <w:t xml:space="preserve"> </w:t>
            </w:r>
            <w:r>
              <w:t>=</w:t>
            </w:r>
          </w:p>
        </w:tc>
      </w:tr>
      <w:tr w:rsidR="00DF6080" w14:paraId="2472BDF2" w14:textId="77777777" w:rsidTr="00E35AE3">
        <w:tc>
          <w:tcPr>
            <w:tcW w:w="3261" w:type="dxa"/>
          </w:tcPr>
          <w:p w14:paraId="7F0E4116" w14:textId="44489441" w:rsidR="00DF6080" w:rsidRDefault="00DF6080" w:rsidP="00530098">
            <w:pPr>
              <w:ind w:firstLineChars="0" w:firstLine="0"/>
              <w:jc w:val="center"/>
            </w:pPr>
            <w:r>
              <w:rPr>
                <w:rFonts w:hint="eastAsia"/>
              </w:rPr>
              <w:t>2</w:t>
            </w:r>
            <w:r>
              <w:t>0</w:t>
            </w:r>
          </w:p>
        </w:tc>
        <w:tc>
          <w:tcPr>
            <w:tcW w:w="5800" w:type="dxa"/>
          </w:tcPr>
          <w:p w14:paraId="60E3F675" w14:textId="5282090D" w:rsidR="00DF6080" w:rsidRDefault="00DF6080" w:rsidP="00530098">
            <w:pPr>
              <w:ind w:firstLineChars="0" w:firstLine="0"/>
              <w:jc w:val="center"/>
            </w:pPr>
            <w:r>
              <w:rPr>
                <w:rFonts w:hint="eastAsia"/>
              </w:rPr>
              <w:t>?</w:t>
            </w:r>
          </w:p>
        </w:tc>
      </w:tr>
      <w:tr w:rsidR="00DF6080" w14:paraId="71ADB6D4" w14:textId="77777777" w:rsidTr="00E35AE3">
        <w:tc>
          <w:tcPr>
            <w:tcW w:w="3261" w:type="dxa"/>
          </w:tcPr>
          <w:p w14:paraId="60EDC5C7" w14:textId="6FAAF102" w:rsidR="00DF6080" w:rsidRDefault="00DF6080" w:rsidP="00530098">
            <w:pPr>
              <w:ind w:firstLineChars="0" w:firstLine="0"/>
              <w:jc w:val="center"/>
            </w:pPr>
            <w:r>
              <w:rPr>
                <w:rFonts w:hint="eastAsia"/>
              </w:rPr>
              <w:t>3</w:t>
            </w:r>
            <w:r>
              <w:t>0</w:t>
            </w:r>
          </w:p>
        </w:tc>
        <w:tc>
          <w:tcPr>
            <w:tcW w:w="5800" w:type="dxa"/>
          </w:tcPr>
          <w:p w14:paraId="1CC94D78" w14:textId="794F6B7B" w:rsidR="00DF6080" w:rsidRDefault="00DF6080" w:rsidP="00530098">
            <w:pPr>
              <w:ind w:firstLineChars="0" w:firstLine="0"/>
              <w:jc w:val="center"/>
            </w:pPr>
            <w:r>
              <w:rPr>
                <w:rFonts w:hint="eastAsia"/>
              </w:rPr>
              <w:t>|</w:t>
            </w:r>
            <w:r>
              <w:t>| &amp;&amp;</w:t>
            </w:r>
          </w:p>
        </w:tc>
      </w:tr>
      <w:tr w:rsidR="00DF6080" w14:paraId="22722BC5" w14:textId="77777777" w:rsidTr="00E35AE3">
        <w:tc>
          <w:tcPr>
            <w:tcW w:w="3261" w:type="dxa"/>
          </w:tcPr>
          <w:p w14:paraId="304BD2BC" w14:textId="578228FA" w:rsidR="00DF6080" w:rsidRDefault="00DF6080" w:rsidP="00530098">
            <w:pPr>
              <w:ind w:firstLineChars="0" w:firstLine="0"/>
              <w:jc w:val="center"/>
            </w:pPr>
            <w:r>
              <w:rPr>
                <w:rFonts w:hint="eastAsia"/>
              </w:rPr>
              <w:t>4</w:t>
            </w:r>
            <w:r>
              <w:t>0</w:t>
            </w:r>
          </w:p>
        </w:tc>
        <w:tc>
          <w:tcPr>
            <w:tcW w:w="5800" w:type="dxa"/>
          </w:tcPr>
          <w:p w14:paraId="67E0498A" w14:textId="6990906F" w:rsidR="00DF6080" w:rsidRDefault="00DF6080" w:rsidP="00530098">
            <w:pPr>
              <w:ind w:firstLineChars="0" w:firstLine="0"/>
              <w:jc w:val="center"/>
            </w:pPr>
            <w:r>
              <w:rPr>
                <w:rFonts w:hint="eastAsia"/>
              </w:rPr>
              <w:t>关系运算符</w:t>
            </w:r>
            <w:r>
              <w:rPr>
                <w:rFonts w:hint="eastAsia"/>
              </w:rPr>
              <w:t xml:space="preserve"> </w:t>
            </w:r>
            <w:r>
              <w:rPr>
                <w:rFonts w:hint="eastAsia"/>
              </w:rPr>
              <w:t>如：</w:t>
            </w:r>
            <w:r>
              <w:rPr>
                <w:rFonts w:hint="eastAsia"/>
              </w:rPr>
              <w:t xml:space="preserve"> =</w:t>
            </w:r>
            <w:r>
              <w:t>==</w:t>
            </w:r>
          </w:p>
        </w:tc>
      </w:tr>
      <w:tr w:rsidR="00DF6080" w14:paraId="4549C7CD" w14:textId="77777777" w:rsidTr="00E35AE3">
        <w:tc>
          <w:tcPr>
            <w:tcW w:w="3261" w:type="dxa"/>
          </w:tcPr>
          <w:p w14:paraId="1105E8FB" w14:textId="67D335F0" w:rsidR="00DF6080" w:rsidRDefault="00DF6080" w:rsidP="00530098">
            <w:pPr>
              <w:ind w:firstLineChars="0" w:firstLine="0"/>
              <w:jc w:val="center"/>
            </w:pPr>
            <w:r>
              <w:t>50</w:t>
            </w:r>
          </w:p>
        </w:tc>
        <w:tc>
          <w:tcPr>
            <w:tcW w:w="5800" w:type="dxa"/>
          </w:tcPr>
          <w:p w14:paraId="2AC79271" w14:textId="11B0E85C" w:rsidR="00DF6080" w:rsidRDefault="00DF6080" w:rsidP="00530098">
            <w:pPr>
              <w:ind w:firstLineChars="0" w:firstLine="0"/>
              <w:jc w:val="center"/>
            </w:pPr>
            <w:r>
              <w:rPr>
                <w:rFonts w:hint="eastAsia"/>
              </w:rPr>
              <w:t>+</w:t>
            </w:r>
            <w:r>
              <w:t xml:space="preserve"> -</w:t>
            </w:r>
          </w:p>
        </w:tc>
      </w:tr>
      <w:tr w:rsidR="00DF6080" w14:paraId="772E1C0A" w14:textId="77777777" w:rsidTr="00E35AE3">
        <w:tc>
          <w:tcPr>
            <w:tcW w:w="3261" w:type="dxa"/>
          </w:tcPr>
          <w:p w14:paraId="3A82D9A4" w14:textId="7A02961C" w:rsidR="00DF6080" w:rsidRDefault="00DF6080" w:rsidP="00530098">
            <w:pPr>
              <w:ind w:firstLineChars="0" w:firstLine="0"/>
              <w:jc w:val="center"/>
            </w:pPr>
            <w:r>
              <w:rPr>
                <w:rFonts w:hint="eastAsia"/>
              </w:rPr>
              <w:t>6</w:t>
            </w:r>
            <w:r>
              <w:t>0</w:t>
            </w:r>
          </w:p>
        </w:tc>
        <w:tc>
          <w:tcPr>
            <w:tcW w:w="5800" w:type="dxa"/>
          </w:tcPr>
          <w:p w14:paraId="48E43E12" w14:textId="7E3B41AA" w:rsidR="00DF6080" w:rsidRDefault="00DF6080" w:rsidP="00530098">
            <w:pPr>
              <w:ind w:firstLineChars="0" w:firstLine="0"/>
              <w:jc w:val="center"/>
            </w:pPr>
            <w:r>
              <w:rPr>
                <w:rFonts w:hint="eastAsia"/>
              </w:rPr>
              <w:t>*</w:t>
            </w:r>
            <w:r>
              <w:t xml:space="preserve"> </w:t>
            </w:r>
            <w:r>
              <w:rPr>
                <w:rFonts w:hint="eastAsia"/>
              </w:rPr>
              <w:t>/</w:t>
            </w:r>
          </w:p>
        </w:tc>
      </w:tr>
      <w:tr w:rsidR="00DF6080" w14:paraId="7A174910" w14:textId="77777777" w:rsidTr="00E35AE3">
        <w:tc>
          <w:tcPr>
            <w:tcW w:w="3261" w:type="dxa"/>
          </w:tcPr>
          <w:p w14:paraId="1ABAB8F6" w14:textId="7DEB8E96" w:rsidR="00DF6080" w:rsidRDefault="00DF6080" w:rsidP="00530098">
            <w:pPr>
              <w:ind w:firstLineChars="0" w:firstLine="0"/>
              <w:jc w:val="center"/>
            </w:pPr>
            <w:r>
              <w:rPr>
                <w:rFonts w:hint="eastAsia"/>
              </w:rPr>
              <w:t>7</w:t>
            </w:r>
            <w:r>
              <w:t>0</w:t>
            </w:r>
          </w:p>
        </w:tc>
        <w:tc>
          <w:tcPr>
            <w:tcW w:w="5800" w:type="dxa"/>
          </w:tcPr>
          <w:p w14:paraId="0856841F" w14:textId="143577D5" w:rsidR="00DF6080" w:rsidRDefault="00DF6080" w:rsidP="00530098">
            <w:pPr>
              <w:ind w:firstLineChars="0" w:firstLine="0"/>
              <w:jc w:val="center"/>
            </w:pPr>
            <w:r>
              <w:rPr>
                <w:rFonts w:hint="eastAsia"/>
              </w:rPr>
              <w:t>一元运算符</w:t>
            </w:r>
            <w:r>
              <w:rPr>
                <w:rFonts w:hint="eastAsia"/>
              </w:rPr>
              <w:t xml:space="preserve"> </w:t>
            </w:r>
            <w:r>
              <w:rPr>
                <w:rFonts w:hint="eastAsia"/>
              </w:rPr>
              <w:t>如：</w:t>
            </w:r>
            <w:r>
              <w:rPr>
                <w:rFonts w:hint="eastAsia"/>
              </w:rPr>
              <w:t>!</w:t>
            </w:r>
          </w:p>
        </w:tc>
      </w:tr>
      <w:tr w:rsidR="00DF6080" w14:paraId="4E784DC4" w14:textId="77777777" w:rsidTr="00E35AE3">
        <w:tc>
          <w:tcPr>
            <w:tcW w:w="3261" w:type="dxa"/>
          </w:tcPr>
          <w:p w14:paraId="66C3E93A" w14:textId="0B2D7070" w:rsidR="00DF6080" w:rsidRDefault="00DF6080" w:rsidP="00530098">
            <w:pPr>
              <w:ind w:firstLineChars="0" w:firstLine="0"/>
              <w:jc w:val="center"/>
            </w:pPr>
            <w:r>
              <w:rPr>
                <w:rFonts w:hint="eastAsia"/>
              </w:rPr>
              <w:t>8</w:t>
            </w:r>
            <w:r>
              <w:t>0</w:t>
            </w:r>
          </w:p>
        </w:tc>
        <w:tc>
          <w:tcPr>
            <w:tcW w:w="5800" w:type="dxa"/>
          </w:tcPr>
          <w:p w14:paraId="04D730D0" w14:textId="40505803" w:rsidR="00DF6080" w:rsidRDefault="00DF6080" w:rsidP="00530098">
            <w:pPr>
              <w:ind w:firstLineChars="0" w:firstLine="0"/>
              <w:jc w:val="center"/>
            </w:pPr>
            <w:r>
              <w:rPr>
                <w:rFonts w:hint="eastAsia"/>
              </w:rPr>
              <w:t>.</w:t>
            </w:r>
            <w:r>
              <w:t xml:space="preserve"> [ (</w:t>
            </w:r>
          </w:p>
        </w:tc>
      </w:tr>
    </w:tbl>
    <w:p w14:paraId="2EFB7C15" w14:textId="77777777" w:rsidR="00DF6080" w:rsidRPr="006E53B1" w:rsidRDefault="00DF6080" w:rsidP="00DF6080">
      <w:pPr>
        <w:ind w:firstLine="480"/>
      </w:pPr>
    </w:p>
    <w:p w14:paraId="06BFA201" w14:textId="654D3C16" w:rsidR="008D330F" w:rsidRDefault="008D330F" w:rsidP="007F4B5B">
      <w:pPr>
        <w:pStyle w:val="2"/>
        <w:spacing w:before="163" w:after="163"/>
      </w:pPr>
      <w:bookmarkStart w:id="12" w:name="_Toc40887217"/>
      <w:r>
        <w:rPr>
          <w:rFonts w:hint="eastAsia"/>
        </w:rPr>
        <w:lastRenderedPageBreak/>
        <w:t>表达式</w:t>
      </w:r>
      <w:bookmarkEnd w:id="12"/>
    </w:p>
    <w:p w14:paraId="5F06FF64" w14:textId="3F6A539A" w:rsidR="00DF6080" w:rsidRDefault="00DF6080" w:rsidP="00DF6080">
      <w:pPr>
        <w:ind w:firstLine="480"/>
      </w:pPr>
      <w:r w:rsidRPr="00DF6080">
        <w:rPr>
          <w:rFonts w:hint="eastAsia"/>
        </w:rPr>
        <w:t xml:space="preserve">Pratt </w:t>
      </w:r>
      <w:r w:rsidRPr="00DF6080">
        <w:rPr>
          <w:rFonts w:hint="eastAsia"/>
        </w:rPr>
        <w:t>技术的核心就是</w:t>
      </w:r>
      <w:r w:rsidRPr="00DF6080">
        <w:rPr>
          <w:rFonts w:hint="eastAsia"/>
        </w:rPr>
        <w:t xml:space="preserve"> expression </w:t>
      </w:r>
      <w:r w:rsidRPr="00DF6080">
        <w:rPr>
          <w:rFonts w:hint="eastAsia"/>
        </w:rPr>
        <w:t>函数。它需要一个右约束力（</w:t>
      </w:r>
      <w:r w:rsidRPr="00DF6080">
        <w:rPr>
          <w:rFonts w:hint="eastAsia"/>
        </w:rPr>
        <w:t>right binding power</w:t>
      </w:r>
      <w:r w:rsidRPr="00DF6080">
        <w:rPr>
          <w:rFonts w:hint="eastAsia"/>
        </w:rPr>
        <w:t>）参数，用来控制它对右侧词法单元有多大的约束力。</w:t>
      </w:r>
    </w:p>
    <w:p w14:paraId="771DC3AA" w14:textId="77777777" w:rsidR="00DF6080" w:rsidRDefault="00DF6080" w:rsidP="00DF6080">
      <w:pPr>
        <w:ind w:firstLine="480"/>
      </w:pPr>
      <w:r>
        <w:t>var expression = function (</w:t>
      </w:r>
      <w:proofErr w:type="spellStart"/>
      <w:r>
        <w:t>rbp</w:t>
      </w:r>
      <w:proofErr w:type="spellEnd"/>
      <w:r>
        <w:t>) {</w:t>
      </w:r>
    </w:p>
    <w:p w14:paraId="4BE84A97" w14:textId="77777777" w:rsidR="00DF6080" w:rsidRDefault="00DF6080" w:rsidP="00DF6080">
      <w:pPr>
        <w:ind w:firstLine="480"/>
      </w:pPr>
      <w:r>
        <w:t xml:space="preserve">    var left;</w:t>
      </w:r>
    </w:p>
    <w:p w14:paraId="29826A2F" w14:textId="77777777" w:rsidR="00DF6080" w:rsidRDefault="00DF6080" w:rsidP="00DF6080">
      <w:pPr>
        <w:ind w:firstLine="480"/>
      </w:pPr>
      <w:r>
        <w:t xml:space="preserve">    var t = token;</w:t>
      </w:r>
    </w:p>
    <w:p w14:paraId="0B305310" w14:textId="77777777" w:rsidR="00DF6080" w:rsidRDefault="00DF6080" w:rsidP="00DF6080">
      <w:pPr>
        <w:ind w:firstLine="480"/>
      </w:pPr>
      <w:r>
        <w:t xml:space="preserve">    advance();</w:t>
      </w:r>
    </w:p>
    <w:p w14:paraId="57EF32F3" w14:textId="77777777" w:rsidR="00DF6080" w:rsidRDefault="00DF6080" w:rsidP="00DF6080">
      <w:pPr>
        <w:ind w:firstLine="480"/>
      </w:pPr>
      <w:r>
        <w:t xml:space="preserve">    left = </w:t>
      </w:r>
      <w:proofErr w:type="spellStart"/>
      <w:r>
        <w:t>t.nud</w:t>
      </w:r>
      <w:proofErr w:type="spellEnd"/>
      <w:r>
        <w:t>();</w:t>
      </w:r>
    </w:p>
    <w:p w14:paraId="0E827F94" w14:textId="77777777" w:rsidR="00DF6080" w:rsidRDefault="00DF6080" w:rsidP="00DF6080">
      <w:pPr>
        <w:ind w:firstLine="480"/>
      </w:pPr>
      <w:r>
        <w:t xml:space="preserve">    while (</w:t>
      </w:r>
      <w:proofErr w:type="spellStart"/>
      <w:r>
        <w:t>rbp</w:t>
      </w:r>
      <w:proofErr w:type="spellEnd"/>
      <w:r>
        <w:t xml:space="preserve"> &lt; </w:t>
      </w:r>
      <w:proofErr w:type="spellStart"/>
      <w:r>
        <w:t>token.lbp</w:t>
      </w:r>
      <w:proofErr w:type="spellEnd"/>
      <w:r>
        <w:t>) {</w:t>
      </w:r>
    </w:p>
    <w:p w14:paraId="3F650870" w14:textId="77777777" w:rsidR="00DF6080" w:rsidRDefault="00DF6080" w:rsidP="00DF6080">
      <w:pPr>
        <w:ind w:firstLine="480"/>
      </w:pPr>
      <w:r>
        <w:t xml:space="preserve">        t = token;</w:t>
      </w:r>
    </w:p>
    <w:p w14:paraId="220188F5" w14:textId="77777777" w:rsidR="00DF6080" w:rsidRDefault="00DF6080" w:rsidP="00DF6080">
      <w:pPr>
        <w:ind w:firstLine="480"/>
      </w:pPr>
      <w:r>
        <w:t xml:space="preserve">        advance();</w:t>
      </w:r>
    </w:p>
    <w:p w14:paraId="2FEFD16F" w14:textId="77777777" w:rsidR="00DF6080" w:rsidRDefault="00DF6080" w:rsidP="00DF6080">
      <w:pPr>
        <w:ind w:firstLine="480"/>
      </w:pPr>
      <w:r>
        <w:t xml:space="preserve">        left = </w:t>
      </w:r>
      <w:proofErr w:type="spellStart"/>
      <w:r>
        <w:t>t.led</w:t>
      </w:r>
      <w:proofErr w:type="spellEnd"/>
      <w:r>
        <w:t>(left);</w:t>
      </w:r>
    </w:p>
    <w:p w14:paraId="1E424C2B" w14:textId="77777777" w:rsidR="00DF6080" w:rsidRDefault="00DF6080" w:rsidP="00DF6080">
      <w:pPr>
        <w:ind w:firstLine="480"/>
      </w:pPr>
      <w:r>
        <w:t xml:space="preserve">    }</w:t>
      </w:r>
    </w:p>
    <w:p w14:paraId="7070D3FA" w14:textId="77777777" w:rsidR="00DF6080" w:rsidRDefault="00DF6080" w:rsidP="00DF6080">
      <w:pPr>
        <w:ind w:firstLine="480"/>
      </w:pPr>
      <w:r>
        <w:t xml:space="preserve">    return left;</w:t>
      </w:r>
    </w:p>
    <w:p w14:paraId="6D160233" w14:textId="671A1A4C" w:rsidR="00DF6080" w:rsidRDefault="00DF6080" w:rsidP="00DF6080">
      <w:pPr>
        <w:ind w:firstLine="480"/>
      </w:pPr>
      <w:r>
        <w:t>}</w:t>
      </w:r>
    </w:p>
    <w:p w14:paraId="6F6FB13E" w14:textId="34A8C748" w:rsidR="00DF6080" w:rsidRPr="00DF6080" w:rsidRDefault="00DF6080" w:rsidP="00DF6080">
      <w:pPr>
        <w:ind w:firstLine="480"/>
      </w:pPr>
      <w:r w:rsidRPr="00DF6080">
        <w:rPr>
          <w:rFonts w:hint="eastAsia"/>
        </w:rPr>
        <w:t xml:space="preserve">expression </w:t>
      </w:r>
      <w:r w:rsidRPr="00DF6080">
        <w:rPr>
          <w:rFonts w:hint="eastAsia"/>
        </w:rPr>
        <w:t>调用</w:t>
      </w:r>
      <w:r w:rsidRPr="00DF6080">
        <w:rPr>
          <w:rFonts w:hint="eastAsia"/>
        </w:rPr>
        <w:t xml:space="preserve"> token </w:t>
      </w:r>
      <w:r w:rsidRPr="00DF6080">
        <w:rPr>
          <w:rFonts w:hint="eastAsia"/>
        </w:rPr>
        <w:t>的</w:t>
      </w:r>
      <w:r w:rsidRPr="00DF6080">
        <w:rPr>
          <w:rFonts w:hint="eastAsia"/>
        </w:rPr>
        <w:t xml:space="preserve"> </w:t>
      </w:r>
      <w:proofErr w:type="spellStart"/>
      <w:r w:rsidRPr="00DF6080">
        <w:rPr>
          <w:rFonts w:hint="eastAsia"/>
        </w:rPr>
        <w:t>nud</w:t>
      </w:r>
      <w:proofErr w:type="spellEnd"/>
      <w:r w:rsidRPr="00DF6080">
        <w:rPr>
          <w:rFonts w:hint="eastAsia"/>
        </w:rPr>
        <w:t xml:space="preserve"> </w:t>
      </w:r>
      <w:r w:rsidRPr="00DF6080">
        <w:rPr>
          <w:rFonts w:hint="eastAsia"/>
        </w:rPr>
        <w:t>方法。</w:t>
      </w:r>
      <w:proofErr w:type="spellStart"/>
      <w:r w:rsidRPr="00DF6080">
        <w:rPr>
          <w:rFonts w:hint="eastAsia"/>
        </w:rPr>
        <w:t>nud</w:t>
      </w:r>
      <w:proofErr w:type="spellEnd"/>
      <w:r w:rsidRPr="00DF6080">
        <w:rPr>
          <w:rFonts w:hint="eastAsia"/>
        </w:rPr>
        <w:t xml:space="preserve"> </w:t>
      </w:r>
      <w:r w:rsidRPr="00DF6080">
        <w:rPr>
          <w:rFonts w:hint="eastAsia"/>
        </w:rPr>
        <w:t>方法用于处理直接量，变量和前缀运算符。只要右约束力小于下一个</w:t>
      </w:r>
      <w:r w:rsidR="00524218">
        <w:rPr>
          <w:rFonts w:hint="eastAsia"/>
        </w:rPr>
        <w:t xml:space="preserve"> </w:t>
      </w:r>
      <w:r w:rsidR="00524218">
        <w:t xml:space="preserve">token </w:t>
      </w:r>
      <w:r w:rsidRPr="00DF6080">
        <w:rPr>
          <w:rFonts w:hint="eastAsia"/>
        </w:rPr>
        <w:t>的左约束力，那么就对接下来的</w:t>
      </w:r>
      <w:r w:rsidR="00524218">
        <w:rPr>
          <w:rFonts w:hint="eastAsia"/>
        </w:rPr>
        <w:t xml:space="preserve"> token</w:t>
      </w:r>
      <w:r w:rsidR="00524218">
        <w:t xml:space="preserve"> </w:t>
      </w:r>
      <w:r w:rsidRPr="00DF6080">
        <w:rPr>
          <w:rFonts w:hint="eastAsia"/>
        </w:rPr>
        <w:t>调用</w:t>
      </w:r>
      <w:r w:rsidRPr="00DF6080">
        <w:rPr>
          <w:rFonts w:hint="eastAsia"/>
        </w:rPr>
        <w:t xml:space="preserve"> led </w:t>
      </w:r>
      <w:r w:rsidRPr="00DF6080">
        <w:rPr>
          <w:rFonts w:hint="eastAsia"/>
        </w:rPr>
        <w:t>方法。</w:t>
      </w:r>
      <w:r w:rsidRPr="00DF6080">
        <w:rPr>
          <w:rFonts w:hint="eastAsia"/>
        </w:rPr>
        <w:t xml:space="preserve">led </w:t>
      </w:r>
      <w:r w:rsidRPr="00DF6080">
        <w:rPr>
          <w:rFonts w:hint="eastAsia"/>
        </w:rPr>
        <w:t>方法用于处理中缀和后缀运算符。这一过程是递归的，因为</w:t>
      </w:r>
      <w:r w:rsidRPr="00DF6080">
        <w:rPr>
          <w:rFonts w:hint="eastAsia"/>
        </w:rPr>
        <w:t xml:space="preserve"> </w:t>
      </w:r>
      <w:proofErr w:type="spellStart"/>
      <w:r w:rsidRPr="00DF6080">
        <w:rPr>
          <w:rFonts w:hint="eastAsia"/>
        </w:rPr>
        <w:t>nud</w:t>
      </w:r>
      <w:proofErr w:type="spellEnd"/>
      <w:r w:rsidRPr="00DF6080">
        <w:rPr>
          <w:rFonts w:hint="eastAsia"/>
        </w:rPr>
        <w:t xml:space="preserve"> </w:t>
      </w:r>
      <w:r w:rsidRPr="00DF6080">
        <w:rPr>
          <w:rFonts w:hint="eastAsia"/>
        </w:rPr>
        <w:t>和</w:t>
      </w:r>
      <w:r w:rsidRPr="00DF6080">
        <w:rPr>
          <w:rFonts w:hint="eastAsia"/>
        </w:rPr>
        <w:t xml:space="preserve"> led </w:t>
      </w:r>
      <w:r w:rsidRPr="00DF6080">
        <w:rPr>
          <w:rFonts w:hint="eastAsia"/>
        </w:rPr>
        <w:t>方法都会调用</w:t>
      </w:r>
      <w:r w:rsidRPr="00DF6080">
        <w:rPr>
          <w:rFonts w:hint="eastAsia"/>
        </w:rPr>
        <w:t xml:space="preserve"> expression</w:t>
      </w:r>
      <w:r w:rsidRPr="00DF6080">
        <w:rPr>
          <w:rFonts w:hint="eastAsia"/>
        </w:rPr>
        <w:t>。</w:t>
      </w:r>
    </w:p>
    <w:p w14:paraId="60FE2435" w14:textId="5E85E8C1" w:rsidR="008D330F" w:rsidRDefault="008D330F" w:rsidP="007F4B5B">
      <w:pPr>
        <w:pStyle w:val="2"/>
        <w:spacing w:before="163" w:after="163"/>
      </w:pPr>
      <w:bookmarkStart w:id="13" w:name="_Toc40887218"/>
      <w:r>
        <w:rPr>
          <w:rFonts w:hint="eastAsia"/>
        </w:rPr>
        <w:t>中缀运算符</w:t>
      </w:r>
      <w:bookmarkEnd w:id="13"/>
    </w:p>
    <w:p w14:paraId="523F1F43" w14:textId="33B6268E" w:rsidR="00524218" w:rsidRDefault="00524218" w:rsidP="00524218">
      <w:pPr>
        <w:ind w:firstLine="480"/>
      </w:pPr>
      <w:r w:rsidRPr="00524218">
        <w:rPr>
          <w:rFonts w:hint="eastAsia"/>
        </w:rPr>
        <w:t xml:space="preserve">+ </w:t>
      </w:r>
      <w:r w:rsidRPr="00524218">
        <w:rPr>
          <w:rFonts w:hint="eastAsia"/>
        </w:rPr>
        <w:t>是一个前缀运算符，所以他有一个</w:t>
      </w:r>
      <w:r w:rsidRPr="00524218">
        <w:rPr>
          <w:rFonts w:hint="eastAsia"/>
        </w:rPr>
        <w:t xml:space="preserve"> led </w:t>
      </w:r>
      <w:r w:rsidRPr="00524218">
        <w:rPr>
          <w:rFonts w:hint="eastAsia"/>
        </w:rPr>
        <w:t>方法用于将</w:t>
      </w:r>
      <w:r w:rsidRPr="00524218">
        <w:rPr>
          <w:rFonts w:hint="eastAsia"/>
        </w:rPr>
        <w:t xml:space="preserve"> + </w:t>
      </w:r>
      <w:r w:rsidRPr="00524218">
        <w:rPr>
          <w:rFonts w:hint="eastAsia"/>
        </w:rPr>
        <w:t>左侧和右侧的</w:t>
      </w:r>
      <w:r w:rsidR="00372FDB">
        <w:rPr>
          <w:rFonts w:hint="eastAsia"/>
        </w:rPr>
        <w:t xml:space="preserve"> </w:t>
      </w:r>
      <w:r w:rsidR="00372FDB">
        <w:t xml:space="preserve">token </w:t>
      </w:r>
      <w:r w:rsidRPr="00524218">
        <w:rPr>
          <w:rFonts w:hint="eastAsia"/>
        </w:rPr>
        <w:t>对象转换为树的两支（</w:t>
      </w:r>
      <w:r w:rsidRPr="00524218">
        <w:rPr>
          <w:rFonts w:hint="eastAsia"/>
        </w:rPr>
        <w:t xml:space="preserve">first </w:t>
      </w:r>
      <w:r w:rsidRPr="00524218">
        <w:rPr>
          <w:rFonts w:hint="eastAsia"/>
        </w:rPr>
        <w:t>和</w:t>
      </w:r>
      <w:r w:rsidRPr="00524218">
        <w:rPr>
          <w:rFonts w:hint="eastAsia"/>
        </w:rPr>
        <w:t xml:space="preserve"> second</w:t>
      </w:r>
      <w:r w:rsidRPr="00524218">
        <w:rPr>
          <w:rFonts w:hint="eastAsia"/>
        </w:rPr>
        <w:t>）。左侧的操作数传入</w:t>
      </w:r>
      <w:r w:rsidRPr="00524218">
        <w:rPr>
          <w:rFonts w:hint="eastAsia"/>
        </w:rPr>
        <w:t xml:space="preserve"> led </w:t>
      </w:r>
      <w:r w:rsidRPr="00524218">
        <w:rPr>
          <w:rFonts w:hint="eastAsia"/>
        </w:rPr>
        <w:t>中运算，在运算中通过调用</w:t>
      </w:r>
      <w:r w:rsidRPr="00524218">
        <w:rPr>
          <w:rFonts w:hint="eastAsia"/>
        </w:rPr>
        <w:t xml:space="preserve"> expression </w:t>
      </w:r>
      <w:r w:rsidRPr="00524218">
        <w:rPr>
          <w:rFonts w:hint="eastAsia"/>
        </w:rPr>
        <w:t>函数来获得右侧操作数。</w:t>
      </w:r>
    </w:p>
    <w:p w14:paraId="5A469AB4" w14:textId="77777777" w:rsidR="005D0CDA" w:rsidRDefault="005D0CDA" w:rsidP="005D0CDA">
      <w:pPr>
        <w:ind w:firstLine="480"/>
      </w:pPr>
      <w:r>
        <w:t>symbol("+", 50).led = function (left) {</w:t>
      </w:r>
    </w:p>
    <w:p w14:paraId="61A9E06D" w14:textId="77777777" w:rsidR="005D0CDA" w:rsidRDefault="005D0CDA" w:rsidP="005D0CDA">
      <w:pPr>
        <w:ind w:firstLine="480"/>
      </w:pPr>
      <w:r>
        <w:t xml:space="preserve">    </w:t>
      </w:r>
      <w:proofErr w:type="spellStart"/>
      <w:r>
        <w:t>this.first</w:t>
      </w:r>
      <w:proofErr w:type="spellEnd"/>
      <w:r>
        <w:t xml:space="preserve"> = left;</w:t>
      </w:r>
    </w:p>
    <w:p w14:paraId="4D13AB29" w14:textId="77777777" w:rsidR="005D0CDA" w:rsidRDefault="005D0CDA" w:rsidP="005D0CDA">
      <w:pPr>
        <w:ind w:firstLine="480"/>
      </w:pPr>
      <w:r>
        <w:t xml:space="preserve">    </w:t>
      </w:r>
      <w:proofErr w:type="spellStart"/>
      <w:r>
        <w:t>this.second</w:t>
      </w:r>
      <w:proofErr w:type="spellEnd"/>
      <w:r>
        <w:t xml:space="preserve"> = expression(50);</w:t>
      </w:r>
    </w:p>
    <w:p w14:paraId="069A1D83" w14:textId="77777777" w:rsidR="005D0CDA" w:rsidRDefault="005D0CDA" w:rsidP="005D0CDA">
      <w:pPr>
        <w:ind w:firstLine="480"/>
      </w:pPr>
      <w:r>
        <w:t xml:space="preserve">    </w:t>
      </w:r>
      <w:proofErr w:type="spellStart"/>
      <w:r>
        <w:t>this.arity</w:t>
      </w:r>
      <w:proofErr w:type="spellEnd"/>
      <w:r>
        <w:t xml:space="preserve"> = "binary";</w:t>
      </w:r>
    </w:p>
    <w:p w14:paraId="616AE75B" w14:textId="77777777" w:rsidR="005D0CDA" w:rsidRDefault="005D0CDA" w:rsidP="005D0CDA">
      <w:pPr>
        <w:ind w:firstLine="480"/>
      </w:pPr>
      <w:r>
        <w:t xml:space="preserve">    return this;</w:t>
      </w:r>
    </w:p>
    <w:p w14:paraId="6DF1ED8D" w14:textId="6F536643" w:rsidR="005D0CDA" w:rsidRDefault="005D0CDA" w:rsidP="005D0CDA">
      <w:pPr>
        <w:ind w:firstLine="480"/>
      </w:pPr>
      <w:r>
        <w:t>};</w:t>
      </w:r>
    </w:p>
    <w:p w14:paraId="6D87140B" w14:textId="05C48F43" w:rsidR="005D0CDA" w:rsidRDefault="005D0CDA" w:rsidP="00811839">
      <w:pPr>
        <w:ind w:firstLine="480"/>
      </w:pPr>
      <w:r w:rsidRPr="005D0CDA">
        <w:rPr>
          <w:rFonts w:hint="eastAsia"/>
        </w:rPr>
        <w:t>符号</w:t>
      </w:r>
      <w:r w:rsidRPr="005D0CDA">
        <w:rPr>
          <w:rFonts w:hint="eastAsia"/>
        </w:rPr>
        <w:t xml:space="preserve"> * </w:t>
      </w:r>
      <w:r w:rsidRPr="005D0CDA">
        <w:rPr>
          <w:rFonts w:hint="eastAsia"/>
        </w:rPr>
        <w:t>与</w:t>
      </w:r>
      <w:r w:rsidRPr="005D0CDA">
        <w:rPr>
          <w:rFonts w:hint="eastAsia"/>
        </w:rPr>
        <w:t xml:space="preserve"> + </w:t>
      </w:r>
      <w:r w:rsidRPr="005D0CDA">
        <w:rPr>
          <w:rFonts w:hint="eastAsia"/>
        </w:rPr>
        <w:t>很类似，除了</w:t>
      </w:r>
      <w:r w:rsidRPr="005D0CDA">
        <w:rPr>
          <w:rFonts w:hint="eastAsia"/>
        </w:rPr>
        <w:t xml:space="preserve"> id </w:t>
      </w:r>
      <w:r w:rsidRPr="005D0CDA">
        <w:rPr>
          <w:rFonts w:hint="eastAsia"/>
        </w:rPr>
        <w:t>和约束力不同之外。</w:t>
      </w:r>
      <w:r w:rsidR="00811839" w:rsidRPr="005D0CDA">
        <w:rPr>
          <w:rFonts w:hint="eastAsia"/>
        </w:rPr>
        <w:t>由于它</w:t>
      </w:r>
      <w:r w:rsidR="00811839">
        <w:rPr>
          <w:rFonts w:hint="eastAsia"/>
        </w:rPr>
        <w:t>的</w:t>
      </w:r>
      <w:r w:rsidR="00811839" w:rsidRPr="005D0CDA">
        <w:rPr>
          <w:rFonts w:hint="eastAsia"/>
        </w:rPr>
        <w:t>优先级更高</w:t>
      </w:r>
      <w:r w:rsidR="00811839">
        <w:rPr>
          <w:rFonts w:hint="eastAsia"/>
        </w:rPr>
        <w:t>,</w:t>
      </w:r>
      <w:r w:rsidR="00811839">
        <w:rPr>
          <w:rFonts w:hint="eastAsia"/>
        </w:rPr>
        <w:t>所以</w:t>
      </w:r>
      <w:r w:rsidRPr="005D0CDA">
        <w:rPr>
          <w:rFonts w:hint="eastAsia"/>
        </w:rPr>
        <w:t>拥有</w:t>
      </w:r>
      <w:r w:rsidRPr="005D0CDA">
        <w:rPr>
          <w:rFonts w:hint="eastAsia"/>
        </w:rPr>
        <w:lastRenderedPageBreak/>
        <w:t>更大的约束力</w:t>
      </w:r>
      <w:r w:rsidR="00811839">
        <w:rPr>
          <w:rFonts w:hint="eastAsia"/>
        </w:rPr>
        <w:t>。</w:t>
      </w:r>
    </w:p>
    <w:p w14:paraId="1E946F72" w14:textId="77777777" w:rsidR="00811839" w:rsidRDefault="00811839" w:rsidP="00811839">
      <w:pPr>
        <w:ind w:firstLine="480"/>
      </w:pPr>
      <w:r>
        <w:t>symbol("*", 60).led = function (left) {</w:t>
      </w:r>
    </w:p>
    <w:p w14:paraId="3F843B49" w14:textId="77777777" w:rsidR="00811839" w:rsidRDefault="00811839" w:rsidP="00811839">
      <w:pPr>
        <w:ind w:firstLine="480"/>
      </w:pPr>
      <w:r>
        <w:t xml:space="preserve">    </w:t>
      </w:r>
      <w:proofErr w:type="spellStart"/>
      <w:r>
        <w:t>this.first</w:t>
      </w:r>
      <w:proofErr w:type="spellEnd"/>
      <w:r>
        <w:t xml:space="preserve"> = left;</w:t>
      </w:r>
    </w:p>
    <w:p w14:paraId="4EE33550" w14:textId="77777777" w:rsidR="00811839" w:rsidRDefault="00811839" w:rsidP="00811839">
      <w:pPr>
        <w:ind w:firstLine="480"/>
      </w:pPr>
      <w:r>
        <w:t xml:space="preserve">    </w:t>
      </w:r>
      <w:proofErr w:type="spellStart"/>
      <w:r>
        <w:t>this.second</w:t>
      </w:r>
      <w:proofErr w:type="spellEnd"/>
      <w:r>
        <w:t xml:space="preserve"> = expression(60);</w:t>
      </w:r>
    </w:p>
    <w:p w14:paraId="7D811713" w14:textId="77777777" w:rsidR="00811839" w:rsidRDefault="00811839" w:rsidP="00811839">
      <w:pPr>
        <w:ind w:firstLine="480"/>
      </w:pPr>
      <w:r>
        <w:t xml:space="preserve">    </w:t>
      </w:r>
      <w:proofErr w:type="spellStart"/>
      <w:r>
        <w:t>this.arity</w:t>
      </w:r>
      <w:proofErr w:type="spellEnd"/>
      <w:r>
        <w:t xml:space="preserve"> = "binary";</w:t>
      </w:r>
    </w:p>
    <w:p w14:paraId="5C5F2C03" w14:textId="77777777" w:rsidR="00811839" w:rsidRDefault="00811839" w:rsidP="00811839">
      <w:pPr>
        <w:ind w:firstLine="480"/>
      </w:pPr>
      <w:r>
        <w:t xml:space="preserve">    return this;</w:t>
      </w:r>
    </w:p>
    <w:p w14:paraId="562F067A" w14:textId="235279FB" w:rsidR="00811839" w:rsidRDefault="00811839" w:rsidP="00811839">
      <w:pPr>
        <w:ind w:firstLine="480"/>
      </w:pPr>
      <w:r>
        <w:t>};</w:t>
      </w:r>
    </w:p>
    <w:p w14:paraId="2E1E45A9" w14:textId="5CEEA670" w:rsidR="0003167E" w:rsidRDefault="0003167E" w:rsidP="00811839">
      <w:pPr>
        <w:ind w:firstLine="480"/>
      </w:pPr>
      <w:r w:rsidRPr="0003167E">
        <w:rPr>
          <w:rFonts w:hint="eastAsia"/>
        </w:rPr>
        <w:t>并不是所有的中缀运算符都与这相似，但是大部分都会是这样的，所以为了让我们的工作更简单，我们定义了一个</w:t>
      </w:r>
      <w:r w:rsidRPr="0003167E">
        <w:rPr>
          <w:rFonts w:hint="eastAsia"/>
        </w:rPr>
        <w:t xml:space="preserve"> infix </w:t>
      </w:r>
      <w:r w:rsidRPr="0003167E">
        <w:rPr>
          <w:rFonts w:hint="eastAsia"/>
        </w:rPr>
        <w:t>函数，用来帮助我们创建中缀运算符的符号对象。</w:t>
      </w:r>
      <w:r w:rsidRPr="0003167E">
        <w:rPr>
          <w:rFonts w:hint="eastAsia"/>
        </w:rPr>
        <w:t xml:space="preserve">infix </w:t>
      </w:r>
      <w:r w:rsidRPr="0003167E">
        <w:rPr>
          <w:rFonts w:hint="eastAsia"/>
        </w:rPr>
        <w:t>函数需要</w:t>
      </w:r>
      <w:r w:rsidRPr="0003167E">
        <w:rPr>
          <w:rFonts w:hint="eastAsia"/>
        </w:rPr>
        <w:t xml:space="preserve"> id</w:t>
      </w:r>
      <w:r w:rsidRPr="0003167E">
        <w:rPr>
          <w:rFonts w:hint="eastAsia"/>
        </w:rPr>
        <w:t>，约束力，以及一个可选的</w:t>
      </w:r>
      <w:r w:rsidRPr="0003167E">
        <w:rPr>
          <w:rFonts w:hint="eastAsia"/>
        </w:rPr>
        <w:t xml:space="preserve"> led </w:t>
      </w:r>
      <w:r w:rsidRPr="0003167E">
        <w:rPr>
          <w:rFonts w:hint="eastAsia"/>
        </w:rPr>
        <w:t>函数作为参数。如果没有提供</w:t>
      </w:r>
      <w:r w:rsidRPr="0003167E">
        <w:rPr>
          <w:rFonts w:hint="eastAsia"/>
        </w:rPr>
        <w:t xml:space="preserve"> led </w:t>
      </w:r>
      <w:r w:rsidRPr="0003167E">
        <w:rPr>
          <w:rFonts w:hint="eastAsia"/>
        </w:rPr>
        <w:t>函数，那么</w:t>
      </w:r>
      <w:r w:rsidRPr="0003167E">
        <w:rPr>
          <w:rFonts w:hint="eastAsia"/>
        </w:rPr>
        <w:t xml:space="preserve"> infix </w:t>
      </w:r>
      <w:r w:rsidRPr="0003167E">
        <w:rPr>
          <w:rFonts w:hint="eastAsia"/>
        </w:rPr>
        <w:t>函数提供一个大部分情况下都有用的</w:t>
      </w:r>
      <w:r w:rsidRPr="0003167E">
        <w:rPr>
          <w:rFonts w:hint="eastAsia"/>
        </w:rPr>
        <w:t xml:space="preserve"> led </w:t>
      </w:r>
      <w:r w:rsidRPr="0003167E">
        <w:rPr>
          <w:rFonts w:hint="eastAsia"/>
        </w:rPr>
        <w:t>默认函数。</w:t>
      </w:r>
    </w:p>
    <w:p w14:paraId="1D277A2D" w14:textId="77777777" w:rsidR="0003167E" w:rsidRDefault="0003167E" w:rsidP="0003167E">
      <w:pPr>
        <w:ind w:firstLine="480"/>
      </w:pPr>
      <w:r>
        <w:t>var infix = function (id, bp, led) {</w:t>
      </w:r>
    </w:p>
    <w:p w14:paraId="0E86C912" w14:textId="77777777" w:rsidR="0003167E" w:rsidRDefault="0003167E" w:rsidP="0003167E">
      <w:pPr>
        <w:ind w:firstLine="480"/>
      </w:pPr>
      <w:r>
        <w:t xml:space="preserve">    var s = symbol(id, bp);</w:t>
      </w:r>
    </w:p>
    <w:p w14:paraId="63DC7E45" w14:textId="77777777" w:rsidR="0003167E" w:rsidRDefault="0003167E" w:rsidP="0003167E">
      <w:pPr>
        <w:ind w:firstLine="480"/>
      </w:pPr>
      <w:r>
        <w:t xml:space="preserve">    </w:t>
      </w:r>
      <w:proofErr w:type="spellStart"/>
      <w:r>
        <w:t>s.led</w:t>
      </w:r>
      <w:proofErr w:type="spellEnd"/>
      <w:r>
        <w:t xml:space="preserve"> = led || function (left) {</w:t>
      </w:r>
    </w:p>
    <w:p w14:paraId="1CE508E4" w14:textId="77777777" w:rsidR="0003167E" w:rsidRDefault="0003167E" w:rsidP="0003167E">
      <w:pPr>
        <w:ind w:firstLine="480"/>
      </w:pPr>
      <w:r>
        <w:t xml:space="preserve">        </w:t>
      </w:r>
      <w:proofErr w:type="spellStart"/>
      <w:r>
        <w:t>this.first</w:t>
      </w:r>
      <w:proofErr w:type="spellEnd"/>
      <w:r>
        <w:t xml:space="preserve"> = left;</w:t>
      </w:r>
    </w:p>
    <w:p w14:paraId="1992D4EB" w14:textId="77777777" w:rsidR="0003167E" w:rsidRDefault="0003167E" w:rsidP="0003167E">
      <w:pPr>
        <w:ind w:firstLine="480"/>
      </w:pPr>
      <w:r>
        <w:t xml:space="preserve">        </w:t>
      </w:r>
      <w:proofErr w:type="spellStart"/>
      <w:r>
        <w:t>this.second</w:t>
      </w:r>
      <w:proofErr w:type="spellEnd"/>
      <w:r>
        <w:t xml:space="preserve"> = expression(bp);</w:t>
      </w:r>
    </w:p>
    <w:p w14:paraId="30FEF6CA" w14:textId="77777777" w:rsidR="0003167E" w:rsidRDefault="0003167E" w:rsidP="0003167E">
      <w:pPr>
        <w:ind w:firstLine="480"/>
      </w:pPr>
      <w:r>
        <w:t xml:space="preserve">        </w:t>
      </w:r>
      <w:proofErr w:type="spellStart"/>
      <w:r>
        <w:t>this.arity</w:t>
      </w:r>
      <w:proofErr w:type="spellEnd"/>
      <w:r>
        <w:t xml:space="preserve"> = "binary";</w:t>
      </w:r>
    </w:p>
    <w:p w14:paraId="404E7ECC" w14:textId="77777777" w:rsidR="0003167E" w:rsidRDefault="0003167E" w:rsidP="0003167E">
      <w:pPr>
        <w:ind w:firstLine="480"/>
      </w:pPr>
      <w:r>
        <w:t xml:space="preserve">        return this;</w:t>
      </w:r>
    </w:p>
    <w:p w14:paraId="1E6322AA" w14:textId="77777777" w:rsidR="0003167E" w:rsidRDefault="0003167E" w:rsidP="0003167E">
      <w:pPr>
        <w:ind w:firstLine="480"/>
      </w:pPr>
      <w:r>
        <w:t xml:space="preserve">    };</w:t>
      </w:r>
    </w:p>
    <w:p w14:paraId="5C35A355" w14:textId="77777777" w:rsidR="0003167E" w:rsidRDefault="0003167E" w:rsidP="0003167E">
      <w:pPr>
        <w:ind w:firstLine="480"/>
      </w:pPr>
      <w:r>
        <w:t xml:space="preserve">    return s;</w:t>
      </w:r>
    </w:p>
    <w:p w14:paraId="4A740C06" w14:textId="1D06177E" w:rsidR="0003167E" w:rsidRDefault="0003167E" w:rsidP="0003167E">
      <w:pPr>
        <w:ind w:firstLine="480"/>
      </w:pPr>
      <w:r>
        <w:t>}</w:t>
      </w:r>
    </w:p>
    <w:p w14:paraId="0DC00F59" w14:textId="187DAA29" w:rsidR="0003167E" w:rsidRDefault="0003167E" w:rsidP="0003167E">
      <w:pPr>
        <w:ind w:firstLine="480"/>
      </w:pPr>
      <w:r>
        <w:rPr>
          <w:rFonts w:hint="eastAsia"/>
        </w:rPr>
        <w:t>这就允许我们使用一种更具有表达力的写法来表示中缀运算法：</w:t>
      </w:r>
    </w:p>
    <w:p w14:paraId="2C957D40" w14:textId="77777777" w:rsidR="0003167E" w:rsidRDefault="0003167E" w:rsidP="0003167E">
      <w:pPr>
        <w:ind w:firstLine="480"/>
      </w:pPr>
      <w:r>
        <w:t>infix("+", 50);</w:t>
      </w:r>
    </w:p>
    <w:p w14:paraId="7DF2CB40" w14:textId="77777777" w:rsidR="0003167E" w:rsidRDefault="0003167E" w:rsidP="0003167E">
      <w:pPr>
        <w:ind w:firstLine="480"/>
      </w:pPr>
      <w:r>
        <w:t>infix("-", 50);</w:t>
      </w:r>
    </w:p>
    <w:p w14:paraId="666C4FA2" w14:textId="77777777" w:rsidR="0003167E" w:rsidRDefault="0003167E" w:rsidP="0003167E">
      <w:pPr>
        <w:ind w:firstLine="480"/>
      </w:pPr>
      <w:r>
        <w:t>infix("*", 60);</w:t>
      </w:r>
    </w:p>
    <w:p w14:paraId="27F5998C" w14:textId="4EEE98EB" w:rsidR="0003167E" w:rsidRDefault="0003167E" w:rsidP="0003167E">
      <w:pPr>
        <w:ind w:firstLine="480"/>
      </w:pPr>
      <w:r>
        <w:t>infix("/", 60);</w:t>
      </w:r>
    </w:p>
    <w:p w14:paraId="326D53C7" w14:textId="4433A6D5" w:rsidR="0003167E" w:rsidRDefault="0003167E" w:rsidP="0003167E">
      <w:pPr>
        <w:ind w:firstLine="480"/>
      </w:pPr>
      <w:r>
        <w:rPr>
          <w:rFonts w:hint="eastAsia"/>
        </w:rPr>
        <w:t>J</w:t>
      </w:r>
      <w:r>
        <w:t xml:space="preserve">avaScript </w:t>
      </w:r>
      <w:r>
        <w:rPr>
          <w:rFonts w:hint="eastAsia"/>
        </w:rPr>
        <w:t>中表示精确等于的符号是</w:t>
      </w:r>
      <w:r>
        <w:rPr>
          <w:rFonts w:hint="eastAsia"/>
        </w:rPr>
        <w:t xml:space="preserve"> </w:t>
      </w:r>
      <w:r>
        <w:t>===</w:t>
      </w:r>
    </w:p>
    <w:p w14:paraId="369B83EF" w14:textId="77777777" w:rsidR="0003167E" w:rsidRDefault="0003167E" w:rsidP="0003167E">
      <w:pPr>
        <w:ind w:firstLine="480"/>
      </w:pPr>
      <w:r>
        <w:t>infix("===", 40);</w:t>
      </w:r>
    </w:p>
    <w:p w14:paraId="07214650" w14:textId="77777777" w:rsidR="0003167E" w:rsidRDefault="0003167E" w:rsidP="0003167E">
      <w:pPr>
        <w:ind w:firstLine="480"/>
      </w:pPr>
      <w:r>
        <w:t>infix("!==", 40);</w:t>
      </w:r>
    </w:p>
    <w:p w14:paraId="2293206A" w14:textId="77777777" w:rsidR="0003167E" w:rsidRDefault="0003167E" w:rsidP="0003167E">
      <w:pPr>
        <w:ind w:firstLine="480"/>
      </w:pPr>
      <w:r>
        <w:t>infix("&lt;", 40);</w:t>
      </w:r>
    </w:p>
    <w:p w14:paraId="014F4293" w14:textId="77777777" w:rsidR="0003167E" w:rsidRDefault="0003167E" w:rsidP="0003167E">
      <w:pPr>
        <w:ind w:firstLine="480"/>
      </w:pPr>
      <w:r>
        <w:t>infix("&lt;=", 40);</w:t>
      </w:r>
    </w:p>
    <w:p w14:paraId="58B9C07E" w14:textId="77777777" w:rsidR="0003167E" w:rsidRDefault="0003167E" w:rsidP="0003167E">
      <w:pPr>
        <w:ind w:firstLine="480"/>
      </w:pPr>
      <w:r>
        <w:t>infix("&gt;", 40);</w:t>
      </w:r>
    </w:p>
    <w:p w14:paraId="0C9401FD" w14:textId="211922A2" w:rsidR="0003167E" w:rsidRDefault="0003167E" w:rsidP="0003167E">
      <w:pPr>
        <w:ind w:firstLine="480"/>
      </w:pPr>
      <w:r>
        <w:lastRenderedPageBreak/>
        <w:t>infix("&gt;=", 40);</w:t>
      </w:r>
    </w:p>
    <w:p w14:paraId="5C525839" w14:textId="5606901C" w:rsidR="0003167E" w:rsidRDefault="0003167E" w:rsidP="0003167E">
      <w:pPr>
        <w:ind w:firstLine="480"/>
      </w:pPr>
      <w:r>
        <w:rPr>
          <w:rFonts w:hint="eastAsia"/>
        </w:rPr>
        <w:t>三元运算符需要三个部分表达式，用</w:t>
      </w:r>
      <w:r>
        <w:rPr>
          <w:rFonts w:hint="eastAsia"/>
        </w:rPr>
        <w:t xml:space="preserve"> </w:t>
      </w:r>
      <w:r>
        <w:t xml:space="preserve">? </w:t>
      </w:r>
      <w:r>
        <w:rPr>
          <w:rFonts w:hint="eastAsia"/>
        </w:rPr>
        <w:t>和</w:t>
      </w:r>
      <w:r>
        <w:rPr>
          <w:rFonts w:hint="eastAsia"/>
        </w:rPr>
        <w:t xml:space="preserve"> </w:t>
      </w:r>
      <w:r>
        <w:t xml:space="preserve">: </w:t>
      </w:r>
      <w:r>
        <w:rPr>
          <w:rFonts w:hint="eastAsia"/>
        </w:rPr>
        <w:t>分隔。这不是一个常规的中缀运算符，所以我们需要提供</w:t>
      </w:r>
      <w:r>
        <w:rPr>
          <w:rFonts w:hint="eastAsia"/>
        </w:rPr>
        <w:t xml:space="preserve"> </w:t>
      </w:r>
      <w:r>
        <w:t xml:space="preserve">led </w:t>
      </w:r>
      <w:r>
        <w:rPr>
          <w:rFonts w:hint="eastAsia"/>
        </w:rPr>
        <w:t>函数。</w:t>
      </w:r>
    </w:p>
    <w:p w14:paraId="2FBA088F" w14:textId="77777777" w:rsidR="0003167E" w:rsidRDefault="0003167E" w:rsidP="0003167E">
      <w:pPr>
        <w:ind w:firstLine="480"/>
      </w:pPr>
      <w:r>
        <w:t>infix("?", 20, function (left) {</w:t>
      </w:r>
    </w:p>
    <w:p w14:paraId="0EE732CA" w14:textId="77777777" w:rsidR="0003167E" w:rsidRDefault="0003167E" w:rsidP="0003167E">
      <w:pPr>
        <w:ind w:firstLine="480"/>
      </w:pPr>
      <w:r>
        <w:t xml:space="preserve">    </w:t>
      </w:r>
      <w:proofErr w:type="spellStart"/>
      <w:r>
        <w:t>this.first</w:t>
      </w:r>
      <w:proofErr w:type="spellEnd"/>
      <w:r>
        <w:t xml:space="preserve"> = left;</w:t>
      </w:r>
    </w:p>
    <w:p w14:paraId="569424E1" w14:textId="77777777" w:rsidR="0003167E" w:rsidRDefault="0003167E" w:rsidP="0003167E">
      <w:pPr>
        <w:ind w:firstLine="480"/>
      </w:pPr>
      <w:r>
        <w:t xml:space="preserve">    </w:t>
      </w:r>
      <w:proofErr w:type="spellStart"/>
      <w:r>
        <w:t>this.second</w:t>
      </w:r>
      <w:proofErr w:type="spellEnd"/>
      <w:r>
        <w:t xml:space="preserve"> = expression(0);</w:t>
      </w:r>
    </w:p>
    <w:p w14:paraId="0C57C01B" w14:textId="77777777" w:rsidR="0003167E" w:rsidRDefault="0003167E" w:rsidP="0003167E">
      <w:pPr>
        <w:ind w:firstLine="480"/>
      </w:pPr>
      <w:r>
        <w:t xml:space="preserve">    advance(":");</w:t>
      </w:r>
    </w:p>
    <w:p w14:paraId="1D7182A9" w14:textId="77777777" w:rsidR="0003167E" w:rsidRDefault="0003167E" w:rsidP="0003167E">
      <w:pPr>
        <w:ind w:firstLine="480"/>
      </w:pPr>
      <w:r>
        <w:t xml:space="preserve">    </w:t>
      </w:r>
      <w:proofErr w:type="spellStart"/>
      <w:r>
        <w:t>this.third</w:t>
      </w:r>
      <w:proofErr w:type="spellEnd"/>
      <w:r>
        <w:t xml:space="preserve"> = expression(0);</w:t>
      </w:r>
    </w:p>
    <w:p w14:paraId="26AE3F60" w14:textId="77777777" w:rsidR="0003167E" w:rsidRDefault="0003167E" w:rsidP="0003167E">
      <w:pPr>
        <w:ind w:firstLine="480"/>
      </w:pPr>
      <w:r>
        <w:t xml:space="preserve">    </w:t>
      </w:r>
      <w:proofErr w:type="spellStart"/>
      <w:r>
        <w:t>this.arity</w:t>
      </w:r>
      <w:proofErr w:type="spellEnd"/>
      <w:r>
        <w:t xml:space="preserve"> = "ternary";</w:t>
      </w:r>
    </w:p>
    <w:p w14:paraId="05C1FF46" w14:textId="77777777" w:rsidR="0003167E" w:rsidRDefault="0003167E" w:rsidP="0003167E">
      <w:pPr>
        <w:ind w:firstLine="480"/>
      </w:pPr>
      <w:r>
        <w:t xml:space="preserve">    return this;</w:t>
      </w:r>
    </w:p>
    <w:p w14:paraId="54D35318" w14:textId="6FA2C4B6" w:rsidR="0003167E" w:rsidRDefault="0003167E" w:rsidP="0003167E">
      <w:pPr>
        <w:ind w:firstLine="480"/>
      </w:pPr>
      <w:r>
        <w:t>});</w:t>
      </w:r>
    </w:p>
    <w:p w14:paraId="5261700E" w14:textId="5EA2451D" w:rsidR="0003167E" w:rsidRDefault="0003167E" w:rsidP="0003167E">
      <w:pPr>
        <w:ind w:firstLine="480"/>
      </w:pPr>
      <w:r>
        <w:rPr>
          <w:rFonts w:hint="eastAsia"/>
        </w:rPr>
        <w:t xml:space="preserve">. </w:t>
      </w:r>
      <w:r>
        <w:rPr>
          <w:rFonts w:hint="eastAsia"/>
        </w:rPr>
        <w:t>运算符用于获取一个对象的成员属性。右侧的</w:t>
      </w:r>
      <w:r>
        <w:rPr>
          <w:rFonts w:hint="eastAsia"/>
        </w:rPr>
        <w:t xml:space="preserve"> </w:t>
      </w:r>
      <w:r>
        <w:t xml:space="preserve">token </w:t>
      </w:r>
      <w:r>
        <w:rPr>
          <w:rFonts w:hint="eastAsia"/>
        </w:rPr>
        <w:t>必须是一个变量名，且它会被当作字面量使用。</w:t>
      </w:r>
    </w:p>
    <w:p w14:paraId="4D1333AF" w14:textId="77777777" w:rsidR="0003167E" w:rsidRDefault="0003167E" w:rsidP="0003167E">
      <w:pPr>
        <w:ind w:firstLine="480"/>
      </w:pPr>
      <w:r>
        <w:t>infix(".", 80, function (left) {</w:t>
      </w:r>
    </w:p>
    <w:p w14:paraId="74B29265" w14:textId="77777777" w:rsidR="0003167E" w:rsidRDefault="0003167E" w:rsidP="0003167E">
      <w:pPr>
        <w:ind w:firstLine="480"/>
      </w:pPr>
      <w:r>
        <w:t xml:space="preserve">    </w:t>
      </w:r>
      <w:proofErr w:type="spellStart"/>
      <w:r>
        <w:t>this.first</w:t>
      </w:r>
      <w:proofErr w:type="spellEnd"/>
      <w:r>
        <w:t xml:space="preserve"> = left;</w:t>
      </w:r>
    </w:p>
    <w:p w14:paraId="01A71406" w14:textId="77777777" w:rsidR="0003167E" w:rsidRDefault="0003167E" w:rsidP="0003167E">
      <w:pPr>
        <w:ind w:firstLine="480"/>
      </w:pPr>
      <w:r>
        <w:t xml:space="preserve">    if (</w:t>
      </w:r>
      <w:proofErr w:type="spellStart"/>
      <w:r>
        <w:t>token.arity</w:t>
      </w:r>
      <w:proofErr w:type="spellEnd"/>
      <w:r>
        <w:t xml:space="preserve"> !== "name") {</w:t>
      </w:r>
    </w:p>
    <w:p w14:paraId="01B7C9E1" w14:textId="77777777" w:rsidR="0003167E" w:rsidRDefault="0003167E" w:rsidP="0003167E">
      <w:pPr>
        <w:ind w:firstLine="480"/>
      </w:pPr>
      <w:r>
        <w:t xml:space="preserve">        </w:t>
      </w:r>
      <w:proofErr w:type="spellStart"/>
      <w:r>
        <w:t>token.error</w:t>
      </w:r>
      <w:proofErr w:type="spellEnd"/>
      <w:r>
        <w:t>("Expected a property name.");</w:t>
      </w:r>
    </w:p>
    <w:p w14:paraId="02C869DA" w14:textId="77777777" w:rsidR="0003167E" w:rsidRDefault="0003167E" w:rsidP="0003167E">
      <w:pPr>
        <w:ind w:firstLine="480"/>
      </w:pPr>
      <w:r>
        <w:t xml:space="preserve">    }</w:t>
      </w:r>
    </w:p>
    <w:p w14:paraId="5D917625" w14:textId="77777777" w:rsidR="0003167E" w:rsidRDefault="0003167E" w:rsidP="0003167E">
      <w:pPr>
        <w:ind w:firstLine="480"/>
      </w:pPr>
      <w:r>
        <w:t xml:space="preserve">    </w:t>
      </w:r>
      <w:proofErr w:type="spellStart"/>
      <w:r>
        <w:t>token.arity</w:t>
      </w:r>
      <w:proofErr w:type="spellEnd"/>
      <w:r>
        <w:t xml:space="preserve"> = "literal";</w:t>
      </w:r>
    </w:p>
    <w:p w14:paraId="306E3F82" w14:textId="77777777" w:rsidR="0003167E" w:rsidRDefault="0003167E" w:rsidP="0003167E">
      <w:pPr>
        <w:ind w:firstLine="480"/>
      </w:pPr>
      <w:r>
        <w:t xml:space="preserve">    </w:t>
      </w:r>
      <w:proofErr w:type="spellStart"/>
      <w:r>
        <w:t>this.second</w:t>
      </w:r>
      <w:proofErr w:type="spellEnd"/>
      <w:r>
        <w:t xml:space="preserve"> = token;</w:t>
      </w:r>
    </w:p>
    <w:p w14:paraId="10872556" w14:textId="77777777" w:rsidR="0003167E" w:rsidRDefault="0003167E" w:rsidP="0003167E">
      <w:pPr>
        <w:ind w:firstLine="480"/>
      </w:pPr>
      <w:r>
        <w:t xml:space="preserve">    </w:t>
      </w:r>
      <w:proofErr w:type="spellStart"/>
      <w:r>
        <w:t>this.arity</w:t>
      </w:r>
      <w:proofErr w:type="spellEnd"/>
      <w:r>
        <w:t xml:space="preserve"> = "binary";</w:t>
      </w:r>
    </w:p>
    <w:p w14:paraId="2BB0162E" w14:textId="77777777" w:rsidR="0003167E" w:rsidRDefault="0003167E" w:rsidP="0003167E">
      <w:pPr>
        <w:ind w:firstLine="480"/>
      </w:pPr>
      <w:r>
        <w:t xml:space="preserve">    advance();</w:t>
      </w:r>
    </w:p>
    <w:p w14:paraId="1D4FB68F" w14:textId="77777777" w:rsidR="0003167E" w:rsidRDefault="0003167E" w:rsidP="0003167E">
      <w:pPr>
        <w:ind w:firstLine="480"/>
      </w:pPr>
      <w:r>
        <w:t xml:space="preserve">    return this;</w:t>
      </w:r>
    </w:p>
    <w:p w14:paraId="1242562F" w14:textId="43441E20" w:rsidR="0003167E" w:rsidRDefault="0003167E" w:rsidP="0003167E">
      <w:pPr>
        <w:ind w:firstLine="480"/>
      </w:pPr>
      <w:r>
        <w:t>});</w:t>
      </w:r>
    </w:p>
    <w:p w14:paraId="27448147" w14:textId="73E0D9A7" w:rsidR="0003167E" w:rsidRDefault="0003167E" w:rsidP="0003167E">
      <w:pPr>
        <w:ind w:firstLine="480"/>
      </w:pPr>
      <w:r>
        <w:t>[</w:t>
      </w:r>
      <w:r>
        <w:rPr>
          <w:rFonts w:hint="eastAsia"/>
        </w:rPr>
        <w:t xml:space="preserve"> </w:t>
      </w:r>
      <w:r>
        <w:rPr>
          <w:rFonts w:hint="eastAsia"/>
        </w:rPr>
        <w:t>运算符用于动态地从一个对象或者数组中获取成员。右侧的表达式必须以</w:t>
      </w:r>
      <w:r>
        <w:t xml:space="preserve"> ] </w:t>
      </w:r>
      <w:r>
        <w:rPr>
          <w:rFonts w:hint="eastAsia"/>
        </w:rPr>
        <w:t>结尾。</w:t>
      </w:r>
    </w:p>
    <w:p w14:paraId="5C1D10F3" w14:textId="77777777" w:rsidR="0003167E" w:rsidRDefault="0003167E" w:rsidP="0003167E">
      <w:pPr>
        <w:ind w:firstLine="480"/>
      </w:pPr>
      <w:r>
        <w:t>infix("[", 80, function (left) {</w:t>
      </w:r>
    </w:p>
    <w:p w14:paraId="62202306" w14:textId="77777777" w:rsidR="0003167E" w:rsidRDefault="0003167E" w:rsidP="0003167E">
      <w:pPr>
        <w:ind w:firstLine="480"/>
      </w:pPr>
      <w:r>
        <w:t xml:space="preserve">    </w:t>
      </w:r>
      <w:proofErr w:type="spellStart"/>
      <w:r>
        <w:t>this.first</w:t>
      </w:r>
      <w:proofErr w:type="spellEnd"/>
      <w:r>
        <w:t xml:space="preserve"> = left;</w:t>
      </w:r>
    </w:p>
    <w:p w14:paraId="05EC9AD7" w14:textId="77777777" w:rsidR="0003167E" w:rsidRDefault="0003167E" w:rsidP="0003167E">
      <w:pPr>
        <w:ind w:firstLine="480"/>
      </w:pPr>
      <w:r>
        <w:t xml:space="preserve">    </w:t>
      </w:r>
      <w:proofErr w:type="spellStart"/>
      <w:r>
        <w:t>this.second</w:t>
      </w:r>
      <w:proofErr w:type="spellEnd"/>
      <w:r>
        <w:t xml:space="preserve"> = expression(0);</w:t>
      </w:r>
    </w:p>
    <w:p w14:paraId="60FCCEAB" w14:textId="77777777" w:rsidR="0003167E" w:rsidRDefault="0003167E" w:rsidP="0003167E">
      <w:pPr>
        <w:ind w:firstLine="480"/>
      </w:pPr>
      <w:r>
        <w:t xml:space="preserve">    </w:t>
      </w:r>
      <w:proofErr w:type="spellStart"/>
      <w:r>
        <w:t>this.arity</w:t>
      </w:r>
      <w:proofErr w:type="spellEnd"/>
      <w:r>
        <w:t xml:space="preserve"> = "binary";</w:t>
      </w:r>
    </w:p>
    <w:p w14:paraId="5D916889" w14:textId="77777777" w:rsidR="0003167E" w:rsidRDefault="0003167E" w:rsidP="0003167E">
      <w:pPr>
        <w:ind w:firstLine="480"/>
      </w:pPr>
      <w:r>
        <w:t xml:space="preserve">    advance("]");</w:t>
      </w:r>
    </w:p>
    <w:p w14:paraId="2E64379F" w14:textId="77777777" w:rsidR="0003167E" w:rsidRDefault="0003167E" w:rsidP="0003167E">
      <w:pPr>
        <w:ind w:firstLine="480"/>
      </w:pPr>
      <w:r>
        <w:t xml:space="preserve">    return this;</w:t>
      </w:r>
    </w:p>
    <w:p w14:paraId="140AE2EB" w14:textId="32E4841F" w:rsidR="0003167E" w:rsidRDefault="0003167E" w:rsidP="0003167E">
      <w:pPr>
        <w:ind w:firstLine="480"/>
      </w:pPr>
      <w:r>
        <w:t>});</w:t>
      </w:r>
    </w:p>
    <w:p w14:paraId="03AD6851" w14:textId="13B532AE" w:rsidR="0003167E" w:rsidRDefault="0003167E" w:rsidP="0003167E">
      <w:pPr>
        <w:ind w:firstLine="480"/>
      </w:pPr>
      <w:r w:rsidRPr="0003167E">
        <w:rPr>
          <w:rFonts w:hint="eastAsia"/>
        </w:rPr>
        <w:lastRenderedPageBreak/>
        <w:t>上述这些中缀运算符都是左结合的。我们还需要创造右结合的运算符，例如：短路逻辑运算符，这是通过</w:t>
      </w:r>
      <w:r>
        <w:rPr>
          <w:rFonts w:hint="eastAsia"/>
        </w:rPr>
        <w:t>降低</w:t>
      </w:r>
      <w:r w:rsidRPr="0003167E">
        <w:rPr>
          <w:rFonts w:hint="eastAsia"/>
        </w:rPr>
        <w:t>右约束力来实现的。</w:t>
      </w:r>
    </w:p>
    <w:p w14:paraId="7DCF2860" w14:textId="77777777" w:rsidR="0003167E" w:rsidRDefault="0003167E" w:rsidP="0003167E">
      <w:pPr>
        <w:ind w:firstLine="480"/>
      </w:pPr>
      <w:r>
        <w:t xml:space="preserve">var </w:t>
      </w:r>
      <w:proofErr w:type="spellStart"/>
      <w:r>
        <w:t>infixr</w:t>
      </w:r>
      <w:proofErr w:type="spellEnd"/>
      <w:r>
        <w:t xml:space="preserve"> = function (id, bp, led) {</w:t>
      </w:r>
    </w:p>
    <w:p w14:paraId="0F4CDB0C" w14:textId="77777777" w:rsidR="0003167E" w:rsidRDefault="0003167E" w:rsidP="0003167E">
      <w:pPr>
        <w:ind w:firstLine="480"/>
      </w:pPr>
      <w:r>
        <w:t xml:space="preserve">    var s = symbol(id, bp);</w:t>
      </w:r>
    </w:p>
    <w:p w14:paraId="127C0BB1" w14:textId="77777777" w:rsidR="0003167E" w:rsidRDefault="0003167E" w:rsidP="0003167E">
      <w:pPr>
        <w:ind w:firstLine="480"/>
      </w:pPr>
      <w:r>
        <w:t xml:space="preserve">    </w:t>
      </w:r>
      <w:proofErr w:type="spellStart"/>
      <w:r>
        <w:t>s.led</w:t>
      </w:r>
      <w:proofErr w:type="spellEnd"/>
      <w:r>
        <w:t xml:space="preserve"> = led || function (left) {</w:t>
      </w:r>
    </w:p>
    <w:p w14:paraId="3BD93ED9" w14:textId="77777777" w:rsidR="0003167E" w:rsidRDefault="0003167E" w:rsidP="0003167E">
      <w:pPr>
        <w:ind w:firstLine="480"/>
      </w:pPr>
      <w:r>
        <w:t xml:space="preserve">        </w:t>
      </w:r>
      <w:proofErr w:type="spellStart"/>
      <w:r>
        <w:t>this.first</w:t>
      </w:r>
      <w:proofErr w:type="spellEnd"/>
      <w:r>
        <w:t xml:space="preserve"> = left;</w:t>
      </w:r>
    </w:p>
    <w:p w14:paraId="184CD17E" w14:textId="77777777" w:rsidR="0003167E" w:rsidRDefault="0003167E" w:rsidP="0003167E">
      <w:pPr>
        <w:ind w:firstLine="480"/>
      </w:pPr>
      <w:r>
        <w:t xml:space="preserve">        </w:t>
      </w:r>
      <w:proofErr w:type="spellStart"/>
      <w:r>
        <w:t>this.second</w:t>
      </w:r>
      <w:proofErr w:type="spellEnd"/>
      <w:r>
        <w:t xml:space="preserve"> = expression(bp - 1);</w:t>
      </w:r>
    </w:p>
    <w:p w14:paraId="560D8D43" w14:textId="77777777" w:rsidR="0003167E" w:rsidRDefault="0003167E" w:rsidP="0003167E">
      <w:pPr>
        <w:ind w:firstLine="480"/>
      </w:pPr>
      <w:r>
        <w:t xml:space="preserve">        </w:t>
      </w:r>
      <w:proofErr w:type="spellStart"/>
      <w:r>
        <w:t>this.arity</w:t>
      </w:r>
      <w:proofErr w:type="spellEnd"/>
      <w:r>
        <w:t xml:space="preserve"> = "binary";</w:t>
      </w:r>
    </w:p>
    <w:p w14:paraId="60F12FE9" w14:textId="77777777" w:rsidR="0003167E" w:rsidRDefault="0003167E" w:rsidP="0003167E">
      <w:pPr>
        <w:ind w:firstLine="480"/>
      </w:pPr>
      <w:r>
        <w:t xml:space="preserve">        return this;</w:t>
      </w:r>
    </w:p>
    <w:p w14:paraId="1FC7DF0E" w14:textId="77777777" w:rsidR="0003167E" w:rsidRDefault="0003167E" w:rsidP="0003167E">
      <w:pPr>
        <w:ind w:firstLine="480"/>
      </w:pPr>
      <w:r>
        <w:t xml:space="preserve">    };</w:t>
      </w:r>
    </w:p>
    <w:p w14:paraId="51C4D4A8" w14:textId="77777777" w:rsidR="0003167E" w:rsidRDefault="0003167E" w:rsidP="0003167E">
      <w:pPr>
        <w:ind w:firstLine="480"/>
      </w:pPr>
      <w:r>
        <w:t xml:space="preserve">    return s;</w:t>
      </w:r>
    </w:p>
    <w:p w14:paraId="2965FB7A" w14:textId="134C9311" w:rsidR="0003167E" w:rsidRDefault="0003167E" w:rsidP="0003167E">
      <w:pPr>
        <w:ind w:firstLine="480"/>
      </w:pPr>
      <w:r>
        <w:t>}</w:t>
      </w:r>
    </w:p>
    <w:p w14:paraId="7BB2B81B" w14:textId="7B353483" w:rsidR="0003167E" w:rsidRDefault="0003167E" w:rsidP="0003167E">
      <w:pPr>
        <w:ind w:firstLine="480"/>
      </w:pPr>
      <w:r w:rsidRPr="0003167E">
        <w:rPr>
          <w:rFonts w:hint="eastAsia"/>
        </w:rPr>
        <w:t>如果</w:t>
      </w:r>
      <w:r w:rsidRPr="0003167E">
        <w:rPr>
          <w:rFonts w:hint="eastAsia"/>
        </w:rPr>
        <w:t xml:space="preserve"> &amp;&amp; </w:t>
      </w:r>
      <w:r w:rsidRPr="0003167E">
        <w:rPr>
          <w:rFonts w:hint="eastAsia"/>
        </w:rPr>
        <w:t>运算符的第一个操作数为假，那么就返回第一个操作数。否则返回第二个。如果</w:t>
      </w:r>
      <w:r w:rsidRPr="0003167E">
        <w:rPr>
          <w:rFonts w:hint="eastAsia"/>
        </w:rPr>
        <w:t xml:space="preserve"> || </w:t>
      </w:r>
      <w:r w:rsidRPr="0003167E">
        <w:rPr>
          <w:rFonts w:hint="eastAsia"/>
        </w:rPr>
        <w:t>运算符的第一个操作数为真，那么就返回第一个操作数，否则返回第二个。（这里“假”的含义包括数字</w:t>
      </w:r>
      <w:r w:rsidRPr="0003167E">
        <w:rPr>
          <w:rFonts w:hint="eastAsia"/>
        </w:rPr>
        <w:t xml:space="preserve"> 0</w:t>
      </w:r>
      <w:r w:rsidRPr="0003167E">
        <w:rPr>
          <w:rFonts w:hint="eastAsia"/>
        </w:rPr>
        <w:t>，空字符串</w:t>
      </w:r>
      <w:r w:rsidRPr="0003167E">
        <w:rPr>
          <w:rFonts w:hint="eastAsia"/>
        </w:rPr>
        <w:t xml:space="preserve"> ''</w:t>
      </w:r>
      <w:r w:rsidRPr="0003167E">
        <w:rPr>
          <w:rFonts w:hint="eastAsia"/>
        </w:rPr>
        <w:t>以及</w:t>
      </w:r>
      <w:r w:rsidRPr="0003167E">
        <w:rPr>
          <w:rFonts w:hint="eastAsia"/>
        </w:rPr>
        <w:t xml:space="preserve"> false </w:t>
      </w:r>
      <w:r w:rsidRPr="0003167E">
        <w:rPr>
          <w:rFonts w:hint="eastAsia"/>
        </w:rPr>
        <w:t>值和</w:t>
      </w:r>
      <w:r w:rsidRPr="0003167E">
        <w:rPr>
          <w:rFonts w:hint="eastAsia"/>
        </w:rPr>
        <w:t xml:space="preserve"> null </w:t>
      </w:r>
      <w:r w:rsidRPr="0003167E">
        <w:rPr>
          <w:rFonts w:hint="eastAsia"/>
        </w:rPr>
        <w:t>值。所有其他值（包括所有的对象）都是“真”）</w:t>
      </w:r>
      <w:r>
        <w:rPr>
          <w:rFonts w:hint="eastAsia"/>
        </w:rPr>
        <w:t>。</w:t>
      </w:r>
    </w:p>
    <w:p w14:paraId="1789EDDC" w14:textId="77777777" w:rsidR="0003167E" w:rsidRDefault="0003167E" w:rsidP="0003167E">
      <w:pPr>
        <w:ind w:firstLine="480"/>
      </w:pPr>
      <w:proofErr w:type="spellStart"/>
      <w:r>
        <w:t>infixr</w:t>
      </w:r>
      <w:proofErr w:type="spellEnd"/>
      <w:r>
        <w:t>("&amp;&amp;", 30);</w:t>
      </w:r>
    </w:p>
    <w:p w14:paraId="432C8BF0" w14:textId="2176C586" w:rsidR="0003167E" w:rsidRPr="0003167E" w:rsidRDefault="0003167E" w:rsidP="0003167E">
      <w:pPr>
        <w:ind w:firstLine="480"/>
      </w:pPr>
      <w:proofErr w:type="spellStart"/>
      <w:r>
        <w:t>infixr</w:t>
      </w:r>
      <w:proofErr w:type="spellEnd"/>
      <w:r>
        <w:t>("||", 30);</w:t>
      </w:r>
    </w:p>
    <w:p w14:paraId="686CA40C" w14:textId="77345898" w:rsidR="008D330F" w:rsidRDefault="008D330F" w:rsidP="007F4B5B">
      <w:pPr>
        <w:pStyle w:val="2"/>
        <w:spacing w:before="163" w:after="163"/>
      </w:pPr>
      <w:bookmarkStart w:id="14" w:name="_Toc40887219"/>
      <w:r>
        <w:rPr>
          <w:rFonts w:hint="eastAsia"/>
        </w:rPr>
        <w:t>前缀运算符</w:t>
      </w:r>
      <w:bookmarkEnd w:id="14"/>
    </w:p>
    <w:p w14:paraId="2E37C57E" w14:textId="4FC54357" w:rsidR="0003167E" w:rsidRDefault="0003167E" w:rsidP="0003167E">
      <w:pPr>
        <w:ind w:firstLine="480"/>
      </w:pPr>
      <w:r w:rsidRPr="0003167E">
        <w:rPr>
          <w:rFonts w:hint="eastAsia"/>
        </w:rPr>
        <w:t>我们用于右结合中缀运算符的代码，可以适配到前缀运算符。前缀运算符是右结合的。由于前缀运算符不需要项做绑定，所以没有左约束力。前缀运算符同时也可用作保留关键字。</w:t>
      </w:r>
    </w:p>
    <w:p w14:paraId="35C346E7" w14:textId="77777777" w:rsidR="0003167E" w:rsidRDefault="0003167E" w:rsidP="0003167E">
      <w:pPr>
        <w:ind w:firstLine="480"/>
      </w:pPr>
      <w:r>
        <w:t xml:space="preserve">var prefix = function (id, </w:t>
      </w:r>
      <w:proofErr w:type="spellStart"/>
      <w:r>
        <w:t>nud</w:t>
      </w:r>
      <w:proofErr w:type="spellEnd"/>
      <w:r>
        <w:t>) {</w:t>
      </w:r>
    </w:p>
    <w:p w14:paraId="1F83C936" w14:textId="77777777" w:rsidR="0003167E" w:rsidRDefault="0003167E" w:rsidP="0003167E">
      <w:pPr>
        <w:ind w:firstLine="480"/>
      </w:pPr>
      <w:r>
        <w:t xml:space="preserve">    var s = symbol(id);</w:t>
      </w:r>
    </w:p>
    <w:p w14:paraId="1DCAE66D" w14:textId="77777777" w:rsidR="0003167E" w:rsidRDefault="0003167E" w:rsidP="0003167E">
      <w:pPr>
        <w:ind w:firstLine="480"/>
      </w:pPr>
      <w:r>
        <w:t xml:space="preserve">    </w:t>
      </w:r>
      <w:proofErr w:type="spellStart"/>
      <w:r>
        <w:t>s.nud</w:t>
      </w:r>
      <w:proofErr w:type="spellEnd"/>
      <w:r>
        <w:t xml:space="preserve"> = </w:t>
      </w:r>
      <w:proofErr w:type="spellStart"/>
      <w:r>
        <w:t>nud</w:t>
      </w:r>
      <w:proofErr w:type="spellEnd"/>
      <w:r>
        <w:t xml:space="preserve"> || function () {</w:t>
      </w:r>
    </w:p>
    <w:p w14:paraId="0BF693DB" w14:textId="77777777" w:rsidR="0003167E" w:rsidRDefault="0003167E" w:rsidP="0003167E">
      <w:pPr>
        <w:ind w:firstLine="480"/>
      </w:pPr>
      <w:r>
        <w:t xml:space="preserve">        </w:t>
      </w:r>
      <w:proofErr w:type="spellStart"/>
      <w:r>
        <w:t>scope.reserve</w:t>
      </w:r>
      <w:proofErr w:type="spellEnd"/>
      <w:r>
        <w:t>(this);</w:t>
      </w:r>
    </w:p>
    <w:p w14:paraId="0D92EB23" w14:textId="77777777" w:rsidR="0003167E" w:rsidRDefault="0003167E" w:rsidP="0003167E">
      <w:pPr>
        <w:ind w:firstLine="480"/>
      </w:pPr>
      <w:r>
        <w:t xml:space="preserve">        </w:t>
      </w:r>
      <w:proofErr w:type="spellStart"/>
      <w:r>
        <w:t>this.first</w:t>
      </w:r>
      <w:proofErr w:type="spellEnd"/>
      <w:r>
        <w:t xml:space="preserve"> = expression(70);</w:t>
      </w:r>
    </w:p>
    <w:p w14:paraId="5853687E" w14:textId="77777777" w:rsidR="0003167E" w:rsidRDefault="0003167E" w:rsidP="0003167E">
      <w:pPr>
        <w:ind w:firstLine="480"/>
      </w:pPr>
      <w:r>
        <w:t xml:space="preserve">        </w:t>
      </w:r>
      <w:proofErr w:type="spellStart"/>
      <w:r>
        <w:t>this.arity</w:t>
      </w:r>
      <w:proofErr w:type="spellEnd"/>
      <w:r>
        <w:t xml:space="preserve"> = "unary";</w:t>
      </w:r>
    </w:p>
    <w:p w14:paraId="12DC8E41" w14:textId="77777777" w:rsidR="0003167E" w:rsidRDefault="0003167E" w:rsidP="0003167E">
      <w:pPr>
        <w:ind w:firstLine="480"/>
      </w:pPr>
      <w:r>
        <w:t xml:space="preserve">        return this;</w:t>
      </w:r>
    </w:p>
    <w:p w14:paraId="324A1D58" w14:textId="77777777" w:rsidR="0003167E" w:rsidRDefault="0003167E" w:rsidP="0003167E">
      <w:pPr>
        <w:ind w:firstLine="480"/>
      </w:pPr>
      <w:r>
        <w:t xml:space="preserve">    };</w:t>
      </w:r>
    </w:p>
    <w:p w14:paraId="6054889E" w14:textId="77777777" w:rsidR="0003167E" w:rsidRDefault="0003167E" w:rsidP="0003167E">
      <w:pPr>
        <w:ind w:firstLine="480"/>
      </w:pPr>
      <w:r>
        <w:t xml:space="preserve">    return s;</w:t>
      </w:r>
    </w:p>
    <w:p w14:paraId="2609F276" w14:textId="77777777" w:rsidR="0003167E" w:rsidRDefault="0003167E" w:rsidP="0003167E">
      <w:pPr>
        <w:ind w:firstLine="480"/>
      </w:pPr>
      <w:r>
        <w:lastRenderedPageBreak/>
        <w:t>}</w:t>
      </w:r>
    </w:p>
    <w:p w14:paraId="66A76345" w14:textId="77777777" w:rsidR="0003167E" w:rsidRDefault="0003167E" w:rsidP="0003167E">
      <w:pPr>
        <w:ind w:firstLine="480"/>
      </w:pPr>
      <w:r>
        <w:t>prefix("-");</w:t>
      </w:r>
    </w:p>
    <w:p w14:paraId="3E983611" w14:textId="77777777" w:rsidR="0003167E" w:rsidRDefault="0003167E" w:rsidP="0003167E">
      <w:pPr>
        <w:ind w:firstLine="480"/>
      </w:pPr>
      <w:r>
        <w:t>prefix("!");</w:t>
      </w:r>
    </w:p>
    <w:p w14:paraId="5DB53E44" w14:textId="049064A5" w:rsidR="0003167E" w:rsidRDefault="0003167E" w:rsidP="0003167E">
      <w:pPr>
        <w:ind w:firstLine="480"/>
      </w:pPr>
      <w:r>
        <w:t>prefix("</w:t>
      </w:r>
      <w:proofErr w:type="spellStart"/>
      <w:r>
        <w:t>typeof</w:t>
      </w:r>
      <w:proofErr w:type="spellEnd"/>
      <w:r>
        <w:t>");</w:t>
      </w:r>
    </w:p>
    <w:p w14:paraId="3271CAEF" w14:textId="37127B63" w:rsidR="0003167E" w:rsidRDefault="008D48AF" w:rsidP="0003167E">
      <w:pPr>
        <w:ind w:firstLine="480"/>
      </w:pPr>
      <w:r>
        <w:rPr>
          <w:rFonts w:hint="eastAsia"/>
        </w:rPr>
        <w:t>（</w:t>
      </w:r>
      <w:r>
        <w:rPr>
          <w:rFonts w:hint="eastAsia"/>
        </w:rPr>
        <w:t xml:space="preserve"> </w:t>
      </w:r>
      <w:r>
        <w:rPr>
          <w:rFonts w:hint="eastAsia"/>
        </w:rPr>
        <w:t>符号的</w:t>
      </w:r>
      <w:r>
        <w:rPr>
          <w:rFonts w:hint="eastAsia"/>
        </w:rPr>
        <w:t xml:space="preserve"> </w:t>
      </w:r>
      <w:proofErr w:type="spellStart"/>
      <w:r>
        <w:t>nud</w:t>
      </w:r>
      <w:proofErr w:type="spellEnd"/>
      <w:r>
        <w:t xml:space="preserve"> </w:t>
      </w:r>
      <w:r>
        <w:rPr>
          <w:rFonts w:hint="eastAsia"/>
        </w:rPr>
        <w:t>函数需要调用</w:t>
      </w:r>
      <w:r>
        <w:rPr>
          <w:rFonts w:hint="eastAsia"/>
        </w:rPr>
        <w:t xml:space="preserve"> </w:t>
      </w:r>
      <w:r>
        <w:t>advance</w:t>
      </w:r>
      <w:r>
        <w:rPr>
          <w:rFonts w:hint="eastAsia"/>
        </w:rPr>
        <w:t>（“</w:t>
      </w:r>
      <w:r>
        <w:rPr>
          <w:rFonts w:hint="eastAsia"/>
        </w:rPr>
        <w:t>)</w:t>
      </w:r>
      <w:r>
        <w:rPr>
          <w:rFonts w:hint="eastAsia"/>
        </w:rPr>
        <w:t>”）去匹配</w:t>
      </w:r>
      <w:r>
        <w:rPr>
          <w:rFonts w:hint="eastAsia"/>
        </w:rPr>
        <w:t xml:space="preserve"> </w:t>
      </w:r>
      <w:r>
        <w:rPr>
          <w:rFonts w:hint="eastAsia"/>
        </w:rPr>
        <w:t>）</w:t>
      </w:r>
      <w:r>
        <w:t xml:space="preserve"> token</w:t>
      </w:r>
      <w:r>
        <w:rPr>
          <w:rFonts w:hint="eastAsia"/>
        </w:rPr>
        <w:t>。由于</w:t>
      </w:r>
      <w:r>
        <w:rPr>
          <w:rFonts w:hint="eastAsia"/>
        </w:rPr>
        <w:t xml:space="preserve"> </w:t>
      </w:r>
      <w:proofErr w:type="spellStart"/>
      <w:r>
        <w:t>nud</w:t>
      </w:r>
      <w:proofErr w:type="spellEnd"/>
      <w:r>
        <w:t xml:space="preserve"> </w:t>
      </w:r>
      <w:r>
        <w:rPr>
          <w:rFonts w:hint="eastAsia"/>
        </w:rPr>
        <w:t>函数返回内部表达式，所以</w:t>
      </w:r>
      <w:r>
        <w:rPr>
          <w:rFonts w:hint="eastAsia"/>
        </w:rPr>
        <w:t xml:space="preserve"> </w:t>
      </w:r>
      <w:r>
        <w:rPr>
          <w:rFonts w:hint="eastAsia"/>
        </w:rPr>
        <w:t>（</w:t>
      </w:r>
      <w:r>
        <w:rPr>
          <w:rFonts w:hint="eastAsia"/>
        </w:rPr>
        <w:t xml:space="preserve"> </w:t>
      </w:r>
      <w:r>
        <w:t xml:space="preserve">token </w:t>
      </w:r>
      <w:r>
        <w:rPr>
          <w:rFonts w:hint="eastAsia"/>
        </w:rPr>
        <w:t>不会成为语法树的一部分。</w:t>
      </w:r>
    </w:p>
    <w:p w14:paraId="0340C048" w14:textId="77777777" w:rsidR="008D48AF" w:rsidRDefault="008D48AF" w:rsidP="008D48AF">
      <w:pPr>
        <w:ind w:firstLine="480"/>
      </w:pPr>
      <w:r>
        <w:t>prefix("(", function () {</w:t>
      </w:r>
    </w:p>
    <w:p w14:paraId="661D3F21" w14:textId="77777777" w:rsidR="008D48AF" w:rsidRDefault="008D48AF" w:rsidP="008D48AF">
      <w:pPr>
        <w:ind w:firstLine="480"/>
      </w:pPr>
      <w:r>
        <w:t xml:space="preserve">    var e = expression(0);</w:t>
      </w:r>
    </w:p>
    <w:p w14:paraId="0B0BBEF1" w14:textId="77777777" w:rsidR="008D48AF" w:rsidRDefault="008D48AF" w:rsidP="008D48AF">
      <w:pPr>
        <w:ind w:firstLine="480"/>
      </w:pPr>
      <w:r>
        <w:t xml:space="preserve">    advance(")");</w:t>
      </w:r>
    </w:p>
    <w:p w14:paraId="5CA8E7E2" w14:textId="77777777" w:rsidR="008D48AF" w:rsidRDefault="008D48AF" w:rsidP="008D48AF">
      <w:pPr>
        <w:ind w:firstLine="480"/>
      </w:pPr>
      <w:r>
        <w:t xml:space="preserve">    return e;</w:t>
      </w:r>
    </w:p>
    <w:p w14:paraId="5B1453F0" w14:textId="56D4BC1E" w:rsidR="008D48AF" w:rsidRPr="0003167E" w:rsidRDefault="008D48AF" w:rsidP="008D48AF">
      <w:pPr>
        <w:ind w:firstLine="480"/>
      </w:pPr>
      <w:r>
        <w:t>});</w:t>
      </w:r>
    </w:p>
    <w:p w14:paraId="2207CE99" w14:textId="2CDE6DFA" w:rsidR="008D330F" w:rsidRDefault="008D330F" w:rsidP="007F4B5B">
      <w:pPr>
        <w:pStyle w:val="2"/>
        <w:spacing w:before="163" w:after="163"/>
      </w:pPr>
      <w:bookmarkStart w:id="15" w:name="_Toc40887220"/>
      <w:r>
        <w:rPr>
          <w:rFonts w:hint="eastAsia"/>
        </w:rPr>
        <w:t>赋值运算符</w:t>
      </w:r>
      <w:bookmarkEnd w:id="15"/>
    </w:p>
    <w:p w14:paraId="6C2DDCC5" w14:textId="6487B037" w:rsidR="008D48AF" w:rsidRDefault="008D48AF" w:rsidP="008D48AF">
      <w:pPr>
        <w:ind w:firstLine="480"/>
      </w:pPr>
      <w:r w:rsidRPr="008D48AF">
        <w:rPr>
          <w:rFonts w:hint="eastAsia"/>
        </w:rPr>
        <w:t>我们可以用</w:t>
      </w:r>
      <w:r w:rsidRPr="008D48AF">
        <w:rPr>
          <w:rFonts w:hint="eastAsia"/>
        </w:rPr>
        <w:t xml:space="preserve"> </w:t>
      </w:r>
      <w:proofErr w:type="spellStart"/>
      <w:r w:rsidRPr="008D48AF">
        <w:rPr>
          <w:rFonts w:hint="eastAsia"/>
        </w:rPr>
        <w:t>infixr</w:t>
      </w:r>
      <w:proofErr w:type="spellEnd"/>
      <w:r w:rsidRPr="008D48AF">
        <w:rPr>
          <w:rFonts w:hint="eastAsia"/>
        </w:rPr>
        <w:t xml:space="preserve"> </w:t>
      </w:r>
      <w:r w:rsidRPr="008D48AF">
        <w:rPr>
          <w:rFonts w:hint="eastAsia"/>
        </w:rPr>
        <w:t>来定义赋值运算符，但是我们还需要对</w:t>
      </w:r>
      <w:r w:rsidRPr="008D48AF">
        <w:rPr>
          <w:rFonts w:hint="eastAsia"/>
        </w:rPr>
        <w:t xml:space="preserve"> assignment </w:t>
      </w:r>
      <w:r w:rsidRPr="008D48AF">
        <w:rPr>
          <w:rFonts w:hint="eastAsia"/>
        </w:rPr>
        <w:t>函数做一些特殊定制，来让它多做两件事：</w:t>
      </w:r>
      <w:r>
        <w:rPr>
          <w:rFonts w:hint="eastAsia"/>
        </w:rPr>
        <w:t>一是验证</w:t>
      </w:r>
      <w:r w:rsidRPr="008D48AF">
        <w:rPr>
          <w:rFonts w:hint="eastAsia"/>
        </w:rPr>
        <w:t>左侧操作数，确保是正确的左值，</w:t>
      </w:r>
      <w:r>
        <w:rPr>
          <w:rFonts w:hint="eastAsia"/>
        </w:rPr>
        <w:t>二是</w:t>
      </w:r>
      <w:r w:rsidRPr="008D48AF">
        <w:rPr>
          <w:rFonts w:hint="eastAsia"/>
        </w:rPr>
        <w:t>添加一个</w:t>
      </w:r>
      <w:r w:rsidRPr="008D48AF">
        <w:rPr>
          <w:rFonts w:hint="eastAsia"/>
        </w:rPr>
        <w:t xml:space="preserve"> assignment </w:t>
      </w:r>
      <w:r w:rsidRPr="008D48AF">
        <w:rPr>
          <w:rFonts w:hint="eastAsia"/>
        </w:rPr>
        <w:t>成员，之后便可以快速地判断出赋值语句。</w:t>
      </w:r>
    </w:p>
    <w:p w14:paraId="31F9BF57" w14:textId="77777777" w:rsidR="008D48AF" w:rsidRDefault="008D48AF" w:rsidP="008D48AF">
      <w:pPr>
        <w:ind w:firstLine="480"/>
      </w:pPr>
      <w:r>
        <w:t>var assignment = function (id) {</w:t>
      </w:r>
    </w:p>
    <w:p w14:paraId="552E3BF4" w14:textId="77777777" w:rsidR="008D48AF" w:rsidRDefault="008D48AF" w:rsidP="008D48AF">
      <w:pPr>
        <w:ind w:firstLine="480"/>
      </w:pPr>
      <w:r>
        <w:t xml:space="preserve">    return </w:t>
      </w:r>
      <w:proofErr w:type="spellStart"/>
      <w:r>
        <w:t>infixr</w:t>
      </w:r>
      <w:proofErr w:type="spellEnd"/>
      <w:r>
        <w:t>(id, 10, function (left) {</w:t>
      </w:r>
    </w:p>
    <w:p w14:paraId="69BEE730" w14:textId="77777777" w:rsidR="008D48AF" w:rsidRDefault="008D48AF" w:rsidP="008D48AF">
      <w:pPr>
        <w:ind w:firstLine="480"/>
      </w:pPr>
      <w:r>
        <w:t xml:space="preserve">        if (left.id !== "." &amp;&amp; left.id !== "[" &amp;&amp;</w:t>
      </w:r>
    </w:p>
    <w:p w14:paraId="5BB81DB0" w14:textId="77777777" w:rsidR="008D48AF" w:rsidRDefault="008D48AF" w:rsidP="008D48AF">
      <w:pPr>
        <w:ind w:firstLine="480"/>
      </w:pPr>
      <w:r>
        <w:t xml:space="preserve">                </w:t>
      </w:r>
      <w:proofErr w:type="spellStart"/>
      <w:r>
        <w:t>left.arity</w:t>
      </w:r>
      <w:proofErr w:type="spellEnd"/>
      <w:r>
        <w:t xml:space="preserve"> !== "name") {</w:t>
      </w:r>
    </w:p>
    <w:p w14:paraId="4157CF71" w14:textId="77777777" w:rsidR="008D48AF" w:rsidRDefault="008D48AF" w:rsidP="008D48AF">
      <w:pPr>
        <w:ind w:firstLine="480"/>
      </w:pPr>
      <w:r>
        <w:t xml:space="preserve">            </w:t>
      </w:r>
      <w:proofErr w:type="spellStart"/>
      <w:r>
        <w:t>left.error</w:t>
      </w:r>
      <w:proofErr w:type="spellEnd"/>
      <w:r>
        <w:t xml:space="preserve">("Bad </w:t>
      </w:r>
      <w:proofErr w:type="spellStart"/>
      <w:r>
        <w:t>lvalue</w:t>
      </w:r>
      <w:proofErr w:type="spellEnd"/>
      <w:r>
        <w:t>.");</w:t>
      </w:r>
    </w:p>
    <w:p w14:paraId="60BDE81B" w14:textId="77777777" w:rsidR="008D48AF" w:rsidRDefault="008D48AF" w:rsidP="008D48AF">
      <w:pPr>
        <w:ind w:firstLine="480"/>
      </w:pPr>
      <w:r>
        <w:t xml:space="preserve">        }</w:t>
      </w:r>
    </w:p>
    <w:p w14:paraId="707E4DA4" w14:textId="77777777" w:rsidR="008D48AF" w:rsidRDefault="008D48AF" w:rsidP="008D48AF">
      <w:pPr>
        <w:ind w:firstLine="480"/>
      </w:pPr>
      <w:r>
        <w:t xml:space="preserve">        </w:t>
      </w:r>
      <w:proofErr w:type="spellStart"/>
      <w:r>
        <w:t>this.first</w:t>
      </w:r>
      <w:proofErr w:type="spellEnd"/>
      <w:r>
        <w:t xml:space="preserve"> = left;</w:t>
      </w:r>
    </w:p>
    <w:p w14:paraId="387573C1" w14:textId="77777777" w:rsidR="008D48AF" w:rsidRDefault="008D48AF" w:rsidP="008D48AF">
      <w:pPr>
        <w:ind w:firstLine="480"/>
      </w:pPr>
      <w:r>
        <w:t xml:space="preserve">        </w:t>
      </w:r>
      <w:proofErr w:type="spellStart"/>
      <w:r>
        <w:t>this.second</w:t>
      </w:r>
      <w:proofErr w:type="spellEnd"/>
      <w:r>
        <w:t xml:space="preserve"> = expression(9);</w:t>
      </w:r>
    </w:p>
    <w:p w14:paraId="0CE6919A" w14:textId="77777777" w:rsidR="008D48AF" w:rsidRDefault="008D48AF" w:rsidP="008D48AF">
      <w:pPr>
        <w:ind w:firstLine="480"/>
      </w:pPr>
      <w:r>
        <w:t xml:space="preserve">        </w:t>
      </w:r>
      <w:proofErr w:type="spellStart"/>
      <w:r>
        <w:t>this.assignment</w:t>
      </w:r>
      <w:proofErr w:type="spellEnd"/>
      <w:r>
        <w:t xml:space="preserve"> = true;</w:t>
      </w:r>
    </w:p>
    <w:p w14:paraId="046C764C" w14:textId="77777777" w:rsidR="008D48AF" w:rsidRDefault="008D48AF" w:rsidP="008D48AF">
      <w:pPr>
        <w:ind w:firstLine="480"/>
      </w:pPr>
      <w:r>
        <w:t xml:space="preserve">        </w:t>
      </w:r>
      <w:proofErr w:type="spellStart"/>
      <w:r>
        <w:t>this.arity</w:t>
      </w:r>
      <w:proofErr w:type="spellEnd"/>
      <w:r>
        <w:t xml:space="preserve"> = "binary";</w:t>
      </w:r>
    </w:p>
    <w:p w14:paraId="500301AC" w14:textId="77777777" w:rsidR="008D48AF" w:rsidRDefault="008D48AF" w:rsidP="008D48AF">
      <w:pPr>
        <w:ind w:firstLine="480"/>
      </w:pPr>
      <w:r>
        <w:t xml:space="preserve">        return this;</w:t>
      </w:r>
    </w:p>
    <w:p w14:paraId="1E6408F1" w14:textId="77777777" w:rsidR="008D48AF" w:rsidRDefault="008D48AF" w:rsidP="008D48AF">
      <w:pPr>
        <w:ind w:firstLine="480"/>
      </w:pPr>
      <w:r>
        <w:t xml:space="preserve">    });</w:t>
      </w:r>
    </w:p>
    <w:p w14:paraId="7EB7B6C6" w14:textId="77777777" w:rsidR="008D48AF" w:rsidRDefault="008D48AF" w:rsidP="008D48AF">
      <w:pPr>
        <w:ind w:firstLine="480"/>
      </w:pPr>
      <w:r>
        <w:t>};</w:t>
      </w:r>
    </w:p>
    <w:p w14:paraId="68EBD718" w14:textId="77777777" w:rsidR="008D48AF" w:rsidRDefault="008D48AF" w:rsidP="008D48AF">
      <w:pPr>
        <w:ind w:firstLine="480"/>
      </w:pPr>
      <w:r>
        <w:t>assignment("=");</w:t>
      </w:r>
    </w:p>
    <w:p w14:paraId="3AA795A7" w14:textId="77777777" w:rsidR="008D48AF" w:rsidRDefault="008D48AF" w:rsidP="008D48AF">
      <w:pPr>
        <w:ind w:firstLine="480"/>
      </w:pPr>
      <w:r>
        <w:t>assignment("+=");</w:t>
      </w:r>
    </w:p>
    <w:p w14:paraId="44800E7D" w14:textId="377ADED5" w:rsidR="008D48AF" w:rsidRDefault="008D48AF" w:rsidP="008D48AF">
      <w:pPr>
        <w:ind w:firstLine="480"/>
      </w:pPr>
      <w:r>
        <w:t>assignment("-=");</w:t>
      </w:r>
    </w:p>
    <w:p w14:paraId="7FC36585" w14:textId="4224B90B" w:rsidR="008D48AF" w:rsidRPr="008D48AF" w:rsidRDefault="008D48AF" w:rsidP="008D48AF">
      <w:pPr>
        <w:ind w:firstLine="480"/>
      </w:pPr>
      <w:r w:rsidRPr="008D48AF">
        <w:rPr>
          <w:rFonts w:hint="eastAsia"/>
        </w:rPr>
        <w:lastRenderedPageBreak/>
        <w:t>需要注意的是，我们这里的实现利用了一些列的继承模式，</w:t>
      </w:r>
      <w:r w:rsidRPr="008D48AF">
        <w:rPr>
          <w:rFonts w:hint="eastAsia"/>
        </w:rPr>
        <w:t xml:space="preserve">assignment </w:t>
      </w:r>
      <w:r w:rsidRPr="008D48AF">
        <w:rPr>
          <w:rFonts w:hint="eastAsia"/>
        </w:rPr>
        <w:t>返回调用</w:t>
      </w:r>
      <w:r w:rsidRPr="008D48AF">
        <w:rPr>
          <w:rFonts w:hint="eastAsia"/>
        </w:rPr>
        <w:t xml:space="preserve"> </w:t>
      </w:r>
      <w:proofErr w:type="spellStart"/>
      <w:r w:rsidRPr="008D48AF">
        <w:rPr>
          <w:rFonts w:hint="eastAsia"/>
        </w:rPr>
        <w:t>infixr</w:t>
      </w:r>
      <w:proofErr w:type="spellEnd"/>
      <w:r w:rsidRPr="008D48AF">
        <w:rPr>
          <w:rFonts w:hint="eastAsia"/>
        </w:rPr>
        <w:t xml:space="preserve"> </w:t>
      </w:r>
      <w:r w:rsidRPr="008D48AF">
        <w:rPr>
          <w:rFonts w:hint="eastAsia"/>
        </w:rPr>
        <w:t>的结果，而</w:t>
      </w:r>
      <w:r w:rsidRPr="008D48AF">
        <w:rPr>
          <w:rFonts w:hint="eastAsia"/>
        </w:rPr>
        <w:t xml:space="preserve"> </w:t>
      </w:r>
      <w:proofErr w:type="spellStart"/>
      <w:r w:rsidRPr="008D48AF">
        <w:rPr>
          <w:rFonts w:hint="eastAsia"/>
        </w:rPr>
        <w:t>infixr</w:t>
      </w:r>
      <w:proofErr w:type="spellEnd"/>
      <w:r w:rsidRPr="008D48AF">
        <w:rPr>
          <w:rFonts w:hint="eastAsia"/>
        </w:rPr>
        <w:t xml:space="preserve"> </w:t>
      </w:r>
      <w:r w:rsidRPr="008D48AF">
        <w:rPr>
          <w:rFonts w:hint="eastAsia"/>
        </w:rPr>
        <w:t>则返回调用</w:t>
      </w:r>
      <w:r w:rsidRPr="008D48AF">
        <w:rPr>
          <w:rFonts w:hint="eastAsia"/>
        </w:rPr>
        <w:t xml:space="preserve"> symbol </w:t>
      </w:r>
      <w:r w:rsidRPr="008D48AF">
        <w:rPr>
          <w:rFonts w:hint="eastAsia"/>
        </w:rPr>
        <w:t>的结果。</w:t>
      </w:r>
    </w:p>
    <w:p w14:paraId="4992832E" w14:textId="15DBC0D4" w:rsidR="008D330F" w:rsidRDefault="008D330F" w:rsidP="007F4B5B">
      <w:pPr>
        <w:pStyle w:val="2"/>
        <w:spacing w:before="163" w:after="163"/>
      </w:pPr>
      <w:bookmarkStart w:id="16" w:name="_Toc40887221"/>
      <w:r>
        <w:rPr>
          <w:rFonts w:hint="eastAsia"/>
        </w:rPr>
        <w:t>常量</w:t>
      </w:r>
      <w:bookmarkEnd w:id="16"/>
    </w:p>
    <w:p w14:paraId="2A813E30" w14:textId="6802D4B1" w:rsidR="008D48AF" w:rsidRDefault="008D48AF" w:rsidP="008D48AF">
      <w:pPr>
        <w:ind w:firstLine="480"/>
      </w:pPr>
      <w:r w:rsidRPr="008D48AF">
        <w:rPr>
          <w:rFonts w:hint="eastAsia"/>
        </w:rPr>
        <w:t xml:space="preserve">constant </w:t>
      </w:r>
      <w:r w:rsidRPr="008D48AF">
        <w:rPr>
          <w:rFonts w:hint="eastAsia"/>
        </w:rPr>
        <w:t>函数用于构建语言内部的常量。</w:t>
      </w:r>
      <w:proofErr w:type="spellStart"/>
      <w:r w:rsidRPr="008D48AF">
        <w:rPr>
          <w:rFonts w:hint="eastAsia"/>
        </w:rPr>
        <w:t>nud</w:t>
      </w:r>
      <w:proofErr w:type="spellEnd"/>
      <w:r w:rsidRPr="008D48AF">
        <w:rPr>
          <w:rFonts w:hint="eastAsia"/>
        </w:rPr>
        <w:t xml:space="preserve"> </w:t>
      </w:r>
      <w:r w:rsidRPr="008D48AF">
        <w:rPr>
          <w:rFonts w:hint="eastAsia"/>
        </w:rPr>
        <w:t>方法将一个名称词法单元转换成直接量词法单元。</w:t>
      </w:r>
    </w:p>
    <w:p w14:paraId="1EF04D54" w14:textId="77777777" w:rsidR="008D48AF" w:rsidRDefault="008D48AF" w:rsidP="008D48AF">
      <w:pPr>
        <w:ind w:firstLine="480"/>
      </w:pPr>
      <w:r>
        <w:t>var constant = function (s, v) {</w:t>
      </w:r>
    </w:p>
    <w:p w14:paraId="03D35D25" w14:textId="77777777" w:rsidR="008D48AF" w:rsidRDefault="008D48AF" w:rsidP="008D48AF">
      <w:pPr>
        <w:ind w:firstLine="480"/>
      </w:pPr>
      <w:r>
        <w:t xml:space="preserve">    var x = symbol(s);</w:t>
      </w:r>
    </w:p>
    <w:p w14:paraId="5EA90ECF" w14:textId="77777777" w:rsidR="008D48AF" w:rsidRDefault="008D48AF" w:rsidP="008D48AF">
      <w:pPr>
        <w:ind w:firstLine="480"/>
      </w:pPr>
      <w:r>
        <w:t xml:space="preserve">    </w:t>
      </w:r>
      <w:proofErr w:type="spellStart"/>
      <w:r>
        <w:t>x.nud</w:t>
      </w:r>
      <w:proofErr w:type="spellEnd"/>
      <w:r>
        <w:t xml:space="preserve"> = function () {</w:t>
      </w:r>
    </w:p>
    <w:p w14:paraId="16AA0826" w14:textId="77777777" w:rsidR="008D48AF" w:rsidRDefault="008D48AF" w:rsidP="008D48AF">
      <w:pPr>
        <w:ind w:firstLine="480"/>
      </w:pPr>
      <w:r>
        <w:t xml:space="preserve">        </w:t>
      </w:r>
      <w:proofErr w:type="spellStart"/>
      <w:r>
        <w:t>scope.reserve</w:t>
      </w:r>
      <w:proofErr w:type="spellEnd"/>
      <w:r>
        <w:t>(this);</w:t>
      </w:r>
    </w:p>
    <w:p w14:paraId="14075154" w14:textId="77777777" w:rsidR="008D48AF" w:rsidRDefault="008D48AF" w:rsidP="008D48AF">
      <w:pPr>
        <w:ind w:firstLine="480"/>
      </w:pPr>
      <w:r>
        <w:t xml:space="preserve">        </w:t>
      </w:r>
      <w:proofErr w:type="spellStart"/>
      <w:r>
        <w:t>this.value</w:t>
      </w:r>
      <w:proofErr w:type="spellEnd"/>
      <w:r>
        <w:t xml:space="preserve"> = </w:t>
      </w:r>
      <w:proofErr w:type="spellStart"/>
      <w:r>
        <w:t>symbol_table</w:t>
      </w:r>
      <w:proofErr w:type="spellEnd"/>
      <w:r>
        <w:t>[this.id].value;</w:t>
      </w:r>
    </w:p>
    <w:p w14:paraId="77C7CDD7" w14:textId="77777777" w:rsidR="008D48AF" w:rsidRDefault="008D48AF" w:rsidP="008D48AF">
      <w:pPr>
        <w:ind w:firstLine="480"/>
      </w:pPr>
      <w:r>
        <w:t xml:space="preserve">        </w:t>
      </w:r>
      <w:proofErr w:type="spellStart"/>
      <w:r>
        <w:t>this.arity</w:t>
      </w:r>
      <w:proofErr w:type="spellEnd"/>
      <w:r>
        <w:t xml:space="preserve"> = "literal";</w:t>
      </w:r>
    </w:p>
    <w:p w14:paraId="4730B880" w14:textId="77777777" w:rsidR="008D48AF" w:rsidRDefault="008D48AF" w:rsidP="008D48AF">
      <w:pPr>
        <w:ind w:firstLine="480"/>
      </w:pPr>
      <w:r>
        <w:t xml:space="preserve">        return this;</w:t>
      </w:r>
    </w:p>
    <w:p w14:paraId="3322E908" w14:textId="77777777" w:rsidR="008D48AF" w:rsidRDefault="008D48AF" w:rsidP="008D48AF">
      <w:pPr>
        <w:ind w:firstLine="480"/>
      </w:pPr>
      <w:r>
        <w:t xml:space="preserve">    };</w:t>
      </w:r>
    </w:p>
    <w:p w14:paraId="5D52AC46" w14:textId="77777777" w:rsidR="008D48AF" w:rsidRDefault="008D48AF" w:rsidP="008D48AF">
      <w:pPr>
        <w:ind w:firstLine="480"/>
      </w:pPr>
      <w:r>
        <w:t xml:space="preserve">    </w:t>
      </w:r>
      <w:proofErr w:type="spellStart"/>
      <w:r>
        <w:t>x.value</w:t>
      </w:r>
      <w:proofErr w:type="spellEnd"/>
      <w:r>
        <w:t xml:space="preserve"> = v;</w:t>
      </w:r>
    </w:p>
    <w:p w14:paraId="47A7E780" w14:textId="77777777" w:rsidR="008D48AF" w:rsidRDefault="008D48AF" w:rsidP="008D48AF">
      <w:pPr>
        <w:ind w:firstLine="480"/>
      </w:pPr>
      <w:r>
        <w:t xml:space="preserve">    return x;</w:t>
      </w:r>
    </w:p>
    <w:p w14:paraId="0F68ECD3" w14:textId="77777777" w:rsidR="008D48AF" w:rsidRDefault="008D48AF" w:rsidP="008D48AF">
      <w:pPr>
        <w:ind w:firstLine="480"/>
      </w:pPr>
      <w:r>
        <w:t>};</w:t>
      </w:r>
    </w:p>
    <w:p w14:paraId="47520D87" w14:textId="77777777" w:rsidR="008D48AF" w:rsidRDefault="008D48AF" w:rsidP="008D48AF">
      <w:pPr>
        <w:ind w:firstLine="480"/>
      </w:pPr>
      <w:r>
        <w:t>constant("true", true);</w:t>
      </w:r>
    </w:p>
    <w:p w14:paraId="31DDDAB2" w14:textId="77777777" w:rsidR="008D48AF" w:rsidRDefault="008D48AF" w:rsidP="008D48AF">
      <w:pPr>
        <w:ind w:firstLine="480"/>
      </w:pPr>
      <w:r>
        <w:t>constant("false", false);</w:t>
      </w:r>
    </w:p>
    <w:p w14:paraId="271BB2A9" w14:textId="77777777" w:rsidR="008D48AF" w:rsidRDefault="008D48AF" w:rsidP="008D48AF">
      <w:pPr>
        <w:ind w:firstLine="480"/>
      </w:pPr>
      <w:r>
        <w:t>constant("null", null);</w:t>
      </w:r>
    </w:p>
    <w:p w14:paraId="4FA67A2B" w14:textId="2E80465B" w:rsidR="008D48AF" w:rsidRDefault="008D48AF" w:rsidP="008D48AF">
      <w:pPr>
        <w:ind w:firstLine="480"/>
      </w:pPr>
      <w:r>
        <w:t>constant("pi", 3.141592653589793);</w:t>
      </w:r>
    </w:p>
    <w:p w14:paraId="0A17E43C" w14:textId="626822C3" w:rsidR="008D48AF" w:rsidRDefault="008D48AF" w:rsidP="008D48AF">
      <w:pPr>
        <w:ind w:firstLine="480"/>
      </w:pPr>
      <w:r w:rsidRPr="008D48AF">
        <w:rPr>
          <w:rFonts w:hint="eastAsia"/>
        </w:rPr>
        <w:t xml:space="preserve">(literal) </w:t>
      </w:r>
      <w:r w:rsidRPr="008D48AF">
        <w:rPr>
          <w:rFonts w:hint="eastAsia"/>
        </w:rPr>
        <w:t>是所有字符串直接量和数字直接量的原型。直接量词法单元的</w:t>
      </w:r>
      <w:r w:rsidRPr="008D48AF">
        <w:rPr>
          <w:rFonts w:hint="eastAsia"/>
        </w:rPr>
        <w:t xml:space="preserve"> </w:t>
      </w:r>
      <w:proofErr w:type="spellStart"/>
      <w:r w:rsidRPr="008D48AF">
        <w:rPr>
          <w:rFonts w:hint="eastAsia"/>
        </w:rPr>
        <w:t>nud</w:t>
      </w:r>
      <w:proofErr w:type="spellEnd"/>
      <w:r w:rsidRPr="008D48AF">
        <w:rPr>
          <w:rFonts w:hint="eastAsia"/>
        </w:rPr>
        <w:t xml:space="preserve"> </w:t>
      </w:r>
      <w:r w:rsidRPr="008D48AF">
        <w:rPr>
          <w:rFonts w:hint="eastAsia"/>
        </w:rPr>
        <w:t>方法返回词法单元自身。</w:t>
      </w:r>
    </w:p>
    <w:p w14:paraId="500A8328" w14:textId="5D6BEBCC" w:rsidR="008D48AF" w:rsidRPr="008D48AF" w:rsidRDefault="008D48AF" w:rsidP="008D48AF">
      <w:pPr>
        <w:ind w:firstLine="480"/>
      </w:pPr>
      <w:r w:rsidRPr="008D48AF">
        <w:t>symbol("(literal)").</w:t>
      </w:r>
      <w:proofErr w:type="spellStart"/>
      <w:r w:rsidRPr="008D48AF">
        <w:t>nud</w:t>
      </w:r>
      <w:proofErr w:type="spellEnd"/>
      <w:r w:rsidRPr="008D48AF">
        <w:t xml:space="preserve"> = itself;</w:t>
      </w:r>
    </w:p>
    <w:p w14:paraId="69F46B9D" w14:textId="1041E5A0" w:rsidR="008D330F" w:rsidRDefault="008D330F" w:rsidP="007F4B5B">
      <w:pPr>
        <w:pStyle w:val="2"/>
        <w:spacing w:before="163" w:after="163"/>
      </w:pPr>
      <w:bookmarkStart w:id="17" w:name="_Toc40887222"/>
      <w:r>
        <w:rPr>
          <w:rFonts w:hint="eastAsia"/>
        </w:rPr>
        <w:t>语句</w:t>
      </w:r>
      <w:bookmarkEnd w:id="17"/>
    </w:p>
    <w:p w14:paraId="1C52FE4F" w14:textId="22702BB2" w:rsidR="008D48AF" w:rsidRDefault="008D48AF" w:rsidP="008D48AF">
      <w:pPr>
        <w:ind w:firstLine="480"/>
      </w:pPr>
      <w:r>
        <w:rPr>
          <w:rFonts w:hint="eastAsia"/>
        </w:rPr>
        <w:t xml:space="preserve">Pratt </w:t>
      </w:r>
      <w:r>
        <w:rPr>
          <w:rFonts w:hint="eastAsia"/>
        </w:rPr>
        <w:t>原始的陈述体系只针对那些所有东西都是表达式的函数式语言有效。大部分主流语言不像那些层层嵌套的表达式一样，而是拥有语句的概念。只要为词法单元再添加一个</w:t>
      </w:r>
      <w:r>
        <w:rPr>
          <w:rFonts w:hint="eastAsia"/>
        </w:rPr>
        <w:t xml:space="preserve"> std</w:t>
      </w:r>
      <w:r>
        <w:rPr>
          <w:rFonts w:hint="eastAsia"/>
        </w:rPr>
        <w:t>（语句描述符）方法，就可以很轻松地处理语句。</w:t>
      </w:r>
      <w:r>
        <w:rPr>
          <w:rFonts w:hint="eastAsia"/>
        </w:rPr>
        <w:t xml:space="preserve">std </w:t>
      </w:r>
      <w:r>
        <w:rPr>
          <w:rFonts w:hint="eastAsia"/>
        </w:rPr>
        <w:t>很像</w:t>
      </w:r>
      <w:r>
        <w:rPr>
          <w:rFonts w:hint="eastAsia"/>
        </w:rPr>
        <w:t xml:space="preserve"> </w:t>
      </w:r>
      <w:proofErr w:type="spellStart"/>
      <w:r>
        <w:rPr>
          <w:rFonts w:hint="eastAsia"/>
        </w:rPr>
        <w:t>nud</w:t>
      </w:r>
      <w:proofErr w:type="spellEnd"/>
      <w:r>
        <w:rPr>
          <w:rFonts w:hint="eastAsia"/>
        </w:rPr>
        <w:t>，除了它只在语句开头调用外。</w:t>
      </w:r>
    </w:p>
    <w:p w14:paraId="4B12EFE9" w14:textId="4448FEC4" w:rsidR="008D48AF" w:rsidRDefault="008D48AF" w:rsidP="008D48AF">
      <w:pPr>
        <w:ind w:firstLine="480"/>
      </w:pPr>
      <w:r>
        <w:rPr>
          <w:rFonts w:hint="eastAsia"/>
        </w:rPr>
        <w:t xml:space="preserve">statement </w:t>
      </w:r>
      <w:r>
        <w:rPr>
          <w:rFonts w:hint="eastAsia"/>
        </w:rPr>
        <w:t>方法解析一个语句。如果当前词法单元有</w:t>
      </w:r>
      <w:r>
        <w:rPr>
          <w:rFonts w:hint="eastAsia"/>
        </w:rPr>
        <w:t xml:space="preserve"> std </w:t>
      </w:r>
      <w:r>
        <w:rPr>
          <w:rFonts w:hint="eastAsia"/>
        </w:rPr>
        <w:t>方法，那么这个词法单元就会被保留做关键词，然后调用</w:t>
      </w:r>
      <w:r>
        <w:rPr>
          <w:rFonts w:hint="eastAsia"/>
        </w:rPr>
        <w:t xml:space="preserve"> std </w:t>
      </w:r>
      <w:r>
        <w:rPr>
          <w:rFonts w:hint="eastAsia"/>
        </w:rPr>
        <w:t>方法。否则，我们则假设一个以分号结尾的表达式</w:t>
      </w:r>
      <w:r>
        <w:rPr>
          <w:rFonts w:hint="eastAsia"/>
        </w:rPr>
        <w:lastRenderedPageBreak/>
        <w:t>语句。为了代码更好的可读性，我们只允许赋值或者调用的表达式语句。</w:t>
      </w:r>
    </w:p>
    <w:p w14:paraId="41C25BB2" w14:textId="77777777" w:rsidR="008D48AF" w:rsidRDefault="008D48AF" w:rsidP="008D48AF">
      <w:pPr>
        <w:ind w:firstLine="480"/>
      </w:pPr>
      <w:r>
        <w:t>var statement = function () {</w:t>
      </w:r>
    </w:p>
    <w:p w14:paraId="58449EDE" w14:textId="77777777" w:rsidR="008D48AF" w:rsidRDefault="008D48AF" w:rsidP="008D48AF">
      <w:pPr>
        <w:ind w:firstLine="480"/>
      </w:pPr>
      <w:r>
        <w:t xml:space="preserve">    var n = token, v;</w:t>
      </w:r>
    </w:p>
    <w:p w14:paraId="5B8F975E" w14:textId="77777777" w:rsidR="008D48AF" w:rsidRDefault="008D48AF" w:rsidP="008D48AF">
      <w:pPr>
        <w:ind w:firstLine="480"/>
      </w:pPr>
      <w:r>
        <w:t xml:space="preserve">    if (</w:t>
      </w:r>
      <w:proofErr w:type="spellStart"/>
      <w:r>
        <w:t>n.std</w:t>
      </w:r>
      <w:proofErr w:type="spellEnd"/>
      <w:r>
        <w:t>) {</w:t>
      </w:r>
    </w:p>
    <w:p w14:paraId="2EAEE07E" w14:textId="77777777" w:rsidR="008D48AF" w:rsidRDefault="008D48AF" w:rsidP="008D48AF">
      <w:pPr>
        <w:ind w:firstLine="480"/>
      </w:pPr>
      <w:r>
        <w:t xml:space="preserve">        advance();</w:t>
      </w:r>
    </w:p>
    <w:p w14:paraId="05E71878" w14:textId="77777777" w:rsidR="008D48AF" w:rsidRDefault="008D48AF" w:rsidP="008D48AF">
      <w:pPr>
        <w:ind w:firstLine="480"/>
      </w:pPr>
      <w:r>
        <w:t xml:space="preserve">        </w:t>
      </w:r>
      <w:proofErr w:type="spellStart"/>
      <w:r>
        <w:t>scope.reserve</w:t>
      </w:r>
      <w:proofErr w:type="spellEnd"/>
      <w:r>
        <w:t>(n);</w:t>
      </w:r>
    </w:p>
    <w:p w14:paraId="0DA26D24" w14:textId="77777777" w:rsidR="008D48AF" w:rsidRDefault="008D48AF" w:rsidP="008D48AF">
      <w:pPr>
        <w:ind w:firstLine="480"/>
      </w:pPr>
      <w:r>
        <w:t xml:space="preserve">        return </w:t>
      </w:r>
      <w:proofErr w:type="spellStart"/>
      <w:r>
        <w:t>n.std</w:t>
      </w:r>
      <w:proofErr w:type="spellEnd"/>
      <w:r>
        <w:t>();</w:t>
      </w:r>
    </w:p>
    <w:p w14:paraId="2B41C4BD" w14:textId="77777777" w:rsidR="008D48AF" w:rsidRDefault="008D48AF" w:rsidP="008D48AF">
      <w:pPr>
        <w:ind w:firstLine="480"/>
      </w:pPr>
      <w:r>
        <w:t xml:space="preserve">    }</w:t>
      </w:r>
    </w:p>
    <w:p w14:paraId="15254527" w14:textId="77777777" w:rsidR="008D48AF" w:rsidRDefault="008D48AF" w:rsidP="008D48AF">
      <w:pPr>
        <w:ind w:firstLine="480"/>
      </w:pPr>
      <w:r>
        <w:t xml:space="preserve">    v = expression(0);</w:t>
      </w:r>
    </w:p>
    <w:p w14:paraId="51DAAF60" w14:textId="77777777" w:rsidR="008D48AF" w:rsidRDefault="008D48AF" w:rsidP="008D48AF">
      <w:pPr>
        <w:ind w:firstLine="480"/>
      </w:pPr>
      <w:r>
        <w:t xml:space="preserve">    if (!</w:t>
      </w:r>
      <w:proofErr w:type="spellStart"/>
      <w:r>
        <w:t>v.assignment</w:t>
      </w:r>
      <w:proofErr w:type="spellEnd"/>
      <w:r>
        <w:t xml:space="preserve"> &amp;&amp; v.id !== "(") {</w:t>
      </w:r>
    </w:p>
    <w:p w14:paraId="4D86D748" w14:textId="77777777" w:rsidR="008D48AF" w:rsidRDefault="008D48AF" w:rsidP="008D48AF">
      <w:pPr>
        <w:ind w:firstLine="480"/>
      </w:pPr>
      <w:r>
        <w:t xml:space="preserve">        </w:t>
      </w:r>
      <w:proofErr w:type="spellStart"/>
      <w:r>
        <w:t>v.error</w:t>
      </w:r>
      <w:proofErr w:type="spellEnd"/>
      <w:r>
        <w:t>("Bad expression statement.");</w:t>
      </w:r>
    </w:p>
    <w:p w14:paraId="48FDC417" w14:textId="77777777" w:rsidR="008D48AF" w:rsidRDefault="008D48AF" w:rsidP="008D48AF">
      <w:pPr>
        <w:ind w:firstLine="480"/>
      </w:pPr>
      <w:r>
        <w:t xml:space="preserve">    }</w:t>
      </w:r>
    </w:p>
    <w:p w14:paraId="4A588584" w14:textId="77777777" w:rsidR="008D48AF" w:rsidRDefault="008D48AF" w:rsidP="008D48AF">
      <w:pPr>
        <w:ind w:firstLine="480"/>
      </w:pPr>
      <w:r>
        <w:t xml:space="preserve">    advance(";");</w:t>
      </w:r>
    </w:p>
    <w:p w14:paraId="4106E6A7" w14:textId="77777777" w:rsidR="008D48AF" w:rsidRDefault="008D48AF" w:rsidP="008D48AF">
      <w:pPr>
        <w:ind w:firstLine="480"/>
      </w:pPr>
      <w:r>
        <w:t xml:space="preserve">    return v;</w:t>
      </w:r>
    </w:p>
    <w:p w14:paraId="3F627A66" w14:textId="3D034F97" w:rsidR="008D48AF" w:rsidRDefault="008D48AF" w:rsidP="008D48AF">
      <w:pPr>
        <w:ind w:firstLine="480"/>
      </w:pPr>
      <w:r>
        <w:t>};</w:t>
      </w:r>
    </w:p>
    <w:p w14:paraId="431132B7" w14:textId="37CF3C37" w:rsidR="008D48AF" w:rsidRDefault="008D48AF" w:rsidP="008D48AF">
      <w:pPr>
        <w:ind w:firstLine="480"/>
      </w:pPr>
      <w:r w:rsidRPr="008D48AF">
        <w:rPr>
          <w:rFonts w:hint="eastAsia"/>
        </w:rPr>
        <w:t xml:space="preserve">statements </w:t>
      </w:r>
      <w:r w:rsidRPr="008D48AF">
        <w:rPr>
          <w:rFonts w:hint="eastAsia"/>
        </w:rPr>
        <w:t>函数解析所有语句直到遇到</w:t>
      </w:r>
      <w:r w:rsidRPr="008D48AF">
        <w:rPr>
          <w:rFonts w:hint="eastAsia"/>
        </w:rPr>
        <w:t xml:space="preserve"> (end) </w:t>
      </w:r>
      <w:r w:rsidRPr="008D48AF">
        <w:rPr>
          <w:rFonts w:hint="eastAsia"/>
        </w:rPr>
        <w:t>或者</w:t>
      </w:r>
      <w:r w:rsidRPr="008D48AF">
        <w:rPr>
          <w:rFonts w:hint="eastAsia"/>
        </w:rPr>
        <w:t xml:space="preserve"> } </w:t>
      </w:r>
      <w:r w:rsidRPr="008D48AF">
        <w:rPr>
          <w:rFonts w:hint="eastAsia"/>
        </w:rPr>
        <w:t>这些表示块结束的标识符。这个函数的返回值是一个语句，或者包含很多语句的一个数组，或者是</w:t>
      </w:r>
      <w:r w:rsidRPr="008D48AF">
        <w:rPr>
          <w:rFonts w:hint="eastAsia"/>
        </w:rPr>
        <w:t xml:space="preserve"> null </w:t>
      </w:r>
      <w:r w:rsidRPr="008D48AF">
        <w:rPr>
          <w:rFonts w:hint="eastAsia"/>
        </w:rPr>
        <w:t>用来表示没有语句。</w:t>
      </w:r>
    </w:p>
    <w:p w14:paraId="0887AC0F" w14:textId="77777777" w:rsidR="00594C24" w:rsidRDefault="00594C24" w:rsidP="00594C24">
      <w:pPr>
        <w:ind w:firstLine="480"/>
      </w:pPr>
      <w:r>
        <w:t>var statements = function () {</w:t>
      </w:r>
    </w:p>
    <w:p w14:paraId="57E07717" w14:textId="77777777" w:rsidR="00594C24" w:rsidRDefault="00594C24" w:rsidP="00594C24">
      <w:pPr>
        <w:ind w:firstLine="480"/>
      </w:pPr>
      <w:r>
        <w:t xml:space="preserve">    var a = [], s;</w:t>
      </w:r>
    </w:p>
    <w:p w14:paraId="59459DAC" w14:textId="77777777" w:rsidR="00594C24" w:rsidRDefault="00594C24" w:rsidP="00594C24">
      <w:pPr>
        <w:ind w:firstLine="480"/>
      </w:pPr>
      <w:r>
        <w:t xml:space="preserve">    while (true) {</w:t>
      </w:r>
    </w:p>
    <w:p w14:paraId="5EBEB409" w14:textId="77777777" w:rsidR="00594C24" w:rsidRDefault="00594C24" w:rsidP="00594C24">
      <w:pPr>
        <w:ind w:firstLine="480"/>
      </w:pPr>
      <w:r>
        <w:t xml:space="preserve">        if (token.id === "}" || token.id === "(end)") {</w:t>
      </w:r>
    </w:p>
    <w:p w14:paraId="550DB454" w14:textId="77777777" w:rsidR="00594C24" w:rsidRDefault="00594C24" w:rsidP="00594C24">
      <w:pPr>
        <w:ind w:firstLine="480"/>
      </w:pPr>
      <w:r>
        <w:t xml:space="preserve">            break;</w:t>
      </w:r>
    </w:p>
    <w:p w14:paraId="09CBEC69" w14:textId="77777777" w:rsidR="00594C24" w:rsidRDefault="00594C24" w:rsidP="00594C24">
      <w:pPr>
        <w:ind w:firstLine="480"/>
      </w:pPr>
      <w:r>
        <w:t xml:space="preserve">        }</w:t>
      </w:r>
    </w:p>
    <w:p w14:paraId="6F392F37" w14:textId="77777777" w:rsidR="00594C24" w:rsidRDefault="00594C24" w:rsidP="00594C24">
      <w:pPr>
        <w:ind w:firstLine="480"/>
      </w:pPr>
      <w:r>
        <w:t xml:space="preserve">        s = statement();</w:t>
      </w:r>
    </w:p>
    <w:p w14:paraId="7FD53E39" w14:textId="77777777" w:rsidR="00594C24" w:rsidRDefault="00594C24" w:rsidP="00594C24">
      <w:pPr>
        <w:ind w:firstLine="480"/>
      </w:pPr>
      <w:r>
        <w:t xml:space="preserve">        if (s) {</w:t>
      </w:r>
    </w:p>
    <w:p w14:paraId="32C10A9E" w14:textId="77777777" w:rsidR="00594C24" w:rsidRDefault="00594C24" w:rsidP="00594C24">
      <w:pPr>
        <w:ind w:firstLine="480"/>
      </w:pPr>
      <w:r>
        <w:t xml:space="preserve">            </w:t>
      </w:r>
      <w:proofErr w:type="spellStart"/>
      <w:r>
        <w:t>a.push</w:t>
      </w:r>
      <w:proofErr w:type="spellEnd"/>
      <w:r>
        <w:t>(s);</w:t>
      </w:r>
    </w:p>
    <w:p w14:paraId="32C11741" w14:textId="77777777" w:rsidR="00594C24" w:rsidRDefault="00594C24" w:rsidP="00594C24">
      <w:pPr>
        <w:ind w:firstLine="480"/>
      </w:pPr>
      <w:r>
        <w:t xml:space="preserve">        }</w:t>
      </w:r>
    </w:p>
    <w:p w14:paraId="34A5F9DF" w14:textId="77777777" w:rsidR="00594C24" w:rsidRDefault="00594C24" w:rsidP="00594C24">
      <w:pPr>
        <w:ind w:firstLine="480"/>
      </w:pPr>
      <w:r>
        <w:t xml:space="preserve">    }</w:t>
      </w:r>
    </w:p>
    <w:p w14:paraId="5E6FB102" w14:textId="77777777" w:rsidR="00594C24" w:rsidRDefault="00594C24" w:rsidP="00594C24">
      <w:pPr>
        <w:ind w:firstLine="480"/>
      </w:pPr>
      <w:r>
        <w:t xml:space="preserve">    return </w:t>
      </w:r>
      <w:proofErr w:type="spellStart"/>
      <w:r>
        <w:t>a.length</w:t>
      </w:r>
      <w:proofErr w:type="spellEnd"/>
      <w:r>
        <w:t xml:space="preserve"> === 0 ? null : </w:t>
      </w:r>
      <w:proofErr w:type="spellStart"/>
      <w:r>
        <w:t>a.length</w:t>
      </w:r>
      <w:proofErr w:type="spellEnd"/>
      <w:r>
        <w:t xml:space="preserve"> === 1 ? a[0] : a;</w:t>
      </w:r>
    </w:p>
    <w:p w14:paraId="2445EDDD" w14:textId="280AEDB9" w:rsidR="00594C24" w:rsidRDefault="00594C24" w:rsidP="00594C24">
      <w:pPr>
        <w:ind w:firstLine="480"/>
      </w:pPr>
      <w:r>
        <w:t>};</w:t>
      </w:r>
    </w:p>
    <w:p w14:paraId="464E99D7" w14:textId="4D154CB4" w:rsidR="00CC1E00" w:rsidRDefault="00CC1E00" w:rsidP="00594C24">
      <w:pPr>
        <w:ind w:firstLine="480"/>
      </w:pPr>
      <w:proofErr w:type="spellStart"/>
      <w:r w:rsidRPr="00CC1E00">
        <w:rPr>
          <w:rFonts w:hint="eastAsia"/>
        </w:rPr>
        <w:t>stmt</w:t>
      </w:r>
      <w:proofErr w:type="spellEnd"/>
      <w:r w:rsidRPr="00CC1E00">
        <w:rPr>
          <w:rFonts w:hint="eastAsia"/>
        </w:rPr>
        <w:t xml:space="preserve"> </w:t>
      </w:r>
      <w:r w:rsidRPr="00CC1E00">
        <w:rPr>
          <w:rFonts w:hint="eastAsia"/>
        </w:rPr>
        <w:t>函数用于将语句符号添加到符号表中。需要两个参数，语句的</w:t>
      </w:r>
      <w:r w:rsidRPr="00CC1E00">
        <w:rPr>
          <w:rFonts w:hint="eastAsia"/>
        </w:rPr>
        <w:t xml:space="preserve"> id </w:t>
      </w:r>
      <w:r w:rsidRPr="00CC1E00">
        <w:rPr>
          <w:rFonts w:hint="eastAsia"/>
        </w:rPr>
        <w:t>和</w:t>
      </w:r>
      <w:r w:rsidRPr="00CC1E00">
        <w:rPr>
          <w:rFonts w:hint="eastAsia"/>
        </w:rPr>
        <w:t xml:space="preserve"> std </w:t>
      </w:r>
      <w:r w:rsidRPr="00CC1E00">
        <w:rPr>
          <w:rFonts w:hint="eastAsia"/>
        </w:rPr>
        <w:t>函数。</w:t>
      </w:r>
    </w:p>
    <w:p w14:paraId="64856762" w14:textId="77777777" w:rsidR="00CC1E00" w:rsidRDefault="00CC1E00" w:rsidP="00CC1E00">
      <w:pPr>
        <w:ind w:firstLine="480"/>
      </w:pPr>
      <w:r>
        <w:lastRenderedPageBreak/>
        <w:t xml:space="preserve">var </w:t>
      </w:r>
      <w:proofErr w:type="spellStart"/>
      <w:r>
        <w:t>stmt</w:t>
      </w:r>
      <w:proofErr w:type="spellEnd"/>
      <w:r>
        <w:t xml:space="preserve"> = function (s, f) {</w:t>
      </w:r>
    </w:p>
    <w:p w14:paraId="6CDC0EE3" w14:textId="77777777" w:rsidR="00CC1E00" w:rsidRDefault="00CC1E00" w:rsidP="00CC1E00">
      <w:pPr>
        <w:ind w:firstLine="480"/>
      </w:pPr>
      <w:r>
        <w:t xml:space="preserve">    var x = symbol(s);</w:t>
      </w:r>
    </w:p>
    <w:p w14:paraId="51341712" w14:textId="77777777" w:rsidR="00CC1E00" w:rsidRDefault="00CC1E00" w:rsidP="00CC1E00">
      <w:pPr>
        <w:ind w:firstLine="480"/>
      </w:pPr>
      <w:r>
        <w:t xml:space="preserve">    </w:t>
      </w:r>
      <w:proofErr w:type="spellStart"/>
      <w:r>
        <w:t>x.std</w:t>
      </w:r>
      <w:proofErr w:type="spellEnd"/>
      <w:r>
        <w:t xml:space="preserve"> = f;</w:t>
      </w:r>
    </w:p>
    <w:p w14:paraId="5665EA13" w14:textId="77777777" w:rsidR="00CC1E00" w:rsidRDefault="00CC1E00" w:rsidP="00CC1E00">
      <w:pPr>
        <w:ind w:firstLine="480"/>
      </w:pPr>
      <w:r>
        <w:t xml:space="preserve">    return x;</w:t>
      </w:r>
    </w:p>
    <w:p w14:paraId="452C7AD8" w14:textId="24956BFD" w:rsidR="00CC1E00" w:rsidRDefault="00CC1E00" w:rsidP="00CC1E00">
      <w:pPr>
        <w:ind w:firstLine="480"/>
      </w:pPr>
      <w:r>
        <w:t>};</w:t>
      </w:r>
    </w:p>
    <w:p w14:paraId="135C8874" w14:textId="580138B8" w:rsidR="00F03CFE" w:rsidRDefault="00F03CFE" w:rsidP="00CC1E00">
      <w:pPr>
        <w:ind w:firstLine="480"/>
      </w:pPr>
      <w:r w:rsidRPr="00F03CFE">
        <w:rPr>
          <w:rFonts w:hint="eastAsia"/>
        </w:rPr>
        <w:t>语句块是用花括号括起来的一些列语句，同时也要给它们一个新的作用域。（</w:t>
      </w:r>
      <w:r w:rsidRPr="00F03CFE">
        <w:rPr>
          <w:rFonts w:hint="eastAsia"/>
        </w:rPr>
        <w:t xml:space="preserve">JavaScript </w:t>
      </w:r>
      <w:r w:rsidRPr="00F03CFE">
        <w:rPr>
          <w:rFonts w:hint="eastAsia"/>
        </w:rPr>
        <w:t>没有块级作用域，简化版的</w:t>
      </w:r>
      <w:r w:rsidRPr="00F03CFE">
        <w:rPr>
          <w:rFonts w:hint="eastAsia"/>
        </w:rPr>
        <w:t xml:space="preserve"> JavaScript </w:t>
      </w:r>
      <w:r w:rsidRPr="00F03CFE">
        <w:rPr>
          <w:rFonts w:hint="eastAsia"/>
        </w:rPr>
        <w:t>修正了这一点。）</w:t>
      </w:r>
    </w:p>
    <w:p w14:paraId="79FE060E" w14:textId="77777777" w:rsidR="0005346C" w:rsidRDefault="0005346C" w:rsidP="0005346C">
      <w:pPr>
        <w:ind w:firstLine="480"/>
      </w:pPr>
      <w:proofErr w:type="spellStart"/>
      <w:r>
        <w:t>stmt</w:t>
      </w:r>
      <w:proofErr w:type="spellEnd"/>
      <w:r>
        <w:t>("{", function () {</w:t>
      </w:r>
    </w:p>
    <w:p w14:paraId="213B402C" w14:textId="77777777" w:rsidR="0005346C" w:rsidRDefault="0005346C" w:rsidP="0005346C">
      <w:pPr>
        <w:ind w:firstLine="480"/>
      </w:pPr>
      <w:r>
        <w:t xml:space="preserve">    </w:t>
      </w:r>
      <w:proofErr w:type="spellStart"/>
      <w:r>
        <w:t>new_scope</w:t>
      </w:r>
      <w:proofErr w:type="spellEnd"/>
      <w:r>
        <w:t>();</w:t>
      </w:r>
    </w:p>
    <w:p w14:paraId="7919AB60" w14:textId="77777777" w:rsidR="0005346C" w:rsidRDefault="0005346C" w:rsidP="0005346C">
      <w:pPr>
        <w:ind w:firstLine="480"/>
      </w:pPr>
      <w:r>
        <w:t xml:space="preserve">    var a = statements();</w:t>
      </w:r>
    </w:p>
    <w:p w14:paraId="68D08872" w14:textId="77777777" w:rsidR="0005346C" w:rsidRDefault="0005346C" w:rsidP="0005346C">
      <w:pPr>
        <w:ind w:firstLine="480"/>
      </w:pPr>
      <w:r>
        <w:t xml:space="preserve">    advance("}");</w:t>
      </w:r>
    </w:p>
    <w:p w14:paraId="230F5FF2" w14:textId="77777777" w:rsidR="0005346C" w:rsidRDefault="0005346C" w:rsidP="0005346C">
      <w:pPr>
        <w:ind w:firstLine="480"/>
      </w:pPr>
      <w:r>
        <w:t xml:space="preserve">    </w:t>
      </w:r>
      <w:proofErr w:type="spellStart"/>
      <w:r>
        <w:t>scope.pop</w:t>
      </w:r>
      <w:proofErr w:type="spellEnd"/>
      <w:r>
        <w:t>();</w:t>
      </w:r>
    </w:p>
    <w:p w14:paraId="1FE09B49" w14:textId="77777777" w:rsidR="0005346C" w:rsidRDefault="0005346C" w:rsidP="0005346C">
      <w:pPr>
        <w:ind w:firstLine="480"/>
      </w:pPr>
      <w:r>
        <w:t xml:space="preserve">    return a;</w:t>
      </w:r>
    </w:p>
    <w:p w14:paraId="41E9D9BD" w14:textId="2E4CED21" w:rsidR="0005346C" w:rsidRDefault="0005346C" w:rsidP="0005346C">
      <w:pPr>
        <w:ind w:firstLine="480"/>
      </w:pPr>
      <w:r>
        <w:t>});</w:t>
      </w:r>
    </w:p>
    <w:p w14:paraId="5831E5E0" w14:textId="4A1CD4A6" w:rsidR="0005346C" w:rsidRDefault="004515A0" w:rsidP="0005346C">
      <w:pPr>
        <w:ind w:firstLine="480"/>
      </w:pPr>
      <w:r>
        <w:rPr>
          <w:rFonts w:hint="eastAsia"/>
        </w:rPr>
        <w:t>b</w:t>
      </w:r>
      <w:r w:rsidR="0005346C">
        <w:rPr>
          <w:rFonts w:hint="eastAsia"/>
        </w:rPr>
        <w:t>lo</w:t>
      </w:r>
      <w:r w:rsidR="0005346C">
        <w:t xml:space="preserve">ck </w:t>
      </w:r>
      <w:r w:rsidR="0005346C">
        <w:rPr>
          <w:rFonts w:hint="eastAsia"/>
        </w:rPr>
        <w:t>函数用于解析语法块。</w:t>
      </w:r>
    </w:p>
    <w:p w14:paraId="57DDF2DD" w14:textId="77777777" w:rsidR="0005346C" w:rsidRDefault="0005346C" w:rsidP="0005346C">
      <w:pPr>
        <w:ind w:firstLine="480"/>
      </w:pPr>
      <w:r>
        <w:t>var block = function () {</w:t>
      </w:r>
    </w:p>
    <w:p w14:paraId="78BAFF7E" w14:textId="77777777" w:rsidR="0005346C" w:rsidRDefault="0005346C" w:rsidP="0005346C">
      <w:pPr>
        <w:ind w:firstLine="480"/>
      </w:pPr>
      <w:r>
        <w:t xml:space="preserve">    var t = token;</w:t>
      </w:r>
    </w:p>
    <w:p w14:paraId="38E8849A" w14:textId="77777777" w:rsidR="0005346C" w:rsidRDefault="0005346C" w:rsidP="0005346C">
      <w:pPr>
        <w:ind w:firstLine="480"/>
      </w:pPr>
      <w:r>
        <w:t xml:space="preserve">    advance("{");</w:t>
      </w:r>
    </w:p>
    <w:p w14:paraId="4B33DD4A" w14:textId="77777777" w:rsidR="0005346C" w:rsidRDefault="0005346C" w:rsidP="0005346C">
      <w:pPr>
        <w:ind w:firstLine="480"/>
      </w:pPr>
      <w:r>
        <w:t xml:space="preserve">    return </w:t>
      </w:r>
      <w:proofErr w:type="spellStart"/>
      <w:r>
        <w:t>t.std</w:t>
      </w:r>
      <w:proofErr w:type="spellEnd"/>
      <w:r>
        <w:t>();</w:t>
      </w:r>
    </w:p>
    <w:p w14:paraId="18E1F382" w14:textId="05B23283" w:rsidR="0005346C" w:rsidRDefault="0005346C" w:rsidP="0005346C">
      <w:pPr>
        <w:ind w:firstLine="480"/>
      </w:pPr>
      <w:r>
        <w:t>};</w:t>
      </w:r>
    </w:p>
    <w:p w14:paraId="028BD4EA" w14:textId="1E47221E" w:rsidR="0005346C" w:rsidRDefault="0005346C" w:rsidP="000D5C7C">
      <w:pPr>
        <w:ind w:firstLine="480"/>
      </w:pPr>
      <w:r w:rsidRPr="0005346C">
        <w:rPr>
          <w:rFonts w:hint="eastAsia"/>
        </w:rPr>
        <w:t xml:space="preserve">var </w:t>
      </w:r>
      <w:r w:rsidRPr="0005346C">
        <w:rPr>
          <w:rFonts w:hint="eastAsia"/>
        </w:rPr>
        <w:t>语句用于在当前语句块里定义一个或多个变量。每一个名称后面跟一个可选的</w:t>
      </w:r>
      <w:r w:rsidRPr="0005346C">
        <w:rPr>
          <w:rFonts w:hint="eastAsia"/>
        </w:rPr>
        <w:t xml:space="preserve"> = </w:t>
      </w:r>
      <w:r w:rsidRPr="0005346C">
        <w:rPr>
          <w:rFonts w:hint="eastAsia"/>
        </w:rPr>
        <w:t>用于初始化表达式。</w:t>
      </w:r>
    </w:p>
    <w:p w14:paraId="39BF0684" w14:textId="77777777" w:rsidR="004515A0" w:rsidRDefault="004515A0" w:rsidP="004515A0">
      <w:pPr>
        <w:ind w:firstLineChars="83" w:firstLine="199"/>
      </w:pPr>
      <w:proofErr w:type="spellStart"/>
      <w:r>
        <w:t>stmt</w:t>
      </w:r>
      <w:proofErr w:type="spellEnd"/>
      <w:r>
        <w:t>("var", function () {</w:t>
      </w:r>
    </w:p>
    <w:p w14:paraId="7069BB69" w14:textId="77777777" w:rsidR="004515A0" w:rsidRDefault="004515A0" w:rsidP="004515A0">
      <w:pPr>
        <w:ind w:firstLineChars="83" w:firstLine="199"/>
      </w:pPr>
      <w:r>
        <w:t xml:space="preserve">    var a = [], n, t;</w:t>
      </w:r>
    </w:p>
    <w:p w14:paraId="23479399" w14:textId="77777777" w:rsidR="004515A0" w:rsidRDefault="004515A0" w:rsidP="004515A0">
      <w:pPr>
        <w:ind w:firstLineChars="83" w:firstLine="199"/>
      </w:pPr>
      <w:r>
        <w:t xml:space="preserve">    while (true) {</w:t>
      </w:r>
    </w:p>
    <w:p w14:paraId="0BF61027" w14:textId="77777777" w:rsidR="004515A0" w:rsidRDefault="004515A0" w:rsidP="004515A0">
      <w:pPr>
        <w:ind w:firstLineChars="83" w:firstLine="199"/>
      </w:pPr>
      <w:r>
        <w:t xml:space="preserve">        n = token;</w:t>
      </w:r>
    </w:p>
    <w:p w14:paraId="79D66B27" w14:textId="77777777" w:rsidR="004515A0" w:rsidRDefault="004515A0" w:rsidP="004515A0">
      <w:pPr>
        <w:ind w:firstLineChars="83" w:firstLine="199"/>
      </w:pPr>
      <w:r>
        <w:t xml:space="preserve">        if (</w:t>
      </w:r>
      <w:proofErr w:type="spellStart"/>
      <w:r>
        <w:t>n.arity</w:t>
      </w:r>
      <w:proofErr w:type="spellEnd"/>
      <w:r>
        <w:t xml:space="preserve"> !== "name") {</w:t>
      </w:r>
    </w:p>
    <w:p w14:paraId="31D99FD8" w14:textId="77777777" w:rsidR="004515A0" w:rsidRDefault="004515A0" w:rsidP="004515A0">
      <w:pPr>
        <w:ind w:firstLineChars="83" w:firstLine="199"/>
      </w:pPr>
      <w:r>
        <w:t xml:space="preserve">            </w:t>
      </w:r>
      <w:proofErr w:type="spellStart"/>
      <w:r>
        <w:t>n.error</w:t>
      </w:r>
      <w:proofErr w:type="spellEnd"/>
      <w:r>
        <w:t>("Expected a new variable name.");</w:t>
      </w:r>
    </w:p>
    <w:p w14:paraId="04D5F1DF" w14:textId="77777777" w:rsidR="004515A0" w:rsidRDefault="004515A0" w:rsidP="004515A0">
      <w:pPr>
        <w:ind w:firstLineChars="83" w:firstLine="199"/>
      </w:pPr>
      <w:r>
        <w:t xml:space="preserve">        }</w:t>
      </w:r>
    </w:p>
    <w:p w14:paraId="1EACA7AB" w14:textId="77777777" w:rsidR="004515A0" w:rsidRDefault="004515A0" w:rsidP="004515A0">
      <w:pPr>
        <w:ind w:firstLineChars="83" w:firstLine="199"/>
      </w:pPr>
      <w:r>
        <w:t xml:space="preserve">        </w:t>
      </w:r>
      <w:proofErr w:type="spellStart"/>
      <w:r>
        <w:t>scope.define</w:t>
      </w:r>
      <w:proofErr w:type="spellEnd"/>
      <w:r>
        <w:t>(n);</w:t>
      </w:r>
    </w:p>
    <w:p w14:paraId="60A912AD" w14:textId="77777777" w:rsidR="004515A0" w:rsidRDefault="004515A0" w:rsidP="004515A0">
      <w:pPr>
        <w:ind w:firstLineChars="83" w:firstLine="199"/>
      </w:pPr>
      <w:r>
        <w:t xml:space="preserve">        advance();</w:t>
      </w:r>
    </w:p>
    <w:p w14:paraId="513E6298" w14:textId="77777777" w:rsidR="004515A0" w:rsidRDefault="004515A0" w:rsidP="004515A0">
      <w:pPr>
        <w:ind w:firstLineChars="83" w:firstLine="199"/>
      </w:pPr>
      <w:r>
        <w:t xml:space="preserve">        if (token.id === "=") {</w:t>
      </w:r>
    </w:p>
    <w:p w14:paraId="615942B3" w14:textId="77777777" w:rsidR="004515A0" w:rsidRDefault="004515A0" w:rsidP="004515A0">
      <w:pPr>
        <w:ind w:firstLineChars="83" w:firstLine="199"/>
      </w:pPr>
      <w:r>
        <w:lastRenderedPageBreak/>
        <w:t xml:space="preserve">            t = token;</w:t>
      </w:r>
    </w:p>
    <w:p w14:paraId="3860B2EE" w14:textId="77777777" w:rsidR="004515A0" w:rsidRDefault="004515A0" w:rsidP="004515A0">
      <w:pPr>
        <w:ind w:firstLineChars="83" w:firstLine="199"/>
      </w:pPr>
      <w:r>
        <w:t xml:space="preserve">            advance("=");</w:t>
      </w:r>
    </w:p>
    <w:p w14:paraId="70BD2F7F" w14:textId="77777777" w:rsidR="004515A0" w:rsidRDefault="004515A0" w:rsidP="004515A0">
      <w:pPr>
        <w:ind w:firstLineChars="83" w:firstLine="199"/>
      </w:pPr>
      <w:r>
        <w:t xml:space="preserve">            </w:t>
      </w:r>
      <w:proofErr w:type="spellStart"/>
      <w:r>
        <w:t>t.first</w:t>
      </w:r>
      <w:proofErr w:type="spellEnd"/>
      <w:r>
        <w:t xml:space="preserve"> = n;</w:t>
      </w:r>
    </w:p>
    <w:p w14:paraId="24D40F94" w14:textId="77777777" w:rsidR="004515A0" w:rsidRDefault="004515A0" w:rsidP="004515A0">
      <w:pPr>
        <w:ind w:firstLineChars="83" w:firstLine="199"/>
      </w:pPr>
      <w:r>
        <w:t xml:space="preserve">            </w:t>
      </w:r>
      <w:proofErr w:type="spellStart"/>
      <w:r>
        <w:t>t.second</w:t>
      </w:r>
      <w:proofErr w:type="spellEnd"/>
      <w:r>
        <w:t xml:space="preserve"> = expression(0);</w:t>
      </w:r>
    </w:p>
    <w:p w14:paraId="76665EBA" w14:textId="77777777" w:rsidR="004515A0" w:rsidRDefault="004515A0" w:rsidP="004515A0">
      <w:pPr>
        <w:ind w:firstLineChars="83" w:firstLine="199"/>
      </w:pPr>
      <w:r>
        <w:t xml:space="preserve">            </w:t>
      </w:r>
      <w:proofErr w:type="spellStart"/>
      <w:r>
        <w:t>t.arity</w:t>
      </w:r>
      <w:proofErr w:type="spellEnd"/>
      <w:r>
        <w:t xml:space="preserve"> = "binary";</w:t>
      </w:r>
    </w:p>
    <w:p w14:paraId="504D0E17" w14:textId="77777777" w:rsidR="004515A0" w:rsidRDefault="004515A0" w:rsidP="004515A0">
      <w:pPr>
        <w:ind w:firstLineChars="83" w:firstLine="199"/>
      </w:pPr>
      <w:r>
        <w:t xml:space="preserve">            </w:t>
      </w:r>
      <w:proofErr w:type="spellStart"/>
      <w:r>
        <w:t>a.push</w:t>
      </w:r>
      <w:proofErr w:type="spellEnd"/>
      <w:r>
        <w:t>(t);</w:t>
      </w:r>
    </w:p>
    <w:p w14:paraId="37226066" w14:textId="77777777" w:rsidR="004515A0" w:rsidRDefault="004515A0" w:rsidP="004515A0">
      <w:pPr>
        <w:ind w:firstLineChars="83" w:firstLine="199"/>
      </w:pPr>
      <w:r>
        <w:t xml:space="preserve">        }</w:t>
      </w:r>
    </w:p>
    <w:p w14:paraId="3CD8ECF1" w14:textId="77777777" w:rsidR="004515A0" w:rsidRDefault="004515A0" w:rsidP="004515A0">
      <w:pPr>
        <w:ind w:firstLineChars="83" w:firstLine="199"/>
      </w:pPr>
      <w:r>
        <w:t xml:space="preserve">        if (token.id !== ",") {</w:t>
      </w:r>
    </w:p>
    <w:p w14:paraId="6906A2C1" w14:textId="77777777" w:rsidR="004515A0" w:rsidRDefault="004515A0" w:rsidP="004515A0">
      <w:pPr>
        <w:ind w:firstLineChars="83" w:firstLine="199"/>
      </w:pPr>
      <w:r>
        <w:t xml:space="preserve">            break;</w:t>
      </w:r>
    </w:p>
    <w:p w14:paraId="3E9EB1B6" w14:textId="77777777" w:rsidR="004515A0" w:rsidRDefault="004515A0" w:rsidP="004515A0">
      <w:pPr>
        <w:ind w:firstLineChars="83" w:firstLine="199"/>
      </w:pPr>
      <w:r>
        <w:t xml:space="preserve">        }</w:t>
      </w:r>
    </w:p>
    <w:p w14:paraId="691466A9" w14:textId="77777777" w:rsidR="004515A0" w:rsidRDefault="004515A0" w:rsidP="004515A0">
      <w:pPr>
        <w:ind w:firstLineChars="83" w:firstLine="199"/>
      </w:pPr>
      <w:r>
        <w:t xml:space="preserve">        advance(",");</w:t>
      </w:r>
    </w:p>
    <w:p w14:paraId="4EB34F8A" w14:textId="77777777" w:rsidR="004515A0" w:rsidRDefault="004515A0" w:rsidP="004515A0">
      <w:pPr>
        <w:ind w:firstLineChars="83" w:firstLine="199"/>
      </w:pPr>
      <w:r>
        <w:t xml:space="preserve">    }</w:t>
      </w:r>
    </w:p>
    <w:p w14:paraId="4FFF3B6C" w14:textId="77777777" w:rsidR="004515A0" w:rsidRDefault="004515A0" w:rsidP="004515A0">
      <w:pPr>
        <w:ind w:firstLineChars="83" w:firstLine="199"/>
      </w:pPr>
      <w:r>
        <w:t xml:space="preserve">    advance(";");</w:t>
      </w:r>
    </w:p>
    <w:p w14:paraId="0D97735B" w14:textId="77777777" w:rsidR="004515A0" w:rsidRDefault="004515A0" w:rsidP="004515A0">
      <w:pPr>
        <w:ind w:firstLineChars="83" w:firstLine="199"/>
      </w:pPr>
      <w:r>
        <w:t xml:space="preserve">    return </w:t>
      </w:r>
      <w:proofErr w:type="spellStart"/>
      <w:r>
        <w:t>a.length</w:t>
      </w:r>
      <w:proofErr w:type="spellEnd"/>
      <w:r>
        <w:t xml:space="preserve"> === 0 ? null : </w:t>
      </w:r>
      <w:proofErr w:type="spellStart"/>
      <w:r>
        <w:t>a.length</w:t>
      </w:r>
      <w:proofErr w:type="spellEnd"/>
      <w:r>
        <w:t xml:space="preserve"> === 1 ? a[0] : a;</w:t>
      </w:r>
    </w:p>
    <w:p w14:paraId="3763D949" w14:textId="510F55CF" w:rsidR="004515A0" w:rsidRDefault="004515A0" w:rsidP="004515A0">
      <w:pPr>
        <w:ind w:firstLineChars="83" w:firstLine="199"/>
      </w:pPr>
      <w:r>
        <w:t>});</w:t>
      </w:r>
    </w:p>
    <w:p w14:paraId="545BC31C" w14:textId="2B62603F" w:rsidR="004515A0" w:rsidRDefault="004515A0" w:rsidP="000D5C7C">
      <w:pPr>
        <w:ind w:firstLine="480"/>
      </w:pPr>
      <w:r>
        <w:rPr>
          <w:rFonts w:hint="eastAsia"/>
        </w:rPr>
        <w:t>w</w:t>
      </w:r>
      <w:r>
        <w:t>hile</w:t>
      </w:r>
      <w:r>
        <w:rPr>
          <w:rFonts w:hint="eastAsia"/>
        </w:rPr>
        <w:t xml:space="preserve"> </w:t>
      </w:r>
      <w:r>
        <w:rPr>
          <w:rFonts w:hint="eastAsia"/>
        </w:rPr>
        <w:t>语句用于定义循环。它</w:t>
      </w:r>
      <w:r w:rsidR="00095EE3">
        <w:rPr>
          <w:rFonts w:hint="eastAsia"/>
        </w:rPr>
        <w:t>的圆括号里包含一个表达式，接下来是语句块。</w:t>
      </w:r>
    </w:p>
    <w:p w14:paraId="22714F59" w14:textId="77777777" w:rsidR="00095EE3" w:rsidRDefault="00095EE3" w:rsidP="00095EE3">
      <w:pPr>
        <w:ind w:firstLineChars="83" w:firstLine="199"/>
      </w:pPr>
      <w:proofErr w:type="spellStart"/>
      <w:r>
        <w:t>stmt</w:t>
      </w:r>
      <w:proofErr w:type="spellEnd"/>
      <w:r>
        <w:t>("while", function () {</w:t>
      </w:r>
    </w:p>
    <w:p w14:paraId="6FFDC81F" w14:textId="77777777" w:rsidR="00095EE3" w:rsidRDefault="00095EE3" w:rsidP="00095EE3">
      <w:pPr>
        <w:ind w:firstLineChars="83" w:firstLine="199"/>
      </w:pPr>
      <w:r>
        <w:t xml:space="preserve">    advance("(");</w:t>
      </w:r>
    </w:p>
    <w:p w14:paraId="75F32F57" w14:textId="77777777" w:rsidR="00095EE3" w:rsidRDefault="00095EE3" w:rsidP="00095EE3">
      <w:pPr>
        <w:ind w:firstLineChars="83" w:firstLine="199"/>
      </w:pPr>
      <w:r>
        <w:t xml:space="preserve">    </w:t>
      </w:r>
      <w:proofErr w:type="spellStart"/>
      <w:r>
        <w:t>this.first</w:t>
      </w:r>
      <w:proofErr w:type="spellEnd"/>
      <w:r>
        <w:t xml:space="preserve"> = expression(0);</w:t>
      </w:r>
    </w:p>
    <w:p w14:paraId="0D6C13F8" w14:textId="77777777" w:rsidR="00095EE3" w:rsidRDefault="00095EE3" w:rsidP="00095EE3">
      <w:pPr>
        <w:ind w:firstLineChars="83" w:firstLine="199"/>
      </w:pPr>
      <w:r>
        <w:t xml:space="preserve">    advance(")");</w:t>
      </w:r>
    </w:p>
    <w:p w14:paraId="0646D236" w14:textId="77777777" w:rsidR="00095EE3" w:rsidRDefault="00095EE3" w:rsidP="00095EE3">
      <w:pPr>
        <w:ind w:firstLineChars="83" w:firstLine="199"/>
      </w:pPr>
      <w:r>
        <w:t xml:space="preserve">    </w:t>
      </w:r>
      <w:proofErr w:type="spellStart"/>
      <w:r>
        <w:t>this.second</w:t>
      </w:r>
      <w:proofErr w:type="spellEnd"/>
      <w:r>
        <w:t xml:space="preserve"> = block();</w:t>
      </w:r>
    </w:p>
    <w:p w14:paraId="65FB0F2C" w14:textId="77777777" w:rsidR="00095EE3" w:rsidRDefault="00095EE3" w:rsidP="00095EE3">
      <w:pPr>
        <w:ind w:firstLineChars="83" w:firstLine="199"/>
      </w:pPr>
      <w:r>
        <w:t xml:space="preserve">    </w:t>
      </w:r>
      <w:proofErr w:type="spellStart"/>
      <w:r>
        <w:t>this.arity</w:t>
      </w:r>
      <w:proofErr w:type="spellEnd"/>
      <w:r>
        <w:t xml:space="preserve"> = "statement";</w:t>
      </w:r>
    </w:p>
    <w:p w14:paraId="6B81F59B" w14:textId="77777777" w:rsidR="00095EE3" w:rsidRDefault="00095EE3" w:rsidP="00095EE3">
      <w:pPr>
        <w:ind w:firstLineChars="83" w:firstLine="199"/>
      </w:pPr>
      <w:r>
        <w:t xml:space="preserve">    return this;</w:t>
      </w:r>
    </w:p>
    <w:p w14:paraId="78130B1A" w14:textId="561C12E1" w:rsidR="00095EE3" w:rsidRDefault="00095EE3" w:rsidP="00095EE3">
      <w:pPr>
        <w:ind w:firstLineChars="83" w:firstLine="199"/>
      </w:pPr>
      <w:r>
        <w:t>});</w:t>
      </w:r>
    </w:p>
    <w:p w14:paraId="0E0D1AAE" w14:textId="29F48C60" w:rsidR="000D5C7C" w:rsidRDefault="000D5C7C" w:rsidP="000D5C7C">
      <w:pPr>
        <w:ind w:firstLine="480"/>
      </w:pPr>
      <w:r w:rsidRPr="000D5C7C">
        <w:rPr>
          <w:rFonts w:hint="eastAsia"/>
        </w:rPr>
        <w:t xml:space="preserve">if </w:t>
      </w:r>
      <w:r w:rsidRPr="000D5C7C">
        <w:rPr>
          <w:rFonts w:hint="eastAsia"/>
        </w:rPr>
        <w:t>语句允许有条件地执行。如果我们看见</w:t>
      </w:r>
      <w:r w:rsidRPr="000D5C7C">
        <w:rPr>
          <w:rFonts w:hint="eastAsia"/>
        </w:rPr>
        <w:t xml:space="preserve"> else </w:t>
      </w:r>
      <w:r w:rsidRPr="000D5C7C">
        <w:rPr>
          <w:rFonts w:hint="eastAsia"/>
        </w:rPr>
        <w:t>符号后面还有一个语句块，那么我们就接着解析下面的语句块或者是</w:t>
      </w:r>
      <w:r w:rsidRPr="000D5C7C">
        <w:rPr>
          <w:rFonts w:hint="eastAsia"/>
        </w:rPr>
        <w:t xml:space="preserve"> if </w:t>
      </w:r>
      <w:r w:rsidRPr="000D5C7C">
        <w:rPr>
          <w:rFonts w:hint="eastAsia"/>
        </w:rPr>
        <w:t>语句。</w:t>
      </w:r>
    </w:p>
    <w:p w14:paraId="516D13D5" w14:textId="77777777" w:rsidR="000D5C7C" w:rsidRDefault="000D5C7C" w:rsidP="000D5C7C">
      <w:pPr>
        <w:ind w:firstLine="480"/>
      </w:pPr>
      <w:proofErr w:type="spellStart"/>
      <w:r>
        <w:t>stmt</w:t>
      </w:r>
      <w:proofErr w:type="spellEnd"/>
      <w:r>
        <w:t>("if", function () {</w:t>
      </w:r>
    </w:p>
    <w:p w14:paraId="609EAA6B" w14:textId="77777777" w:rsidR="000D5C7C" w:rsidRDefault="000D5C7C" w:rsidP="000D5C7C">
      <w:pPr>
        <w:ind w:firstLine="480"/>
      </w:pPr>
      <w:r>
        <w:t xml:space="preserve">    advance("(");</w:t>
      </w:r>
    </w:p>
    <w:p w14:paraId="41FCB51F" w14:textId="77777777" w:rsidR="000D5C7C" w:rsidRDefault="000D5C7C" w:rsidP="000D5C7C">
      <w:pPr>
        <w:ind w:firstLine="480"/>
      </w:pPr>
      <w:r>
        <w:t xml:space="preserve">    </w:t>
      </w:r>
      <w:proofErr w:type="spellStart"/>
      <w:r>
        <w:t>this.first</w:t>
      </w:r>
      <w:proofErr w:type="spellEnd"/>
      <w:r>
        <w:t xml:space="preserve"> = expression(0);</w:t>
      </w:r>
    </w:p>
    <w:p w14:paraId="16BD2F78" w14:textId="77777777" w:rsidR="000D5C7C" w:rsidRDefault="000D5C7C" w:rsidP="000D5C7C">
      <w:pPr>
        <w:ind w:firstLine="480"/>
      </w:pPr>
      <w:r>
        <w:t xml:space="preserve">    advance(")");</w:t>
      </w:r>
    </w:p>
    <w:p w14:paraId="72D2D3D3" w14:textId="77777777" w:rsidR="000D5C7C" w:rsidRDefault="000D5C7C" w:rsidP="000D5C7C">
      <w:pPr>
        <w:ind w:firstLine="480"/>
      </w:pPr>
      <w:r>
        <w:t xml:space="preserve">    </w:t>
      </w:r>
      <w:proofErr w:type="spellStart"/>
      <w:r>
        <w:t>this.second</w:t>
      </w:r>
      <w:proofErr w:type="spellEnd"/>
      <w:r>
        <w:t xml:space="preserve"> = block();</w:t>
      </w:r>
    </w:p>
    <w:p w14:paraId="1D153F90" w14:textId="77777777" w:rsidR="000D5C7C" w:rsidRDefault="000D5C7C" w:rsidP="000D5C7C">
      <w:pPr>
        <w:ind w:firstLine="480"/>
      </w:pPr>
      <w:r>
        <w:t xml:space="preserve">    if (token.id === "else") {</w:t>
      </w:r>
    </w:p>
    <w:p w14:paraId="53343F2B" w14:textId="77777777" w:rsidR="000D5C7C" w:rsidRDefault="000D5C7C" w:rsidP="000D5C7C">
      <w:pPr>
        <w:ind w:firstLine="480"/>
      </w:pPr>
      <w:r>
        <w:t xml:space="preserve">        </w:t>
      </w:r>
      <w:proofErr w:type="spellStart"/>
      <w:r>
        <w:t>scope.reserve</w:t>
      </w:r>
      <w:proofErr w:type="spellEnd"/>
      <w:r>
        <w:t>(token);</w:t>
      </w:r>
    </w:p>
    <w:p w14:paraId="166835E2" w14:textId="77777777" w:rsidR="000D5C7C" w:rsidRDefault="000D5C7C" w:rsidP="000D5C7C">
      <w:pPr>
        <w:ind w:firstLine="480"/>
      </w:pPr>
      <w:r>
        <w:lastRenderedPageBreak/>
        <w:t xml:space="preserve">        advance("else");</w:t>
      </w:r>
    </w:p>
    <w:p w14:paraId="36E7C9BD" w14:textId="77777777" w:rsidR="000D5C7C" w:rsidRDefault="000D5C7C" w:rsidP="000D5C7C">
      <w:pPr>
        <w:ind w:firstLine="480"/>
      </w:pPr>
      <w:r>
        <w:t xml:space="preserve">        </w:t>
      </w:r>
      <w:proofErr w:type="spellStart"/>
      <w:r>
        <w:t>this.third</w:t>
      </w:r>
      <w:proofErr w:type="spellEnd"/>
      <w:r>
        <w:t xml:space="preserve"> = token.id === "if" ? statement() : block();</w:t>
      </w:r>
    </w:p>
    <w:p w14:paraId="753318B2" w14:textId="77777777" w:rsidR="000D5C7C" w:rsidRDefault="000D5C7C" w:rsidP="000D5C7C">
      <w:pPr>
        <w:ind w:firstLine="480"/>
      </w:pPr>
      <w:r>
        <w:t xml:space="preserve">    } else {</w:t>
      </w:r>
    </w:p>
    <w:p w14:paraId="444757FB" w14:textId="77777777" w:rsidR="000D5C7C" w:rsidRDefault="000D5C7C" w:rsidP="000D5C7C">
      <w:pPr>
        <w:ind w:firstLine="480"/>
      </w:pPr>
      <w:r>
        <w:t xml:space="preserve">        </w:t>
      </w:r>
      <w:proofErr w:type="spellStart"/>
      <w:r>
        <w:t>this.third</w:t>
      </w:r>
      <w:proofErr w:type="spellEnd"/>
      <w:r>
        <w:t xml:space="preserve"> = null;</w:t>
      </w:r>
    </w:p>
    <w:p w14:paraId="000700A5" w14:textId="77777777" w:rsidR="000D5C7C" w:rsidRDefault="000D5C7C" w:rsidP="000D5C7C">
      <w:pPr>
        <w:ind w:firstLine="480"/>
      </w:pPr>
      <w:r>
        <w:t xml:space="preserve">    }</w:t>
      </w:r>
    </w:p>
    <w:p w14:paraId="27B05FDB" w14:textId="77777777" w:rsidR="000D5C7C" w:rsidRDefault="000D5C7C" w:rsidP="000D5C7C">
      <w:pPr>
        <w:ind w:firstLine="480"/>
      </w:pPr>
      <w:r>
        <w:t xml:space="preserve">    </w:t>
      </w:r>
      <w:proofErr w:type="spellStart"/>
      <w:r>
        <w:t>this.arity</w:t>
      </w:r>
      <w:proofErr w:type="spellEnd"/>
      <w:r>
        <w:t xml:space="preserve"> = "statement";</w:t>
      </w:r>
    </w:p>
    <w:p w14:paraId="345A2AF4" w14:textId="77777777" w:rsidR="000D5C7C" w:rsidRDefault="000D5C7C" w:rsidP="000D5C7C">
      <w:pPr>
        <w:ind w:firstLine="480"/>
      </w:pPr>
      <w:r>
        <w:t xml:space="preserve">    return this;</w:t>
      </w:r>
    </w:p>
    <w:p w14:paraId="25BA108C" w14:textId="7B1B2DAB" w:rsidR="000D5C7C" w:rsidRDefault="000D5C7C" w:rsidP="000D5C7C">
      <w:pPr>
        <w:ind w:firstLine="480"/>
      </w:pPr>
      <w:r>
        <w:t>});</w:t>
      </w:r>
    </w:p>
    <w:p w14:paraId="5CB3EE28" w14:textId="1496DEDA" w:rsidR="000D5C7C" w:rsidRDefault="000D5C7C" w:rsidP="000D5C7C">
      <w:pPr>
        <w:ind w:firstLine="480"/>
      </w:pPr>
      <w:r>
        <w:t>b</w:t>
      </w:r>
      <w:r>
        <w:rPr>
          <w:rFonts w:hint="eastAsia"/>
        </w:rPr>
        <w:t>reak</w:t>
      </w:r>
      <w:r>
        <w:t xml:space="preserve"> </w:t>
      </w:r>
      <w:r>
        <w:rPr>
          <w:rFonts w:hint="eastAsia"/>
        </w:rPr>
        <w:t>可以跳出循环。</w:t>
      </w:r>
    </w:p>
    <w:p w14:paraId="115097A7" w14:textId="77777777" w:rsidR="000D5C7C" w:rsidRDefault="000D5C7C" w:rsidP="000D5C7C">
      <w:pPr>
        <w:ind w:firstLine="480"/>
      </w:pPr>
      <w:proofErr w:type="spellStart"/>
      <w:r>
        <w:t>stmt</w:t>
      </w:r>
      <w:proofErr w:type="spellEnd"/>
      <w:r>
        <w:t>("break", function () {</w:t>
      </w:r>
    </w:p>
    <w:p w14:paraId="5BD692AB" w14:textId="77777777" w:rsidR="000D5C7C" w:rsidRDefault="000D5C7C" w:rsidP="000D5C7C">
      <w:pPr>
        <w:ind w:firstLine="480"/>
      </w:pPr>
      <w:r>
        <w:t xml:space="preserve">    advance(";");</w:t>
      </w:r>
    </w:p>
    <w:p w14:paraId="51C5A261" w14:textId="77777777" w:rsidR="000D5C7C" w:rsidRDefault="000D5C7C" w:rsidP="000D5C7C">
      <w:pPr>
        <w:ind w:firstLine="480"/>
      </w:pPr>
      <w:r>
        <w:t xml:space="preserve">    if (token.id !== "}") {</w:t>
      </w:r>
    </w:p>
    <w:p w14:paraId="25F35189" w14:textId="77777777" w:rsidR="000D5C7C" w:rsidRDefault="000D5C7C" w:rsidP="000D5C7C">
      <w:pPr>
        <w:ind w:firstLine="480"/>
      </w:pPr>
      <w:r>
        <w:t xml:space="preserve">        </w:t>
      </w:r>
      <w:proofErr w:type="spellStart"/>
      <w:r>
        <w:t>token.error</w:t>
      </w:r>
      <w:proofErr w:type="spellEnd"/>
      <w:r>
        <w:t>("Unreachable statement.");</w:t>
      </w:r>
    </w:p>
    <w:p w14:paraId="028BB6A3" w14:textId="77777777" w:rsidR="000D5C7C" w:rsidRDefault="000D5C7C" w:rsidP="000D5C7C">
      <w:pPr>
        <w:ind w:firstLine="480"/>
      </w:pPr>
      <w:r>
        <w:t xml:space="preserve">    }</w:t>
      </w:r>
    </w:p>
    <w:p w14:paraId="44EA31BA" w14:textId="77777777" w:rsidR="000D5C7C" w:rsidRDefault="000D5C7C" w:rsidP="000D5C7C">
      <w:pPr>
        <w:ind w:firstLine="480"/>
      </w:pPr>
      <w:r>
        <w:t xml:space="preserve">    </w:t>
      </w:r>
      <w:proofErr w:type="spellStart"/>
      <w:r>
        <w:t>this.arity</w:t>
      </w:r>
      <w:proofErr w:type="spellEnd"/>
      <w:r>
        <w:t xml:space="preserve"> = "statement";</w:t>
      </w:r>
    </w:p>
    <w:p w14:paraId="67829459" w14:textId="77777777" w:rsidR="000D5C7C" w:rsidRDefault="000D5C7C" w:rsidP="000D5C7C">
      <w:pPr>
        <w:ind w:firstLine="480"/>
      </w:pPr>
      <w:r>
        <w:t xml:space="preserve">    return this;</w:t>
      </w:r>
    </w:p>
    <w:p w14:paraId="7AEFFF0C" w14:textId="4B31FE56" w:rsidR="000D5C7C" w:rsidRDefault="000D5C7C" w:rsidP="000D5C7C">
      <w:pPr>
        <w:ind w:firstLine="480"/>
      </w:pPr>
      <w:r>
        <w:t>});</w:t>
      </w:r>
    </w:p>
    <w:p w14:paraId="57F7119E" w14:textId="036EFAFE" w:rsidR="000D5C7C" w:rsidRDefault="000D5C7C" w:rsidP="000D5C7C">
      <w:pPr>
        <w:ind w:firstLine="480"/>
      </w:pPr>
      <w:r>
        <w:rPr>
          <w:rFonts w:hint="eastAsia"/>
        </w:rPr>
        <w:t>r</w:t>
      </w:r>
      <w:r>
        <w:t xml:space="preserve">eturn </w:t>
      </w:r>
      <w:r>
        <w:rPr>
          <w:rFonts w:hint="eastAsia"/>
        </w:rPr>
        <w:t>语句用于从函数中返回，后面可以带一个可选的表达式。</w:t>
      </w:r>
    </w:p>
    <w:p w14:paraId="56B3F45F" w14:textId="77777777" w:rsidR="000D5C7C" w:rsidRDefault="000D5C7C" w:rsidP="000D5C7C">
      <w:pPr>
        <w:ind w:firstLine="480"/>
      </w:pPr>
      <w:proofErr w:type="spellStart"/>
      <w:r>
        <w:t>stmt</w:t>
      </w:r>
      <w:proofErr w:type="spellEnd"/>
      <w:r>
        <w:t>("return", function () {</w:t>
      </w:r>
    </w:p>
    <w:p w14:paraId="50B2CDD5" w14:textId="77777777" w:rsidR="000D5C7C" w:rsidRDefault="000D5C7C" w:rsidP="000D5C7C">
      <w:pPr>
        <w:ind w:firstLine="480"/>
      </w:pPr>
      <w:r>
        <w:t xml:space="preserve">    if (token.id !== ";") {</w:t>
      </w:r>
    </w:p>
    <w:p w14:paraId="768F3EBD" w14:textId="77777777" w:rsidR="000D5C7C" w:rsidRDefault="000D5C7C" w:rsidP="000D5C7C">
      <w:pPr>
        <w:ind w:firstLine="480"/>
      </w:pPr>
      <w:r>
        <w:t xml:space="preserve">        </w:t>
      </w:r>
      <w:proofErr w:type="spellStart"/>
      <w:r>
        <w:t>this.first</w:t>
      </w:r>
      <w:proofErr w:type="spellEnd"/>
      <w:r>
        <w:t xml:space="preserve"> = expression(0);</w:t>
      </w:r>
    </w:p>
    <w:p w14:paraId="7066DB1C" w14:textId="77777777" w:rsidR="000D5C7C" w:rsidRDefault="000D5C7C" w:rsidP="000D5C7C">
      <w:pPr>
        <w:ind w:firstLine="480"/>
      </w:pPr>
      <w:r>
        <w:t xml:space="preserve">    }</w:t>
      </w:r>
    </w:p>
    <w:p w14:paraId="34F0A427" w14:textId="77777777" w:rsidR="000D5C7C" w:rsidRDefault="000D5C7C" w:rsidP="000D5C7C">
      <w:pPr>
        <w:ind w:firstLine="480"/>
      </w:pPr>
      <w:r>
        <w:t xml:space="preserve">    advance(";");</w:t>
      </w:r>
    </w:p>
    <w:p w14:paraId="0ED64410" w14:textId="77777777" w:rsidR="000D5C7C" w:rsidRDefault="000D5C7C" w:rsidP="000D5C7C">
      <w:pPr>
        <w:ind w:firstLine="480"/>
      </w:pPr>
      <w:r>
        <w:t xml:space="preserve">    if (token.id !== "}") {</w:t>
      </w:r>
    </w:p>
    <w:p w14:paraId="4CFDCFC3" w14:textId="77777777" w:rsidR="000D5C7C" w:rsidRDefault="000D5C7C" w:rsidP="000D5C7C">
      <w:pPr>
        <w:ind w:firstLine="480"/>
      </w:pPr>
      <w:r>
        <w:t xml:space="preserve">        </w:t>
      </w:r>
      <w:proofErr w:type="spellStart"/>
      <w:r>
        <w:t>token.error</w:t>
      </w:r>
      <w:proofErr w:type="spellEnd"/>
      <w:r>
        <w:t>("Unreachable statement.");</w:t>
      </w:r>
    </w:p>
    <w:p w14:paraId="40183D4A" w14:textId="77777777" w:rsidR="000D5C7C" w:rsidRDefault="000D5C7C" w:rsidP="000D5C7C">
      <w:pPr>
        <w:ind w:firstLine="480"/>
      </w:pPr>
      <w:r>
        <w:t xml:space="preserve">    }</w:t>
      </w:r>
    </w:p>
    <w:p w14:paraId="7CF4045D" w14:textId="77777777" w:rsidR="000D5C7C" w:rsidRDefault="000D5C7C" w:rsidP="000D5C7C">
      <w:pPr>
        <w:ind w:firstLine="480"/>
      </w:pPr>
      <w:r>
        <w:t xml:space="preserve">    </w:t>
      </w:r>
      <w:proofErr w:type="spellStart"/>
      <w:r>
        <w:t>this.arity</w:t>
      </w:r>
      <w:proofErr w:type="spellEnd"/>
      <w:r>
        <w:t xml:space="preserve"> = "statement";</w:t>
      </w:r>
    </w:p>
    <w:p w14:paraId="385864BD" w14:textId="77777777" w:rsidR="000D5C7C" w:rsidRDefault="000D5C7C" w:rsidP="000D5C7C">
      <w:pPr>
        <w:ind w:firstLine="480"/>
      </w:pPr>
      <w:r>
        <w:t xml:space="preserve">    return this;</w:t>
      </w:r>
    </w:p>
    <w:p w14:paraId="539F9A2B" w14:textId="321D715D" w:rsidR="000D5C7C" w:rsidRPr="000D5C7C" w:rsidRDefault="000D5C7C" w:rsidP="000D5C7C">
      <w:pPr>
        <w:ind w:firstLine="480"/>
      </w:pPr>
      <w:r>
        <w:t>});</w:t>
      </w:r>
    </w:p>
    <w:p w14:paraId="452BCEBA" w14:textId="55A60054" w:rsidR="008D330F" w:rsidRDefault="008D330F" w:rsidP="007F4B5B">
      <w:pPr>
        <w:pStyle w:val="2"/>
        <w:spacing w:before="163" w:after="163"/>
      </w:pPr>
      <w:bookmarkStart w:id="18" w:name="_Toc40887223"/>
      <w:r>
        <w:rPr>
          <w:rFonts w:hint="eastAsia"/>
        </w:rPr>
        <w:t>函数</w:t>
      </w:r>
      <w:bookmarkEnd w:id="18"/>
    </w:p>
    <w:p w14:paraId="5C6771EE" w14:textId="24FA677A" w:rsidR="00A700F5" w:rsidRDefault="00A700F5" w:rsidP="00A700F5">
      <w:pPr>
        <w:ind w:firstLine="480"/>
      </w:pPr>
      <w:r w:rsidRPr="00A700F5">
        <w:rPr>
          <w:rFonts w:hint="eastAsia"/>
        </w:rPr>
        <w:t>函数是可执行的对象。函数有一个可选的函数名（因此它可以递归地调用自己），用圆括号括起来的用逗号分隔的参数以及用花括号括起来的有一系列语句组成的函数</w:t>
      </w:r>
      <w:r w:rsidRPr="00A700F5">
        <w:rPr>
          <w:rFonts w:hint="eastAsia"/>
        </w:rPr>
        <w:lastRenderedPageBreak/>
        <w:t>体。函数有自己的作用域。</w:t>
      </w:r>
    </w:p>
    <w:p w14:paraId="2AD5C9F6" w14:textId="77777777" w:rsidR="00A700F5" w:rsidRDefault="00A700F5" w:rsidP="00A700F5">
      <w:pPr>
        <w:ind w:firstLine="480"/>
      </w:pPr>
      <w:r>
        <w:t>prefix("function", function () {</w:t>
      </w:r>
    </w:p>
    <w:p w14:paraId="66B1BDED" w14:textId="77777777" w:rsidR="00A700F5" w:rsidRDefault="00A700F5" w:rsidP="00A700F5">
      <w:pPr>
        <w:ind w:firstLine="480"/>
      </w:pPr>
      <w:r>
        <w:t xml:space="preserve">    var a = [];</w:t>
      </w:r>
    </w:p>
    <w:p w14:paraId="4BD02BF3" w14:textId="77777777" w:rsidR="00A700F5" w:rsidRDefault="00A700F5" w:rsidP="00A700F5">
      <w:pPr>
        <w:ind w:firstLine="480"/>
      </w:pPr>
      <w:r>
        <w:t xml:space="preserve">    </w:t>
      </w:r>
      <w:proofErr w:type="spellStart"/>
      <w:r>
        <w:t>new_scope</w:t>
      </w:r>
      <w:proofErr w:type="spellEnd"/>
      <w:r>
        <w:t>();</w:t>
      </w:r>
    </w:p>
    <w:p w14:paraId="0C32F6FA" w14:textId="77777777" w:rsidR="00A700F5" w:rsidRDefault="00A700F5" w:rsidP="00A700F5">
      <w:pPr>
        <w:ind w:firstLine="480"/>
      </w:pPr>
      <w:r>
        <w:t xml:space="preserve">    if (</w:t>
      </w:r>
      <w:proofErr w:type="spellStart"/>
      <w:r>
        <w:t>token.arity</w:t>
      </w:r>
      <w:proofErr w:type="spellEnd"/>
      <w:r>
        <w:t xml:space="preserve"> === "name") {</w:t>
      </w:r>
    </w:p>
    <w:p w14:paraId="1A39854D" w14:textId="77777777" w:rsidR="00A700F5" w:rsidRDefault="00A700F5" w:rsidP="00A700F5">
      <w:pPr>
        <w:ind w:firstLine="480"/>
      </w:pPr>
      <w:r>
        <w:t xml:space="preserve">        </w:t>
      </w:r>
      <w:proofErr w:type="spellStart"/>
      <w:r>
        <w:t>scope.define</w:t>
      </w:r>
      <w:proofErr w:type="spellEnd"/>
      <w:r>
        <w:t>(token);</w:t>
      </w:r>
    </w:p>
    <w:p w14:paraId="2BBBA275" w14:textId="77777777" w:rsidR="00A700F5" w:rsidRDefault="00A700F5" w:rsidP="00A700F5">
      <w:pPr>
        <w:ind w:firstLine="480"/>
      </w:pPr>
      <w:r>
        <w:t xml:space="preserve">        this.name = </w:t>
      </w:r>
      <w:proofErr w:type="spellStart"/>
      <w:r>
        <w:t>token.value</w:t>
      </w:r>
      <w:proofErr w:type="spellEnd"/>
      <w:r>
        <w:t>;</w:t>
      </w:r>
    </w:p>
    <w:p w14:paraId="585420EB" w14:textId="77777777" w:rsidR="00A700F5" w:rsidRDefault="00A700F5" w:rsidP="00A700F5">
      <w:pPr>
        <w:ind w:firstLine="480"/>
      </w:pPr>
      <w:r>
        <w:t xml:space="preserve">        advance();</w:t>
      </w:r>
    </w:p>
    <w:p w14:paraId="2E7FBCFA" w14:textId="77777777" w:rsidR="00A700F5" w:rsidRDefault="00A700F5" w:rsidP="00A700F5">
      <w:pPr>
        <w:ind w:firstLine="480"/>
      </w:pPr>
      <w:r>
        <w:t xml:space="preserve">    }</w:t>
      </w:r>
    </w:p>
    <w:p w14:paraId="758181FB" w14:textId="77777777" w:rsidR="00A700F5" w:rsidRDefault="00A700F5" w:rsidP="00A700F5">
      <w:pPr>
        <w:ind w:firstLine="480"/>
      </w:pPr>
      <w:r>
        <w:t xml:space="preserve">    advance("(");</w:t>
      </w:r>
    </w:p>
    <w:p w14:paraId="04647F1C" w14:textId="77777777" w:rsidR="00A700F5" w:rsidRDefault="00A700F5" w:rsidP="00A700F5">
      <w:pPr>
        <w:ind w:firstLine="480"/>
      </w:pPr>
      <w:r>
        <w:t xml:space="preserve">    if (token.id !== ")") {</w:t>
      </w:r>
    </w:p>
    <w:p w14:paraId="1E6D11A4" w14:textId="77777777" w:rsidR="00A700F5" w:rsidRDefault="00A700F5" w:rsidP="00A700F5">
      <w:pPr>
        <w:ind w:firstLine="480"/>
      </w:pPr>
      <w:r>
        <w:t xml:space="preserve">        while (true) {</w:t>
      </w:r>
    </w:p>
    <w:p w14:paraId="594A8A75" w14:textId="77777777" w:rsidR="00A700F5" w:rsidRDefault="00A700F5" w:rsidP="00A700F5">
      <w:pPr>
        <w:ind w:firstLine="480"/>
      </w:pPr>
      <w:r>
        <w:t xml:space="preserve">            if (</w:t>
      </w:r>
      <w:proofErr w:type="spellStart"/>
      <w:r>
        <w:t>token.arity</w:t>
      </w:r>
      <w:proofErr w:type="spellEnd"/>
      <w:r>
        <w:t xml:space="preserve"> !== "name") {</w:t>
      </w:r>
    </w:p>
    <w:p w14:paraId="1BAE8818" w14:textId="77777777" w:rsidR="00A700F5" w:rsidRDefault="00A700F5" w:rsidP="00A700F5">
      <w:pPr>
        <w:ind w:firstLine="480"/>
      </w:pPr>
      <w:r>
        <w:t xml:space="preserve">                </w:t>
      </w:r>
      <w:proofErr w:type="spellStart"/>
      <w:r>
        <w:t>token.error</w:t>
      </w:r>
      <w:proofErr w:type="spellEnd"/>
      <w:r>
        <w:t>("Expected a parameter name.");</w:t>
      </w:r>
    </w:p>
    <w:p w14:paraId="11A7AF2D" w14:textId="77777777" w:rsidR="00A700F5" w:rsidRDefault="00A700F5" w:rsidP="00A700F5">
      <w:pPr>
        <w:ind w:firstLine="480"/>
      </w:pPr>
      <w:r>
        <w:t xml:space="preserve">            }</w:t>
      </w:r>
    </w:p>
    <w:p w14:paraId="68F81C80" w14:textId="77777777" w:rsidR="00A700F5" w:rsidRDefault="00A700F5" w:rsidP="00A700F5">
      <w:pPr>
        <w:ind w:firstLine="480"/>
      </w:pPr>
      <w:r>
        <w:t xml:space="preserve">            </w:t>
      </w:r>
      <w:proofErr w:type="spellStart"/>
      <w:r>
        <w:t>scope.define</w:t>
      </w:r>
      <w:proofErr w:type="spellEnd"/>
      <w:r>
        <w:t>(token);</w:t>
      </w:r>
    </w:p>
    <w:p w14:paraId="116A3B76" w14:textId="77777777" w:rsidR="00A700F5" w:rsidRDefault="00A700F5" w:rsidP="00A700F5">
      <w:pPr>
        <w:ind w:firstLine="480"/>
      </w:pPr>
      <w:r>
        <w:t xml:space="preserve">            </w:t>
      </w:r>
      <w:proofErr w:type="spellStart"/>
      <w:r>
        <w:t>a.push</w:t>
      </w:r>
      <w:proofErr w:type="spellEnd"/>
      <w:r>
        <w:t>(token);</w:t>
      </w:r>
    </w:p>
    <w:p w14:paraId="3377D2FE" w14:textId="77777777" w:rsidR="00A700F5" w:rsidRDefault="00A700F5" w:rsidP="00A700F5">
      <w:pPr>
        <w:ind w:firstLine="480"/>
      </w:pPr>
      <w:r>
        <w:t xml:space="preserve">            advance();</w:t>
      </w:r>
    </w:p>
    <w:p w14:paraId="16E62BCC" w14:textId="77777777" w:rsidR="00A700F5" w:rsidRDefault="00A700F5" w:rsidP="00A700F5">
      <w:pPr>
        <w:ind w:firstLine="480"/>
      </w:pPr>
      <w:r>
        <w:t xml:space="preserve">            if (token.id !== ",") {</w:t>
      </w:r>
    </w:p>
    <w:p w14:paraId="172AFC91" w14:textId="77777777" w:rsidR="00A700F5" w:rsidRDefault="00A700F5" w:rsidP="00A700F5">
      <w:pPr>
        <w:ind w:firstLine="480"/>
      </w:pPr>
      <w:r>
        <w:t xml:space="preserve">                break;</w:t>
      </w:r>
    </w:p>
    <w:p w14:paraId="6727F6C7" w14:textId="77777777" w:rsidR="00A700F5" w:rsidRDefault="00A700F5" w:rsidP="00A700F5">
      <w:pPr>
        <w:ind w:firstLine="480"/>
      </w:pPr>
      <w:r>
        <w:t xml:space="preserve">            }</w:t>
      </w:r>
    </w:p>
    <w:p w14:paraId="033321AA" w14:textId="77777777" w:rsidR="00A700F5" w:rsidRDefault="00A700F5" w:rsidP="00A700F5">
      <w:pPr>
        <w:ind w:firstLine="480"/>
      </w:pPr>
      <w:r>
        <w:t xml:space="preserve">            advance(",");</w:t>
      </w:r>
    </w:p>
    <w:p w14:paraId="5B9F236A" w14:textId="77777777" w:rsidR="00A700F5" w:rsidRDefault="00A700F5" w:rsidP="00A700F5">
      <w:pPr>
        <w:ind w:firstLine="480"/>
      </w:pPr>
      <w:r>
        <w:t xml:space="preserve">        }</w:t>
      </w:r>
    </w:p>
    <w:p w14:paraId="031E7D3E" w14:textId="77777777" w:rsidR="00A700F5" w:rsidRDefault="00A700F5" w:rsidP="00A700F5">
      <w:pPr>
        <w:ind w:firstLine="480"/>
      </w:pPr>
      <w:r>
        <w:t xml:space="preserve">    }</w:t>
      </w:r>
    </w:p>
    <w:p w14:paraId="43B774F0" w14:textId="77777777" w:rsidR="00A700F5" w:rsidRDefault="00A700F5" w:rsidP="00A700F5">
      <w:pPr>
        <w:ind w:firstLine="480"/>
      </w:pPr>
      <w:r>
        <w:t xml:space="preserve">    </w:t>
      </w:r>
      <w:proofErr w:type="spellStart"/>
      <w:r>
        <w:t>this.first</w:t>
      </w:r>
      <w:proofErr w:type="spellEnd"/>
      <w:r>
        <w:t xml:space="preserve"> = a;</w:t>
      </w:r>
    </w:p>
    <w:p w14:paraId="700DE49E" w14:textId="77777777" w:rsidR="00A700F5" w:rsidRDefault="00A700F5" w:rsidP="00A700F5">
      <w:pPr>
        <w:ind w:firstLine="480"/>
      </w:pPr>
      <w:r>
        <w:t xml:space="preserve">    advance(")");</w:t>
      </w:r>
    </w:p>
    <w:p w14:paraId="6008728A" w14:textId="77777777" w:rsidR="00A700F5" w:rsidRDefault="00A700F5" w:rsidP="00A700F5">
      <w:pPr>
        <w:ind w:firstLine="480"/>
      </w:pPr>
      <w:r>
        <w:t xml:space="preserve">    advance("{");</w:t>
      </w:r>
    </w:p>
    <w:p w14:paraId="3F1EFCC3" w14:textId="77777777" w:rsidR="00A700F5" w:rsidRDefault="00A700F5" w:rsidP="00A700F5">
      <w:pPr>
        <w:ind w:firstLine="480"/>
      </w:pPr>
      <w:r>
        <w:t xml:space="preserve">    </w:t>
      </w:r>
      <w:proofErr w:type="spellStart"/>
      <w:r>
        <w:t>this.second</w:t>
      </w:r>
      <w:proofErr w:type="spellEnd"/>
      <w:r>
        <w:t xml:space="preserve"> = statements();</w:t>
      </w:r>
    </w:p>
    <w:p w14:paraId="22D39C82" w14:textId="77777777" w:rsidR="00A700F5" w:rsidRDefault="00A700F5" w:rsidP="00A700F5">
      <w:pPr>
        <w:ind w:firstLine="480"/>
      </w:pPr>
      <w:r>
        <w:t xml:space="preserve">    advance("}");</w:t>
      </w:r>
    </w:p>
    <w:p w14:paraId="2B27EEA3" w14:textId="77777777" w:rsidR="00A700F5" w:rsidRDefault="00A700F5" w:rsidP="00A700F5">
      <w:pPr>
        <w:ind w:firstLine="480"/>
      </w:pPr>
      <w:r>
        <w:t xml:space="preserve">    </w:t>
      </w:r>
      <w:proofErr w:type="spellStart"/>
      <w:r>
        <w:t>this.arity</w:t>
      </w:r>
      <w:proofErr w:type="spellEnd"/>
      <w:r>
        <w:t xml:space="preserve"> = "function";</w:t>
      </w:r>
    </w:p>
    <w:p w14:paraId="35FA9AAA" w14:textId="77777777" w:rsidR="00A700F5" w:rsidRDefault="00A700F5" w:rsidP="00A700F5">
      <w:pPr>
        <w:ind w:firstLine="480"/>
      </w:pPr>
      <w:r>
        <w:t xml:space="preserve">    </w:t>
      </w:r>
      <w:proofErr w:type="spellStart"/>
      <w:r>
        <w:t>scope.pop</w:t>
      </w:r>
      <w:proofErr w:type="spellEnd"/>
      <w:r>
        <w:t>();</w:t>
      </w:r>
    </w:p>
    <w:p w14:paraId="6A0C2F1E" w14:textId="77777777" w:rsidR="00A700F5" w:rsidRDefault="00A700F5" w:rsidP="00A700F5">
      <w:pPr>
        <w:ind w:firstLine="480"/>
      </w:pPr>
      <w:r>
        <w:t xml:space="preserve">    return this;</w:t>
      </w:r>
    </w:p>
    <w:p w14:paraId="356073C2" w14:textId="435D2D29" w:rsidR="00A700F5" w:rsidRDefault="00A700F5" w:rsidP="00A700F5">
      <w:pPr>
        <w:ind w:firstLine="480"/>
      </w:pPr>
      <w:r>
        <w:t>});</w:t>
      </w:r>
    </w:p>
    <w:p w14:paraId="689A4B5E" w14:textId="7BF44C43" w:rsidR="00DC0CB2" w:rsidRDefault="00DC0CB2" w:rsidP="00A700F5">
      <w:pPr>
        <w:ind w:firstLine="480"/>
      </w:pPr>
      <w:r w:rsidRPr="00DC0CB2">
        <w:rPr>
          <w:rFonts w:hint="eastAsia"/>
        </w:rPr>
        <w:lastRenderedPageBreak/>
        <w:t>函数使用</w:t>
      </w:r>
      <w:r w:rsidRPr="00DC0CB2">
        <w:rPr>
          <w:rFonts w:hint="eastAsia"/>
        </w:rPr>
        <w:t xml:space="preserve"> ( </w:t>
      </w:r>
      <w:r w:rsidRPr="00DC0CB2">
        <w:rPr>
          <w:rFonts w:hint="eastAsia"/>
        </w:rPr>
        <w:t>运算符调用的。其中包含零个或多个用逗号分隔的参数。我们需要判断左侧操作数是否是一个不可能为函数的表达式。</w:t>
      </w:r>
    </w:p>
    <w:p w14:paraId="04D150D0" w14:textId="77777777" w:rsidR="006D6470" w:rsidRDefault="006D6470" w:rsidP="006D6470">
      <w:pPr>
        <w:ind w:firstLine="480"/>
      </w:pPr>
      <w:r>
        <w:t>infix("(", 80, function (left) {</w:t>
      </w:r>
    </w:p>
    <w:p w14:paraId="6D15EC90" w14:textId="77777777" w:rsidR="006D6470" w:rsidRDefault="006D6470" w:rsidP="006D6470">
      <w:pPr>
        <w:ind w:firstLine="480"/>
      </w:pPr>
      <w:r>
        <w:t xml:space="preserve">    var a = [];</w:t>
      </w:r>
    </w:p>
    <w:p w14:paraId="7D214892" w14:textId="77777777" w:rsidR="006D6470" w:rsidRDefault="006D6470" w:rsidP="006D6470">
      <w:pPr>
        <w:ind w:firstLine="480"/>
      </w:pPr>
      <w:r>
        <w:t xml:space="preserve">    if (left.id === "." || left.id === "[") {</w:t>
      </w:r>
    </w:p>
    <w:p w14:paraId="00E9F76A" w14:textId="77777777" w:rsidR="006D6470" w:rsidRDefault="006D6470" w:rsidP="006D6470">
      <w:pPr>
        <w:ind w:firstLine="480"/>
      </w:pPr>
      <w:r>
        <w:t xml:space="preserve">        </w:t>
      </w:r>
      <w:proofErr w:type="spellStart"/>
      <w:r>
        <w:t>this.arity</w:t>
      </w:r>
      <w:proofErr w:type="spellEnd"/>
      <w:r>
        <w:t xml:space="preserve"> = "ternary";</w:t>
      </w:r>
    </w:p>
    <w:p w14:paraId="2AC5400D" w14:textId="77777777" w:rsidR="006D6470" w:rsidRDefault="006D6470" w:rsidP="006D6470">
      <w:pPr>
        <w:ind w:firstLine="480"/>
      </w:pPr>
      <w:r>
        <w:t xml:space="preserve">        </w:t>
      </w:r>
      <w:proofErr w:type="spellStart"/>
      <w:r>
        <w:t>this.first</w:t>
      </w:r>
      <w:proofErr w:type="spellEnd"/>
      <w:r>
        <w:t xml:space="preserve"> = </w:t>
      </w:r>
      <w:proofErr w:type="spellStart"/>
      <w:r>
        <w:t>left.first</w:t>
      </w:r>
      <w:proofErr w:type="spellEnd"/>
      <w:r>
        <w:t>;</w:t>
      </w:r>
    </w:p>
    <w:p w14:paraId="6C370272" w14:textId="77777777" w:rsidR="006D6470" w:rsidRDefault="006D6470" w:rsidP="006D6470">
      <w:pPr>
        <w:ind w:firstLine="480"/>
      </w:pPr>
      <w:r>
        <w:t xml:space="preserve">        </w:t>
      </w:r>
      <w:proofErr w:type="spellStart"/>
      <w:r>
        <w:t>this.second</w:t>
      </w:r>
      <w:proofErr w:type="spellEnd"/>
      <w:r>
        <w:t xml:space="preserve"> = </w:t>
      </w:r>
      <w:proofErr w:type="spellStart"/>
      <w:r>
        <w:t>left.second</w:t>
      </w:r>
      <w:proofErr w:type="spellEnd"/>
      <w:r>
        <w:t>;</w:t>
      </w:r>
    </w:p>
    <w:p w14:paraId="1565BEF3" w14:textId="77777777" w:rsidR="006D6470" w:rsidRDefault="006D6470" w:rsidP="006D6470">
      <w:pPr>
        <w:ind w:firstLine="480"/>
      </w:pPr>
      <w:r>
        <w:t xml:space="preserve">        </w:t>
      </w:r>
      <w:proofErr w:type="spellStart"/>
      <w:r>
        <w:t>this.third</w:t>
      </w:r>
      <w:proofErr w:type="spellEnd"/>
      <w:r>
        <w:t xml:space="preserve"> = a;</w:t>
      </w:r>
    </w:p>
    <w:p w14:paraId="7B5B1EF4" w14:textId="77777777" w:rsidR="006D6470" w:rsidRDefault="006D6470" w:rsidP="006D6470">
      <w:pPr>
        <w:ind w:firstLine="480"/>
      </w:pPr>
      <w:r>
        <w:t xml:space="preserve">    } else {</w:t>
      </w:r>
    </w:p>
    <w:p w14:paraId="71BF7D0F" w14:textId="77777777" w:rsidR="006D6470" w:rsidRDefault="006D6470" w:rsidP="006D6470">
      <w:pPr>
        <w:ind w:firstLine="480"/>
      </w:pPr>
      <w:r>
        <w:t xml:space="preserve">        </w:t>
      </w:r>
      <w:proofErr w:type="spellStart"/>
      <w:r>
        <w:t>this.arity</w:t>
      </w:r>
      <w:proofErr w:type="spellEnd"/>
      <w:r>
        <w:t xml:space="preserve"> = "binary";</w:t>
      </w:r>
    </w:p>
    <w:p w14:paraId="5A2DA38E" w14:textId="77777777" w:rsidR="006D6470" w:rsidRDefault="006D6470" w:rsidP="006D6470">
      <w:pPr>
        <w:ind w:firstLine="480"/>
      </w:pPr>
      <w:r>
        <w:t xml:space="preserve">        </w:t>
      </w:r>
      <w:proofErr w:type="spellStart"/>
      <w:r>
        <w:t>this.first</w:t>
      </w:r>
      <w:proofErr w:type="spellEnd"/>
      <w:r>
        <w:t xml:space="preserve"> = left;</w:t>
      </w:r>
    </w:p>
    <w:p w14:paraId="23E86936" w14:textId="77777777" w:rsidR="006D6470" w:rsidRDefault="006D6470" w:rsidP="006D6470">
      <w:pPr>
        <w:ind w:firstLine="480"/>
      </w:pPr>
      <w:r>
        <w:t xml:space="preserve">        </w:t>
      </w:r>
      <w:proofErr w:type="spellStart"/>
      <w:r>
        <w:t>this.second</w:t>
      </w:r>
      <w:proofErr w:type="spellEnd"/>
      <w:r>
        <w:t xml:space="preserve"> = a;</w:t>
      </w:r>
    </w:p>
    <w:p w14:paraId="2619024D" w14:textId="77777777" w:rsidR="006D6470" w:rsidRDefault="006D6470" w:rsidP="006D6470">
      <w:pPr>
        <w:ind w:firstLine="480"/>
      </w:pPr>
      <w:r>
        <w:t xml:space="preserve">        if ((</w:t>
      </w:r>
      <w:proofErr w:type="spellStart"/>
      <w:r>
        <w:t>left.arity</w:t>
      </w:r>
      <w:proofErr w:type="spellEnd"/>
      <w:r>
        <w:t xml:space="preserve"> !== "unary" || left.id !== "function") &amp;&amp;</w:t>
      </w:r>
    </w:p>
    <w:p w14:paraId="287A1AF7" w14:textId="77777777" w:rsidR="006D6470" w:rsidRDefault="006D6470" w:rsidP="006D6470">
      <w:pPr>
        <w:ind w:firstLine="480"/>
      </w:pPr>
      <w:r>
        <w:t xml:space="preserve">                </w:t>
      </w:r>
      <w:proofErr w:type="spellStart"/>
      <w:r>
        <w:t>left.arity</w:t>
      </w:r>
      <w:proofErr w:type="spellEnd"/>
      <w:r>
        <w:t xml:space="preserve"> !== "name" &amp;&amp; left.id !== "(" &amp;&amp;</w:t>
      </w:r>
    </w:p>
    <w:p w14:paraId="6F694B25" w14:textId="77777777" w:rsidR="006D6470" w:rsidRDefault="006D6470" w:rsidP="006D6470">
      <w:pPr>
        <w:ind w:firstLine="480"/>
      </w:pPr>
      <w:r>
        <w:t xml:space="preserve">                left.id !== "&amp;&amp;" &amp;&amp; left.id !== "||" &amp;&amp; left.id !== "?") {</w:t>
      </w:r>
    </w:p>
    <w:p w14:paraId="3574CD58" w14:textId="77777777" w:rsidR="006D6470" w:rsidRDefault="006D6470" w:rsidP="006D6470">
      <w:pPr>
        <w:ind w:firstLine="480"/>
      </w:pPr>
      <w:r>
        <w:t xml:space="preserve">            </w:t>
      </w:r>
      <w:proofErr w:type="spellStart"/>
      <w:r>
        <w:t>left.error</w:t>
      </w:r>
      <w:proofErr w:type="spellEnd"/>
      <w:r>
        <w:t>("Expected a variable name.");</w:t>
      </w:r>
    </w:p>
    <w:p w14:paraId="5CF66908" w14:textId="77777777" w:rsidR="006D6470" w:rsidRDefault="006D6470" w:rsidP="006D6470">
      <w:pPr>
        <w:ind w:firstLine="480"/>
      </w:pPr>
      <w:r>
        <w:t xml:space="preserve">        }</w:t>
      </w:r>
    </w:p>
    <w:p w14:paraId="74283D5B" w14:textId="77777777" w:rsidR="006D6470" w:rsidRDefault="006D6470" w:rsidP="006D6470">
      <w:pPr>
        <w:ind w:firstLine="480"/>
      </w:pPr>
      <w:r>
        <w:t xml:space="preserve">    }</w:t>
      </w:r>
    </w:p>
    <w:p w14:paraId="46C6CA03" w14:textId="77777777" w:rsidR="006D6470" w:rsidRDefault="006D6470" w:rsidP="006D6470">
      <w:pPr>
        <w:ind w:firstLine="480"/>
      </w:pPr>
      <w:r>
        <w:t xml:space="preserve">    if (token.id !== ")") {</w:t>
      </w:r>
    </w:p>
    <w:p w14:paraId="5340BBF7" w14:textId="77777777" w:rsidR="006D6470" w:rsidRDefault="006D6470" w:rsidP="006D6470">
      <w:pPr>
        <w:ind w:firstLine="480"/>
      </w:pPr>
      <w:r>
        <w:t xml:space="preserve">        while (true)  {</w:t>
      </w:r>
    </w:p>
    <w:p w14:paraId="7577DBA1" w14:textId="77777777" w:rsidR="006D6470" w:rsidRDefault="006D6470" w:rsidP="006D6470">
      <w:pPr>
        <w:ind w:firstLine="480"/>
      </w:pPr>
      <w:r>
        <w:t xml:space="preserve">            </w:t>
      </w:r>
      <w:proofErr w:type="spellStart"/>
      <w:r>
        <w:t>a.push</w:t>
      </w:r>
      <w:proofErr w:type="spellEnd"/>
      <w:r>
        <w:t>(expression(0));</w:t>
      </w:r>
    </w:p>
    <w:p w14:paraId="123194B8" w14:textId="77777777" w:rsidR="006D6470" w:rsidRDefault="006D6470" w:rsidP="006D6470">
      <w:pPr>
        <w:ind w:firstLine="480"/>
      </w:pPr>
      <w:r>
        <w:t xml:space="preserve">            if (token.id !== ",") {</w:t>
      </w:r>
    </w:p>
    <w:p w14:paraId="1323199C" w14:textId="77777777" w:rsidR="006D6470" w:rsidRDefault="006D6470" w:rsidP="006D6470">
      <w:pPr>
        <w:ind w:firstLine="480"/>
      </w:pPr>
      <w:r>
        <w:t xml:space="preserve">                break;</w:t>
      </w:r>
    </w:p>
    <w:p w14:paraId="449A2314" w14:textId="77777777" w:rsidR="006D6470" w:rsidRDefault="006D6470" w:rsidP="006D6470">
      <w:pPr>
        <w:ind w:firstLine="480"/>
      </w:pPr>
      <w:r>
        <w:t xml:space="preserve">            }</w:t>
      </w:r>
    </w:p>
    <w:p w14:paraId="684092F3" w14:textId="77777777" w:rsidR="006D6470" w:rsidRDefault="006D6470" w:rsidP="006D6470">
      <w:pPr>
        <w:ind w:firstLine="480"/>
      </w:pPr>
      <w:r>
        <w:t xml:space="preserve">            advance(",");</w:t>
      </w:r>
    </w:p>
    <w:p w14:paraId="10526892" w14:textId="77777777" w:rsidR="006D6470" w:rsidRDefault="006D6470" w:rsidP="006D6470">
      <w:pPr>
        <w:ind w:firstLine="480"/>
      </w:pPr>
      <w:r>
        <w:t xml:space="preserve">        }</w:t>
      </w:r>
    </w:p>
    <w:p w14:paraId="448258EB" w14:textId="77777777" w:rsidR="006D6470" w:rsidRDefault="006D6470" w:rsidP="006D6470">
      <w:pPr>
        <w:ind w:firstLine="480"/>
      </w:pPr>
      <w:r>
        <w:t xml:space="preserve">    }</w:t>
      </w:r>
    </w:p>
    <w:p w14:paraId="579A0BD5" w14:textId="77777777" w:rsidR="006D6470" w:rsidRDefault="006D6470" w:rsidP="006D6470">
      <w:pPr>
        <w:ind w:firstLine="480"/>
      </w:pPr>
      <w:r>
        <w:t xml:space="preserve">    advance(")");</w:t>
      </w:r>
    </w:p>
    <w:p w14:paraId="4BC4C9C3" w14:textId="77777777" w:rsidR="006D6470" w:rsidRDefault="006D6470" w:rsidP="006D6470">
      <w:pPr>
        <w:ind w:firstLine="480"/>
      </w:pPr>
      <w:r>
        <w:t xml:space="preserve">    return this;</w:t>
      </w:r>
    </w:p>
    <w:p w14:paraId="661EAAE3" w14:textId="514F3417" w:rsidR="006D6470" w:rsidRDefault="006D6470" w:rsidP="006D6470">
      <w:pPr>
        <w:ind w:firstLine="480"/>
      </w:pPr>
      <w:r>
        <w:t>});</w:t>
      </w:r>
    </w:p>
    <w:p w14:paraId="668E34D7" w14:textId="408107DC" w:rsidR="001744AD" w:rsidRDefault="001744AD" w:rsidP="006D6470">
      <w:pPr>
        <w:ind w:firstLine="480"/>
      </w:pPr>
      <w:r>
        <w:t>t</w:t>
      </w:r>
      <w:r>
        <w:rPr>
          <w:rFonts w:hint="eastAsia"/>
        </w:rPr>
        <w:t>his</w:t>
      </w:r>
      <w:r>
        <w:t xml:space="preserve"> </w:t>
      </w:r>
      <w:r>
        <w:rPr>
          <w:rFonts w:hint="eastAsia"/>
        </w:rPr>
        <w:t>符号是一个特殊的变量。</w:t>
      </w:r>
      <w:r w:rsidRPr="001744AD">
        <w:rPr>
          <w:rFonts w:hint="eastAsia"/>
        </w:rPr>
        <w:t>当函数是以方法的形式被调用，那它就指向那个对象。</w:t>
      </w:r>
    </w:p>
    <w:p w14:paraId="3AFEE560" w14:textId="77777777" w:rsidR="008C654E" w:rsidRDefault="008C654E" w:rsidP="008C654E">
      <w:pPr>
        <w:ind w:firstLine="480"/>
      </w:pPr>
      <w:r>
        <w:t>symbol("this").</w:t>
      </w:r>
      <w:proofErr w:type="spellStart"/>
      <w:r>
        <w:t>nud</w:t>
      </w:r>
      <w:proofErr w:type="spellEnd"/>
      <w:r>
        <w:t xml:space="preserve"> = function () {</w:t>
      </w:r>
    </w:p>
    <w:p w14:paraId="5FB258CF" w14:textId="77777777" w:rsidR="008C654E" w:rsidRDefault="008C654E" w:rsidP="008C654E">
      <w:pPr>
        <w:ind w:firstLine="480"/>
      </w:pPr>
      <w:r>
        <w:lastRenderedPageBreak/>
        <w:t xml:space="preserve">    </w:t>
      </w:r>
      <w:proofErr w:type="spellStart"/>
      <w:r>
        <w:t>scope.reserve</w:t>
      </w:r>
      <w:proofErr w:type="spellEnd"/>
      <w:r>
        <w:t>(this);</w:t>
      </w:r>
    </w:p>
    <w:p w14:paraId="5805DB3C" w14:textId="77777777" w:rsidR="008C654E" w:rsidRDefault="008C654E" w:rsidP="008C654E">
      <w:pPr>
        <w:ind w:firstLine="480"/>
      </w:pPr>
      <w:r>
        <w:t xml:space="preserve">    </w:t>
      </w:r>
      <w:proofErr w:type="spellStart"/>
      <w:r>
        <w:t>this.arity</w:t>
      </w:r>
      <w:proofErr w:type="spellEnd"/>
      <w:r>
        <w:t xml:space="preserve"> = "this";</w:t>
      </w:r>
    </w:p>
    <w:p w14:paraId="73B8650F" w14:textId="77777777" w:rsidR="008C654E" w:rsidRDefault="008C654E" w:rsidP="008C654E">
      <w:pPr>
        <w:ind w:firstLine="480"/>
      </w:pPr>
      <w:r>
        <w:t xml:space="preserve">    return this;</w:t>
      </w:r>
    </w:p>
    <w:p w14:paraId="31174755" w14:textId="0409EF9B" w:rsidR="008C654E" w:rsidRPr="00A700F5" w:rsidRDefault="008C654E" w:rsidP="008C654E">
      <w:pPr>
        <w:ind w:firstLine="480"/>
      </w:pPr>
      <w:r>
        <w:t>};</w:t>
      </w:r>
    </w:p>
    <w:p w14:paraId="32E8C398" w14:textId="3BBF77BA" w:rsidR="008D330F" w:rsidRDefault="008D330F" w:rsidP="007F4B5B">
      <w:pPr>
        <w:pStyle w:val="2"/>
        <w:spacing w:before="163" w:after="163"/>
      </w:pPr>
      <w:bookmarkStart w:id="19" w:name="_Toc40887224"/>
      <w:r>
        <w:rPr>
          <w:rFonts w:hint="eastAsia"/>
        </w:rPr>
        <w:t>对象字面量</w:t>
      </w:r>
      <w:bookmarkEnd w:id="19"/>
    </w:p>
    <w:p w14:paraId="3B60E859" w14:textId="53809FF6" w:rsidR="0057363B" w:rsidRDefault="0057363B" w:rsidP="0057363B">
      <w:pPr>
        <w:ind w:firstLine="480"/>
      </w:pPr>
      <w:r w:rsidRPr="0057363B">
        <w:rPr>
          <w:rFonts w:hint="eastAsia"/>
        </w:rPr>
        <w:t>数组直接量是由一对方括号括起来，其中包含零个或多个由逗号分隔的表达式。每一个表达式都是可计算的，且他们的计算结果就是数组的值。</w:t>
      </w:r>
    </w:p>
    <w:p w14:paraId="7154F06C" w14:textId="77777777" w:rsidR="0057363B" w:rsidRDefault="0057363B" w:rsidP="0057363B">
      <w:pPr>
        <w:ind w:firstLine="480"/>
      </w:pPr>
      <w:r>
        <w:t>prefix("[", function () {</w:t>
      </w:r>
    </w:p>
    <w:p w14:paraId="6298626F" w14:textId="77777777" w:rsidR="0057363B" w:rsidRDefault="0057363B" w:rsidP="0057363B">
      <w:pPr>
        <w:ind w:firstLine="480"/>
      </w:pPr>
      <w:r>
        <w:t xml:space="preserve">    var a = [];</w:t>
      </w:r>
    </w:p>
    <w:p w14:paraId="0B051844" w14:textId="77777777" w:rsidR="0057363B" w:rsidRDefault="0057363B" w:rsidP="0057363B">
      <w:pPr>
        <w:ind w:firstLine="480"/>
      </w:pPr>
      <w:r>
        <w:t xml:space="preserve">    if (token.id !== "]") {</w:t>
      </w:r>
    </w:p>
    <w:p w14:paraId="5D80974F" w14:textId="77777777" w:rsidR="0057363B" w:rsidRDefault="0057363B" w:rsidP="0057363B">
      <w:pPr>
        <w:ind w:firstLine="480"/>
      </w:pPr>
      <w:r>
        <w:t xml:space="preserve">        while (true) {</w:t>
      </w:r>
    </w:p>
    <w:p w14:paraId="29398ACA" w14:textId="77777777" w:rsidR="0057363B" w:rsidRDefault="0057363B" w:rsidP="0057363B">
      <w:pPr>
        <w:ind w:firstLine="480"/>
      </w:pPr>
      <w:r>
        <w:t xml:space="preserve">            </w:t>
      </w:r>
      <w:proofErr w:type="spellStart"/>
      <w:r>
        <w:t>a.push</w:t>
      </w:r>
      <w:proofErr w:type="spellEnd"/>
      <w:r>
        <w:t>(expression(0));</w:t>
      </w:r>
    </w:p>
    <w:p w14:paraId="1F8E401A" w14:textId="77777777" w:rsidR="0057363B" w:rsidRDefault="0057363B" w:rsidP="0057363B">
      <w:pPr>
        <w:ind w:firstLine="480"/>
      </w:pPr>
      <w:r>
        <w:t xml:space="preserve">            if (token.id !== ",") {</w:t>
      </w:r>
    </w:p>
    <w:p w14:paraId="2F3DDB52" w14:textId="77777777" w:rsidR="0057363B" w:rsidRDefault="0057363B" w:rsidP="0057363B">
      <w:pPr>
        <w:ind w:firstLine="480"/>
      </w:pPr>
      <w:r>
        <w:t xml:space="preserve">                break;</w:t>
      </w:r>
    </w:p>
    <w:p w14:paraId="7313A344" w14:textId="77777777" w:rsidR="0057363B" w:rsidRDefault="0057363B" w:rsidP="0057363B">
      <w:pPr>
        <w:ind w:firstLine="480"/>
      </w:pPr>
      <w:r>
        <w:t xml:space="preserve">            }</w:t>
      </w:r>
    </w:p>
    <w:p w14:paraId="536B56AC" w14:textId="77777777" w:rsidR="0057363B" w:rsidRDefault="0057363B" w:rsidP="0057363B">
      <w:pPr>
        <w:ind w:firstLine="480"/>
      </w:pPr>
      <w:r>
        <w:t xml:space="preserve">            advance(",");</w:t>
      </w:r>
    </w:p>
    <w:p w14:paraId="57E8DEC6" w14:textId="77777777" w:rsidR="0057363B" w:rsidRDefault="0057363B" w:rsidP="0057363B">
      <w:pPr>
        <w:ind w:firstLine="480"/>
      </w:pPr>
      <w:r>
        <w:t xml:space="preserve">        }</w:t>
      </w:r>
    </w:p>
    <w:p w14:paraId="1BB7270D" w14:textId="77777777" w:rsidR="0057363B" w:rsidRDefault="0057363B" w:rsidP="0057363B">
      <w:pPr>
        <w:ind w:firstLine="480"/>
      </w:pPr>
      <w:r>
        <w:t xml:space="preserve">    }</w:t>
      </w:r>
    </w:p>
    <w:p w14:paraId="5C61DE62" w14:textId="77777777" w:rsidR="0057363B" w:rsidRDefault="0057363B" w:rsidP="0057363B">
      <w:pPr>
        <w:ind w:firstLine="480"/>
      </w:pPr>
      <w:r>
        <w:t xml:space="preserve">    advance("]");</w:t>
      </w:r>
    </w:p>
    <w:p w14:paraId="319D4C70" w14:textId="77777777" w:rsidR="0057363B" w:rsidRDefault="0057363B" w:rsidP="0057363B">
      <w:pPr>
        <w:ind w:firstLine="480"/>
      </w:pPr>
      <w:r>
        <w:t xml:space="preserve">    </w:t>
      </w:r>
      <w:proofErr w:type="spellStart"/>
      <w:r>
        <w:t>this.first</w:t>
      </w:r>
      <w:proofErr w:type="spellEnd"/>
      <w:r>
        <w:t xml:space="preserve"> = a;</w:t>
      </w:r>
    </w:p>
    <w:p w14:paraId="7A8A41AC" w14:textId="77777777" w:rsidR="0057363B" w:rsidRDefault="0057363B" w:rsidP="0057363B">
      <w:pPr>
        <w:ind w:firstLine="480"/>
      </w:pPr>
      <w:r>
        <w:t xml:space="preserve">    </w:t>
      </w:r>
      <w:proofErr w:type="spellStart"/>
      <w:r>
        <w:t>this.arity</w:t>
      </w:r>
      <w:proofErr w:type="spellEnd"/>
      <w:r>
        <w:t xml:space="preserve"> = "unary";</w:t>
      </w:r>
    </w:p>
    <w:p w14:paraId="25064D49" w14:textId="77777777" w:rsidR="0057363B" w:rsidRDefault="0057363B" w:rsidP="0057363B">
      <w:pPr>
        <w:ind w:firstLine="480"/>
      </w:pPr>
      <w:r>
        <w:t xml:space="preserve">    return this;</w:t>
      </w:r>
    </w:p>
    <w:p w14:paraId="088595A2" w14:textId="238414C1" w:rsidR="0057363B" w:rsidRDefault="0057363B" w:rsidP="0057363B">
      <w:pPr>
        <w:ind w:firstLine="480"/>
      </w:pPr>
      <w:r>
        <w:t>});</w:t>
      </w:r>
    </w:p>
    <w:p w14:paraId="1D1D0190" w14:textId="26E071E2" w:rsidR="0057363B" w:rsidRDefault="0057363B" w:rsidP="0057363B">
      <w:pPr>
        <w:ind w:firstLine="480"/>
      </w:pPr>
      <w:r w:rsidRPr="0057363B">
        <w:rPr>
          <w:rFonts w:hint="eastAsia"/>
        </w:rPr>
        <w:t>对象直接量是由一对花括号括起来，其中包含一个或多个由逗号分隔的键值对组成。每一个键值对是由一个分号分隔键与值。且键必须是一个直接量或者是可以被当作直接量的名称组成。</w:t>
      </w:r>
    </w:p>
    <w:p w14:paraId="48BE5BD5" w14:textId="77777777" w:rsidR="0057363B" w:rsidRDefault="0057363B" w:rsidP="0057363B">
      <w:pPr>
        <w:ind w:firstLine="480"/>
      </w:pPr>
      <w:r>
        <w:t>prefix("{", function () {</w:t>
      </w:r>
    </w:p>
    <w:p w14:paraId="49D5C54F" w14:textId="77777777" w:rsidR="0057363B" w:rsidRDefault="0057363B" w:rsidP="0057363B">
      <w:pPr>
        <w:ind w:firstLine="480"/>
      </w:pPr>
      <w:r>
        <w:t xml:space="preserve">    var a = [];</w:t>
      </w:r>
    </w:p>
    <w:p w14:paraId="28FF33C1" w14:textId="77777777" w:rsidR="0057363B" w:rsidRDefault="0057363B" w:rsidP="0057363B">
      <w:pPr>
        <w:ind w:firstLine="480"/>
      </w:pPr>
      <w:r>
        <w:t xml:space="preserve">    if (token.id !== "}") {</w:t>
      </w:r>
    </w:p>
    <w:p w14:paraId="61713499" w14:textId="77777777" w:rsidR="0057363B" w:rsidRDefault="0057363B" w:rsidP="0057363B">
      <w:pPr>
        <w:ind w:firstLine="480"/>
      </w:pPr>
      <w:r>
        <w:t xml:space="preserve">        while (true) {</w:t>
      </w:r>
    </w:p>
    <w:p w14:paraId="4EFBC858" w14:textId="77777777" w:rsidR="0057363B" w:rsidRDefault="0057363B" w:rsidP="0057363B">
      <w:pPr>
        <w:ind w:firstLine="480"/>
      </w:pPr>
      <w:r>
        <w:t xml:space="preserve">            var n = token;</w:t>
      </w:r>
    </w:p>
    <w:p w14:paraId="2C41ADFD" w14:textId="77777777" w:rsidR="0057363B" w:rsidRDefault="0057363B" w:rsidP="0057363B">
      <w:pPr>
        <w:ind w:firstLine="480"/>
      </w:pPr>
      <w:r>
        <w:lastRenderedPageBreak/>
        <w:t xml:space="preserve">            if (</w:t>
      </w:r>
      <w:proofErr w:type="spellStart"/>
      <w:r>
        <w:t>n.arity</w:t>
      </w:r>
      <w:proofErr w:type="spellEnd"/>
      <w:r>
        <w:t xml:space="preserve"> !== "name" &amp;&amp; </w:t>
      </w:r>
      <w:proofErr w:type="spellStart"/>
      <w:r>
        <w:t>n.arity</w:t>
      </w:r>
      <w:proofErr w:type="spellEnd"/>
      <w:r>
        <w:t xml:space="preserve"> !== "literal") {</w:t>
      </w:r>
    </w:p>
    <w:p w14:paraId="6EBC8A77" w14:textId="77777777" w:rsidR="0057363B" w:rsidRDefault="0057363B" w:rsidP="0057363B">
      <w:pPr>
        <w:ind w:firstLine="480"/>
      </w:pPr>
      <w:r>
        <w:t xml:space="preserve">                </w:t>
      </w:r>
      <w:proofErr w:type="spellStart"/>
      <w:r>
        <w:t>token.error</w:t>
      </w:r>
      <w:proofErr w:type="spellEnd"/>
      <w:r>
        <w:t>("Bad key.");</w:t>
      </w:r>
    </w:p>
    <w:p w14:paraId="5218E2FA" w14:textId="77777777" w:rsidR="0057363B" w:rsidRDefault="0057363B" w:rsidP="0057363B">
      <w:pPr>
        <w:ind w:firstLine="480"/>
      </w:pPr>
      <w:r>
        <w:t xml:space="preserve">            }</w:t>
      </w:r>
    </w:p>
    <w:p w14:paraId="1FC87274" w14:textId="77777777" w:rsidR="0057363B" w:rsidRDefault="0057363B" w:rsidP="0057363B">
      <w:pPr>
        <w:ind w:firstLine="480"/>
      </w:pPr>
      <w:r>
        <w:t xml:space="preserve">            advance();</w:t>
      </w:r>
    </w:p>
    <w:p w14:paraId="67DB999D" w14:textId="77777777" w:rsidR="0057363B" w:rsidRDefault="0057363B" w:rsidP="0057363B">
      <w:pPr>
        <w:ind w:firstLine="480"/>
      </w:pPr>
      <w:r>
        <w:t xml:space="preserve">            advance(":");</w:t>
      </w:r>
    </w:p>
    <w:p w14:paraId="6EA11531" w14:textId="77777777" w:rsidR="0057363B" w:rsidRDefault="0057363B" w:rsidP="0057363B">
      <w:pPr>
        <w:ind w:firstLine="480"/>
      </w:pPr>
      <w:r>
        <w:t xml:space="preserve">            var v = expression(0);</w:t>
      </w:r>
    </w:p>
    <w:p w14:paraId="34B6EDFD" w14:textId="77777777" w:rsidR="0057363B" w:rsidRDefault="0057363B" w:rsidP="0057363B">
      <w:pPr>
        <w:ind w:firstLine="480"/>
      </w:pPr>
      <w:r>
        <w:t xml:space="preserve">            </w:t>
      </w:r>
      <w:proofErr w:type="spellStart"/>
      <w:r>
        <w:t>v.key</w:t>
      </w:r>
      <w:proofErr w:type="spellEnd"/>
      <w:r>
        <w:t xml:space="preserve"> = </w:t>
      </w:r>
      <w:proofErr w:type="spellStart"/>
      <w:r>
        <w:t>n.value</w:t>
      </w:r>
      <w:proofErr w:type="spellEnd"/>
      <w:r>
        <w:t>;</w:t>
      </w:r>
    </w:p>
    <w:p w14:paraId="68D4E00B" w14:textId="77777777" w:rsidR="0057363B" w:rsidRDefault="0057363B" w:rsidP="0057363B">
      <w:pPr>
        <w:ind w:firstLine="480"/>
      </w:pPr>
      <w:r>
        <w:t xml:space="preserve">            </w:t>
      </w:r>
      <w:proofErr w:type="spellStart"/>
      <w:r>
        <w:t>a.push</w:t>
      </w:r>
      <w:proofErr w:type="spellEnd"/>
      <w:r>
        <w:t>(v);</w:t>
      </w:r>
    </w:p>
    <w:p w14:paraId="49A3FDBB" w14:textId="77777777" w:rsidR="0057363B" w:rsidRDefault="0057363B" w:rsidP="0057363B">
      <w:pPr>
        <w:ind w:firstLine="480"/>
      </w:pPr>
      <w:r>
        <w:t xml:space="preserve">            if (token.id !== ",") {</w:t>
      </w:r>
    </w:p>
    <w:p w14:paraId="3349D2D0" w14:textId="77777777" w:rsidR="0057363B" w:rsidRDefault="0057363B" w:rsidP="0057363B">
      <w:pPr>
        <w:ind w:firstLine="480"/>
      </w:pPr>
      <w:r>
        <w:t xml:space="preserve">                break;</w:t>
      </w:r>
    </w:p>
    <w:p w14:paraId="32295446" w14:textId="77777777" w:rsidR="0057363B" w:rsidRDefault="0057363B" w:rsidP="0057363B">
      <w:pPr>
        <w:ind w:firstLine="480"/>
      </w:pPr>
      <w:r>
        <w:t xml:space="preserve">            }</w:t>
      </w:r>
    </w:p>
    <w:p w14:paraId="7692CBAE" w14:textId="77777777" w:rsidR="0057363B" w:rsidRDefault="0057363B" w:rsidP="0057363B">
      <w:pPr>
        <w:ind w:firstLine="480"/>
      </w:pPr>
      <w:r>
        <w:t xml:space="preserve">            advance(",");</w:t>
      </w:r>
    </w:p>
    <w:p w14:paraId="789CD2A3" w14:textId="77777777" w:rsidR="0057363B" w:rsidRDefault="0057363B" w:rsidP="0057363B">
      <w:pPr>
        <w:ind w:firstLine="480"/>
      </w:pPr>
      <w:r>
        <w:t xml:space="preserve">        }</w:t>
      </w:r>
    </w:p>
    <w:p w14:paraId="33499DF1" w14:textId="77777777" w:rsidR="0057363B" w:rsidRDefault="0057363B" w:rsidP="0057363B">
      <w:pPr>
        <w:ind w:firstLine="480"/>
      </w:pPr>
      <w:r>
        <w:t xml:space="preserve">    }</w:t>
      </w:r>
    </w:p>
    <w:p w14:paraId="2A3D0197" w14:textId="77777777" w:rsidR="0057363B" w:rsidRDefault="0057363B" w:rsidP="0057363B">
      <w:pPr>
        <w:ind w:firstLine="480"/>
      </w:pPr>
      <w:r>
        <w:t xml:space="preserve">    advance("}");</w:t>
      </w:r>
    </w:p>
    <w:p w14:paraId="0172CBEF" w14:textId="77777777" w:rsidR="0057363B" w:rsidRDefault="0057363B" w:rsidP="0057363B">
      <w:pPr>
        <w:ind w:firstLine="480"/>
      </w:pPr>
      <w:r>
        <w:t xml:space="preserve">    </w:t>
      </w:r>
      <w:proofErr w:type="spellStart"/>
      <w:r>
        <w:t>this.first</w:t>
      </w:r>
      <w:proofErr w:type="spellEnd"/>
      <w:r>
        <w:t xml:space="preserve"> = a;</w:t>
      </w:r>
    </w:p>
    <w:p w14:paraId="2C064DA4" w14:textId="77777777" w:rsidR="0057363B" w:rsidRDefault="0057363B" w:rsidP="0057363B">
      <w:pPr>
        <w:ind w:firstLine="480"/>
      </w:pPr>
      <w:r>
        <w:t xml:space="preserve">    </w:t>
      </w:r>
      <w:proofErr w:type="spellStart"/>
      <w:r>
        <w:t>this.arity</w:t>
      </w:r>
      <w:proofErr w:type="spellEnd"/>
      <w:r>
        <w:t xml:space="preserve"> = "unary";</w:t>
      </w:r>
    </w:p>
    <w:p w14:paraId="08DD60CD" w14:textId="77777777" w:rsidR="0057363B" w:rsidRDefault="0057363B" w:rsidP="0057363B">
      <w:pPr>
        <w:ind w:firstLine="480"/>
      </w:pPr>
      <w:r>
        <w:t xml:space="preserve">    return this;</w:t>
      </w:r>
    </w:p>
    <w:p w14:paraId="3ED901DB" w14:textId="2FD75DBF" w:rsidR="0057363B" w:rsidRPr="0057363B" w:rsidRDefault="0057363B" w:rsidP="0057363B">
      <w:pPr>
        <w:ind w:firstLine="480"/>
      </w:pPr>
      <w:r>
        <w:t>});</w:t>
      </w:r>
    </w:p>
    <w:p w14:paraId="58936B23" w14:textId="68A36BA1" w:rsidR="008D330F" w:rsidRDefault="008D330F" w:rsidP="007F4B5B">
      <w:pPr>
        <w:pStyle w:val="2"/>
        <w:spacing w:before="163" w:after="163"/>
      </w:pPr>
      <w:bookmarkStart w:id="20" w:name="_Toc40887225"/>
      <w:r>
        <w:rPr>
          <w:rFonts w:hint="eastAsia"/>
        </w:rPr>
        <w:t>未完成的功能以及思考</w:t>
      </w:r>
      <w:bookmarkEnd w:id="20"/>
    </w:p>
    <w:p w14:paraId="7A6879CA" w14:textId="77777777" w:rsidR="008D330F" w:rsidRDefault="008D330F" w:rsidP="008D330F">
      <w:pPr>
        <w:ind w:firstLine="480"/>
      </w:pPr>
      <w:r>
        <w:rPr>
          <w:rFonts w:hint="eastAsia"/>
        </w:rPr>
        <w:t>语法树可以被代码生成器解析，或者直接交由翻译器执行。产生语法树的计算是很简单的，正如我们所见，通过程序来创建一棵语法树也很简单。</w:t>
      </w:r>
    </w:p>
    <w:p w14:paraId="15153C29" w14:textId="5160D6E8" w:rsidR="008D330F" w:rsidRDefault="008D330F" w:rsidP="008D330F">
      <w:pPr>
        <w:ind w:firstLine="480"/>
      </w:pPr>
      <w:r>
        <w:rPr>
          <w:rFonts w:hint="eastAsia"/>
        </w:rPr>
        <w:t>我们可以让</w:t>
      </w:r>
      <w:r>
        <w:rPr>
          <w:rFonts w:hint="eastAsia"/>
        </w:rPr>
        <w:t xml:space="preserve"> infix </w:t>
      </w:r>
      <w:r>
        <w:rPr>
          <w:rFonts w:hint="eastAsia"/>
        </w:rPr>
        <w:t>函数接受一个</w:t>
      </w:r>
      <w:r>
        <w:rPr>
          <w:rFonts w:hint="eastAsia"/>
        </w:rPr>
        <w:t xml:space="preserve"> opcode </w:t>
      </w:r>
      <w:r>
        <w:rPr>
          <w:rFonts w:hint="eastAsia"/>
        </w:rPr>
        <w:t>参数，这样有助于代码生成。我们同样也可以添加一些其他方法来支持常量折叠或者代码生成。</w:t>
      </w:r>
    </w:p>
    <w:p w14:paraId="6AB1BB72" w14:textId="0B216424" w:rsidR="008D330F" w:rsidRDefault="008D330F" w:rsidP="008D330F">
      <w:pPr>
        <w:ind w:firstLine="480"/>
      </w:pPr>
      <w:r>
        <w:rPr>
          <w:rFonts w:hint="eastAsia"/>
        </w:rPr>
        <w:t>我们还可以继续添加更多的语句支持（例如，</w:t>
      </w:r>
      <w:r>
        <w:rPr>
          <w:rFonts w:hint="eastAsia"/>
        </w:rPr>
        <w:t>for, switch, try</w:t>
      </w:r>
      <w:r>
        <w:rPr>
          <w:rFonts w:hint="eastAsia"/>
        </w:rPr>
        <w:t>），语句标签，更多的错误检查，错误恢复以及更多的运算符。我们还可以添加类型规范已经类型推断。</w:t>
      </w:r>
    </w:p>
    <w:p w14:paraId="3F70FA5A" w14:textId="1B0B7519" w:rsidR="008D330F" w:rsidRDefault="008D330F" w:rsidP="008D330F">
      <w:pPr>
        <w:ind w:firstLine="480"/>
      </w:pPr>
      <w:r>
        <w:rPr>
          <w:rFonts w:hint="eastAsia"/>
        </w:rPr>
        <w:t>我们可以让我们的语言更具扩展性。可以让定义变量更加方便，同样也可以让程序员自己添加新的运算符和语句。</w:t>
      </w:r>
    </w:p>
    <w:p w14:paraId="6C4124C9" w14:textId="21980684" w:rsidR="008D330F" w:rsidRDefault="008D330F" w:rsidP="008D330F">
      <w:pPr>
        <w:ind w:firstLine="480"/>
      </w:pPr>
      <w:r>
        <w:rPr>
          <w:rFonts w:hint="eastAsia"/>
        </w:rPr>
        <w:t>快来试试我们在这篇论文中描述的解析器。</w:t>
      </w:r>
    </w:p>
    <w:p w14:paraId="6064F174" w14:textId="2752ADCD" w:rsidR="008D330F" w:rsidRDefault="008D330F" w:rsidP="008D330F">
      <w:pPr>
        <w:ind w:firstLine="480"/>
      </w:pPr>
      <w:r>
        <w:rPr>
          <w:rFonts w:hint="eastAsia"/>
        </w:rPr>
        <w:t>关于解析器的其他技术例子可以在</w:t>
      </w:r>
      <w:r>
        <w:rPr>
          <w:rFonts w:hint="eastAsia"/>
        </w:rPr>
        <w:t xml:space="preserve"> </w:t>
      </w:r>
      <w:proofErr w:type="spellStart"/>
      <w:r>
        <w:rPr>
          <w:rFonts w:hint="eastAsia"/>
        </w:rPr>
        <w:t>JSLint</w:t>
      </w:r>
      <w:proofErr w:type="spellEnd"/>
      <w:r>
        <w:rPr>
          <w:rFonts w:hint="eastAsia"/>
        </w:rPr>
        <w:t xml:space="preserve"> </w:t>
      </w:r>
      <w:r>
        <w:rPr>
          <w:rFonts w:hint="eastAsia"/>
        </w:rPr>
        <w:t>中找到。</w:t>
      </w:r>
    </w:p>
    <w:p w14:paraId="29E2604D" w14:textId="40BBD965" w:rsidR="007F4B5B" w:rsidRDefault="007F4B5B" w:rsidP="007F4B5B">
      <w:pPr>
        <w:pStyle w:val="1"/>
      </w:pPr>
      <w:bookmarkStart w:id="21" w:name="_Toc40887226"/>
      <w:r>
        <w:rPr>
          <w:rFonts w:hint="eastAsia"/>
        </w:rPr>
        <w:lastRenderedPageBreak/>
        <w:t>外文文献原文</w:t>
      </w:r>
      <w:bookmarkEnd w:id="21"/>
    </w:p>
    <w:p w14:paraId="031E91B2" w14:textId="77777777" w:rsidR="007F4B5B" w:rsidRDefault="007F4B5B" w:rsidP="007F4B5B">
      <w:pPr>
        <w:pStyle w:val="2"/>
        <w:spacing w:before="163" w:after="163"/>
      </w:pPr>
      <w:bookmarkStart w:id="22" w:name="_Toc40887227"/>
      <w:r>
        <w:t>Introduction</w:t>
      </w:r>
      <w:bookmarkEnd w:id="22"/>
    </w:p>
    <w:p w14:paraId="019927AF" w14:textId="2C2814A7" w:rsidR="007F4B5B" w:rsidRDefault="007F4B5B" w:rsidP="007F4B5B">
      <w:pPr>
        <w:ind w:firstLine="480"/>
        <w:rPr>
          <w:rFonts w:hint="eastAsia"/>
        </w:rPr>
      </w:pPr>
      <w:r>
        <w:t>Vaughan Pratt presented "Top Down Operator Precedence" at the first annual Principles of Programming Languages Symposium in Boston in 1973. In the paper Pratt described a parsing technique that combines the best properties of Recursive Descent and Floyd's Operator Precedence. It is easy to use. It feels a lot like Recursive Descent, but with the need for less code and with significantly better performance. He claimed the technique is simple to understand, trivial to implement, easy to use, extremely efficient, and very flexible. It is dynamic, providing support for truly extensible languages.</w:t>
      </w:r>
    </w:p>
    <w:p w14:paraId="28522017" w14:textId="18AD0723" w:rsidR="007F4B5B" w:rsidRDefault="007F4B5B" w:rsidP="007F4B5B">
      <w:pPr>
        <w:ind w:firstLine="480"/>
        <w:rPr>
          <w:rFonts w:hint="eastAsia"/>
        </w:rPr>
      </w:pPr>
      <w:r>
        <w:t>Oddly enough, such an obviously utopian approach to compiler construction is completely neglected today. Why is this? Pratt suggested in the paper that a preoccupation with BNF grammars and their various offspring, along with their related automata and theorems, has precluded development in directions that are not visibly in the domain of automata theory.</w:t>
      </w:r>
    </w:p>
    <w:p w14:paraId="05070FFA" w14:textId="40F79398" w:rsidR="007F4B5B" w:rsidRDefault="007F4B5B" w:rsidP="007F4B5B">
      <w:pPr>
        <w:ind w:firstLine="480"/>
        <w:rPr>
          <w:rFonts w:hint="eastAsia"/>
        </w:rPr>
      </w:pPr>
      <w:r>
        <w:t xml:space="preserve">Another explanation is that his technique is most effective when used in a dynamic, functional programming language. Its use in a static, procedural language would be considerably more difficult. In the paper, Pratt used LISP and almost effortlessly built parse trees from streams of tokens. But parsing techniques are not greatly valued in the LISP community, which celebrates the Spartan denial of syntax. There have been many attempts since LISP's creation to give the language a rich ALGOL-like syntax, including Pratt's CGOL, LISP 2, MLISP, Dylan, </w:t>
      </w:r>
      <w:proofErr w:type="spellStart"/>
      <w:r>
        <w:t>Interlisp's</w:t>
      </w:r>
      <w:proofErr w:type="spellEnd"/>
      <w:r>
        <w:t xml:space="preserve"> </w:t>
      </w:r>
      <w:proofErr w:type="spellStart"/>
      <w:r>
        <w:t>Clisp</w:t>
      </w:r>
      <w:proofErr w:type="spellEnd"/>
      <w:r>
        <w:t>, and McCarthy's original M-expressions. All failed to find acceptance. That community found the correspondence between programs and data to be much more valuable than expressive syntax. But the mainstream programming community likes its syntax, so LISP has never been accepted by the mainstream. Pratt's technique wants a dynamic language, but dynamic language communities historically have had no use for the syntax that Pratt's technique conveniently realizes.</w:t>
      </w:r>
    </w:p>
    <w:p w14:paraId="7AFCADC7" w14:textId="77777777" w:rsidR="007F4B5B" w:rsidRDefault="007F4B5B" w:rsidP="007F4B5B">
      <w:pPr>
        <w:pStyle w:val="2"/>
        <w:spacing w:before="163" w:after="163"/>
      </w:pPr>
      <w:bookmarkStart w:id="23" w:name="_Toc40887228"/>
      <w:r>
        <w:t>JavaScript</w:t>
      </w:r>
      <w:bookmarkEnd w:id="23"/>
    </w:p>
    <w:p w14:paraId="028429A5" w14:textId="385FB2A8" w:rsidR="007F4B5B" w:rsidRDefault="007F4B5B" w:rsidP="007F4B5B">
      <w:pPr>
        <w:ind w:firstLine="480"/>
      </w:pPr>
      <w:r>
        <w:t>The situation changes with the advent of JavaScript. JavaScript is a dynamic, functional language, but syntactically it is obviously a member of the C family. It is a dynamic language with a community that likes syntax.</w:t>
      </w:r>
      <w:r>
        <w:t xml:space="preserve"> </w:t>
      </w:r>
    </w:p>
    <w:p w14:paraId="2A2036B6" w14:textId="523BC608" w:rsidR="007F4B5B" w:rsidRDefault="007F4B5B" w:rsidP="007F4B5B">
      <w:pPr>
        <w:ind w:firstLine="480"/>
      </w:pPr>
      <w:r>
        <w:t xml:space="preserve">JavaScript is also object-oriented. Pratt's 1973 paper anticipated object orientation but lacked an expressive notation for it. JavaScript is an ideal language for exploiting Pratt's </w:t>
      </w:r>
      <w:r>
        <w:lastRenderedPageBreak/>
        <w:t>technique. I will show that we can quickly and inexpensively produce parsers in JavaScript.</w:t>
      </w:r>
      <w:r>
        <w:t xml:space="preserve"> </w:t>
      </w:r>
    </w:p>
    <w:p w14:paraId="0D516DB0" w14:textId="71678036" w:rsidR="007F4B5B" w:rsidRDefault="007F4B5B" w:rsidP="007F4B5B">
      <w:pPr>
        <w:ind w:firstLine="480"/>
      </w:pPr>
      <w:r>
        <w:t>We don't have time in this short chapter to deal with the whole JavaScript language, and perhaps we wouldn't want to because the language is a mess. But it has some brilliant stuff in it that is well worth consideration. We will build a parser that can process Simplified JavaScript. We will write the parser in Simplified JavaScript. Simplified JavaScript is just the good stuff, including:</w:t>
      </w:r>
      <w:r>
        <w:t xml:space="preserve"> </w:t>
      </w:r>
    </w:p>
    <w:p w14:paraId="07E9A5F9" w14:textId="77777777" w:rsidR="007F4B5B" w:rsidRDefault="007F4B5B" w:rsidP="007F4B5B">
      <w:pPr>
        <w:ind w:firstLine="480"/>
      </w:pPr>
      <w:r>
        <w:t>Functions as first class objects. Functions in Simplified JavaScript are lambdas with lexical scoping.</w:t>
      </w:r>
    </w:p>
    <w:p w14:paraId="2990FB4E" w14:textId="77777777" w:rsidR="007F4B5B" w:rsidRDefault="007F4B5B" w:rsidP="007F4B5B">
      <w:pPr>
        <w:ind w:firstLine="480"/>
      </w:pPr>
      <w:r>
        <w:t>Dynamic objects with prototypal inheritance. Objects are class-free. We can add a new member to any object by ordinary assignment. An object can inherit members from another object.</w:t>
      </w:r>
    </w:p>
    <w:p w14:paraId="3A059B81" w14:textId="77777777" w:rsidR="007F4B5B" w:rsidRDefault="007F4B5B" w:rsidP="007F4B5B">
      <w:pPr>
        <w:ind w:firstLine="480"/>
      </w:pPr>
      <w:r>
        <w:t>Object literals and array literals. This is a very convenient notation for creating new objects and arrays. JavaScript literals were the inspiration for the JSON data interchange format.</w:t>
      </w:r>
    </w:p>
    <w:p w14:paraId="12B05D82" w14:textId="04DB3DDF" w:rsidR="007F4B5B" w:rsidRDefault="007F4B5B" w:rsidP="007F4B5B">
      <w:pPr>
        <w:ind w:firstLine="480"/>
      </w:pPr>
      <w:r>
        <w:t xml:space="preserve">We will take advantage of JavaScript's prototypal nature to make token objects that inherit from symbols. Our implementation depends on an </w:t>
      </w:r>
      <w:proofErr w:type="spellStart"/>
      <w:r>
        <w:t>Object.create</w:t>
      </w:r>
      <w:proofErr w:type="spellEnd"/>
      <w:r>
        <w:t xml:space="preserve"> method (which makes a new object that inherits members from an existing object) and a tokenizer (which produces an array of simple token objects from a string). We will advance through this array of tokens as we grow our parse tree.</w:t>
      </w:r>
      <w:r>
        <w:t xml:space="preserve"> </w:t>
      </w:r>
    </w:p>
    <w:p w14:paraId="12FFF130" w14:textId="77777777" w:rsidR="007F4B5B" w:rsidRDefault="007F4B5B" w:rsidP="007F4B5B">
      <w:pPr>
        <w:pStyle w:val="2"/>
        <w:spacing w:before="163" w:after="163"/>
      </w:pPr>
      <w:bookmarkStart w:id="24" w:name="_Toc40887229"/>
      <w:r>
        <w:t>Symbol Table</w:t>
      </w:r>
      <w:bookmarkEnd w:id="24"/>
    </w:p>
    <w:p w14:paraId="140BF0B8" w14:textId="015285AA" w:rsidR="007F4B5B" w:rsidRDefault="007F4B5B" w:rsidP="007F4B5B">
      <w:pPr>
        <w:ind w:firstLine="480"/>
      </w:pPr>
      <w:r>
        <w:t xml:space="preserve">Every token, such as an operator or identifier, will inherit from a symbol. We will keep all of our symbols (which determine the types of tokens in our language) in a </w:t>
      </w:r>
      <w:proofErr w:type="spellStart"/>
      <w:r>
        <w:t>symbol_table</w:t>
      </w:r>
      <w:proofErr w:type="spellEnd"/>
      <w:r>
        <w:t xml:space="preserve"> object.</w:t>
      </w:r>
      <w:r>
        <w:t xml:space="preserve"> </w:t>
      </w:r>
    </w:p>
    <w:p w14:paraId="291E70A0" w14:textId="77777777" w:rsidR="007F4B5B" w:rsidRDefault="007F4B5B" w:rsidP="007F4B5B">
      <w:pPr>
        <w:ind w:firstLine="480"/>
      </w:pPr>
      <w:r>
        <w:t xml:space="preserve">var </w:t>
      </w:r>
      <w:proofErr w:type="spellStart"/>
      <w:r>
        <w:t>symbol_table</w:t>
      </w:r>
      <w:proofErr w:type="spellEnd"/>
      <w:r>
        <w:t xml:space="preserve"> = {};</w:t>
      </w:r>
    </w:p>
    <w:p w14:paraId="40608D91" w14:textId="552763C0" w:rsidR="007F4B5B" w:rsidRDefault="007F4B5B" w:rsidP="007F4B5B">
      <w:pPr>
        <w:ind w:firstLine="480"/>
      </w:pPr>
      <w:r>
        <w:t xml:space="preserve">The </w:t>
      </w:r>
      <w:proofErr w:type="spellStart"/>
      <w:r>
        <w:t>original_symbol</w:t>
      </w:r>
      <w:proofErr w:type="spellEnd"/>
      <w:r>
        <w:t xml:space="preserve"> object is the prototype for all other symbols. Its methods will usually be overridden. (We will describe the role of </w:t>
      </w:r>
      <w:proofErr w:type="spellStart"/>
      <w:r>
        <w:t>nud</w:t>
      </w:r>
      <w:proofErr w:type="spellEnd"/>
      <w:r>
        <w:t xml:space="preserve"> and led and binding powers in the section on Precedence below).</w:t>
      </w:r>
      <w:r>
        <w:t xml:space="preserve"> </w:t>
      </w:r>
    </w:p>
    <w:p w14:paraId="5323CBCA" w14:textId="77777777" w:rsidR="007F4B5B" w:rsidRDefault="007F4B5B" w:rsidP="007F4B5B">
      <w:pPr>
        <w:ind w:firstLine="480"/>
      </w:pPr>
      <w:r>
        <w:t xml:space="preserve">var </w:t>
      </w:r>
      <w:proofErr w:type="spellStart"/>
      <w:r>
        <w:t>original_symbol</w:t>
      </w:r>
      <w:proofErr w:type="spellEnd"/>
      <w:r>
        <w:t xml:space="preserve"> = {</w:t>
      </w:r>
    </w:p>
    <w:p w14:paraId="1F4DF59A" w14:textId="77777777" w:rsidR="007F4B5B" w:rsidRDefault="007F4B5B" w:rsidP="007F4B5B">
      <w:pPr>
        <w:ind w:firstLine="480"/>
      </w:pPr>
      <w:r>
        <w:t xml:space="preserve">    </w:t>
      </w:r>
      <w:proofErr w:type="spellStart"/>
      <w:r>
        <w:t>nud</w:t>
      </w:r>
      <w:proofErr w:type="spellEnd"/>
      <w:r>
        <w:t>: function () {</w:t>
      </w:r>
    </w:p>
    <w:p w14:paraId="0CD3DA08" w14:textId="77777777" w:rsidR="007F4B5B" w:rsidRDefault="007F4B5B" w:rsidP="007F4B5B">
      <w:pPr>
        <w:ind w:firstLine="480"/>
      </w:pPr>
      <w:r>
        <w:t xml:space="preserve">        </w:t>
      </w:r>
      <w:proofErr w:type="spellStart"/>
      <w:r>
        <w:t>this.error</w:t>
      </w:r>
      <w:proofErr w:type="spellEnd"/>
      <w:r>
        <w:t>("Undefined.");</w:t>
      </w:r>
    </w:p>
    <w:p w14:paraId="36602A84" w14:textId="77777777" w:rsidR="007F4B5B" w:rsidRDefault="007F4B5B" w:rsidP="007F4B5B">
      <w:pPr>
        <w:ind w:firstLine="480"/>
      </w:pPr>
      <w:r>
        <w:t xml:space="preserve">    },</w:t>
      </w:r>
    </w:p>
    <w:p w14:paraId="224BD9FB" w14:textId="77777777" w:rsidR="007F4B5B" w:rsidRDefault="007F4B5B" w:rsidP="007F4B5B">
      <w:pPr>
        <w:ind w:firstLine="480"/>
      </w:pPr>
      <w:r>
        <w:t xml:space="preserve">    led: function (left) {</w:t>
      </w:r>
    </w:p>
    <w:p w14:paraId="52F6255C" w14:textId="77777777" w:rsidR="007F4B5B" w:rsidRDefault="007F4B5B" w:rsidP="007F4B5B">
      <w:pPr>
        <w:ind w:firstLine="480"/>
      </w:pPr>
      <w:r>
        <w:t xml:space="preserve">        </w:t>
      </w:r>
      <w:proofErr w:type="spellStart"/>
      <w:r>
        <w:t>this.error</w:t>
      </w:r>
      <w:proofErr w:type="spellEnd"/>
      <w:r>
        <w:t>("Missing operator.");</w:t>
      </w:r>
    </w:p>
    <w:p w14:paraId="48041695" w14:textId="77777777" w:rsidR="007F4B5B" w:rsidRDefault="007F4B5B" w:rsidP="007F4B5B">
      <w:pPr>
        <w:ind w:firstLine="480"/>
      </w:pPr>
      <w:r>
        <w:t xml:space="preserve">    }</w:t>
      </w:r>
    </w:p>
    <w:p w14:paraId="5FE33C00" w14:textId="77777777" w:rsidR="007F4B5B" w:rsidRDefault="007F4B5B" w:rsidP="007F4B5B">
      <w:pPr>
        <w:ind w:firstLine="480"/>
      </w:pPr>
      <w:r>
        <w:lastRenderedPageBreak/>
        <w:t>};</w:t>
      </w:r>
    </w:p>
    <w:p w14:paraId="2B8CAF32" w14:textId="77274AC3" w:rsidR="007F4B5B" w:rsidRDefault="007F4B5B" w:rsidP="007F4B5B">
      <w:pPr>
        <w:ind w:firstLine="480"/>
      </w:pPr>
      <w:r>
        <w:t xml:space="preserve">Let's define a function that makes symbols. It takes a symbol id and an optional binding power that defaults to 0 and returns a symbol object for that id. If the symbol already exists in the </w:t>
      </w:r>
      <w:proofErr w:type="spellStart"/>
      <w:r>
        <w:t>symbol_table</w:t>
      </w:r>
      <w:proofErr w:type="spellEnd"/>
      <w:r>
        <w:t xml:space="preserve">, the function returns that symbol object. Otherwise, it makes a new symbol object that inherits from the </w:t>
      </w:r>
      <w:proofErr w:type="spellStart"/>
      <w:r>
        <w:t>original_symbol</w:t>
      </w:r>
      <w:proofErr w:type="spellEnd"/>
      <w:r>
        <w:t xml:space="preserve">, stores it in the symbol table, and returns it. A symbol object initially contains an id, a value, a left binding power, and the stuff it inherits from the </w:t>
      </w:r>
      <w:proofErr w:type="spellStart"/>
      <w:r>
        <w:t>original_symbol</w:t>
      </w:r>
      <w:proofErr w:type="spellEnd"/>
      <w:r>
        <w:t>.</w:t>
      </w:r>
      <w:r>
        <w:t xml:space="preserve"> </w:t>
      </w:r>
    </w:p>
    <w:p w14:paraId="4F29E2D6" w14:textId="77777777" w:rsidR="007F4B5B" w:rsidRDefault="007F4B5B" w:rsidP="007F4B5B">
      <w:pPr>
        <w:ind w:firstLine="480"/>
      </w:pPr>
      <w:r>
        <w:t>var symbol = function (id, bp) {</w:t>
      </w:r>
    </w:p>
    <w:p w14:paraId="14F00522" w14:textId="77777777" w:rsidR="007F4B5B" w:rsidRDefault="007F4B5B" w:rsidP="007F4B5B">
      <w:pPr>
        <w:ind w:firstLine="480"/>
      </w:pPr>
      <w:r>
        <w:t xml:space="preserve">    var s = </w:t>
      </w:r>
      <w:proofErr w:type="spellStart"/>
      <w:r>
        <w:t>symbol_table</w:t>
      </w:r>
      <w:proofErr w:type="spellEnd"/>
      <w:r>
        <w:t>[id];</w:t>
      </w:r>
    </w:p>
    <w:p w14:paraId="5701B793" w14:textId="77777777" w:rsidR="007F4B5B" w:rsidRDefault="007F4B5B" w:rsidP="007F4B5B">
      <w:pPr>
        <w:ind w:firstLine="480"/>
      </w:pPr>
      <w:r>
        <w:t xml:space="preserve">    bp = bp || 0;</w:t>
      </w:r>
    </w:p>
    <w:p w14:paraId="77EC7484" w14:textId="77777777" w:rsidR="007F4B5B" w:rsidRDefault="007F4B5B" w:rsidP="007F4B5B">
      <w:pPr>
        <w:ind w:firstLine="480"/>
      </w:pPr>
      <w:r>
        <w:t xml:space="preserve">    if (s) {</w:t>
      </w:r>
    </w:p>
    <w:p w14:paraId="453EDE4B" w14:textId="77777777" w:rsidR="007F4B5B" w:rsidRDefault="007F4B5B" w:rsidP="007F4B5B">
      <w:pPr>
        <w:ind w:firstLine="480"/>
      </w:pPr>
      <w:r>
        <w:t xml:space="preserve">        if (bp &gt;= </w:t>
      </w:r>
      <w:proofErr w:type="spellStart"/>
      <w:r>
        <w:t>s.lbp</w:t>
      </w:r>
      <w:proofErr w:type="spellEnd"/>
      <w:r>
        <w:t>) {</w:t>
      </w:r>
    </w:p>
    <w:p w14:paraId="17E2C448" w14:textId="77777777" w:rsidR="007F4B5B" w:rsidRDefault="007F4B5B" w:rsidP="007F4B5B">
      <w:pPr>
        <w:ind w:firstLine="480"/>
      </w:pPr>
      <w:r>
        <w:t xml:space="preserve">            </w:t>
      </w:r>
      <w:proofErr w:type="spellStart"/>
      <w:r>
        <w:t>s.lbp</w:t>
      </w:r>
      <w:proofErr w:type="spellEnd"/>
      <w:r>
        <w:t xml:space="preserve"> = bp;</w:t>
      </w:r>
    </w:p>
    <w:p w14:paraId="7190BA3F" w14:textId="77777777" w:rsidR="007F4B5B" w:rsidRDefault="007F4B5B" w:rsidP="007F4B5B">
      <w:pPr>
        <w:ind w:firstLine="480"/>
      </w:pPr>
      <w:r>
        <w:t xml:space="preserve">        }</w:t>
      </w:r>
    </w:p>
    <w:p w14:paraId="5845F6A6" w14:textId="77777777" w:rsidR="007F4B5B" w:rsidRDefault="007F4B5B" w:rsidP="007F4B5B">
      <w:pPr>
        <w:ind w:firstLine="480"/>
      </w:pPr>
      <w:r>
        <w:t xml:space="preserve">    } else {</w:t>
      </w:r>
    </w:p>
    <w:p w14:paraId="0F143093" w14:textId="77777777" w:rsidR="007F4B5B" w:rsidRDefault="007F4B5B" w:rsidP="007F4B5B">
      <w:pPr>
        <w:ind w:firstLine="480"/>
      </w:pPr>
      <w:r>
        <w:t xml:space="preserve">        s = </w:t>
      </w:r>
      <w:proofErr w:type="spellStart"/>
      <w:r>
        <w:t>Object.create</w:t>
      </w:r>
      <w:proofErr w:type="spellEnd"/>
      <w:r>
        <w:t>(</w:t>
      </w:r>
      <w:proofErr w:type="spellStart"/>
      <w:r>
        <w:t>original_symbol</w:t>
      </w:r>
      <w:proofErr w:type="spellEnd"/>
      <w:r>
        <w:t>);</w:t>
      </w:r>
    </w:p>
    <w:p w14:paraId="14982AF5" w14:textId="77777777" w:rsidR="007F4B5B" w:rsidRDefault="007F4B5B" w:rsidP="007F4B5B">
      <w:pPr>
        <w:ind w:firstLine="480"/>
      </w:pPr>
      <w:r>
        <w:t xml:space="preserve">        s.id = </w:t>
      </w:r>
      <w:proofErr w:type="spellStart"/>
      <w:r>
        <w:t>s.value</w:t>
      </w:r>
      <w:proofErr w:type="spellEnd"/>
      <w:r>
        <w:t xml:space="preserve"> = id;</w:t>
      </w:r>
    </w:p>
    <w:p w14:paraId="2CB4AB48" w14:textId="77777777" w:rsidR="007F4B5B" w:rsidRDefault="007F4B5B" w:rsidP="007F4B5B">
      <w:pPr>
        <w:ind w:firstLine="480"/>
      </w:pPr>
      <w:r>
        <w:t xml:space="preserve">        </w:t>
      </w:r>
      <w:proofErr w:type="spellStart"/>
      <w:r>
        <w:t>s.lbp</w:t>
      </w:r>
      <w:proofErr w:type="spellEnd"/>
      <w:r>
        <w:t xml:space="preserve"> = bp;</w:t>
      </w:r>
    </w:p>
    <w:p w14:paraId="2A1BBE6D" w14:textId="77777777" w:rsidR="007F4B5B" w:rsidRDefault="007F4B5B" w:rsidP="007F4B5B">
      <w:pPr>
        <w:ind w:firstLine="480"/>
      </w:pPr>
      <w:r>
        <w:t xml:space="preserve">        </w:t>
      </w:r>
      <w:proofErr w:type="spellStart"/>
      <w:r>
        <w:t>symbol_table</w:t>
      </w:r>
      <w:proofErr w:type="spellEnd"/>
      <w:r>
        <w:t>[id] = s;</w:t>
      </w:r>
    </w:p>
    <w:p w14:paraId="05652A34" w14:textId="77777777" w:rsidR="007F4B5B" w:rsidRDefault="007F4B5B" w:rsidP="007F4B5B">
      <w:pPr>
        <w:ind w:firstLine="480"/>
      </w:pPr>
      <w:r>
        <w:t xml:space="preserve">    }</w:t>
      </w:r>
    </w:p>
    <w:p w14:paraId="1510AEC3" w14:textId="77777777" w:rsidR="007F4B5B" w:rsidRDefault="007F4B5B" w:rsidP="007F4B5B">
      <w:pPr>
        <w:ind w:firstLine="480"/>
      </w:pPr>
      <w:r>
        <w:t xml:space="preserve">    return s;</w:t>
      </w:r>
    </w:p>
    <w:p w14:paraId="3C0D2636" w14:textId="77777777" w:rsidR="007F4B5B" w:rsidRDefault="007F4B5B" w:rsidP="007F4B5B">
      <w:pPr>
        <w:ind w:firstLine="480"/>
      </w:pPr>
      <w:r>
        <w:t>};</w:t>
      </w:r>
    </w:p>
    <w:p w14:paraId="4436CDC9" w14:textId="01289FD6" w:rsidR="007F4B5B" w:rsidRDefault="007F4B5B" w:rsidP="007F4B5B">
      <w:pPr>
        <w:ind w:firstLine="480"/>
      </w:pPr>
      <w:r>
        <w:t>The following symbols are popular separators and closers.</w:t>
      </w:r>
      <w:r>
        <w:t xml:space="preserve"> </w:t>
      </w:r>
    </w:p>
    <w:p w14:paraId="058179BB" w14:textId="77777777" w:rsidR="007F4B5B" w:rsidRDefault="007F4B5B" w:rsidP="007F4B5B">
      <w:pPr>
        <w:ind w:firstLine="480"/>
      </w:pPr>
      <w:r>
        <w:t>symbol(":");</w:t>
      </w:r>
    </w:p>
    <w:p w14:paraId="5327A903" w14:textId="77777777" w:rsidR="007F4B5B" w:rsidRDefault="007F4B5B" w:rsidP="007F4B5B">
      <w:pPr>
        <w:ind w:firstLine="480"/>
      </w:pPr>
      <w:r>
        <w:t>symbol(";");</w:t>
      </w:r>
    </w:p>
    <w:p w14:paraId="338BCD21" w14:textId="77777777" w:rsidR="007F4B5B" w:rsidRDefault="007F4B5B" w:rsidP="007F4B5B">
      <w:pPr>
        <w:ind w:firstLine="480"/>
      </w:pPr>
      <w:r>
        <w:t>symbol(",");</w:t>
      </w:r>
    </w:p>
    <w:p w14:paraId="15493A31" w14:textId="77777777" w:rsidR="007F4B5B" w:rsidRDefault="007F4B5B" w:rsidP="007F4B5B">
      <w:pPr>
        <w:ind w:firstLine="480"/>
      </w:pPr>
      <w:r>
        <w:t>symbol(")");</w:t>
      </w:r>
    </w:p>
    <w:p w14:paraId="354A1D0D" w14:textId="77777777" w:rsidR="007F4B5B" w:rsidRDefault="007F4B5B" w:rsidP="007F4B5B">
      <w:pPr>
        <w:ind w:firstLine="480"/>
      </w:pPr>
      <w:r>
        <w:t>symbol("]");</w:t>
      </w:r>
    </w:p>
    <w:p w14:paraId="77495EDA" w14:textId="77777777" w:rsidR="007F4B5B" w:rsidRDefault="007F4B5B" w:rsidP="007F4B5B">
      <w:pPr>
        <w:ind w:firstLine="480"/>
      </w:pPr>
      <w:r>
        <w:t>symbol("}");</w:t>
      </w:r>
    </w:p>
    <w:p w14:paraId="54C8B6F2" w14:textId="77777777" w:rsidR="007F4B5B" w:rsidRDefault="007F4B5B" w:rsidP="007F4B5B">
      <w:pPr>
        <w:ind w:firstLine="480"/>
      </w:pPr>
      <w:r>
        <w:t>symbol("else");</w:t>
      </w:r>
    </w:p>
    <w:p w14:paraId="5421004C" w14:textId="0E888899" w:rsidR="007F4B5B" w:rsidRDefault="007F4B5B" w:rsidP="007F4B5B">
      <w:pPr>
        <w:ind w:firstLine="480"/>
        <w:rPr>
          <w:rFonts w:hint="eastAsia"/>
        </w:rPr>
      </w:pPr>
      <w:r>
        <w:t>The (end) symbol indicates the end of the token stream. The (name) symbol is the prototype for new names, such as variable names. The parentheses that I've included in the ids of these symbols avoid collisions with user-defined tokens.</w:t>
      </w:r>
    </w:p>
    <w:p w14:paraId="11153ECD" w14:textId="77777777" w:rsidR="007F4B5B" w:rsidRDefault="007F4B5B" w:rsidP="007F4B5B">
      <w:pPr>
        <w:ind w:firstLine="480"/>
      </w:pPr>
      <w:r>
        <w:lastRenderedPageBreak/>
        <w:t>symbol("(end)");</w:t>
      </w:r>
    </w:p>
    <w:p w14:paraId="7716F41E" w14:textId="77777777" w:rsidR="007F4B5B" w:rsidRDefault="007F4B5B" w:rsidP="007F4B5B">
      <w:pPr>
        <w:ind w:firstLine="480"/>
      </w:pPr>
      <w:r>
        <w:t>symbol("(name)");</w:t>
      </w:r>
    </w:p>
    <w:p w14:paraId="46A02533" w14:textId="77777777" w:rsidR="007F4B5B" w:rsidRDefault="007F4B5B" w:rsidP="007F4B5B">
      <w:pPr>
        <w:pStyle w:val="2"/>
        <w:spacing w:before="163" w:after="163"/>
      </w:pPr>
      <w:bookmarkStart w:id="25" w:name="_Toc40887230"/>
      <w:r>
        <w:t>Tokens</w:t>
      </w:r>
      <w:bookmarkEnd w:id="25"/>
    </w:p>
    <w:p w14:paraId="4596C319" w14:textId="6CC0F5CC" w:rsidR="007F4B5B" w:rsidRDefault="007F4B5B" w:rsidP="007F4B5B">
      <w:pPr>
        <w:ind w:firstLine="480"/>
      </w:pPr>
      <w:r>
        <w:t>We assume that the source text has been transformed into an array of simple token objects (tokens), each containing a type member ("name", "string", "number", or "operator"), and a value member, which is a string or number.</w:t>
      </w:r>
      <w:r>
        <w:t xml:space="preserve"> </w:t>
      </w:r>
    </w:p>
    <w:p w14:paraId="54544B75" w14:textId="0FF6BF98" w:rsidR="007F4B5B" w:rsidRDefault="007F4B5B" w:rsidP="007F4B5B">
      <w:pPr>
        <w:ind w:firstLine="480"/>
      </w:pPr>
      <w:r>
        <w:t>The token variable always contains the current token.</w:t>
      </w:r>
      <w:r>
        <w:t xml:space="preserve"> </w:t>
      </w:r>
    </w:p>
    <w:p w14:paraId="40DFB4D3" w14:textId="77777777" w:rsidR="007F4B5B" w:rsidRDefault="007F4B5B" w:rsidP="007F4B5B">
      <w:pPr>
        <w:ind w:firstLine="480"/>
      </w:pPr>
      <w:r>
        <w:t>var token;</w:t>
      </w:r>
    </w:p>
    <w:p w14:paraId="77B3BE89" w14:textId="71305876" w:rsidR="007F4B5B" w:rsidRDefault="007F4B5B" w:rsidP="007F4B5B">
      <w:pPr>
        <w:ind w:firstLine="480"/>
      </w:pPr>
      <w:r>
        <w:t>The advance function makes a new token object from the next simple token in the array and assigns it to the token variable. It can take an optional id parameter which it can check against the id of the previous token. The new token object's prototype is a (name) token in the current scope or a symbol from the symbol table. The new token's arity is "name", "literal", or "operator". Its arity may be changed later to "binary", "unary", or "statement" when we know more about the token's role in the program.</w:t>
      </w:r>
      <w:r>
        <w:t xml:space="preserve"> </w:t>
      </w:r>
    </w:p>
    <w:p w14:paraId="45A1970A" w14:textId="77777777" w:rsidR="007F4B5B" w:rsidRDefault="007F4B5B" w:rsidP="007F4B5B">
      <w:pPr>
        <w:ind w:firstLine="480"/>
      </w:pPr>
      <w:r>
        <w:t>var advance = function (id) {</w:t>
      </w:r>
    </w:p>
    <w:p w14:paraId="632C2B7B" w14:textId="77777777" w:rsidR="007F4B5B" w:rsidRDefault="007F4B5B" w:rsidP="007F4B5B">
      <w:pPr>
        <w:ind w:firstLine="480"/>
      </w:pPr>
      <w:r>
        <w:t xml:space="preserve">    var a, o, t, v;</w:t>
      </w:r>
    </w:p>
    <w:p w14:paraId="308CE726" w14:textId="77777777" w:rsidR="007F4B5B" w:rsidRDefault="007F4B5B" w:rsidP="007F4B5B">
      <w:pPr>
        <w:ind w:firstLine="480"/>
      </w:pPr>
      <w:r>
        <w:t xml:space="preserve">    if (id &amp;&amp; token.id !== id) {</w:t>
      </w:r>
    </w:p>
    <w:p w14:paraId="288C7200" w14:textId="77777777" w:rsidR="007F4B5B" w:rsidRDefault="007F4B5B" w:rsidP="007F4B5B">
      <w:pPr>
        <w:ind w:firstLine="480"/>
      </w:pPr>
      <w:r>
        <w:t xml:space="preserve">        </w:t>
      </w:r>
      <w:proofErr w:type="spellStart"/>
      <w:r>
        <w:t>token.error</w:t>
      </w:r>
      <w:proofErr w:type="spellEnd"/>
      <w:r>
        <w:t>("Expected '" + id + "'.");</w:t>
      </w:r>
    </w:p>
    <w:p w14:paraId="2EFE31A2" w14:textId="77777777" w:rsidR="007F4B5B" w:rsidRDefault="007F4B5B" w:rsidP="007F4B5B">
      <w:pPr>
        <w:ind w:firstLine="480"/>
      </w:pPr>
      <w:r>
        <w:t xml:space="preserve">    }</w:t>
      </w:r>
    </w:p>
    <w:p w14:paraId="68C2E034" w14:textId="77777777" w:rsidR="007F4B5B" w:rsidRDefault="007F4B5B" w:rsidP="007F4B5B">
      <w:pPr>
        <w:ind w:firstLine="480"/>
      </w:pPr>
      <w:r>
        <w:t xml:space="preserve">    if (</w:t>
      </w:r>
      <w:proofErr w:type="spellStart"/>
      <w:r>
        <w:t>token_nr</w:t>
      </w:r>
      <w:proofErr w:type="spellEnd"/>
      <w:r>
        <w:t xml:space="preserve"> &gt;= </w:t>
      </w:r>
      <w:proofErr w:type="spellStart"/>
      <w:r>
        <w:t>tokens.length</w:t>
      </w:r>
      <w:proofErr w:type="spellEnd"/>
      <w:r>
        <w:t>) {</w:t>
      </w:r>
    </w:p>
    <w:p w14:paraId="17200841" w14:textId="77777777" w:rsidR="007F4B5B" w:rsidRDefault="007F4B5B" w:rsidP="007F4B5B">
      <w:pPr>
        <w:ind w:firstLine="480"/>
      </w:pPr>
      <w:r>
        <w:t xml:space="preserve">        token = </w:t>
      </w:r>
      <w:proofErr w:type="spellStart"/>
      <w:r>
        <w:t>symbol_table</w:t>
      </w:r>
      <w:proofErr w:type="spellEnd"/>
      <w:r>
        <w:t>["(end)"];</w:t>
      </w:r>
    </w:p>
    <w:p w14:paraId="42E96587" w14:textId="77777777" w:rsidR="007F4B5B" w:rsidRDefault="007F4B5B" w:rsidP="007F4B5B">
      <w:pPr>
        <w:ind w:firstLine="480"/>
      </w:pPr>
      <w:r>
        <w:t xml:space="preserve">        return;</w:t>
      </w:r>
    </w:p>
    <w:p w14:paraId="0EE8C390" w14:textId="77777777" w:rsidR="007F4B5B" w:rsidRDefault="007F4B5B" w:rsidP="007F4B5B">
      <w:pPr>
        <w:ind w:firstLine="480"/>
      </w:pPr>
      <w:r>
        <w:t xml:space="preserve">    }</w:t>
      </w:r>
    </w:p>
    <w:p w14:paraId="12A324C9" w14:textId="77777777" w:rsidR="007F4B5B" w:rsidRDefault="007F4B5B" w:rsidP="007F4B5B">
      <w:pPr>
        <w:ind w:firstLine="480"/>
      </w:pPr>
      <w:r>
        <w:t xml:space="preserve">    t = tokens[</w:t>
      </w:r>
      <w:proofErr w:type="spellStart"/>
      <w:r>
        <w:t>token_nr</w:t>
      </w:r>
      <w:proofErr w:type="spellEnd"/>
      <w:r>
        <w:t>];</w:t>
      </w:r>
    </w:p>
    <w:p w14:paraId="17C6F2B6" w14:textId="77777777" w:rsidR="007F4B5B" w:rsidRDefault="007F4B5B" w:rsidP="007F4B5B">
      <w:pPr>
        <w:ind w:firstLine="480"/>
      </w:pPr>
      <w:r>
        <w:t xml:space="preserve">    </w:t>
      </w:r>
      <w:proofErr w:type="spellStart"/>
      <w:r>
        <w:t>token_nr</w:t>
      </w:r>
      <w:proofErr w:type="spellEnd"/>
      <w:r>
        <w:t xml:space="preserve"> += 1;</w:t>
      </w:r>
    </w:p>
    <w:p w14:paraId="4659F2BA" w14:textId="77777777" w:rsidR="007F4B5B" w:rsidRDefault="007F4B5B" w:rsidP="007F4B5B">
      <w:pPr>
        <w:ind w:firstLine="480"/>
      </w:pPr>
      <w:r>
        <w:t xml:space="preserve">    v = </w:t>
      </w:r>
      <w:proofErr w:type="spellStart"/>
      <w:r>
        <w:t>t.value</w:t>
      </w:r>
      <w:proofErr w:type="spellEnd"/>
      <w:r>
        <w:t>;</w:t>
      </w:r>
    </w:p>
    <w:p w14:paraId="03C1B5C5" w14:textId="77777777" w:rsidR="007F4B5B" w:rsidRDefault="007F4B5B" w:rsidP="007F4B5B">
      <w:pPr>
        <w:ind w:firstLine="480"/>
      </w:pPr>
      <w:r>
        <w:t xml:space="preserve">    a = </w:t>
      </w:r>
      <w:proofErr w:type="spellStart"/>
      <w:r>
        <w:t>t.type</w:t>
      </w:r>
      <w:proofErr w:type="spellEnd"/>
      <w:r>
        <w:t>;</w:t>
      </w:r>
    </w:p>
    <w:p w14:paraId="39670522" w14:textId="77777777" w:rsidR="007F4B5B" w:rsidRDefault="007F4B5B" w:rsidP="007F4B5B">
      <w:pPr>
        <w:ind w:firstLine="480"/>
      </w:pPr>
      <w:r>
        <w:t xml:space="preserve">    if (a === "name") {</w:t>
      </w:r>
    </w:p>
    <w:p w14:paraId="403CB687" w14:textId="77777777" w:rsidR="007F4B5B" w:rsidRDefault="007F4B5B" w:rsidP="007F4B5B">
      <w:pPr>
        <w:ind w:firstLine="480"/>
      </w:pPr>
      <w:r>
        <w:t xml:space="preserve">        o = </w:t>
      </w:r>
      <w:proofErr w:type="spellStart"/>
      <w:r>
        <w:t>scope.find</w:t>
      </w:r>
      <w:proofErr w:type="spellEnd"/>
      <w:r>
        <w:t>(v);</w:t>
      </w:r>
    </w:p>
    <w:p w14:paraId="74333653" w14:textId="77777777" w:rsidR="007F4B5B" w:rsidRDefault="007F4B5B" w:rsidP="007F4B5B">
      <w:pPr>
        <w:ind w:firstLine="480"/>
      </w:pPr>
      <w:r>
        <w:t xml:space="preserve">    } else if (a === "operator") {</w:t>
      </w:r>
    </w:p>
    <w:p w14:paraId="6BB813D2" w14:textId="77777777" w:rsidR="007F4B5B" w:rsidRDefault="007F4B5B" w:rsidP="007F4B5B">
      <w:pPr>
        <w:ind w:firstLine="480"/>
      </w:pPr>
      <w:r>
        <w:t xml:space="preserve">        o = </w:t>
      </w:r>
      <w:proofErr w:type="spellStart"/>
      <w:r>
        <w:t>symbol_table</w:t>
      </w:r>
      <w:proofErr w:type="spellEnd"/>
      <w:r>
        <w:t>[v];</w:t>
      </w:r>
    </w:p>
    <w:p w14:paraId="0FDD614B" w14:textId="77777777" w:rsidR="007F4B5B" w:rsidRDefault="007F4B5B" w:rsidP="007F4B5B">
      <w:pPr>
        <w:ind w:firstLine="480"/>
      </w:pPr>
      <w:r>
        <w:t xml:space="preserve">        if (!o) {</w:t>
      </w:r>
    </w:p>
    <w:p w14:paraId="3AEA336B" w14:textId="77777777" w:rsidR="007F4B5B" w:rsidRDefault="007F4B5B" w:rsidP="007F4B5B">
      <w:pPr>
        <w:ind w:firstLine="480"/>
      </w:pPr>
      <w:r>
        <w:lastRenderedPageBreak/>
        <w:t xml:space="preserve">            </w:t>
      </w:r>
      <w:proofErr w:type="spellStart"/>
      <w:r>
        <w:t>t.error</w:t>
      </w:r>
      <w:proofErr w:type="spellEnd"/>
      <w:r>
        <w:t>("Unknown operator.");</w:t>
      </w:r>
    </w:p>
    <w:p w14:paraId="45C35A0D" w14:textId="77777777" w:rsidR="007F4B5B" w:rsidRDefault="007F4B5B" w:rsidP="007F4B5B">
      <w:pPr>
        <w:ind w:firstLine="480"/>
      </w:pPr>
      <w:r>
        <w:t xml:space="preserve">        }</w:t>
      </w:r>
    </w:p>
    <w:p w14:paraId="726277D1" w14:textId="77777777" w:rsidR="007F4B5B" w:rsidRDefault="007F4B5B" w:rsidP="007F4B5B">
      <w:pPr>
        <w:ind w:firstLine="480"/>
      </w:pPr>
      <w:r>
        <w:t xml:space="preserve">    } else if (a === "string" || a ===  "number") {</w:t>
      </w:r>
    </w:p>
    <w:p w14:paraId="469B77A0" w14:textId="77777777" w:rsidR="007F4B5B" w:rsidRDefault="007F4B5B" w:rsidP="007F4B5B">
      <w:pPr>
        <w:ind w:firstLine="480"/>
      </w:pPr>
      <w:r>
        <w:t xml:space="preserve">        a = "literal";</w:t>
      </w:r>
    </w:p>
    <w:p w14:paraId="554901C7" w14:textId="77777777" w:rsidR="007F4B5B" w:rsidRDefault="007F4B5B" w:rsidP="007F4B5B">
      <w:pPr>
        <w:ind w:firstLine="480"/>
      </w:pPr>
      <w:r>
        <w:t xml:space="preserve">        o = </w:t>
      </w:r>
      <w:proofErr w:type="spellStart"/>
      <w:r>
        <w:t>symbol_table</w:t>
      </w:r>
      <w:proofErr w:type="spellEnd"/>
      <w:r>
        <w:t>["(literal)"];</w:t>
      </w:r>
    </w:p>
    <w:p w14:paraId="6CD60229" w14:textId="77777777" w:rsidR="007F4B5B" w:rsidRDefault="007F4B5B" w:rsidP="007F4B5B">
      <w:pPr>
        <w:ind w:firstLine="480"/>
      </w:pPr>
      <w:r>
        <w:t xml:space="preserve">    } else {</w:t>
      </w:r>
    </w:p>
    <w:p w14:paraId="691DDB0C" w14:textId="77777777" w:rsidR="007F4B5B" w:rsidRDefault="007F4B5B" w:rsidP="007F4B5B">
      <w:pPr>
        <w:ind w:firstLine="480"/>
      </w:pPr>
      <w:r>
        <w:t xml:space="preserve">        </w:t>
      </w:r>
      <w:proofErr w:type="spellStart"/>
      <w:r>
        <w:t>t.error</w:t>
      </w:r>
      <w:proofErr w:type="spellEnd"/>
      <w:r>
        <w:t>("Unexpected token.");</w:t>
      </w:r>
    </w:p>
    <w:p w14:paraId="39695AD0" w14:textId="77777777" w:rsidR="007F4B5B" w:rsidRDefault="007F4B5B" w:rsidP="007F4B5B">
      <w:pPr>
        <w:ind w:firstLine="480"/>
      </w:pPr>
      <w:r>
        <w:t xml:space="preserve">    }</w:t>
      </w:r>
    </w:p>
    <w:p w14:paraId="19CDB648" w14:textId="77777777" w:rsidR="007F4B5B" w:rsidRDefault="007F4B5B" w:rsidP="007F4B5B">
      <w:pPr>
        <w:ind w:firstLine="480"/>
      </w:pPr>
      <w:r>
        <w:t xml:space="preserve">    token = </w:t>
      </w:r>
      <w:proofErr w:type="spellStart"/>
      <w:r>
        <w:t>Object.create</w:t>
      </w:r>
      <w:proofErr w:type="spellEnd"/>
      <w:r>
        <w:t>(o);</w:t>
      </w:r>
    </w:p>
    <w:p w14:paraId="03D69E09" w14:textId="77777777" w:rsidR="007F4B5B" w:rsidRDefault="007F4B5B" w:rsidP="007F4B5B">
      <w:pPr>
        <w:ind w:firstLine="480"/>
      </w:pPr>
      <w:r>
        <w:t xml:space="preserve">    </w:t>
      </w:r>
      <w:proofErr w:type="spellStart"/>
      <w:r>
        <w:t>token.value</w:t>
      </w:r>
      <w:proofErr w:type="spellEnd"/>
      <w:r>
        <w:t xml:space="preserve"> = v;</w:t>
      </w:r>
    </w:p>
    <w:p w14:paraId="5B796362" w14:textId="77777777" w:rsidR="007F4B5B" w:rsidRDefault="007F4B5B" w:rsidP="007F4B5B">
      <w:pPr>
        <w:ind w:firstLine="480"/>
      </w:pPr>
      <w:r>
        <w:t xml:space="preserve">    </w:t>
      </w:r>
      <w:proofErr w:type="spellStart"/>
      <w:r>
        <w:t>token.arity</w:t>
      </w:r>
      <w:proofErr w:type="spellEnd"/>
      <w:r>
        <w:t xml:space="preserve"> = a;</w:t>
      </w:r>
    </w:p>
    <w:p w14:paraId="5AE69592" w14:textId="77777777" w:rsidR="007F4B5B" w:rsidRDefault="007F4B5B" w:rsidP="007F4B5B">
      <w:pPr>
        <w:ind w:firstLine="480"/>
      </w:pPr>
      <w:r>
        <w:t xml:space="preserve">    return token;</w:t>
      </w:r>
    </w:p>
    <w:p w14:paraId="5B04DC40" w14:textId="77777777" w:rsidR="007F4B5B" w:rsidRDefault="007F4B5B" w:rsidP="007F4B5B">
      <w:pPr>
        <w:ind w:firstLine="480"/>
      </w:pPr>
      <w:r>
        <w:t>};</w:t>
      </w:r>
    </w:p>
    <w:p w14:paraId="648277C3" w14:textId="77777777" w:rsidR="007F4B5B" w:rsidRDefault="007F4B5B" w:rsidP="007F4B5B">
      <w:pPr>
        <w:pStyle w:val="2"/>
        <w:spacing w:before="163" w:after="163"/>
      </w:pPr>
      <w:bookmarkStart w:id="26" w:name="_Toc40887231"/>
      <w:r>
        <w:t>Scope</w:t>
      </w:r>
      <w:bookmarkEnd w:id="26"/>
    </w:p>
    <w:p w14:paraId="3FFDE002" w14:textId="3902A765" w:rsidR="007F4B5B" w:rsidRDefault="007F4B5B" w:rsidP="007F4B5B">
      <w:pPr>
        <w:ind w:firstLine="480"/>
      </w:pPr>
      <w:r>
        <w:t>Most languages have some notation for defining new symbols (such as variable names). In a very simple language, when we encounter a new word, we might give it a definition and put it in the symbol table. In a more sophisticated language, we would want to have scope, giving the programmer convenient control over the lifespan and visibility of a variable.</w:t>
      </w:r>
      <w:r>
        <w:t xml:space="preserve"> </w:t>
      </w:r>
    </w:p>
    <w:p w14:paraId="3044EEB6" w14:textId="6D83F908" w:rsidR="007F4B5B" w:rsidRDefault="007F4B5B" w:rsidP="007F4B5B">
      <w:pPr>
        <w:ind w:firstLine="480"/>
      </w:pPr>
      <w:r>
        <w:t>A scope is a region of a program in which a variable is defined and accessible. Scopes can be nested inside of other scopes. Variables defined in a scope are not visible outside of the scope.</w:t>
      </w:r>
      <w:r>
        <w:t xml:space="preserve"> </w:t>
      </w:r>
    </w:p>
    <w:p w14:paraId="454B56AE" w14:textId="3C16F92A" w:rsidR="007F4B5B" w:rsidRDefault="007F4B5B" w:rsidP="007F4B5B">
      <w:pPr>
        <w:ind w:firstLine="480"/>
      </w:pPr>
      <w:r>
        <w:t>We will keep the current scope object in the scope variable.</w:t>
      </w:r>
      <w:r>
        <w:t xml:space="preserve"> </w:t>
      </w:r>
    </w:p>
    <w:p w14:paraId="76493949" w14:textId="77777777" w:rsidR="007F4B5B" w:rsidRDefault="007F4B5B" w:rsidP="007F4B5B">
      <w:pPr>
        <w:ind w:firstLine="480"/>
      </w:pPr>
      <w:r>
        <w:t>var scope;</w:t>
      </w:r>
    </w:p>
    <w:p w14:paraId="72058A4E" w14:textId="33B1FF22" w:rsidR="007F4B5B" w:rsidRDefault="007F4B5B" w:rsidP="007F4B5B">
      <w:pPr>
        <w:ind w:firstLine="480"/>
      </w:pPr>
      <w:r>
        <w:t xml:space="preserve">The </w:t>
      </w:r>
      <w:proofErr w:type="spellStart"/>
      <w:r>
        <w:t>original_scope</w:t>
      </w:r>
      <w:proofErr w:type="spellEnd"/>
      <w:r>
        <w:t xml:space="preserve"> is the prototype for all scope objects. It contains a define method that is used to define new variables in the scope. The define method transforms a name token into a variable token. It produces an error if the variable has already been defined in the scope or if the name has already been used as a reserved word.</w:t>
      </w:r>
      <w:r>
        <w:t xml:space="preserve"> </w:t>
      </w:r>
    </w:p>
    <w:p w14:paraId="5997C174" w14:textId="77777777" w:rsidR="007F4B5B" w:rsidRDefault="007F4B5B" w:rsidP="007F4B5B">
      <w:pPr>
        <w:ind w:firstLine="480"/>
      </w:pPr>
      <w:r>
        <w:t>var itself = function () {</w:t>
      </w:r>
    </w:p>
    <w:p w14:paraId="2DE5675E" w14:textId="77777777" w:rsidR="007F4B5B" w:rsidRDefault="007F4B5B" w:rsidP="007F4B5B">
      <w:pPr>
        <w:ind w:firstLine="480"/>
      </w:pPr>
      <w:r>
        <w:t xml:space="preserve">    return this;</w:t>
      </w:r>
    </w:p>
    <w:p w14:paraId="54BB4E06" w14:textId="77777777" w:rsidR="007F4B5B" w:rsidRDefault="007F4B5B" w:rsidP="007F4B5B">
      <w:pPr>
        <w:ind w:firstLine="480"/>
      </w:pPr>
      <w:r>
        <w:t>};</w:t>
      </w:r>
    </w:p>
    <w:p w14:paraId="30AD23F5" w14:textId="77777777" w:rsidR="007F4B5B" w:rsidRDefault="007F4B5B" w:rsidP="007F4B5B">
      <w:pPr>
        <w:ind w:firstLine="480"/>
      </w:pPr>
      <w:r>
        <w:t xml:space="preserve">var </w:t>
      </w:r>
      <w:proofErr w:type="spellStart"/>
      <w:r>
        <w:t>original_scope</w:t>
      </w:r>
      <w:proofErr w:type="spellEnd"/>
      <w:r>
        <w:t xml:space="preserve"> = {</w:t>
      </w:r>
    </w:p>
    <w:p w14:paraId="7D49376E" w14:textId="77777777" w:rsidR="007F4B5B" w:rsidRDefault="007F4B5B" w:rsidP="007F4B5B">
      <w:pPr>
        <w:ind w:firstLine="480"/>
      </w:pPr>
      <w:r>
        <w:t xml:space="preserve">    define: function (n) {</w:t>
      </w:r>
    </w:p>
    <w:p w14:paraId="7CE07776" w14:textId="77777777" w:rsidR="007F4B5B" w:rsidRDefault="007F4B5B" w:rsidP="007F4B5B">
      <w:pPr>
        <w:ind w:firstLine="480"/>
      </w:pPr>
      <w:r>
        <w:t xml:space="preserve">        var t = this.def[</w:t>
      </w:r>
      <w:proofErr w:type="spellStart"/>
      <w:r>
        <w:t>n.value</w:t>
      </w:r>
      <w:proofErr w:type="spellEnd"/>
      <w:r>
        <w:t>];</w:t>
      </w:r>
    </w:p>
    <w:p w14:paraId="4A53D77D" w14:textId="77777777" w:rsidR="007F4B5B" w:rsidRDefault="007F4B5B" w:rsidP="007F4B5B">
      <w:pPr>
        <w:ind w:firstLine="480"/>
      </w:pPr>
      <w:r>
        <w:lastRenderedPageBreak/>
        <w:t xml:space="preserve">        if (</w:t>
      </w:r>
      <w:proofErr w:type="spellStart"/>
      <w:r>
        <w:t>typeof</w:t>
      </w:r>
      <w:proofErr w:type="spellEnd"/>
      <w:r>
        <w:t xml:space="preserve"> t === "object") {</w:t>
      </w:r>
    </w:p>
    <w:p w14:paraId="0D7EA65D" w14:textId="77777777" w:rsidR="007F4B5B" w:rsidRDefault="007F4B5B" w:rsidP="007F4B5B">
      <w:pPr>
        <w:ind w:firstLine="480"/>
      </w:pPr>
      <w:r>
        <w:t xml:space="preserve">            </w:t>
      </w:r>
      <w:proofErr w:type="spellStart"/>
      <w:r>
        <w:t>n.error</w:t>
      </w:r>
      <w:proofErr w:type="spellEnd"/>
      <w:r>
        <w:t>(</w:t>
      </w:r>
      <w:proofErr w:type="spellStart"/>
      <w:r>
        <w:t>t.reserved</w:t>
      </w:r>
      <w:proofErr w:type="spellEnd"/>
      <w:r>
        <w:t xml:space="preserve"> ?</w:t>
      </w:r>
    </w:p>
    <w:p w14:paraId="4EC0E9FE" w14:textId="77777777" w:rsidR="007F4B5B" w:rsidRDefault="007F4B5B" w:rsidP="007F4B5B">
      <w:pPr>
        <w:ind w:firstLine="480"/>
      </w:pPr>
      <w:r>
        <w:t xml:space="preserve">                "Already reserved." :</w:t>
      </w:r>
    </w:p>
    <w:p w14:paraId="59DD958E" w14:textId="77777777" w:rsidR="007F4B5B" w:rsidRDefault="007F4B5B" w:rsidP="007F4B5B">
      <w:pPr>
        <w:ind w:firstLine="480"/>
      </w:pPr>
      <w:r>
        <w:t xml:space="preserve">                "Already defined.");</w:t>
      </w:r>
    </w:p>
    <w:p w14:paraId="24BF5216" w14:textId="77777777" w:rsidR="007F4B5B" w:rsidRDefault="007F4B5B" w:rsidP="007F4B5B">
      <w:pPr>
        <w:ind w:firstLine="480"/>
      </w:pPr>
      <w:r>
        <w:t xml:space="preserve">        }</w:t>
      </w:r>
    </w:p>
    <w:p w14:paraId="5ABCE63D" w14:textId="77777777" w:rsidR="007F4B5B" w:rsidRDefault="007F4B5B" w:rsidP="007F4B5B">
      <w:pPr>
        <w:ind w:firstLine="480"/>
      </w:pPr>
      <w:r>
        <w:t xml:space="preserve">        this.def[</w:t>
      </w:r>
      <w:proofErr w:type="spellStart"/>
      <w:r>
        <w:t>n.value</w:t>
      </w:r>
      <w:proofErr w:type="spellEnd"/>
      <w:r>
        <w:t>] = n;</w:t>
      </w:r>
    </w:p>
    <w:p w14:paraId="1BD9A09B" w14:textId="77777777" w:rsidR="007F4B5B" w:rsidRDefault="007F4B5B" w:rsidP="007F4B5B">
      <w:pPr>
        <w:ind w:firstLine="480"/>
      </w:pPr>
      <w:r>
        <w:t xml:space="preserve">        </w:t>
      </w:r>
      <w:proofErr w:type="spellStart"/>
      <w:r>
        <w:t>n.reserved</w:t>
      </w:r>
      <w:proofErr w:type="spellEnd"/>
      <w:r>
        <w:t xml:space="preserve"> = false;</w:t>
      </w:r>
    </w:p>
    <w:p w14:paraId="06F32A1C" w14:textId="77777777" w:rsidR="007F4B5B" w:rsidRDefault="007F4B5B" w:rsidP="007F4B5B">
      <w:pPr>
        <w:ind w:firstLine="480"/>
      </w:pPr>
      <w:r>
        <w:t xml:space="preserve">        </w:t>
      </w:r>
      <w:proofErr w:type="spellStart"/>
      <w:r>
        <w:t>n.nud</w:t>
      </w:r>
      <w:proofErr w:type="spellEnd"/>
      <w:r>
        <w:t xml:space="preserve">      = itself;</w:t>
      </w:r>
    </w:p>
    <w:p w14:paraId="39A338CF" w14:textId="77777777" w:rsidR="007F4B5B" w:rsidRDefault="007F4B5B" w:rsidP="007F4B5B">
      <w:pPr>
        <w:ind w:firstLine="480"/>
      </w:pPr>
      <w:r>
        <w:t xml:space="preserve">        </w:t>
      </w:r>
      <w:proofErr w:type="spellStart"/>
      <w:r>
        <w:t>n.led</w:t>
      </w:r>
      <w:proofErr w:type="spellEnd"/>
      <w:r>
        <w:t xml:space="preserve">      = null;</w:t>
      </w:r>
    </w:p>
    <w:p w14:paraId="45C71F5C" w14:textId="77777777" w:rsidR="007F4B5B" w:rsidRDefault="007F4B5B" w:rsidP="007F4B5B">
      <w:pPr>
        <w:ind w:firstLine="480"/>
      </w:pPr>
      <w:r>
        <w:t xml:space="preserve">        </w:t>
      </w:r>
      <w:proofErr w:type="spellStart"/>
      <w:r>
        <w:t>n.std</w:t>
      </w:r>
      <w:proofErr w:type="spellEnd"/>
      <w:r>
        <w:t xml:space="preserve">      = null;</w:t>
      </w:r>
    </w:p>
    <w:p w14:paraId="030AF52D" w14:textId="77777777" w:rsidR="007F4B5B" w:rsidRDefault="007F4B5B" w:rsidP="007F4B5B">
      <w:pPr>
        <w:ind w:firstLine="480"/>
      </w:pPr>
      <w:r>
        <w:t xml:space="preserve">        </w:t>
      </w:r>
      <w:proofErr w:type="spellStart"/>
      <w:r>
        <w:t>n.lbp</w:t>
      </w:r>
      <w:proofErr w:type="spellEnd"/>
      <w:r>
        <w:t xml:space="preserve">      = 0;</w:t>
      </w:r>
    </w:p>
    <w:p w14:paraId="566C7046" w14:textId="77777777" w:rsidR="007F4B5B" w:rsidRDefault="007F4B5B" w:rsidP="007F4B5B">
      <w:pPr>
        <w:ind w:firstLine="480"/>
      </w:pPr>
      <w:r>
        <w:t xml:space="preserve">        </w:t>
      </w:r>
      <w:proofErr w:type="spellStart"/>
      <w:r>
        <w:t>n.scope</w:t>
      </w:r>
      <w:proofErr w:type="spellEnd"/>
      <w:r>
        <w:t xml:space="preserve">    = scope;</w:t>
      </w:r>
    </w:p>
    <w:p w14:paraId="191C1EBA" w14:textId="77777777" w:rsidR="007F4B5B" w:rsidRDefault="007F4B5B" w:rsidP="007F4B5B">
      <w:pPr>
        <w:ind w:firstLine="480"/>
      </w:pPr>
      <w:r>
        <w:t xml:space="preserve">        return n;</w:t>
      </w:r>
    </w:p>
    <w:p w14:paraId="66D38243" w14:textId="77777777" w:rsidR="007F4B5B" w:rsidRDefault="007F4B5B" w:rsidP="007F4B5B">
      <w:pPr>
        <w:ind w:firstLine="480"/>
      </w:pPr>
      <w:r>
        <w:t xml:space="preserve">    },</w:t>
      </w:r>
    </w:p>
    <w:p w14:paraId="3A0553D9" w14:textId="5B6C8BC4" w:rsidR="007F4B5B" w:rsidRDefault="007F4B5B" w:rsidP="007F4B5B">
      <w:pPr>
        <w:ind w:firstLine="480"/>
      </w:pPr>
      <w:r>
        <w:t xml:space="preserve">The find method is used to find the definition of a name. It starts with the current scope and seeks, if necessary, back through the chain of parent scopes and ultimately to the symbol table. It returns </w:t>
      </w:r>
      <w:proofErr w:type="spellStart"/>
      <w:r>
        <w:t>symbol_table</w:t>
      </w:r>
      <w:proofErr w:type="spellEnd"/>
      <w:r>
        <w:t>["(name)"] if it cannot find a definition.</w:t>
      </w:r>
      <w:r>
        <w:t xml:space="preserve"> </w:t>
      </w:r>
    </w:p>
    <w:p w14:paraId="1F756FE2" w14:textId="5E0F4B87" w:rsidR="007F4B5B" w:rsidRDefault="007F4B5B" w:rsidP="007F4B5B">
      <w:pPr>
        <w:ind w:firstLine="480"/>
      </w:pPr>
      <w:r>
        <w:t>The find method tests the values it finds to determine that they are not undefined (which would indicate an undeclared name) and not a function (which would indicate a collision with an inherited method).</w:t>
      </w:r>
      <w:r>
        <w:t xml:space="preserve"> </w:t>
      </w:r>
    </w:p>
    <w:p w14:paraId="7751FAC1" w14:textId="77777777" w:rsidR="007F4B5B" w:rsidRDefault="007F4B5B" w:rsidP="007F4B5B">
      <w:pPr>
        <w:ind w:firstLine="480"/>
      </w:pPr>
      <w:r>
        <w:t xml:space="preserve">    find: function (n) {</w:t>
      </w:r>
    </w:p>
    <w:p w14:paraId="1F0DAD29" w14:textId="77777777" w:rsidR="007F4B5B" w:rsidRDefault="007F4B5B" w:rsidP="007F4B5B">
      <w:pPr>
        <w:ind w:firstLine="480"/>
      </w:pPr>
      <w:r>
        <w:t xml:space="preserve">            var e = this, o;</w:t>
      </w:r>
    </w:p>
    <w:p w14:paraId="6AB8B8DC" w14:textId="77777777" w:rsidR="007F4B5B" w:rsidRDefault="007F4B5B" w:rsidP="007F4B5B">
      <w:pPr>
        <w:ind w:firstLine="480"/>
      </w:pPr>
      <w:r>
        <w:t xml:space="preserve">            while (true) {</w:t>
      </w:r>
    </w:p>
    <w:p w14:paraId="4B98CE40" w14:textId="77777777" w:rsidR="007F4B5B" w:rsidRDefault="007F4B5B" w:rsidP="007F4B5B">
      <w:pPr>
        <w:ind w:firstLine="480"/>
      </w:pPr>
      <w:r>
        <w:t xml:space="preserve">                o = e.def[n];</w:t>
      </w:r>
    </w:p>
    <w:p w14:paraId="402D5088" w14:textId="77777777" w:rsidR="007F4B5B" w:rsidRDefault="007F4B5B" w:rsidP="007F4B5B">
      <w:pPr>
        <w:ind w:firstLine="480"/>
      </w:pPr>
      <w:r>
        <w:t xml:space="preserve">                if (o &amp;&amp; </w:t>
      </w:r>
      <w:proofErr w:type="spellStart"/>
      <w:r>
        <w:t>typeof</w:t>
      </w:r>
      <w:proofErr w:type="spellEnd"/>
      <w:r>
        <w:t xml:space="preserve"> o !== 'function') {</w:t>
      </w:r>
    </w:p>
    <w:p w14:paraId="25773EBC" w14:textId="77777777" w:rsidR="007F4B5B" w:rsidRDefault="007F4B5B" w:rsidP="007F4B5B">
      <w:pPr>
        <w:ind w:firstLine="480"/>
      </w:pPr>
      <w:r>
        <w:t xml:space="preserve">                    return e.def[n];</w:t>
      </w:r>
    </w:p>
    <w:p w14:paraId="6AAE7727" w14:textId="77777777" w:rsidR="007F4B5B" w:rsidRDefault="007F4B5B" w:rsidP="007F4B5B">
      <w:pPr>
        <w:ind w:firstLine="480"/>
      </w:pPr>
      <w:r>
        <w:t xml:space="preserve">                }</w:t>
      </w:r>
    </w:p>
    <w:p w14:paraId="421E1099" w14:textId="77777777" w:rsidR="007F4B5B" w:rsidRDefault="007F4B5B" w:rsidP="007F4B5B">
      <w:pPr>
        <w:ind w:firstLine="480"/>
      </w:pPr>
      <w:r>
        <w:t xml:space="preserve">                e = </w:t>
      </w:r>
      <w:proofErr w:type="spellStart"/>
      <w:r>
        <w:t>e.parent</w:t>
      </w:r>
      <w:proofErr w:type="spellEnd"/>
      <w:r>
        <w:t>;</w:t>
      </w:r>
    </w:p>
    <w:p w14:paraId="166F99F9" w14:textId="77777777" w:rsidR="007F4B5B" w:rsidRDefault="007F4B5B" w:rsidP="007F4B5B">
      <w:pPr>
        <w:ind w:firstLine="480"/>
      </w:pPr>
      <w:r>
        <w:t xml:space="preserve">                if (!e) {</w:t>
      </w:r>
    </w:p>
    <w:p w14:paraId="52729782" w14:textId="77777777" w:rsidR="007F4B5B" w:rsidRDefault="007F4B5B" w:rsidP="007F4B5B">
      <w:pPr>
        <w:ind w:firstLine="480"/>
      </w:pPr>
      <w:r>
        <w:t xml:space="preserve">                    o = </w:t>
      </w:r>
      <w:proofErr w:type="spellStart"/>
      <w:r>
        <w:t>symbol_table</w:t>
      </w:r>
      <w:proofErr w:type="spellEnd"/>
      <w:r>
        <w:t>[n];</w:t>
      </w:r>
    </w:p>
    <w:p w14:paraId="112B3CF5" w14:textId="77777777" w:rsidR="007F4B5B" w:rsidRDefault="007F4B5B" w:rsidP="007F4B5B">
      <w:pPr>
        <w:ind w:firstLine="480"/>
      </w:pPr>
      <w:r>
        <w:t xml:space="preserve">                    return o &amp;&amp; </w:t>
      </w:r>
      <w:proofErr w:type="spellStart"/>
      <w:r>
        <w:t>typeof</w:t>
      </w:r>
      <w:proofErr w:type="spellEnd"/>
      <w:r>
        <w:t xml:space="preserve"> o !== 'function' ?</w:t>
      </w:r>
    </w:p>
    <w:p w14:paraId="42CE379B" w14:textId="77777777" w:rsidR="007F4B5B" w:rsidRDefault="007F4B5B" w:rsidP="007F4B5B">
      <w:pPr>
        <w:ind w:firstLine="480"/>
      </w:pPr>
      <w:r>
        <w:t xml:space="preserve">                            o : </w:t>
      </w:r>
      <w:proofErr w:type="spellStart"/>
      <w:r>
        <w:t>symbol_table</w:t>
      </w:r>
      <w:proofErr w:type="spellEnd"/>
      <w:r>
        <w:t>["(name)"];</w:t>
      </w:r>
    </w:p>
    <w:p w14:paraId="7C37FC6A" w14:textId="77777777" w:rsidR="007F4B5B" w:rsidRDefault="007F4B5B" w:rsidP="007F4B5B">
      <w:pPr>
        <w:ind w:firstLine="480"/>
      </w:pPr>
      <w:r>
        <w:t xml:space="preserve">                }</w:t>
      </w:r>
    </w:p>
    <w:p w14:paraId="0ADB56D0" w14:textId="77777777" w:rsidR="007F4B5B" w:rsidRDefault="007F4B5B" w:rsidP="007F4B5B">
      <w:pPr>
        <w:ind w:firstLine="480"/>
      </w:pPr>
      <w:r>
        <w:lastRenderedPageBreak/>
        <w:t xml:space="preserve">            }</w:t>
      </w:r>
    </w:p>
    <w:p w14:paraId="1B9E170C" w14:textId="77777777" w:rsidR="007F4B5B" w:rsidRDefault="007F4B5B" w:rsidP="007F4B5B">
      <w:pPr>
        <w:ind w:firstLine="480"/>
      </w:pPr>
      <w:r>
        <w:t xml:space="preserve">        },</w:t>
      </w:r>
    </w:p>
    <w:p w14:paraId="26DEA479" w14:textId="7BBC320B" w:rsidR="007F4B5B" w:rsidRDefault="007F4B5B" w:rsidP="007F4B5B">
      <w:pPr>
        <w:ind w:firstLine="480"/>
      </w:pPr>
      <w:r>
        <w:t>The pop method closes a scope, giving focus back to the parent.</w:t>
      </w:r>
      <w:r>
        <w:t xml:space="preserve"> </w:t>
      </w:r>
    </w:p>
    <w:p w14:paraId="46588C93" w14:textId="77777777" w:rsidR="007F4B5B" w:rsidRDefault="007F4B5B" w:rsidP="007F4B5B">
      <w:pPr>
        <w:ind w:firstLine="480"/>
      </w:pPr>
      <w:r>
        <w:t xml:space="preserve">    pop: function () {</w:t>
      </w:r>
    </w:p>
    <w:p w14:paraId="4E15BC57" w14:textId="77777777" w:rsidR="007F4B5B" w:rsidRDefault="007F4B5B" w:rsidP="007F4B5B">
      <w:pPr>
        <w:ind w:firstLine="480"/>
      </w:pPr>
      <w:r>
        <w:t xml:space="preserve">        scope = </w:t>
      </w:r>
      <w:proofErr w:type="spellStart"/>
      <w:r>
        <w:t>this.parent</w:t>
      </w:r>
      <w:proofErr w:type="spellEnd"/>
      <w:r>
        <w:t>;</w:t>
      </w:r>
    </w:p>
    <w:p w14:paraId="32E746C0" w14:textId="77777777" w:rsidR="007F4B5B" w:rsidRDefault="007F4B5B" w:rsidP="007F4B5B">
      <w:pPr>
        <w:ind w:firstLine="480"/>
      </w:pPr>
      <w:r>
        <w:t xml:space="preserve">    },</w:t>
      </w:r>
    </w:p>
    <w:p w14:paraId="12F89B62" w14:textId="7EBB68AC" w:rsidR="007F4B5B" w:rsidRDefault="007F4B5B" w:rsidP="007F4B5B">
      <w:pPr>
        <w:ind w:firstLine="480"/>
      </w:pPr>
      <w:r>
        <w:t>The reserve method is used to indicate that a name has been used as a reserved word in the current scope.</w:t>
      </w:r>
      <w:r>
        <w:t xml:space="preserve"> </w:t>
      </w:r>
    </w:p>
    <w:p w14:paraId="666DA7E3" w14:textId="77777777" w:rsidR="007F4B5B" w:rsidRDefault="007F4B5B" w:rsidP="007F4B5B">
      <w:pPr>
        <w:ind w:firstLine="480"/>
      </w:pPr>
      <w:r>
        <w:t xml:space="preserve">    reserve: function (n) {</w:t>
      </w:r>
    </w:p>
    <w:p w14:paraId="17CE8C87" w14:textId="77777777" w:rsidR="007F4B5B" w:rsidRDefault="007F4B5B" w:rsidP="007F4B5B">
      <w:pPr>
        <w:ind w:firstLine="480"/>
      </w:pPr>
      <w:r>
        <w:t xml:space="preserve">        if (</w:t>
      </w:r>
      <w:proofErr w:type="spellStart"/>
      <w:r>
        <w:t>n.arity</w:t>
      </w:r>
      <w:proofErr w:type="spellEnd"/>
      <w:r>
        <w:t xml:space="preserve"> !== "name" || </w:t>
      </w:r>
      <w:proofErr w:type="spellStart"/>
      <w:r>
        <w:t>n.reserved</w:t>
      </w:r>
      <w:proofErr w:type="spellEnd"/>
      <w:r>
        <w:t>) {</w:t>
      </w:r>
    </w:p>
    <w:p w14:paraId="69F1E172" w14:textId="77777777" w:rsidR="007F4B5B" w:rsidRDefault="007F4B5B" w:rsidP="007F4B5B">
      <w:pPr>
        <w:ind w:firstLine="480"/>
      </w:pPr>
      <w:r>
        <w:t xml:space="preserve">            return;</w:t>
      </w:r>
    </w:p>
    <w:p w14:paraId="7F62BA69" w14:textId="77777777" w:rsidR="007F4B5B" w:rsidRDefault="007F4B5B" w:rsidP="007F4B5B">
      <w:pPr>
        <w:ind w:firstLine="480"/>
      </w:pPr>
      <w:r>
        <w:t xml:space="preserve">        }</w:t>
      </w:r>
    </w:p>
    <w:p w14:paraId="099652D9" w14:textId="77777777" w:rsidR="007F4B5B" w:rsidRDefault="007F4B5B" w:rsidP="007F4B5B">
      <w:pPr>
        <w:ind w:firstLine="480"/>
      </w:pPr>
      <w:r>
        <w:t xml:space="preserve">        var t = this.def[</w:t>
      </w:r>
      <w:proofErr w:type="spellStart"/>
      <w:r>
        <w:t>n.value</w:t>
      </w:r>
      <w:proofErr w:type="spellEnd"/>
      <w:r>
        <w:t>];</w:t>
      </w:r>
    </w:p>
    <w:p w14:paraId="66F4F651" w14:textId="77777777" w:rsidR="007F4B5B" w:rsidRDefault="007F4B5B" w:rsidP="007F4B5B">
      <w:pPr>
        <w:ind w:firstLine="480"/>
      </w:pPr>
      <w:r>
        <w:t xml:space="preserve">        if (t) {</w:t>
      </w:r>
    </w:p>
    <w:p w14:paraId="5E9A7710" w14:textId="77777777" w:rsidR="007F4B5B" w:rsidRDefault="007F4B5B" w:rsidP="007F4B5B">
      <w:pPr>
        <w:ind w:firstLine="480"/>
      </w:pPr>
      <w:r>
        <w:t xml:space="preserve">            if (</w:t>
      </w:r>
      <w:proofErr w:type="spellStart"/>
      <w:r>
        <w:t>t.reserved</w:t>
      </w:r>
      <w:proofErr w:type="spellEnd"/>
      <w:r>
        <w:t>) {</w:t>
      </w:r>
    </w:p>
    <w:p w14:paraId="66D68165" w14:textId="77777777" w:rsidR="007F4B5B" w:rsidRDefault="007F4B5B" w:rsidP="007F4B5B">
      <w:pPr>
        <w:ind w:firstLine="480"/>
      </w:pPr>
      <w:r>
        <w:t xml:space="preserve">                return;</w:t>
      </w:r>
    </w:p>
    <w:p w14:paraId="4E2EDEB3" w14:textId="77777777" w:rsidR="007F4B5B" w:rsidRDefault="007F4B5B" w:rsidP="007F4B5B">
      <w:pPr>
        <w:ind w:firstLine="480"/>
      </w:pPr>
      <w:r>
        <w:t xml:space="preserve">            }</w:t>
      </w:r>
    </w:p>
    <w:p w14:paraId="77225F27" w14:textId="77777777" w:rsidR="007F4B5B" w:rsidRDefault="007F4B5B" w:rsidP="007F4B5B">
      <w:pPr>
        <w:ind w:firstLine="480"/>
      </w:pPr>
      <w:r>
        <w:t xml:space="preserve">            if (</w:t>
      </w:r>
      <w:proofErr w:type="spellStart"/>
      <w:r>
        <w:t>t.arity</w:t>
      </w:r>
      <w:proofErr w:type="spellEnd"/>
      <w:r>
        <w:t xml:space="preserve"> === "name") {</w:t>
      </w:r>
    </w:p>
    <w:p w14:paraId="7CA94B1C" w14:textId="77777777" w:rsidR="007F4B5B" w:rsidRDefault="007F4B5B" w:rsidP="007F4B5B">
      <w:pPr>
        <w:ind w:firstLine="480"/>
      </w:pPr>
      <w:r>
        <w:t xml:space="preserve">                </w:t>
      </w:r>
      <w:proofErr w:type="spellStart"/>
      <w:r>
        <w:t>n.error</w:t>
      </w:r>
      <w:proofErr w:type="spellEnd"/>
      <w:r>
        <w:t>("Already defined.");</w:t>
      </w:r>
    </w:p>
    <w:p w14:paraId="05B35967" w14:textId="77777777" w:rsidR="007F4B5B" w:rsidRDefault="007F4B5B" w:rsidP="007F4B5B">
      <w:pPr>
        <w:ind w:firstLine="480"/>
      </w:pPr>
      <w:r>
        <w:t xml:space="preserve">            }</w:t>
      </w:r>
    </w:p>
    <w:p w14:paraId="4C796B01" w14:textId="77777777" w:rsidR="007F4B5B" w:rsidRDefault="007F4B5B" w:rsidP="007F4B5B">
      <w:pPr>
        <w:ind w:firstLine="480"/>
      </w:pPr>
      <w:r>
        <w:t xml:space="preserve">        }</w:t>
      </w:r>
    </w:p>
    <w:p w14:paraId="690AF41B" w14:textId="77777777" w:rsidR="007F4B5B" w:rsidRDefault="007F4B5B" w:rsidP="007F4B5B">
      <w:pPr>
        <w:ind w:firstLine="480"/>
      </w:pPr>
      <w:r>
        <w:t xml:space="preserve">        this.def[</w:t>
      </w:r>
      <w:proofErr w:type="spellStart"/>
      <w:r>
        <w:t>n.value</w:t>
      </w:r>
      <w:proofErr w:type="spellEnd"/>
      <w:r>
        <w:t>] = n;</w:t>
      </w:r>
    </w:p>
    <w:p w14:paraId="64439B7B" w14:textId="77777777" w:rsidR="007F4B5B" w:rsidRDefault="007F4B5B" w:rsidP="007F4B5B">
      <w:pPr>
        <w:ind w:firstLine="480"/>
      </w:pPr>
      <w:r>
        <w:t xml:space="preserve">        </w:t>
      </w:r>
      <w:proofErr w:type="spellStart"/>
      <w:r>
        <w:t>n.reserved</w:t>
      </w:r>
      <w:proofErr w:type="spellEnd"/>
      <w:r>
        <w:t xml:space="preserve"> = true;</w:t>
      </w:r>
    </w:p>
    <w:p w14:paraId="10B09833" w14:textId="77777777" w:rsidR="007F4B5B" w:rsidRDefault="007F4B5B" w:rsidP="007F4B5B">
      <w:pPr>
        <w:ind w:firstLine="480"/>
      </w:pPr>
      <w:r>
        <w:t xml:space="preserve">    }</w:t>
      </w:r>
    </w:p>
    <w:p w14:paraId="61CBA030" w14:textId="77777777" w:rsidR="007F4B5B" w:rsidRDefault="007F4B5B" w:rsidP="007F4B5B">
      <w:pPr>
        <w:ind w:firstLine="480"/>
      </w:pPr>
      <w:r>
        <w:t>};</w:t>
      </w:r>
    </w:p>
    <w:p w14:paraId="6921B30A" w14:textId="2D181880" w:rsidR="007F4B5B" w:rsidRDefault="007F4B5B" w:rsidP="007F4B5B">
      <w:pPr>
        <w:ind w:firstLine="480"/>
      </w:pPr>
      <w:r>
        <w:t>We need a policy for reserved words. In some languages, words that are used structurally (such as if) are reserved and cannot be used as variable names. The flexibility of our parser allows us to have a more useful policy. For example, we can say that in any function, any name may be used as a structure word or as a variable, but not as both. We will reserve words locally only after they are used as reserved words. This makes things better for the language designer because adding new structure words to the language will not break existing programs, and it makes things better for programmers because they are not hampered by irrelevant restrictions on the use of names.</w:t>
      </w:r>
      <w:r>
        <w:t xml:space="preserve"> </w:t>
      </w:r>
    </w:p>
    <w:p w14:paraId="0ECAFE38" w14:textId="4B991470" w:rsidR="007F4B5B" w:rsidRDefault="007F4B5B" w:rsidP="007F4B5B">
      <w:pPr>
        <w:ind w:firstLine="480"/>
      </w:pPr>
      <w:r>
        <w:lastRenderedPageBreak/>
        <w:t xml:space="preserve">Whenever we want to establish a new scope for a function or a block we call the </w:t>
      </w:r>
      <w:proofErr w:type="spellStart"/>
      <w:r>
        <w:t>new_scope</w:t>
      </w:r>
      <w:proofErr w:type="spellEnd"/>
      <w:r>
        <w:t xml:space="preserve"> function, which makes a new instance of the original scope prototype.</w:t>
      </w:r>
      <w:r>
        <w:t xml:space="preserve"> </w:t>
      </w:r>
    </w:p>
    <w:p w14:paraId="1C8775B9" w14:textId="77777777" w:rsidR="007F4B5B" w:rsidRDefault="007F4B5B" w:rsidP="007F4B5B">
      <w:pPr>
        <w:ind w:firstLine="480"/>
      </w:pPr>
      <w:r>
        <w:t xml:space="preserve">var </w:t>
      </w:r>
      <w:proofErr w:type="spellStart"/>
      <w:r>
        <w:t>new_scope</w:t>
      </w:r>
      <w:proofErr w:type="spellEnd"/>
      <w:r>
        <w:t xml:space="preserve"> = function () {</w:t>
      </w:r>
    </w:p>
    <w:p w14:paraId="13BC09B5" w14:textId="77777777" w:rsidR="007F4B5B" w:rsidRDefault="007F4B5B" w:rsidP="007F4B5B">
      <w:pPr>
        <w:ind w:firstLine="480"/>
      </w:pPr>
      <w:r>
        <w:t xml:space="preserve">    var s = scope;</w:t>
      </w:r>
    </w:p>
    <w:p w14:paraId="2FCD33E1" w14:textId="77777777" w:rsidR="007F4B5B" w:rsidRDefault="007F4B5B" w:rsidP="007F4B5B">
      <w:pPr>
        <w:ind w:firstLine="480"/>
      </w:pPr>
      <w:r>
        <w:t xml:space="preserve">    scope = </w:t>
      </w:r>
      <w:proofErr w:type="spellStart"/>
      <w:r>
        <w:t>Object.create</w:t>
      </w:r>
      <w:proofErr w:type="spellEnd"/>
      <w:r>
        <w:t>(</w:t>
      </w:r>
      <w:proofErr w:type="spellStart"/>
      <w:r>
        <w:t>original_scope</w:t>
      </w:r>
      <w:proofErr w:type="spellEnd"/>
      <w:r>
        <w:t>);</w:t>
      </w:r>
    </w:p>
    <w:p w14:paraId="6E4C1162" w14:textId="77777777" w:rsidR="007F4B5B" w:rsidRDefault="007F4B5B" w:rsidP="007F4B5B">
      <w:pPr>
        <w:ind w:firstLine="480"/>
      </w:pPr>
      <w:r>
        <w:t xml:space="preserve">    scope.def = {};</w:t>
      </w:r>
    </w:p>
    <w:p w14:paraId="7743C3DA" w14:textId="77777777" w:rsidR="007F4B5B" w:rsidRDefault="007F4B5B" w:rsidP="007F4B5B">
      <w:pPr>
        <w:ind w:firstLine="480"/>
      </w:pPr>
      <w:r>
        <w:t xml:space="preserve">    </w:t>
      </w:r>
      <w:proofErr w:type="spellStart"/>
      <w:r>
        <w:t>scope.parent</w:t>
      </w:r>
      <w:proofErr w:type="spellEnd"/>
      <w:r>
        <w:t xml:space="preserve"> = s;</w:t>
      </w:r>
    </w:p>
    <w:p w14:paraId="7DBD67B8" w14:textId="77777777" w:rsidR="007F4B5B" w:rsidRDefault="007F4B5B" w:rsidP="007F4B5B">
      <w:pPr>
        <w:ind w:firstLine="480"/>
      </w:pPr>
      <w:r>
        <w:t xml:space="preserve">    return scope;</w:t>
      </w:r>
    </w:p>
    <w:p w14:paraId="664102D7" w14:textId="77777777" w:rsidR="007F4B5B" w:rsidRDefault="007F4B5B" w:rsidP="007F4B5B">
      <w:pPr>
        <w:ind w:firstLine="480"/>
      </w:pPr>
      <w:r>
        <w:t>};</w:t>
      </w:r>
    </w:p>
    <w:p w14:paraId="6716DBD4" w14:textId="77777777" w:rsidR="007F4B5B" w:rsidRDefault="007F4B5B" w:rsidP="007F4B5B">
      <w:pPr>
        <w:pStyle w:val="2"/>
        <w:spacing w:before="163" w:after="163"/>
      </w:pPr>
      <w:bookmarkStart w:id="27" w:name="_Toc40887232"/>
      <w:r>
        <w:t>Precedence</w:t>
      </w:r>
      <w:bookmarkEnd w:id="27"/>
    </w:p>
    <w:p w14:paraId="72FC392B" w14:textId="77777777" w:rsidR="007F4B5B" w:rsidRDefault="007F4B5B" w:rsidP="007F4B5B">
      <w:pPr>
        <w:ind w:firstLine="480"/>
      </w:pPr>
      <w:r>
        <w:t>Tokens are objects that bear methods allowing them to make precedence decisions, match other tokens, and build trees (and in a more ambitious project, also check types and optimize and generate code). The basic precedence problem is this: Given an operand between two operators, is the operand bound to the left operator or the right?</w:t>
      </w:r>
    </w:p>
    <w:p w14:paraId="1A74675E" w14:textId="0F3CA412" w:rsidR="007F4B5B" w:rsidRDefault="007F4B5B" w:rsidP="007F4B5B">
      <w:pPr>
        <w:ind w:firstLine="480"/>
        <w:rPr>
          <w:rFonts w:hint="eastAsia"/>
        </w:rPr>
      </w:pPr>
      <w:r>
        <w:t>d A e B f</w:t>
      </w:r>
    </w:p>
    <w:p w14:paraId="7FF703D3" w14:textId="246F112B" w:rsidR="007F4B5B" w:rsidRDefault="007F4B5B" w:rsidP="007F4B5B">
      <w:pPr>
        <w:ind w:firstLine="480"/>
        <w:rPr>
          <w:rFonts w:hint="eastAsia"/>
        </w:rPr>
      </w:pPr>
      <w:r>
        <w:t xml:space="preserve">If </w:t>
      </w:r>
      <w:r>
        <w:t xml:space="preserve">A </w:t>
      </w:r>
      <w:r>
        <w:t xml:space="preserve">and </w:t>
      </w:r>
      <w:r>
        <w:rPr>
          <w:rFonts w:hint="eastAsia"/>
        </w:rPr>
        <w:t>B</w:t>
      </w:r>
      <w:r>
        <w:t xml:space="preserve"> are operators, does operand e bind to </w:t>
      </w:r>
      <w:r>
        <w:rPr>
          <w:rFonts w:hint="eastAsia"/>
        </w:rPr>
        <w:t>A</w:t>
      </w:r>
      <w:r>
        <w:t xml:space="preserve"> or to </w:t>
      </w:r>
      <w:r>
        <w:rPr>
          <w:rFonts w:hint="eastAsia"/>
        </w:rPr>
        <w:t>B</w:t>
      </w:r>
      <w:r>
        <w:t>?</w:t>
      </w:r>
      <w:r>
        <w:t xml:space="preserve"> In other words, are we talking about</w:t>
      </w:r>
    </w:p>
    <w:p w14:paraId="29F1877C" w14:textId="17859E3B" w:rsidR="007F4B5B" w:rsidRPr="007F4B5B" w:rsidRDefault="007F4B5B" w:rsidP="007F4B5B">
      <w:pPr>
        <w:ind w:firstLine="480"/>
      </w:pPr>
      <w:r>
        <w:rPr>
          <w:rFonts w:hint="eastAsia"/>
        </w:rPr>
        <w:t xml:space="preserve">(d A e) B f </w:t>
      </w:r>
      <w:r>
        <w:rPr>
          <w:rFonts w:hint="eastAsia"/>
        </w:rPr>
        <w:t>or</w:t>
      </w:r>
      <w:r>
        <w:rPr>
          <w:rFonts w:hint="eastAsia"/>
        </w:rPr>
        <w:t xml:space="preserve"> d A (e B f) </w:t>
      </w:r>
      <w:r>
        <w:rPr>
          <w:rFonts w:hint="eastAsia"/>
        </w:rPr>
        <w:t>呢？</w:t>
      </w:r>
      <w:r w:rsidRPr="007F4B5B">
        <w:t xml:space="preserve"> </w:t>
      </w:r>
    </w:p>
    <w:p w14:paraId="14B8139E" w14:textId="2829FCFC" w:rsidR="007F4B5B" w:rsidRDefault="007F4B5B" w:rsidP="007F4B5B">
      <w:pPr>
        <w:ind w:firstLine="480"/>
      </w:pPr>
      <w:r>
        <w:t xml:space="preserve">Ultimately, the complexity in the process of parsing comes down to the resolution of this ambiguity. The technique we will develop here uses token objects whose members include binding powers (or precedence levels), and simple methods called </w:t>
      </w:r>
      <w:proofErr w:type="spellStart"/>
      <w:r>
        <w:t>nud</w:t>
      </w:r>
      <w:proofErr w:type="spellEnd"/>
      <w:r>
        <w:t xml:space="preserve"> (null denotation) and led (left denotation). A </w:t>
      </w:r>
      <w:proofErr w:type="spellStart"/>
      <w:r>
        <w:t>nud</w:t>
      </w:r>
      <w:proofErr w:type="spellEnd"/>
      <w:r>
        <w:t xml:space="preserve"> does not care about the tokens to the left. A led does. A </w:t>
      </w:r>
      <w:proofErr w:type="spellStart"/>
      <w:r>
        <w:t>nud</w:t>
      </w:r>
      <w:proofErr w:type="spellEnd"/>
      <w:r>
        <w:t xml:space="preserve"> method is used by values (such as variables and literals) and by prefix operators. A led method is used by infix operators and suffix operators. A token may have both a </w:t>
      </w:r>
      <w:proofErr w:type="spellStart"/>
      <w:r>
        <w:t>nud</w:t>
      </w:r>
      <w:proofErr w:type="spellEnd"/>
      <w:r>
        <w:t xml:space="preserve"> method and a led method. For example, - might be both a prefix operator (negation) and an infix operator (subtraction), so it would have both </w:t>
      </w:r>
      <w:proofErr w:type="spellStart"/>
      <w:r>
        <w:t>nud</w:t>
      </w:r>
      <w:proofErr w:type="spellEnd"/>
      <w:r>
        <w:t xml:space="preserve"> and led methods.</w:t>
      </w:r>
      <w:r>
        <w:t xml:space="preserve"> </w:t>
      </w:r>
    </w:p>
    <w:p w14:paraId="38B6E592" w14:textId="09ECA25E" w:rsidR="007F4B5B" w:rsidRDefault="007F4B5B" w:rsidP="007F4B5B">
      <w:pPr>
        <w:ind w:firstLine="480"/>
      </w:pPr>
      <w:r>
        <w:t>In our parser, we will use these binding powers:</w:t>
      </w:r>
      <w:r>
        <w:t xml:space="preserve"> </w:t>
      </w:r>
    </w:p>
    <w:p w14:paraId="5B91D39A" w14:textId="77777777" w:rsidR="007F4B5B" w:rsidRDefault="007F4B5B" w:rsidP="007F4B5B">
      <w:pPr>
        <w:ind w:firstLine="480"/>
      </w:pPr>
      <w:r>
        <w:t>0</w:t>
      </w:r>
      <w:r>
        <w:tab/>
        <w:t>non-binding operators like ;</w:t>
      </w:r>
    </w:p>
    <w:p w14:paraId="046F9251" w14:textId="77777777" w:rsidR="007F4B5B" w:rsidRDefault="007F4B5B" w:rsidP="007F4B5B">
      <w:pPr>
        <w:ind w:firstLine="480"/>
      </w:pPr>
      <w:r>
        <w:t>10</w:t>
      </w:r>
      <w:r>
        <w:tab/>
        <w:t>assignment operators like =</w:t>
      </w:r>
    </w:p>
    <w:p w14:paraId="474CD8F6" w14:textId="77777777" w:rsidR="007F4B5B" w:rsidRDefault="007F4B5B" w:rsidP="007F4B5B">
      <w:pPr>
        <w:ind w:firstLine="480"/>
      </w:pPr>
      <w:r>
        <w:t>20</w:t>
      </w:r>
      <w:r>
        <w:tab/>
        <w:t>?</w:t>
      </w:r>
    </w:p>
    <w:p w14:paraId="6A2C1D4C" w14:textId="77777777" w:rsidR="007F4B5B" w:rsidRDefault="007F4B5B" w:rsidP="007F4B5B">
      <w:pPr>
        <w:ind w:firstLine="480"/>
      </w:pPr>
      <w:r>
        <w:t>30</w:t>
      </w:r>
      <w:r>
        <w:tab/>
        <w:t>|| &amp;&amp;</w:t>
      </w:r>
    </w:p>
    <w:p w14:paraId="396CD4D6" w14:textId="77777777" w:rsidR="007F4B5B" w:rsidRDefault="007F4B5B" w:rsidP="007F4B5B">
      <w:pPr>
        <w:ind w:firstLine="480"/>
      </w:pPr>
      <w:r>
        <w:t>40</w:t>
      </w:r>
      <w:r>
        <w:tab/>
        <w:t>relational operators like ===</w:t>
      </w:r>
    </w:p>
    <w:p w14:paraId="1F2DE29F" w14:textId="77777777" w:rsidR="007F4B5B" w:rsidRDefault="007F4B5B" w:rsidP="007F4B5B">
      <w:pPr>
        <w:ind w:firstLine="480"/>
      </w:pPr>
      <w:r>
        <w:lastRenderedPageBreak/>
        <w:t>50</w:t>
      </w:r>
      <w:r>
        <w:tab/>
        <w:t>+ -</w:t>
      </w:r>
    </w:p>
    <w:p w14:paraId="3E5BAF2D" w14:textId="77777777" w:rsidR="007F4B5B" w:rsidRDefault="007F4B5B" w:rsidP="007F4B5B">
      <w:pPr>
        <w:ind w:firstLine="480"/>
      </w:pPr>
      <w:r>
        <w:t>60</w:t>
      </w:r>
      <w:r>
        <w:tab/>
        <w:t>* /</w:t>
      </w:r>
    </w:p>
    <w:p w14:paraId="5E5C1AC7" w14:textId="77777777" w:rsidR="007F4B5B" w:rsidRDefault="007F4B5B" w:rsidP="007F4B5B">
      <w:pPr>
        <w:ind w:firstLine="480"/>
      </w:pPr>
      <w:r>
        <w:t>70</w:t>
      </w:r>
      <w:r>
        <w:tab/>
        <w:t>unary operators like !</w:t>
      </w:r>
    </w:p>
    <w:p w14:paraId="0E7C1E6F" w14:textId="77777777" w:rsidR="007F4B5B" w:rsidRDefault="007F4B5B" w:rsidP="007F4B5B">
      <w:pPr>
        <w:ind w:firstLine="480"/>
      </w:pPr>
      <w:r>
        <w:t>80</w:t>
      </w:r>
      <w:r>
        <w:tab/>
        <w:t>. [ (</w:t>
      </w:r>
    </w:p>
    <w:p w14:paraId="4AA84F81" w14:textId="77777777" w:rsidR="007F4B5B" w:rsidRDefault="007F4B5B" w:rsidP="00915C91">
      <w:pPr>
        <w:pStyle w:val="2"/>
        <w:spacing w:before="163" w:after="163"/>
      </w:pPr>
      <w:bookmarkStart w:id="28" w:name="_Toc40887233"/>
      <w:r>
        <w:t>Expressions</w:t>
      </w:r>
      <w:bookmarkEnd w:id="28"/>
    </w:p>
    <w:p w14:paraId="115BA314" w14:textId="4A548036" w:rsidR="007F4B5B" w:rsidRDefault="007F4B5B" w:rsidP="007F4B5B">
      <w:pPr>
        <w:ind w:firstLine="480"/>
      </w:pPr>
      <w:r>
        <w:t>The heart of Pratt's technique is the expression function. It takes a right binding power that controls how aggressively it binds to tokens on its right.</w:t>
      </w:r>
      <w:r>
        <w:t xml:space="preserve"> </w:t>
      </w:r>
    </w:p>
    <w:p w14:paraId="038BF3F0" w14:textId="77777777" w:rsidR="007F4B5B" w:rsidRDefault="007F4B5B" w:rsidP="007F4B5B">
      <w:pPr>
        <w:ind w:firstLine="480"/>
      </w:pPr>
      <w:r>
        <w:t>var expression = function (</w:t>
      </w:r>
      <w:proofErr w:type="spellStart"/>
      <w:r>
        <w:t>rbp</w:t>
      </w:r>
      <w:proofErr w:type="spellEnd"/>
      <w:r>
        <w:t>) {</w:t>
      </w:r>
    </w:p>
    <w:p w14:paraId="2B19DE1C" w14:textId="77777777" w:rsidR="007F4B5B" w:rsidRDefault="007F4B5B" w:rsidP="007F4B5B">
      <w:pPr>
        <w:ind w:firstLine="480"/>
      </w:pPr>
      <w:r>
        <w:t xml:space="preserve">    var left;</w:t>
      </w:r>
    </w:p>
    <w:p w14:paraId="1A6A9A30" w14:textId="77777777" w:rsidR="007F4B5B" w:rsidRDefault="007F4B5B" w:rsidP="007F4B5B">
      <w:pPr>
        <w:ind w:firstLine="480"/>
      </w:pPr>
      <w:r>
        <w:t xml:space="preserve">    var t = token;</w:t>
      </w:r>
    </w:p>
    <w:p w14:paraId="06A9D7E4" w14:textId="77777777" w:rsidR="007F4B5B" w:rsidRDefault="007F4B5B" w:rsidP="007F4B5B">
      <w:pPr>
        <w:ind w:firstLine="480"/>
      </w:pPr>
      <w:r>
        <w:t xml:space="preserve">    advance();</w:t>
      </w:r>
    </w:p>
    <w:p w14:paraId="3CCBFF00" w14:textId="77777777" w:rsidR="007F4B5B" w:rsidRDefault="007F4B5B" w:rsidP="007F4B5B">
      <w:pPr>
        <w:ind w:firstLine="480"/>
      </w:pPr>
      <w:r>
        <w:t xml:space="preserve">    left = </w:t>
      </w:r>
      <w:proofErr w:type="spellStart"/>
      <w:r>
        <w:t>t.nud</w:t>
      </w:r>
      <w:proofErr w:type="spellEnd"/>
      <w:r>
        <w:t>();</w:t>
      </w:r>
    </w:p>
    <w:p w14:paraId="79026D2D" w14:textId="77777777" w:rsidR="007F4B5B" w:rsidRDefault="007F4B5B" w:rsidP="007F4B5B">
      <w:pPr>
        <w:ind w:firstLine="480"/>
      </w:pPr>
      <w:r>
        <w:t xml:space="preserve">    while (</w:t>
      </w:r>
      <w:proofErr w:type="spellStart"/>
      <w:r>
        <w:t>rbp</w:t>
      </w:r>
      <w:proofErr w:type="spellEnd"/>
      <w:r>
        <w:t xml:space="preserve"> &lt; </w:t>
      </w:r>
      <w:proofErr w:type="spellStart"/>
      <w:r>
        <w:t>token.lbp</w:t>
      </w:r>
      <w:proofErr w:type="spellEnd"/>
      <w:r>
        <w:t>) {</w:t>
      </w:r>
    </w:p>
    <w:p w14:paraId="6D2350CE" w14:textId="77777777" w:rsidR="007F4B5B" w:rsidRDefault="007F4B5B" w:rsidP="007F4B5B">
      <w:pPr>
        <w:ind w:firstLine="480"/>
      </w:pPr>
      <w:r>
        <w:t xml:space="preserve">        t = token;</w:t>
      </w:r>
    </w:p>
    <w:p w14:paraId="7EDFD99B" w14:textId="77777777" w:rsidR="007F4B5B" w:rsidRDefault="007F4B5B" w:rsidP="007F4B5B">
      <w:pPr>
        <w:ind w:firstLine="480"/>
      </w:pPr>
      <w:r>
        <w:t xml:space="preserve">        advance();</w:t>
      </w:r>
    </w:p>
    <w:p w14:paraId="6CAC095D" w14:textId="77777777" w:rsidR="007F4B5B" w:rsidRDefault="007F4B5B" w:rsidP="007F4B5B">
      <w:pPr>
        <w:ind w:firstLine="480"/>
      </w:pPr>
      <w:r>
        <w:t xml:space="preserve">        left = </w:t>
      </w:r>
      <w:proofErr w:type="spellStart"/>
      <w:r>
        <w:t>t.led</w:t>
      </w:r>
      <w:proofErr w:type="spellEnd"/>
      <w:r>
        <w:t>(left);</w:t>
      </w:r>
    </w:p>
    <w:p w14:paraId="1EF030F2" w14:textId="77777777" w:rsidR="007F4B5B" w:rsidRDefault="007F4B5B" w:rsidP="007F4B5B">
      <w:pPr>
        <w:ind w:firstLine="480"/>
      </w:pPr>
      <w:r>
        <w:t xml:space="preserve">    }</w:t>
      </w:r>
    </w:p>
    <w:p w14:paraId="7F9266A3" w14:textId="77777777" w:rsidR="007F4B5B" w:rsidRDefault="007F4B5B" w:rsidP="007F4B5B">
      <w:pPr>
        <w:ind w:firstLine="480"/>
      </w:pPr>
      <w:r>
        <w:t xml:space="preserve">    return left;</w:t>
      </w:r>
    </w:p>
    <w:p w14:paraId="2E787A4B" w14:textId="77777777" w:rsidR="007F4B5B" w:rsidRDefault="007F4B5B" w:rsidP="007F4B5B">
      <w:pPr>
        <w:ind w:firstLine="480"/>
      </w:pPr>
      <w:r>
        <w:t>}</w:t>
      </w:r>
    </w:p>
    <w:p w14:paraId="7B403E86" w14:textId="4B6CB1C8" w:rsidR="007F4B5B" w:rsidRDefault="007F4B5B" w:rsidP="007F4B5B">
      <w:pPr>
        <w:ind w:firstLine="480"/>
      </w:pPr>
      <w:r>
        <w:t xml:space="preserve">expression calls the </w:t>
      </w:r>
      <w:proofErr w:type="spellStart"/>
      <w:r>
        <w:t>nud</w:t>
      </w:r>
      <w:proofErr w:type="spellEnd"/>
      <w:r>
        <w:t xml:space="preserve"> method of the token. The </w:t>
      </w:r>
      <w:proofErr w:type="spellStart"/>
      <w:r>
        <w:t>nud</w:t>
      </w:r>
      <w:proofErr w:type="spellEnd"/>
      <w:r>
        <w:t xml:space="preserve"> is used to process literals, variables, and prefix operators. Then as long as the right binding power is less than the left binding power of the next token, the led method is invoked on the following token. The </w:t>
      </w:r>
      <w:proofErr w:type="spellStart"/>
      <w:r>
        <w:t>led</w:t>
      </w:r>
      <w:proofErr w:type="spellEnd"/>
      <w:r>
        <w:t xml:space="preserve"> is used to process infix and suffix operators. This process can be recursive because the </w:t>
      </w:r>
      <w:proofErr w:type="spellStart"/>
      <w:r>
        <w:t>nud</w:t>
      </w:r>
      <w:proofErr w:type="spellEnd"/>
      <w:r>
        <w:t xml:space="preserve"> and led methods can call expression.</w:t>
      </w:r>
      <w:r>
        <w:t xml:space="preserve"> </w:t>
      </w:r>
    </w:p>
    <w:p w14:paraId="6AAB89A5" w14:textId="77777777" w:rsidR="007F4B5B" w:rsidRDefault="007F4B5B" w:rsidP="007F4B5B">
      <w:pPr>
        <w:pStyle w:val="2"/>
        <w:spacing w:before="163" w:after="163"/>
      </w:pPr>
      <w:bookmarkStart w:id="29" w:name="_Toc40887234"/>
      <w:r>
        <w:t>Infix Operators</w:t>
      </w:r>
      <w:bookmarkEnd w:id="29"/>
    </w:p>
    <w:p w14:paraId="2D47BF57" w14:textId="59B32A42" w:rsidR="007F4B5B" w:rsidRDefault="007F4B5B" w:rsidP="007F4B5B">
      <w:pPr>
        <w:ind w:firstLine="480"/>
      </w:pPr>
      <w:r>
        <w:t>The + operator is an infix operator, so it has a led method that weaves the token object into a tree whose two branches (first and second) are the operand to the left of the + and the operand to the right. The left operand is passed into the led, which then obtains the right operand by calling the expression function.</w:t>
      </w:r>
      <w:r>
        <w:t xml:space="preserve"> </w:t>
      </w:r>
    </w:p>
    <w:p w14:paraId="34842D45" w14:textId="77777777" w:rsidR="007F4B5B" w:rsidRDefault="007F4B5B" w:rsidP="007F4B5B">
      <w:pPr>
        <w:ind w:firstLine="480"/>
      </w:pPr>
      <w:r>
        <w:t>symbol("+", 50).led = function (left) {</w:t>
      </w:r>
    </w:p>
    <w:p w14:paraId="4DC9808A" w14:textId="77777777" w:rsidR="007F4B5B" w:rsidRDefault="007F4B5B" w:rsidP="007F4B5B">
      <w:pPr>
        <w:ind w:firstLine="480"/>
      </w:pPr>
      <w:r>
        <w:t xml:space="preserve">    </w:t>
      </w:r>
      <w:proofErr w:type="spellStart"/>
      <w:r>
        <w:t>this.first</w:t>
      </w:r>
      <w:proofErr w:type="spellEnd"/>
      <w:r>
        <w:t xml:space="preserve"> = left;</w:t>
      </w:r>
    </w:p>
    <w:p w14:paraId="46550B1E" w14:textId="77777777" w:rsidR="007F4B5B" w:rsidRDefault="007F4B5B" w:rsidP="007F4B5B">
      <w:pPr>
        <w:ind w:firstLine="480"/>
      </w:pPr>
      <w:r>
        <w:lastRenderedPageBreak/>
        <w:t xml:space="preserve">    </w:t>
      </w:r>
      <w:proofErr w:type="spellStart"/>
      <w:r>
        <w:t>this.second</w:t>
      </w:r>
      <w:proofErr w:type="spellEnd"/>
      <w:r>
        <w:t xml:space="preserve"> = expression(50);</w:t>
      </w:r>
    </w:p>
    <w:p w14:paraId="479867B2" w14:textId="77777777" w:rsidR="007F4B5B" w:rsidRDefault="007F4B5B" w:rsidP="007F4B5B">
      <w:pPr>
        <w:ind w:firstLine="480"/>
      </w:pPr>
      <w:r>
        <w:t xml:space="preserve">    </w:t>
      </w:r>
      <w:proofErr w:type="spellStart"/>
      <w:r>
        <w:t>this.arity</w:t>
      </w:r>
      <w:proofErr w:type="spellEnd"/>
      <w:r>
        <w:t xml:space="preserve"> = "binary";</w:t>
      </w:r>
    </w:p>
    <w:p w14:paraId="3CCF03C9" w14:textId="77777777" w:rsidR="007F4B5B" w:rsidRDefault="007F4B5B" w:rsidP="007F4B5B">
      <w:pPr>
        <w:ind w:firstLine="480"/>
      </w:pPr>
      <w:r>
        <w:t xml:space="preserve">    return this;</w:t>
      </w:r>
    </w:p>
    <w:p w14:paraId="6CD113FA" w14:textId="77777777" w:rsidR="007F4B5B" w:rsidRDefault="007F4B5B" w:rsidP="007F4B5B">
      <w:pPr>
        <w:ind w:firstLine="480"/>
      </w:pPr>
      <w:r>
        <w:t>};</w:t>
      </w:r>
    </w:p>
    <w:p w14:paraId="70F42CAB" w14:textId="5D167BFE" w:rsidR="007F4B5B" w:rsidRDefault="007F4B5B" w:rsidP="007F4B5B">
      <w:pPr>
        <w:ind w:firstLine="480"/>
      </w:pPr>
      <w:r>
        <w:t>The symbol for * is the same as + except for the id and binding powers. It has a higher binding power because it binds more tightly.</w:t>
      </w:r>
      <w:r>
        <w:t xml:space="preserve"> </w:t>
      </w:r>
    </w:p>
    <w:p w14:paraId="626285EB" w14:textId="77777777" w:rsidR="007F4B5B" w:rsidRDefault="007F4B5B" w:rsidP="007F4B5B">
      <w:pPr>
        <w:ind w:firstLine="480"/>
      </w:pPr>
      <w:r>
        <w:t>symbol("*", 60).led = function (left) {</w:t>
      </w:r>
    </w:p>
    <w:p w14:paraId="78B8747D" w14:textId="77777777" w:rsidR="007F4B5B" w:rsidRDefault="007F4B5B" w:rsidP="007F4B5B">
      <w:pPr>
        <w:ind w:firstLine="480"/>
      </w:pPr>
      <w:r>
        <w:t xml:space="preserve">    </w:t>
      </w:r>
      <w:proofErr w:type="spellStart"/>
      <w:r>
        <w:t>this.first</w:t>
      </w:r>
      <w:proofErr w:type="spellEnd"/>
      <w:r>
        <w:t xml:space="preserve"> = left;</w:t>
      </w:r>
    </w:p>
    <w:p w14:paraId="5759E3BC" w14:textId="77777777" w:rsidR="007F4B5B" w:rsidRDefault="007F4B5B" w:rsidP="007F4B5B">
      <w:pPr>
        <w:ind w:firstLine="480"/>
      </w:pPr>
      <w:r>
        <w:t xml:space="preserve">    </w:t>
      </w:r>
      <w:proofErr w:type="spellStart"/>
      <w:r>
        <w:t>this.second</w:t>
      </w:r>
      <w:proofErr w:type="spellEnd"/>
      <w:r>
        <w:t xml:space="preserve"> = expression(60);</w:t>
      </w:r>
    </w:p>
    <w:p w14:paraId="2E8274BF" w14:textId="77777777" w:rsidR="007F4B5B" w:rsidRDefault="007F4B5B" w:rsidP="007F4B5B">
      <w:pPr>
        <w:ind w:firstLine="480"/>
      </w:pPr>
      <w:r>
        <w:t xml:space="preserve">    </w:t>
      </w:r>
      <w:proofErr w:type="spellStart"/>
      <w:r>
        <w:t>this.arity</w:t>
      </w:r>
      <w:proofErr w:type="spellEnd"/>
      <w:r>
        <w:t xml:space="preserve"> = "binary";</w:t>
      </w:r>
    </w:p>
    <w:p w14:paraId="5DC587DF" w14:textId="77777777" w:rsidR="007F4B5B" w:rsidRDefault="007F4B5B" w:rsidP="007F4B5B">
      <w:pPr>
        <w:ind w:firstLine="480"/>
      </w:pPr>
      <w:r>
        <w:t xml:space="preserve">    return this;</w:t>
      </w:r>
    </w:p>
    <w:p w14:paraId="7DFA5099" w14:textId="77777777" w:rsidR="007F4B5B" w:rsidRDefault="007F4B5B" w:rsidP="007F4B5B">
      <w:pPr>
        <w:ind w:firstLine="480"/>
      </w:pPr>
      <w:r>
        <w:t>};</w:t>
      </w:r>
    </w:p>
    <w:p w14:paraId="30B753F2" w14:textId="00CA3350" w:rsidR="007F4B5B" w:rsidRDefault="007F4B5B" w:rsidP="007F4B5B">
      <w:pPr>
        <w:ind w:firstLine="480"/>
      </w:pPr>
      <w:r>
        <w:t>Not all infix operators will be this similar, but many will, so we can make our work easier by defining an infix function that will help us make symbols for infix operators. The infix function takes an id, a binding power, and an optional led function. If a led function is not provided, the infix function supplies a default led that is useful in most cases.</w:t>
      </w:r>
      <w:r>
        <w:t xml:space="preserve"> </w:t>
      </w:r>
    </w:p>
    <w:p w14:paraId="041C3CE4" w14:textId="77777777" w:rsidR="007F4B5B" w:rsidRDefault="007F4B5B" w:rsidP="007F4B5B">
      <w:pPr>
        <w:ind w:firstLine="480"/>
      </w:pPr>
      <w:r>
        <w:t>var infix = function (id, bp, led) {</w:t>
      </w:r>
    </w:p>
    <w:p w14:paraId="4A589F5D" w14:textId="77777777" w:rsidR="007F4B5B" w:rsidRDefault="007F4B5B" w:rsidP="007F4B5B">
      <w:pPr>
        <w:ind w:firstLine="480"/>
      </w:pPr>
      <w:r>
        <w:t xml:space="preserve">    var s = symbol(id, bp);</w:t>
      </w:r>
    </w:p>
    <w:p w14:paraId="44E696E4" w14:textId="77777777" w:rsidR="007F4B5B" w:rsidRDefault="007F4B5B" w:rsidP="007F4B5B">
      <w:pPr>
        <w:ind w:firstLine="480"/>
      </w:pPr>
      <w:r>
        <w:t xml:space="preserve">    </w:t>
      </w:r>
      <w:proofErr w:type="spellStart"/>
      <w:r>
        <w:t>s.led</w:t>
      </w:r>
      <w:proofErr w:type="spellEnd"/>
      <w:r>
        <w:t xml:space="preserve"> = led || function (left) {</w:t>
      </w:r>
    </w:p>
    <w:p w14:paraId="5D377614" w14:textId="77777777" w:rsidR="007F4B5B" w:rsidRDefault="007F4B5B" w:rsidP="007F4B5B">
      <w:pPr>
        <w:ind w:firstLine="480"/>
      </w:pPr>
      <w:r>
        <w:t xml:space="preserve">        </w:t>
      </w:r>
      <w:proofErr w:type="spellStart"/>
      <w:r>
        <w:t>this.first</w:t>
      </w:r>
      <w:proofErr w:type="spellEnd"/>
      <w:r>
        <w:t xml:space="preserve"> = left;</w:t>
      </w:r>
    </w:p>
    <w:p w14:paraId="33B9C185" w14:textId="77777777" w:rsidR="007F4B5B" w:rsidRDefault="007F4B5B" w:rsidP="007F4B5B">
      <w:pPr>
        <w:ind w:firstLine="480"/>
      </w:pPr>
      <w:r>
        <w:t xml:space="preserve">        </w:t>
      </w:r>
      <w:proofErr w:type="spellStart"/>
      <w:r>
        <w:t>this.second</w:t>
      </w:r>
      <w:proofErr w:type="spellEnd"/>
      <w:r>
        <w:t xml:space="preserve"> = expression(bp);</w:t>
      </w:r>
    </w:p>
    <w:p w14:paraId="7841E680" w14:textId="77777777" w:rsidR="007F4B5B" w:rsidRDefault="007F4B5B" w:rsidP="007F4B5B">
      <w:pPr>
        <w:ind w:firstLine="480"/>
      </w:pPr>
      <w:r>
        <w:t xml:space="preserve">        </w:t>
      </w:r>
      <w:proofErr w:type="spellStart"/>
      <w:r>
        <w:t>this.arity</w:t>
      </w:r>
      <w:proofErr w:type="spellEnd"/>
      <w:r>
        <w:t xml:space="preserve"> = "binary";</w:t>
      </w:r>
    </w:p>
    <w:p w14:paraId="1334BEE1" w14:textId="77777777" w:rsidR="007F4B5B" w:rsidRDefault="007F4B5B" w:rsidP="007F4B5B">
      <w:pPr>
        <w:ind w:firstLine="480"/>
      </w:pPr>
      <w:r>
        <w:t xml:space="preserve">        return this;</w:t>
      </w:r>
    </w:p>
    <w:p w14:paraId="698B734F" w14:textId="77777777" w:rsidR="007F4B5B" w:rsidRDefault="007F4B5B" w:rsidP="007F4B5B">
      <w:pPr>
        <w:ind w:firstLine="480"/>
      </w:pPr>
      <w:r>
        <w:t xml:space="preserve">    };</w:t>
      </w:r>
    </w:p>
    <w:p w14:paraId="25D39908" w14:textId="77777777" w:rsidR="007F4B5B" w:rsidRDefault="007F4B5B" w:rsidP="007F4B5B">
      <w:pPr>
        <w:ind w:firstLine="480"/>
      </w:pPr>
      <w:r>
        <w:t xml:space="preserve">    return s;</w:t>
      </w:r>
    </w:p>
    <w:p w14:paraId="41A2A0FF" w14:textId="77777777" w:rsidR="007F4B5B" w:rsidRDefault="007F4B5B" w:rsidP="007F4B5B">
      <w:pPr>
        <w:ind w:firstLine="480"/>
      </w:pPr>
      <w:r>
        <w:t>}</w:t>
      </w:r>
    </w:p>
    <w:p w14:paraId="09B06BF0" w14:textId="113DB3D3" w:rsidR="007F4B5B" w:rsidRDefault="007F4B5B" w:rsidP="007F4B5B">
      <w:pPr>
        <w:ind w:firstLine="480"/>
      </w:pPr>
      <w:r>
        <w:t>This allows a more declarative style for specifying infix operators:</w:t>
      </w:r>
      <w:r>
        <w:t xml:space="preserve"> </w:t>
      </w:r>
    </w:p>
    <w:p w14:paraId="50297A4D" w14:textId="77777777" w:rsidR="007F4B5B" w:rsidRDefault="007F4B5B" w:rsidP="007F4B5B">
      <w:pPr>
        <w:ind w:firstLine="480"/>
      </w:pPr>
      <w:r>
        <w:t>infix("+", 50);</w:t>
      </w:r>
    </w:p>
    <w:p w14:paraId="6245CAF1" w14:textId="77777777" w:rsidR="007F4B5B" w:rsidRDefault="007F4B5B" w:rsidP="007F4B5B">
      <w:pPr>
        <w:ind w:firstLine="480"/>
      </w:pPr>
      <w:r>
        <w:t>infix("-", 50);</w:t>
      </w:r>
    </w:p>
    <w:p w14:paraId="2A8759C4" w14:textId="77777777" w:rsidR="007F4B5B" w:rsidRDefault="007F4B5B" w:rsidP="007F4B5B">
      <w:pPr>
        <w:ind w:firstLine="480"/>
      </w:pPr>
      <w:r>
        <w:t>infix("*", 60);</w:t>
      </w:r>
    </w:p>
    <w:p w14:paraId="258B825B" w14:textId="77777777" w:rsidR="007F4B5B" w:rsidRDefault="007F4B5B" w:rsidP="007F4B5B">
      <w:pPr>
        <w:ind w:firstLine="480"/>
      </w:pPr>
      <w:r>
        <w:t>infix("/", 60);</w:t>
      </w:r>
    </w:p>
    <w:p w14:paraId="5691AB91" w14:textId="34BBD876" w:rsidR="007F4B5B" w:rsidRDefault="007F4B5B" w:rsidP="007F4B5B">
      <w:pPr>
        <w:ind w:firstLine="480"/>
      </w:pPr>
      <w:r>
        <w:t>=== is JavaScript's exact equality comparison operator.</w:t>
      </w:r>
      <w:r>
        <w:t xml:space="preserve"> </w:t>
      </w:r>
    </w:p>
    <w:p w14:paraId="2D6FBA43" w14:textId="77777777" w:rsidR="007F4B5B" w:rsidRDefault="007F4B5B" w:rsidP="007F4B5B">
      <w:pPr>
        <w:ind w:firstLine="480"/>
      </w:pPr>
      <w:r>
        <w:t>infix("===", 40);</w:t>
      </w:r>
    </w:p>
    <w:p w14:paraId="324954FD" w14:textId="77777777" w:rsidR="007F4B5B" w:rsidRDefault="007F4B5B" w:rsidP="007F4B5B">
      <w:pPr>
        <w:ind w:firstLine="480"/>
      </w:pPr>
      <w:r>
        <w:lastRenderedPageBreak/>
        <w:t>infix("!==", 40);</w:t>
      </w:r>
    </w:p>
    <w:p w14:paraId="424E2DAD" w14:textId="77777777" w:rsidR="007F4B5B" w:rsidRDefault="007F4B5B" w:rsidP="007F4B5B">
      <w:pPr>
        <w:ind w:firstLine="480"/>
      </w:pPr>
      <w:r>
        <w:t>infix("&lt;", 40);</w:t>
      </w:r>
    </w:p>
    <w:p w14:paraId="4C3B0F6D" w14:textId="77777777" w:rsidR="007F4B5B" w:rsidRDefault="007F4B5B" w:rsidP="007F4B5B">
      <w:pPr>
        <w:ind w:firstLine="480"/>
      </w:pPr>
      <w:r>
        <w:t>infix("&lt;=", 40);</w:t>
      </w:r>
    </w:p>
    <w:p w14:paraId="10CBB0AD" w14:textId="77777777" w:rsidR="007F4B5B" w:rsidRDefault="007F4B5B" w:rsidP="007F4B5B">
      <w:pPr>
        <w:ind w:firstLine="480"/>
      </w:pPr>
      <w:r>
        <w:t>infix("&gt;", 40);</w:t>
      </w:r>
    </w:p>
    <w:p w14:paraId="71459BC9" w14:textId="77777777" w:rsidR="007F4B5B" w:rsidRDefault="007F4B5B" w:rsidP="007F4B5B">
      <w:pPr>
        <w:ind w:firstLine="480"/>
      </w:pPr>
      <w:r>
        <w:t>infix("&gt;=", 40);</w:t>
      </w:r>
    </w:p>
    <w:p w14:paraId="56026E63" w14:textId="3705C3BC" w:rsidR="007F4B5B" w:rsidRDefault="007F4B5B" w:rsidP="007F4B5B">
      <w:pPr>
        <w:ind w:firstLine="480"/>
      </w:pPr>
      <w:r>
        <w:t>The ternary operator takes three expressions, separated by ? and :. It is not an ordinary infix operator, so we need to supply its led function.</w:t>
      </w:r>
      <w:r>
        <w:t xml:space="preserve"> </w:t>
      </w:r>
    </w:p>
    <w:p w14:paraId="3651B41E" w14:textId="77777777" w:rsidR="007F4B5B" w:rsidRDefault="007F4B5B" w:rsidP="007F4B5B">
      <w:pPr>
        <w:ind w:firstLine="480"/>
      </w:pPr>
      <w:r>
        <w:t>infix("?", 20, function (left) {</w:t>
      </w:r>
    </w:p>
    <w:p w14:paraId="7777A8CE" w14:textId="77777777" w:rsidR="007F4B5B" w:rsidRDefault="007F4B5B" w:rsidP="007F4B5B">
      <w:pPr>
        <w:ind w:firstLine="480"/>
      </w:pPr>
      <w:r>
        <w:t xml:space="preserve">    </w:t>
      </w:r>
      <w:proofErr w:type="spellStart"/>
      <w:r>
        <w:t>this.first</w:t>
      </w:r>
      <w:proofErr w:type="spellEnd"/>
      <w:r>
        <w:t xml:space="preserve"> = left;</w:t>
      </w:r>
    </w:p>
    <w:p w14:paraId="4493D2BC" w14:textId="77777777" w:rsidR="007F4B5B" w:rsidRDefault="007F4B5B" w:rsidP="007F4B5B">
      <w:pPr>
        <w:ind w:firstLine="480"/>
      </w:pPr>
      <w:r>
        <w:t xml:space="preserve">    </w:t>
      </w:r>
      <w:proofErr w:type="spellStart"/>
      <w:r>
        <w:t>this.second</w:t>
      </w:r>
      <w:proofErr w:type="spellEnd"/>
      <w:r>
        <w:t xml:space="preserve"> = expression(0);</w:t>
      </w:r>
    </w:p>
    <w:p w14:paraId="76083F59" w14:textId="77777777" w:rsidR="007F4B5B" w:rsidRDefault="007F4B5B" w:rsidP="007F4B5B">
      <w:pPr>
        <w:ind w:firstLine="480"/>
      </w:pPr>
      <w:r>
        <w:t xml:space="preserve">    advance(":");</w:t>
      </w:r>
    </w:p>
    <w:p w14:paraId="35733D5B" w14:textId="77777777" w:rsidR="007F4B5B" w:rsidRDefault="007F4B5B" w:rsidP="007F4B5B">
      <w:pPr>
        <w:ind w:firstLine="480"/>
      </w:pPr>
      <w:r>
        <w:t xml:space="preserve">    </w:t>
      </w:r>
      <w:proofErr w:type="spellStart"/>
      <w:r>
        <w:t>this.third</w:t>
      </w:r>
      <w:proofErr w:type="spellEnd"/>
      <w:r>
        <w:t xml:space="preserve"> = expression(0);</w:t>
      </w:r>
    </w:p>
    <w:p w14:paraId="2105A7FF" w14:textId="77777777" w:rsidR="007F4B5B" w:rsidRDefault="007F4B5B" w:rsidP="007F4B5B">
      <w:pPr>
        <w:ind w:firstLine="480"/>
      </w:pPr>
      <w:r>
        <w:t xml:space="preserve">    </w:t>
      </w:r>
      <w:proofErr w:type="spellStart"/>
      <w:r>
        <w:t>this.arity</w:t>
      </w:r>
      <w:proofErr w:type="spellEnd"/>
      <w:r>
        <w:t xml:space="preserve"> = "ternary";</w:t>
      </w:r>
    </w:p>
    <w:p w14:paraId="710AB69A" w14:textId="77777777" w:rsidR="007F4B5B" w:rsidRDefault="007F4B5B" w:rsidP="007F4B5B">
      <w:pPr>
        <w:ind w:firstLine="480"/>
      </w:pPr>
      <w:r>
        <w:t xml:space="preserve">    return this;</w:t>
      </w:r>
    </w:p>
    <w:p w14:paraId="430C3166" w14:textId="77777777" w:rsidR="007F4B5B" w:rsidRDefault="007F4B5B" w:rsidP="007F4B5B">
      <w:pPr>
        <w:ind w:firstLine="480"/>
      </w:pPr>
      <w:r>
        <w:t>});</w:t>
      </w:r>
    </w:p>
    <w:p w14:paraId="550AB7AC" w14:textId="000FC843" w:rsidR="007F4B5B" w:rsidRDefault="007F4B5B" w:rsidP="007F4B5B">
      <w:pPr>
        <w:ind w:firstLine="480"/>
      </w:pPr>
      <w:r>
        <w:t>The . operator is used to select a member of an object. The token on the right must be a name, but it will be used as a literal.</w:t>
      </w:r>
      <w:r>
        <w:t xml:space="preserve"> </w:t>
      </w:r>
    </w:p>
    <w:p w14:paraId="17352E35" w14:textId="77777777" w:rsidR="007F4B5B" w:rsidRDefault="007F4B5B" w:rsidP="007F4B5B">
      <w:pPr>
        <w:ind w:firstLine="480"/>
      </w:pPr>
      <w:r>
        <w:t>infix(".", 80, function (left) {</w:t>
      </w:r>
    </w:p>
    <w:p w14:paraId="6E3A703B" w14:textId="77777777" w:rsidR="007F4B5B" w:rsidRDefault="007F4B5B" w:rsidP="007F4B5B">
      <w:pPr>
        <w:ind w:firstLine="480"/>
      </w:pPr>
      <w:r>
        <w:t xml:space="preserve">    </w:t>
      </w:r>
      <w:proofErr w:type="spellStart"/>
      <w:r>
        <w:t>this.first</w:t>
      </w:r>
      <w:proofErr w:type="spellEnd"/>
      <w:r>
        <w:t xml:space="preserve"> = left;</w:t>
      </w:r>
    </w:p>
    <w:p w14:paraId="52F0847D" w14:textId="77777777" w:rsidR="007F4B5B" w:rsidRDefault="007F4B5B" w:rsidP="007F4B5B">
      <w:pPr>
        <w:ind w:firstLine="480"/>
      </w:pPr>
      <w:r>
        <w:t xml:space="preserve">    if (</w:t>
      </w:r>
      <w:proofErr w:type="spellStart"/>
      <w:r>
        <w:t>token.arity</w:t>
      </w:r>
      <w:proofErr w:type="spellEnd"/>
      <w:r>
        <w:t xml:space="preserve"> !== "name") {</w:t>
      </w:r>
    </w:p>
    <w:p w14:paraId="70178F64" w14:textId="77777777" w:rsidR="007F4B5B" w:rsidRDefault="007F4B5B" w:rsidP="007F4B5B">
      <w:pPr>
        <w:ind w:firstLine="480"/>
      </w:pPr>
      <w:r>
        <w:t xml:space="preserve">        </w:t>
      </w:r>
      <w:proofErr w:type="spellStart"/>
      <w:r>
        <w:t>token.error</w:t>
      </w:r>
      <w:proofErr w:type="spellEnd"/>
      <w:r>
        <w:t>("Expected a property name.");</w:t>
      </w:r>
    </w:p>
    <w:p w14:paraId="52E4E351" w14:textId="77777777" w:rsidR="007F4B5B" w:rsidRDefault="007F4B5B" w:rsidP="007F4B5B">
      <w:pPr>
        <w:ind w:firstLine="480"/>
      </w:pPr>
      <w:r>
        <w:t xml:space="preserve">    }</w:t>
      </w:r>
    </w:p>
    <w:p w14:paraId="31F17B29" w14:textId="77777777" w:rsidR="007F4B5B" w:rsidRDefault="007F4B5B" w:rsidP="007F4B5B">
      <w:pPr>
        <w:ind w:firstLine="480"/>
      </w:pPr>
      <w:r>
        <w:t xml:space="preserve">    </w:t>
      </w:r>
      <w:proofErr w:type="spellStart"/>
      <w:r>
        <w:t>token.arity</w:t>
      </w:r>
      <w:proofErr w:type="spellEnd"/>
      <w:r>
        <w:t xml:space="preserve"> = "literal";</w:t>
      </w:r>
    </w:p>
    <w:p w14:paraId="180E9A7B" w14:textId="77777777" w:rsidR="007F4B5B" w:rsidRDefault="007F4B5B" w:rsidP="007F4B5B">
      <w:pPr>
        <w:ind w:firstLine="480"/>
      </w:pPr>
      <w:r>
        <w:t xml:space="preserve">    </w:t>
      </w:r>
      <w:proofErr w:type="spellStart"/>
      <w:r>
        <w:t>this.second</w:t>
      </w:r>
      <w:proofErr w:type="spellEnd"/>
      <w:r>
        <w:t xml:space="preserve"> = token;</w:t>
      </w:r>
    </w:p>
    <w:p w14:paraId="03491836" w14:textId="77777777" w:rsidR="007F4B5B" w:rsidRDefault="007F4B5B" w:rsidP="007F4B5B">
      <w:pPr>
        <w:ind w:firstLine="480"/>
      </w:pPr>
      <w:r>
        <w:t xml:space="preserve">    </w:t>
      </w:r>
      <w:proofErr w:type="spellStart"/>
      <w:r>
        <w:t>this.arity</w:t>
      </w:r>
      <w:proofErr w:type="spellEnd"/>
      <w:r>
        <w:t xml:space="preserve"> = "binary";</w:t>
      </w:r>
    </w:p>
    <w:p w14:paraId="26327396" w14:textId="77777777" w:rsidR="007F4B5B" w:rsidRDefault="007F4B5B" w:rsidP="007F4B5B">
      <w:pPr>
        <w:ind w:firstLine="480"/>
      </w:pPr>
      <w:r>
        <w:t xml:space="preserve">    advance();</w:t>
      </w:r>
    </w:p>
    <w:p w14:paraId="7888FC29" w14:textId="77777777" w:rsidR="007F4B5B" w:rsidRDefault="007F4B5B" w:rsidP="007F4B5B">
      <w:pPr>
        <w:ind w:firstLine="480"/>
      </w:pPr>
      <w:r>
        <w:t xml:space="preserve">    return this;</w:t>
      </w:r>
    </w:p>
    <w:p w14:paraId="3A3EAA5B" w14:textId="77777777" w:rsidR="007F4B5B" w:rsidRDefault="007F4B5B" w:rsidP="007F4B5B">
      <w:pPr>
        <w:ind w:firstLine="480"/>
      </w:pPr>
      <w:r>
        <w:t>});</w:t>
      </w:r>
    </w:p>
    <w:p w14:paraId="33B5B437" w14:textId="3F82BDD7" w:rsidR="007F4B5B" w:rsidRDefault="007F4B5B" w:rsidP="007F4B5B">
      <w:pPr>
        <w:ind w:firstLine="480"/>
      </w:pPr>
      <w:r>
        <w:t>The [ operator is used to dynamically select a member from an object or array. The expression on the right must be followed by a closing ].</w:t>
      </w:r>
      <w:r>
        <w:t xml:space="preserve"> </w:t>
      </w:r>
    </w:p>
    <w:p w14:paraId="5CCF70BB" w14:textId="77777777" w:rsidR="007F4B5B" w:rsidRDefault="007F4B5B" w:rsidP="007F4B5B">
      <w:pPr>
        <w:ind w:firstLine="480"/>
      </w:pPr>
      <w:r>
        <w:t>infix("[", 80, function (left) {</w:t>
      </w:r>
    </w:p>
    <w:p w14:paraId="1D248C1B" w14:textId="77777777" w:rsidR="007F4B5B" w:rsidRDefault="007F4B5B" w:rsidP="007F4B5B">
      <w:pPr>
        <w:ind w:firstLine="480"/>
      </w:pPr>
      <w:r>
        <w:t xml:space="preserve">    </w:t>
      </w:r>
      <w:proofErr w:type="spellStart"/>
      <w:r>
        <w:t>this.first</w:t>
      </w:r>
      <w:proofErr w:type="spellEnd"/>
      <w:r>
        <w:t xml:space="preserve"> = left;</w:t>
      </w:r>
    </w:p>
    <w:p w14:paraId="1E1F96F1" w14:textId="77777777" w:rsidR="007F4B5B" w:rsidRDefault="007F4B5B" w:rsidP="007F4B5B">
      <w:pPr>
        <w:ind w:firstLine="480"/>
      </w:pPr>
      <w:r>
        <w:t xml:space="preserve">    </w:t>
      </w:r>
      <w:proofErr w:type="spellStart"/>
      <w:r>
        <w:t>this.second</w:t>
      </w:r>
      <w:proofErr w:type="spellEnd"/>
      <w:r>
        <w:t xml:space="preserve"> = expression(0);</w:t>
      </w:r>
    </w:p>
    <w:p w14:paraId="3CEE58B1" w14:textId="77777777" w:rsidR="007F4B5B" w:rsidRDefault="007F4B5B" w:rsidP="007F4B5B">
      <w:pPr>
        <w:ind w:firstLine="480"/>
      </w:pPr>
      <w:r>
        <w:lastRenderedPageBreak/>
        <w:t xml:space="preserve">    </w:t>
      </w:r>
      <w:proofErr w:type="spellStart"/>
      <w:r>
        <w:t>this.arity</w:t>
      </w:r>
      <w:proofErr w:type="spellEnd"/>
      <w:r>
        <w:t xml:space="preserve"> = "binary";</w:t>
      </w:r>
    </w:p>
    <w:p w14:paraId="1ECD6089" w14:textId="77777777" w:rsidR="007F4B5B" w:rsidRDefault="007F4B5B" w:rsidP="007F4B5B">
      <w:pPr>
        <w:ind w:firstLine="480"/>
      </w:pPr>
      <w:r>
        <w:t xml:space="preserve">    advance("]");</w:t>
      </w:r>
    </w:p>
    <w:p w14:paraId="47FD2044" w14:textId="77777777" w:rsidR="007F4B5B" w:rsidRDefault="007F4B5B" w:rsidP="007F4B5B">
      <w:pPr>
        <w:ind w:firstLine="480"/>
      </w:pPr>
      <w:r>
        <w:t xml:space="preserve">    return this;</w:t>
      </w:r>
    </w:p>
    <w:p w14:paraId="54CBA8E5" w14:textId="77777777" w:rsidR="007F4B5B" w:rsidRDefault="007F4B5B" w:rsidP="007F4B5B">
      <w:pPr>
        <w:ind w:firstLine="480"/>
      </w:pPr>
      <w:r>
        <w:t>});</w:t>
      </w:r>
    </w:p>
    <w:p w14:paraId="414DF96B" w14:textId="0E0F8C94" w:rsidR="007F4B5B" w:rsidRDefault="007F4B5B" w:rsidP="007F4B5B">
      <w:pPr>
        <w:ind w:firstLine="480"/>
      </w:pPr>
      <w:r>
        <w:t>Those infix operators are left associative. We can also make right associative operators, such as short-circuiting logical operators, by reducing the right binding power.</w:t>
      </w:r>
      <w:r>
        <w:t xml:space="preserve"> </w:t>
      </w:r>
    </w:p>
    <w:p w14:paraId="676643DA" w14:textId="77777777" w:rsidR="007F4B5B" w:rsidRDefault="007F4B5B" w:rsidP="007F4B5B">
      <w:pPr>
        <w:ind w:firstLine="480"/>
      </w:pPr>
      <w:r>
        <w:t xml:space="preserve">var </w:t>
      </w:r>
      <w:proofErr w:type="spellStart"/>
      <w:r>
        <w:t>infixr</w:t>
      </w:r>
      <w:proofErr w:type="spellEnd"/>
      <w:r>
        <w:t xml:space="preserve"> = function (id, bp, led) {</w:t>
      </w:r>
    </w:p>
    <w:p w14:paraId="5945F50F" w14:textId="77777777" w:rsidR="007F4B5B" w:rsidRDefault="007F4B5B" w:rsidP="007F4B5B">
      <w:pPr>
        <w:ind w:firstLine="480"/>
      </w:pPr>
      <w:r>
        <w:t xml:space="preserve">    var s = symbol(id, bp);</w:t>
      </w:r>
    </w:p>
    <w:p w14:paraId="6BD72BBF" w14:textId="77777777" w:rsidR="007F4B5B" w:rsidRDefault="007F4B5B" w:rsidP="007F4B5B">
      <w:pPr>
        <w:ind w:firstLine="480"/>
      </w:pPr>
      <w:r>
        <w:t xml:space="preserve">    </w:t>
      </w:r>
      <w:proofErr w:type="spellStart"/>
      <w:r>
        <w:t>s.led</w:t>
      </w:r>
      <w:proofErr w:type="spellEnd"/>
      <w:r>
        <w:t xml:space="preserve"> = led || function (left) {</w:t>
      </w:r>
    </w:p>
    <w:p w14:paraId="38B61C6C" w14:textId="77777777" w:rsidR="007F4B5B" w:rsidRDefault="007F4B5B" w:rsidP="007F4B5B">
      <w:pPr>
        <w:ind w:firstLine="480"/>
      </w:pPr>
      <w:r>
        <w:t xml:space="preserve">        </w:t>
      </w:r>
      <w:proofErr w:type="spellStart"/>
      <w:r>
        <w:t>this.first</w:t>
      </w:r>
      <w:proofErr w:type="spellEnd"/>
      <w:r>
        <w:t xml:space="preserve"> = left;</w:t>
      </w:r>
    </w:p>
    <w:p w14:paraId="3D6D3393" w14:textId="77777777" w:rsidR="007F4B5B" w:rsidRDefault="007F4B5B" w:rsidP="007F4B5B">
      <w:pPr>
        <w:ind w:firstLine="480"/>
      </w:pPr>
      <w:r>
        <w:t xml:space="preserve">        </w:t>
      </w:r>
      <w:proofErr w:type="spellStart"/>
      <w:r>
        <w:t>this.second</w:t>
      </w:r>
      <w:proofErr w:type="spellEnd"/>
      <w:r>
        <w:t xml:space="preserve"> = expression(bp - 1);</w:t>
      </w:r>
    </w:p>
    <w:p w14:paraId="21606E2A" w14:textId="77777777" w:rsidR="007F4B5B" w:rsidRDefault="007F4B5B" w:rsidP="007F4B5B">
      <w:pPr>
        <w:ind w:firstLine="480"/>
      </w:pPr>
      <w:r>
        <w:t xml:space="preserve">        </w:t>
      </w:r>
      <w:proofErr w:type="spellStart"/>
      <w:r>
        <w:t>this.arity</w:t>
      </w:r>
      <w:proofErr w:type="spellEnd"/>
      <w:r>
        <w:t xml:space="preserve"> = "binary";</w:t>
      </w:r>
    </w:p>
    <w:p w14:paraId="0B6EF9FB" w14:textId="77777777" w:rsidR="007F4B5B" w:rsidRDefault="007F4B5B" w:rsidP="007F4B5B">
      <w:pPr>
        <w:ind w:firstLine="480"/>
      </w:pPr>
      <w:r>
        <w:t xml:space="preserve">        return this;</w:t>
      </w:r>
    </w:p>
    <w:p w14:paraId="3B78D8EB" w14:textId="77777777" w:rsidR="007F4B5B" w:rsidRDefault="007F4B5B" w:rsidP="007F4B5B">
      <w:pPr>
        <w:ind w:firstLine="480"/>
      </w:pPr>
      <w:r>
        <w:t xml:space="preserve">    };</w:t>
      </w:r>
    </w:p>
    <w:p w14:paraId="262674D5" w14:textId="77777777" w:rsidR="007F4B5B" w:rsidRDefault="007F4B5B" w:rsidP="007F4B5B">
      <w:pPr>
        <w:ind w:firstLine="480"/>
      </w:pPr>
      <w:r>
        <w:t xml:space="preserve">    return s;</w:t>
      </w:r>
    </w:p>
    <w:p w14:paraId="2C5CD178" w14:textId="77777777" w:rsidR="007F4B5B" w:rsidRDefault="007F4B5B" w:rsidP="007F4B5B">
      <w:pPr>
        <w:ind w:firstLine="480"/>
      </w:pPr>
      <w:r>
        <w:t>}</w:t>
      </w:r>
    </w:p>
    <w:p w14:paraId="4E8CE280" w14:textId="1B0F5857" w:rsidR="007F4B5B" w:rsidRDefault="007F4B5B" w:rsidP="007F4B5B">
      <w:pPr>
        <w:ind w:firstLine="480"/>
      </w:pPr>
      <w:r>
        <w:t xml:space="preserve">The &amp;&amp; operator returns the first operand if the first operand is </w:t>
      </w:r>
      <w:proofErr w:type="spellStart"/>
      <w:r>
        <w:t>falsy</w:t>
      </w:r>
      <w:proofErr w:type="spellEnd"/>
      <w:r>
        <w:t xml:space="preserve">. Otherwise, it returns the second operand. The || operator returns the first operand if the first operand is truthy. Otherwise, it returns the second operand. (The </w:t>
      </w:r>
      <w:proofErr w:type="spellStart"/>
      <w:r>
        <w:t>falsy</w:t>
      </w:r>
      <w:proofErr w:type="spellEnd"/>
      <w:r>
        <w:t xml:space="preserve"> values are the number 0, the empty string "", and the values false and null. All other values (including all objects) are truthy.)</w:t>
      </w:r>
      <w:r>
        <w:t xml:space="preserve"> </w:t>
      </w:r>
    </w:p>
    <w:p w14:paraId="0DDA396C" w14:textId="77777777" w:rsidR="007F4B5B" w:rsidRDefault="007F4B5B" w:rsidP="007F4B5B">
      <w:pPr>
        <w:ind w:firstLine="480"/>
      </w:pPr>
      <w:proofErr w:type="spellStart"/>
      <w:r>
        <w:t>infixr</w:t>
      </w:r>
      <w:proofErr w:type="spellEnd"/>
      <w:r>
        <w:t>("&amp;&amp;", 30);</w:t>
      </w:r>
    </w:p>
    <w:p w14:paraId="07D98D73" w14:textId="77777777" w:rsidR="007F4B5B" w:rsidRDefault="007F4B5B" w:rsidP="007F4B5B">
      <w:pPr>
        <w:ind w:firstLine="480"/>
      </w:pPr>
      <w:proofErr w:type="spellStart"/>
      <w:r>
        <w:t>infixr</w:t>
      </w:r>
      <w:proofErr w:type="spellEnd"/>
      <w:r>
        <w:t>("||", 30);</w:t>
      </w:r>
    </w:p>
    <w:p w14:paraId="40142482" w14:textId="77777777" w:rsidR="007F4B5B" w:rsidRDefault="007F4B5B" w:rsidP="007F4B5B">
      <w:pPr>
        <w:pStyle w:val="2"/>
        <w:spacing w:before="163" w:after="163"/>
      </w:pPr>
      <w:bookmarkStart w:id="30" w:name="_Toc40887235"/>
      <w:r>
        <w:t>Prefix Operators</w:t>
      </w:r>
      <w:bookmarkEnd w:id="30"/>
    </w:p>
    <w:p w14:paraId="4B1E7660" w14:textId="7FD4FFCC" w:rsidR="007F4B5B" w:rsidRDefault="007F4B5B" w:rsidP="007F4B5B">
      <w:pPr>
        <w:ind w:firstLine="480"/>
      </w:pPr>
      <w:r>
        <w:t>The code we used for right associative infix operators can be adapted for prefix operators. Prefix operators are right associative. A prefix does not have a left binding power because it does not bind to the left. Prefix operators can also sometimes be reserved words.</w:t>
      </w:r>
      <w:r>
        <w:t xml:space="preserve"> </w:t>
      </w:r>
    </w:p>
    <w:p w14:paraId="6AB022BB" w14:textId="77777777" w:rsidR="007F4B5B" w:rsidRDefault="007F4B5B" w:rsidP="007F4B5B">
      <w:pPr>
        <w:ind w:firstLine="480"/>
      </w:pPr>
      <w:r>
        <w:t xml:space="preserve">var prefix = function (id, </w:t>
      </w:r>
      <w:proofErr w:type="spellStart"/>
      <w:r>
        <w:t>nud</w:t>
      </w:r>
      <w:proofErr w:type="spellEnd"/>
      <w:r>
        <w:t>) {</w:t>
      </w:r>
    </w:p>
    <w:p w14:paraId="02314252" w14:textId="77777777" w:rsidR="007F4B5B" w:rsidRDefault="007F4B5B" w:rsidP="007F4B5B">
      <w:pPr>
        <w:ind w:firstLine="480"/>
      </w:pPr>
      <w:r>
        <w:t xml:space="preserve">    var s = symbol(id);</w:t>
      </w:r>
    </w:p>
    <w:p w14:paraId="36C9E3DC" w14:textId="77777777" w:rsidR="007F4B5B" w:rsidRDefault="007F4B5B" w:rsidP="007F4B5B">
      <w:pPr>
        <w:ind w:firstLine="480"/>
      </w:pPr>
      <w:r>
        <w:t xml:space="preserve">    </w:t>
      </w:r>
      <w:proofErr w:type="spellStart"/>
      <w:r>
        <w:t>s.nud</w:t>
      </w:r>
      <w:proofErr w:type="spellEnd"/>
      <w:r>
        <w:t xml:space="preserve"> = </w:t>
      </w:r>
      <w:proofErr w:type="spellStart"/>
      <w:r>
        <w:t>nud</w:t>
      </w:r>
      <w:proofErr w:type="spellEnd"/>
      <w:r>
        <w:t xml:space="preserve"> || function () {</w:t>
      </w:r>
    </w:p>
    <w:p w14:paraId="7A373EDF" w14:textId="77777777" w:rsidR="007F4B5B" w:rsidRDefault="007F4B5B" w:rsidP="007F4B5B">
      <w:pPr>
        <w:ind w:firstLine="480"/>
      </w:pPr>
      <w:r>
        <w:t xml:space="preserve">        </w:t>
      </w:r>
      <w:proofErr w:type="spellStart"/>
      <w:r>
        <w:t>scope.reserve</w:t>
      </w:r>
      <w:proofErr w:type="spellEnd"/>
      <w:r>
        <w:t>(this);</w:t>
      </w:r>
    </w:p>
    <w:p w14:paraId="3473DA96" w14:textId="77777777" w:rsidR="007F4B5B" w:rsidRDefault="007F4B5B" w:rsidP="007F4B5B">
      <w:pPr>
        <w:ind w:firstLine="480"/>
      </w:pPr>
      <w:r>
        <w:t xml:space="preserve">        </w:t>
      </w:r>
      <w:proofErr w:type="spellStart"/>
      <w:r>
        <w:t>this.first</w:t>
      </w:r>
      <w:proofErr w:type="spellEnd"/>
      <w:r>
        <w:t xml:space="preserve"> = expression(70);</w:t>
      </w:r>
    </w:p>
    <w:p w14:paraId="5B9583C8" w14:textId="77777777" w:rsidR="007F4B5B" w:rsidRDefault="007F4B5B" w:rsidP="007F4B5B">
      <w:pPr>
        <w:ind w:firstLine="480"/>
      </w:pPr>
      <w:r>
        <w:t xml:space="preserve">        </w:t>
      </w:r>
      <w:proofErr w:type="spellStart"/>
      <w:r>
        <w:t>this.arity</w:t>
      </w:r>
      <w:proofErr w:type="spellEnd"/>
      <w:r>
        <w:t xml:space="preserve"> = "unary";</w:t>
      </w:r>
    </w:p>
    <w:p w14:paraId="11ED80F3" w14:textId="77777777" w:rsidR="007F4B5B" w:rsidRDefault="007F4B5B" w:rsidP="007F4B5B">
      <w:pPr>
        <w:ind w:firstLine="480"/>
      </w:pPr>
      <w:r>
        <w:lastRenderedPageBreak/>
        <w:t xml:space="preserve">        return this;</w:t>
      </w:r>
    </w:p>
    <w:p w14:paraId="5F78B654" w14:textId="77777777" w:rsidR="007F4B5B" w:rsidRDefault="007F4B5B" w:rsidP="007F4B5B">
      <w:pPr>
        <w:ind w:firstLine="480"/>
      </w:pPr>
      <w:r>
        <w:t xml:space="preserve">    };</w:t>
      </w:r>
    </w:p>
    <w:p w14:paraId="34F79C5E" w14:textId="77777777" w:rsidR="007F4B5B" w:rsidRDefault="007F4B5B" w:rsidP="007F4B5B">
      <w:pPr>
        <w:ind w:firstLine="480"/>
      </w:pPr>
      <w:r>
        <w:t xml:space="preserve">    return s;</w:t>
      </w:r>
    </w:p>
    <w:p w14:paraId="1A36928D" w14:textId="77777777" w:rsidR="007F4B5B" w:rsidRDefault="007F4B5B" w:rsidP="007F4B5B">
      <w:pPr>
        <w:ind w:firstLine="480"/>
      </w:pPr>
      <w:r>
        <w:t>}</w:t>
      </w:r>
    </w:p>
    <w:p w14:paraId="3AA0DAE1" w14:textId="77777777" w:rsidR="007F4B5B" w:rsidRDefault="007F4B5B" w:rsidP="007F4B5B">
      <w:pPr>
        <w:ind w:firstLine="480"/>
      </w:pPr>
      <w:r>
        <w:t>prefix("-");</w:t>
      </w:r>
    </w:p>
    <w:p w14:paraId="47F9B14B" w14:textId="77777777" w:rsidR="007F4B5B" w:rsidRDefault="007F4B5B" w:rsidP="007F4B5B">
      <w:pPr>
        <w:ind w:firstLine="480"/>
      </w:pPr>
      <w:r>
        <w:t>prefix("!");</w:t>
      </w:r>
    </w:p>
    <w:p w14:paraId="511375FE" w14:textId="77777777" w:rsidR="007F4B5B" w:rsidRDefault="007F4B5B" w:rsidP="007F4B5B">
      <w:pPr>
        <w:ind w:firstLine="480"/>
      </w:pPr>
      <w:r>
        <w:t>prefix("</w:t>
      </w:r>
      <w:proofErr w:type="spellStart"/>
      <w:r>
        <w:t>typeof</w:t>
      </w:r>
      <w:proofErr w:type="spellEnd"/>
      <w:r>
        <w:t>");</w:t>
      </w:r>
    </w:p>
    <w:p w14:paraId="5D193C04" w14:textId="525A0153" w:rsidR="007F4B5B" w:rsidRDefault="007F4B5B" w:rsidP="007F4B5B">
      <w:pPr>
        <w:ind w:firstLine="480"/>
      </w:pPr>
      <w:r>
        <w:t xml:space="preserve">The </w:t>
      </w:r>
      <w:proofErr w:type="spellStart"/>
      <w:r>
        <w:t>nud</w:t>
      </w:r>
      <w:proofErr w:type="spellEnd"/>
      <w:r>
        <w:t xml:space="preserve"> of ( will call advance(")") to match a balancing ) token. The ( token does not become part of the parse tree because the </w:t>
      </w:r>
      <w:proofErr w:type="spellStart"/>
      <w:r>
        <w:t>nud</w:t>
      </w:r>
      <w:proofErr w:type="spellEnd"/>
      <w:r>
        <w:t xml:space="preserve"> returns the inner expression.</w:t>
      </w:r>
      <w:r>
        <w:t xml:space="preserve"> </w:t>
      </w:r>
    </w:p>
    <w:p w14:paraId="2C20407E" w14:textId="77777777" w:rsidR="007F4B5B" w:rsidRDefault="007F4B5B" w:rsidP="007F4B5B">
      <w:pPr>
        <w:ind w:firstLine="480"/>
      </w:pPr>
      <w:r>
        <w:t>prefix("(", function () {</w:t>
      </w:r>
    </w:p>
    <w:p w14:paraId="6C56EFD9" w14:textId="77777777" w:rsidR="007F4B5B" w:rsidRDefault="007F4B5B" w:rsidP="007F4B5B">
      <w:pPr>
        <w:ind w:firstLine="480"/>
      </w:pPr>
      <w:r>
        <w:t xml:space="preserve">    var e = expression(0);</w:t>
      </w:r>
    </w:p>
    <w:p w14:paraId="5E3C3C02" w14:textId="77777777" w:rsidR="007F4B5B" w:rsidRDefault="007F4B5B" w:rsidP="007F4B5B">
      <w:pPr>
        <w:ind w:firstLine="480"/>
      </w:pPr>
      <w:r>
        <w:t xml:space="preserve">    advance(")");</w:t>
      </w:r>
    </w:p>
    <w:p w14:paraId="47D71362" w14:textId="77777777" w:rsidR="007F4B5B" w:rsidRDefault="007F4B5B" w:rsidP="007F4B5B">
      <w:pPr>
        <w:ind w:firstLine="480"/>
      </w:pPr>
      <w:r>
        <w:t xml:space="preserve">    return e;</w:t>
      </w:r>
    </w:p>
    <w:p w14:paraId="210F7DB5" w14:textId="77777777" w:rsidR="007F4B5B" w:rsidRDefault="007F4B5B" w:rsidP="007F4B5B">
      <w:pPr>
        <w:ind w:firstLine="480"/>
      </w:pPr>
      <w:r>
        <w:t>});</w:t>
      </w:r>
    </w:p>
    <w:p w14:paraId="6A5639D4" w14:textId="77777777" w:rsidR="007F4B5B" w:rsidRDefault="007F4B5B" w:rsidP="007F4B5B">
      <w:pPr>
        <w:pStyle w:val="2"/>
        <w:spacing w:before="163" w:after="163"/>
      </w:pPr>
      <w:bookmarkStart w:id="31" w:name="_Toc40887236"/>
      <w:r>
        <w:t>Assignment Operators</w:t>
      </w:r>
      <w:bookmarkEnd w:id="31"/>
    </w:p>
    <w:p w14:paraId="4C3929B2" w14:textId="0F6C46C4" w:rsidR="007F4B5B" w:rsidRDefault="007F4B5B" w:rsidP="007F4B5B">
      <w:pPr>
        <w:ind w:firstLine="480"/>
      </w:pPr>
      <w:r>
        <w:t xml:space="preserve">We could use </w:t>
      </w:r>
      <w:proofErr w:type="spellStart"/>
      <w:r>
        <w:t>infixr</w:t>
      </w:r>
      <w:proofErr w:type="spellEnd"/>
      <w:r>
        <w:t xml:space="preserve"> to define our assignment operators, but we will make a specialized assignment function because we want it to do two extra bits of business: examine the left operand to make sure that it is a proper </w:t>
      </w:r>
      <w:proofErr w:type="spellStart"/>
      <w:r>
        <w:t>lvalue</w:t>
      </w:r>
      <w:proofErr w:type="spellEnd"/>
      <w:r>
        <w:t>, and set an assignment member so that we can later quickly identify assignment statements.</w:t>
      </w:r>
      <w:r>
        <w:t xml:space="preserve"> </w:t>
      </w:r>
    </w:p>
    <w:p w14:paraId="48017A44" w14:textId="77777777" w:rsidR="007F4B5B" w:rsidRDefault="007F4B5B" w:rsidP="007F4B5B">
      <w:pPr>
        <w:ind w:firstLine="480"/>
      </w:pPr>
      <w:r>
        <w:t>var assignment = function (id) {</w:t>
      </w:r>
    </w:p>
    <w:p w14:paraId="7BBC4C0E" w14:textId="77777777" w:rsidR="007F4B5B" w:rsidRDefault="007F4B5B" w:rsidP="007F4B5B">
      <w:pPr>
        <w:ind w:firstLine="480"/>
      </w:pPr>
      <w:r>
        <w:t xml:space="preserve">    return </w:t>
      </w:r>
      <w:proofErr w:type="spellStart"/>
      <w:r>
        <w:t>infixr</w:t>
      </w:r>
      <w:proofErr w:type="spellEnd"/>
      <w:r>
        <w:t>(id, 10, function (left) {</w:t>
      </w:r>
    </w:p>
    <w:p w14:paraId="01BEAEA0" w14:textId="77777777" w:rsidR="007F4B5B" w:rsidRDefault="007F4B5B" w:rsidP="007F4B5B">
      <w:pPr>
        <w:ind w:firstLine="480"/>
      </w:pPr>
      <w:r>
        <w:t xml:space="preserve">        if (left.id !== "." &amp;&amp; left.id !== "[" &amp;&amp;</w:t>
      </w:r>
    </w:p>
    <w:p w14:paraId="0B3DD538" w14:textId="77777777" w:rsidR="007F4B5B" w:rsidRDefault="007F4B5B" w:rsidP="007F4B5B">
      <w:pPr>
        <w:ind w:firstLine="480"/>
      </w:pPr>
      <w:r>
        <w:t xml:space="preserve">                </w:t>
      </w:r>
      <w:proofErr w:type="spellStart"/>
      <w:r>
        <w:t>left.arity</w:t>
      </w:r>
      <w:proofErr w:type="spellEnd"/>
      <w:r>
        <w:t xml:space="preserve"> !== "name") {</w:t>
      </w:r>
    </w:p>
    <w:p w14:paraId="5E297573" w14:textId="77777777" w:rsidR="007F4B5B" w:rsidRDefault="007F4B5B" w:rsidP="007F4B5B">
      <w:pPr>
        <w:ind w:firstLine="480"/>
      </w:pPr>
      <w:r>
        <w:t xml:space="preserve">            </w:t>
      </w:r>
      <w:proofErr w:type="spellStart"/>
      <w:r>
        <w:t>left.error</w:t>
      </w:r>
      <w:proofErr w:type="spellEnd"/>
      <w:r>
        <w:t xml:space="preserve">("Bad </w:t>
      </w:r>
      <w:proofErr w:type="spellStart"/>
      <w:r>
        <w:t>lvalue</w:t>
      </w:r>
      <w:proofErr w:type="spellEnd"/>
      <w:r>
        <w:t>.");</w:t>
      </w:r>
    </w:p>
    <w:p w14:paraId="778B9EC5" w14:textId="77777777" w:rsidR="007F4B5B" w:rsidRDefault="007F4B5B" w:rsidP="007F4B5B">
      <w:pPr>
        <w:ind w:firstLine="480"/>
      </w:pPr>
      <w:r>
        <w:t xml:space="preserve">        }</w:t>
      </w:r>
    </w:p>
    <w:p w14:paraId="4256F2F6" w14:textId="77777777" w:rsidR="007F4B5B" w:rsidRDefault="007F4B5B" w:rsidP="007F4B5B">
      <w:pPr>
        <w:ind w:firstLine="480"/>
      </w:pPr>
      <w:r>
        <w:t xml:space="preserve">        </w:t>
      </w:r>
      <w:proofErr w:type="spellStart"/>
      <w:r>
        <w:t>this.first</w:t>
      </w:r>
      <w:proofErr w:type="spellEnd"/>
      <w:r>
        <w:t xml:space="preserve"> = left;</w:t>
      </w:r>
    </w:p>
    <w:p w14:paraId="1CB3A9E6" w14:textId="77777777" w:rsidR="007F4B5B" w:rsidRDefault="007F4B5B" w:rsidP="007F4B5B">
      <w:pPr>
        <w:ind w:firstLine="480"/>
      </w:pPr>
      <w:r>
        <w:t xml:space="preserve">        </w:t>
      </w:r>
      <w:proofErr w:type="spellStart"/>
      <w:r>
        <w:t>this.second</w:t>
      </w:r>
      <w:proofErr w:type="spellEnd"/>
      <w:r>
        <w:t xml:space="preserve"> = expression(9);</w:t>
      </w:r>
    </w:p>
    <w:p w14:paraId="3389B0ED" w14:textId="77777777" w:rsidR="007F4B5B" w:rsidRDefault="007F4B5B" w:rsidP="007F4B5B">
      <w:pPr>
        <w:ind w:firstLine="480"/>
      </w:pPr>
      <w:r>
        <w:t xml:space="preserve">        </w:t>
      </w:r>
      <w:proofErr w:type="spellStart"/>
      <w:r>
        <w:t>this.assignment</w:t>
      </w:r>
      <w:proofErr w:type="spellEnd"/>
      <w:r>
        <w:t xml:space="preserve"> = true;</w:t>
      </w:r>
    </w:p>
    <w:p w14:paraId="44553BCE" w14:textId="77777777" w:rsidR="007F4B5B" w:rsidRDefault="007F4B5B" w:rsidP="007F4B5B">
      <w:pPr>
        <w:ind w:firstLine="480"/>
      </w:pPr>
      <w:r>
        <w:t xml:space="preserve">        </w:t>
      </w:r>
      <w:proofErr w:type="spellStart"/>
      <w:r>
        <w:t>this.arity</w:t>
      </w:r>
      <w:proofErr w:type="spellEnd"/>
      <w:r>
        <w:t xml:space="preserve"> = "binary";</w:t>
      </w:r>
    </w:p>
    <w:p w14:paraId="14E42129" w14:textId="77777777" w:rsidR="007F4B5B" w:rsidRDefault="007F4B5B" w:rsidP="007F4B5B">
      <w:pPr>
        <w:ind w:firstLine="480"/>
      </w:pPr>
      <w:r>
        <w:t xml:space="preserve">        return this;</w:t>
      </w:r>
    </w:p>
    <w:p w14:paraId="0ED8D4C6" w14:textId="77777777" w:rsidR="007F4B5B" w:rsidRDefault="007F4B5B" w:rsidP="007F4B5B">
      <w:pPr>
        <w:ind w:firstLine="480"/>
      </w:pPr>
      <w:r>
        <w:t xml:space="preserve">    });</w:t>
      </w:r>
    </w:p>
    <w:p w14:paraId="2F677038" w14:textId="77777777" w:rsidR="007F4B5B" w:rsidRDefault="007F4B5B" w:rsidP="007F4B5B">
      <w:pPr>
        <w:ind w:firstLine="480"/>
      </w:pPr>
      <w:r>
        <w:t>};</w:t>
      </w:r>
    </w:p>
    <w:p w14:paraId="2E48E857" w14:textId="77777777" w:rsidR="007F4B5B" w:rsidRDefault="007F4B5B" w:rsidP="007F4B5B">
      <w:pPr>
        <w:ind w:firstLine="480"/>
      </w:pPr>
      <w:r>
        <w:lastRenderedPageBreak/>
        <w:t>assignment("=");</w:t>
      </w:r>
    </w:p>
    <w:p w14:paraId="3E061CD5" w14:textId="77777777" w:rsidR="007F4B5B" w:rsidRDefault="007F4B5B" w:rsidP="007F4B5B">
      <w:pPr>
        <w:ind w:firstLine="480"/>
      </w:pPr>
      <w:r>
        <w:t>assignment("+=");</w:t>
      </w:r>
    </w:p>
    <w:p w14:paraId="0B8CFF4F" w14:textId="77777777" w:rsidR="007F4B5B" w:rsidRDefault="007F4B5B" w:rsidP="007F4B5B">
      <w:pPr>
        <w:ind w:firstLine="480"/>
      </w:pPr>
      <w:r>
        <w:t>assignment("-=");</w:t>
      </w:r>
    </w:p>
    <w:p w14:paraId="02120D4B" w14:textId="7FE02CF4" w:rsidR="007F4B5B" w:rsidRDefault="007F4B5B" w:rsidP="007F4B5B">
      <w:pPr>
        <w:ind w:firstLine="480"/>
      </w:pPr>
      <w:r>
        <w:t xml:space="preserve">Notice that we have implemented a sort of inheritance pattern, where assignment returns the result of calling </w:t>
      </w:r>
      <w:proofErr w:type="spellStart"/>
      <w:r>
        <w:t>infixr</w:t>
      </w:r>
      <w:proofErr w:type="spellEnd"/>
      <w:r>
        <w:t xml:space="preserve">, and </w:t>
      </w:r>
      <w:proofErr w:type="spellStart"/>
      <w:r>
        <w:t>infixr</w:t>
      </w:r>
      <w:proofErr w:type="spellEnd"/>
      <w:r>
        <w:t xml:space="preserve"> returns the result of calling symbol.</w:t>
      </w:r>
      <w:r>
        <w:t xml:space="preserve"> </w:t>
      </w:r>
    </w:p>
    <w:p w14:paraId="099497D1" w14:textId="77777777" w:rsidR="007F4B5B" w:rsidRDefault="007F4B5B" w:rsidP="007F4B5B">
      <w:pPr>
        <w:pStyle w:val="2"/>
        <w:spacing w:before="163" w:after="163"/>
      </w:pPr>
      <w:bookmarkStart w:id="32" w:name="_Toc40887237"/>
      <w:r>
        <w:t>Constants</w:t>
      </w:r>
      <w:bookmarkEnd w:id="32"/>
    </w:p>
    <w:p w14:paraId="67259F40" w14:textId="13B6A4AA" w:rsidR="007F4B5B" w:rsidRDefault="007F4B5B" w:rsidP="007F4B5B">
      <w:pPr>
        <w:ind w:firstLine="480"/>
      </w:pPr>
      <w:r>
        <w:t xml:space="preserve">The constant function builds constants into the language. The </w:t>
      </w:r>
      <w:proofErr w:type="spellStart"/>
      <w:r>
        <w:t>nud</w:t>
      </w:r>
      <w:proofErr w:type="spellEnd"/>
      <w:r>
        <w:t xml:space="preserve"> mutates a name token into a literal token.</w:t>
      </w:r>
      <w:r>
        <w:t xml:space="preserve"> </w:t>
      </w:r>
    </w:p>
    <w:p w14:paraId="295B5014" w14:textId="77777777" w:rsidR="007F4B5B" w:rsidRDefault="007F4B5B" w:rsidP="007F4B5B">
      <w:pPr>
        <w:ind w:firstLine="480"/>
      </w:pPr>
      <w:r>
        <w:t>var constant = function (s, v) {</w:t>
      </w:r>
    </w:p>
    <w:p w14:paraId="2F1BC7C3" w14:textId="77777777" w:rsidR="007F4B5B" w:rsidRDefault="007F4B5B" w:rsidP="007F4B5B">
      <w:pPr>
        <w:ind w:firstLine="480"/>
      </w:pPr>
      <w:r>
        <w:t xml:space="preserve">    var x = symbol(s);</w:t>
      </w:r>
    </w:p>
    <w:p w14:paraId="57CB5C08" w14:textId="77777777" w:rsidR="007F4B5B" w:rsidRDefault="007F4B5B" w:rsidP="007F4B5B">
      <w:pPr>
        <w:ind w:firstLine="480"/>
      </w:pPr>
      <w:r>
        <w:t xml:space="preserve">    </w:t>
      </w:r>
      <w:proofErr w:type="spellStart"/>
      <w:r>
        <w:t>x.nud</w:t>
      </w:r>
      <w:proofErr w:type="spellEnd"/>
      <w:r>
        <w:t xml:space="preserve"> = function () {</w:t>
      </w:r>
    </w:p>
    <w:p w14:paraId="2F9670BB" w14:textId="77777777" w:rsidR="007F4B5B" w:rsidRDefault="007F4B5B" w:rsidP="007F4B5B">
      <w:pPr>
        <w:ind w:firstLine="480"/>
      </w:pPr>
      <w:r>
        <w:t xml:space="preserve">        </w:t>
      </w:r>
      <w:proofErr w:type="spellStart"/>
      <w:r>
        <w:t>scope.reserve</w:t>
      </w:r>
      <w:proofErr w:type="spellEnd"/>
      <w:r>
        <w:t>(this);</w:t>
      </w:r>
    </w:p>
    <w:p w14:paraId="396F76E6" w14:textId="77777777" w:rsidR="007F4B5B" w:rsidRDefault="007F4B5B" w:rsidP="007F4B5B">
      <w:pPr>
        <w:ind w:firstLine="480"/>
      </w:pPr>
      <w:r>
        <w:t xml:space="preserve">        </w:t>
      </w:r>
      <w:proofErr w:type="spellStart"/>
      <w:r>
        <w:t>this.value</w:t>
      </w:r>
      <w:proofErr w:type="spellEnd"/>
      <w:r>
        <w:t xml:space="preserve"> = </w:t>
      </w:r>
      <w:proofErr w:type="spellStart"/>
      <w:r>
        <w:t>symbol_table</w:t>
      </w:r>
      <w:proofErr w:type="spellEnd"/>
      <w:r>
        <w:t>[this.id].value;</w:t>
      </w:r>
    </w:p>
    <w:p w14:paraId="04311B8B" w14:textId="77777777" w:rsidR="007F4B5B" w:rsidRDefault="007F4B5B" w:rsidP="007F4B5B">
      <w:pPr>
        <w:ind w:firstLine="480"/>
      </w:pPr>
      <w:r>
        <w:t xml:space="preserve">        </w:t>
      </w:r>
      <w:proofErr w:type="spellStart"/>
      <w:r>
        <w:t>this.arity</w:t>
      </w:r>
      <w:proofErr w:type="spellEnd"/>
      <w:r>
        <w:t xml:space="preserve"> = "literal";</w:t>
      </w:r>
    </w:p>
    <w:p w14:paraId="6AFA49A2" w14:textId="77777777" w:rsidR="007F4B5B" w:rsidRDefault="007F4B5B" w:rsidP="007F4B5B">
      <w:pPr>
        <w:ind w:firstLine="480"/>
      </w:pPr>
      <w:r>
        <w:t xml:space="preserve">        return this;</w:t>
      </w:r>
    </w:p>
    <w:p w14:paraId="1EE7B727" w14:textId="77777777" w:rsidR="007F4B5B" w:rsidRDefault="007F4B5B" w:rsidP="007F4B5B">
      <w:pPr>
        <w:ind w:firstLine="480"/>
      </w:pPr>
      <w:r>
        <w:t xml:space="preserve">    };</w:t>
      </w:r>
    </w:p>
    <w:p w14:paraId="3A6A0AD7" w14:textId="77777777" w:rsidR="007F4B5B" w:rsidRDefault="007F4B5B" w:rsidP="007F4B5B">
      <w:pPr>
        <w:ind w:firstLine="480"/>
      </w:pPr>
      <w:r>
        <w:t xml:space="preserve">    </w:t>
      </w:r>
      <w:proofErr w:type="spellStart"/>
      <w:r>
        <w:t>x.value</w:t>
      </w:r>
      <w:proofErr w:type="spellEnd"/>
      <w:r>
        <w:t xml:space="preserve"> = v;</w:t>
      </w:r>
    </w:p>
    <w:p w14:paraId="112EB260" w14:textId="77777777" w:rsidR="007F4B5B" w:rsidRDefault="007F4B5B" w:rsidP="007F4B5B">
      <w:pPr>
        <w:ind w:firstLine="480"/>
      </w:pPr>
      <w:r>
        <w:t xml:space="preserve">    return x;</w:t>
      </w:r>
    </w:p>
    <w:p w14:paraId="477DBF4D" w14:textId="77777777" w:rsidR="007F4B5B" w:rsidRDefault="007F4B5B" w:rsidP="007F4B5B">
      <w:pPr>
        <w:ind w:firstLine="480"/>
      </w:pPr>
      <w:r>
        <w:t>};</w:t>
      </w:r>
    </w:p>
    <w:p w14:paraId="3E20D02E" w14:textId="77777777" w:rsidR="007F4B5B" w:rsidRDefault="007F4B5B" w:rsidP="007F4B5B">
      <w:pPr>
        <w:ind w:firstLine="480"/>
      </w:pPr>
      <w:r>
        <w:t>constant("true", true);</w:t>
      </w:r>
    </w:p>
    <w:p w14:paraId="0BDF3B12" w14:textId="77777777" w:rsidR="007F4B5B" w:rsidRDefault="007F4B5B" w:rsidP="007F4B5B">
      <w:pPr>
        <w:ind w:firstLine="480"/>
      </w:pPr>
      <w:r>
        <w:t>constant("false", false);</w:t>
      </w:r>
    </w:p>
    <w:p w14:paraId="0DE9EA86" w14:textId="77777777" w:rsidR="007F4B5B" w:rsidRDefault="007F4B5B" w:rsidP="007F4B5B">
      <w:pPr>
        <w:ind w:firstLine="480"/>
      </w:pPr>
      <w:r>
        <w:t>constant("null", null);</w:t>
      </w:r>
    </w:p>
    <w:p w14:paraId="61D6C702" w14:textId="77777777" w:rsidR="007F4B5B" w:rsidRDefault="007F4B5B" w:rsidP="007F4B5B">
      <w:pPr>
        <w:ind w:firstLine="480"/>
      </w:pPr>
      <w:r>
        <w:t>constant("pi", 3.141592653589793);</w:t>
      </w:r>
    </w:p>
    <w:p w14:paraId="3F036EDF" w14:textId="50310B90" w:rsidR="007F4B5B" w:rsidRDefault="007F4B5B" w:rsidP="007F4B5B">
      <w:pPr>
        <w:ind w:firstLine="480"/>
      </w:pPr>
      <w:r>
        <w:t xml:space="preserve">The (literal) symbol is the prototype for all string and number literals. The </w:t>
      </w:r>
      <w:proofErr w:type="spellStart"/>
      <w:r>
        <w:t>nud</w:t>
      </w:r>
      <w:proofErr w:type="spellEnd"/>
      <w:r>
        <w:t xml:space="preserve"> method of a literal token returns the token itself.</w:t>
      </w:r>
      <w:r>
        <w:t xml:space="preserve"> </w:t>
      </w:r>
    </w:p>
    <w:p w14:paraId="01C145DF" w14:textId="77777777" w:rsidR="007F4B5B" w:rsidRDefault="007F4B5B" w:rsidP="007F4B5B">
      <w:pPr>
        <w:ind w:firstLine="480"/>
      </w:pPr>
      <w:r>
        <w:t>symbol("(literal)").</w:t>
      </w:r>
      <w:proofErr w:type="spellStart"/>
      <w:r>
        <w:t>nud</w:t>
      </w:r>
      <w:proofErr w:type="spellEnd"/>
      <w:r>
        <w:t xml:space="preserve"> = itself;</w:t>
      </w:r>
    </w:p>
    <w:p w14:paraId="6EA21BDB" w14:textId="77777777" w:rsidR="007F4B5B" w:rsidRDefault="007F4B5B" w:rsidP="007F4B5B">
      <w:pPr>
        <w:pStyle w:val="2"/>
        <w:spacing w:before="163" w:after="163"/>
      </w:pPr>
      <w:bookmarkStart w:id="33" w:name="_Toc40887238"/>
      <w:r>
        <w:t>Statements</w:t>
      </w:r>
      <w:bookmarkEnd w:id="33"/>
    </w:p>
    <w:p w14:paraId="5C1381F7" w14:textId="77777777" w:rsidR="007F4B5B" w:rsidRDefault="007F4B5B" w:rsidP="007F4B5B">
      <w:pPr>
        <w:ind w:firstLine="480"/>
      </w:pPr>
      <w:r>
        <w:t xml:space="preserve">Pratt's original formulation worked with functional languages in which everything is an expression. Most mainstream languages have statements that are not as nestable as expressions. We can easily handle statements by adding another method to tokens, the std (statement denotation). A std is like a </w:t>
      </w:r>
      <w:proofErr w:type="spellStart"/>
      <w:r>
        <w:t>nud</w:t>
      </w:r>
      <w:proofErr w:type="spellEnd"/>
      <w:r>
        <w:t xml:space="preserve"> except that it is used only at the beginning of a statement.</w:t>
      </w:r>
    </w:p>
    <w:p w14:paraId="736DD6BD" w14:textId="77777777" w:rsidR="007F4B5B" w:rsidRDefault="007F4B5B" w:rsidP="007F4B5B">
      <w:pPr>
        <w:ind w:firstLine="480"/>
      </w:pPr>
    </w:p>
    <w:p w14:paraId="57D41415" w14:textId="77777777" w:rsidR="007F4B5B" w:rsidRDefault="007F4B5B" w:rsidP="007F4B5B">
      <w:pPr>
        <w:ind w:firstLine="480"/>
      </w:pPr>
      <w:r>
        <w:t xml:space="preserve">The statement function parses one statement. If the current token has an std method, the token is reserved and the std is invoked. </w:t>
      </w:r>
      <w:proofErr w:type="spellStart"/>
      <w:r>
        <w:t>Otherwise,we</w:t>
      </w:r>
      <w:proofErr w:type="spellEnd"/>
      <w:r>
        <w:t xml:space="preserve"> assume an expression statement terminated with a semi-colon. For reliability, we will reject an expression statement that is not an assignment or invocation.</w:t>
      </w:r>
    </w:p>
    <w:p w14:paraId="7E135A8B" w14:textId="77777777" w:rsidR="007F4B5B" w:rsidRDefault="007F4B5B" w:rsidP="007F4B5B">
      <w:pPr>
        <w:ind w:firstLine="480"/>
      </w:pPr>
    </w:p>
    <w:p w14:paraId="47857C6F" w14:textId="77777777" w:rsidR="007F4B5B" w:rsidRDefault="007F4B5B" w:rsidP="007F4B5B">
      <w:pPr>
        <w:ind w:firstLine="480"/>
      </w:pPr>
      <w:r>
        <w:t>var statement = function () {</w:t>
      </w:r>
    </w:p>
    <w:p w14:paraId="67038491" w14:textId="77777777" w:rsidR="007F4B5B" w:rsidRDefault="007F4B5B" w:rsidP="007F4B5B">
      <w:pPr>
        <w:ind w:firstLine="480"/>
      </w:pPr>
      <w:r>
        <w:t xml:space="preserve">    var n = token, v;</w:t>
      </w:r>
    </w:p>
    <w:p w14:paraId="0D018B24" w14:textId="77777777" w:rsidR="007F4B5B" w:rsidRDefault="007F4B5B" w:rsidP="007F4B5B">
      <w:pPr>
        <w:ind w:firstLine="480"/>
      </w:pPr>
      <w:r>
        <w:t xml:space="preserve">    if (</w:t>
      </w:r>
      <w:proofErr w:type="spellStart"/>
      <w:r>
        <w:t>n.std</w:t>
      </w:r>
      <w:proofErr w:type="spellEnd"/>
      <w:r>
        <w:t>) {</w:t>
      </w:r>
    </w:p>
    <w:p w14:paraId="0F439D1A" w14:textId="77777777" w:rsidR="007F4B5B" w:rsidRDefault="007F4B5B" w:rsidP="007F4B5B">
      <w:pPr>
        <w:ind w:firstLine="480"/>
      </w:pPr>
      <w:r>
        <w:t xml:space="preserve">        advance();</w:t>
      </w:r>
    </w:p>
    <w:p w14:paraId="2FEEAAB0" w14:textId="77777777" w:rsidR="007F4B5B" w:rsidRDefault="007F4B5B" w:rsidP="007F4B5B">
      <w:pPr>
        <w:ind w:firstLine="480"/>
      </w:pPr>
      <w:r>
        <w:t xml:space="preserve">        </w:t>
      </w:r>
      <w:proofErr w:type="spellStart"/>
      <w:r>
        <w:t>scope.reserve</w:t>
      </w:r>
      <w:proofErr w:type="spellEnd"/>
      <w:r>
        <w:t>(n);</w:t>
      </w:r>
    </w:p>
    <w:p w14:paraId="7216FD46" w14:textId="77777777" w:rsidR="007F4B5B" w:rsidRDefault="007F4B5B" w:rsidP="007F4B5B">
      <w:pPr>
        <w:ind w:firstLine="480"/>
      </w:pPr>
      <w:r>
        <w:t xml:space="preserve">        return </w:t>
      </w:r>
      <w:proofErr w:type="spellStart"/>
      <w:r>
        <w:t>n.std</w:t>
      </w:r>
      <w:proofErr w:type="spellEnd"/>
      <w:r>
        <w:t>();</w:t>
      </w:r>
    </w:p>
    <w:p w14:paraId="76FF5060" w14:textId="77777777" w:rsidR="007F4B5B" w:rsidRDefault="007F4B5B" w:rsidP="007F4B5B">
      <w:pPr>
        <w:ind w:firstLine="480"/>
      </w:pPr>
      <w:r>
        <w:t xml:space="preserve">    }</w:t>
      </w:r>
    </w:p>
    <w:p w14:paraId="3BBB6D15" w14:textId="77777777" w:rsidR="007F4B5B" w:rsidRDefault="007F4B5B" w:rsidP="007F4B5B">
      <w:pPr>
        <w:ind w:firstLine="480"/>
      </w:pPr>
      <w:r>
        <w:t xml:space="preserve">    v = expression(0);</w:t>
      </w:r>
    </w:p>
    <w:p w14:paraId="2054A25C" w14:textId="77777777" w:rsidR="007F4B5B" w:rsidRDefault="007F4B5B" w:rsidP="007F4B5B">
      <w:pPr>
        <w:ind w:firstLine="480"/>
      </w:pPr>
      <w:r>
        <w:t xml:space="preserve">    if (!</w:t>
      </w:r>
      <w:proofErr w:type="spellStart"/>
      <w:r>
        <w:t>v.assignment</w:t>
      </w:r>
      <w:proofErr w:type="spellEnd"/>
      <w:r>
        <w:t xml:space="preserve"> &amp;&amp; v.id !== "(") {</w:t>
      </w:r>
    </w:p>
    <w:p w14:paraId="69E57431" w14:textId="77777777" w:rsidR="007F4B5B" w:rsidRDefault="007F4B5B" w:rsidP="007F4B5B">
      <w:pPr>
        <w:ind w:firstLine="480"/>
      </w:pPr>
      <w:r>
        <w:t xml:space="preserve">        </w:t>
      </w:r>
      <w:proofErr w:type="spellStart"/>
      <w:r>
        <w:t>v.error</w:t>
      </w:r>
      <w:proofErr w:type="spellEnd"/>
      <w:r>
        <w:t>("Bad expression statement.");</w:t>
      </w:r>
    </w:p>
    <w:p w14:paraId="22A774AA" w14:textId="77777777" w:rsidR="007F4B5B" w:rsidRDefault="007F4B5B" w:rsidP="007F4B5B">
      <w:pPr>
        <w:ind w:firstLine="480"/>
      </w:pPr>
      <w:r>
        <w:t xml:space="preserve">    }</w:t>
      </w:r>
    </w:p>
    <w:p w14:paraId="0D3350B6" w14:textId="77777777" w:rsidR="007F4B5B" w:rsidRDefault="007F4B5B" w:rsidP="007F4B5B">
      <w:pPr>
        <w:ind w:firstLine="480"/>
      </w:pPr>
      <w:r>
        <w:t xml:space="preserve">    advance(";");</w:t>
      </w:r>
    </w:p>
    <w:p w14:paraId="04AC1D61" w14:textId="77777777" w:rsidR="007F4B5B" w:rsidRDefault="007F4B5B" w:rsidP="007F4B5B">
      <w:pPr>
        <w:ind w:firstLine="480"/>
      </w:pPr>
      <w:r>
        <w:t xml:space="preserve">    return v;</w:t>
      </w:r>
    </w:p>
    <w:p w14:paraId="59EFBBBF" w14:textId="77777777" w:rsidR="007F4B5B" w:rsidRDefault="007F4B5B" w:rsidP="007F4B5B">
      <w:pPr>
        <w:ind w:firstLine="480"/>
      </w:pPr>
      <w:r>
        <w:t>};</w:t>
      </w:r>
    </w:p>
    <w:p w14:paraId="4402E119" w14:textId="74E51330" w:rsidR="007F4B5B" w:rsidRDefault="007F4B5B" w:rsidP="007F4B5B">
      <w:pPr>
        <w:ind w:firstLine="480"/>
      </w:pPr>
      <w:r>
        <w:t>The statements function parses statements until it sees (end) or } which signals the end of a block. The function returns a statement, an array of statements, or null if there were no statements present.</w:t>
      </w:r>
      <w:r>
        <w:t xml:space="preserve"> </w:t>
      </w:r>
    </w:p>
    <w:p w14:paraId="3D826535" w14:textId="77777777" w:rsidR="007F4B5B" w:rsidRDefault="007F4B5B" w:rsidP="007F4B5B">
      <w:pPr>
        <w:ind w:firstLine="480"/>
      </w:pPr>
      <w:r>
        <w:t>var statements = function () {</w:t>
      </w:r>
    </w:p>
    <w:p w14:paraId="4E717606" w14:textId="77777777" w:rsidR="007F4B5B" w:rsidRDefault="007F4B5B" w:rsidP="007F4B5B">
      <w:pPr>
        <w:ind w:firstLine="480"/>
      </w:pPr>
      <w:r>
        <w:t xml:space="preserve">    var a = [], s;</w:t>
      </w:r>
    </w:p>
    <w:p w14:paraId="71C9A0DD" w14:textId="77777777" w:rsidR="007F4B5B" w:rsidRDefault="007F4B5B" w:rsidP="007F4B5B">
      <w:pPr>
        <w:ind w:firstLine="480"/>
      </w:pPr>
      <w:r>
        <w:t xml:space="preserve">    while (true) {</w:t>
      </w:r>
    </w:p>
    <w:p w14:paraId="5F2D3293" w14:textId="77777777" w:rsidR="007F4B5B" w:rsidRDefault="007F4B5B" w:rsidP="007F4B5B">
      <w:pPr>
        <w:ind w:firstLine="480"/>
      </w:pPr>
      <w:r>
        <w:t xml:space="preserve">        if (token.id === "}" || token.id === "(end)") {</w:t>
      </w:r>
    </w:p>
    <w:p w14:paraId="63FA07A5" w14:textId="77777777" w:rsidR="007F4B5B" w:rsidRDefault="007F4B5B" w:rsidP="007F4B5B">
      <w:pPr>
        <w:ind w:firstLine="480"/>
      </w:pPr>
      <w:r>
        <w:t xml:space="preserve">            break;</w:t>
      </w:r>
    </w:p>
    <w:p w14:paraId="0A042168" w14:textId="77777777" w:rsidR="007F4B5B" w:rsidRDefault="007F4B5B" w:rsidP="007F4B5B">
      <w:pPr>
        <w:ind w:firstLine="480"/>
      </w:pPr>
      <w:r>
        <w:t xml:space="preserve">        }</w:t>
      </w:r>
    </w:p>
    <w:p w14:paraId="5B824BCD" w14:textId="77777777" w:rsidR="007F4B5B" w:rsidRDefault="007F4B5B" w:rsidP="007F4B5B">
      <w:pPr>
        <w:ind w:firstLine="480"/>
      </w:pPr>
      <w:r>
        <w:t xml:space="preserve">        s = statement();</w:t>
      </w:r>
    </w:p>
    <w:p w14:paraId="30A2DA14" w14:textId="77777777" w:rsidR="007F4B5B" w:rsidRDefault="007F4B5B" w:rsidP="007F4B5B">
      <w:pPr>
        <w:ind w:firstLine="480"/>
      </w:pPr>
      <w:r>
        <w:t xml:space="preserve">        if (s) {</w:t>
      </w:r>
    </w:p>
    <w:p w14:paraId="72950C9A" w14:textId="77777777" w:rsidR="007F4B5B" w:rsidRDefault="007F4B5B" w:rsidP="007F4B5B">
      <w:pPr>
        <w:ind w:firstLine="480"/>
      </w:pPr>
      <w:r>
        <w:t xml:space="preserve">            </w:t>
      </w:r>
      <w:proofErr w:type="spellStart"/>
      <w:r>
        <w:t>a.push</w:t>
      </w:r>
      <w:proofErr w:type="spellEnd"/>
      <w:r>
        <w:t>(s);</w:t>
      </w:r>
    </w:p>
    <w:p w14:paraId="5B1159E5" w14:textId="77777777" w:rsidR="007F4B5B" w:rsidRDefault="007F4B5B" w:rsidP="007F4B5B">
      <w:pPr>
        <w:ind w:firstLine="480"/>
      </w:pPr>
      <w:r>
        <w:t xml:space="preserve">        }</w:t>
      </w:r>
    </w:p>
    <w:p w14:paraId="43B27A09" w14:textId="77777777" w:rsidR="007F4B5B" w:rsidRDefault="007F4B5B" w:rsidP="007F4B5B">
      <w:pPr>
        <w:ind w:firstLine="480"/>
      </w:pPr>
      <w:r>
        <w:lastRenderedPageBreak/>
        <w:t xml:space="preserve">    }</w:t>
      </w:r>
    </w:p>
    <w:p w14:paraId="31008EED" w14:textId="77777777" w:rsidR="007F4B5B" w:rsidRDefault="007F4B5B" w:rsidP="007F4B5B">
      <w:pPr>
        <w:ind w:firstLine="480"/>
      </w:pPr>
      <w:r>
        <w:t xml:space="preserve">    return </w:t>
      </w:r>
      <w:proofErr w:type="spellStart"/>
      <w:r>
        <w:t>a.length</w:t>
      </w:r>
      <w:proofErr w:type="spellEnd"/>
      <w:r>
        <w:t xml:space="preserve"> === 0 ? null : </w:t>
      </w:r>
      <w:proofErr w:type="spellStart"/>
      <w:r>
        <w:t>a.length</w:t>
      </w:r>
      <w:proofErr w:type="spellEnd"/>
      <w:r>
        <w:t xml:space="preserve"> === 1 ? a[0] : a;</w:t>
      </w:r>
    </w:p>
    <w:p w14:paraId="7D77E3E6" w14:textId="77777777" w:rsidR="007F4B5B" w:rsidRDefault="007F4B5B" w:rsidP="007F4B5B">
      <w:pPr>
        <w:ind w:firstLine="480"/>
      </w:pPr>
      <w:r>
        <w:t>};</w:t>
      </w:r>
    </w:p>
    <w:p w14:paraId="7B6EEB88" w14:textId="77777777" w:rsidR="007F4B5B" w:rsidRDefault="007F4B5B" w:rsidP="007F4B5B">
      <w:pPr>
        <w:ind w:firstLine="480"/>
      </w:pPr>
      <w:r>
        <w:t xml:space="preserve">The </w:t>
      </w:r>
      <w:proofErr w:type="spellStart"/>
      <w:r>
        <w:t>stmt</w:t>
      </w:r>
      <w:proofErr w:type="spellEnd"/>
      <w:r>
        <w:t xml:space="preserve"> function is used to add statement symbols to the symbol table. It takes a statement id and an std function.</w:t>
      </w:r>
    </w:p>
    <w:p w14:paraId="694EBFB5" w14:textId="77777777" w:rsidR="007F4B5B" w:rsidRDefault="007F4B5B" w:rsidP="007F4B5B">
      <w:pPr>
        <w:ind w:firstLine="480"/>
      </w:pPr>
    </w:p>
    <w:p w14:paraId="0D1D73F9" w14:textId="77777777" w:rsidR="007F4B5B" w:rsidRDefault="007F4B5B" w:rsidP="007F4B5B">
      <w:pPr>
        <w:ind w:firstLine="480"/>
      </w:pPr>
      <w:r>
        <w:t xml:space="preserve">var </w:t>
      </w:r>
      <w:proofErr w:type="spellStart"/>
      <w:r>
        <w:t>stmt</w:t>
      </w:r>
      <w:proofErr w:type="spellEnd"/>
      <w:r>
        <w:t xml:space="preserve"> = function (s, f) {</w:t>
      </w:r>
    </w:p>
    <w:p w14:paraId="3DF6DC8B" w14:textId="77777777" w:rsidR="007F4B5B" w:rsidRDefault="007F4B5B" w:rsidP="007F4B5B">
      <w:pPr>
        <w:ind w:firstLine="480"/>
      </w:pPr>
      <w:r>
        <w:t xml:space="preserve">    var x = symbol(s);</w:t>
      </w:r>
    </w:p>
    <w:p w14:paraId="4277861B" w14:textId="77777777" w:rsidR="007F4B5B" w:rsidRDefault="007F4B5B" w:rsidP="007F4B5B">
      <w:pPr>
        <w:ind w:firstLine="480"/>
      </w:pPr>
      <w:r>
        <w:t xml:space="preserve">    </w:t>
      </w:r>
      <w:proofErr w:type="spellStart"/>
      <w:r>
        <w:t>x.std</w:t>
      </w:r>
      <w:proofErr w:type="spellEnd"/>
      <w:r>
        <w:t xml:space="preserve"> = f;</w:t>
      </w:r>
    </w:p>
    <w:p w14:paraId="7E6089D4" w14:textId="77777777" w:rsidR="007F4B5B" w:rsidRDefault="007F4B5B" w:rsidP="007F4B5B">
      <w:pPr>
        <w:ind w:firstLine="480"/>
      </w:pPr>
      <w:r>
        <w:t xml:space="preserve">    return x;</w:t>
      </w:r>
    </w:p>
    <w:p w14:paraId="589489EB" w14:textId="77777777" w:rsidR="007F4B5B" w:rsidRDefault="007F4B5B" w:rsidP="007F4B5B">
      <w:pPr>
        <w:ind w:firstLine="480"/>
      </w:pPr>
      <w:r>
        <w:t>};</w:t>
      </w:r>
    </w:p>
    <w:p w14:paraId="0B31A327" w14:textId="0495BE0D" w:rsidR="007F4B5B" w:rsidRDefault="007F4B5B" w:rsidP="007F4B5B">
      <w:pPr>
        <w:ind w:firstLine="480"/>
      </w:pPr>
      <w:r>
        <w:t>The block statement wraps a pair of curly braces around a list of statements, giving them a new scope. (JavaScript does not have block scope. Simplified JavaScript corrects that.)</w:t>
      </w:r>
      <w:r>
        <w:t xml:space="preserve"> </w:t>
      </w:r>
    </w:p>
    <w:p w14:paraId="0A4CD7C7" w14:textId="77777777" w:rsidR="007F4B5B" w:rsidRDefault="007F4B5B" w:rsidP="007F4B5B">
      <w:pPr>
        <w:ind w:firstLine="480"/>
      </w:pPr>
      <w:proofErr w:type="spellStart"/>
      <w:r>
        <w:t>stmt</w:t>
      </w:r>
      <w:proofErr w:type="spellEnd"/>
      <w:r>
        <w:t>("{", function () {</w:t>
      </w:r>
    </w:p>
    <w:p w14:paraId="40FEA125" w14:textId="77777777" w:rsidR="007F4B5B" w:rsidRDefault="007F4B5B" w:rsidP="007F4B5B">
      <w:pPr>
        <w:ind w:firstLine="480"/>
      </w:pPr>
      <w:r>
        <w:t xml:space="preserve">    </w:t>
      </w:r>
      <w:proofErr w:type="spellStart"/>
      <w:r>
        <w:t>new_scope</w:t>
      </w:r>
      <w:proofErr w:type="spellEnd"/>
      <w:r>
        <w:t>();</w:t>
      </w:r>
    </w:p>
    <w:p w14:paraId="0378D698" w14:textId="77777777" w:rsidR="007F4B5B" w:rsidRDefault="007F4B5B" w:rsidP="007F4B5B">
      <w:pPr>
        <w:ind w:firstLine="480"/>
      </w:pPr>
      <w:r>
        <w:t xml:space="preserve">    var a = statements();</w:t>
      </w:r>
    </w:p>
    <w:p w14:paraId="4DCD4A01" w14:textId="77777777" w:rsidR="007F4B5B" w:rsidRDefault="007F4B5B" w:rsidP="007F4B5B">
      <w:pPr>
        <w:ind w:firstLine="480"/>
      </w:pPr>
      <w:r>
        <w:t xml:space="preserve">    advance("}");</w:t>
      </w:r>
    </w:p>
    <w:p w14:paraId="579CD876" w14:textId="77777777" w:rsidR="007F4B5B" w:rsidRDefault="007F4B5B" w:rsidP="007F4B5B">
      <w:pPr>
        <w:ind w:firstLine="480"/>
      </w:pPr>
      <w:r>
        <w:t xml:space="preserve">    </w:t>
      </w:r>
      <w:proofErr w:type="spellStart"/>
      <w:r>
        <w:t>scope.pop</w:t>
      </w:r>
      <w:proofErr w:type="spellEnd"/>
      <w:r>
        <w:t>();</w:t>
      </w:r>
    </w:p>
    <w:p w14:paraId="37290760" w14:textId="77777777" w:rsidR="007F4B5B" w:rsidRDefault="007F4B5B" w:rsidP="007F4B5B">
      <w:pPr>
        <w:ind w:firstLine="480"/>
      </w:pPr>
      <w:r>
        <w:t xml:space="preserve">    return a;</w:t>
      </w:r>
    </w:p>
    <w:p w14:paraId="3C0CC5EB" w14:textId="77777777" w:rsidR="007F4B5B" w:rsidRDefault="007F4B5B" w:rsidP="007F4B5B">
      <w:pPr>
        <w:ind w:firstLine="480"/>
      </w:pPr>
      <w:r>
        <w:t>});</w:t>
      </w:r>
    </w:p>
    <w:p w14:paraId="293E892F" w14:textId="043F1993" w:rsidR="007F4B5B" w:rsidRDefault="007F4B5B" w:rsidP="007F4B5B">
      <w:pPr>
        <w:ind w:firstLine="480"/>
      </w:pPr>
      <w:r>
        <w:t>The block function parses a block.</w:t>
      </w:r>
      <w:r>
        <w:t xml:space="preserve"> </w:t>
      </w:r>
    </w:p>
    <w:p w14:paraId="5F21954E" w14:textId="77777777" w:rsidR="007F4B5B" w:rsidRDefault="007F4B5B" w:rsidP="007F4B5B">
      <w:pPr>
        <w:ind w:firstLine="480"/>
      </w:pPr>
      <w:r>
        <w:t>var block = function () {</w:t>
      </w:r>
    </w:p>
    <w:p w14:paraId="2669CB3F" w14:textId="77777777" w:rsidR="007F4B5B" w:rsidRDefault="007F4B5B" w:rsidP="007F4B5B">
      <w:pPr>
        <w:ind w:firstLine="480"/>
      </w:pPr>
      <w:r>
        <w:t xml:space="preserve">    var t = token;</w:t>
      </w:r>
    </w:p>
    <w:p w14:paraId="43A6F7AB" w14:textId="77777777" w:rsidR="007F4B5B" w:rsidRDefault="007F4B5B" w:rsidP="007F4B5B">
      <w:pPr>
        <w:ind w:firstLine="480"/>
      </w:pPr>
      <w:r>
        <w:t xml:space="preserve">    advance("{");</w:t>
      </w:r>
    </w:p>
    <w:p w14:paraId="77783568" w14:textId="77777777" w:rsidR="007F4B5B" w:rsidRDefault="007F4B5B" w:rsidP="007F4B5B">
      <w:pPr>
        <w:ind w:firstLine="480"/>
      </w:pPr>
      <w:r>
        <w:t xml:space="preserve">    return </w:t>
      </w:r>
      <w:proofErr w:type="spellStart"/>
      <w:r>
        <w:t>t.std</w:t>
      </w:r>
      <w:proofErr w:type="spellEnd"/>
      <w:r>
        <w:t>();</w:t>
      </w:r>
    </w:p>
    <w:p w14:paraId="59A5D243" w14:textId="77777777" w:rsidR="007F4B5B" w:rsidRDefault="007F4B5B" w:rsidP="007F4B5B">
      <w:pPr>
        <w:ind w:firstLine="480"/>
      </w:pPr>
      <w:r>
        <w:t>};</w:t>
      </w:r>
    </w:p>
    <w:p w14:paraId="5772559F" w14:textId="310E74E9" w:rsidR="007F4B5B" w:rsidRDefault="007F4B5B" w:rsidP="007F4B5B">
      <w:pPr>
        <w:ind w:firstLine="480"/>
      </w:pPr>
      <w:r>
        <w:t>The var statement defines one or more variables in the current block. Each name can optionally be followed by = and an initializing expression.</w:t>
      </w:r>
      <w:r>
        <w:t xml:space="preserve"> </w:t>
      </w:r>
    </w:p>
    <w:p w14:paraId="584B91BF" w14:textId="77777777" w:rsidR="007F4B5B" w:rsidRDefault="007F4B5B" w:rsidP="007F4B5B">
      <w:pPr>
        <w:ind w:firstLine="480"/>
      </w:pPr>
      <w:proofErr w:type="spellStart"/>
      <w:r>
        <w:t>stmt</w:t>
      </w:r>
      <w:proofErr w:type="spellEnd"/>
      <w:r>
        <w:t>("var", function () {</w:t>
      </w:r>
    </w:p>
    <w:p w14:paraId="6623362F" w14:textId="77777777" w:rsidR="007F4B5B" w:rsidRDefault="007F4B5B" w:rsidP="007F4B5B">
      <w:pPr>
        <w:ind w:firstLine="480"/>
      </w:pPr>
      <w:r>
        <w:t xml:space="preserve">    var a = [], n, t;</w:t>
      </w:r>
    </w:p>
    <w:p w14:paraId="6FE29531" w14:textId="77777777" w:rsidR="007F4B5B" w:rsidRDefault="007F4B5B" w:rsidP="007F4B5B">
      <w:pPr>
        <w:ind w:firstLine="480"/>
      </w:pPr>
      <w:r>
        <w:t xml:space="preserve">    while (true) {</w:t>
      </w:r>
    </w:p>
    <w:p w14:paraId="62827D1F" w14:textId="77777777" w:rsidR="007F4B5B" w:rsidRDefault="007F4B5B" w:rsidP="007F4B5B">
      <w:pPr>
        <w:ind w:firstLine="480"/>
      </w:pPr>
      <w:r>
        <w:t xml:space="preserve">        n = token;</w:t>
      </w:r>
    </w:p>
    <w:p w14:paraId="43070612" w14:textId="77777777" w:rsidR="007F4B5B" w:rsidRDefault="007F4B5B" w:rsidP="007F4B5B">
      <w:pPr>
        <w:ind w:firstLine="480"/>
      </w:pPr>
      <w:r>
        <w:t xml:space="preserve">        if (</w:t>
      </w:r>
      <w:proofErr w:type="spellStart"/>
      <w:r>
        <w:t>n.arity</w:t>
      </w:r>
      <w:proofErr w:type="spellEnd"/>
      <w:r>
        <w:t xml:space="preserve"> !== "name") {</w:t>
      </w:r>
    </w:p>
    <w:p w14:paraId="7F80CB62" w14:textId="77777777" w:rsidR="007F4B5B" w:rsidRDefault="007F4B5B" w:rsidP="007F4B5B">
      <w:pPr>
        <w:ind w:firstLine="480"/>
      </w:pPr>
      <w:r>
        <w:lastRenderedPageBreak/>
        <w:t xml:space="preserve">            </w:t>
      </w:r>
      <w:proofErr w:type="spellStart"/>
      <w:r>
        <w:t>n.error</w:t>
      </w:r>
      <w:proofErr w:type="spellEnd"/>
      <w:r>
        <w:t>("Expected a new variable name.");</w:t>
      </w:r>
    </w:p>
    <w:p w14:paraId="0B076F8F" w14:textId="77777777" w:rsidR="007F4B5B" w:rsidRDefault="007F4B5B" w:rsidP="007F4B5B">
      <w:pPr>
        <w:ind w:firstLine="480"/>
      </w:pPr>
      <w:r>
        <w:t xml:space="preserve">        }</w:t>
      </w:r>
    </w:p>
    <w:p w14:paraId="374F654A" w14:textId="77777777" w:rsidR="007F4B5B" w:rsidRDefault="007F4B5B" w:rsidP="007F4B5B">
      <w:pPr>
        <w:ind w:firstLine="480"/>
      </w:pPr>
      <w:r>
        <w:t xml:space="preserve">        </w:t>
      </w:r>
      <w:proofErr w:type="spellStart"/>
      <w:r>
        <w:t>scope.define</w:t>
      </w:r>
      <w:proofErr w:type="spellEnd"/>
      <w:r>
        <w:t>(n);</w:t>
      </w:r>
    </w:p>
    <w:p w14:paraId="7BEDA564" w14:textId="77777777" w:rsidR="007F4B5B" w:rsidRDefault="007F4B5B" w:rsidP="007F4B5B">
      <w:pPr>
        <w:ind w:firstLine="480"/>
      </w:pPr>
      <w:r>
        <w:t xml:space="preserve">        advance();</w:t>
      </w:r>
    </w:p>
    <w:p w14:paraId="66EEE18A" w14:textId="77777777" w:rsidR="007F4B5B" w:rsidRDefault="007F4B5B" w:rsidP="007F4B5B">
      <w:pPr>
        <w:ind w:firstLine="480"/>
      </w:pPr>
      <w:r>
        <w:t xml:space="preserve">        if (token.id === "=") {</w:t>
      </w:r>
    </w:p>
    <w:p w14:paraId="754F60D8" w14:textId="77777777" w:rsidR="007F4B5B" w:rsidRDefault="007F4B5B" w:rsidP="007F4B5B">
      <w:pPr>
        <w:ind w:firstLine="480"/>
      </w:pPr>
      <w:r>
        <w:t xml:space="preserve">            t = token;</w:t>
      </w:r>
    </w:p>
    <w:p w14:paraId="01432606" w14:textId="77777777" w:rsidR="007F4B5B" w:rsidRDefault="007F4B5B" w:rsidP="007F4B5B">
      <w:pPr>
        <w:ind w:firstLine="480"/>
      </w:pPr>
      <w:r>
        <w:t xml:space="preserve">            advance("=");</w:t>
      </w:r>
    </w:p>
    <w:p w14:paraId="081668DC" w14:textId="77777777" w:rsidR="007F4B5B" w:rsidRDefault="007F4B5B" w:rsidP="007F4B5B">
      <w:pPr>
        <w:ind w:firstLine="480"/>
      </w:pPr>
      <w:r>
        <w:t xml:space="preserve">            </w:t>
      </w:r>
      <w:proofErr w:type="spellStart"/>
      <w:r>
        <w:t>t.first</w:t>
      </w:r>
      <w:proofErr w:type="spellEnd"/>
      <w:r>
        <w:t xml:space="preserve"> = n;</w:t>
      </w:r>
    </w:p>
    <w:p w14:paraId="5EC167A2" w14:textId="77777777" w:rsidR="007F4B5B" w:rsidRDefault="007F4B5B" w:rsidP="007F4B5B">
      <w:pPr>
        <w:ind w:firstLine="480"/>
      </w:pPr>
      <w:r>
        <w:t xml:space="preserve">            </w:t>
      </w:r>
      <w:proofErr w:type="spellStart"/>
      <w:r>
        <w:t>t.second</w:t>
      </w:r>
      <w:proofErr w:type="spellEnd"/>
      <w:r>
        <w:t xml:space="preserve"> = expression(0);</w:t>
      </w:r>
    </w:p>
    <w:p w14:paraId="3CB1A188" w14:textId="77777777" w:rsidR="007F4B5B" w:rsidRDefault="007F4B5B" w:rsidP="007F4B5B">
      <w:pPr>
        <w:ind w:firstLine="480"/>
      </w:pPr>
      <w:r>
        <w:t xml:space="preserve">            </w:t>
      </w:r>
      <w:proofErr w:type="spellStart"/>
      <w:r>
        <w:t>t.arity</w:t>
      </w:r>
      <w:proofErr w:type="spellEnd"/>
      <w:r>
        <w:t xml:space="preserve"> = "binary";</w:t>
      </w:r>
    </w:p>
    <w:p w14:paraId="058EC151" w14:textId="77777777" w:rsidR="007F4B5B" w:rsidRDefault="007F4B5B" w:rsidP="007F4B5B">
      <w:pPr>
        <w:ind w:firstLine="480"/>
      </w:pPr>
      <w:r>
        <w:t xml:space="preserve">            </w:t>
      </w:r>
      <w:proofErr w:type="spellStart"/>
      <w:r>
        <w:t>a.push</w:t>
      </w:r>
      <w:proofErr w:type="spellEnd"/>
      <w:r>
        <w:t>(t);</w:t>
      </w:r>
    </w:p>
    <w:p w14:paraId="509AEAE9" w14:textId="77777777" w:rsidR="007F4B5B" w:rsidRDefault="007F4B5B" w:rsidP="007F4B5B">
      <w:pPr>
        <w:ind w:firstLine="480"/>
      </w:pPr>
      <w:r>
        <w:t xml:space="preserve">        }</w:t>
      </w:r>
    </w:p>
    <w:p w14:paraId="6232C61B" w14:textId="77777777" w:rsidR="007F4B5B" w:rsidRDefault="007F4B5B" w:rsidP="007F4B5B">
      <w:pPr>
        <w:ind w:firstLine="480"/>
      </w:pPr>
      <w:r>
        <w:t xml:space="preserve">        if (token.id !== ",") {</w:t>
      </w:r>
    </w:p>
    <w:p w14:paraId="50E6F55D" w14:textId="77777777" w:rsidR="007F4B5B" w:rsidRDefault="007F4B5B" w:rsidP="007F4B5B">
      <w:pPr>
        <w:ind w:firstLine="480"/>
      </w:pPr>
      <w:r>
        <w:t xml:space="preserve">            break;</w:t>
      </w:r>
    </w:p>
    <w:p w14:paraId="475FDEC8" w14:textId="77777777" w:rsidR="007F4B5B" w:rsidRDefault="007F4B5B" w:rsidP="007F4B5B">
      <w:pPr>
        <w:ind w:firstLine="480"/>
      </w:pPr>
      <w:r>
        <w:t xml:space="preserve">        }</w:t>
      </w:r>
    </w:p>
    <w:p w14:paraId="43F26B02" w14:textId="77777777" w:rsidR="007F4B5B" w:rsidRDefault="007F4B5B" w:rsidP="007F4B5B">
      <w:pPr>
        <w:ind w:firstLine="480"/>
      </w:pPr>
      <w:r>
        <w:t xml:space="preserve">        advance(",");</w:t>
      </w:r>
    </w:p>
    <w:p w14:paraId="46000916" w14:textId="77777777" w:rsidR="007F4B5B" w:rsidRDefault="007F4B5B" w:rsidP="007F4B5B">
      <w:pPr>
        <w:ind w:firstLine="480"/>
      </w:pPr>
      <w:r>
        <w:t xml:space="preserve">    }</w:t>
      </w:r>
    </w:p>
    <w:p w14:paraId="0A697746" w14:textId="77777777" w:rsidR="007F4B5B" w:rsidRDefault="007F4B5B" w:rsidP="007F4B5B">
      <w:pPr>
        <w:ind w:firstLine="480"/>
      </w:pPr>
      <w:r>
        <w:t xml:space="preserve">    advance(";");</w:t>
      </w:r>
    </w:p>
    <w:p w14:paraId="0B116996" w14:textId="77777777" w:rsidR="007F4B5B" w:rsidRDefault="007F4B5B" w:rsidP="007F4B5B">
      <w:pPr>
        <w:ind w:firstLine="480"/>
      </w:pPr>
      <w:r>
        <w:t xml:space="preserve">    return </w:t>
      </w:r>
      <w:proofErr w:type="spellStart"/>
      <w:r>
        <w:t>a.length</w:t>
      </w:r>
      <w:proofErr w:type="spellEnd"/>
      <w:r>
        <w:t xml:space="preserve"> === 0 ? null : </w:t>
      </w:r>
      <w:proofErr w:type="spellStart"/>
      <w:r>
        <w:t>a.length</w:t>
      </w:r>
      <w:proofErr w:type="spellEnd"/>
      <w:r>
        <w:t xml:space="preserve"> === 1 ? a[0] : a;</w:t>
      </w:r>
    </w:p>
    <w:p w14:paraId="360C58F7" w14:textId="77777777" w:rsidR="007F4B5B" w:rsidRDefault="007F4B5B" w:rsidP="007F4B5B">
      <w:pPr>
        <w:ind w:firstLine="480"/>
      </w:pPr>
      <w:r>
        <w:t>});</w:t>
      </w:r>
    </w:p>
    <w:p w14:paraId="13CBE0D9" w14:textId="4D2A3EC1" w:rsidR="007F4B5B" w:rsidRDefault="007F4B5B" w:rsidP="007F4B5B">
      <w:pPr>
        <w:ind w:firstLine="480"/>
      </w:pPr>
      <w:r>
        <w:t xml:space="preserve">The while statement defines a loop. It contains an expression in </w:t>
      </w:r>
      <w:proofErr w:type="spellStart"/>
      <w:r>
        <w:t>parens</w:t>
      </w:r>
      <w:proofErr w:type="spellEnd"/>
      <w:r>
        <w:t xml:space="preserve"> and a block.</w:t>
      </w:r>
      <w:r>
        <w:t xml:space="preserve"> </w:t>
      </w:r>
    </w:p>
    <w:p w14:paraId="0F7DAAAB" w14:textId="77777777" w:rsidR="007F4B5B" w:rsidRDefault="007F4B5B" w:rsidP="007F4B5B">
      <w:pPr>
        <w:ind w:firstLine="480"/>
      </w:pPr>
      <w:proofErr w:type="spellStart"/>
      <w:r>
        <w:t>stmt</w:t>
      </w:r>
      <w:proofErr w:type="spellEnd"/>
      <w:r>
        <w:t>("while", function () {</w:t>
      </w:r>
    </w:p>
    <w:p w14:paraId="630920AF" w14:textId="77777777" w:rsidR="007F4B5B" w:rsidRDefault="007F4B5B" w:rsidP="007F4B5B">
      <w:pPr>
        <w:ind w:firstLine="480"/>
      </w:pPr>
      <w:r>
        <w:t xml:space="preserve">    advance("(");</w:t>
      </w:r>
    </w:p>
    <w:p w14:paraId="7037CD1C" w14:textId="77777777" w:rsidR="007F4B5B" w:rsidRDefault="007F4B5B" w:rsidP="007F4B5B">
      <w:pPr>
        <w:ind w:firstLine="480"/>
      </w:pPr>
      <w:r>
        <w:t xml:space="preserve">    </w:t>
      </w:r>
      <w:proofErr w:type="spellStart"/>
      <w:r>
        <w:t>this.first</w:t>
      </w:r>
      <w:proofErr w:type="spellEnd"/>
      <w:r>
        <w:t xml:space="preserve"> = expression(0);</w:t>
      </w:r>
    </w:p>
    <w:p w14:paraId="27C4AED3" w14:textId="77777777" w:rsidR="007F4B5B" w:rsidRDefault="007F4B5B" w:rsidP="007F4B5B">
      <w:pPr>
        <w:ind w:firstLine="480"/>
      </w:pPr>
      <w:r>
        <w:t xml:space="preserve">    advance(")");</w:t>
      </w:r>
    </w:p>
    <w:p w14:paraId="3F738DAC" w14:textId="77777777" w:rsidR="007F4B5B" w:rsidRDefault="007F4B5B" w:rsidP="007F4B5B">
      <w:pPr>
        <w:ind w:firstLine="480"/>
      </w:pPr>
      <w:r>
        <w:t xml:space="preserve">    </w:t>
      </w:r>
      <w:proofErr w:type="spellStart"/>
      <w:r>
        <w:t>this.second</w:t>
      </w:r>
      <w:proofErr w:type="spellEnd"/>
      <w:r>
        <w:t xml:space="preserve"> = block();</w:t>
      </w:r>
    </w:p>
    <w:p w14:paraId="4F0EE217" w14:textId="77777777" w:rsidR="007F4B5B" w:rsidRDefault="007F4B5B" w:rsidP="007F4B5B">
      <w:pPr>
        <w:ind w:firstLine="480"/>
      </w:pPr>
      <w:r>
        <w:t xml:space="preserve">    </w:t>
      </w:r>
      <w:proofErr w:type="spellStart"/>
      <w:r>
        <w:t>this.arity</w:t>
      </w:r>
      <w:proofErr w:type="spellEnd"/>
      <w:r>
        <w:t xml:space="preserve"> = "statement";</w:t>
      </w:r>
    </w:p>
    <w:p w14:paraId="090467B2" w14:textId="77777777" w:rsidR="007F4B5B" w:rsidRDefault="007F4B5B" w:rsidP="007F4B5B">
      <w:pPr>
        <w:ind w:firstLine="480"/>
      </w:pPr>
      <w:r>
        <w:t xml:space="preserve">    return this;</w:t>
      </w:r>
    </w:p>
    <w:p w14:paraId="090ADB41" w14:textId="77777777" w:rsidR="007F4B5B" w:rsidRDefault="007F4B5B" w:rsidP="007F4B5B">
      <w:pPr>
        <w:ind w:firstLine="480"/>
      </w:pPr>
      <w:r>
        <w:t>});</w:t>
      </w:r>
    </w:p>
    <w:p w14:paraId="48468EA2" w14:textId="3652CCE1" w:rsidR="007F4B5B" w:rsidRDefault="007F4B5B" w:rsidP="007F4B5B">
      <w:pPr>
        <w:ind w:firstLine="480"/>
      </w:pPr>
      <w:r>
        <w:t>The if statement allows for conditional execution. If we see the else symbol after the block, then we parse the next block or if statement.</w:t>
      </w:r>
      <w:r>
        <w:t xml:space="preserve"> </w:t>
      </w:r>
    </w:p>
    <w:p w14:paraId="55DAAEE6" w14:textId="77777777" w:rsidR="007F4B5B" w:rsidRDefault="007F4B5B" w:rsidP="007F4B5B">
      <w:pPr>
        <w:ind w:firstLine="480"/>
      </w:pPr>
      <w:proofErr w:type="spellStart"/>
      <w:r>
        <w:t>stmt</w:t>
      </w:r>
      <w:proofErr w:type="spellEnd"/>
      <w:r>
        <w:t>("if", function () {</w:t>
      </w:r>
    </w:p>
    <w:p w14:paraId="41748EE3" w14:textId="77777777" w:rsidR="007F4B5B" w:rsidRDefault="007F4B5B" w:rsidP="007F4B5B">
      <w:pPr>
        <w:ind w:firstLine="480"/>
      </w:pPr>
      <w:r>
        <w:t xml:space="preserve">    advance("(");</w:t>
      </w:r>
    </w:p>
    <w:p w14:paraId="2F9A726F" w14:textId="77777777" w:rsidR="007F4B5B" w:rsidRDefault="007F4B5B" w:rsidP="007F4B5B">
      <w:pPr>
        <w:ind w:firstLine="480"/>
      </w:pPr>
      <w:r>
        <w:lastRenderedPageBreak/>
        <w:t xml:space="preserve">    </w:t>
      </w:r>
      <w:proofErr w:type="spellStart"/>
      <w:r>
        <w:t>this.first</w:t>
      </w:r>
      <w:proofErr w:type="spellEnd"/>
      <w:r>
        <w:t xml:space="preserve"> = expression(0);</w:t>
      </w:r>
    </w:p>
    <w:p w14:paraId="5324C93D" w14:textId="77777777" w:rsidR="007F4B5B" w:rsidRDefault="007F4B5B" w:rsidP="007F4B5B">
      <w:pPr>
        <w:ind w:firstLine="480"/>
      </w:pPr>
      <w:r>
        <w:t xml:space="preserve">    advance(")");</w:t>
      </w:r>
    </w:p>
    <w:p w14:paraId="45491CD9" w14:textId="77777777" w:rsidR="007F4B5B" w:rsidRDefault="007F4B5B" w:rsidP="007F4B5B">
      <w:pPr>
        <w:ind w:firstLine="480"/>
      </w:pPr>
      <w:r>
        <w:t xml:space="preserve">    </w:t>
      </w:r>
      <w:proofErr w:type="spellStart"/>
      <w:r>
        <w:t>this.second</w:t>
      </w:r>
      <w:proofErr w:type="spellEnd"/>
      <w:r>
        <w:t xml:space="preserve"> = block();</w:t>
      </w:r>
    </w:p>
    <w:p w14:paraId="20E49C0E" w14:textId="77777777" w:rsidR="007F4B5B" w:rsidRDefault="007F4B5B" w:rsidP="007F4B5B">
      <w:pPr>
        <w:ind w:firstLine="480"/>
      </w:pPr>
      <w:r>
        <w:t xml:space="preserve">    if (token.id === "else") {</w:t>
      </w:r>
    </w:p>
    <w:p w14:paraId="7D439C26" w14:textId="77777777" w:rsidR="007F4B5B" w:rsidRDefault="007F4B5B" w:rsidP="007F4B5B">
      <w:pPr>
        <w:ind w:firstLine="480"/>
      </w:pPr>
      <w:r>
        <w:t xml:space="preserve">        </w:t>
      </w:r>
      <w:proofErr w:type="spellStart"/>
      <w:r>
        <w:t>scope.reserve</w:t>
      </w:r>
      <w:proofErr w:type="spellEnd"/>
      <w:r>
        <w:t>(token);</w:t>
      </w:r>
    </w:p>
    <w:p w14:paraId="25CA608E" w14:textId="77777777" w:rsidR="007F4B5B" w:rsidRDefault="007F4B5B" w:rsidP="007F4B5B">
      <w:pPr>
        <w:ind w:firstLine="480"/>
      </w:pPr>
      <w:r>
        <w:t xml:space="preserve">        advance("else");</w:t>
      </w:r>
    </w:p>
    <w:p w14:paraId="5FE70013" w14:textId="77777777" w:rsidR="007F4B5B" w:rsidRDefault="007F4B5B" w:rsidP="007F4B5B">
      <w:pPr>
        <w:ind w:firstLine="480"/>
      </w:pPr>
      <w:r>
        <w:t xml:space="preserve">        </w:t>
      </w:r>
      <w:proofErr w:type="spellStart"/>
      <w:r>
        <w:t>this.third</w:t>
      </w:r>
      <w:proofErr w:type="spellEnd"/>
      <w:r>
        <w:t xml:space="preserve"> = token.id === "if" ? statement() : block();</w:t>
      </w:r>
    </w:p>
    <w:p w14:paraId="3BFAC699" w14:textId="77777777" w:rsidR="007F4B5B" w:rsidRDefault="007F4B5B" w:rsidP="007F4B5B">
      <w:pPr>
        <w:ind w:firstLine="480"/>
      </w:pPr>
      <w:r>
        <w:t xml:space="preserve">    } else {</w:t>
      </w:r>
    </w:p>
    <w:p w14:paraId="1EA1B26D" w14:textId="77777777" w:rsidR="007F4B5B" w:rsidRDefault="007F4B5B" w:rsidP="007F4B5B">
      <w:pPr>
        <w:ind w:firstLine="480"/>
      </w:pPr>
      <w:r>
        <w:t xml:space="preserve">        </w:t>
      </w:r>
      <w:proofErr w:type="spellStart"/>
      <w:r>
        <w:t>this.third</w:t>
      </w:r>
      <w:proofErr w:type="spellEnd"/>
      <w:r>
        <w:t xml:space="preserve"> = null;</w:t>
      </w:r>
    </w:p>
    <w:p w14:paraId="3C46C714" w14:textId="77777777" w:rsidR="007F4B5B" w:rsidRDefault="007F4B5B" w:rsidP="007F4B5B">
      <w:pPr>
        <w:ind w:firstLine="480"/>
      </w:pPr>
      <w:r>
        <w:t xml:space="preserve">    }</w:t>
      </w:r>
    </w:p>
    <w:p w14:paraId="02502F0C" w14:textId="77777777" w:rsidR="007F4B5B" w:rsidRDefault="007F4B5B" w:rsidP="007F4B5B">
      <w:pPr>
        <w:ind w:firstLine="480"/>
      </w:pPr>
      <w:r>
        <w:t xml:space="preserve">    </w:t>
      </w:r>
      <w:proofErr w:type="spellStart"/>
      <w:r>
        <w:t>this.arity</w:t>
      </w:r>
      <w:proofErr w:type="spellEnd"/>
      <w:r>
        <w:t xml:space="preserve"> = "statement";</w:t>
      </w:r>
    </w:p>
    <w:p w14:paraId="59299E99" w14:textId="77777777" w:rsidR="007F4B5B" w:rsidRDefault="007F4B5B" w:rsidP="007F4B5B">
      <w:pPr>
        <w:ind w:firstLine="480"/>
      </w:pPr>
      <w:r>
        <w:t xml:space="preserve">    return this;</w:t>
      </w:r>
    </w:p>
    <w:p w14:paraId="2CB6391D" w14:textId="77777777" w:rsidR="007F4B5B" w:rsidRDefault="007F4B5B" w:rsidP="007F4B5B">
      <w:pPr>
        <w:ind w:firstLine="480"/>
      </w:pPr>
      <w:r>
        <w:t>});</w:t>
      </w:r>
    </w:p>
    <w:p w14:paraId="2655F1EA" w14:textId="6048D767" w:rsidR="007F4B5B" w:rsidRDefault="007F4B5B" w:rsidP="007F4B5B">
      <w:pPr>
        <w:ind w:firstLine="480"/>
      </w:pPr>
      <w:r>
        <w:t>The break statement is used to break out of loops.</w:t>
      </w:r>
      <w:r>
        <w:t xml:space="preserve"> </w:t>
      </w:r>
    </w:p>
    <w:p w14:paraId="4A2E5AC6" w14:textId="77777777" w:rsidR="007F4B5B" w:rsidRDefault="007F4B5B" w:rsidP="007F4B5B">
      <w:pPr>
        <w:ind w:firstLine="480"/>
      </w:pPr>
      <w:proofErr w:type="spellStart"/>
      <w:r>
        <w:t>stmt</w:t>
      </w:r>
      <w:proofErr w:type="spellEnd"/>
      <w:r>
        <w:t>("break", function () {</w:t>
      </w:r>
    </w:p>
    <w:p w14:paraId="6F5D43AE" w14:textId="77777777" w:rsidR="007F4B5B" w:rsidRDefault="007F4B5B" w:rsidP="007F4B5B">
      <w:pPr>
        <w:ind w:firstLine="480"/>
      </w:pPr>
      <w:r>
        <w:t xml:space="preserve">    advance(";");</w:t>
      </w:r>
    </w:p>
    <w:p w14:paraId="67FA5DAC" w14:textId="77777777" w:rsidR="007F4B5B" w:rsidRDefault="007F4B5B" w:rsidP="007F4B5B">
      <w:pPr>
        <w:ind w:firstLine="480"/>
      </w:pPr>
      <w:r>
        <w:t xml:space="preserve">    if (token.id !== "}") {</w:t>
      </w:r>
    </w:p>
    <w:p w14:paraId="0AE88C3E" w14:textId="77777777" w:rsidR="007F4B5B" w:rsidRDefault="007F4B5B" w:rsidP="007F4B5B">
      <w:pPr>
        <w:ind w:firstLine="480"/>
      </w:pPr>
      <w:r>
        <w:t xml:space="preserve">        </w:t>
      </w:r>
      <w:proofErr w:type="spellStart"/>
      <w:r>
        <w:t>token.error</w:t>
      </w:r>
      <w:proofErr w:type="spellEnd"/>
      <w:r>
        <w:t>("Unreachable statement.");</w:t>
      </w:r>
    </w:p>
    <w:p w14:paraId="1658EA90" w14:textId="77777777" w:rsidR="007F4B5B" w:rsidRDefault="007F4B5B" w:rsidP="007F4B5B">
      <w:pPr>
        <w:ind w:firstLine="480"/>
      </w:pPr>
      <w:r>
        <w:t xml:space="preserve">    }</w:t>
      </w:r>
    </w:p>
    <w:p w14:paraId="6C2B4717" w14:textId="77777777" w:rsidR="007F4B5B" w:rsidRDefault="007F4B5B" w:rsidP="007F4B5B">
      <w:pPr>
        <w:ind w:firstLine="480"/>
      </w:pPr>
      <w:r>
        <w:t xml:space="preserve">    </w:t>
      </w:r>
      <w:proofErr w:type="spellStart"/>
      <w:r>
        <w:t>this.arity</w:t>
      </w:r>
      <w:proofErr w:type="spellEnd"/>
      <w:r>
        <w:t xml:space="preserve"> = "statement";</w:t>
      </w:r>
    </w:p>
    <w:p w14:paraId="535320B6" w14:textId="77777777" w:rsidR="007F4B5B" w:rsidRDefault="007F4B5B" w:rsidP="007F4B5B">
      <w:pPr>
        <w:ind w:firstLine="480"/>
      </w:pPr>
      <w:r>
        <w:t xml:space="preserve">    return this;</w:t>
      </w:r>
    </w:p>
    <w:p w14:paraId="371ABA90" w14:textId="77777777" w:rsidR="007F4B5B" w:rsidRDefault="007F4B5B" w:rsidP="007F4B5B">
      <w:pPr>
        <w:ind w:firstLine="480"/>
      </w:pPr>
      <w:r>
        <w:t>});</w:t>
      </w:r>
    </w:p>
    <w:p w14:paraId="568A5D1C" w14:textId="70DCC11C" w:rsidR="007F4B5B" w:rsidRDefault="007F4B5B" w:rsidP="007F4B5B">
      <w:pPr>
        <w:ind w:firstLine="480"/>
      </w:pPr>
      <w:r>
        <w:t>The return statement is used to return from functions. It can take an optional expression.</w:t>
      </w:r>
      <w:r>
        <w:t xml:space="preserve"> </w:t>
      </w:r>
    </w:p>
    <w:p w14:paraId="1522D4CA" w14:textId="77777777" w:rsidR="007F4B5B" w:rsidRDefault="007F4B5B" w:rsidP="007F4B5B">
      <w:pPr>
        <w:ind w:firstLine="480"/>
      </w:pPr>
      <w:proofErr w:type="spellStart"/>
      <w:r>
        <w:t>stmt</w:t>
      </w:r>
      <w:proofErr w:type="spellEnd"/>
      <w:r>
        <w:t>("return", function () {</w:t>
      </w:r>
    </w:p>
    <w:p w14:paraId="744A0626" w14:textId="77777777" w:rsidR="007F4B5B" w:rsidRDefault="007F4B5B" w:rsidP="007F4B5B">
      <w:pPr>
        <w:ind w:firstLine="480"/>
      </w:pPr>
      <w:r>
        <w:t xml:space="preserve">    if (token.id !== ";") {</w:t>
      </w:r>
    </w:p>
    <w:p w14:paraId="56DAC58E" w14:textId="77777777" w:rsidR="007F4B5B" w:rsidRDefault="007F4B5B" w:rsidP="007F4B5B">
      <w:pPr>
        <w:ind w:firstLine="480"/>
      </w:pPr>
      <w:r>
        <w:t xml:space="preserve">        </w:t>
      </w:r>
      <w:proofErr w:type="spellStart"/>
      <w:r>
        <w:t>this.first</w:t>
      </w:r>
      <w:proofErr w:type="spellEnd"/>
      <w:r>
        <w:t xml:space="preserve"> = expression(0);</w:t>
      </w:r>
    </w:p>
    <w:p w14:paraId="21D9CC34" w14:textId="77777777" w:rsidR="007F4B5B" w:rsidRDefault="007F4B5B" w:rsidP="007F4B5B">
      <w:pPr>
        <w:ind w:firstLine="480"/>
      </w:pPr>
      <w:r>
        <w:t xml:space="preserve">    }</w:t>
      </w:r>
    </w:p>
    <w:p w14:paraId="3B7BA4C8" w14:textId="77777777" w:rsidR="007F4B5B" w:rsidRDefault="007F4B5B" w:rsidP="007F4B5B">
      <w:pPr>
        <w:ind w:firstLine="480"/>
      </w:pPr>
      <w:r>
        <w:t xml:space="preserve">    advance(";");</w:t>
      </w:r>
    </w:p>
    <w:p w14:paraId="116D67D9" w14:textId="77777777" w:rsidR="007F4B5B" w:rsidRDefault="007F4B5B" w:rsidP="007F4B5B">
      <w:pPr>
        <w:ind w:firstLine="480"/>
      </w:pPr>
      <w:r>
        <w:t xml:space="preserve">    if (token.id !== "}") {</w:t>
      </w:r>
    </w:p>
    <w:p w14:paraId="2D35A57B" w14:textId="77777777" w:rsidR="007F4B5B" w:rsidRDefault="007F4B5B" w:rsidP="007F4B5B">
      <w:pPr>
        <w:ind w:firstLine="480"/>
      </w:pPr>
      <w:r>
        <w:t xml:space="preserve">        </w:t>
      </w:r>
      <w:proofErr w:type="spellStart"/>
      <w:r>
        <w:t>token.error</w:t>
      </w:r>
      <w:proofErr w:type="spellEnd"/>
      <w:r>
        <w:t>("Unreachable statement.");</w:t>
      </w:r>
    </w:p>
    <w:p w14:paraId="7E1A3B9E" w14:textId="77777777" w:rsidR="007F4B5B" w:rsidRDefault="007F4B5B" w:rsidP="007F4B5B">
      <w:pPr>
        <w:ind w:firstLine="480"/>
      </w:pPr>
      <w:r>
        <w:t xml:space="preserve">    }</w:t>
      </w:r>
    </w:p>
    <w:p w14:paraId="4F6E17BB" w14:textId="77777777" w:rsidR="007F4B5B" w:rsidRDefault="007F4B5B" w:rsidP="007F4B5B">
      <w:pPr>
        <w:ind w:firstLine="480"/>
      </w:pPr>
      <w:r>
        <w:t xml:space="preserve">    </w:t>
      </w:r>
      <w:proofErr w:type="spellStart"/>
      <w:r>
        <w:t>this.arity</w:t>
      </w:r>
      <w:proofErr w:type="spellEnd"/>
      <w:r>
        <w:t xml:space="preserve"> = "statement";</w:t>
      </w:r>
    </w:p>
    <w:p w14:paraId="4D913A2C" w14:textId="77777777" w:rsidR="007F4B5B" w:rsidRDefault="007F4B5B" w:rsidP="007F4B5B">
      <w:pPr>
        <w:ind w:firstLine="480"/>
      </w:pPr>
      <w:r>
        <w:t xml:space="preserve">    return this;</w:t>
      </w:r>
    </w:p>
    <w:p w14:paraId="577190A3" w14:textId="77777777" w:rsidR="007F4B5B" w:rsidRDefault="007F4B5B" w:rsidP="007F4B5B">
      <w:pPr>
        <w:ind w:firstLine="480"/>
      </w:pPr>
      <w:r>
        <w:lastRenderedPageBreak/>
        <w:t>});</w:t>
      </w:r>
    </w:p>
    <w:p w14:paraId="3AC69136" w14:textId="77777777" w:rsidR="007F4B5B" w:rsidRDefault="007F4B5B" w:rsidP="007F4B5B">
      <w:pPr>
        <w:pStyle w:val="2"/>
        <w:spacing w:before="163" w:after="163"/>
      </w:pPr>
      <w:bookmarkStart w:id="34" w:name="_Toc40887239"/>
      <w:r>
        <w:t>Functions</w:t>
      </w:r>
      <w:bookmarkEnd w:id="34"/>
    </w:p>
    <w:p w14:paraId="79443964" w14:textId="14016E5A" w:rsidR="007F4B5B" w:rsidRDefault="007F4B5B" w:rsidP="007F4B5B">
      <w:pPr>
        <w:ind w:firstLine="480"/>
      </w:pPr>
      <w:r>
        <w:t xml:space="preserve">Functions are executable object values. A function has an optional name (so that it can call itself recursively), a list of parameter names wrapped in </w:t>
      </w:r>
      <w:proofErr w:type="spellStart"/>
      <w:r>
        <w:t>parens</w:t>
      </w:r>
      <w:proofErr w:type="spellEnd"/>
      <w:r>
        <w:t>, and a body that is a list of statements wrapped in curly braces. A function has its own scope.</w:t>
      </w:r>
      <w:r>
        <w:t xml:space="preserve"> </w:t>
      </w:r>
    </w:p>
    <w:p w14:paraId="495AAF22" w14:textId="77777777" w:rsidR="007F4B5B" w:rsidRDefault="007F4B5B" w:rsidP="007F4B5B">
      <w:pPr>
        <w:ind w:firstLine="480"/>
      </w:pPr>
      <w:r>
        <w:t>prefix("function", function () {</w:t>
      </w:r>
    </w:p>
    <w:p w14:paraId="36FD844B" w14:textId="77777777" w:rsidR="007F4B5B" w:rsidRDefault="007F4B5B" w:rsidP="007F4B5B">
      <w:pPr>
        <w:ind w:firstLine="480"/>
      </w:pPr>
      <w:r>
        <w:t xml:space="preserve">    var a = [];</w:t>
      </w:r>
    </w:p>
    <w:p w14:paraId="36C8FC07" w14:textId="77777777" w:rsidR="007F4B5B" w:rsidRDefault="007F4B5B" w:rsidP="007F4B5B">
      <w:pPr>
        <w:ind w:firstLine="480"/>
      </w:pPr>
      <w:r>
        <w:t xml:space="preserve">    </w:t>
      </w:r>
      <w:proofErr w:type="spellStart"/>
      <w:r>
        <w:t>new_scope</w:t>
      </w:r>
      <w:proofErr w:type="spellEnd"/>
      <w:r>
        <w:t>();</w:t>
      </w:r>
    </w:p>
    <w:p w14:paraId="577956A8" w14:textId="77777777" w:rsidR="007F4B5B" w:rsidRDefault="007F4B5B" w:rsidP="007F4B5B">
      <w:pPr>
        <w:ind w:firstLine="480"/>
      </w:pPr>
      <w:r>
        <w:t xml:space="preserve">    if (</w:t>
      </w:r>
      <w:proofErr w:type="spellStart"/>
      <w:r>
        <w:t>token.arity</w:t>
      </w:r>
      <w:proofErr w:type="spellEnd"/>
      <w:r>
        <w:t xml:space="preserve"> === "name") {</w:t>
      </w:r>
    </w:p>
    <w:p w14:paraId="64FE5B1F" w14:textId="77777777" w:rsidR="007F4B5B" w:rsidRDefault="007F4B5B" w:rsidP="007F4B5B">
      <w:pPr>
        <w:ind w:firstLine="480"/>
      </w:pPr>
      <w:r>
        <w:t xml:space="preserve">        </w:t>
      </w:r>
      <w:proofErr w:type="spellStart"/>
      <w:r>
        <w:t>scope.define</w:t>
      </w:r>
      <w:proofErr w:type="spellEnd"/>
      <w:r>
        <w:t>(token);</w:t>
      </w:r>
    </w:p>
    <w:p w14:paraId="0CFAAA47" w14:textId="77777777" w:rsidR="007F4B5B" w:rsidRDefault="007F4B5B" w:rsidP="007F4B5B">
      <w:pPr>
        <w:ind w:firstLine="480"/>
      </w:pPr>
      <w:r>
        <w:t xml:space="preserve">        this.name = </w:t>
      </w:r>
      <w:proofErr w:type="spellStart"/>
      <w:r>
        <w:t>token.value</w:t>
      </w:r>
      <w:proofErr w:type="spellEnd"/>
      <w:r>
        <w:t>;</w:t>
      </w:r>
    </w:p>
    <w:p w14:paraId="07631C7F" w14:textId="77777777" w:rsidR="007F4B5B" w:rsidRDefault="007F4B5B" w:rsidP="007F4B5B">
      <w:pPr>
        <w:ind w:firstLine="480"/>
      </w:pPr>
      <w:r>
        <w:t xml:space="preserve">        advance();</w:t>
      </w:r>
    </w:p>
    <w:p w14:paraId="0048D82E" w14:textId="77777777" w:rsidR="007F4B5B" w:rsidRDefault="007F4B5B" w:rsidP="007F4B5B">
      <w:pPr>
        <w:ind w:firstLine="480"/>
      </w:pPr>
      <w:r>
        <w:t xml:space="preserve">    }</w:t>
      </w:r>
    </w:p>
    <w:p w14:paraId="059A1E5A" w14:textId="77777777" w:rsidR="007F4B5B" w:rsidRDefault="007F4B5B" w:rsidP="007F4B5B">
      <w:pPr>
        <w:ind w:firstLine="480"/>
      </w:pPr>
      <w:r>
        <w:t xml:space="preserve">    advance("(");</w:t>
      </w:r>
    </w:p>
    <w:p w14:paraId="048B1AAC" w14:textId="77777777" w:rsidR="007F4B5B" w:rsidRDefault="007F4B5B" w:rsidP="007F4B5B">
      <w:pPr>
        <w:ind w:firstLine="480"/>
      </w:pPr>
      <w:r>
        <w:t xml:space="preserve">    if (token.id !== ")") {</w:t>
      </w:r>
    </w:p>
    <w:p w14:paraId="678AEE44" w14:textId="77777777" w:rsidR="007F4B5B" w:rsidRDefault="007F4B5B" w:rsidP="007F4B5B">
      <w:pPr>
        <w:ind w:firstLine="480"/>
      </w:pPr>
      <w:r>
        <w:t xml:space="preserve">        while (true) {</w:t>
      </w:r>
    </w:p>
    <w:p w14:paraId="57E3A00E" w14:textId="77777777" w:rsidR="007F4B5B" w:rsidRDefault="007F4B5B" w:rsidP="007F4B5B">
      <w:pPr>
        <w:ind w:firstLine="480"/>
      </w:pPr>
      <w:r>
        <w:t xml:space="preserve">            if (</w:t>
      </w:r>
      <w:proofErr w:type="spellStart"/>
      <w:r>
        <w:t>token.arity</w:t>
      </w:r>
      <w:proofErr w:type="spellEnd"/>
      <w:r>
        <w:t xml:space="preserve"> !== "name") {</w:t>
      </w:r>
    </w:p>
    <w:p w14:paraId="52800DC1" w14:textId="77777777" w:rsidR="007F4B5B" w:rsidRDefault="007F4B5B" w:rsidP="007F4B5B">
      <w:pPr>
        <w:ind w:firstLine="480"/>
      </w:pPr>
      <w:r>
        <w:t xml:space="preserve">                </w:t>
      </w:r>
      <w:proofErr w:type="spellStart"/>
      <w:r>
        <w:t>token.error</w:t>
      </w:r>
      <w:proofErr w:type="spellEnd"/>
      <w:r>
        <w:t>("Expected a parameter name.");</w:t>
      </w:r>
    </w:p>
    <w:p w14:paraId="159C88B2" w14:textId="77777777" w:rsidR="007F4B5B" w:rsidRDefault="007F4B5B" w:rsidP="007F4B5B">
      <w:pPr>
        <w:ind w:firstLine="480"/>
      </w:pPr>
      <w:r>
        <w:t xml:space="preserve">            }</w:t>
      </w:r>
    </w:p>
    <w:p w14:paraId="3134D780" w14:textId="77777777" w:rsidR="007F4B5B" w:rsidRDefault="007F4B5B" w:rsidP="007F4B5B">
      <w:pPr>
        <w:ind w:firstLine="480"/>
      </w:pPr>
      <w:r>
        <w:t xml:space="preserve">            </w:t>
      </w:r>
      <w:proofErr w:type="spellStart"/>
      <w:r>
        <w:t>scope.define</w:t>
      </w:r>
      <w:proofErr w:type="spellEnd"/>
      <w:r>
        <w:t>(token);</w:t>
      </w:r>
    </w:p>
    <w:p w14:paraId="533C243D" w14:textId="77777777" w:rsidR="007F4B5B" w:rsidRDefault="007F4B5B" w:rsidP="007F4B5B">
      <w:pPr>
        <w:ind w:firstLine="480"/>
      </w:pPr>
      <w:r>
        <w:t xml:space="preserve">            </w:t>
      </w:r>
      <w:proofErr w:type="spellStart"/>
      <w:r>
        <w:t>a.push</w:t>
      </w:r>
      <w:proofErr w:type="spellEnd"/>
      <w:r>
        <w:t>(token);</w:t>
      </w:r>
    </w:p>
    <w:p w14:paraId="454710BA" w14:textId="77777777" w:rsidR="007F4B5B" w:rsidRDefault="007F4B5B" w:rsidP="007F4B5B">
      <w:pPr>
        <w:ind w:firstLine="480"/>
      </w:pPr>
      <w:r>
        <w:t xml:space="preserve">            advance();</w:t>
      </w:r>
    </w:p>
    <w:p w14:paraId="52597DDF" w14:textId="77777777" w:rsidR="007F4B5B" w:rsidRDefault="007F4B5B" w:rsidP="007F4B5B">
      <w:pPr>
        <w:ind w:firstLine="480"/>
      </w:pPr>
      <w:r>
        <w:t xml:space="preserve">            if (token.id !== ",") {</w:t>
      </w:r>
    </w:p>
    <w:p w14:paraId="4E3EA6BB" w14:textId="77777777" w:rsidR="007F4B5B" w:rsidRDefault="007F4B5B" w:rsidP="007F4B5B">
      <w:pPr>
        <w:ind w:firstLine="480"/>
      </w:pPr>
      <w:r>
        <w:t xml:space="preserve">                break;</w:t>
      </w:r>
    </w:p>
    <w:p w14:paraId="548F4227" w14:textId="77777777" w:rsidR="007F4B5B" w:rsidRDefault="007F4B5B" w:rsidP="007F4B5B">
      <w:pPr>
        <w:ind w:firstLine="480"/>
      </w:pPr>
      <w:r>
        <w:t xml:space="preserve">            }</w:t>
      </w:r>
    </w:p>
    <w:p w14:paraId="16E9B36D" w14:textId="77777777" w:rsidR="007F4B5B" w:rsidRDefault="007F4B5B" w:rsidP="007F4B5B">
      <w:pPr>
        <w:ind w:firstLine="480"/>
      </w:pPr>
      <w:r>
        <w:t xml:space="preserve">            advance(",");</w:t>
      </w:r>
    </w:p>
    <w:p w14:paraId="1E952D99" w14:textId="77777777" w:rsidR="007F4B5B" w:rsidRDefault="007F4B5B" w:rsidP="007F4B5B">
      <w:pPr>
        <w:ind w:firstLine="480"/>
      </w:pPr>
      <w:r>
        <w:t xml:space="preserve">        }</w:t>
      </w:r>
    </w:p>
    <w:p w14:paraId="5C03079E" w14:textId="77777777" w:rsidR="007F4B5B" w:rsidRDefault="007F4B5B" w:rsidP="007F4B5B">
      <w:pPr>
        <w:ind w:firstLine="480"/>
      </w:pPr>
      <w:r>
        <w:t xml:space="preserve">    }</w:t>
      </w:r>
    </w:p>
    <w:p w14:paraId="7B482BB6" w14:textId="77777777" w:rsidR="007F4B5B" w:rsidRDefault="007F4B5B" w:rsidP="007F4B5B">
      <w:pPr>
        <w:ind w:firstLine="480"/>
      </w:pPr>
      <w:r>
        <w:t xml:space="preserve">    </w:t>
      </w:r>
      <w:proofErr w:type="spellStart"/>
      <w:r>
        <w:t>this.first</w:t>
      </w:r>
      <w:proofErr w:type="spellEnd"/>
      <w:r>
        <w:t xml:space="preserve"> = a;</w:t>
      </w:r>
    </w:p>
    <w:p w14:paraId="1AC1D3DD" w14:textId="77777777" w:rsidR="007F4B5B" w:rsidRDefault="007F4B5B" w:rsidP="007F4B5B">
      <w:pPr>
        <w:ind w:firstLine="480"/>
      </w:pPr>
      <w:r>
        <w:t xml:space="preserve">    advance(")");</w:t>
      </w:r>
    </w:p>
    <w:p w14:paraId="18E98ABF" w14:textId="77777777" w:rsidR="007F4B5B" w:rsidRDefault="007F4B5B" w:rsidP="007F4B5B">
      <w:pPr>
        <w:ind w:firstLine="480"/>
      </w:pPr>
      <w:r>
        <w:t xml:space="preserve">    advance("{");</w:t>
      </w:r>
    </w:p>
    <w:p w14:paraId="527C8379" w14:textId="77777777" w:rsidR="007F4B5B" w:rsidRDefault="007F4B5B" w:rsidP="007F4B5B">
      <w:pPr>
        <w:ind w:firstLine="480"/>
      </w:pPr>
      <w:r>
        <w:t xml:space="preserve">    </w:t>
      </w:r>
      <w:proofErr w:type="spellStart"/>
      <w:r>
        <w:t>this.second</w:t>
      </w:r>
      <w:proofErr w:type="spellEnd"/>
      <w:r>
        <w:t xml:space="preserve"> = statements();</w:t>
      </w:r>
    </w:p>
    <w:p w14:paraId="0DCC9ABE" w14:textId="77777777" w:rsidR="007F4B5B" w:rsidRDefault="007F4B5B" w:rsidP="007F4B5B">
      <w:pPr>
        <w:ind w:firstLine="480"/>
      </w:pPr>
      <w:r>
        <w:lastRenderedPageBreak/>
        <w:t xml:space="preserve">    advance("}");</w:t>
      </w:r>
    </w:p>
    <w:p w14:paraId="7D592012" w14:textId="77777777" w:rsidR="007F4B5B" w:rsidRDefault="007F4B5B" w:rsidP="007F4B5B">
      <w:pPr>
        <w:ind w:firstLine="480"/>
      </w:pPr>
      <w:r>
        <w:t xml:space="preserve">    </w:t>
      </w:r>
      <w:proofErr w:type="spellStart"/>
      <w:r>
        <w:t>this.arity</w:t>
      </w:r>
      <w:proofErr w:type="spellEnd"/>
      <w:r>
        <w:t xml:space="preserve"> = "function";</w:t>
      </w:r>
    </w:p>
    <w:p w14:paraId="5F304374" w14:textId="77777777" w:rsidR="007F4B5B" w:rsidRDefault="007F4B5B" w:rsidP="007F4B5B">
      <w:pPr>
        <w:ind w:firstLine="480"/>
      </w:pPr>
      <w:r>
        <w:t xml:space="preserve">    </w:t>
      </w:r>
      <w:proofErr w:type="spellStart"/>
      <w:r>
        <w:t>scope.pop</w:t>
      </w:r>
      <w:proofErr w:type="spellEnd"/>
      <w:r>
        <w:t>();</w:t>
      </w:r>
    </w:p>
    <w:p w14:paraId="5998AF27" w14:textId="77777777" w:rsidR="007F4B5B" w:rsidRDefault="007F4B5B" w:rsidP="007F4B5B">
      <w:pPr>
        <w:ind w:firstLine="480"/>
      </w:pPr>
      <w:r>
        <w:t xml:space="preserve">    return this;</w:t>
      </w:r>
    </w:p>
    <w:p w14:paraId="5184483A" w14:textId="77777777" w:rsidR="007F4B5B" w:rsidRDefault="007F4B5B" w:rsidP="007F4B5B">
      <w:pPr>
        <w:ind w:firstLine="480"/>
      </w:pPr>
      <w:r>
        <w:t>});</w:t>
      </w:r>
    </w:p>
    <w:p w14:paraId="09F2FEBF" w14:textId="2AA4E7D3" w:rsidR="007F4B5B" w:rsidRDefault="007F4B5B" w:rsidP="007F4B5B">
      <w:pPr>
        <w:ind w:firstLine="480"/>
      </w:pPr>
      <w:r>
        <w:t>Functions are invoked with the ( operator. It can take zero or more comma separated arguments. We look at the left operand to detect expressions that cannot possibly be function values.</w:t>
      </w:r>
      <w:r>
        <w:t xml:space="preserve"> </w:t>
      </w:r>
    </w:p>
    <w:p w14:paraId="4A239D5C" w14:textId="77777777" w:rsidR="007F4B5B" w:rsidRDefault="007F4B5B" w:rsidP="007F4B5B">
      <w:pPr>
        <w:ind w:firstLine="480"/>
      </w:pPr>
      <w:r>
        <w:t>infix("(", 80, function (left) {</w:t>
      </w:r>
    </w:p>
    <w:p w14:paraId="5358A032" w14:textId="77777777" w:rsidR="007F4B5B" w:rsidRDefault="007F4B5B" w:rsidP="007F4B5B">
      <w:pPr>
        <w:ind w:firstLine="480"/>
      </w:pPr>
      <w:r>
        <w:t xml:space="preserve">    var a = [];</w:t>
      </w:r>
    </w:p>
    <w:p w14:paraId="0A068CD6" w14:textId="77777777" w:rsidR="007F4B5B" w:rsidRDefault="007F4B5B" w:rsidP="007F4B5B">
      <w:pPr>
        <w:ind w:firstLine="480"/>
      </w:pPr>
      <w:r>
        <w:t xml:space="preserve">    if (left.id === "." || left.id === "[") {</w:t>
      </w:r>
    </w:p>
    <w:p w14:paraId="3855AC15" w14:textId="77777777" w:rsidR="007F4B5B" w:rsidRDefault="007F4B5B" w:rsidP="007F4B5B">
      <w:pPr>
        <w:ind w:firstLine="480"/>
      </w:pPr>
      <w:r>
        <w:t xml:space="preserve">        </w:t>
      </w:r>
      <w:proofErr w:type="spellStart"/>
      <w:r>
        <w:t>this.arity</w:t>
      </w:r>
      <w:proofErr w:type="spellEnd"/>
      <w:r>
        <w:t xml:space="preserve"> = "ternary";</w:t>
      </w:r>
    </w:p>
    <w:p w14:paraId="49B78043" w14:textId="77777777" w:rsidR="007F4B5B" w:rsidRDefault="007F4B5B" w:rsidP="007F4B5B">
      <w:pPr>
        <w:ind w:firstLine="480"/>
      </w:pPr>
      <w:r>
        <w:t xml:space="preserve">        </w:t>
      </w:r>
      <w:proofErr w:type="spellStart"/>
      <w:r>
        <w:t>this.first</w:t>
      </w:r>
      <w:proofErr w:type="spellEnd"/>
      <w:r>
        <w:t xml:space="preserve"> = </w:t>
      </w:r>
      <w:proofErr w:type="spellStart"/>
      <w:r>
        <w:t>left.first</w:t>
      </w:r>
      <w:proofErr w:type="spellEnd"/>
      <w:r>
        <w:t>;</w:t>
      </w:r>
    </w:p>
    <w:p w14:paraId="1FC073FE" w14:textId="77777777" w:rsidR="007F4B5B" w:rsidRDefault="007F4B5B" w:rsidP="007F4B5B">
      <w:pPr>
        <w:ind w:firstLine="480"/>
      </w:pPr>
      <w:r>
        <w:t xml:space="preserve">        </w:t>
      </w:r>
      <w:proofErr w:type="spellStart"/>
      <w:r>
        <w:t>this.second</w:t>
      </w:r>
      <w:proofErr w:type="spellEnd"/>
      <w:r>
        <w:t xml:space="preserve"> = </w:t>
      </w:r>
      <w:proofErr w:type="spellStart"/>
      <w:r>
        <w:t>left.second</w:t>
      </w:r>
      <w:proofErr w:type="spellEnd"/>
      <w:r>
        <w:t>;</w:t>
      </w:r>
    </w:p>
    <w:p w14:paraId="352E8F19" w14:textId="77777777" w:rsidR="007F4B5B" w:rsidRDefault="007F4B5B" w:rsidP="007F4B5B">
      <w:pPr>
        <w:ind w:firstLine="480"/>
      </w:pPr>
      <w:r>
        <w:t xml:space="preserve">        </w:t>
      </w:r>
      <w:proofErr w:type="spellStart"/>
      <w:r>
        <w:t>this.third</w:t>
      </w:r>
      <w:proofErr w:type="spellEnd"/>
      <w:r>
        <w:t xml:space="preserve"> = a;</w:t>
      </w:r>
    </w:p>
    <w:p w14:paraId="563471EB" w14:textId="77777777" w:rsidR="007F4B5B" w:rsidRDefault="007F4B5B" w:rsidP="007F4B5B">
      <w:pPr>
        <w:ind w:firstLine="480"/>
      </w:pPr>
      <w:r>
        <w:t xml:space="preserve">    } else {</w:t>
      </w:r>
    </w:p>
    <w:p w14:paraId="35033B49" w14:textId="77777777" w:rsidR="007F4B5B" w:rsidRDefault="007F4B5B" w:rsidP="007F4B5B">
      <w:pPr>
        <w:ind w:firstLine="480"/>
      </w:pPr>
      <w:r>
        <w:t xml:space="preserve">        </w:t>
      </w:r>
      <w:proofErr w:type="spellStart"/>
      <w:r>
        <w:t>this.arity</w:t>
      </w:r>
      <w:proofErr w:type="spellEnd"/>
      <w:r>
        <w:t xml:space="preserve"> = "binary";</w:t>
      </w:r>
    </w:p>
    <w:p w14:paraId="58061D1C" w14:textId="77777777" w:rsidR="007F4B5B" w:rsidRDefault="007F4B5B" w:rsidP="007F4B5B">
      <w:pPr>
        <w:ind w:firstLine="480"/>
      </w:pPr>
      <w:r>
        <w:t xml:space="preserve">        </w:t>
      </w:r>
      <w:proofErr w:type="spellStart"/>
      <w:r>
        <w:t>this.first</w:t>
      </w:r>
      <w:proofErr w:type="spellEnd"/>
      <w:r>
        <w:t xml:space="preserve"> = left;</w:t>
      </w:r>
    </w:p>
    <w:p w14:paraId="7D97A0D9" w14:textId="77777777" w:rsidR="007F4B5B" w:rsidRDefault="007F4B5B" w:rsidP="007F4B5B">
      <w:pPr>
        <w:ind w:firstLine="480"/>
      </w:pPr>
      <w:r>
        <w:t xml:space="preserve">        </w:t>
      </w:r>
      <w:proofErr w:type="spellStart"/>
      <w:r>
        <w:t>this.second</w:t>
      </w:r>
      <w:proofErr w:type="spellEnd"/>
      <w:r>
        <w:t xml:space="preserve"> = a;</w:t>
      </w:r>
    </w:p>
    <w:p w14:paraId="3D029154" w14:textId="77777777" w:rsidR="007F4B5B" w:rsidRDefault="007F4B5B" w:rsidP="007F4B5B">
      <w:pPr>
        <w:ind w:firstLine="480"/>
      </w:pPr>
      <w:r>
        <w:t xml:space="preserve">        if ((</w:t>
      </w:r>
      <w:proofErr w:type="spellStart"/>
      <w:r>
        <w:t>left.arity</w:t>
      </w:r>
      <w:proofErr w:type="spellEnd"/>
      <w:r>
        <w:t xml:space="preserve"> !== "unary" || left.id !== "function") &amp;&amp;</w:t>
      </w:r>
    </w:p>
    <w:p w14:paraId="268E1DF5" w14:textId="77777777" w:rsidR="007F4B5B" w:rsidRDefault="007F4B5B" w:rsidP="007F4B5B">
      <w:pPr>
        <w:ind w:firstLine="480"/>
      </w:pPr>
      <w:r>
        <w:t xml:space="preserve">                </w:t>
      </w:r>
      <w:proofErr w:type="spellStart"/>
      <w:r>
        <w:t>left.arity</w:t>
      </w:r>
      <w:proofErr w:type="spellEnd"/>
      <w:r>
        <w:t xml:space="preserve"> !== "name" &amp;&amp; left.id !== "(" &amp;&amp;</w:t>
      </w:r>
    </w:p>
    <w:p w14:paraId="351FFCB2" w14:textId="77777777" w:rsidR="007F4B5B" w:rsidRDefault="007F4B5B" w:rsidP="007F4B5B">
      <w:pPr>
        <w:ind w:firstLine="480"/>
      </w:pPr>
      <w:r>
        <w:t xml:space="preserve">                left.id !== "&amp;&amp;" &amp;&amp; left.id !== "||" &amp;&amp; left.id !== "?") {</w:t>
      </w:r>
    </w:p>
    <w:p w14:paraId="272E1773" w14:textId="77777777" w:rsidR="007F4B5B" w:rsidRDefault="007F4B5B" w:rsidP="007F4B5B">
      <w:pPr>
        <w:ind w:firstLine="480"/>
      </w:pPr>
      <w:r>
        <w:t xml:space="preserve">            </w:t>
      </w:r>
      <w:proofErr w:type="spellStart"/>
      <w:r>
        <w:t>left.error</w:t>
      </w:r>
      <w:proofErr w:type="spellEnd"/>
      <w:r>
        <w:t>("Expected a variable name.");</w:t>
      </w:r>
    </w:p>
    <w:p w14:paraId="2E466800" w14:textId="77777777" w:rsidR="007F4B5B" w:rsidRDefault="007F4B5B" w:rsidP="007F4B5B">
      <w:pPr>
        <w:ind w:firstLine="480"/>
      </w:pPr>
      <w:r>
        <w:t xml:space="preserve">        }</w:t>
      </w:r>
    </w:p>
    <w:p w14:paraId="5E109DF1" w14:textId="77777777" w:rsidR="007F4B5B" w:rsidRDefault="007F4B5B" w:rsidP="007F4B5B">
      <w:pPr>
        <w:ind w:firstLine="480"/>
      </w:pPr>
      <w:r>
        <w:t xml:space="preserve">    }</w:t>
      </w:r>
    </w:p>
    <w:p w14:paraId="3E880D81" w14:textId="77777777" w:rsidR="007F4B5B" w:rsidRDefault="007F4B5B" w:rsidP="007F4B5B">
      <w:pPr>
        <w:ind w:firstLine="480"/>
      </w:pPr>
      <w:r>
        <w:t xml:space="preserve">    if (token.id !== ")") {</w:t>
      </w:r>
    </w:p>
    <w:p w14:paraId="047AD75F" w14:textId="77777777" w:rsidR="007F4B5B" w:rsidRDefault="007F4B5B" w:rsidP="007F4B5B">
      <w:pPr>
        <w:ind w:firstLine="480"/>
      </w:pPr>
      <w:r>
        <w:t xml:space="preserve">        while (true)  {</w:t>
      </w:r>
    </w:p>
    <w:p w14:paraId="77A51241" w14:textId="77777777" w:rsidR="007F4B5B" w:rsidRDefault="007F4B5B" w:rsidP="007F4B5B">
      <w:pPr>
        <w:ind w:firstLine="480"/>
      </w:pPr>
      <w:r>
        <w:t xml:space="preserve">            </w:t>
      </w:r>
      <w:proofErr w:type="spellStart"/>
      <w:r>
        <w:t>a.push</w:t>
      </w:r>
      <w:proofErr w:type="spellEnd"/>
      <w:r>
        <w:t>(expression(0));</w:t>
      </w:r>
    </w:p>
    <w:p w14:paraId="12BA310A" w14:textId="77777777" w:rsidR="007F4B5B" w:rsidRDefault="007F4B5B" w:rsidP="007F4B5B">
      <w:pPr>
        <w:ind w:firstLine="480"/>
      </w:pPr>
      <w:r>
        <w:t xml:space="preserve">            if (token.id !== ",") {</w:t>
      </w:r>
    </w:p>
    <w:p w14:paraId="0BF815FE" w14:textId="77777777" w:rsidR="007F4B5B" w:rsidRDefault="007F4B5B" w:rsidP="007F4B5B">
      <w:pPr>
        <w:ind w:firstLine="480"/>
      </w:pPr>
      <w:r>
        <w:t xml:space="preserve">                break;</w:t>
      </w:r>
    </w:p>
    <w:p w14:paraId="47705E15" w14:textId="77777777" w:rsidR="007F4B5B" w:rsidRDefault="007F4B5B" w:rsidP="007F4B5B">
      <w:pPr>
        <w:ind w:firstLine="480"/>
      </w:pPr>
      <w:r>
        <w:t xml:space="preserve">            }</w:t>
      </w:r>
    </w:p>
    <w:p w14:paraId="3CD616EF" w14:textId="77777777" w:rsidR="007F4B5B" w:rsidRDefault="007F4B5B" w:rsidP="007F4B5B">
      <w:pPr>
        <w:ind w:firstLine="480"/>
      </w:pPr>
      <w:r>
        <w:t xml:space="preserve">            advance(",");</w:t>
      </w:r>
    </w:p>
    <w:p w14:paraId="7C3A975A" w14:textId="77777777" w:rsidR="007F4B5B" w:rsidRDefault="007F4B5B" w:rsidP="007F4B5B">
      <w:pPr>
        <w:ind w:firstLine="480"/>
      </w:pPr>
      <w:r>
        <w:t xml:space="preserve">        }</w:t>
      </w:r>
    </w:p>
    <w:p w14:paraId="6ECD514D" w14:textId="77777777" w:rsidR="007F4B5B" w:rsidRDefault="007F4B5B" w:rsidP="007F4B5B">
      <w:pPr>
        <w:ind w:firstLine="480"/>
      </w:pPr>
      <w:r>
        <w:lastRenderedPageBreak/>
        <w:t xml:space="preserve">    }</w:t>
      </w:r>
    </w:p>
    <w:p w14:paraId="55B4EFAE" w14:textId="77777777" w:rsidR="007F4B5B" w:rsidRDefault="007F4B5B" w:rsidP="007F4B5B">
      <w:pPr>
        <w:ind w:firstLine="480"/>
      </w:pPr>
      <w:r>
        <w:t xml:space="preserve">    advance(")");</w:t>
      </w:r>
    </w:p>
    <w:p w14:paraId="195BD808" w14:textId="77777777" w:rsidR="007F4B5B" w:rsidRDefault="007F4B5B" w:rsidP="007F4B5B">
      <w:pPr>
        <w:ind w:firstLine="480"/>
      </w:pPr>
      <w:r>
        <w:t xml:space="preserve">    return this;</w:t>
      </w:r>
    </w:p>
    <w:p w14:paraId="737B5B02" w14:textId="77777777" w:rsidR="007F4B5B" w:rsidRDefault="007F4B5B" w:rsidP="007F4B5B">
      <w:pPr>
        <w:ind w:firstLine="480"/>
      </w:pPr>
      <w:r>
        <w:t>});</w:t>
      </w:r>
    </w:p>
    <w:p w14:paraId="091D64D1" w14:textId="23C0311E" w:rsidR="007F4B5B" w:rsidRDefault="007F4B5B" w:rsidP="007F4B5B">
      <w:pPr>
        <w:ind w:firstLine="480"/>
      </w:pPr>
      <w:r>
        <w:t>The this symbol is a special variable. In a method invocation, it is the reference to the object.</w:t>
      </w:r>
      <w:r>
        <w:t xml:space="preserve"> </w:t>
      </w:r>
    </w:p>
    <w:p w14:paraId="47B16A43" w14:textId="77777777" w:rsidR="007F4B5B" w:rsidRDefault="007F4B5B" w:rsidP="007F4B5B">
      <w:pPr>
        <w:ind w:firstLine="480"/>
      </w:pPr>
      <w:r>
        <w:t>symbol("this").</w:t>
      </w:r>
      <w:proofErr w:type="spellStart"/>
      <w:r>
        <w:t>nud</w:t>
      </w:r>
      <w:proofErr w:type="spellEnd"/>
      <w:r>
        <w:t xml:space="preserve"> = function () {</w:t>
      </w:r>
    </w:p>
    <w:p w14:paraId="7C4658FD" w14:textId="77777777" w:rsidR="007F4B5B" w:rsidRDefault="007F4B5B" w:rsidP="007F4B5B">
      <w:pPr>
        <w:ind w:firstLine="480"/>
      </w:pPr>
      <w:r>
        <w:t xml:space="preserve">    </w:t>
      </w:r>
      <w:proofErr w:type="spellStart"/>
      <w:r>
        <w:t>scope.reserve</w:t>
      </w:r>
      <w:proofErr w:type="spellEnd"/>
      <w:r>
        <w:t>(this);</w:t>
      </w:r>
    </w:p>
    <w:p w14:paraId="31D0DB25" w14:textId="77777777" w:rsidR="007F4B5B" w:rsidRDefault="007F4B5B" w:rsidP="007F4B5B">
      <w:pPr>
        <w:ind w:firstLine="480"/>
      </w:pPr>
      <w:r>
        <w:t xml:space="preserve">    </w:t>
      </w:r>
      <w:proofErr w:type="spellStart"/>
      <w:r>
        <w:t>this.arity</w:t>
      </w:r>
      <w:proofErr w:type="spellEnd"/>
      <w:r>
        <w:t xml:space="preserve"> = "this";</w:t>
      </w:r>
    </w:p>
    <w:p w14:paraId="3473F063" w14:textId="77777777" w:rsidR="007F4B5B" w:rsidRDefault="007F4B5B" w:rsidP="007F4B5B">
      <w:pPr>
        <w:ind w:firstLine="480"/>
      </w:pPr>
      <w:r>
        <w:t xml:space="preserve">    return this;</w:t>
      </w:r>
    </w:p>
    <w:p w14:paraId="5ED9C68D" w14:textId="77777777" w:rsidR="007F4B5B" w:rsidRDefault="007F4B5B" w:rsidP="007F4B5B">
      <w:pPr>
        <w:ind w:firstLine="480"/>
      </w:pPr>
      <w:r>
        <w:t>};</w:t>
      </w:r>
    </w:p>
    <w:p w14:paraId="63A2FF17" w14:textId="77777777" w:rsidR="007F4B5B" w:rsidRDefault="007F4B5B" w:rsidP="007F4B5B">
      <w:pPr>
        <w:pStyle w:val="2"/>
        <w:spacing w:before="163" w:after="163"/>
      </w:pPr>
      <w:bookmarkStart w:id="35" w:name="_Toc40887240"/>
      <w:r>
        <w:t>Object Literals</w:t>
      </w:r>
      <w:bookmarkEnd w:id="35"/>
    </w:p>
    <w:p w14:paraId="7F20F676" w14:textId="77777777" w:rsidR="007F4B5B" w:rsidRDefault="007F4B5B" w:rsidP="007F4B5B">
      <w:pPr>
        <w:ind w:firstLine="480"/>
      </w:pPr>
      <w:r>
        <w:t>An array literal is a set of square brackets around zero or more comma-separated expressions. Each of the expressions is evaluated, and the results are collected into a new array.</w:t>
      </w:r>
    </w:p>
    <w:p w14:paraId="2E9BF64B" w14:textId="77777777" w:rsidR="007F4B5B" w:rsidRDefault="007F4B5B" w:rsidP="007F4B5B">
      <w:pPr>
        <w:ind w:firstLine="480"/>
      </w:pPr>
    </w:p>
    <w:p w14:paraId="3044649A" w14:textId="77777777" w:rsidR="007F4B5B" w:rsidRDefault="007F4B5B" w:rsidP="007F4B5B">
      <w:pPr>
        <w:ind w:firstLine="480"/>
      </w:pPr>
      <w:r>
        <w:t>prefix("[", function () {</w:t>
      </w:r>
    </w:p>
    <w:p w14:paraId="4AD43B1E" w14:textId="77777777" w:rsidR="007F4B5B" w:rsidRDefault="007F4B5B" w:rsidP="007F4B5B">
      <w:pPr>
        <w:ind w:firstLine="480"/>
      </w:pPr>
      <w:r>
        <w:t xml:space="preserve">    var a = [];</w:t>
      </w:r>
    </w:p>
    <w:p w14:paraId="4AECB933" w14:textId="77777777" w:rsidR="007F4B5B" w:rsidRDefault="007F4B5B" w:rsidP="007F4B5B">
      <w:pPr>
        <w:ind w:firstLine="480"/>
      </w:pPr>
      <w:r>
        <w:t xml:space="preserve">    if (token.id !== "]") {</w:t>
      </w:r>
    </w:p>
    <w:p w14:paraId="7689C86B" w14:textId="77777777" w:rsidR="007F4B5B" w:rsidRDefault="007F4B5B" w:rsidP="007F4B5B">
      <w:pPr>
        <w:ind w:firstLine="480"/>
      </w:pPr>
      <w:r>
        <w:t xml:space="preserve">        while (true) {</w:t>
      </w:r>
    </w:p>
    <w:p w14:paraId="1EDAAA7B" w14:textId="77777777" w:rsidR="007F4B5B" w:rsidRDefault="007F4B5B" w:rsidP="007F4B5B">
      <w:pPr>
        <w:ind w:firstLine="480"/>
      </w:pPr>
      <w:r>
        <w:t xml:space="preserve">            </w:t>
      </w:r>
      <w:proofErr w:type="spellStart"/>
      <w:r>
        <w:t>a.push</w:t>
      </w:r>
      <w:proofErr w:type="spellEnd"/>
      <w:r>
        <w:t>(expression(0));</w:t>
      </w:r>
    </w:p>
    <w:p w14:paraId="45CB0308" w14:textId="77777777" w:rsidR="007F4B5B" w:rsidRDefault="007F4B5B" w:rsidP="007F4B5B">
      <w:pPr>
        <w:ind w:firstLine="480"/>
      </w:pPr>
      <w:r>
        <w:t xml:space="preserve">            if (token.id !== ",") {</w:t>
      </w:r>
    </w:p>
    <w:p w14:paraId="18401549" w14:textId="77777777" w:rsidR="007F4B5B" w:rsidRDefault="007F4B5B" w:rsidP="007F4B5B">
      <w:pPr>
        <w:ind w:firstLine="480"/>
      </w:pPr>
      <w:r>
        <w:t xml:space="preserve">                break;</w:t>
      </w:r>
    </w:p>
    <w:p w14:paraId="6D7D6104" w14:textId="77777777" w:rsidR="007F4B5B" w:rsidRDefault="007F4B5B" w:rsidP="007F4B5B">
      <w:pPr>
        <w:ind w:firstLine="480"/>
      </w:pPr>
      <w:r>
        <w:t xml:space="preserve">            }</w:t>
      </w:r>
    </w:p>
    <w:p w14:paraId="7DFFCBF0" w14:textId="77777777" w:rsidR="007F4B5B" w:rsidRDefault="007F4B5B" w:rsidP="007F4B5B">
      <w:pPr>
        <w:ind w:firstLine="480"/>
      </w:pPr>
      <w:r>
        <w:t xml:space="preserve">            advance(",");</w:t>
      </w:r>
    </w:p>
    <w:p w14:paraId="593FAF32" w14:textId="77777777" w:rsidR="007F4B5B" w:rsidRDefault="007F4B5B" w:rsidP="007F4B5B">
      <w:pPr>
        <w:ind w:firstLine="480"/>
      </w:pPr>
      <w:r>
        <w:t xml:space="preserve">        }</w:t>
      </w:r>
    </w:p>
    <w:p w14:paraId="7B30F87D" w14:textId="77777777" w:rsidR="007F4B5B" w:rsidRDefault="007F4B5B" w:rsidP="007F4B5B">
      <w:pPr>
        <w:ind w:firstLine="480"/>
      </w:pPr>
      <w:r>
        <w:t xml:space="preserve">    }</w:t>
      </w:r>
    </w:p>
    <w:p w14:paraId="20B9BFC2" w14:textId="77777777" w:rsidR="007F4B5B" w:rsidRDefault="007F4B5B" w:rsidP="007F4B5B">
      <w:pPr>
        <w:ind w:firstLine="480"/>
      </w:pPr>
      <w:r>
        <w:t xml:space="preserve">    advance("]");</w:t>
      </w:r>
    </w:p>
    <w:p w14:paraId="10FE4222" w14:textId="77777777" w:rsidR="007F4B5B" w:rsidRDefault="007F4B5B" w:rsidP="007F4B5B">
      <w:pPr>
        <w:ind w:firstLine="480"/>
      </w:pPr>
      <w:r>
        <w:t xml:space="preserve">    </w:t>
      </w:r>
      <w:proofErr w:type="spellStart"/>
      <w:r>
        <w:t>this.first</w:t>
      </w:r>
      <w:proofErr w:type="spellEnd"/>
      <w:r>
        <w:t xml:space="preserve"> = a;</w:t>
      </w:r>
    </w:p>
    <w:p w14:paraId="053BBEDD" w14:textId="77777777" w:rsidR="007F4B5B" w:rsidRDefault="007F4B5B" w:rsidP="007F4B5B">
      <w:pPr>
        <w:ind w:firstLine="480"/>
      </w:pPr>
      <w:r>
        <w:t xml:space="preserve">    </w:t>
      </w:r>
      <w:proofErr w:type="spellStart"/>
      <w:r>
        <w:t>this.arity</w:t>
      </w:r>
      <w:proofErr w:type="spellEnd"/>
      <w:r>
        <w:t xml:space="preserve"> = "unary";</w:t>
      </w:r>
    </w:p>
    <w:p w14:paraId="6015D3B7" w14:textId="77777777" w:rsidR="007F4B5B" w:rsidRDefault="007F4B5B" w:rsidP="007F4B5B">
      <w:pPr>
        <w:ind w:firstLine="480"/>
      </w:pPr>
      <w:r>
        <w:t xml:space="preserve">    return this;</w:t>
      </w:r>
    </w:p>
    <w:p w14:paraId="4067EC7F" w14:textId="77777777" w:rsidR="007F4B5B" w:rsidRDefault="007F4B5B" w:rsidP="007F4B5B">
      <w:pPr>
        <w:ind w:firstLine="480"/>
      </w:pPr>
      <w:r>
        <w:t>});</w:t>
      </w:r>
    </w:p>
    <w:p w14:paraId="0ECADF76" w14:textId="6A3728C9" w:rsidR="007F4B5B" w:rsidRDefault="007F4B5B" w:rsidP="007F4B5B">
      <w:pPr>
        <w:ind w:firstLine="480"/>
      </w:pPr>
      <w:r>
        <w:t xml:space="preserve">An object literal is a set of curly braces around zero or more comma-separated pairs. A </w:t>
      </w:r>
      <w:r>
        <w:lastRenderedPageBreak/>
        <w:t>pair is a key/expression pair separated by a colon (:). The key is a literal or a name which is treated as a literal.</w:t>
      </w:r>
      <w:r w:rsidR="00AA1429">
        <w:t xml:space="preserve"> </w:t>
      </w:r>
    </w:p>
    <w:p w14:paraId="17EB7C20" w14:textId="77777777" w:rsidR="007F4B5B" w:rsidRDefault="007F4B5B" w:rsidP="007F4B5B">
      <w:pPr>
        <w:ind w:firstLine="480"/>
      </w:pPr>
      <w:r>
        <w:t>prefix("{", function () {</w:t>
      </w:r>
    </w:p>
    <w:p w14:paraId="40058B53" w14:textId="77777777" w:rsidR="007F4B5B" w:rsidRDefault="007F4B5B" w:rsidP="007F4B5B">
      <w:pPr>
        <w:ind w:firstLine="480"/>
      </w:pPr>
      <w:r>
        <w:t xml:space="preserve">    var a = [];</w:t>
      </w:r>
    </w:p>
    <w:p w14:paraId="2FBED5BB" w14:textId="77777777" w:rsidR="007F4B5B" w:rsidRDefault="007F4B5B" w:rsidP="007F4B5B">
      <w:pPr>
        <w:ind w:firstLine="480"/>
      </w:pPr>
      <w:r>
        <w:t xml:space="preserve">    if (token.id !== "}") {</w:t>
      </w:r>
    </w:p>
    <w:p w14:paraId="471A33F6" w14:textId="77777777" w:rsidR="007F4B5B" w:rsidRDefault="007F4B5B" w:rsidP="007F4B5B">
      <w:pPr>
        <w:ind w:firstLine="480"/>
      </w:pPr>
      <w:r>
        <w:t xml:space="preserve">        while (true) {</w:t>
      </w:r>
    </w:p>
    <w:p w14:paraId="534833B7" w14:textId="77777777" w:rsidR="007F4B5B" w:rsidRDefault="007F4B5B" w:rsidP="007F4B5B">
      <w:pPr>
        <w:ind w:firstLine="480"/>
      </w:pPr>
      <w:r>
        <w:t xml:space="preserve">            var n = token;</w:t>
      </w:r>
    </w:p>
    <w:p w14:paraId="13F4DB09" w14:textId="77777777" w:rsidR="007F4B5B" w:rsidRDefault="007F4B5B" w:rsidP="007F4B5B">
      <w:pPr>
        <w:ind w:firstLine="480"/>
      </w:pPr>
      <w:r>
        <w:t xml:space="preserve">            if (</w:t>
      </w:r>
      <w:proofErr w:type="spellStart"/>
      <w:r>
        <w:t>n.arity</w:t>
      </w:r>
      <w:proofErr w:type="spellEnd"/>
      <w:r>
        <w:t xml:space="preserve"> !== "name" &amp;&amp; </w:t>
      </w:r>
      <w:proofErr w:type="spellStart"/>
      <w:r>
        <w:t>n.arity</w:t>
      </w:r>
      <w:proofErr w:type="spellEnd"/>
      <w:r>
        <w:t xml:space="preserve"> !== "literal") {</w:t>
      </w:r>
    </w:p>
    <w:p w14:paraId="33839CCC" w14:textId="77777777" w:rsidR="007F4B5B" w:rsidRDefault="007F4B5B" w:rsidP="007F4B5B">
      <w:pPr>
        <w:ind w:firstLine="480"/>
      </w:pPr>
      <w:r>
        <w:t xml:space="preserve">                </w:t>
      </w:r>
      <w:proofErr w:type="spellStart"/>
      <w:r>
        <w:t>token.error</w:t>
      </w:r>
      <w:proofErr w:type="spellEnd"/>
      <w:r>
        <w:t>("Bad key.");</w:t>
      </w:r>
    </w:p>
    <w:p w14:paraId="5B22FE3F" w14:textId="77777777" w:rsidR="007F4B5B" w:rsidRDefault="007F4B5B" w:rsidP="007F4B5B">
      <w:pPr>
        <w:ind w:firstLine="480"/>
      </w:pPr>
      <w:r>
        <w:t xml:space="preserve">            }</w:t>
      </w:r>
    </w:p>
    <w:p w14:paraId="6880A34E" w14:textId="77777777" w:rsidR="007F4B5B" w:rsidRDefault="007F4B5B" w:rsidP="007F4B5B">
      <w:pPr>
        <w:ind w:firstLine="480"/>
      </w:pPr>
      <w:r>
        <w:t xml:space="preserve">            advance();</w:t>
      </w:r>
    </w:p>
    <w:p w14:paraId="2A05E12C" w14:textId="77777777" w:rsidR="007F4B5B" w:rsidRDefault="007F4B5B" w:rsidP="007F4B5B">
      <w:pPr>
        <w:ind w:firstLine="480"/>
      </w:pPr>
      <w:r>
        <w:t xml:space="preserve">            advance(":");</w:t>
      </w:r>
    </w:p>
    <w:p w14:paraId="3E9C15CC" w14:textId="77777777" w:rsidR="007F4B5B" w:rsidRDefault="007F4B5B" w:rsidP="007F4B5B">
      <w:pPr>
        <w:ind w:firstLine="480"/>
      </w:pPr>
      <w:r>
        <w:t xml:space="preserve">            var v = expression(0);</w:t>
      </w:r>
    </w:p>
    <w:p w14:paraId="04FD1186" w14:textId="77777777" w:rsidR="007F4B5B" w:rsidRDefault="007F4B5B" w:rsidP="007F4B5B">
      <w:pPr>
        <w:ind w:firstLine="480"/>
      </w:pPr>
      <w:r>
        <w:t xml:space="preserve">            </w:t>
      </w:r>
      <w:proofErr w:type="spellStart"/>
      <w:r>
        <w:t>v.key</w:t>
      </w:r>
      <w:proofErr w:type="spellEnd"/>
      <w:r>
        <w:t xml:space="preserve"> = </w:t>
      </w:r>
      <w:proofErr w:type="spellStart"/>
      <w:r>
        <w:t>n.value</w:t>
      </w:r>
      <w:proofErr w:type="spellEnd"/>
      <w:r>
        <w:t>;</w:t>
      </w:r>
    </w:p>
    <w:p w14:paraId="7B95F00F" w14:textId="77777777" w:rsidR="007F4B5B" w:rsidRDefault="007F4B5B" w:rsidP="007F4B5B">
      <w:pPr>
        <w:ind w:firstLine="480"/>
      </w:pPr>
      <w:r>
        <w:t xml:space="preserve">            </w:t>
      </w:r>
      <w:proofErr w:type="spellStart"/>
      <w:r>
        <w:t>a.push</w:t>
      </w:r>
      <w:proofErr w:type="spellEnd"/>
      <w:r>
        <w:t>(v);</w:t>
      </w:r>
    </w:p>
    <w:p w14:paraId="422759FF" w14:textId="77777777" w:rsidR="007F4B5B" w:rsidRDefault="007F4B5B" w:rsidP="007F4B5B">
      <w:pPr>
        <w:ind w:firstLine="480"/>
      </w:pPr>
      <w:r>
        <w:t xml:space="preserve">            if (token.id !== ",") {</w:t>
      </w:r>
    </w:p>
    <w:p w14:paraId="7AB470DD" w14:textId="77777777" w:rsidR="007F4B5B" w:rsidRDefault="007F4B5B" w:rsidP="007F4B5B">
      <w:pPr>
        <w:ind w:firstLine="480"/>
      </w:pPr>
      <w:r>
        <w:t xml:space="preserve">                break;</w:t>
      </w:r>
    </w:p>
    <w:p w14:paraId="775AB755" w14:textId="77777777" w:rsidR="007F4B5B" w:rsidRDefault="007F4B5B" w:rsidP="007F4B5B">
      <w:pPr>
        <w:ind w:firstLine="480"/>
      </w:pPr>
      <w:r>
        <w:t xml:space="preserve">            }</w:t>
      </w:r>
    </w:p>
    <w:p w14:paraId="6E382B31" w14:textId="77777777" w:rsidR="007F4B5B" w:rsidRDefault="007F4B5B" w:rsidP="007F4B5B">
      <w:pPr>
        <w:ind w:firstLine="480"/>
      </w:pPr>
      <w:r>
        <w:t xml:space="preserve">            advance(",");</w:t>
      </w:r>
    </w:p>
    <w:p w14:paraId="7BDDE59E" w14:textId="77777777" w:rsidR="007F4B5B" w:rsidRDefault="007F4B5B" w:rsidP="007F4B5B">
      <w:pPr>
        <w:ind w:firstLine="480"/>
      </w:pPr>
      <w:r>
        <w:t xml:space="preserve">        }</w:t>
      </w:r>
    </w:p>
    <w:p w14:paraId="0ABED11E" w14:textId="77777777" w:rsidR="007F4B5B" w:rsidRDefault="007F4B5B" w:rsidP="007F4B5B">
      <w:pPr>
        <w:ind w:firstLine="480"/>
      </w:pPr>
      <w:r>
        <w:t xml:space="preserve">    }</w:t>
      </w:r>
    </w:p>
    <w:p w14:paraId="556922F8" w14:textId="77777777" w:rsidR="007F4B5B" w:rsidRDefault="007F4B5B" w:rsidP="007F4B5B">
      <w:pPr>
        <w:ind w:firstLine="480"/>
      </w:pPr>
      <w:r>
        <w:t xml:space="preserve">    advance("}");</w:t>
      </w:r>
    </w:p>
    <w:p w14:paraId="3D6F7157" w14:textId="77777777" w:rsidR="007F4B5B" w:rsidRDefault="007F4B5B" w:rsidP="007F4B5B">
      <w:pPr>
        <w:ind w:firstLine="480"/>
      </w:pPr>
      <w:r>
        <w:t xml:space="preserve">    </w:t>
      </w:r>
      <w:proofErr w:type="spellStart"/>
      <w:r>
        <w:t>this.first</w:t>
      </w:r>
      <w:proofErr w:type="spellEnd"/>
      <w:r>
        <w:t xml:space="preserve"> = a;</w:t>
      </w:r>
    </w:p>
    <w:p w14:paraId="775BE9FF" w14:textId="77777777" w:rsidR="007F4B5B" w:rsidRDefault="007F4B5B" w:rsidP="007F4B5B">
      <w:pPr>
        <w:ind w:firstLine="480"/>
      </w:pPr>
      <w:r>
        <w:t xml:space="preserve">    </w:t>
      </w:r>
      <w:proofErr w:type="spellStart"/>
      <w:r>
        <w:t>this.arity</w:t>
      </w:r>
      <w:proofErr w:type="spellEnd"/>
      <w:r>
        <w:t xml:space="preserve"> = "unary";</w:t>
      </w:r>
    </w:p>
    <w:p w14:paraId="1C2CE236" w14:textId="77777777" w:rsidR="007F4B5B" w:rsidRDefault="007F4B5B" w:rsidP="007F4B5B">
      <w:pPr>
        <w:ind w:firstLine="480"/>
      </w:pPr>
      <w:r>
        <w:t xml:space="preserve">    return this;</w:t>
      </w:r>
    </w:p>
    <w:p w14:paraId="00EEEDCA" w14:textId="77777777" w:rsidR="007F4B5B" w:rsidRDefault="007F4B5B" w:rsidP="007F4B5B">
      <w:pPr>
        <w:ind w:firstLine="480"/>
      </w:pPr>
      <w:r>
        <w:t>});</w:t>
      </w:r>
    </w:p>
    <w:p w14:paraId="69250C63" w14:textId="77777777" w:rsidR="007F4B5B" w:rsidRDefault="007F4B5B" w:rsidP="00AA1429">
      <w:pPr>
        <w:pStyle w:val="2"/>
        <w:spacing w:before="163" w:after="163"/>
      </w:pPr>
      <w:bookmarkStart w:id="36" w:name="_Toc40887241"/>
      <w:r>
        <w:t>Things to Do and Think About</w:t>
      </w:r>
      <w:bookmarkEnd w:id="36"/>
    </w:p>
    <w:p w14:paraId="4D592009" w14:textId="77777777" w:rsidR="007F4B5B" w:rsidRDefault="007F4B5B" w:rsidP="007F4B5B">
      <w:pPr>
        <w:ind w:firstLine="480"/>
      </w:pPr>
      <w:r>
        <w:t>The tree could be passed to a code generator, or it could be passed to an interpreter. Very little computation is required to produce the tree. And as we saw, very little effort was required to write the programming that built the tree.</w:t>
      </w:r>
    </w:p>
    <w:p w14:paraId="6F2ED80D" w14:textId="77777777" w:rsidR="007F4B5B" w:rsidRDefault="007F4B5B" w:rsidP="007F4B5B">
      <w:pPr>
        <w:ind w:firstLine="480"/>
      </w:pPr>
    </w:p>
    <w:p w14:paraId="2F7F46A5" w14:textId="4C356841" w:rsidR="007F4B5B" w:rsidRDefault="007F4B5B" w:rsidP="007F4B5B">
      <w:pPr>
        <w:ind w:firstLine="480"/>
      </w:pPr>
      <w:r>
        <w:t xml:space="preserve">We could make the infix function take an opcode that would aid in code generation. We </w:t>
      </w:r>
      <w:r>
        <w:lastRenderedPageBreak/>
        <w:t>could also have it take additional methods that would be used to do constant folding and code generation.</w:t>
      </w:r>
      <w:r w:rsidR="00B50BD0">
        <w:t xml:space="preserve"> </w:t>
      </w:r>
    </w:p>
    <w:p w14:paraId="037952C9" w14:textId="275FC33B" w:rsidR="007F4B5B" w:rsidRDefault="007F4B5B" w:rsidP="007F4B5B">
      <w:pPr>
        <w:ind w:firstLine="480"/>
      </w:pPr>
      <w:r>
        <w:t>We could add additional statements (such as for, switch, and try), statement labels, more error checking, error recovery, and lots more operators. We could add type specification and inference.</w:t>
      </w:r>
      <w:r w:rsidR="00B50BD0">
        <w:t xml:space="preserve"> </w:t>
      </w:r>
    </w:p>
    <w:p w14:paraId="4F1E4060" w14:textId="4060A567" w:rsidR="007F4B5B" w:rsidRDefault="007F4B5B" w:rsidP="007F4B5B">
      <w:pPr>
        <w:ind w:firstLine="480"/>
      </w:pPr>
      <w:r>
        <w:t>We could make our language extensible. With the same ease that we can define new variables, we can let the programmer add new operators and new statements.</w:t>
      </w:r>
      <w:r w:rsidR="00B50BD0">
        <w:t xml:space="preserve"> </w:t>
      </w:r>
    </w:p>
    <w:p w14:paraId="35B2AA99" w14:textId="24B56C61" w:rsidR="007F4B5B" w:rsidRDefault="007F4B5B" w:rsidP="007F4B5B">
      <w:pPr>
        <w:ind w:firstLine="480"/>
      </w:pPr>
      <w:r>
        <w:t>Try the demonstration of the parser that was described in this paper.</w:t>
      </w:r>
      <w:r w:rsidR="00B50BD0">
        <w:t xml:space="preserve"> </w:t>
      </w:r>
    </w:p>
    <w:p w14:paraId="018FDAC0" w14:textId="224780E2" w:rsidR="007F4B5B" w:rsidRPr="007F4B5B" w:rsidRDefault="007F4B5B" w:rsidP="007F4B5B">
      <w:pPr>
        <w:ind w:firstLine="480"/>
        <w:rPr>
          <w:rFonts w:hint="eastAsia"/>
        </w:rPr>
      </w:pPr>
      <w:r>
        <w:t xml:space="preserve">Another example of this parsing technique can be found in </w:t>
      </w:r>
      <w:proofErr w:type="spellStart"/>
      <w:r>
        <w:t>JSLint</w:t>
      </w:r>
      <w:proofErr w:type="spellEnd"/>
      <w:r>
        <w:t>.</w:t>
      </w:r>
    </w:p>
    <w:sectPr w:rsidR="007F4B5B" w:rsidRPr="007F4B5B" w:rsidSect="005B6D98">
      <w:footerReference w:type="even" r:id="rId18"/>
      <w:footerReference w:type="default" r:id="rId19"/>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64293" w14:textId="77777777" w:rsidR="00950CAB" w:rsidRDefault="00950CAB">
      <w:pPr>
        <w:spacing w:line="240" w:lineRule="auto"/>
        <w:ind w:firstLine="480"/>
      </w:pPr>
      <w:r>
        <w:separator/>
      </w:r>
    </w:p>
  </w:endnote>
  <w:endnote w:type="continuationSeparator" w:id="0">
    <w:p w14:paraId="5C0F9020" w14:textId="77777777" w:rsidR="00950CAB" w:rsidRDefault="00950C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SS8">
    <w:altName w:val="Cambria"/>
    <w:panose1 w:val="020B0604020202020204"/>
    <w:charset w:val="00"/>
    <w:family w:val="roman"/>
    <w:notTrueType/>
    <w:pitch w:val="default"/>
  </w:font>
  <w:font w:name="隶书">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5CD9" w14:textId="3A01C3D1" w:rsidR="0003167E" w:rsidRDefault="0003167E" w:rsidP="00470920">
    <w:pPr>
      <w:pStyle w:val="a8"/>
      <w:ind w:firstLineChars="0" w:firstLine="0"/>
    </w:pPr>
  </w:p>
  <w:p w14:paraId="68580A88" w14:textId="77777777" w:rsidR="0003167E" w:rsidRDefault="0003167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C070" w14:textId="77777777" w:rsidR="0003167E" w:rsidRDefault="0003167E">
    <w:pPr>
      <w:pStyle w:val="a8"/>
      <w:ind w:firstLine="360"/>
      <w:jc w:val="right"/>
    </w:pPr>
  </w:p>
  <w:p w14:paraId="35DA58F0" w14:textId="77777777" w:rsidR="0003167E" w:rsidRDefault="0003167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60AE" w14:textId="77777777" w:rsidR="0003167E" w:rsidRDefault="0003167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43A9" w14:textId="77777777" w:rsidR="0003167E" w:rsidRDefault="0003167E">
    <w:pPr>
      <w:pStyle w:val="a8"/>
      <w:ind w:firstLine="360"/>
      <w:jc w:val="right"/>
    </w:pPr>
  </w:p>
  <w:p w14:paraId="03EB7554" w14:textId="77777777" w:rsidR="0003167E" w:rsidRDefault="0003167E">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603616"/>
      <w:docPartObj>
        <w:docPartGallery w:val="Page Numbers (Bottom of Page)"/>
        <w:docPartUnique/>
      </w:docPartObj>
    </w:sdtPr>
    <w:sdtEndPr/>
    <w:sdtContent>
      <w:p w14:paraId="11F8C118" w14:textId="20A96B95" w:rsidR="0003167E" w:rsidRDefault="0003167E" w:rsidP="008C58E5">
        <w:pPr>
          <w:pStyle w:val="a8"/>
          <w:ind w:firstLineChars="0" w:firstLine="0"/>
        </w:pPr>
        <w:r>
          <w:fldChar w:fldCharType="begin"/>
        </w:r>
        <w:r>
          <w:instrText>PAGE   \* MERGEFORMAT</w:instrText>
        </w:r>
        <w:r>
          <w:fldChar w:fldCharType="separate"/>
        </w:r>
        <w:r w:rsidRPr="005428C7">
          <w:rPr>
            <w:noProof/>
            <w:lang w:val="zh-CN"/>
          </w:rPr>
          <w:t>36</w:t>
        </w:r>
        <w:r>
          <w:fldChar w:fldCharType="end"/>
        </w:r>
      </w:p>
    </w:sdtContent>
  </w:sdt>
  <w:p w14:paraId="4AABEEB7" w14:textId="77777777" w:rsidR="0003167E" w:rsidRDefault="0003167E">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089296"/>
    </w:sdtPr>
    <w:sdtEndPr/>
    <w:sdtContent>
      <w:p w14:paraId="66675BBD" w14:textId="77777777" w:rsidR="0003167E" w:rsidRDefault="0003167E">
        <w:pPr>
          <w:pStyle w:val="a8"/>
          <w:ind w:firstLine="360"/>
          <w:jc w:val="right"/>
        </w:pPr>
        <w:r>
          <w:fldChar w:fldCharType="begin"/>
        </w:r>
        <w:r>
          <w:instrText>PAGE   \* MERGEFORMAT</w:instrText>
        </w:r>
        <w:r>
          <w:fldChar w:fldCharType="separate"/>
        </w:r>
        <w:r w:rsidRPr="005428C7">
          <w:rPr>
            <w:noProof/>
            <w:lang w:val="zh-CN"/>
          </w:rPr>
          <w:t>35</w:t>
        </w:r>
        <w:r>
          <w:fldChar w:fldCharType="end"/>
        </w:r>
      </w:p>
    </w:sdtContent>
  </w:sdt>
  <w:p w14:paraId="26375893" w14:textId="77777777" w:rsidR="0003167E" w:rsidRDefault="0003167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94CB1" w14:textId="77777777" w:rsidR="00950CAB" w:rsidRDefault="00950CAB">
      <w:pPr>
        <w:spacing w:line="240" w:lineRule="auto"/>
        <w:ind w:firstLine="480"/>
      </w:pPr>
      <w:r>
        <w:separator/>
      </w:r>
    </w:p>
  </w:footnote>
  <w:footnote w:type="continuationSeparator" w:id="0">
    <w:p w14:paraId="436F0505" w14:textId="77777777" w:rsidR="00950CAB" w:rsidRDefault="00950CA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9A3E" w14:textId="77777777" w:rsidR="0003167E" w:rsidRDefault="0003167E" w:rsidP="00470920">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70B7" w14:textId="77777777" w:rsidR="0003167E" w:rsidRDefault="0003167E">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A1DD" w14:textId="77777777" w:rsidR="0003167E" w:rsidRDefault="0003167E">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A20"/>
    <w:multiLevelType w:val="hybridMultilevel"/>
    <w:tmpl w:val="6C28BF62"/>
    <w:lvl w:ilvl="0" w:tplc="A9B0664E">
      <w:start w:val="1"/>
      <w:numFmt w:val="decimal"/>
      <w:lvlText w:val="%1."/>
      <w:lvlJc w:val="left"/>
      <w:pPr>
        <w:ind w:left="420" w:hanging="420"/>
      </w:pPr>
      <w:rPr>
        <w:b w:val="0"/>
        <w:bCs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D02A36"/>
    <w:multiLevelType w:val="hybridMultilevel"/>
    <w:tmpl w:val="C5AAABEC"/>
    <w:lvl w:ilvl="0" w:tplc="5A2CAD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050764"/>
    <w:multiLevelType w:val="hybridMultilevel"/>
    <w:tmpl w:val="734EDF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76762"/>
    <w:multiLevelType w:val="hybridMultilevel"/>
    <w:tmpl w:val="6A325928"/>
    <w:lvl w:ilvl="0" w:tplc="EBDCFECA">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EE2A34"/>
    <w:multiLevelType w:val="hybridMultilevel"/>
    <w:tmpl w:val="343E8CA0"/>
    <w:lvl w:ilvl="0" w:tplc="CA361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CC76EC"/>
    <w:multiLevelType w:val="hybridMultilevel"/>
    <w:tmpl w:val="C644B786"/>
    <w:lvl w:ilvl="0" w:tplc="194E30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E44CE5"/>
    <w:multiLevelType w:val="hybridMultilevel"/>
    <w:tmpl w:val="9D44A390"/>
    <w:lvl w:ilvl="0" w:tplc="3C305F66">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563D31"/>
    <w:multiLevelType w:val="multilevel"/>
    <w:tmpl w:val="32563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922139E"/>
    <w:multiLevelType w:val="hybridMultilevel"/>
    <w:tmpl w:val="818073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EC4E7A"/>
    <w:multiLevelType w:val="hybridMultilevel"/>
    <w:tmpl w:val="06487A9C"/>
    <w:lvl w:ilvl="0" w:tplc="1D7C8F96">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710425"/>
    <w:multiLevelType w:val="hybridMultilevel"/>
    <w:tmpl w:val="F9ACFE44"/>
    <w:lvl w:ilvl="0" w:tplc="38825142">
      <w:start w:val="1"/>
      <w:numFmt w:val="decimal"/>
      <w:lvlText w:val="%1."/>
      <w:lvlJc w:val="left"/>
      <w:pPr>
        <w:ind w:left="420" w:hanging="420"/>
      </w:pPr>
      <w:rPr>
        <w:b w:val="0"/>
        <w:bCs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AD7EF1"/>
    <w:multiLevelType w:val="hybridMultilevel"/>
    <w:tmpl w:val="073015E2"/>
    <w:lvl w:ilvl="0" w:tplc="13C82B22">
      <w:start w:val="4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984D3F"/>
    <w:multiLevelType w:val="hybridMultilevel"/>
    <w:tmpl w:val="D868B206"/>
    <w:lvl w:ilvl="0" w:tplc="0BCE2E2A">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ED6394"/>
    <w:multiLevelType w:val="hybridMultilevel"/>
    <w:tmpl w:val="8A649F5E"/>
    <w:lvl w:ilvl="0" w:tplc="5F8266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DA00C8"/>
    <w:multiLevelType w:val="multilevel"/>
    <w:tmpl w:val="02E0BCA8"/>
    <w:lvl w:ilvl="0">
      <w:start w:val="1"/>
      <w:numFmt w:val="decimal"/>
      <w:pStyle w:val="1"/>
      <w:suff w:val="space"/>
      <w:lvlText w:val="%1"/>
      <w:lvlJc w:val="left"/>
      <w:pPr>
        <w:ind w:left="425" w:hanging="425"/>
      </w:pPr>
      <w:rPr>
        <w:rFonts w:ascii="Times New Roman" w:eastAsia="黑体" w:hAnsi="Times New Roman" w:hint="default"/>
        <w:b/>
        <w:i w:val="0"/>
        <w:sz w:val="32"/>
      </w:rPr>
    </w:lvl>
    <w:lvl w:ilvl="1">
      <w:start w:val="1"/>
      <w:numFmt w:val="decimal"/>
      <w:pStyle w:val="2"/>
      <w:suff w:val="space"/>
      <w:lvlText w:val="%1.%2"/>
      <w:lvlJc w:val="left"/>
      <w:pPr>
        <w:ind w:left="425" w:hanging="425"/>
      </w:pPr>
      <w:rPr>
        <w:rFonts w:ascii="Times New Roman" w:eastAsia="黑体" w:hAnsi="Times New Roman" w:hint="default"/>
        <w:b/>
        <w:i w:val="0"/>
        <w:sz w:val="24"/>
      </w:rPr>
    </w:lvl>
    <w:lvl w:ilvl="2">
      <w:start w:val="1"/>
      <w:numFmt w:val="decimal"/>
      <w:pStyle w:val="3"/>
      <w:suff w:val="space"/>
      <w:lvlText w:val="%1.%2.%3"/>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64CE0DC5"/>
    <w:multiLevelType w:val="multilevel"/>
    <w:tmpl w:val="64CE0D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EF0289"/>
    <w:multiLevelType w:val="hybridMultilevel"/>
    <w:tmpl w:val="0F627E58"/>
    <w:lvl w:ilvl="0" w:tplc="84A8C280">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0251BA"/>
    <w:multiLevelType w:val="hybridMultilevel"/>
    <w:tmpl w:val="0B0E6C70"/>
    <w:lvl w:ilvl="0" w:tplc="A8229F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E45CA3"/>
    <w:multiLevelType w:val="hybridMultilevel"/>
    <w:tmpl w:val="61906268"/>
    <w:lvl w:ilvl="0" w:tplc="B42ED198">
      <w:start w:val="1"/>
      <w:numFmt w:val="decimal"/>
      <w:lvlText w:val="%1."/>
      <w:lvlJc w:val="left"/>
      <w:pPr>
        <w:ind w:left="420" w:hanging="420"/>
      </w:pPr>
      <w:rPr>
        <w:sz w:val="21"/>
        <w:szCs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140C38"/>
    <w:multiLevelType w:val="multilevel"/>
    <w:tmpl w:val="73140C3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7"/>
  </w:num>
  <w:num w:numId="3">
    <w:abstractNumId w:val="19"/>
  </w:num>
  <w:num w:numId="4">
    <w:abstractNumId w:val="15"/>
  </w:num>
  <w:num w:numId="5">
    <w:abstractNumId w:val="17"/>
  </w:num>
  <w:num w:numId="6">
    <w:abstractNumId w:val="5"/>
  </w:num>
  <w:num w:numId="7">
    <w:abstractNumId w:val="13"/>
  </w:num>
  <w:num w:numId="8">
    <w:abstractNumId w:val="9"/>
  </w:num>
  <w:num w:numId="9">
    <w:abstractNumId w:val="16"/>
  </w:num>
  <w:num w:numId="10">
    <w:abstractNumId w:val="12"/>
  </w:num>
  <w:num w:numId="11">
    <w:abstractNumId w:val="0"/>
  </w:num>
  <w:num w:numId="12">
    <w:abstractNumId w:val="8"/>
  </w:num>
  <w:num w:numId="13">
    <w:abstractNumId w:val="10"/>
  </w:num>
  <w:num w:numId="14">
    <w:abstractNumId w:val="18"/>
  </w:num>
  <w:num w:numId="15">
    <w:abstractNumId w:val="6"/>
  </w:num>
  <w:num w:numId="16">
    <w:abstractNumId w:val="3"/>
  </w:num>
  <w:num w:numId="17">
    <w:abstractNumId w:val="2"/>
  </w:num>
  <w:num w:numId="18">
    <w:abstractNumId w:val="14"/>
    <w:lvlOverride w:ilvl="0">
      <w:lvl w:ilvl="0">
        <w:start w:val="1"/>
        <w:numFmt w:val="decimal"/>
        <w:pStyle w:val="1"/>
        <w:suff w:val="space"/>
        <w:lvlText w:val="%1"/>
        <w:lvlJc w:val="left"/>
        <w:pPr>
          <w:ind w:left="0" w:firstLine="0"/>
        </w:pPr>
        <w:rPr>
          <w:rFonts w:ascii="Times New Roman" w:eastAsia="黑体" w:hAnsi="Times New Roman" w:hint="default"/>
          <w:b/>
          <w:i w:val="0"/>
          <w:sz w:val="32"/>
        </w:rPr>
      </w:lvl>
    </w:lvlOverride>
    <w:lvlOverride w:ilvl="1">
      <w:lvl w:ilvl="1">
        <w:start w:val="1"/>
        <w:numFmt w:val="decimal"/>
        <w:pStyle w:val="2"/>
        <w:suff w:val="space"/>
        <w:lvlText w:val="%1.%2"/>
        <w:lvlJc w:val="left"/>
        <w:pPr>
          <w:ind w:left="0" w:firstLine="0"/>
        </w:pPr>
        <w:rPr>
          <w:rFonts w:ascii="Times New Roman" w:eastAsia="黑体" w:hAnsi="Times New Roman" w:hint="default"/>
          <w:b/>
          <w:i w:val="0"/>
          <w:sz w:val="24"/>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9">
    <w:abstractNumId w:val="4"/>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3"/>
    <w:rsid w:val="8FEC68AF"/>
    <w:rsid w:val="8FFB3E95"/>
    <w:rsid w:val="93557102"/>
    <w:rsid w:val="9F710070"/>
    <w:rsid w:val="9FEF2EE4"/>
    <w:rsid w:val="9FFBDBB3"/>
    <w:rsid w:val="ABFED37C"/>
    <w:rsid w:val="AC5FCAE7"/>
    <w:rsid w:val="ADBF2ED6"/>
    <w:rsid w:val="AFDDDDAD"/>
    <w:rsid w:val="AFFDEAC0"/>
    <w:rsid w:val="B2579315"/>
    <w:rsid w:val="B63EDAFC"/>
    <w:rsid w:val="B7DF8D66"/>
    <w:rsid w:val="B7F7712A"/>
    <w:rsid w:val="B7FFADDC"/>
    <w:rsid w:val="BBEE9D29"/>
    <w:rsid w:val="BD3F24B9"/>
    <w:rsid w:val="BEFF68AF"/>
    <w:rsid w:val="BF73E5C1"/>
    <w:rsid w:val="BF7823DA"/>
    <w:rsid w:val="BFBE32CA"/>
    <w:rsid w:val="BFDF2C36"/>
    <w:rsid w:val="BFF741E2"/>
    <w:rsid w:val="BFFF52BF"/>
    <w:rsid w:val="BFFF7EA8"/>
    <w:rsid w:val="BFFFA011"/>
    <w:rsid w:val="C1B79978"/>
    <w:rsid w:val="C7EE2B3F"/>
    <w:rsid w:val="C7F5B78C"/>
    <w:rsid w:val="CBFDA884"/>
    <w:rsid w:val="CCF7AE48"/>
    <w:rsid w:val="CEAF8995"/>
    <w:rsid w:val="D1F3EA6B"/>
    <w:rsid w:val="D5E7D749"/>
    <w:rsid w:val="D775C07C"/>
    <w:rsid w:val="DBFF1789"/>
    <w:rsid w:val="DD6E8B6D"/>
    <w:rsid w:val="DEBFF5C8"/>
    <w:rsid w:val="DEFF192A"/>
    <w:rsid w:val="DEFF6987"/>
    <w:rsid w:val="DF3FC5F5"/>
    <w:rsid w:val="DF7118D7"/>
    <w:rsid w:val="DFDF599D"/>
    <w:rsid w:val="DFE9477B"/>
    <w:rsid w:val="DFEECCF9"/>
    <w:rsid w:val="DFF76BD1"/>
    <w:rsid w:val="DFFB679E"/>
    <w:rsid w:val="DFFF34EF"/>
    <w:rsid w:val="E07BA35A"/>
    <w:rsid w:val="E37FE373"/>
    <w:rsid w:val="E3FFB58A"/>
    <w:rsid w:val="E577FCDE"/>
    <w:rsid w:val="E5D9D412"/>
    <w:rsid w:val="E6F96925"/>
    <w:rsid w:val="E7792813"/>
    <w:rsid w:val="E7E39A98"/>
    <w:rsid w:val="E9AED358"/>
    <w:rsid w:val="EBBECE8B"/>
    <w:rsid w:val="EBC6A971"/>
    <w:rsid w:val="ED35B180"/>
    <w:rsid w:val="EDCFD8CD"/>
    <w:rsid w:val="EDFF18DA"/>
    <w:rsid w:val="EE3FB29F"/>
    <w:rsid w:val="EECFD53D"/>
    <w:rsid w:val="EEF6AF7F"/>
    <w:rsid w:val="EF7F9A8B"/>
    <w:rsid w:val="EFC356C0"/>
    <w:rsid w:val="EFE2A3AF"/>
    <w:rsid w:val="EFFF3428"/>
    <w:rsid w:val="EFFFC139"/>
    <w:rsid w:val="F1F7CBCC"/>
    <w:rsid w:val="F1FA0095"/>
    <w:rsid w:val="F65F6D05"/>
    <w:rsid w:val="F677320A"/>
    <w:rsid w:val="F67E40C6"/>
    <w:rsid w:val="F6CEB044"/>
    <w:rsid w:val="F6FD57FC"/>
    <w:rsid w:val="F6FD69FE"/>
    <w:rsid w:val="F6FEB2D1"/>
    <w:rsid w:val="F79F876F"/>
    <w:rsid w:val="F7DDB85D"/>
    <w:rsid w:val="F7EEB9C7"/>
    <w:rsid w:val="F8D9C023"/>
    <w:rsid w:val="F8EA7EFA"/>
    <w:rsid w:val="F9FE675D"/>
    <w:rsid w:val="FA7EF451"/>
    <w:rsid w:val="FAEF76DF"/>
    <w:rsid w:val="FB3F8560"/>
    <w:rsid w:val="FB7E6DFB"/>
    <w:rsid w:val="FB7FB7EF"/>
    <w:rsid w:val="FBBEA598"/>
    <w:rsid w:val="FBFE36A6"/>
    <w:rsid w:val="FCFC6CF7"/>
    <w:rsid w:val="FCFFC60C"/>
    <w:rsid w:val="FD2F7DD5"/>
    <w:rsid w:val="FD77FBB7"/>
    <w:rsid w:val="FD7C7B48"/>
    <w:rsid w:val="FDC0BA71"/>
    <w:rsid w:val="FDDFE4C7"/>
    <w:rsid w:val="FDEF52C5"/>
    <w:rsid w:val="FDFF7D39"/>
    <w:rsid w:val="FE59E60B"/>
    <w:rsid w:val="FEFAECC5"/>
    <w:rsid w:val="FEFF49AC"/>
    <w:rsid w:val="FEFF9DE1"/>
    <w:rsid w:val="FEFFC309"/>
    <w:rsid w:val="FF20C399"/>
    <w:rsid w:val="FF7790B3"/>
    <w:rsid w:val="FF78900C"/>
    <w:rsid w:val="FF796A5C"/>
    <w:rsid w:val="FF7D9F7B"/>
    <w:rsid w:val="FF7EE857"/>
    <w:rsid w:val="FF7FF26B"/>
    <w:rsid w:val="FFAF4F09"/>
    <w:rsid w:val="FFB7B61B"/>
    <w:rsid w:val="FFC744D0"/>
    <w:rsid w:val="FFD36275"/>
    <w:rsid w:val="FFDB344D"/>
    <w:rsid w:val="FFDB7A84"/>
    <w:rsid w:val="FFE77296"/>
    <w:rsid w:val="FFE84AED"/>
    <w:rsid w:val="FFFD2A21"/>
    <w:rsid w:val="FFFDE5F9"/>
    <w:rsid w:val="FFFEC693"/>
    <w:rsid w:val="FFFF7F0D"/>
    <w:rsid w:val="000004C6"/>
    <w:rsid w:val="00000579"/>
    <w:rsid w:val="00001BB4"/>
    <w:rsid w:val="000022C3"/>
    <w:rsid w:val="0000338A"/>
    <w:rsid w:val="00003B9A"/>
    <w:rsid w:val="00004AD3"/>
    <w:rsid w:val="00005123"/>
    <w:rsid w:val="00005992"/>
    <w:rsid w:val="00006008"/>
    <w:rsid w:val="00006019"/>
    <w:rsid w:val="000065B5"/>
    <w:rsid w:val="00011CF5"/>
    <w:rsid w:val="00012855"/>
    <w:rsid w:val="00012D64"/>
    <w:rsid w:val="00013043"/>
    <w:rsid w:val="00013B93"/>
    <w:rsid w:val="00013C66"/>
    <w:rsid w:val="00014744"/>
    <w:rsid w:val="000149A5"/>
    <w:rsid w:val="00014C10"/>
    <w:rsid w:val="00015330"/>
    <w:rsid w:val="0001568E"/>
    <w:rsid w:val="000166BA"/>
    <w:rsid w:val="000170CD"/>
    <w:rsid w:val="00017877"/>
    <w:rsid w:val="000201D2"/>
    <w:rsid w:val="000204AC"/>
    <w:rsid w:val="00020C6B"/>
    <w:rsid w:val="00020E4A"/>
    <w:rsid w:val="00020EFA"/>
    <w:rsid w:val="00023120"/>
    <w:rsid w:val="000239A6"/>
    <w:rsid w:val="000241A7"/>
    <w:rsid w:val="000242EA"/>
    <w:rsid w:val="00024767"/>
    <w:rsid w:val="000252C2"/>
    <w:rsid w:val="00025BF6"/>
    <w:rsid w:val="00026A91"/>
    <w:rsid w:val="000310D5"/>
    <w:rsid w:val="000315AB"/>
    <w:rsid w:val="0003167E"/>
    <w:rsid w:val="00031D8C"/>
    <w:rsid w:val="0003261B"/>
    <w:rsid w:val="00033821"/>
    <w:rsid w:val="000338C9"/>
    <w:rsid w:val="00033F6B"/>
    <w:rsid w:val="00033FC3"/>
    <w:rsid w:val="00034207"/>
    <w:rsid w:val="00034351"/>
    <w:rsid w:val="00034552"/>
    <w:rsid w:val="00034A4E"/>
    <w:rsid w:val="00036384"/>
    <w:rsid w:val="00036AA6"/>
    <w:rsid w:val="00037751"/>
    <w:rsid w:val="000377BE"/>
    <w:rsid w:val="00037916"/>
    <w:rsid w:val="00037DDE"/>
    <w:rsid w:val="000401A9"/>
    <w:rsid w:val="00040370"/>
    <w:rsid w:val="000407C1"/>
    <w:rsid w:val="00041403"/>
    <w:rsid w:val="0004174B"/>
    <w:rsid w:val="00041CC0"/>
    <w:rsid w:val="000423B4"/>
    <w:rsid w:val="000425CE"/>
    <w:rsid w:val="00042A57"/>
    <w:rsid w:val="00042A81"/>
    <w:rsid w:val="0004374B"/>
    <w:rsid w:val="0004384D"/>
    <w:rsid w:val="0004387A"/>
    <w:rsid w:val="00044BE3"/>
    <w:rsid w:val="00045033"/>
    <w:rsid w:val="000452BD"/>
    <w:rsid w:val="00045502"/>
    <w:rsid w:val="00045601"/>
    <w:rsid w:val="000463FA"/>
    <w:rsid w:val="000474D4"/>
    <w:rsid w:val="00047AEF"/>
    <w:rsid w:val="00047FB7"/>
    <w:rsid w:val="00050D9D"/>
    <w:rsid w:val="0005131E"/>
    <w:rsid w:val="00051987"/>
    <w:rsid w:val="00051D37"/>
    <w:rsid w:val="000524C6"/>
    <w:rsid w:val="0005277E"/>
    <w:rsid w:val="0005346C"/>
    <w:rsid w:val="00053DB6"/>
    <w:rsid w:val="00054141"/>
    <w:rsid w:val="00054A09"/>
    <w:rsid w:val="00055C2C"/>
    <w:rsid w:val="00056563"/>
    <w:rsid w:val="00056E37"/>
    <w:rsid w:val="0005748B"/>
    <w:rsid w:val="00057DDC"/>
    <w:rsid w:val="00060D9F"/>
    <w:rsid w:val="00061140"/>
    <w:rsid w:val="0006136D"/>
    <w:rsid w:val="00061BC9"/>
    <w:rsid w:val="00062643"/>
    <w:rsid w:val="00062E21"/>
    <w:rsid w:val="00064B36"/>
    <w:rsid w:val="00064C4A"/>
    <w:rsid w:val="00065016"/>
    <w:rsid w:val="00065109"/>
    <w:rsid w:val="000653F5"/>
    <w:rsid w:val="00065813"/>
    <w:rsid w:val="000665FE"/>
    <w:rsid w:val="000666A2"/>
    <w:rsid w:val="00067398"/>
    <w:rsid w:val="000673FC"/>
    <w:rsid w:val="00067425"/>
    <w:rsid w:val="00067ACD"/>
    <w:rsid w:val="00070020"/>
    <w:rsid w:val="00072163"/>
    <w:rsid w:val="0007329B"/>
    <w:rsid w:val="00074502"/>
    <w:rsid w:val="000760D0"/>
    <w:rsid w:val="000766DE"/>
    <w:rsid w:val="00077469"/>
    <w:rsid w:val="000777E9"/>
    <w:rsid w:val="00077DF0"/>
    <w:rsid w:val="0008051A"/>
    <w:rsid w:val="00081EA3"/>
    <w:rsid w:val="00082867"/>
    <w:rsid w:val="000829E2"/>
    <w:rsid w:val="00082BD1"/>
    <w:rsid w:val="00082CA3"/>
    <w:rsid w:val="00083553"/>
    <w:rsid w:val="00083E4A"/>
    <w:rsid w:val="00084268"/>
    <w:rsid w:val="00084E75"/>
    <w:rsid w:val="0008528B"/>
    <w:rsid w:val="00086670"/>
    <w:rsid w:val="0009008F"/>
    <w:rsid w:val="000909CE"/>
    <w:rsid w:val="00090C71"/>
    <w:rsid w:val="000914D8"/>
    <w:rsid w:val="00091C5E"/>
    <w:rsid w:val="00095EE3"/>
    <w:rsid w:val="00096038"/>
    <w:rsid w:val="0009659F"/>
    <w:rsid w:val="000966F3"/>
    <w:rsid w:val="00097DBB"/>
    <w:rsid w:val="00097E2C"/>
    <w:rsid w:val="000A0307"/>
    <w:rsid w:val="000A05AD"/>
    <w:rsid w:val="000A0E07"/>
    <w:rsid w:val="000A12FD"/>
    <w:rsid w:val="000A14C1"/>
    <w:rsid w:val="000A1749"/>
    <w:rsid w:val="000A2D08"/>
    <w:rsid w:val="000A399F"/>
    <w:rsid w:val="000A3A16"/>
    <w:rsid w:val="000A4225"/>
    <w:rsid w:val="000A5117"/>
    <w:rsid w:val="000A5673"/>
    <w:rsid w:val="000A681D"/>
    <w:rsid w:val="000A7151"/>
    <w:rsid w:val="000A7610"/>
    <w:rsid w:val="000A7D1A"/>
    <w:rsid w:val="000A7D3A"/>
    <w:rsid w:val="000A7E9A"/>
    <w:rsid w:val="000B0618"/>
    <w:rsid w:val="000B0D60"/>
    <w:rsid w:val="000B0DC9"/>
    <w:rsid w:val="000B1DEF"/>
    <w:rsid w:val="000B201D"/>
    <w:rsid w:val="000B23B5"/>
    <w:rsid w:val="000B2A57"/>
    <w:rsid w:val="000B2FE7"/>
    <w:rsid w:val="000B34FA"/>
    <w:rsid w:val="000B393F"/>
    <w:rsid w:val="000B4BA9"/>
    <w:rsid w:val="000B4F84"/>
    <w:rsid w:val="000B55BF"/>
    <w:rsid w:val="000B59A8"/>
    <w:rsid w:val="000B5B46"/>
    <w:rsid w:val="000B7513"/>
    <w:rsid w:val="000B7795"/>
    <w:rsid w:val="000B7AAC"/>
    <w:rsid w:val="000C0283"/>
    <w:rsid w:val="000C043B"/>
    <w:rsid w:val="000C0769"/>
    <w:rsid w:val="000C147B"/>
    <w:rsid w:val="000C1C46"/>
    <w:rsid w:val="000C2D88"/>
    <w:rsid w:val="000C2F86"/>
    <w:rsid w:val="000C31DF"/>
    <w:rsid w:val="000C3A9F"/>
    <w:rsid w:val="000C3AA0"/>
    <w:rsid w:val="000C3E6F"/>
    <w:rsid w:val="000C3F1C"/>
    <w:rsid w:val="000C4636"/>
    <w:rsid w:val="000C48CC"/>
    <w:rsid w:val="000C4CD2"/>
    <w:rsid w:val="000C5300"/>
    <w:rsid w:val="000C5AE1"/>
    <w:rsid w:val="000C681C"/>
    <w:rsid w:val="000C6D6D"/>
    <w:rsid w:val="000C7663"/>
    <w:rsid w:val="000C7BF7"/>
    <w:rsid w:val="000C7C25"/>
    <w:rsid w:val="000D0441"/>
    <w:rsid w:val="000D0F3C"/>
    <w:rsid w:val="000D15B4"/>
    <w:rsid w:val="000D1B37"/>
    <w:rsid w:val="000D1D35"/>
    <w:rsid w:val="000D1E3B"/>
    <w:rsid w:val="000D231E"/>
    <w:rsid w:val="000D4033"/>
    <w:rsid w:val="000D5095"/>
    <w:rsid w:val="000D5779"/>
    <w:rsid w:val="000D5C7C"/>
    <w:rsid w:val="000D5FFA"/>
    <w:rsid w:val="000D648D"/>
    <w:rsid w:val="000D6BA9"/>
    <w:rsid w:val="000D7FBA"/>
    <w:rsid w:val="000E011C"/>
    <w:rsid w:val="000E0298"/>
    <w:rsid w:val="000E0BEE"/>
    <w:rsid w:val="000E10EF"/>
    <w:rsid w:val="000E196C"/>
    <w:rsid w:val="000E22D3"/>
    <w:rsid w:val="000E2E77"/>
    <w:rsid w:val="000E3681"/>
    <w:rsid w:val="000E39C8"/>
    <w:rsid w:val="000E3B19"/>
    <w:rsid w:val="000E3E6C"/>
    <w:rsid w:val="000E4962"/>
    <w:rsid w:val="000E4AFB"/>
    <w:rsid w:val="000E4CD8"/>
    <w:rsid w:val="000E4E32"/>
    <w:rsid w:val="000E68D9"/>
    <w:rsid w:val="000E77B8"/>
    <w:rsid w:val="000F02A2"/>
    <w:rsid w:val="000F0C91"/>
    <w:rsid w:val="000F2851"/>
    <w:rsid w:val="000F2EEE"/>
    <w:rsid w:val="000F4B2C"/>
    <w:rsid w:val="000F5024"/>
    <w:rsid w:val="000F5629"/>
    <w:rsid w:val="000F5D0D"/>
    <w:rsid w:val="000F6D0F"/>
    <w:rsid w:val="000F6F07"/>
    <w:rsid w:val="000F7024"/>
    <w:rsid w:val="00100644"/>
    <w:rsid w:val="00100C96"/>
    <w:rsid w:val="001018E1"/>
    <w:rsid w:val="00102582"/>
    <w:rsid w:val="001036C4"/>
    <w:rsid w:val="00103904"/>
    <w:rsid w:val="00104673"/>
    <w:rsid w:val="001052EA"/>
    <w:rsid w:val="00105EA4"/>
    <w:rsid w:val="00106821"/>
    <w:rsid w:val="00106D78"/>
    <w:rsid w:val="00107300"/>
    <w:rsid w:val="00107A33"/>
    <w:rsid w:val="00107E06"/>
    <w:rsid w:val="001113DA"/>
    <w:rsid w:val="0011185A"/>
    <w:rsid w:val="00111B3A"/>
    <w:rsid w:val="001120B6"/>
    <w:rsid w:val="001128CB"/>
    <w:rsid w:val="0011422E"/>
    <w:rsid w:val="00114EAD"/>
    <w:rsid w:val="0011607D"/>
    <w:rsid w:val="00116368"/>
    <w:rsid w:val="00117D94"/>
    <w:rsid w:val="001205E2"/>
    <w:rsid w:val="001217E1"/>
    <w:rsid w:val="00121983"/>
    <w:rsid w:val="00123407"/>
    <w:rsid w:val="00123FE0"/>
    <w:rsid w:val="0012422B"/>
    <w:rsid w:val="0012438E"/>
    <w:rsid w:val="001249EF"/>
    <w:rsid w:val="00125617"/>
    <w:rsid w:val="00130501"/>
    <w:rsid w:val="0013081B"/>
    <w:rsid w:val="00131152"/>
    <w:rsid w:val="001311AA"/>
    <w:rsid w:val="00131A0A"/>
    <w:rsid w:val="00131D32"/>
    <w:rsid w:val="00132E0C"/>
    <w:rsid w:val="001337AC"/>
    <w:rsid w:val="0013446C"/>
    <w:rsid w:val="00134D2D"/>
    <w:rsid w:val="00134E7B"/>
    <w:rsid w:val="0013554D"/>
    <w:rsid w:val="00135B56"/>
    <w:rsid w:val="00135D57"/>
    <w:rsid w:val="00135E39"/>
    <w:rsid w:val="001364B5"/>
    <w:rsid w:val="00136E21"/>
    <w:rsid w:val="0013706C"/>
    <w:rsid w:val="0013744D"/>
    <w:rsid w:val="0014044E"/>
    <w:rsid w:val="001409FC"/>
    <w:rsid w:val="00140BFE"/>
    <w:rsid w:val="0014134A"/>
    <w:rsid w:val="001417CE"/>
    <w:rsid w:val="001418E8"/>
    <w:rsid w:val="00141B24"/>
    <w:rsid w:val="001420F3"/>
    <w:rsid w:val="00143C5F"/>
    <w:rsid w:val="00144A3E"/>
    <w:rsid w:val="0014717D"/>
    <w:rsid w:val="001474C3"/>
    <w:rsid w:val="00147C88"/>
    <w:rsid w:val="001512D6"/>
    <w:rsid w:val="00151310"/>
    <w:rsid w:val="00151655"/>
    <w:rsid w:val="00153DD5"/>
    <w:rsid w:val="00154281"/>
    <w:rsid w:val="0015525D"/>
    <w:rsid w:val="001559F6"/>
    <w:rsid w:val="00155F95"/>
    <w:rsid w:val="00156DC7"/>
    <w:rsid w:val="00156DD1"/>
    <w:rsid w:val="001571A2"/>
    <w:rsid w:val="001571B6"/>
    <w:rsid w:val="001577DA"/>
    <w:rsid w:val="00157AA8"/>
    <w:rsid w:val="001600DC"/>
    <w:rsid w:val="001617E8"/>
    <w:rsid w:val="00161B93"/>
    <w:rsid w:val="00161DEA"/>
    <w:rsid w:val="00161E24"/>
    <w:rsid w:val="00162538"/>
    <w:rsid w:val="00162832"/>
    <w:rsid w:val="00162C8C"/>
    <w:rsid w:val="00162DFD"/>
    <w:rsid w:val="00163D80"/>
    <w:rsid w:val="001646C4"/>
    <w:rsid w:val="0016531A"/>
    <w:rsid w:val="00166DD1"/>
    <w:rsid w:val="00166E5E"/>
    <w:rsid w:val="00170250"/>
    <w:rsid w:val="0017031F"/>
    <w:rsid w:val="0017084F"/>
    <w:rsid w:val="001714A0"/>
    <w:rsid w:val="00173D2C"/>
    <w:rsid w:val="001744AD"/>
    <w:rsid w:val="00174E81"/>
    <w:rsid w:val="00175265"/>
    <w:rsid w:val="00175942"/>
    <w:rsid w:val="00177798"/>
    <w:rsid w:val="00177ABE"/>
    <w:rsid w:val="00177F06"/>
    <w:rsid w:val="00180E82"/>
    <w:rsid w:val="00181EA6"/>
    <w:rsid w:val="001821F7"/>
    <w:rsid w:val="0018238C"/>
    <w:rsid w:val="001823DE"/>
    <w:rsid w:val="00182E03"/>
    <w:rsid w:val="00182EF3"/>
    <w:rsid w:val="00183218"/>
    <w:rsid w:val="0018489A"/>
    <w:rsid w:val="00184DDC"/>
    <w:rsid w:val="00184E78"/>
    <w:rsid w:val="00185453"/>
    <w:rsid w:val="00185ABA"/>
    <w:rsid w:val="001865E5"/>
    <w:rsid w:val="00187FCD"/>
    <w:rsid w:val="0019184F"/>
    <w:rsid w:val="001922F6"/>
    <w:rsid w:val="00193417"/>
    <w:rsid w:val="00193782"/>
    <w:rsid w:val="00193EBD"/>
    <w:rsid w:val="00194642"/>
    <w:rsid w:val="00194DB3"/>
    <w:rsid w:val="00194F8F"/>
    <w:rsid w:val="00195027"/>
    <w:rsid w:val="001953B3"/>
    <w:rsid w:val="001965F7"/>
    <w:rsid w:val="001973D9"/>
    <w:rsid w:val="001975D4"/>
    <w:rsid w:val="001976F9"/>
    <w:rsid w:val="001A1ED5"/>
    <w:rsid w:val="001A3456"/>
    <w:rsid w:val="001A3630"/>
    <w:rsid w:val="001A36EE"/>
    <w:rsid w:val="001A3DAE"/>
    <w:rsid w:val="001A3E30"/>
    <w:rsid w:val="001A4A82"/>
    <w:rsid w:val="001A4EA9"/>
    <w:rsid w:val="001A4FC6"/>
    <w:rsid w:val="001A624A"/>
    <w:rsid w:val="001A657A"/>
    <w:rsid w:val="001A6B24"/>
    <w:rsid w:val="001A6C4F"/>
    <w:rsid w:val="001A6FFE"/>
    <w:rsid w:val="001B050E"/>
    <w:rsid w:val="001B171F"/>
    <w:rsid w:val="001B2247"/>
    <w:rsid w:val="001B2D1D"/>
    <w:rsid w:val="001B3015"/>
    <w:rsid w:val="001B3229"/>
    <w:rsid w:val="001B360F"/>
    <w:rsid w:val="001B36CE"/>
    <w:rsid w:val="001B37AE"/>
    <w:rsid w:val="001B38F8"/>
    <w:rsid w:val="001B4826"/>
    <w:rsid w:val="001B4951"/>
    <w:rsid w:val="001B4DB8"/>
    <w:rsid w:val="001B5052"/>
    <w:rsid w:val="001B5225"/>
    <w:rsid w:val="001B55C6"/>
    <w:rsid w:val="001B5854"/>
    <w:rsid w:val="001B5FCC"/>
    <w:rsid w:val="001B7533"/>
    <w:rsid w:val="001B7611"/>
    <w:rsid w:val="001B7ACB"/>
    <w:rsid w:val="001B7F48"/>
    <w:rsid w:val="001C179C"/>
    <w:rsid w:val="001C2350"/>
    <w:rsid w:val="001C2B7C"/>
    <w:rsid w:val="001C2F73"/>
    <w:rsid w:val="001C32AC"/>
    <w:rsid w:val="001C36B0"/>
    <w:rsid w:val="001C3E5E"/>
    <w:rsid w:val="001C471F"/>
    <w:rsid w:val="001C4ADF"/>
    <w:rsid w:val="001C4AF7"/>
    <w:rsid w:val="001C50C5"/>
    <w:rsid w:val="001C53FA"/>
    <w:rsid w:val="001C668B"/>
    <w:rsid w:val="001C66B6"/>
    <w:rsid w:val="001C7C2B"/>
    <w:rsid w:val="001D08E4"/>
    <w:rsid w:val="001D0D06"/>
    <w:rsid w:val="001D1738"/>
    <w:rsid w:val="001D17E4"/>
    <w:rsid w:val="001D17ED"/>
    <w:rsid w:val="001D2DBA"/>
    <w:rsid w:val="001D2EF9"/>
    <w:rsid w:val="001D447A"/>
    <w:rsid w:val="001D466F"/>
    <w:rsid w:val="001D4694"/>
    <w:rsid w:val="001D5260"/>
    <w:rsid w:val="001D54F8"/>
    <w:rsid w:val="001D594D"/>
    <w:rsid w:val="001D5C56"/>
    <w:rsid w:val="001D6078"/>
    <w:rsid w:val="001D6541"/>
    <w:rsid w:val="001D7774"/>
    <w:rsid w:val="001D7A14"/>
    <w:rsid w:val="001D7E09"/>
    <w:rsid w:val="001E01FC"/>
    <w:rsid w:val="001E033C"/>
    <w:rsid w:val="001E0616"/>
    <w:rsid w:val="001E0F6D"/>
    <w:rsid w:val="001E1314"/>
    <w:rsid w:val="001E1352"/>
    <w:rsid w:val="001E1BEA"/>
    <w:rsid w:val="001E25C6"/>
    <w:rsid w:val="001E2D4C"/>
    <w:rsid w:val="001E33AA"/>
    <w:rsid w:val="001E4DC1"/>
    <w:rsid w:val="001E5AEE"/>
    <w:rsid w:val="001E6036"/>
    <w:rsid w:val="001E64DF"/>
    <w:rsid w:val="001E6614"/>
    <w:rsid w:val="001E7303"/>
    <w:rsid w:val="001E74C8"/>
    <w:rsid w:val="001E7FCB"/>
    <w:rsid w:val="001F038B"/>
    <w:rsid w:val="001F09FA"/>
    <w:rsid w:val="001F1296"/>
    <w:rsid w:val="001F1A63"/>
    <w:rsid w:val="001F22F5"/>
    <w:rsid w:val="001F2959"/>
    <w:rsid w:val="001F2E89"/>
    <w:rsid w:val="001F3242"/>
    <w:rsid w:val="001F4110"/>
    <w:rsid w:val="001F41B5"/>
    <w:rsid w:val="001F4F42"/>
    <w:rsid w:val="001F5431"/>
    <w:rsid w:val="001F5C05"/>
    <w:rsid w:val="001F5CC4"/>
    <w:rsid w:val="001F72BA"/>
    <w:rsid w:val="002007F2"/>
    <w:rsid w:val="00200892"/>
    <w:rsid w:val="0020153B"/>
    <w:rsid w:val="00201C21"/>
    <w:rsid w:val="0020267C"/>
    <w:rsid w:val="0020271F"/>
    <w:rsid w:val="002028EE"/>
    <w:rsid w:val="002032C0"/>
    <w:rsid w:val="0020332A"/>
    <w:rsid w:val="00203AB2"/>
    <w:rsid w:val="00203DFF"/>
    <w:rsid w:val="00203E6E"/>
    <w:rsid w:val="002044DC"/>
    <w:rsid w:val="00205386"/>
    <w:rsid w:val="00205C4A"/>
    <w:rsid w:val="00207D89"/>
    <w:rsid w:val="00207F19"/>
    <w:rsid w:val="0021139A"/>
    <w:rsid w:val="00211EED"/>
    <w:rsid w:val="0021352F"/>
    <w:rsid w:val="002135D0"/>
    <w:rsid w:val="002137CA"/>
    <w:rsid w:val="00213A7E"/>
    <w:rsid w:val="00213CFC"/>
    <w:rsid w:val="00213EC1"/>
    <w:rsid w:val="00214D09"/>
    <w:rsid w:val="00214DCB"/>
    <w:rsid w:val="00214FA0"/>
    <w:rsid w:val="002151B2"/>
    <w:rsid w:val="00215357"/>
    <w:rsid w:val="002156CB"/>
    <w:rsid w:val="002157D5"/>
    <w:rsid w:val="00215A53"/>
    <w:rsid w:val="0021629D"/>
    <w:rsid w:val="00216B06"/>
    <w:rsid w:val="00216B22"/>
    <w:rsid w:val="00216FD5"/>
    <w:rsid w:val="00217AC1"/>
    <w:rsid w:val="00220007"/>
    <w:rsid w:val="00220881"/>
    <w:rsid w:val="00220D2C"/>
    <w:rsid w:val="00220F80"/>
    <w:rsid w:val="002214D9"/>
    <w:rsid w:val="00221639"/>
    <w:rsid w:val="00221824"/>
    <w:rsid w:val="00221831"/>
    <w:rsid w:val="00221BC3"/>
    <w:rsid w:val="00221CFF"/>
    <w:rsid w:val="002224CB"/>
    <w:rsid w:val="0022252B"/>
    <w:rsid w:val="00222FCA"/>
    <w:rsid w:val="00223507"/>
    <w:rsid w:val="002236F1"/>
    <w:rsid w:val="00223C15"/>
    <w:rsid w:val="00223D09"/>
    <w:rsid w:val="002242A3"/>
    <w:rsid w:val="0022454C"/>
    <w:rsid w:val="00224788"/>
    <w:rsid w:val="00225032"/>
    <w:rsid w:val="0022627C"/>
    <w:rsid w:val="00226ADD"/>
    <w:rsid w:val="002275C0"/>
    <w:rsid w:val="002277E8"/>
    <w:rsid w:val="00231C92"/>
    <w:rsid w:val="00232152"/>
    <w:rsid w:val="00232611"/>
    <w:rsid w:val="00233328"/>
    <w:rsid w:val="0023336A"/>
    <w:rsid w:val="00234811"/>
    <w:rsid w:val="0023522A"/>
    <w:rsid w:val="002353E0"/>
    <w:rsid w:val="002354D2"/>
    <w:rsid w:val="00235718"/>
    <w:rsid w:val="00235F98"/>
    <w:rsid w:val="0023612C"/>
    <w:rsid w:val="002367CA"/>
    <w:rsid w:val="0023682A"/>
    <w:rsid w:val="00237533"/>
    <w:rsid w:val="00237A2E"/>
    <w:rsid w:val="00237CA6"/>
    <w:rsid w:val="00237F6B"/>
    <w:rsid w:val="0024005C"/>
    <w:rsid w:val="00240157"/>
    <w:rsid w:val="002407F6"/>
    <w:rsid w:val="00241E12"/>
    <w:rsid w:val="00242CF5"/>
    <w:rsid w:val="00242D45"/>
    <w:rsid w:val="00242E68"/>
    <w:rsid w:val="002431DE"/>
    <w:rsid w:val="00243582"/>
    <w:rsid w:val="00244529"/>
    <w:rsid w:val="00244A86"/>
    <w:rsid w:val="0024505A"/>
    <w:rsid w:val="00245B43"/>
    <w:rsid w:val="00245F14"/>
    <w:rsid w:val="002462CC"/>
    <w:rsid w:val="0024690F"/>
    <w:rsid w:val="00247A9A"/>
    <w:rsid w:val="00247CFD"/>
    <w:rsid w:val="002503E2"/>
    <w:rsid w:val="00250FF9"/>
    <w:rsid w:val="0025239C"/>
    <w:rsid w:val="002528F7"/>
    <w:rsid w:val="0025377D"/>
    <w:rsid w:val="00253BDF"/>
    <w:rsid w:val="00253CA3"/>
    <w:rsid w:val="00253CA8"/>
    <w:rsid w:val="00253CB4"/>
    <w:rsid w:val="0025434C"/>
    <w:rsid w:val="002548C6"/>
    <w:rsid w:val="00254FD6"/>
    <w:rsid w:val="0025518F"/>
    <w:rsid w:val="00255C64"/>
    <w:rsid w:val="00255F0B"/>
    <w:rsid w:val="00255F46"/>
    <w:rsid w:val="002567DC"/>
    <w:rsid w:val="00257166"/>
    <w:rsid w:val="00257BA6"/>
    <w:rsid w:val="00257E18"/>
    <w:rsid w:val="00257F2E"/>
    <w:rsid w:val="00257FEC"/>
    <w:rsid w:val="00260039"/>
    <w:rsid w:val="0026053C"/>
    <w:rsid w:val="00260696"/>
    <w:rsid w:val="002615D8"/>
    <w:rsid w:val="0026199B"/>
    <w:rsid w:val="00263A04"/>
    <w:rsid w:val="00263C7A"/>
    <w:rsid w:val="0026424A"/>
    <w:rsid w:val="002667B9"/>
    <w:rsid w:val="002703D4"/>
    <w:rsid w:val="002706C5"/>
    <w:rsid w:val="00271728"/>
    <w:rsid w:val="002719B8"/>
    <w:rsid w:val="002725A7"/>
    <w:rsid w:val="0027275B"/>
    <w:rsid w:val="00272982"/>
    <w:rsid w:val="002735C4"/>
    <w:rsid w:val="00273CCD"/>
    <w:rsid w:val="0027493C"/>
    <w:rsid w:val="00274A26"/>
    <w:rsid w:val="00274B2A"/>
    <w:rsid w:val="00274EF3"/>
    <w:rsid w:val="00276CFF"/>
    <w:rsid w:val="00277402"/>
    <w:rsid w:val="00277898"/>
    <w:rsid w:val="00277A10"/>
    <w:rsid w:val="002813FF"/>
    <w:rsid w:val="00282497"/>
    <w:rsid w:val="002828CD"/>
    <w:rsid w:val="002829A2"/>
    <w:rsid w:val="00282EAE"/>
    <w:rsid w:val="00282F85"/>
    <w:rsid w:val="00283942"/>
    <w:rsid w:val="002840FB"/>
    <w:rsid w:val="00284677"/>
    <w:rsid w:val="00285312"/>
    <w:rsid w:val="00285723"/>
    <w:rsid w:val="002864A0"/>
    <w:rsid w:val="00286AF9"/>
    <w:rsid w:val="00286B26"/>
    <w:rsid w:val="00286CF6"/>
    <w:rsid w:val="00287F06"/>
    <w:rsid w:val="0029018B"/>
    <w:rsid w:val="002917F5"/>
    <w:rsid w:val="00291841"/>
    <w:rsid w:val="0029189E"/>
    <w:rsid w:val="00291A86"/>
    <w:rsid w:val="0029208C"/>
    <w:rsid w:val="0029282E"/>
    <w:rsid w:val="00293B9C"/>
    <w:rsid w:val="00293D9F"/>
    <w:rsid w:val="00293E69"/>
    <w:rsid w:val="002940CB"/>
    <w:rsid w:val="002946B6"/>
    <w:rsid w:val="00295702"/>
    <w:rsid w:val="002964D9"/>
    <w:rsid w:val="0029651D"/>
    <w:rsid w:val="0029701E"/>
    <w:rsid w:val="00297027"/>
    <w:rsid w:val="002972A1"/>
    <w:rsid w:val="002975F5"/>
    <w:rsid w:val="00297F56"/>
    <w:rsid w:val="002A02D8"/>
    <w:rsid w:val="002A02E0"/>
    <w:rsid w:val="002A04B1"/>
    <w:rsid w:val="002A06F3"/>
    <w:rsid w:val="002A076E"/>
    <w:rsid w:val="002A1BB2"/>
    <w:rsid w:val="002A20FD"/>
    <w:rsid w:val="002A2317"/>
    <w:rsid w:val="002A3012"/>
    <w:rsid w:val="002A30DE"/>
    <w:rsid w:val="002A37B2"/>
    <w:rsid w:val="002A3BBF"/>
    <w:rsid w:val="002A3F3A"/>
    <w:rsid w:val="002A5A31"/>
    <w:rsid w:val="002A5A98"/>
    <w:rsid w:val="002A69EB"/>
    <w:rsid w:val="002A6A34"/>
    <w:rsid w:val="002A6AC3"/>
    <w:rsid w:val="002A715F"/>
    <w:rsid w:val="002A71FA"/>
    <w:rsid w:val="002B3234"/>
    <w:rsid w:val="002B4510"/>
    <w:rsid w:val="002B4583"/>
    <w:rsid w:val="002B4E17"/>
    <w:rsid w:val="002B55AC"/>
    <w:rsid w:val="002B59B3"/>
    <w:rsid w:val="002B5F7D"/>
    <w:rsid w:val="002B6578"/>
    <w:rsid w:val="002B78F9"/>
    <w:rsid w:val="002C0223"/>
    <w:rsid w:val="002C0FFC"/>
    <w:rsid w:val="002C1594"/>
    <w:rsid w:val="002C15BB"/>
    <w:rsid w:val="002C193C"/>
    <w:rsid w:val="002C1F4B"/>
    <w:rsid w:val="002C28BD"/>
    <w:rsid w:val="002C2988"/>
    <w:rsid w:val="002C2AF8"/>
    <w:rsid w:val="002C3D38"/>
    <w:rsid w:val="002C3FDD"/>
    <w:rsid w:val="002C426D"/>
    <w:rsid w:val="002C5A79"/>
    <w:rsid w:val="002C5DD5"/>
    <w:rsid w:val="002C619C"/>
    <w:rsid w:val="002C63A4"/>
    <w:rsid w:val="002C7762"/>
    <w:rsid w:val="002C7EB8"/>
    <w:rsid w:val="002D0959"/>
    <w:rsid w:val="002D0C37"/>
    <w:rsid w:val="002D14FA"/>
    <w:rsid w:val="002D1812"/>
    <w:rsid w:val="002D2218"/>
    <w:rsid w:val="002D2F71"/>
    <w:rsid w:val="002D3164"/>
    <w:rsid w:val="002D4A3A"/>
    <w:rsid w:val="002D4CE2"/>
    <w:rsid w:val="002D5D3F"/>
    <w:rsid w:val="002D6357"/>
    <w:rsid w:val="002D69B5"/>
    <w:rsid w:val="002D7FAB"/>
    <w:rsid w:val="002E0666"/>
    <w:rsid w:val="002E0CF7"/>
    <w:rsid w:val="002E0E4F"/>
    <w:rsid w:val="002E0EC7"/>
    <w:rsid w:val="002E13D0"/>
    <w:rsid w:val="002E165B"/>
    <w:rsid w:val="002E1786"/>
    <w:rsid w:val="002E17A5"/>
    <w:rsid w:val="002E18AB"/>
    <w:rsid w:val="002E2BCC"/>
    <w:rsid w:val="002E2FF1"/>
    <w:rsid w:val="002E35A4"/>
    <w:rsid w:val="002E3B7A"/>
    <w:rsid w:val="002E3C86"/>
    <w:rsid w:val="002E3EBD"/>
    <w:rsid w:val="002E4C4A"/>
    <w:rsid w:val="002E5A48"/>
    <w:rsid w:val="002E5A81"/>
    <w:rsid w:val="002E67F1"/>
    <w:rsid w:val="002E7463"/>
    <w:rsid w:val="002E7C60"/>
    <w:rsid w:val="002E7DD9"/>
    <w:rsid w:val="002E7F6C"/>
    <w:rsid w:val="002F0104"/>
    <w:rsid w:val="002F1887"/>
    <w:rsid w:val="002F1B01"/>
    <w:rsid w:val="002F1C76"/>
    <w:rsid w:val="002F206C"/>
    <w:rsid w:val="002F2721"/>
    <w:rsid w:val="002F42BD"/>
    <w:rsid w:val="002F44A0"/>
    <w:rsid w:val="002F47C1"/>
    <w:rsid w:val="002F4F6E"/>
    <w:rsid w:val="002F56F4"/>
    <w:rsid w:val="002F5750"/>
    <w:rsid w:val="002F61E4"/>
    <w:rsid w:val="002F639B"/>
    <w:rsid w:val="00300E56"/>
    <w:rsid w:val="00301F40"/>
    <w:rsid w:val="00302195"/>
    <w:rsid w:val="0030310D"/>
    <w:rsid w:val="0030344D"/>
    <w:rsid w:val="00303AA0"/>
    <w:rsid w:val="003042CC"/>
    <w:rsid w:val="00304800"/>
    <w:rsid w:val="00304B43"/>
    <w:rsid w:val="003051E4"/>
    <w:rsid w:val="00305BA1"/>
    <w:rsid w:val="00305CBA"/>
    <w:rsid w:val="00305EC7"/>
    <w:rsid w:val="003062E9"/>
    <w:rsid w:val="0030667C"/>
    <w:rsid w:val="003076CC"/>
    <w:rsid w:val="0031031E"/>
    <w:rsid w:val="003118F6"/>
    <w:rsid w:val="0031282C"/>
    <w:rsid w:val="003129C6"/>
    <w:rsid w:val="0031303D"/>
    <w:rsid w:val="003131E2"/>
    <w:rsid w:val="003135E0"/>
    <w:rsid w:val="003145A7"/>
    <w:rsid w:val="00314C92"/>
    <w:rsid w:val="0031541A"/>
    <w:rsid w:val="00315D3C"/>
    <w:rsid w:val="0031634B"/>
    <w:rsid w:val="003165F3"/>
    <w:rsid w:val="00317386"/>
    <w:rsid w:val="0031765C"/>
    <w:rsid w:val="00317A18"/>
    <w:rsid w:val="00317C65"/>
    <w:rsid w:val="00320192"/>
    <w:rsid w:val="003218EF"/>
    <w:rsid w:val="00321BF4"/>
    <w:rsid w:val="00321ED3"/>
    <w:rsid w:val="00322079"/>
    <w:rsid w:val="00322D8E"/>
    <w:rsid w:val="0032331F"/>
    <w:rsid w:val="003242D4"/>
    <w:rsid w:val="00324A4A"/>
    <w:rsid w:val="00326418"/>
    <w:rsid w:val="00326903"/>
    <w:rsid w:val="00326FA7"/>
    <w:rsid w:val="00327957"/>
    <w:rsid w:val="00327ABE"/>
    <w:rsid w:val="00330642"/>
    <w:rsid w:val="00331161"/>
    <w:rsid w:val="0033253F"/>
    <w:rsid w:val="00332581"/>
    <w:rsid w:val="00332778"/>
    <w:rsid w:val="003338C3"/>
    <w:rsid w:val="00333AB3"/>
    <w:rsid w:val="00333ADD"/>
    <w:rsid w:val="00333B81"/>
    <w:rsid w:val="00333E17"/>
    <w:rsid w:val="00333F42"/>
    <w:rsid w:val="00334611"/>
    <w:rsid w:val="0033464A"/>
    <w:rsid w:val="00334996"/>
    <w:rsid w:val="00334BA5"/>
    <w:rsid w:val="00334CD3"/>
    <w:rsid w:val="0033507A"/>
    <w:rsid w:val="0033513F"/>
    <w:rsid w:val="0033523F"/>
    <w:rsid w:val="00335C82"/>
    <w:rsid w:val="00335CB6"/>
    <w:rsid w:val="00336659"/>
    <w:rsid w:val="0033681A"/>
    <w:rsid w:val="00337BEA"/>
    <w:rsid w:val="00337F24"/>
    <w:rsid w:val="0034058D"/>
    <w:rsid w:val="00340908"/>
    <w:rsid w:val="00340B24"/>
    <w:rsid w:val="00340B35"/>
    <w:rsid w:val="00341D42"/>
    <w:rsid w:val="00342387"/>
    <w:rsid w:val="00342481"/>
    <w:rsid w:val="0034270F"/>
    <w:rsid w:val="003438BA"/>
    <w:rsid w:val="0034406E"/>
    <w:rsid w:val="00344271"/>
    <w:rsid w:val="003443BE"/>
    <w:rsid w:val="00345C2D"/>
    <w:rsid w:val="00346540"/>
    <w:rsid w:val="00350F5C"/>
    <w:rsid w:val="00351F06"/>
    <w:rsid w:val="00352463"/>
    <w:rsid w:val="00352515"/>
    <w:rsid w:val="00352B84"/>
    <w:rsid w:val="00352CE9"/>
    <w:rsid w:val="0035379B"/>
    <w:rsid w:val="00354013"/>
    <w:rsid w:val="00354CE3"/>
    <w:rsid w:val="00354D13"/>
    <w:rsid w:val="00356183"/>
    <w:rsid w:val="003563A5"/>
    <w:rsid w:val="00356D20"/>
    <w:rsid w:val="00357289"/>
    <w:rsid w:val="0035781D"/>
    <w:rsid w:val="00357D90"/>
    <w:rsid w:val="00360300"/>
    <w:rsid w:val="0036139D"/>
    <w:rsid w:val="00361439"/>
    <w:rsid w:val="00361FAB"/>
    <w:rsid w:val="00362D09"/>
    <w:rsid w:val="00363634"/>
    <w:rsid w:val="0036383A"/>
    <w:rsid w:val="00363B52"/>
    <w:rsid w:val="0036475A"/>
    <w:rsid w:val="00365655"/>
    <w:rsid w:val="00365C4B"/>
    <w:rsid w:val="00365DCB"/>
    <w:rsid w:val="00366A50"/>
    <w:rsid w:val="00367C3C"/>
    <w:rsid w:val="003718FA"/>
    <w:rsid w:val="00371C1A"/>
    <w:rsid w:val="00371FFA"/>
    <w:rsid w:val="00372332"/>
    <w:rsid w:val="00372412"/>
    <w:rsid w:val="00372EE2"/>
    <w:rsid w:val="00372FDB"/>
    <w:rsid w:val="00373C6D"/>
    <w:rsid w:val="00375A9C"/>
    <w:rsid w:val="0038010E"/>
    <w:rsid w:val="0038028F"/>
    <w:rsid w:val="00380B84"/>
    <w:rsid w:val="00380C35"/>
    <w:rsid w:val="003812FB"/>
    <w:rsid w:val="00381B87"/>
    <w:rsid w:val="00381C0B"/>
    <w:rsid w:val="00382336"/>
    <w:rsid w:val="00382B64"/>
    <w:rsid w:val="003840DA"/>
    <w:rsid w:val="00384522"/>
    <w:rsid w:val="00384690"/>
    <w:rsid w:val="00384D20"/>
    <w:rsid w:val="00384D76"/>
    <w:rsid w:val="003851EE"/>
    <w:rsid w:val="003852E5"/>
    <w:rsid w:val="00385428"/>
    <w:rsid w:val="00385F2D"/>
    <w:rsid w:val="003866BF"/>
    <w:rsid w:val="00386C9D"/>
    <w:rsid w:val="00387279"/>
    <w:rsid w:val="00387711"/>
    <w:rsid w:val="003879D7"/>
    <w:rsid w:val="003902B8"/>
    <w:rsid w:val="00390FBB"/>
    <w:rsid w:val="00391DBD"/>
    <w:rsid w:val="00391E95"/>
    <w:rsid w:val="0039237B"/>
    <w:rsid w:val="00392D8E"/>
    <w:rsid w:val="00392EE7"/>
    <w:rsid w:val="0039312E"/>
    <w:rsid w:val="00393328"/>
    <w:rsid w:val="00393A38"/>
    <w:rsid w:val="003958C6"/>
    <w:rsid w:val="00396BC8"/>
    <w:rsid w:val="003972CD"/>
    <w:rsid w:val="003A009D"/>
    <w:rsid w:val="003A0A3C"/>
    <w:rsid w:val="003A0E96"/>
    <w:rsid w:val="003A1729"/>
    <w:rsid w:val="003A18A6"/>
    <w:rsid w:val="003A2263"/>
    <w:rsid w:val="003A2B4F"/>
    <w:rsid w:val="003A322B"/>
    <w:rsid w:val="003A347E"/>
    <w:rsid w:val="003A40AB"/>
    <w:rsid w:val="003A517F"/>
    <w:rsid w:val="003A5E65"/>
    <w:rsid w:val="003A5EFA"/>
    <w:rsid w:val="003A68E2"/>
    <w:rsid w:val="003A7F98"/>
    <w:rsid w:val="003B09C6"/>
    <w:rsid w:val="003B1A1D"/>
    <w:rsid w:val="003B21C8"/>
    <w:rsid w:val="003B5033"/>
    <w:rsid w:val="003B5284"/>
    <w:rsid w:val="003B557E"/>
    <w:rsid w:val="003B5A25"/>
    <w:rsid w:val="003B5C8C"/>
    <w:rsid w:val="003B6A01"/>
    <w:rsid w:val="003B74AE"/>
    <w:rsid w:val="003C0643"/>
    <w:rsid w:val="003C0F72"/>
    <w:rsid w:val="003C1011"/>
    <w:rsid w:val="003C110F"/>
    <w:rsid w:val="003C1239"/>
    <w:rsid w:val="003C1670"/>
    <w:rsid w:val="003C1A21"/>
    <w:rsid w:val="003C213C"/>
    <w:rsid w:val="003C24D3"/>
    <w:rsid w:val="003C268F"/>
    <w:rsid w:val="003C3C04"/>
    <w:rsid w:val="003C3CBF"/>
    <w:rsid w:val="003C4A40"/>
    <w:rsid w:val="003C5ACE"/>
    <w:rsid w:val="003C6C18"/>
    <w:rsid w:val="003C6F40"/>
    <w:rsid w:val="003C707E"/>
    <w:rsid w:val="003C7B4C"/>
    <w:rsid w:val="003C7D60"/>
    <w:rsid w:val="003D057E"/>
    <w:rsid w:val="003D10DE"/>
    <w:rsid w:val="003D153E"/>
    <w:rsid w:val="003D172F"/>
    <w:rsid w:val="003D1C6E"/>
    <w:rsid w:val="003D204A"/>
    <w:rsid w:val="003D2C30"/>
    <w:rsid w:val="003D3522"/>
    <w:rsid w:val="003D37D6"/>
    <w:rsid w:val="003D40BC"/>
    <w:rsid w:val="003D4405"/>
    <w:rsid w:val="003D5582"/>
    <w:rsid w:val="003D5691"/>
    <w:rsid w:val="003D63CD"/>
    <w:rsid w:val="003D6712"/>
    <w:rsid w:val="003D7300"/>
    <w:rsid w:val="003D7AC5"/>
    <w:rsid w:val="003D7DFB"/>
    <w:rsid w:val="003D7EC8"/>
    <w:rsid w:val="003E3D1B"/>
    <w:rsid w:val="003E400B"/>
    <w:rsid w:val="003E441D"/>
    <w:rsid w:val="003E56BE"/>
    <w:rsid w:val="003E6829"/>
    <w:rsid w:val="003E71A4"/>
    <w:rsid w:val="003E7388"/>
    <w:rsid w:val="003E7491"/>
    <w:rsid w:val="003E7792"/>
    <w:rsid w:val="003E7D81"/>
    <w:rsid w:val="003F25A8"/>
    <w:rsid w:val="003F39C7"/>
    <w:rsid w:val="003F4AFA"/>
    <w:rsid w:val="003F515C"/>
    <w:rsid w:val="003F6DC1"/>
    <w:rsid w:val="003F74F0"/>
    <w:rsid w:val="003F7DBF"/>
    <w:rsid w:val="00400191"/>
    <w:rsid w:val="00400A7F"/>
    <w:rsid w:val="0040173E"/>
    <w:rsid w:val="0040180F"/>
    <w:rsid w:val="00401DE7"/>
    <w:rsid w:val="004027CB"/>
    <w:rsid w:val="004029E0"/>
    <w:rsid w:val="00403236"/>
    <w:rsid w:val="00403D10"/>
    <w:rsid w:val="004046C8"/>
    <w:rsid w:val="00404BCB"/>
    <w:rsid w:val="00404C39"/>
    <w:rsid w:val="0040590C"/>
    <w:rsid w:val="00406170"/>
    <w:rsid w:val="0040655D"/>
    <w:rsid w:val="004068FF"/>
    <w:rsid w:val="00406B1D"/>
    <w:rsid w:val="00407D05"/>
    <w:rsid w:val="00407DFE"/>
    <w:rsid w:val="00410131"/>
    <w:rsid w:val="00410926"/>
    <w:rsid w:val="00410F16"/>
    <w:rsid w:val="00411E6F"/>
    <w:rsid w:val="0041227A"/>
    <w:rsid w:val="00412429"/>
    <w:rsid w:val="00412EC1"/>
    <w:rsid w:val="00413659"/>
    <w:rsid w:val="00413660"/>
    <w:rsid w:val="00414BE2"/>
    <w:rsid w:val="004169B9"/>
    <w:rsid w:val="00416B08"/>
    <w:rsid w:val="00416D54"/>
    <w:rsid w:val="00417E38"/>
    <w:rsid w:val="004212C6"/>
    <w:rsid w:val="004220D5"/>
    <w:rsid w:val="00422D15"/>
    <w:rsid w:val="0042466E"/>
    <w:rsid w:val="004254D7"/>
    <w:rsid w:val="0042631B"/>
    <w:rsid w:val="00426BBA"/>
    <w:rsid w:val="00426E8C"/>
    <w:rsid w:val="0042750A"/>
    <w:rsid w:val="00427774"/>
    <w:rsid w:val="004301F8"/>
    <w:rsid w:val="0043023F"/>
    <w:rsid w:val="00430386"/>
    <w:rsid w:val="00430564"/>
    <w:rsid w:val="00432652"/>
    <w:rsid w:val="00432E1E"/>
    <w:rsid w:val="0043307A"/>
    <w:rsid w:val="004331D1"/>
    <w:rsid w:val="004333CB"/>
    <w:rsid w:val="00433807"/>
    <w:rsid w:val="00433DE8"/>
    <w:rsid w:val="00434409"/>
    <w:rsid w:val="00434568"/>
    <w:rsid w:val="004349CB"/>
    <w:rsid w:val="00434CC7"/>
    <w:rsid w:val="00436089"/>
    <w:rsid w:val="00437B43"/>
    <w:rsid w:val="00440A28"/>
    <w:rsid w:val="00441450"/>
    <w:rsid w:val="00441D3B"/>
    <w:rsid w:val="00441E38"/>
    <w:rsid w:val="00441ECE"/>
    <w:rsid w:val="00442C0C"/>
    <w:rsid w:val="00443FC7"/>
    <w:rsid w:val="00444A64"/>
    <w:rsid w:val="00444C5D"/>
    <w:rsid w:val="004452DB"/>
    <w:rsid w:val="00445A15"/>
    <w:rsid w:val="00446853"/>
    <w:rsid w:val="0044696C"/>
    <w:rsid w:val="00446E88"/>
    <w:rsid w:val="00447516"/>
    <w:rsid w:val="00447563"/>
    <w:rsid w:val="004475B6"/>
    <w:rsid w:val="00447989"/>
    <w:rsid w:val="00450C9C"/>
    <w:rsid w:val="004515A0"/>
    <w:rsid w:val="00451BF1"/>
    <w:rsid w:val="004532A2"/>
    <w:rsid w:val="00453C75"/>
    <w:rsid w:val="00454C2A"/>
    <w:rsid w:val="00455E99"/>
    <w:rsid w:val="004563AE"/>
    <w:rsid w:val="00456B8A"/>
    <w:rsid w:val="00456EAA"/>
    <w:rsid w:val="00456FD2"/>
    <w:rsid w:val="00457E18"/>
    <w:rsid w:val="0046025C"/>
    <w:rsid w:val="00460539"/>
    <w:rsid w:val="00461A88"/>
    <w:rsid w:val="0046211C"/>
    <w:rsid w:val="00462540"/>
    <w:rsid w:val="00462652"/>
    <w:rsid w:val="00462676"/>
    <w:rsid w:val="00462750"/>
    <w:rsid w:val="00462E74"/>
    <w:rsid w:val="004631E3"/>
    <w:rsid w:val="00463730"/>
    <w:rsid w:val="00463A1D"/>
    <w:rsid w:val="00464EFC"/>
    <w:rsid w:val="004651DF"/>
    <w:rsid w:val="004655F3"/>
    <w:rsid w:val="00465CCD"/>
    <w:rsid w:val="004662D7"/>
    <w:rsid w:val="004666B3"/>
    <w:rsid w:val="00466C32"/>
    <w:rsid w:val="00466EC4"/>
    <w:rsid w:val="004700C2"/>
    <w:rsid w:val="00470920"/>
    <w:rsid w:val="00470D37"/>
    <w:rsid w:val="00471E94"/>
    <w:rsid w:val="0047201E"/>
    <w:rsid w:val="004720B6"/>
    <w:rsid w:val="00472EEB"/>
    <w:rsid w:val="00472FC2"/>
    <w:rsid w:val="004735B3"/>
    <w:rsid w:val="00475021"/>
    <w:rsid w:val="004755ED"/>
    <w:rsid w:val="00475A52"/>
    <w:rsid w:val="00475E38"/>
    <w:rsid w:val="00475EEA"/>
    <w:rsid w:val="00476C5E"/>
    <w:rsid w:val="00480466"/>
    <w:rsid w:val="00480D9D"/>
    <w:rsid w:val="00481329"/>
    <w:rsid w:val="00481F20"/>
    <w:rsid w:val="00482A52"/>
    <w:rsid w:val="0048324D"/>
    <w:rsid w:val="004832B2"/>
    <w:rsid w:val="00483934"/>
    <w:rsid w:val="00484213"/>
    <w:rsid w:val="0048458B"/>
    <w:rsid w:val="00484C48"/>
    <w:rsid w:val="00484CED"/>
    <w:rsid w:val="004854D7"/>
    <w:rsid w:val="0048595B"/>
    <w:rsid w:val="00485BFB"/>
    <w:rsid w:val="004867A1"/>
    <w:rsid w:val="00486F7B"/>
    <w:rsid w:val="0048700E"/>
    <w:rsid w:val="0048757C"/>
    <w:rsid w:val="00487C3E"/>
    <w:rsid w:val="00487D1F"/>
    <w:rsid w:val="00487DEB"/>
    <w:rsid w:val="0049011B"/>
    <w:rsid w:val="00491781"/>
    <w:rsid w:val="00491874"/>
    <w:rsid w:val="00491BF7"/>
    <w:rsid w:val="00491D22"/>
    <w:rsid w:val="00491F00"/>
    <w:rsid w:val="00492129"/>
    <w:rsid w:val="0049292F"/>
    <w:rsid w:val="00492998"/>
    <w:rsid w:val="00492E8A"/>
    <w:rsid w:val="00494522"/>
    <w:rsid w:val="00496BFF"/>
    <w:rsid w:val="00496D84"/>
    <w:rsid w:val="004A0844"/>
    <w:rsid w:val="004A0F54"/>
    <w:rsid w:val="004A1436"/>
    <w:rsid w:val="004A160D"/>
    <w:rsid w:val="004A1A28"/>
    <w:rsid w:val="004A1B89"/>
    <w:rsid w:val="004A2042"/>
    <w:rsid w:val="004A233A"/>
    <w:rsid w:val="004A24BB"/>
    <w:rsid w:val="004A40F9"/>
    <w:rsid w:val="004A4242"/>
    <w:rsid w:val="004A493F"/>
    <w:rsid w:val="004A4EA5"/>
    <w:rsid w:val="004A4F31"/>
    <w:rsid w:val="004A5C6E"/>
    <w:rsid w:val="004A5E1F"/>
    <w:rsid w:val="004A64E5"/>
    <w:rsid w:val="004A6A43"/>
    <w:rsid w:val="004A6AA8"/>
    <w:rsid w:val="004A6CDA"/>
    <w:rsid w:val="004A6D22"/>
    <w:rsid w:val="004A6E67"/>
    <w:rsid w:val="004A77DE"/>
    <w:rsid w:val="004A79ED"/>
    <w:rsid w:val="004B088D"/>
    <w:rsid w:val="004B0B58"/>
    <w:rsid w:val="004B1524"/>
    <w:rsid w:val="004B166C"/>
    <w:rsid w:val="004B1BFE"/>
    <w:rsid w:val="004B2224"/>
    <w:rsid w:val="004B2B3F"/>
    <w:rsid w:val="004B3805"/>
    <w:rsid w:val="004B3F7F"/>
    <w:rsid w:val="004B4779"/>
    <w:rsid w:val="004B5678"/>
    <w:rsid w:val="004B568D"/>
    <w:rsid w:val="004B6247"/>
    <w:rsid w:val="004B6D56"/>
    <w:rsid w:val="004C01D1"/>
    <w:rsid w:val="004C077F"/>
    <w:rsid w:val="004C0BAF"/>
    <w:rsid w:val="004C14D5"/>
    <w:rsid w:val="004C1B1E"/>
    <w:rsid w:val="004C270E"/>
    <w:rsid w:val="004C2BE1"/>
    <w:rsid w:val="004C31BD"/>
    <w:rsid w:val="004C3233"/>
    <w:rsid w:val="004C398E"/>
    <w:rsid w:val="004C39B4"/>
    <w:rsid w:val="004C4584"/>
    <w:rsid w:val="004C5582"/>
    <w:rsid w:val="004C5986"/>
    <w:rsid w:val="004C61BD"/>
    <w:rsid w:val="004C6882"/>
    <w:rsid w:val="004C68B6"/>
    <w:rsid w:val="004C6C47"/>
    <w:rsid w:val="004C7FBC"/>
    <w:rsid w:val="004D0781"/>
    <w:rsid w:val="004D0CF7"/>
    <w:rsid w:val="004D11AB"/>
    <w:rsid w:val="004D1B1C"/>
    <w:rsid w:val="004D1FDF"/>
    <w:rsid w:val="004D2D47"/>
    <w:rsid w:val="004D3240"/>
    <w:rsid w:val="004D3766"/>
    <w:rsid w:val="004D39FB"/>
    <w:rsid w:val="004D4577"/>
    <w:rsid w:val="004D48C6"/>
    <w:rsid w:val="004D58B2"/>
    <w:rsid w:val="004D5C9C"/>
    <w:rsid w:val="004D6730"/>
    <w:rsid w:val="004D6B6E"/>
    <w:rsid w:val="004E0822"/>
    <w:rsid w:val="004E1A29"/>
    <w:rsid w:val="004E24F4"/>
    <w:rsid w:val="004E289D"/>
    <w:rsid w:val="004E2BC8"/>
    <w:rsid w:val="004E30E4"/>
    <w:rsid w:val="004E345A"/>
    <w:rsid w:val="004E3A51"/>
    <w:rsid w:val="004E3AE1"/>
    <w:rsid w:val="004E5219"/>
    <w:rsid w:val="004E6413"/>
    <w:rsid w:val="004E6AAA"/>
    <w:rsid w:val="004E7505"/>
    <w:rsid w:val="004E7E66"/>
    <w:rsid w:val="004E7E78"/>
    <w:rsid w:val="004F00F3"/>
    <w:rsid w:val="004F0D2C"/>
    <w:rsid w:val="004F0E60"/>
    <w:rsid w:val="004F138A"/>
    <w:rsid w:val="004F1A5D"/>
    <w:rsid w:val="004F2D70"/>
    <w:rsid w:val="004F2EDC"/>
    <w:rsid w:val="004F341B"/>
    <w:rsid w:val="004F3457"/>
    <w:rsid w:val="004F36EF"/>
    <w:rsid w:val="004F4DDF"/>
    <w:rsid w:val="004F538E"/>
    <w:rsid w:val="004F5D76"/>
    <w:rsid w:val="004F664E"/>
    <w:rsid w:val="004F6667"/>
    <w:rsid w:val="004F6751"/>
    <w:rsid w:val="004F6B33"/>
    <w:rsid w:val="004F6C9C"/>
    <w:rsid w:val="004F711E"/>
    <w:rsid w:val="004F788F"/>
    <w:rsid w:val="00502D68"/>
    <w:rsid w:val="0050312C"/>
    <w:rsid w:val="00503380"/>
    <w:rsid w:val="0050404C"/>
    <w:rsid w:val="00504BA2"/>
    <w:rsid w:val="0050541F"/>
    <w:rsid w:val="005057B3"/>
    <w:rsid w:val="00505E1C"/>
    <w:rsid w:val="00505E61"/>
    <w:rsid w:val="00510DF3"/>
    <w:rsid w:val="005121DD"/>
    <w:rsid w:val="00512735"/>
    <w:rsid w:val="005135BB"/>
    <w:rsid w:val="0051366E"/>
    <w:rsid w:val="00513825"/>
    <w:rsid w:val="00513AA4"/>
    <w:rsid w:val="00513C03"/>
    <w:rsid w:val="0051406E"/>
    <w:rsid w:val="005147A2"/>
    <w:rsid w:val="00515933"/>
    <w:rsid w:val="00515EAE"/>
    <w:rsid w:val="00517139"/>
    <w:rsid w:val="005178AB"/>
    <w:rsid w:val="00517957"/>
    <w:rsid w:val="005213F8"/>
    <w:rsid w:val="005222C7"/>
    <w:rsid w:val="00522D65"/>
    <w:rsid w:val="00524218"/>
    <w:rsid w:val="0052552A"/>
    <w:rsid w:val="0052579F"/>
    <w:rsid w:val="00525E8B"/>
    <w:rsid w:val="00526083"/>
    <w:rsid w:val="00526302"/>
    <w:rsid w:val="005269DC"/>
    <w:rsid w:val="00530098"/>
    <w:rsid w:val="0053083C"/>
    <w:rsid w:val="005315EE"/>
    <w:rsid w:val="005324B3"/>
    <w:rsid w:val="0053281C"/>
    <w:rsid w:val="005328CF"/>
    <w:rsid w:val="0053299B"/>
    <w:rsid w:val="00532E37"/>
    <w:rsid w:val="005336D5"/>
    <w:rsid w:val="0053459E"/>
    <w:rsid w:val="005347DE"/>
    <w:rsid w:val="0053552C"/>
    <w:rsid w:val="00535C1A"/>
    <w:rsid w:val="0053667E"/>
    <w:rsid w:val="00537EE8"/>
    <w:rsid w:val="00540CED"/>
    <w:rsid w:val="00540EE6"/>
    <w:rsid w:val="00541310"/>
    <w:rsid w:val="005416E8"/>
    <w:rsid w:val="005419CB"/>
    <w:rsid w:val="005428C7"/>
    <w:rsid w:val="00542C42"/>
    <w:rsid w:val="005430FF"/>
    <w:rsid w:val="0054362E"/>
    <w:rsid w:val="0054363D"/>
    <w:rsid w:val="005449D4"/>
    <w:rsid w:val="00544FE5"/>
    <w:rsid w:val="00545EDC"/>
    <w:rsid w:val="00546159"/>
    <w:rsid w:val="0054620E"/>
    <w:rsid w:val="0054627E"/>
    <w:rsid w:val="005462D0"/>
    <w:rsid w:val="00546686"/>
    <w:rsid w:val="0054687F"/>
    <w:rsid w:val="0054717F"/>
    <w:rsid w:val="005476B1"/>
    <w:rsid w:val="00547750"/>
    <w:rsid w:val="00547ADF"/>
    <w:rsid w:val="00547D3F"/>
    <w:rsid w:val="00550075"/>
    <w:rsid w:val="00550258"/>
    <w:rsid w:val="00550320"/>
    <w:rsid w:val="00550662"/>
    <w:rsid w:val="0055076E"/>
    <w:rsid w:val="00550B19"/>
    <w:rsid w:val="00550D96"/>
    <w:rsid w:val="00551321"/>
    <w:rsid w:val="005518DE"/>
    <w:rsid w:val="00552577"/>
    <w:rsid w:val="00552FE5"/>
    <w:rsid w:val="00553DFC"/>
    <w:rsid w:val="00553F5E"/>
    <w:rsid w:val="00555BA4"/>
    <w:rsid w:val="005565FA"/>
    <w:rsid w:val="00556B3F"/>
    <w:rsid w:val="0055790F"/>
    <w:rsid w:val="00557DD1"/>
    <w:rsid w:val="00557E8A"/>
    <w:rsid w:val="00557F72"/>
    <w:rsid w:val="005600C7"/>
    <w:rsid w:val="0056123C"/>
    <w:rsid w:val="00561422"/>
    <w:rsid w:val="00561467"/>
    <w:rsid w:val="00561E8A"/>
    <w:rsid w:val="00561F36"/>
    <w:rsid w:val="00562CE7"/>
    <w:rsid w:val="0056475E"/>
    <w:rsid w:val="00565334"/>
    <w:rsid w:val="00565674"/>
    <w:rsid w:val="00566696"/>
    <w:rsid w:val="00566B33"/>
    <w:rsid w:val="00566DD8"/>
    <w:rsid w:val="005670C9"/>
    <w:rsid w:val="0056713E"/>
    <w:rsid w:val="00567414"/>
    <w:rsid w:val="0056763C"/>
    <w:rsid w:val="00567DDF"/>
    <w:rsid w:val="005702E0"/>
    <w:rsid w:val="005715D2"/>
    <w:rsid w:val="00571957"/>
    <w:rsid w:val="00571C6D"/>
    <w:rsid w:val="00571FAE"/>
    <w:rsid w:val="00572A6C"/>
    <w:rsid w:val="00572D8F"/>
    <w:rsid w:val="00573519"/>
    <w:rsid w:val="0057363B"/>
    <w:rsid w:val="005743FC"/>
    <w:rsid w:val="00574747"/>
    <w:rsid w:val="00574AB8"/>
    <w:rsid w:val="005751C2"/>
    <w:rsid w:val="00575379"/>
    <w:rsid w:val="00575477"/>
    <w:rsid w:val="00576844"/>
    <w:rsid w:val="0057744B"/>
    <w:rsid w:val="005778D7"/>
    <w:rsid w:val="00580507"/>
    <w:rsid w:val="00580C61"/>
    <w:rsid w:val="0058282E"/>
    <w:rsid w:val="00583E50"/>
    <w:rsid w:val="005844F5"/>
    <w:rsid w:val="0058458C"/>
    <w:rsid w:val="00584752"/>
    <w:rsid w:val="00585AE0"/>
    <w:rsid w:val="00585D2B"/>
    <w:rsid w:val="00586330"/>
    <w:rsid w:val="00586B3D"/>
    <w:rsid w:val="00591EAB"/>
    <w:rsid w:val="0059267B"/>
    <w:rsid w:val="00592BBE"/>
    <w:rsid w:val="00592E1F"/>
    <w:rsid w:val="00592ED6"/>
    <w:rsid w:val="00593FE4"/>
    <w:rsid w:val="005941F2"/>
    <w:rsid w:val="005943D1"/>
    <w:rsid w:val="0059493D"/>
    <w:rsid w:val="00594C24"/>
    <w:rsid w:val="00594CE6"/>
    <w:rsid w:val="005966E4"/>
    <w:rsid w:val="0059696E"/>
    <w:rsid w:val="00597D17"/>
    <w:rsid w:val="00597E4F"/>
    <w:rsid w:val="005A18CE"/>
    <w:rsid w:val="005A1A01"/>
    <w:rsid w:val="005A1F86"/>
    <w:rsid w:val="005A3335"/>
    <w:rsid w:val="005A369F"/>
    <w:rsid w:val="005A3ABD"/>
    <w:rsid w:val="005A427A"/>
    <w:rsid w:val="005A43CE"/>
    <w:rsid w:val="005A45F2"/>
    <w:rsid w:val="005A48E9"/>
    <w:rsid w:val="005A4B73"/>
    <w:rsid w:val="005A51BC"/>
    <w:rsid w:val="005A59FC"/>
    <w:rsid w:val="005A6C13"/>
    <w:rsid w:val="005A6E94"/>
    <w:rsid w:val="005A7121"/>
    <w:rsid w:val="005B0797"/>
    <w:rsid w:val="005B0935"/>
    <w:rsid w:val="005B12A5"/>
    <w:rsid w:val="005B14E1"/>
    <w:rsid w:val="005B2076"/>
    <w:rsid w:val="005B30DD"/>
    <w:rsid w:val="005B30E6"/>
    <w:rsid w:val="005B3FCB"/>
    <w:rsid w:val="005B487F"/>
    <w:rsid w:val="005B51F2"/>
    <w:rsid w:val="005B53A7"/>
    <w:rsid w:val="005B5B3B"/>
    <w:rsid w:val="005B5F13"/>
    <w:rsid w:val="005B6D98"/>
    <w:rsid w:val="005B6EF5"/>
    <w:rsid w:val="005C0DC5"/>
    <w:rsid w:val="005C12FD"/>
    <w:rsid w:val="005C16CE"/>
    <w:rsid w:val="005C18A2"/>
    <w:rsid w:val="005C1A01"/>
    <w:rsid w:val="005C1C5E"/>
    <w:rsid w:val="005C3066"/>
    <w:rsid w:val="005C5B41"/>
    <w:rsid w:val="005C63D7"/>
    <w:rsid w:val="005C6786"/>
    <w:rsid w:val="005D0347"/>
    <w:rsid w:val="005D0CDA"/>
    <w:rsid w:val="005D1495"/>
    <w:rsid w:val="005D26A9"/>
    <w:rsid w:val="005D2BA0"/>
    <w:rsid w:val="005D3C77"/>
    <w:rsid w:val="005D3E92"/>
    <w:rsid w:val="005D408C"/>
    <w:rsid w:val="005D4414"/>
    <w:rsid w:val="005D49AB"/>
    <w:rsid w:val="005D4CC6"/>
    <w:rsid w:val="005D5AE7"/>
    <w:rsid w:val="005D7629"/>
    <w:rsid w:val="005E0B6F"/>
    <w:rsid w:val="005E1A42"/>
    <w:rsid w:val="005E3954"/>
    <w:rsid w:val="005E3996"/>
    <w:rsid w:val="005E3B5F"/>
    <w:rsid w:val="005E408E"/>
    <w:rsid w:val="005E47FA"/>
    <w:rsid w:val="005E4935"/>
    <w:rsid w:val="005E4D16"/>
    <w:rsid w:val="005E4EC5"/>
    <w:rsid w:val="005E5007"/>
    <w:rsid w:val="005E6664"/>
    <w:rsid w:val="005E69ED"/>
    <w:rsid w:val="005E6DD7"/>
    <w:rsid w:val="005E73CC"/>
    <w:rsid w:val="005E73FF"/>
    <w:rsid w:val="005F0001"/>
    <w:rsid w:val="005F0403"/>
    <w:rsid w:val="005F0440"/>
    <w:rsid w:val="005F062A"/>
    <w:rsid w:val="005F1D08"/>
    <w:rsid w:val="005F2BC9"/>
    <w:rsid w:val="005F2C3E"/>
    <w:rsid w:val="005F2E75"/>
    <w:rsid w:val="005F3393"/>
    <w:rsid w:val="005F3986"/>
    <w:rsid w:val="005F3C85"/>
    <w:rsid w:val="005F3CFD"/>
    <w:rsid w:val="005F4954"/>
    <w:rsid w:val="005F57DE"/>
    <w:rsid w:val="005F66EB"/>
    <w:rsid w:val="005F6CA6"/>
    <w:rsid w:val="005F6D38"/>
    <w:rsid w:val="005F6EAF"/>
    <w:rsid w:val="005F73DD"/>
    <w:rsid w:val="005F7ABF"/>
    <w:rsid w:val="00602301"/>
    <w:rsid w:val="00602CD2"/>
    <w:rsid w:val="0060338E"/>
    <w:rsid w:val="00603E7B"/>
    <w:rsid w:val="006044C9"/>
    <w:rsid w:val="00604A91"/>
    <w:rsid w:val="00605506"/>
    <w:rsid w:val="006055C7"/>
    <w:rsid w:val="00605D00"/>
    <w:rsid w:val="00606446"/>
    <w:rsid w:val="00606C3C"/>
    <w:rsid w:val="006071E5"/>
    <w:rsid w:val="00607370"/>
    <w:rsid w:val="0060765D"/>
    <w:rsid w:val="00607683"/>
    <w:rsid w:val="00610BA6"/>
    <w:rsid w:val="006115A6"/>
    <w:rsid w:val="00611DCB"/>
    <w:rsid w:val="006126D3"/>
    <w:rsid w:val="00612995"/>
    <w:rsid w:val="006130FB"/>
    <w:rsid w:val="00613ABD"/>
    <w:rsid w:val="0061411C"/>
    <w:rsid w:val="006151C5"/>
    <w:rsid w:val="0061611B"/>
    <w:rsid w:val="00616358"/>
    <w:rsid w:val="0061641C"/>
    <w:rsid w:val="006165EB"/>
    <w:rsid w:val="00616AA9"/>
    <w:rsid w:val="00617707"/>
    <w:rsid w:val="0061795B"/>
    <w:rsid w:val="00620CA0"/>
    <w:rsid w:val="00623DAA"/>
    <w:rsid w:val="00624F66"/>
    <w:rsid w:val="006254CD"/>
    <w:rsid w:val="0062606D"/>
    <w:rsid w:val="006267C5"/>
    <w:rsid w:val="00626B1C"/>
    <w:rsid w:val="00626E3B"/>
    <w:rsid w:val="00630045"/>
    <w:rsid w:val="006301B8"/>
    <w:rsid w:val="00630D14"/>
    <w:rsid w:val="006323CA"/>
    <w:rsid w:val="00632911"/>
    <w:rsid w:val="006334B2"/>
    <w:rsid w:val="006336CD"/>
    <w:rsid w:val="00633C1D"/>
    <w:rsid w:val="00634FC6"/>
    <w:rsid w:val="0063652C"/>
    <w:rsid w:val="0063657C"/>
    <w:rsid w:val="006370C5"/>
    <w:rsid w:val="00640134"/>
    <w:rsid w:val="00640B27"/>
    <w:rsid w:val="00640B8F"/>
    <w:rsid w:val="00640FAC"/>
    <w:rsid w:val="00641958"/>
    <w:rsid w:val="00641B7B"/>
    <w:rsid w:val="00642620"/>
    <w:rsid w:val="006427D1"/>
    <w:rsid w:val="0064321F"/>
    <w:rsid w:val="00644DB4"/>
    <w:rsid w:val="00645074"/>
    <w:rsid w:val="006453A2"/>
    <w:rsid w:val="00645739"/>
    <w:rsid w:val="00645A31"/>
    <w:rsid w:val="006464D6"/>
    <w:rsid w:val="0064670E"/>
    <w:rsid w:val="006468ED"/>
    <w:rsid w:val="006472D3"/>
    <w:rsid w:val="00647611"/>
    <w:rsid w:val="00647AD6"/>
    <w:rsid w:val="006502C9"/>
    <w:rsid w:val="00650801"/>
    <w:rsid w:val="0065109A"/>
    <w:rsid w:val="00651544"/>
    <w:rsid w:val="00651937"/>
    <w:rsid w:val="006526F5"/>
    <w:rsid w:val="00653A33"/>
    <w:rsid w:val="00653AF0"/>
    <w:rsid w:val="00653D02"/>
    <w:rsid w:val="00654032"/>
    <w:rsid w:val="00654886"/>
    <w:rsid w:val="006554AB"/>
    <w:rsid w:val="00655D1A"/>
    <w:rsid w:val="00655E6C"/>
    <w:rsid w:val="00656D51"/>
    <w:rsid w:val="006571A4"/>
    <w:rsid w:val="0065797C"/>
    <w:rsid w:val="00657A5D"/>
    <w:rsid w:val="006601D2"/>
    <w:rsid w:val="00660775"/>
    <w:rsid w:val="00660C22"/>
    <w:rsid w:val="00661218"/>
    <w:rsid w:val="0066150C"/>
    <w:rsid w:val="00661B47"/>
    <w:rsid w:val="00662932"/>
    <w:rsid w:val="00662B71"/>
    <w:rsid w:val="00662D6C"/>
    <w:rsid w:val="00663490"/>
    <w:rsid w:val="00664B6F"/>
    <w:rsid w:val="00665F62"/>
    <w:rsid w:val="006664D8"/>
    <w:rsid w:val="00666612"/>
    <w:rsid w:val="00667351"/>
    <w:rsid w:val="00667EA2"/>
    <w:rsid w:val="00670D40"/>
    <w:rsid w:val="00670DBF"/>
    <w:rsid w:val="0067106B"/>
    <w:rsid w:val="00671BEA"/>
    <w:rsid w:val="00672629"/>
    <w:rsid w:val="00672C78"/>
    <w:rsid w:val="00673260"/>
    <w:rsid w:val="006732CD"/>
    <w:rsid w:val="0067410A"/>
    <w:rsid w:val="006744A3"/>
    <w:rsid w:val="00674571"/>
    <w:rsid w:val="00674A15"/>
    <w:rsid w:val="006752FF"/>
    <w:rsid w:val="00676429"/>
    <w:rsid w:val="006768E1"/>
    <w:rsid w:val="00676943"/>
    <w:rsid w:val="00676BED"/>
    <w:rsid w:val="0067714C"/>
    <w:rsid w:val="00677163"/>
    <w:rsid w:val="00677299"/>
    <w:rsid w:val="0067734A"/>
    <w:rsid w:val="00677A34"/>
    <w:rsid w:val="00680C0F"/>
    <w:rsid w:val="006814A9"/>
    <w:rsid w:val="00681B50"/>
    <w:rsid w:val="0068379E"/>
    <w:rsid w:val="006840B4"/>
    <w:rsid w:val="00684BF2"/>
    <w:rsid w:val="00687A45"/>
    <w:rsid w:val="0069116D"/>
    <w:rsid w:val="00691904"/>
    <w:rsid w:val="00691DA2"/>
    <w:rsid w:val="00692BF0"/>
    <w:rsid w:val="006936C1"/>
    <w:rsid w:val="00694518"/>
    <w:rsid w:val="00695D86"/>
    <w:rsid w:val="006967F9"/>
    <w:rsid w:val="0069686B"/>
    <w:rsid w:val="00696976"/>
    <w:rsid w:val="006979A4"/>
    <w:rsid w:val="006A10C3"/>
    <w:rsid w:val="006A1231"/>
    <w:rsid w:val="006A1C76"/>
    <w:rsid w:val="006A22F2"/>
    <w:rsid w:val="006A23B4"/>
    <w:rsid w:val="006A24BE"/>
    <w:rsid w:val="006A251F"/>
    <w:rsid w:val="006A2592"/>
    <w:rsid w:val="006A2B73"/>
    <w:rsid w:val="006A2C45"/>
    <w:rsid w:val="006A2F44"/>
    <w:rsid w:val="006A3918"/>
    <w:rsid w:val="006A4757"/>
    <w:rsid w:val="006A4C86"/>
    <w:rsid w:val="006A6582"/>
    <w:rsid w:val="006A6FAA"/>
    <w:rsid w:val="006A77AA"/>
    <w:rsid w:val="006B02AE"/>
    <w:rsid w:val="006B04BA"/>
    <w:rsid w:val="006B0A0D"/>
    <w:rsid w:val="006B0B15"/>
    <w:rsid w:val="006B0E12"/>
    <w:rsid w:val="006B0F49"/>
    <w:rsid w:val="006B1036"/>
    <w:rsid w:val="006B110B"/>
    <w:rsid w:val="006B2003"/>
    <w:rsid w:val="006B238D"/>
    <w:rsid w:val="006B255C"/>
    <w:rsid w:val="006B29BB"/>
    <w:rsid w:val="006B31D9"/>
    <w:rsid w:val="006B3722"/>
    <w:rsid w:val="006B3BAB"/>
    <w:rsid w:val="006B4CD3"/>
    <w:rsid w:val="006B4CE0"/>
    <w:rsid w:val="006B4F45"/>
    <w:rsid w:val="006B58E4"/>
    <w:rsid w:val="006B662F"/>
    <w:rsid w:val="006B6A81"/>
    <w:rsid w:val="006B760F"/>
    <w:rsid w:val="006B7813"/>
    <w:rsid w:val="006B7EA2"/>
    <w:rsid w:val="006C0F58"/>
    <w:rsid w:val="006C144B"/>
    <w:rsid w:val="006C191E"/>
    <w:rsid w:val="006C1A53"/>
    <w:rsid w:val="006C1AB7"/>
    <w:rsid w:val="006C1E86"/>
    <w:rsid w:val="006C2125"/>
    <w:rsid w:val="006C24E6"/>
    <w:rsid w:val="006C33E7"/>
    <w:rsid w:val="006C343A"/>
    <w:rsid w:val="006C4253"/>
    <w:rsid w:val="006C48AC"/>
    <w:rsid w:val="006C49FD"/>
    <w:rsid w:val="006C52DE"/>
    <w:rsid w:val="006C54C8"/>
    <w:rsid w:val="006C5587"/>
    <w:rsid w:val="006C6AD2"/>
    <w:rsid w:val="006C6CB8"/>
    <w:rsid w:val="006D0138"/>
    <w:rsid w:val="006D0A2F"/>
    <w:rsid w:val="006D0DD5"/>
    <w:rsid w:val="006D23C5"/>
    <w:rsid w:val="006D23DC"/>
    <w:rsid w:val="006D45AB"/>
    <w:rsid w:val="006D491B"/>
    <w:rsid w:val="006D49C4"/>
    <w:rsid w:val="006D49DE"/>
    <w:rsid w:val="006D5A29"/>
    <w:rsid w:val="006D6470"/>
    <w:rsid w:val="006D6653"/>
    <w:rsid w:val="006D668B"/>
    <w:rsid w:val="006D6D23"/>
    <w:rsid w:val="006E0911"/>
    <w:rsid w:val="006E0CF0"/>
    <w:rsid w:val="006E0F1E"/>
    <w:rsid w:val="006E1495"/>
    <w:rsid w:val="006E18B3"/>
    <w:rsid w:val="006E1AB7"/>
    <w:rsid w:val="006E1ECF"/>
    <w:rsid w:val="006E3763"/>
    <w:rsid w:val="006E3DA1"/>
    <w:rsid w:val="006E3E02"/>
    <w:rsid w:val="006E4015"/>
    <w:rsid w:val="006E43A4"/>
    <w:rsid w:val="006E4638"/>
    <w:rsid w:val="006E5174"/>
    <w:rsid w:val="006E518F"/>
    <w:rsid w:val="006E53B1"/>
    <w:rsid w:val="006E568C"/>
    <w:rsid w:val="006E6BEC"/>
    <w:rsid w:val="006E6E33"/>
    <w:rsid w:val="006E7314"/>
    <w:rsid w:val="006F0F4D"/>
    <w:rsid w:val="006F121F"/>
    <w:rsid w:val="006F1415"/>
    <w:rsid w:val="006F1C57"/>
    <w:rsid w:val="006F20EF"/>
    <w:rsid w:val="006F2248"/>
    <w:rsid w:val="006F2ABC"/>
    <w:rsid w:val="006F3503"/>
    <w:rsid w:val="006F3A88"/>
    <w:rsid w:val="006F40CB"/>
    <w:rsid w:val="006F4181"/>
    <w:rsid w:val="006F4CC0"/>
    <w:rsid w:val="006F5449"/>
    <w:rsid w:val="006F5943"/>
    <w:rsid w:val="006F7C38"/>
    <w:rsid w:val="006F7D56"/>
    <w:rsid w:val="0070084E"/>
    <w:rsid w:val="007010D3"/>
    <w:rsid w:val="007014C9"/>
    <w:rsid w:val="007016A3"/>
    <w:rsid w:val="00701A8A"/>
    <w:rsid w:val="00701FB5"/>
    <w:rsid w:val="007028B1"/>
    <w:rsid w:val="00702A48"/>
    <w:rsid w:val="00702A59"/>
    <w:rsid w:val="0070341B"/>
    <w:rsid w:val="00704169"/>
    <w:rsid w:val="007047CC"/>
    <w:rsid w:val="00706BB3"/>
    <w:rsid w:val="0070753A"/>
    <w:rsid w:val="007077BC"/>
    <w:rsid w:val="00707BC5"/>
    <w:rsid w:val="00707F0F"/>
    <w:rsid w:val="00707F85"/>
    <w:rsid w:val="00710013"/>
    <w:rsid w:val="00710A15"/>
    <w:rsid w:val="00710B98"/>
    <w:rsid w:val="00710BC8"/>
    <w:rsid w:val="007113FC"/>
    <w:rsid w:val="007126B8"/>
    <w:rsid w:val="0071274D"/>
    <w:rsid w:val="00712931"/>
    <w:rsid w:val="00713013"/>
    <w:rsid w:val="0071307F"/>
    <w:rsid w:val="00713539"/>
    <w:rsid w:val="00713C94"/>
    <w:rsid w:val="00714822"/>
    <w:rsid w:val="00714FD6"/>
    <w:rsid w:val="00715639"/>
    <w:rsid w:val="0071570A"/>
    <w:rsid w:val="00715AB9"/>
    <w:rsid w:val="00715B98"/>
    <w:rsid w:val="00715BEB"/>
    <w:rsid w:val="007162E3"/>
    <w:rsid w:val="0071668D"/>
    <w:rsid w:val="00716AD7"/>
    <w:rsid w:val="00720BB5"/>
    <w:rsid w:val="00721166"/>
    <w:rsid w:val="00721A97"/>
    <w:rsid w:val="00721B94"/>
    <w:rsid w:val="00721F85"/>
    <w:rsid w:val="0072265C"/>
    <w:rsid w:val="00722C48"/>
    <w:rsid w:val="00723031"/>
    <w:rsid w:val="0072356F"/>
    <w:rsid w:val="00723933"/>
    <w:rsid w:val="00723B8F"/>
    <w:rsid w:val="00723FBB"/>
    <w:rsid w:val="00724D8C"/>
    <w:rsid w:val="00725A4C"/>
    <w:rsid w:val="00725B08"/>
    <w:rsid w:val="0072675B"/>
    <w:rsid w:val="0072798C"/>
    <w:rsid w:val="00730226"/>
    <w:rsid w:val="007307DD"/>
    <w:rsid w:val="00730892"/>
    <w:rsid w:val="00731044"/>
    <w:rsid w:val="00731BE4"/>
    <w:rsid w:val="00731C46"/>
    <w:rsid w:val="0073235E"/>
    <w:rsid w:val="007323D7"/>
    <w:rsid w:val="00732EE8"/>
    <w:rsid w:val="0073338A"/>
    <w:rsid w:val="00733B96"/>
    <w:rsid w:val="007351A7"/>
    <w:rsid w:val="0073658B"/>
    <w:rsid w:val="0073679B"/>
    <w:rsid w:val="00736A22"/>
    <w:rsid w:val="00736BD1"/>
    <w:rsid w:val="00736E9B"/>
    <w:rsid w:val="007371A1"/>
    <w:rsid w:val="00737224"/>
    <w:rsid w:val="007375CA"/>
    <w:rsid w:val="00741598"/>
    <w:rsid w:val="00741BFE"/>
    <w:rsid w:val="00741D97"/>
    <w:rsid w:val="007422E7"/>
    <w:rsid w:val="00742531"/>
    <w:rsid w:val="007429A3"/>
    <w:rsid w:val="00742EF3"/>
    <w:rsid w:val="00743265"/>
    <w:rsid w:val="00744BD8"/>
    <w:rsid w:val="0074514D"/>
    <w:rsid w:val="0074558D"/>
    <w:rsid w:val="00745B78"/>
    <w:rsid w:val="00745D97"/>
    <w:rsid w:val="00745D9A"/>
    <w:rsid w:val="00746044"/>
    <w:rsid w:val="0074704C"/>
    <w:rsid w:val="007509EA"/>
    <w:rsid w:val="00750BE8"/>
    <w:rsid w:val="007510D4"/>
    <w:rsid w:val="0075283E"/>
    <w:rsid w:val="00752DF7"/>
    <w:rsid w:val="007534F0"/>
    <w:rsid w:val="00753556"/>
    <w:rsid w:val="00753E8B"/>
    <w:rsid w:val="007545DA"/>
    <w:rsid w:val="007546B4"/>
    <w:rsid w:val="007559D2"/>
    <w:rsid w:val="007565F6"/>
    <w:rsid w:val="00756B77"/>
    <w:rsid w:val="00756CD2"/>
    <w:rsid w:val="00757043"/>
    <w:rsid w:val="007575A8"/>
    <w:rsid w:val="00760769"/>
    <w:rsid w:val="00760A98"/>
    <w:rsid w:val="00761609"/>
    <w:rsid w:val="00761EA2"/>
    <w:rsid w:val="007625F8"/>
    <w:rsid w:val="00762F36"/>
    <w:rsid w:val="00763683"/>
    <w:rsid w:val="00763874"/>
    <w:rsid w:val="007638E1"/>
    <w:rsid w:val="0076399E"/>
    <w:rsid w:val="00763D64"/>
    <w:rsid w:val="0076427E"/>
    <w:rsid w:val="00765DDC"/>
    <w:rsid w:val="00765FEB"/>
    <w:rsid w:val="00766EE8"/>
    <w:rsid w:val="00767727"/>
    <w:rsid w:val="00771353"/>
    <w:rsid w:val="00772023"/>
    <w:rsid w:val="00772047"/>
    <w:rsid w:val="00773A21"/>
    <w:rsid w:val="00773B8A"/>
    <w:rsid w:val="00774D1A"/>
    <w:rsid w:val="007757B8"/>
    <w:rsid w:val="00775AA5"/>
    <w:rsid w:val="007763C2"/>
    <w:rsid w:val="00776503"/>
    <w:rsid w:val="00776683"/>
    <w:rsid w:val="00776A8F"/>
    <w:rsid w:val="00777197"/>
    <w:rsid w:val="00777288"/>
    <w:rsid w:val="00777865"/>
    <w:rsid w:val="00780481"/>
    <w:rsid w:val="00780C38"/>
    <w:rsid w:val="00780E3B"/>
    <w:rsid w:val="00783544"/>
    <w:rsid w:val="00784C12"/>
    <w:rsid w:val="00785A24"/>
    <w:rsid w:val="007864AF"/>
    <w:rsid w:val="00786906"/>
    <w:rsid w:val="0078756C"/>
    <w:rsid w:val="00787586"/>
    <w:rsid w:val="00790680"/>
    <w:rsid w:val="007913CA"/>
    <w:rsid w:val="00791D20"/>
    <w:rsid w:val="00791D2B"/>
    <w:rsid w:val="00792830"/>
    <w:rsid w:val="00792A7E"/>
    <w:rsid w:val="00792F62"/>
    <w:rsid w:val="0079309C"/>
    <w:rsid w:val="007931FA"/>
    <w:rsid w:val="00793669"/>
    <w:rsid w:val="0079366A"/>
    <w:rsid w:val="00794FF2"/>
    <w:rsid w:val="007953E8"/>
    <w:rsid w:val="00795612"/>
    <w:rsid w:val="007960E3"/>
    <w:rsid w:val="007963AE"/>
    <w:rsid w:val="007967DC"/>
    <w:rsid w:val="00796E94"/>
    <w:rsid w:val="00797266"/>
    <w:rsid w:val="007A04ED"/>
    <w:rsid w:val="007A0AE1"/>
    <w:rsid w:val="007A184A"/>
    <w:rsid w:val="007A18BE"/>
    <w:rsid w:val="007A2157"/>
    <w:rsid w:val="007A2372"/>
    <w:rsid w:val="007A25A5"/>
    <w:rsid w:val="007A25D6"/>
    <w:rsid w:val="007A2E79"/>
    <w:rsid w:val="007A3752"/>
    <w:rsid w:val="007A42E8"/>
    <w:rsid w:val="007A42EF"/>
    <w:rsid w:val="007A45C2"/>
    <w:rsid w:val="007A47F4"/>
    <w:rsid w:val="007A4820"/>
    <w:rsid w:val="007A4B09"/>
    <w:rsid w:val="007A4EC4"/>
    <w:rsid w:val="007A5202"/>
    <w:rsid w:val="007A5B4F"/>
    <w:rsid w:val="007A5C69"/>
    <w:rsid w:val="007A6036"/>
    <w:rsid w:val="007A63AE"/>
    <w:rsid w:val="007A6756"/>
    <w:rsid w:val="007A6A1C"/>
    <w:rsid w:val="007A6A23"/>
    <w:rsid w:val="007A7B62"/>
    <w:rsid w:val="007A7DC5"/>
    <w:rsid w:val="007B0697"/>
    <w:rsid w:val="007B10D8"/>
    <w:rsid w:val="007B137B"/>
    <w:rsid w:val="007B1F9A"/>
    <w:rsid w:val="007B25C0"/>
    <w:rsid w:val="007B2847"/>
    <w:rsid w:val="007B2CAB"/>
    <w:rsid w:val="007B4850"/>
    <w:rsid w:val="007B4B64"/>
    <w:rsid w:val="007B5747"/>
    <w:rsid w:val="007B57F4"/>
    <w:rsid w:val="007B59E9"/>
    <w:rsid w:val="007B5E0F"/>
    <w:rsid w:val="007B6410"/>
    <w:rsid w:val="007B67D8"/>
    <w:rsid w:val="007B68D9"/>
    <w:rsid w:val="007B696D"/>
    <w:rsid w:val="007B7651"/>
    <w:rsid w:val="007B788B"/>
    <w:rsid w:val="007B7EE2"/>
    <w:rsid w:val="007C0696"/>
    <w:rsid w:val="007C0F8A"/>
    <w:rsid w:val="007C173D"/>
    <w:rsid w:val="007C1DB5"/>
    <w:rsid w:val="007C1DE9"/>
    <w:rsid w:val="007C3E60"/>
    <w:rsid w:val="007C4462"/>
    <w:rsid w:val="007C4606"/>
    <w:rsid w:val="007C4B34"/>
    <w:rsid w:val="007C5196"/>
    <w:rsid w:val="007C63BA"/>
    <w:rsid w:val="007C6E8D"/>
    <w:rsid w:val="007C70C4"/>
    <w:rsid w:val="007C7816"/>
    <w:rsid w:val="007C7CF2"/>
    <w:rsid w:val="007C7E25"/>
    <w:rsid w:val="007C7E67"/>
    <w:rsid w:val="007D004E"/>
    <w:rsid w:val="007D0102"/>
    <w:rsid w:val="007D05FE"/>
    <w:rsid w:val="007D0922"/>
    <w:rsid w:val="007D150E"/>
    <w:rsid w:val="007D21D5"/>
    <w:rsid w:val="007D2FA9"/>
    <w:rsid w:val="007D3FC1"/>
    <w:rsid w:val="007D42F9"/>
    <w:rsid w:val="007D48A6"/>
    <w:rsid w:val="007D4DB6"/>
    <w:rsid w:val="007D59A5"/>
    <w:rsid w:val="007D5CF6"/>
    <w:rsid w:val="007D7594"/>
    <w:rsid w:val="007E06F5"/>
    <w:rsid w:val="007E1C9E"/>
    <w:rsid w:val="007E1DF2"/>
    <w:rsid w:val="007E1F80"/>
    <w:rsid w:val="007E2E26"/>
    <w:rsid w:val="007E3229"/>
    <w:rsid w:val="007E390D"/>
    <w:rsid w:val="007E3FB9"/>
    <w:rsid w:val="007E495F"/>
    <w:rsid w:val="007E52BA"/>
    <w:rsid w:val="007E5CA4"/>
    <w:rsid w:val="007E6614"/>
    <w:rsid w:val="007E6D80"/>
    <w:rsid w:val="007E795B"/>
    <w:rsid w:val="007E7B34"/>
    <w:rsid w:val="007F02F1"/>
    <w:rsid w:val="007F05E8"/>
    <w:rsid w:val="007F16CE"/>
    <w:rsid w:val="007F16F2"/>
    <w:rsid w:val="007F1F8C"/>
    <w:rsid w:val="007F2ED0"/>
    <w:rsid w:val="007F394E"/>
    <w:rsid w:val="007F4367"/>
    <w:rsid w:val="007F48BA"/>
    <w:rsid w:val="007F4B5B"/>
    <w:rsid w:val="007F5641"/>
    <w:rsid w:val="007F5854"/>
    <w:rsid w:val="007F58CA"/>
    <w:rsid w:val="00800584"/>
    <w:rsid w:val="008015C8"/>
    <w:rsid w:val="008019CF"/>
    <w:rsid w:val="0080245A"/>
    <w:rsid w:val="008031E5"/>
    <w:rsid w:val="00804537"/>
    <w:rsid w:val="00804D85"/>
    <w:rsid w:val="0080520A"/>
    <w:rsid w:val="00806917"/>
    <w:rsid w:val="00806DC3"/>
    <w:rsid w:val="00807229"/>
    <w:rsid w:val="008078D7"/>
    <w:rsid w:val="008105ED"/>
    <w:rsid w:val="0081078A"/>
    <w:rsid w:val="008109B5"/>
    <w:rsid w:val="00811839"/>
    <w:rsid w:val="008119BB"/>
    <w:rsid w:val="00811D25"/>
    <w:rsid w:val="00811FD8"/>
    <w:rsid w:val="008128A5"/>
    <w:rsid w:val="0081421F"/>
    <w:rsid w:val="008143BE"/>
    <w:rsid w:val="00814730"/>
    <w:rsid w:val="00814DDA"/>
    <w:rsid w:val="00815404"/>
    <w:rsid w:val="00815B5F"/>
    <w:rsid w:val="0081718C"/>
    <w:rsid w:val="00817B68"/>
    <w:rsid w:val="00820425"/>
    <w:rsid w:val="00820BC0"/>
    <w:rsid w:val="00820BD5"/>
    <w:rsid w:val="00820E0E"/>
    <w:rsid w:val="00821149"/>
    <w:rsid w:val="00821840"/>
    <w:rsid w:val="00821F08"/>
    <w:rsid w:val="008236B5"/>
    <w:rsid w:val="008237F8"/>
    <w:rsid w:val="00823C40"/>
    <w:rsid w:val="00824801"/>
    <w:rsid w:val="00825D0B"/>
    <w:rsid w:val="00825FAE"/>
    <w:rsid w:val="008267F6"/>
    <w:rsid w:val="00826826"/>
    <w:rsid w:val="008276DF"/>
    <w:rsid w:val="008302F8"/>
    <w:rsid w:val="00830F07"/>
    <w:rsid w:val="00831A6E"/>
    <w:rsid w:val="00831D5D"/>
    <w:rsid w:val="00831DB0"/>
    <w:rsid w:val="00832345"/>
    <w:rsid w:val="0083394C"/>
    <w:rsid w:val="00833DDA"/>
    <w:rsid w:val="008343DE"/>
    <w:rsid w:val="0083558A"/>
    <w:rsid w:val="00835AA2"/>
    <w:rsid w:val="00836346"/>
    <w:rsid w:val="008367A3"/>
    <w:rsid w:val="00836F78"/>
    <w:rsid w:val="0083703D"/>
    <w:rsid w:val="008376A7"/>
    <w:rsid w:val="00837FE5"/>
    <w:rsid w:val="008401C2"/>
    <w:rsid w:val="008406E7"/>
    <w:rsid w:val="0084120E"/>
    <w:rsid w:val="00842FDD"/>
    <w:rsid w:val="00843056"/>
    <w:rsid w:val="00844CB4"/>
    <w:rsid w:val="00845CEB"/>
    <w:rsid w:val="008468EC"/>
    <w:rsid w:val="0084697C"/>
    <w:rsid w:val="00846ABD"/>
    <w:rsid w:val="008475E2"/>
    <w:rsid w:val="008477FC"/>
    <w:rsid w:val="008504C5"/>
    <w:rsid w:val="008504F7"/>
    <w:rsid w:val="00850F5E"/>
    <w:rsid w:val="00852C4F"/>
    <w:rsid w:val="00853BB2"/>
    <w:rsid w:val="00853C8E"/>
    <w:rsid w:val="00853ECC"/>
    <w:rsid w:val="008556B7"/>
    <w:rsid w:val="00855891"/>
    <w:rsid w:val="0085647E"/>
    <w:rsid w:val="00856E72"/>
    <w:rsid w:val="00857D10"/>
    <w:rsid w:val="008607D2"/>
    <w:rsid w:val="00860CF9"/>
    <w:rsid w:val="00862A1B"/>
    <w:rsid w:val="00862D65"/>
    <w:rsid w:val="00864CE1"/>
    <w:rsid w:val="008652B3"/>
    <w:rsid w:val="00865428"/>
    <w:rsid w:val="00865827"/>
    <w:rsid w:val="008660BC"/>
    <w:rsid w:val="008667E4"/>
    <w:rsid w:val="008668C0"/>
    <w:rsid w:val="008668F1"/>
    <w:rsid w:val="00867252"/>
    <w:rsid w:val="00867595"/>
    <w:rsid w:val="00867928"/>
    <w:rsid w:val="0086798C"/>
    <w:rsid w:val="00870213"/>
    <w:rsid w:val="0087039F"/>
    <w:rsid w:val="00870BCC"/>
    <w:rsid w:val="00871E9A"/>
    <w:rsid w:val="008720B7"/>
    <w:rsid w:val="00872295"/>
    <w:rsid w:val="008724CB"/>
    <w:rsid w:val="008729B5"/>
    <w:rsid w:val="00872C71"/>
    <w:rsid w:val="00872C74"/>
    <w:rsid w:val="00873385"/>
    <w:rsid w:val="0087415C"/>
    <w:rsid w:val="00877355"/>
    <w:rsid w:val="0088029A"/>
    <w:rsid w:val="008803A3"/>
    <w:rsid w:val="00880B55"/>
    <w:rsid w:val="0088137E"/>
    <w:rsid w:val="0088144E"/>
    <w:rsid w:val="00881A81"/>
    <w:rsid w:val="00881D8E"/>
    <w:rsid w:val="00882559"/>
    <w:rsid w:val="00882560"/>
    <w:rsid w:val="0088287E"/>
    <w:rsid w:val="008833C8"/>
    <w:rsid w:val="0088476A"/>
    <w:rsid w:val="00884819"/>
    <w:rsid w:val="00884EBA"/>
    <w:rsid w:val="00885D2A"/>
    <w:rsid w:val="00886141"/>
    <w:rsid w:val="00891338"/>
    <w:rsid w:val="0089200A"/>
    <w:rsid w:val="00892041"/>
    <w:rsid w:val="00892641"/>
    <w:rsid w:val="00892E3C"/>
    <w:rsid w:val="00893FE1"/>
    <w:rsid w:val="0089401D"/>
    <w:rsid w:val="00894AC7"/>
    <w:rsid w:val="008950CC"/>
    <w:rsid w:val="00895856"/>
    <w:rsid w:val="0089596C"/>
    <w:rsid w:val="00896E73"/>
    <w:rsid w:val="00896FF6"/>
    <w:rsid w:val="00897ED5"/>
    <w:rsid w:val="008A01D5"/>
    <w:rsid w:val="008A0A3F"/>
    <w:rsid w:val="008A19E3"/>
    <w:rsid w:val="008A1B2D"/>
    <w:rsid w:val="008A21C1"/>
    <w:rsid w:val="008A27BA"/>
    <w:rsid w:val="008A287E"/>
    <w:rsid w:val="008A445A"/>
    <w:rsid w:val="008A49B6"/>
    <w:rsid w:val="008A4D19"/>
    <w:rsid w:val="008A4F4E"/>
    <w:rsid w:val="008A5094"/>
    <w:rsid w:val="008A51A6"/>
    <w:rsid w:val="008A5ED9"/>
    <w:rsid w:val="008A609E"/>
    <w:rsid w:val="008A6C6B"/>
    <w:rsid w:val="008A7338"/>
    <w:rsid w:val="008A74B3"/>
    <w:rsid w:val="008A7C98"/>
    <w:rsid w:val="008A7D2F"/>
    <w:rsid w:val="008A7FDD"/>
    <w:rsid w:val="008B01E8"/>
    <w:rsid w:val="008B0795"/>
    <w:rsid w:val="008B09ED"/>
    <w:rsid w:val="008B1785"/>
    <w:rsid w:val="008B21EA"/>
    <w:rsid w:val="008B2406"/>
    <w:rsid w:val="008B28D0"/>
    <w:rsid w:val="008B3045"/>
    <w:rsid w:val="008B369D"/>
    <w:rsid w:val="008B3884"/>
    <w:rsid w:val="008B388E"/>
    <w:rsid w:val="008B4B76"/>
    <w:rsid w:val="008B4E58"/>
    <w:rsid w:val="008B5987"/>
    <w:rsid w:val="008B6251"/>
    <w:rsid w:val="008B63BB"/>
    <w:rsid w:val="008B67B5"/>
    <w:rsid w:val="008B7D10"/>
    <w:rsid w:val="008C01D6"/>
    <w:rsid w:val="008C0926"/>
    <w:rsid w:val="008C0BB0"/>
    <w:rsid w:val="008C0ECB"/>
    <w:rsid w:val="008C1A14"/>
    <w:rsid w:val="008C1AC2"/>
    <w:rsid w:val="008C1B93"/>
    <w:rsid w:val="008C2413"/>
    <w:rsid w:val="008C251F"/>
    <w:rsid w:val="008C2900"/>
    <w:rsid w:val="008C2980"/>
    <w:rsid w:val="008C2ABB"/>
    <w:rsid w:val="008C2CE6"/>
    <w:rsid w:val="008C4559"/>
    <w:rsid w:val="008C503B"/>
    <w:rsid w:val="008C5273"/>
    <w:rsid w:val="008C5636"/>
    <w:rsid w:val="008C58E5"/>
    <w:rsid w:val="008C5AFB"/>
    <w:rsid w:val="008C5CCA"/>
    <w:rsid w:val="008C654E"/>
    <w:rsid w:val="008C6C41"/>
    <w:rsid w:val="008D0CBD"/>
    <w:rsid w:val="008D1692"/>
    <w:rsid w:val="008D210C"/>
    <w:rsid w:val="008D2B98"/>
    <w:rsid w:val="008D330F"/>
    <w:rsid w:val="008D3C4F"/>
    <w:rsid w:val="008D4090"/>
    <w:rsid w:val="008D409B"/>
    <w:rsid w:val="008D48AF"/>
    <w:rsid w:val="008D49DB"/>
    <w:rsid w:val="008D4A06"/>
    <w:rsid w:val="008D540E"/>
    <w:rsid w:val="008D5437"/>
    <w:rsid w:val="008D6957"/>
    <w:rsid w:val="008D6BA3"/>
    <w:rsid w:val="008D6CF0"/>
    <w:rsid w:val="008D7232"/>
    <w:rsid w:val="008D787D"/>
    <w:rsid w:val="008D78C8"/>
    <w:rsid w:val="008E06FA"/>
    <w:rsid w:val="008E0DFC"/>
    <w:rsid w:val="008E1B2C"/>
    <w:rsid w:val="008E2C2C"/>
    <w:rsid w:val="008E3CBC"/>
    <w:rsid w:val="008E3E47"/>
    <w:rsid w:val="008E46A8"/>
    <w:rsid w:val="008E47DC"/>
    <w:rsid w:val="008E4B31"/>
    <w:rsid w:val="008E6062"/>
    <w:rsid w:val="008E6483"/>
    <w:rsid w:val="008E6676"/>
    <w:rsid w:val="008E70ED"/>
    <w:rsid w:val="008E7A69"/>
    <w:rsid w:val="008F0085"/>
    <w:rsid w:val="008F0129"/>
    <w:rsid w:val="008F03A7"/>
    <w:rsid w:val="008F0500"/>
    <w:rsid w:val="008F21D4"/>
    <w:rsid w:val="008F280B"/>
    <w:rsid w:val="008F2CF1"/>
    <w:rsid w:val="008F448D"/>
    <w:rsid w:val="008F4B7D"/>
    <w:rsid w:val="008F4CAE"/>
    <w:rsid w:val="008F546C"/>
    <w:rsid w:val="008F561F"/>
    <w:rsid w:val="008F58E8"/>
    <w:rsid w:val="008F5FD1"/>
    <w:rsid w:val="008F6F7E"/>
    <w:rsid w:val="008F750A"/>
    <w:rsid w:val="008F799C"/>
    <w:rsid w:val="008F7F02"/>
    <w:rsid w:val="009009DB"/>
    <w:rsid w:val="00900C4C"/>
    <w:rsid w:val="00900C6A"/>
    <w:rsid w:val="009014A1"/>
    <w:rsid w:val="00902091"/>
    <w:rsid w:val="009026E7"/>
    <w:rsid w:val="00902758"/>
    <w:rsid w:val="009029C6"/>
    <w:rsid w:val="00902F10"/>
    <w:rsid w:val="009031C4"/>
    <w:rsid w:val="00903D4E"/>
    <w:rsid w:val="00904777"/>
    <w:rsid w:val="00904BED"/>
    <w:rsid w:val="00904D79"/>
    <w:rsid w:val="00905288"/>
    <w:rsid w:val="00905881"/>
    <w:rsid w:val="0090610E"/>
    <w:rsid w:val="0090616E"/>
    <w:rsid w:val="00910905"/>
    <w:rsid w:val="00911EEB"/>
    <w:rsid w:val="0091259C"/>
    <w:rsid w:val="00912B75"/>
    <w:rsid w:val="00913537"/>
    <w:rsid w:val="00914F77"/>
    <w:rsid w:val="0091571B"/>
    <w:rsid w:val="0091578B"/>
    <w:rsid w:val="0091580C"/>
    <w:rsid w:val="00915A26"/>
    <w:rsid w:val="00915B45"/>
    <w:rsid w:val="00915C91"/>
    <w:rsid w:val="009161A7"/>
    <w:rsid w:val="00916932"/>
    <w:rsid w:val="00917521"/>
    <w:rsid w:val="00917979"/>
    <w:rsid w:val="0092056D"/>
    <w:rsid w:val="00920789"/>
    <w:rsid w:val="00921112"/>
    <w:rsid w:val="00921161"/>
    <w:rsid w:val="00921AFD"/>
    <w:rsid w:val="00922CBB"/>
    <w:rsid w:val="009233FF"/>
    <w:rsid w:val="009247A0"/>
    <w:rsid w:val="009248DE"/>
    <w:rsid w:val="00924910"/>
    <w:rsid w:val="00924C45"/>
    <w:rsid w:val="009262A9"/>
    <w:rsid w:val="0092649B"/>
    <w:rsid w:val="00926C2E"/>
    <w:rsid w:val="0092784A"/>
    <w:rsid w:val="00930469"/>
    <w:rsid w:val="00931E92"/>
    <w:rsid w:val="0093266E"/>
    <w:rsid w:val="00933125"/>
    <w:rsid w:val="0093396F"/>
    <w:rsid w:val="009347AA"/>
    <w:rsid w:val="00934832"/>
    <w:rsid w:val="00935AD1"/>
    <w:rsid w:val="00936745"/>
    <w:rsid w:val="009368B4"/>
    <w:rsid w:val="00936E29"/>
    <w:rsid w:val="0093757D"/>
    <w:rsid w:val="00937AAA"/>
    <w:rsid w:val="009406A6"/>
    <w:rsid w:val="0094076E"/>
    <w:rsid w:val="00940FB5"/>
    <w:rsid w:val="00941B19"/>
    <w:rsid w:val="009422EB"/>
    <w:rsid w:val="009426CD"/>
    <w:rsid w:val="00942AAC"/>
    <w:rsid w:val="00942E80"/>
    <w:rsid w:val="00943190"/>
    <w:rsid w:val="00943811"/>
    <w:rsid w:val="009451A1"/>
    <w:rsid w:val="009451C6"/>
    <w:rsid w:val="009455D0"/>
    <w:rsid w:val="009456B7"/>
    <w:rsid w:val="00945C0E"/>
    <w:rsid w:val="009462F6"/>
    <w:rsid w:val="009463B4"/>
    <w:rsid w:val="009466F6"/>
    <w:rsid w:val="009474BF"/>
    <w:rsid w:val="009477D5"/>
    <w:rsid w:val="0094795C"/>
    <w:rsid w:val="00950540"/>
    <w:rsid w:val="009505D2"/>
    <w:rsid w:val="009507ED"/>
    <w:rsid w:val="009508EE"/>
    <w:rsid w:val="00950CAB"/>
    <w:rsid w:val="00951147"/>
    <w:rsid w:val="0095132D"/>
    <w:rsid w:val="0095145A"/>
    <w:rsid w:val="00951521"/>
    <w:rsid w:val="00951E3D"/>
    <w:rsid w:val="0095335A"/>
    <w:rsid w:val="00953E61"/>
    <w:rsid w:val="00953FE9"/>
    <w:rsid w:val="00954819"/>
    <w:rsid w:val="00955213"/>
    <w:rsid w:val="00955C06"/>
    <w:rsid w:val="009566C3"/>
    <w:rsid w:val="00957AF1"/>
    <w:rsid w:val="00960301"/>
    <w:rsid w:val="00960322"/>
    <w:rsid w:val="009603EF"/>
    <w:rsid w:val="00962521"/>
    <w:rsid w:val="00962FA2"/>
    <w:rsid w:val="00964056"/>
    <w:rsid w:val="00964584"/>
    <w:rsid w:val="00964A51"/>
    <w:rsid w:val="009651F4"/>
    <w:rsid w:val="00966008"/>
    <w:rsid w:val="0096659F"/>
    <w:rsid w:val="0096670A"/>
    <w:rsid w:val="009670E6"/>
    <w:rsid w:val="00967DD8"/>
    <w:rsid w:val="009702A4"/>
    <w:rsid w:val="00970550"/>
    <w:rsid w:val="00970BE2"/>
    <w:rsid w:val="00970E0B"/>
    <w:rsid w:val="00970E5E"/>
    <w:rsid w:val="00971448"/>
    <w:rsid w:val="00971609"/>
    <w:rsid w:val="00971C0E"/>
    <w:rsid w:val="0097331C"/>
    <w:rsid w:val="00973A0F"/>
    <w:rsid w:val="0097559B"/>
    <w:rsid w:val="00975EC1"/>
    <w:rsid w:val="0097657A"/>
    <w:rsid w:val="00976A10"/>
    <w:rsid w:val="00977E33"/>
    <w:rsid w:val="00980292"/>
    <w:rsid w:val="0098038F"/>
    <w:rsid w:val="00981071"/>
    <w:rsid w:val="00981252"/>
    <w:rsid w:val="009812A5"/>
    <w:rsid w:val="0098155F"/>
    <w:rsid w:val="00981FBF"/>
    <w:rsid w:val="0098231D"/>
    <w:rsid w:val="009833B7"/>
    <w:rsid w:val="009833D8"/>
    <w:rsid w:val="00983BED"/>
    <w:rsid w:val="009848FC"/>
    <w:rsid w:val="0098501D"/>
    <w:rsid w:val="00985C21"/>
    <w:rsid w:val="00986175"/>
    <w:rsid w:val="00986787"/>
    <w:rsid w:val="009867ED"/>
    <w:rsid w:val="00986B07"/>
    <w:rsid w:val="00987C0B"/>
    <w:rsid w:val="0099023F"/>
    <w:rsid w:val="00990860"/>
    <w:rsid w:val="00990D35"/>
    <w:rsid w:val="0099111D"/>
    <w:rsid w:val="0099153B"/>
    <w:rsid w:val="009919FF"/>
    <w:rsid w:val="00991C4F"/>
    <w:rsid w:val="0099234B"/>
    <w:rsid w:val="00992865"/>
    <w:rsid w:val="00992D16"/>
    <w:rsid w:val="009942EF"/>
    <w:rsid w:val="00995396"/>
    <w:rsid w:val="009958F3"/>
    <w:rsid w:val="00996228"/>
    <w:rsid w:val="0099676D"/>
    <w:rsid w:val="00996B24"/>
    <w:rsid w:val="0099714B"/>
    <w:rsid w:val="009976C6"/>
    <w:rsid w:val="009A0138"/>
    <w:rsid w:val="009A143A"/>
    <w:rsid w:val="009A16F0"/>
    <w:rsid w:val="009A341E"/>
    <w:rsid w:val="009A376E"/>
    <w:rsid w:val="009A3D8D"/>
    <w:rsid w:val="009A3E9F"/>
    <w:rsid w:val="009A4255"/>
    <w:rsid w:val="009A4878"/>
    <w:rsid w:val="009A4B96"/>
    <w:rsid w:val="009A4E2A"/>
    <w:rsid w:val="009A5B08"/>
    <w:rsid w:val="009A5DA7"/>
    <w:rsid w:val="009A5F29"/>
    <w:rsid w:val="009A628D"/>
    <w:rsid w:val="009A6423"/>
    <w:rsid w:val="009A7CB8"/>
    <w:rsid w:val="009A7F7F"/>
    <w:rsid w:val="009B0140"/>
    <w:rsid w:val="009B07A3"/>
    <w:rsid w:val="009B177D"/>
    <w:rsid w:val="009B321F"/>
    <w:rsid w:val="009B36F0"/>
    <w:rsid w:val="009B3EE1"/>
    <w:rsid w:val="009B4254"/>
    <w:rsid w:val="009B4ACB"/>
    <w:rsid w:val="009B61FF"/>
    <w:rsid w:val="009B640E"/>
    <w:rsid w:val="009B6933"/>
    <w:rsid w:val="009B6C7D"/>
    <w:rsid w:val="009B79C1"/>
    <w:rsid w:val="009B7ACB"/>
    <w:rsid w:val="009B7C9F"/>
    <w:rsid w:val="009C0BDD"/>
    <w:rsid w:val="009C0D69"/>
    <w:rsid w:val="009C128B"/>
    <w:rsid w:val="009C177B"/>
    <w:rsid w:val="009C1B97"/>
    <w:rsid w:val="009C1D32"/>
    <w:rsid w:val="009C276D"/>
    <w:rsid w:val="009C3B6B"/>
    <w:rsid w:val="009C47A2"/>
    <w:rsid w:val="009C7D26"/>
    <w:rsid w:val="009C7D82"/>
    <w:rsid w:val="009D0232"/>
    <w:rsid w:val="009D09DC"/>
    <w:rsid w:val="009D0C46"/>
    <w:rsid w:val="009D1909"/>
    <w:rsid w:val="009D1C58"/>
    <w:rsid w:val="009D22CB"/>
    <w:rsid w:val="009D2D32"/>
    <w:rsid w:val="009D4280"/>
    <w:rsid w:val="009D4D0F"/>
    <w:rsid w:val="009D5805"/>
    <w:rsid w:val="009D5839"/>
    <w:rsid w:val="009D5978"/>
    <w:rsid w:val="009D6938"/>
    <w:rsid w:val="009D7984"/>
    <w:rsid w:val="009D7ADB"/>
    <w:rsid w:val="009E004B"/>
    <w:rsid w:val="009E08D5"/>
    <w:rsid w:val="009E19A0"/>
    <w:rsid w:val="009E261B"/>
    <w:rsid w:val="009E314C"/>
    <w:rsid w:val="009E49EA"/>
    <w:rsid w:val="009E4B16"/>
    <w:rsid w:val="009E51FD"/>
    <w:rsid w:val="009E56B7"/>
    <w:rsid w:val="009E595D"/>
    <w:rsid w:val="009E59D2"/>
    <w:rsid w:val="009E5D02"/>
    <w:rsid w:val="009E7A3A"/>
    <w:rsid w:val="009E7ED7"/>
    <w:rsid w:val="009F0101"/>
    <w:rsid w:val="009F01CD"/>
    <w:rsid w:val="009F04B3"/>
    <w:rsid w:val="009F0955"/>
    <w:rsid w:val="009F127C"/>
    <w:rsid w:val="009F154F"/>
    <w:rsid w:val="009F1724"/>
    <w:rsid w:val="009F285C"/>
    <w:rsid w:val="009F325E"/>
    <w:rsid w:val="009F5105"/>
    <w:rsid w:val="009F51A5"/>
    <w:rsid w:val="009F55C6"/>
    <w:rsid w:val="009F5F31"/>
    <w:rsid w:val="009F6058"/>
    <w:rsid w:val="009F6ADC"/>
    <w:rsid w:val="009F70FD"/>
    <w:rsid w:val="00A00C0E"/>
    <w:rsid w:val="00A0113C"/>
    <w:rsid w:val="00A02432"/>
    <w:rsid w:val="00A02A98"/>
    <w:rsid w:val="00A032BC"/>
    <w:rsid w:val="00A038E8"/>
    <w:rsid w:val="00A03C69"/>
    <w:rsid w:val="00A03CF6"/>
    <w:rsid w:val="00A03E8E"/>
    <w:rsid w:val="00A0427C"/>
    <w:rsid w:val="00A044F8"/>
    <w:rsid w:val="00A0547F"/>
    <w:rsid w:val="00A05522"/>
    <w:rsid w:val="00A05B06"/>
    <w:rsid w:val="00A05B77"/>
    <w:rsid w:val="00A06ACF"/>
    <w:rsid w:val="00A07162"/>
    <w:rsid w:val="00A072BC"/>
    <w:rsid w:val="00A077B7"/>
    <w:rsid w:val="00A07AD3"/>
    <w:rsid w:val="00A07CF5"/>
    <w:rsid w:val="00A113A5"/>
    <w:rsid w:val="00A119B3"/>
    <w:rsid w:val="00A11EE6"/>
    <w:rsid w:val="00A1222E"/>
    <w:rsid w:val="00A128AE"/>
    <w:rsid w:val="00A13BC5"/>
    <w:rsid w:val="00A145EC"/>
    <w:rsid w:val="00A14A6A"/>
    <w:rsid w:val="00A14AFA"/>
    <w:rsid w:val="00A156F3"/>
    <w:rsid w:val="00A15776"/>
    <w:rsid w:val="00A17060"/>
    <w:rsid w:val="00A170F6"/>
    <w:rsid w:val="00A1757F"/>
    <w:rsid w:val="00A178FC"/>
    <w:rsid w:val="00A21469"/>
    <w:rsid w:val="00A21CF9"/>
    <w:rsid w:val="00A2204F"/>
    <w:rsid w:val="00A22B96"/>
    <w:rsid w:val="00A23453"/>
    <w:rsid w:val="00A241A2"/>
    <w:rsid w:val="00A24327"/>
    <w:rsid w:val="00A2494A"/>
    <w:rsid w:val="00A24984"/>
    <w:rsid w:val="00A24ACF"/>
    <w:rsid w:val="00A25FFE"/>
    <w:rsid w:val="00A2720C"/>
    <w:rsid w:val="00A2779F"/>
    <w:rsid w:val="00A300B9"/>
    <w:rsid w:val="00A30876"/>
    <w:rsid w:val="00A30B4B"/>
    <w:rsid w:val="00A3107F"/>
    <w:rsid w:val="00A31E17"/>
    <w:rsid w:val="00A321E8"/>
    <w:rsid w:val="00A3236D"/>
    <w:rsid w:val="00A32835"/>
    <w:rsid w:val="00A32DBE"/>
    <w:rsid w:val="00A33469"/>
    <w:rsid w:val="00A33CBB"/>
    <w:rsid w:val="00A348E3"/>
    <w:rsid w:val="00A34B87"/>
    <w:rsid w:val="00A35070"/>
    <w:rsid w:val="00A35209"/>
    <w:rsid w:val="00A3520F"/>
    <w:rsid w:val="00A35BF4"/>
    <w:rsid w:val="00A36900"/>
    <w:rsid w:val="00A36AA9"/>
    <w:rsid w:val="00A36DFF"/>
    <w:rsid w:val="00A37308"/>
    <w:rsid w:val="00A373A7"/>
    <w:rsid w:val="00A37561"/>
    <w:rsid w:val="00A37931"/>
    <w:rsid w:val="00A37C43"/>
    <w:rsid w:val="00A40401"/>
    <w:rsid w:val="00A40470"/>
    <w:rsid w:val="00A411C8"/>
    <w:rsid w:val="00A41796"/>
    <w:rsid w:val="00A42053"/>
    <w:rsid w:val="00A42654"/>
    <w:rsid w:val="00A42A0C"/>
    <w:rsid w:val="00A42CB1"/>
    <w:rsid w:val="00A43115"/>
    <w:rsid w:val="00A4320D"/>
    <w:rsid w:val="00A440DC"/>
    <w:rsid w:val="00A44F38"/>
    <w:rsid w:val="00A452B7"/>
    <w:rsid w:val="00A45308"/>
    <w:rsid w:val="00A45383"/>
    <w:rsid w:val="00A45429"/>
    <w:rsid w:val="00A459D6"/>
    <w:rsid w:val="00A45D51"/>
    <w:rsid w:val="00A46EC9"/>
    <w:rsid w:val="00A47E96"/>
    <w:rsid w:val="00A50187"/>
    <w:rsid w:val="00A50AB8"/>
    <w:rsid w:val="00A50B67"/>
    <w:rsid w:val="00A5111D"/>
    <w:rsid w:val="00A51391"/>
    <w:rsid w:val="00A51FAC"/>
    <w:rsid w:val="00A52740"/>
    <w:rsid w:val="00A527AE"/>
    <w:rsid w:val="00A540EF"/>
    <w:rsid w:val="00A558E3"/>
    <w:rsid w:val="00A561E9"/>
    <w:rsid w:val="00A56C78"/>
    <w:rsid w:val="00A571C6"/>
    <w:rsid w:val="00A600EF"/>
    <w:rsid w:val="00A622F3"/>
    <w:rsid w:val="00A63360"/>
    <w:rsid w:val="00A6339A"/>
    <w:rsid w:val="00A6375E"/>
    <w:rsid w:val="00A63A28"/>
    <w:rsid w:val="00A63AD0"/>
    <w:rsid w:val="00A650B7"/>
    <w:rsid w:val="00A65246"/>
    <w:rsid w:val="00A655CC"/>
    <w:rsid w:val="00A65B78"/>
    <w:rsid w:val="00A662FE"/>
    <w:rsid w:val="00A664E7"/>
    <w:rsid w:val="00A66E48"/>
    <w:rsid w:val="00A6709B"/>
    <w:rsid w:val="00A67224"/>
    <w:rsid w:val="00A67BB1"/>
    <w:rsid w:val="00A67FCB"/>
    <w:rsid w:val="00A700BB"/>
    <w:rsid w:val="00A700F5"/>
    <w:rsid w:val="00A71CA9"/>
    <w:rsid w:val="00A727E2"/>
    <w:rsid w:val="00A72D83"/>
    <w:rsid w:val="00A74193"/>
    <w:rsid w:val="00A746DA"/>
    <w:rsid w:val="00A75391"/>
    <w:rsid w:val="00A756F6"/>
    <w:rsid w:val="00A76738"/>
    <w:rsid w:val="00A77868"/>
    <w:rsid w:val="00A81551"/>
    <w:rsid w:val="00A816B8"/>
    <w:rsid w:val="00A8218B"/>
    <w:rsid w:val="00A8237A"/>
    <w:rsid w:val="00A827CF"/>
    <w:rsid w:val="00A82A25"/>
    <w:rsid w:val="00A833B4"/>
    <w:rsid w:val="00A83546"/>
    <w:rsid w:val="00A84635"/>
    <w:rsid w:val="00A846F0"/>
    <w:rsid w:val="00A84EE7"/>
    <w:rsid w:val="00A8500C"/>
    <w:rsid w:val="00A85664"/>
    <w:rsid w:val="00A85E16"/>
    <w:rsid w:val="00A865F1"/>
    <w:rsid w:val="00A87147"/>
    <w:rsid w:val="00A87E9E"/>
    <w:rsid w:val="00A93191"/>
    <w:rsid w:val="00A93AD8"/>
    <w:rsid w:val="00A9555D"/>
    <w:rsid w:val="00A96629"/>
    <w:rsid w:val="00A968CD"/>
    <w:rsid w:val="00A96A38"/>
    <w:rsid w:val="00A96D56"/>
    <w:rsid w:val="00AA10A5"/>
    <w:rsid w:val="00AA1429"/>
    <w:rsid w:val="00AA1536"/>
    <w:rsid w:val="00AA2F0B"/>
    <w:rsid w:val="00AA30E9"/>
    <w:rsid w:val="00AA3BD7"/>
    <w:rsid w:val="00AA41E6"/>
    <w:rsid w:val="00AA4637"/>
    <w:rsid w:val="00AA561E"/>
    <w:rsid w:val="00AA5D30"/>
    <w:rsid w:val="00AA6609"/>
    <w:rsid w:val="00AA795C"/>
    <w:rsid w:val="00AA7D99"/>
    <w:rsid w:val="00AB0AC6"/>
    <w:rsid w:val="00AB15B8"/>
    <w:rsid w:val="00AB173B"/>
    <w:rsid w:val="00AB1EE7"/>
    <w:rsid w:val="00AB26C9"/>
    <w:rsid w:val="00AB3AF5"/>
    <w:rsid w:val="00AB3EC9"/>
    <w:rsid w:val="00AB4794"/>
    <w:rsid w:val="00AB49F4"/>
    <w:rsid w:val="00AB4AC9"/>
    <w:rsid w:val="00AB4C99"/>
    <w:rsid w:val="00AB6162"/>
    <w:rsid w:val="00AB66D4"/>
    <w:rsid w:val="00AB77A8"/>
    <w:rsid w:val="00AB7AA2"/>
    <w:rsid w:val="00AC034A"/>
    <w:rsid w:val="00AC1E49"/>
    <w:rsid w:val="00AC2C45"/>
    <w:rsid w:val="00AC2CC2"/>
    <w:rsid w:val="00AC2DE8"/>
    <w:rsid w:val="00AC2FEA"/>
    <w:rsid w:val="00AC37F4"/>
    <w:rsid w:val="00AC3893"/>
    <w:rsid w:val="00AC402E"/>
    <w:rsid w:val="00AC5ECE"/>
    <w:rsid w:val="00AC74DE"/>
    <w:rsid w:val="00AC7C89"/>
    <w:rsid w:val="00AC7EF0"/>
    <w:rsid w:val="00AD0624"/>
    <w:rsid w:val="00AD1CDB"/>
    <w:rsid w:val="00AD1D25"/>
    <w:rsid w:val="00AD235A"/>
    <w:rsid w:val="00AD2424"/>
    <w:rsid w:val="00AD32E0"/>
    <w:rsid w:val="00AD3DBE"/>
    <w:rsid w:val="00AD4245"/>
    <w:rsid w:val="00AD443F"/>
    <w:rsid w:val="00AD4CCF"/>
    <w:rsid w:val="00AD5205"/>
    <w:rsid w:val="00AD5255"/>
    <w:rsid w:val="00AD5B80"/>
    <w:rsid w:val="00AD6052"/>
    <w:rsid w:val="00AD720A"/>
    <w:rsid w:val="00AD7397"/>
    <w:rsid w:val="00AD743C"/>
    <w:rsid w:val="00AD769A"/>
    <w:rsid w:val="00AD7F9F"/>
    <w:rsid w:val="00AE0288"/>
    <w:rsid w:val="00AE09DB"/>
    <w:rsid w:val="00AE0D23"/>
    <w:rsid w:val="00AE0D6A"/>
    <w:rsid w:val="00AE20A4"/>
    <w:rsid w:val="00AE2C02"/>
    <w:rsid w:val="00AE319B"/>
    <w:rsid w:val="00AE3219"/>
    <w:rsid w:val="00AE340F"/>
    <w:rsid w:val="00AE52A6"/>
    <w:rsid w:val="00AE585E"/>
    <w:rsid w:val="00AE6422"/>
    <w:rsid w:val="00AE66B0"/>
    <w:rsid w:val="00AE6976"/>
    <w:rsid w:val="00AE6FB2"/>
    <w:rsid w:val="00AE7B2C"/>
    <w:rsid w:val="00AE7D14"/>
    <w:rsid w:val="00AE7DA0"/>
    <w:rsid w:val="00AF1661"/>
    <w:rsid w:val="00AF1FBB"/>
    <w:rsid w:val="00AF2773"/>
    <w:rsid w:val="00AF2971"/>
    <w:rsid w:val="00AF2BCB"/>
    <w:rsid w:val="00AF2D52"/>
    <w:rsid w:val="00AF2ECF"/>
    <w:rsid w:val="00AF43C2"/>
    <w:rsid w:val="00AF4576"/>
    <w:rsid w:val="00AF4D13"/>
    <w:rsid w:val="00AF4D3E"/>
    <w:rsid w:val="00AF5339"/>
    <w:rsid w:val="00AF55E1"/>
    <w:rsid w:val="00AF562B"/>
    <w:rsid w:val="00AF58F3"/>
    <w:rsid w:val="00AF5A4B"/>
    <w:rsid w:val="00AF5C13"/>
    <w:rsid w:val="00AF6055"/>
    <w:rsid w:val="00AF63C6"/>
    <w:rsid w:val="00AF6A73"/>
    <w:rsid w:val="00AF7888"/>
    <w:rsid w:val="00AF79DB"/>
    <w:rsid w:val="00AF7DA5"/>
    <w:rsid w:val="00B0119B"/>
    <w:rsid w:val="00B030E9"/>
    <w:rsid w:val="00B03173"/>
    <w:rsid w:val="00B03CCD"/>
    <w:rsid w:val="00B0423B"/>
    <w:rsid w:val="00B04518"/>
    <w:rsid w:val="00B05589"/>
    <w:rsid w:val="00B065BB"/>
    <w:rsid w:val="00B0666B"/>
    <w:rsid w:val="00B07BEE"/>
    <w:rsid w:val="00B07BFD"/>
    <w:rsid w:val="00B103CF"/>
    <w:rsid w:val="00B11BAD"/>
    <w:rsid w:val="00B11D54"/>
    <w:rsid w:val="00B11DE7"/>
    <w:rsid w:val="00B124D8"/>
    <w:rsid w:val="00B134FF"/>
    <w:rsid w:val="00B138FC"/>
    <w:rsid w:val="00B13949"/>
    <w:rsid w:val="00B13D9C"/>
    <w:rsid w:val="00B1471A"/>
    <w:rsid w:val="00B14BA6"/>
    <w:rsid w:val="00B15167"/>
    <w:rsid w:val="00B15B4D"/>
    <w:rsid w:val="00B16007"/>
    <w:rsid w:val="00B16145"/>
    <w:rsid w:val="00B16C3B"/>
    <w:rsid w:val="00B171A6"/>
    <w:rsid w:val="00B174A2"/>
    <w:rsid w:val="00B17DD5"/>
    <w:rsid w:val="00B217BF"/>
    <w:rsid w:val="00B218B3"/>
    <w:rsid w:val="00B21A21"/>
    <w:rsid w:val="00B21CE3"/>
    <w:rsid w:val="00B21EF0"/>
    <w:rsid w:val="00B21F3B"/>
    <w:rsid w:val="00B223BC"/>
    <w:rsid w:val="00B225BE"/>
    <w:rsid w:val="00B22DC9"/>
    <w:rsid w:val="00B22F6A"/>
    <w:rsid w:val="00B238AA"/>
    <w:rsid w:val="00B23DB7"/>
    <w:rsid w:val="00B23FA5"/>
    <w:rsid w:val="00B247EC"/>
    <w:rsid w:val="00B24F79"/>
    <w:rsid w:val="00B2569F"/>
    <w:rsid w:val="00B26327"/>
    <w:rsid w:val="00B26571"/>
    <w:rsid w:val="00B270F0"/>
    <w:rsid w:val="00B27C4D"/>
    <w:rsid w:val="00B30734"/>
    <w:rsid w:val="00B3108D"/>
    <w:rsid w:val="00B313FB"/>
    <w:rsid w:val="00B32B08"/>
    <w:rsid w:val="00B32E17"/>
    <w:rsid w:val="00B336ED"/>
    <w:rsid w:val="00B34482"/>
    <w:rsid w:val="00B34CF7"/>
    <w:rsid w:val="00B361AC"/>
    <w:rsid w:val="00B36A9A"/>
    <w:rsid w:val="00B37210"/>
    <w:rsid w:val="00B3748B"/>
    <w:rsid w:val="00B408BF"/>
    <w:rsid w:val="00B41277"/>
    <w:rsid w:val="00B4163B"/>
    <w:rsid w:val="00B42360"/>
    <w:rsid w:val="00B4237C"/>
    <w:rsid w:val="00B42612"/>
    <w:rsid w:val="00B42F8A"/>
    <w:rsid w:val="00B4325F"/>
    <w:rsid w:val="00B43B0B"/>
    <w:rsid w:val="00B43CD8"/>
    <w:rsid w:val="00B44029"/>
    <w:rsid w:val="00B440F1"/>
    <w:rsid w:val="00B4501D"/>
    <w:rsid w:val="00B45CCD"/>
    <w:rsid w:val="00B45E31"/>
    <w:rsid w:val="00B47FEC"/>
    <w:rsid w:val="00B5059A"/>
    <w:rsid w:val="00B506DC"/>
    <w:rsid w:val="00B50939"/>
    <w:rsid w:val="00B50B6F"/>
    <w:rsid w:val="00B50BD0"/>
    <w:rsid w:val="00B5102B"/>
    <w:rsid w:val="00B5189D"/>
    <w:rsid w:val="00B53132"/>
    <w:rsid w:val="00B54143"/>
    <w:rsid w:val="00B54378"/>
    <w:rsid w:val="00B54594"/>
    <w:rsid w:val="00B547E5"/>
    <w:rsid w:val="00B55D2B"/>
    <w:rsid w:val="00B5630F"/>
    <w:rsid w:val="00B56C03"/>
    <w:rsid w:val="00B56C1A"/>
    <w:rsid w:val="00B56D4F"/>
    <w:rsid w:val="00B57975"/>
    <w:rsid w:val="00B60B0E"/>
    <w:rsid w:val="00B613BE"/>
    <w:rsid w:val="00B61534"/>
    <w:rsid w:val="00B61654"/>
    <w:rsid w:val="00B61DF1"/>
    <w:rsid w:val="00B61E14"/>
    <w:rsid w:val="00B61EBB"/>
    <w:rsid w:val="00B62703"/>
    <w:rsid w:val="00B62775"/>
    <w:rsid w:val="00B63150"/>
    <w:rsid w:val="00B6496A"/>
    <w:rsid w:val="00B6498D"/>
    <w:rsid w:val="00B65884"/>
    <w:rsid w:val="00B65A6A"/>
    <w:rsid w:val="00B664F3"/>
    <w:rsid w:val="00B66CB9"/>
    <w:rsid w:val="00B66CF5"/>
    <w:rsid w:val="00B67191"/>
    <w:rsid w:val="00B67504"/>
    <w:rsid w:val="00B67D1C"/>
    <w:rsid w:val="00B67D8F"/>
    <w:rsid w:val="00B70009"/>
    <w:rsid w:val="00B7004A"/>
    <w:rsid w:val="00B700FD"/>
    <w:rsid w:val="00B71C2D"/>
    <w:rsid w:val="00B71DD8"/>
    <w:rsid w:val="00B72275"/>
    <w:rsid w:val="00B73D69"/>
    <w:rsid w:val="00B74390"/>
    <w:rsid w:val="00B7458B"/>
    <w:rsid w:val="00B76526"/>
    <w:rsid w:val="00B76BCD"/>
    <w:rsid w:val="00B77411"/>
    <w:rsid w:val="00B77D38"/>
    <w:rsid w:val="00B80393"/>
    <w:rsid w:val="00B80CF4"/>
    <w:rsid w:val="00B80D05"/>
    <w:rsid w:val="00B8179F"/>
    <w:rsid w:val="00B81B9D"/>
    <w:rsid w:val="00B8343C"/>
    <w:rsid w:val="00B83629"/>
    <w:rsid w:val="00B839A2"/>
    <w:rsid w:val="00B8433E"/>
    <w:rsid w:val="00B84BFF"/>
    <w:rsid w:val="00B85707"/>
    <w:rsid w:val="00B859AD"/>
    <w:rsid w:val="00B85BB8"/>
    <w:rsid w:val="00B86603"/>
    <w:rsid w:val="00B87154"/>
    <w:rsid w:val="00B8772A"/>
    <w:rsid w:val="00B87A28"/>
    <w:rsid w:val="00B87E2F"/>
    <w:rsid w:val="00B90D0C"/>
    <w:rsid w:val="00B92D1C"/>
    <w:rsid w:val="00B939DA"/>
    <w:rsid w:val="00B93AFF"/>
    <w:rsid w:val="00B93CD8"/>
    <w:rsid w:val="00B9505D"/>
    <w:rsid w:val="00B964A6"/>
    <w:rsid w:val="00B9666A"/>
    <w:rsid w:val="00B96DF1"/>
    <w:rsid w:val="00B96E64"/>
    <w:rsid w:val="00B96E7C"/>
    <w:rsid w:val="00B97706"/>
    <w:rsid w:val="00B97936"/>
    <w:rsid w:val="00BA0871"/>
    <w:rsid w:val="00BA15D0"/>
    <w:rsid w:val="00BA23CC"/>
    <w:rsid w:val="00BA249B"/>
    <w:rsid w:val="00BA26F4"/>
    <w:rsid w:val="00BA284C"/>
    <w:rsid w:val="00BA2A82"/>
    <w:rsid w:val="00BA2AEC"/>
    <w:rsid w:val="00BA2B9E"/>
    <w:rsid w:val="00BA2CEC"/>
    <w:rsid w:val="00BA30E8"/>
    <w:rsid w:val="00BA3A97"/>
    <w:rsid w:val="00BA3AA4"/>
    <w:rsid w:val="00BA53EC"/>
    <w:rsid w:val="00BA5E79"/>
    <w:rsid w:val="00BA61AA"/>
    <w:rsid w:val="00BA71A6"/>
    <w:rsid w:val="00BA76ED"/>
    <w:rsid w:val="00BA7A22"/>
    <w:rsid w:val="00BA7EEE"/>
    <w:rsid w:val="00BB08AD"/>
    <w:rsid w:val="00BB1028"/>
    <w:rsid w:val="00BB25DD"/>
    <w:rsid w:val="00BB264C"/>
    <w:rsid w:val="00BB2DAB"/>
    <w:rsid w:val="00BB3391"/>
    <w:rsid w:val="00BB3B86"/>
    <w:rsid w:val="00BB3BEA"/>
    <w:rsid w:val="00BB4184"/>
    <w:rsid w:val="00BB4C48"/>
    <w:rsid w:val="00BB5732"/>
    <w:rsid w:val="00BB57CA"/>
    <w:rsid w:val="00BB5EA3"/>
    <w:rsid w:val="00BB5F33"/>
    <w:rsid w:val="00BB74DC"/>
    <w:rsid w:val="00BB74E2"/>
    <w:rsid w:val="00BB762D"/>
    <w:rsid w:val="00BB7FCF"/>
    <w:rsid w:val="00BC044F"/>
    <w:rsid w:val="00BC0EA7"/>
    <w:rsid w:val="00BC0FE9"/>
    <w:rsid w:val="00BC1012"/>
    <w:rsid w:val="00BC1C23"/>
    <w:rsid w:val="00BC2250"/>
    <w:rsid w:val="00BC2288"/>
    <w:rsid w:val="00BC2E32"/>
    <w:rsid w:val="00BC3B38"/>
    <w:rsid w:val="00BC3C9B"/>
    <w:rsid w:val="00BC461F"/>
    <w:rsid w:val="00BC4EC9"/>
    <w:rsid w:val="00BC4F38"/>
    <w:rsid w:val="00BC5127"/>
    <w:rsid w:val="00BC563F"/>
    <w:rsid w:val="00BC59F3"/>
    <w:rsid w:val="00BC66AE"/>
    <w:rsid w:val="00BC6821"/>
    <w:rsid w:val="00BC7500"/>
    <w:rsid w:val="00BC7556"/>
    <w:rsid w:val="00BD046E"/>
    <w:rsid w:val="00BD1DEA"/>
    <w:rsid w:val="00BD228F"/>
    <w:rsid w:val="00BD2448"/>
    <w:rsid w:val="00BD255F"/>
    <w:rsid w:val="00BD2F1E"/>
    <w:rsid w:val="00BD3D4E"/>
    <w:rsid w:val="00BD3E5C"/>
    <w:rsid w:val="00BD40CE"/>
    <w:rsid w:val="00BD532A"/>
    <w:rsid w:val="00BD5B6A"/>
    <w:rsid w:val="00BD6566"/>
    <w:rsid w:val="00BD69D1"/>
    <w:rsid w:val="00BD6AF6"/>
    <w:rsid w:val="00BD6B14"/>
    <w:rsid w:val="00BD6EF0"/>
    <w:rsid w:val="00BD7AF5"/>
    <w:rsid w:val="00BE0E88"/>
    <w:rsid w:val="00BE160C"/>
    <w:rsid w:val="00BE2DC3"/>
    <w:rsid w:val="00BE2F58"/>
    <w:rsid w:val="00BE31B3"/>
    <w:rsid w:val="00BE32ED"/>
    <w:rsid w:val="00BE34EF"/>
    <w:rsid w:val="00BE36D7"/>
    <w:rsid w:val="00BE3763"/>
    <w:rsid w:val="00BE3D83"/>
    <w:rsid w:val="00BE4EF6"/>
    <w:rsid w:val="00BE6115"/>
    <w:rsid w:val="00BE62F9"/>
    <w:rsid w:val="00BE6CF0"/>
    <w:rsid w:val="00BE6D1F"/>
    <w:rsid w:val="00BF09C9"/>
    <w:rsid w:val="00BF2296"/>
    <w:rsid w:val="00BF2756"/>
    <w:rsid w:val="00BF29FA"/>
    <w:rsid w:val="00BF2EB6"/>
    <w:rsid w:val="00BF3062"/>
    <w:rsid w:val="00BF3EB3"/>
    <w:rsid w:val="00BF50F4"/>
    <w:rsid w:val="00BF551E"/>
    <w:rsid w:val="00BF6141"/>
    <w:rsid w:val="00BF6D36"/>
    <w:rsid w:val="00BF6F35"/>
    <w:rsid w:val="00BF6F78"/>
    <w:rsid w:val="00BF6FAC"/>
    <w:rsid w:val="00BF719D"/>
    <w:rsid w:val="00BF7356"/>
    <w:rsid w:val="00BF7E22"/>
    <w:rsid w:val="00C00799"/>
    <w:rsid w:val="00C01EF4"/>
    <w:rsid w:val="00C023A7"/>
    <w:rsid w:val="00C02A53"/>
    <w:rsid w:val="00C02C65"/>
    <w:rsid w:val="00C02D2D"/>
    <w:rsid w:val="00C03055"/>
    <w:rsid w:val="00C040BA"/>
    <w:rsid w:val="00C04454"/>
    <w:rsid w:val="00C047A8"/>
    <w:rsid w:val="00C04803"/>
    <w:rsid w:val="00C04922"/>
    <w:rsid w:val="00C04E69"/>
    <w:rsid w:val="00C06451"/>
    <w:rsid w:val="00C07226"/>
    <w:rsid w:val="00C07F6C"/>
    <w:rsid w:val="00C10C0A"/>
    <w:rsid w:val="00C12D39"/>
    <w:rsid w:val="00C13709"/>
    <w:rsid w:val="00C13FB6"/>
    <w:rsid w:val="00C14211"/>
    <w:rsid w:val="00C1482D"/>
    <w:rsid w:val="00C14FFE"/>
    <w:rsid w:val="00C15A0F"/>
    <w:rsid w:val="00C17016"/>
    <w:rsid w:val="00C200C2"/>
    <w:rsid w:val="00C20DFB"/>
    <w:rsid w:val="00C214AF"/>
    <w:rsid w:val="00C21868"/>
    <w:rsid w:val="00C21A03"/>
    <w:rsid w:val="00C22254"/>
    <w:rsid w:val="00C2282B"/>
    <w:rsid w:val="00C22EEF"/>
    <w:rsid w:val="00C241A7"/>
    <w:rsid w:val="00C2445C"/>
    <w:rsid w:val="00C24B0F"/>
    <w:rsid w:val="00C25419"/>
    <w:rsid w:val="00C266EF"/>
    <w:rsid w:val="00C26F00"/>
    <w:rsid w:val="00C30979"/>
    <w:rsid w:val="00C30AA8"/>
    <w:rsid w:val="00C310DF"/>
    <w:rsid w:val="00C31826"/>
    <w:rsid w:val="00C31BCC"/>
    <w:rsid w:val="00C31C50"/>
    <w:rsid w:val="00C33AB5"/>
    <w:rsid w:val="00C34372"/>
    <w:rsid w:val="00C34BB3"/>
    <w:rsid w:val="00C35BA7"/>
    <w:rsid w:val="00C36A96"/>
    <w:rsid w:val="00C36C3B"/>
    <w:rsid w:val="00C375D8"/>
    <w:rsid w:val="00C4037E"/>
    <w:rsid w:val="00C410C5"/>
    <w:rsid w:val="00C41428"/>
    <w:rsid w:val="00C4271C"/>
    <w:rsid w:val="00C42FC6"/>
    <w:rsid w:val="00C432DC"/>
    <w:rsid w:val="00C43D54"/>
    <w:rsid w:val="00C44AE4"/>
    <w:rsid w:val="00C44E82"/>
    <w:rsid w:val="00C45252"/>
    <w:rsid w:val="00C4532B"/>
    <w:rsid w:val="00C45E9E"/>
    <w:rsid w:val="00C45EB5"/>
    <w:rsid w:val="00C45EF0"/>
    <w:rsid w:val="00C46859"/>
    <w:rsid w:val="00C471FA"/>
    <w:rsid w:val="00C47389"/>
    <w:rsid w:val="00C47593"/>
    <w:rsid w:val="00C479E4"/>
    <w:rsid w:val="00C47B4A"/>
    <w:rsid w:val="00C47B87"/>
    <w:rsid w:val="00C501A9"/>
    <w:rsid w:val="00C50BC7"/>
    <w:rsid w:val="00C51487"/>
    <w:rsid w:val="00C51695"/>
    <w:rsid w:val="00C524D8"/>
    <w:rsid w:val="00C52C27"/>
    <w:rsid w:val="00C532F5"/>
    <w:rsid w:val="00C538AD"/>
    <w:rsid w:val="00C539AA"/>
    <w:rsid w:val="00C54F81"/>
    <w:rsid w:val="00C55360"/>
    <w:rsid w:val="00C5550E"/>
    <w:rsid w:val="00C56D22"/>
    <w:rsid w:val="00C57ED9"/>
    <w:rsid w:val="00C57F17"/>
    <w:rsid w:val="00C6155C"/>
    <w:rsid w:val="00C62472"/>
    <w:rsid w:val="00C63036"/>
    <w:rsid w:val="00C63BCB"/>
    <w:rsid w:val="00C63C93"/>
    <w:rsid w:val="00C6416B"/>
    <w:rsid w:val="00C643FF"/>
    <w:rsid w:val="00C64CEF"/>
    <w:rsid w:val="00C67551"/>
    <w:rsid w:val="00C675DF"/>
    <w:rsid w:val="00C70E90"/>
    <w:rsid w:val="00C713D4"/>
    <w:rsid w:val="00C718E1"/>
    <w:rsid w:val="00C71A63"/>
    <w:rsid w:val="00C71F90"/>
    <w:rsid w:val="00C71FDA"/>
    <w:rsid w:val="00C730E1"/>
    <w:rsid w:val="00C73147"/>
    <w:rsid w:val="00C7353D"/>
    <w:rsid w:val="00C7358F"/>
    <w:rsid w:val="00C73A0E"/>
    <w:rsid w:val="00C742A3"/>
    <w:rsid w:val="00C76F9E"/>
    <w:rsid w:val="00C77550"/>
    <w:rsid w:val="00C77EC1"/>
    <w:rsid w:val="00C77F92"/>
    <w:rsid w:val="00C77FC9"/>
    <w:rsid w:val="00C80083"/>
    <w:rsid w:val="00C81649"/>
    <w:rsid w:val="00C83306"/>
    <w:rsid w:val="00C835AB"/>
    <w:rsid w:val="00C837FD"/>
    <w:rsid w:val="00C838FC"/>
    <w:rsid w:val="00C83D4B"/>
    <w:rsid w:val="00C83E5A"/>
    <w:rsid w:val="00C84563"/>
    <w:rsid w:val="00C8576E"/>
    <w:rsid w:val="00C85938"/>
    <w:rsid w:val="00C8668E"/>
    <w:rsid w:val="00C86709"/>
    <w:rsid w:val="00C86DD6"/>
    <w:rsid w:val="00C87120"/>
    <w:rsid w:val="00C8740C"/>
    <w:rsid w:val="00C87E93"/>
    <w:rsid w:val="00C90925"/>
    <w:rsid w:val="00C90A15"/>
    <w:rsid w:val="00C90AD4"/>
    <w:rsid w:val="00C90CD7"/>
    <w:rsid w:val="00C913E4"/>
    <w:rsid w:val="00C92228"/>
    <w:rsid w:val="00C93888"/>
    <w:rsid w:val="00C938AB"/>
    <w:rsid w:val="00C93EFE"/>
    <w:rsid w:val="00C947A8"/>
    <w:rsid w:val="00C95532"/>
    <w:rsid w:val="00C95FD8"/>
    <w:rsid w:val="00C9683C"/>
    <w:rsid w:val="00C96C54"/>
    <w:rsid w:val="00C97214"/>
    <w:rsid w:val="00CA0BB3"/>
    <w:rsid w:val="00CA261E"/>
    <w:rsid w:val="00CA2875"/>
    <w:rsid w:val="00CA2FB1"/>
    <w:rsid w:val="00CA41F5"/>
    <w:rsid w:val="00CA4D95"/>
    <w:rsid w:val="00CA5120"/>
    <w:rsid w:val="00CA5C33"/>
    <w:rsid w:val="00CA7E7A"/>
    <w:rsid w:val="00CB08CE"/>
    <w:rsid w:val="00CB1875"/>
    <w:rsid w:val="00CB194D"/>
    <w:rsid w:val="00CB21CE"/>
    <w:rsid w:val="00CB23BB"/>
    <w:rsid w:val="00CB2AE1"/>
    <w:rsid w:val="00CB3623"/>
    <w:rsid w:val="00CB394B"/>
    <w:rsid w:val="00CB54A8"/>
    <w:rsid w:val="00CC009B"/>
    <w:rsid w:val="00CC0FB3"/>
    <w:rsid w:val="00CC12A2"/>
    <w:rsid w:val="00CC1640"/>
    <w:rsid w:val="00CC199F"/>
    <w:rsid w:val="00CC1E00"/>
    <w:rsid w:val="00CC24AE"/>
    <w:rsid w:val="00CC25D8"/>
    <w:rsid w:val="00CC28A5"/>
    <w:rsid w:val="00CC2C1C"/>
    <w:rsid w:val="00CC3A1E"/>
    <w:rsid w:val="00CC3CCE"/>
    <w:rsid w:val="00CC3CEF"/>
    <w:rsid w:val="00CC40CD"/>
    <w:rsid w:val="00CC430C"/>
    <w:rsid w:val="00CC4E07"/>
    <w:rsid w:val="00CC56DB"/>
    <w:rsid w:val="00CC5CD5"/>
    <w:rsid w:val="00CC652A"/>
    <w:rsid w:val="00CC663D"/>
    <w:rsid w:val="00CC79C6"/>
    <w:rsid w:val="00CD0027"/>
    <w:rsid w:val="00CD02AD"/>
    <w:rsid w:val="00CD04A6"/>
    <w:rsid w:val="00CD059A"/>
    <w:rsid w:val="00CD0675"/>
    <w:rsid w:val="00CD17A3"/>
    <w:rsid w:val="00CD1805"/>
    <w:rsid w:val="00CD25C6"/>
    <w:rsid w:val="00CD2D92"/>
    <w:rsid w:val="00CD2E0B"/>
    <w:rsid w:val="00CD2FB7"/>
    <w:rsid w:val="00CD3051"/>
    <w:rsid w:val="00CD3E6D"/>
    <w:rsid w:val="00CD4B3C"/>
    <w:rsid w:val="00CD4F44"/>
    <w:rsid w:val="00CD53B7"/>
    <w:rsid w:val="00CD5881"/>
    <w:rsid w:val="00CD675F"/>
    <w:rsid w:val="00CD6DFC"/>
    <w:rsid w:val="00CD70DF"/>
    <w:rsid w:val="00CD7C95"/>
    <w:rsid w:val="00CE00FF"/>
    <w:rsid w:val="00CE0541"/>
    <w:rsid w:val="00CE06AE"/>
    <w:rsid w:val="00CE16FF"/>
    <w:rsid w:val="00CE1B65"/>
    <w:rsid w:val="00CE2DD9"/>
    <w:rsid w:val="00CE2F81"/>
    <w:rsid w:val="00CE31BD"/>
    <w:rsid w:val="00CE3ADA"/>
    <w:rsid w:val="00CE4B6D"/>
    <w:rsid w:val="00CE4D81"/>
    <w:rsid w:val="00CE521D"/>
    <w:rsid w:val="00CE53AE"/>
    <w:rsid w:val="00CE56F1"/>
    <w:rsid w:val="00CE6684"/>
    <w:rsid w:val="00CE6F1F"/>
    <w:rsid w:val="00CE6F46"/>
    <w:rsid w:val="00CE7E42"/>
    <w:rsid w:val="00CF012B"/>
    <w:rsid w:val="00CF0732"/>
    <w:rsid w:val="00CF129B"/>
    <w:rsid w:val="00CF163D"/>
    <w:rsid w:val="00CF18CA"/>
    <w:rsid w:val="00CF1C6E"/>
    <w:rsid w:val="00CF2691"/>
    <w:rsid w:val="00CF2C9F"/>
    <w:rsid w:val="00CF37A1"/>
    <w:rsid w:val="00CF4759"/>
    <w:rsid w:val="00CF4CC2"/>
    <w:rsid w:val="00CF4F9A"/>
    <w:rsid w:val="00CF5D65"/>
    <w:rsid w:val="00CF60CE"/>
    <w:rsid w:val="00CF6CDE"/>
    <w:rsid w:val="00CF6E95"/>
    <w:rsid w:val="00CF7272"/>
    <w:rsid w:val="00D0048A"/>
    <w:rsid w:val="00D0051A"/>
    <w:rsid w:val="00D00AA0"/>
    <w:rsid w:val="00D016B0"/>
    <w:rsid w:val="00D021EC"/>
    <w:rsid w:val="00D0246C"/>
    <w:rsid w:val="00D0291D"/>
    <w:rsid w:val="00D041E1"/>
    <w:rsid w:val="00D04837"/>
    <w:rsid w:val="00D04941"/>
    <w:rsid w:val="00D04B78"/>
    <w:rsid w:val="00D05A9F"/>
    <w:rsid w:val="00D05B2A"/>
    <w:rsid w:val="00D05D87"/>
    <w:rsid w:val="00D0613C"/>
    <w:rsid w:val="00D077E4"/>
    <w:rsid w:val="00D07BC9"/>
    <w:rsid w:val="00D07DA8"/>
    <w:rsid w:val="00D11095"/>
    <w:rsid w:val="00D11735"/>
    <w:rsid w:val="00D12142"/>
    <w:rsid w:val="00D12CC2"/>
    <w:rsid w:val="00D12F95"/>
    <w:rsid w:val="00D13558"/>
    <w:rsid w:val="00D13C30"/>
    <w:rsid w:val="00D14CC7"/>
    <w:rsid w:val="00D15505"/>
    <w:rsid w:val="00D155FD"/>
    <w:rsid w:val="00D15A6F"/>
    <w:rsid w:val="00D15EAF"/>
    <w:rsid w:val="00D160FD"/>
    <w:rsid w:val="00D163AA"/>
    <w:rsid w:val="00D17225"/>
    <w:rsid w:val="00D17367"/>
    <w:rsid w:val="00D17909"/>
    <w:rsid w:val="00D17CCD"/>
    <w:rsid w:val="00D17F5A"/>
    <w:rsid w:val="00D2033B"/>
    <w:rsid w:val="00D207AF"/>
    <w:rsid w:val="00D20C7B"/>
    <w:rsid w:val="00D20EFB"/>
    <w:rsid w:val="00D220AA"/>
    <w:rsid w:val="00D22A82"/>
    <w:rsid w:val="00D237A9"/>
    <w:rsid w:val="00D23E05"/>
    <w:rsid w:val="00D24160"/>
    <w:rsid w:val="00D249E0"/>
    <w:rsid w:val="00D251AB"/>
    <w:rsid w:val="00D265B5"/>
    <w:rsid w:val="00D266EE"/>
    <w:rsid w:val="00D26E68"/>
    <w:rsid w:val="00D27C10"/>
    <w:rsid w:val="00D27EFA"/>
    <w:rsid w:val="00D3019E"/>
    <w:rsid w:val="00D3023F"/>
    <w:rsid w:val="00D30257"/>
    <w:rsid w:val="00D308D7"/>
    <w:rsid w:val="00D313B0"/>
    <w:rsid w:val="00D32D1B"/>
    <w:rsid w:val="00D32D5A"/>
    <w:rsid w:val="00D34427"/>
    <w:rsid w:val="00D3555F"/>
    <w:rsid w:val="00D35DA9"/>
    <w:rsid w:val="00D3605D"/>
    <w:rsid w:val="00D3635F"/>
    <w:rsid w:val="00D37307"/>
    <w:rsid w:val="00D37496"/>
    <w:rsid w:val="00D3799F"/>
    <w:rsid w:val="00D40316"/>
    <w:rsid w:val="00D415E4"/>
    <w:rsid w:val="00D42B90"/>
    <w:rsid w:val="00D43419"/>
    <w:rsid w:val="00D43A83"/>
    <w:rsid w:val="00D442D6"/>
    <w:rsid w:val="00D445AD"/>
    <w:rsid w:val="00D44A1A"/>
    <w:rsid w:val="00D45345"/>
    <w:rsid w:val="00D4543C"/>
    <w:rsid w:val="00D45CFA"/>
    <w:rsid w:val="00D45DC7"/>
    <w:rsid w:val="00D46557"/>
    <w:rsid w:val="00D4683D"/>
    <w:rsid w:val="00D468B4"/>
    <w:rsid w:val="00D47028"/>
    <w:rsid w:val="00D4741A"/>
    <w:rsid w:val="00D47F39"/>
    <w:rsid w:val="00D506EE"/>
    <w:rsid w:val="00D51456"/>
    <w:rsid w:val="00D514BB"/>
    <w:rsid w:val="00D51969"/>
    <w:rsid w:val="00D5270C"/>
    <w:rsid w:val="00D52B67"/>
    <w:rsid w:val="00D52BEB"/>
    <w:rsid w:val="00D53107"/>
    <w:rsid w:val="00D54394"/>
    <w:rsid w:val="00D5491A"/>
    <w:rsid w:val="00D5577A"/>
    <w:rsid w:val="00D558F0"/>
    <w:rsid w:val="00D5613E"/>
    <w:rsid w:val="00D56182"/>
    <w:rsid w:val="00D56230"/>
    <w:rsid w:val="00D5629B"/>
    <w:rsid w:val="00D56D9E"/>
    <w:rsid w:val="00D5718F"/>
    <w:rsid w:val="00D57893"/>
    <w:rsid w:val="00D579A6"/>
    <w:rsid w:val="00D57C70"/>
    <w:rsid w:val="00D60048"/>
    <w:rsid w:val="00D600F4"/>
    <w:rsid w:val="00D600F9"/>
    <w:rsid w:val="00D61604"/>
    <w:rsid w:val="00D62851"/>
    <w:rsid w:val="00D63280"/>
    <w:rsid w:val="00D64439"/>
    <w:rsid w:val="00D6616E"/>
    <w:rsid w:val="00D66497"/>
    <w:rsid w:val="00D667BA"/>
    <w:rsid w:val="00D66937"/>
    <w:rsid w:val="00D669B0"/>
    <w:rsid w:val="00D67547"/>
    <w:rsid w:val="00D67797"/>
    <w:rsid w:val="00D67E85"/>
    <w:rsid w:val="00D67FC6"/>
    <w:rsid w:val="00D7043A"/>
    <w:rsid w:val="00D705E8"/>
    <w:rsid w:val="00D71187"/>
    <w:rsid w:val="00D71BA5"/>
    <w:rsid w:val="00D71DBB"/>
    <w:rsid w:val="00D72361"/>
    <w:rsid w:val="00D752F3"/>
    <w:rsid w:val="00D7573F"/>
    <w:rsid w:val="00D7586C"/>
    <w:rsid w:val="00D7680B"/>
    <w:rsid w:val="00D774D3"/>
    <w:rsid w:val="00D77FA5"/>
    <w:rsid w:val="00D81481"/>
    <w:rsid w:val="00D81648"/>
    <w:rsid w:val="00D821C9"/>
    <w:rsid w:val="00D82694"/>
    <w:rsid w:val="00D853B6"/>
    <w:rsid w:val="00D8573E"/>
    <w:rsid w:val="00D8624B"/>
    <w:rsid w:val="00D87EB8"/>
    <w:rsid w:val="00D90338"/>
    <w:rsid w:val="00D908AA"/>
    <w:rsid w:val="00D90AA9"/>
    <w:rsid w:val="00D910DE"/>
    <w:rsid w:val="00D91608"/>
    <w:rsid w:val="00D9260D"/>
    <w:rsid w:val="00D9295D"/>
    <w:rsid w:val="00D92CB4"/>
    <w:rsid w:val="00D93047"/>
    <w:rsid w:val="00D935CD"/>
    <w:rsid w:val="00D93DCB"/>
    <w:rsid w:val="00D945B4"/>
    <w:rsid w:val="00D955E1"/>
    <w:rsid w:val="00D95948"/>
    <w:rsid w:val="00D9608C"/>
    <w:rsid w:val="00D961A3"/>
    <w:rsid w:val="00D968D4"/>
    <w:rsid w:val="00D96E20"/>
    <w:rsid w:val="00D97DF2"/>
    <w:rsid w:val="00D97E48"/>
    <w:rsid w:val="00DA0FB0"/>
    <w:rsid w:val="00DA15DB"/>
    <w:rsid w:val="00DA24A9"/>
    <w:rsid w:val="00DA285F"/>
    <w:rsid w:val="00DA28FC"/>
    <w:rsid w:val="00DA311D"/>
    <w:rsid w:val="00DA5934"/>
    <w:rsid w:val="00DA5AB7"/>
    <w:rsid w:val="00DA5C85"/>
    <w:rsid w:val="00DA616D"/>
    <w:rsid w:val="00DA7712"/>
    <w:rsid w:val="00DA7B70"/>
    <w:rsid w:val="00DA7E56"/>
    <w:rsid w:val="00DB05C6"/>
    <w:rsid w:val="00DB0607"/>
    <w:rsid w:val="00DB0C39"/>
    <w:rsid w:val="00DB1485"/>
    <w:rsid w:val="00DB19A3"/>
    <w:rsid w:val="00DB1EA8"/>
    <w:rsid w:val="00DB1FD7"/>
    <w:rsid w:val="00DB204C"/>
    <w:rsid w:val="00DB2498"/>
    <w:rsid w:val="00DB2A68"/>
    <w:rsid w:val="00DB316D"/>
    <w:rsid w:val="00DB37BA"/>
    <w:rsid w:val="00DB4193"/>
    <w:rsid w:val="00DB430F"/>
    <w:rsid w:val="00DB480B"/>
    <w:rsid w:val="00DB4DD5"/>
    <w:rsid w:val="00DB4ED9"/>
    <w:rsid w:val="00DB52D4"/>
    <w:rsid w:val="00DB5C71"/>
    <w:rsid w:val="00DB5E8B"/>
    <w:rsid w:val="00DB5F4F"/>
    <w:rsid w:val="00DB6B50"/>
    <w:rsid w:val="00DB7207"/>
    <w:rsid w:val="00DB7301"/>
    <w:rsid w:val="00DB78E6"/>
    <w:rsid w:val="00DC02E8"/>
    <w:rsid w:val="00DC0858"/>
    <w:rsid w:val="00DC0CB2"/>
    <w:rsid w:val="00DC22FA"/>
    <w:rsid w:val="00DC26B3"/>
    <w:rsid w:val="00DC2BF6"/>
    <w:rsid w:val="00DC303E"/>
    <w:rsid w:val="00DC3283"/>
    <w:rsid w:val="00DC3CA7"/>
    <w:rsid w:val="00DC3CD7"/>
    <w:rsid w:val="00DC3E8C"/>
    <w:rsid w:val="00DC4150"/>
    <w:rsid w:val="00DC49AD"/>
    <w:rsid w:val="00DC4C86"/>
    <w:rsid w:val="00DC4D8F"/>
    <w:rsid w:val="00DC52FA"/>
    <w:rsid w:val="00DC6FA5"/>
    <w:rsid w:val="00DD092A"/>
    <w:rsid w:val="00DD0C21"/>
    <w:rsid w:val="00DD1491"/>
    <w:rsid w:val="00DD2084"/>
    <w:rsid w:val="00DD3904"/>
    <w:rsid w:val="00DD42D3"/>
    <w:rsid w:val="00DD4B39"/>
    <w:rsid w:val="00DD671F"/>
    <w:rsid w:val="00DD67AD"/>
    <w:rsid w:val="00DD6D4F"/>
    <w:rsid w:val="00DD71A6"/>
    <w:rsid w:val="00DD77D8"/>
    <w:rsid w:val="00DE0482"/>
    <w:rsid w:val="00DE1F5E"/>
    <w:rsid w:val="00DE2090"/>
    <w:rsid w:val="00DE22D7"/>
    <w:rsid w:val="00DE348A"/>
    <w:rsid w:val="00DE3559"/>
    <w:rsid w:val="00DE3D2C"/>
    <w:rsid w:val="00DE49E1"/>
    <w:rsid w:val="00DE4A24"/>
    <w:rsid w:val="00DE5CC5"/>
    <w:rsid w:val="00DE6809"/>
    <w:rsid w:val="00DE6DD1"/>
    <w:rsid w:val="00DE719F"/>
    <w:rsid w:val="00DE74F7"/>
    <w:rsid w:val="00DF068B"/>
    <w:rsid w:val="00DF074A"/>
    <w:rsid w:val="00DF0D13"/>
    <w:rsid w:val="00DF0F24"/>
    <w:rsid w:val="00DF1BBB"/>
    <w:rsid w:val="00DF29EE"/>
    <w:rsid w:val="00DF3326"/>
    <w:rsid w:val="00DF3D61"/>
    <w:rsid w:val="00DF3D91"/>
    <w:rsid w:val="00DF4D62"/>
    <w:rsid w:val="00DF52C3"/>
    <w:rsid w:val="00DF538E"/>
    <w:rsid w:val="00DF58BE"/>
    <w:rsid w:val="00DF5BB4"/>
    <w:rsid w:val="00DF6080"/>
    <w:rsid w:val="00E00E7B"/>
    <w:rsid w:val="00E0199B"/>
    <w:rsid w:val="00E01D3F"/>
    <w:rsid w:val="00E02078"/>
    <w:rsid w:val="00E02FA9"/>
    <w:rsid w:val="00E031AA"/>
    <w:rsid w:val="00E03470"/>
    <w:rsid w:val="00E03D3B"/>
    <w:rsid w:val="00E052A7"/>
    <w:rsid w:val="00E054F3"/>
    <w:rsid w:val="00E0572F"/>
    <w:rsid w:val="00E05EC9"/>
    <w:rsid w:val="00E0607B"/>
    <w:rsid w:val="00E063C2"/>
    <w:rsid w:val="00E07210"/>
    <w:rsid w:val="00E07FEA"/>
    <w:rsid w:val="00E10338"/>
    <w:rsid w:val="00E103A3"/>
    <w:rsid w:val="00E1080A"/>
    <w:rsid w:val="00E11EC4"/>
    <w:rsid w:val="00E12CB6"/>
    <w:rsid w:val="00E1302E"/>
    <w:rsid w:val="00E13F09"/>
    <w:rsid w:val="00E13F34"/>
    <w:rsid w:val="00E14098"/>
    <w:rsid w:val="00E14475"/>
    <w:rsid w:val="00E145BE"/>
    <w:rsid w:val="00E15844"/>
    <w:rsid w:val="00E15BC6"/>
    <w:rsid w:val="00E16C9F"/>
    <w:rsid w:val="00E17A8D"/>
    <w:rsid w:val="00E20617"/>
    <w:rsid w:val="00E206C5"/>
    <w:rsid w:val="00E23086"/>
    <w:rsid w:val="00E2337A"/>
    <w:rsid w:val="00E23856"/>
    <w:rsid w:val="00E23A8F"/>
    <w:rsid w:val="00E23ABC"/>
    <w:rsid w:val="00E23B0E"/>
    <w:rsid w:val="00E23CBA"/>
    <w:rsid w:val="00E24B2C"/>
    <w:rsid w:val="00E24D12"/>
    <w:rsid w:val="00E251AF"/>
    <w:rsid w:val="00E25AB9"/>
    <w:rsid w:val="00E25EFE"/>
    <w:rsid w:val="00E26157"/>
    <w:rsid w:val="00E2699F"/>
    <w:rsid w:val="00E26FA0"/>
    <w:rsid w:val="00E27126"/>
    <w:rsid w:val="00E27E19"/>
    <w:rsid w:val="00E3152B"/>
    <w:rsid w:val="00E3168C"/>
    <w:rsid w:val="00E318B3"/>
    <w:rsid w:val="00E31922"/>
    <w:rsid w:val="00E320BA"/>
    <w:rsid w:val="00E32B6E"/>
    <w:rsid w:val="00E32CEF"/>
    <w:rsid w:val="00E33DC1"/>
    <w:rsid w:val="00E342C3"/>
    <w:rsid w:val="00E348B1"/>
    <w:rsid w:val="00E35612"/>
    <w:rsid w:val="00E359A4"/>
    <w:rsid w:val="00E35AE3"/>
    <w:rsid w:val="00E35C99"/>
    <w:rsid w:val="00E36360"/>
    <w:rsid w:val="00E36418"/>
    <w:rsid w:val="00E36985"/>
    <w:rsid w:val="00E36F0D"/>
    <w:rsid w:val="00E371F5"/>
    <w:rsid w:val="00E37CA8"/>
    <w:rsid w:val="00E409B8"/>
    <w:rsid w:val="00E40CBF"/>
    <w:rsid w:val="00E40FB3"/>
    <w:rsid w:val="00E418F2"/>
    <w:rsid w:val="00E4227A"/>
    <w:rsid w:val="00E427CF"/>
    <w:rsid w:val="00E427E5"/>
    <w:rsid w:val="00E428C1"/>
    <w:rsid w:val="00E42FCE"/>
    <w:rsid w:val="00E43051"/>
    <w:rsid w:val="00E43287"/>
    <w:rsid w:val="00E433F6"/>
    <w:rsid w:val="00E43797"/>
    <w:rsid w:val="00E43BC3"/>
    <w:rsid w:val="00E44357"/>
    <w:rsid w:val="00E44AD0"/>
    <w:rsid w:val="00E44BE0"/>
    <w:rsid w:val="00E452C5"/>
    <w:rsid w:val="00E4575F"/>
    <w:rsid w:val="00E45C66"/>
    <w:rsid w:val="00E46387"/>
    <w:rsid w:val="00E466FA"/>
    <w:rsid w:val="00E46994"/>
    <w:rsid w:val="00E46EEB"/>
    <w:rsid w:val="00E479DF"/>
    <w:rsid w:val="00E529A0"/>
    <w:rsid w:val="00E52A22"/>
    <w:rsid w:val="00E52C3E"/>
    <w:rsid w:val="00E53155"/>
    <w:rsid w:val="00E53588"/>
    <w:rsid w:val="00E535C1"/>
    <w:rsid w:val="00E5364D"/>
    <w:rsid w:val="00E5406A"/>
    <w:rsid w:val="00E54362"/>
    <w:rsid w:val="00E55036"/>
    <w:rsid w:val="00E5526E"/>
    <w:rsid w:val="00E552F7"/>
    <w:rsid w:val="00E55859"/>
    <w:rsid w:val="00E56569"/>
    <w:rsid w:val="00E571BA"/>
    <w:rsid w:val="00E571D7"/>
    <w:rsid w:val="00E5732E"/>
    <w:rsid w:val="00E60953"/>
    <w:rsid w:val="00E612DA"/>
    <w:rsid w:val="00E61522"/>
    <w:rsid w:val="00E61E76"/>
    <w:rsid w:val="00E621F0"/>
    <w:rsid w:val="00E623B0"/>
    <w:rsid w:val="00E62816"/>
    <w:rsid w:val="00E631D8"/>
    <w:rsid w:val="00E63202"/>
    <w:rsid w:val="00E6360D"/>
    <w:rsid w:val="00E63675"/>
    <w:rsid w:val="00E641E4"/>
    <w:rsid w:val="00E64E0C"/>
    <w:rsid w:val="00E65867"/>
    <w:rsid w:val="00E65ECB"/>
    <w:rsid w:val="00E66625"/>
    <w:rsid w:val="00E66945"/>
    <w:rsid w:val="00E670A2"/>
    <w:rsid w:val="00E671EE"/>
    <w:rsid w:val="00E70A78"/>
    <w:rsid w:val="00E70C41"/>
    <w:rsid w:val="00E71076"/>
    <w:rsid w:val="00E71369"/>
    <w:rsid w:val="00E71C44"/>
    <w:rsid w:val="00E71EFE"/>
    <w:rsid w:val="00E72723"/>
    <w:rsid w:val="00E728AA"/>
    <w:rsid w:val="00E72EF9"/>
    <w:rsid w:val="00E72FC3"/>
    <w:rsid w:val="00E73437"/>
    <w:rsid w:val="00E735D8"/>
    <w:rsid w:val="00E73E2D"/>
    <w:rsid w:val="00E74130"/>
    <w:rsid w:val="00E74DFB"/>
    <w:rsid w:val="00E75048"/>
    <w:rsid w:val="00E75189"/>
    <w:rsid w:val="00E75948"/>
    <w:rsid w:val="00E765DB"/>
    <w:rsid w:val="00E76FC9"/>
    <w:rsid w:val="00E772F8"/>
    <w:rsid w:val="00E77B88"/>
    <w:rsid w:val="00E80389"/>
    <w:rsid w:val="00E80CE9"/>
    <w:rsid w:val="00E813A6"/>
    <w:rsid w:val="00E8151E"/>
    <w:rsid w:val="00E820F3"/>
    <w:rsid w:val="00E823A6"/>
    <w:rsid w:val="00E827A1"/>
    <w:rsid w:val="00E8297B"/>
    <w:rsid w:val="00E83632"/>
    <w:rsid w:val="00E8380E"/>
    <w:rsid w:val="00E843DD"/>
    <w:rsid w:val="00E850A2"/>
    <w:rsid w:val="00E85178"/>
    <w:rsid w:val="00E853E4"/>
    <w:rsid w:val="00E85927"/>
    <w:rsid w:val="00E860D1"/>
    <w:rsid w:val="00E869B5"/>
    <w:rsid w:val="00E8746E"/>
    <w:rsid w:val="00E87976"/>
    <w:rsid w:val="00E90226"/>
    <w:rsid w:val="00E90346"/>
    <w:rsid w:val="00E903E2"/>
    <w:rsid w:val="00E90580"/>
    <w:rsid w:val="00E90B42"/>
    <w:rsid w:val="00E91286"/>
    <w:rsid w:val="00E9160E"/>
    <w:rsid w:val="00E921B6"/>
    <w:rsid w:val="00E94228"/>
    <w:rsid w:val="00E944C3"/>
    <w:rsid w:val="00E95703"/>
    <w:rsid w:val="00E9650A"/>
    <w:rsid w:val="00E9652A"/>
    <w:rsid w:val="00E967C6"/>
    <w:rsid w:val="00E96D18"/>
    <w:rsid w:val="00E976D2"/>
    <w:rsid w:val="00EA0AFC"/>
    <w:rsid w:val="00EA0D34"/>
    <w:rsid w:val="00EA0EB2"/>
    <w:rsid w:val="00EA1349"/>
    <w:rsid w:val="00EA2025"/>
    <w:rsid w:val="00EA2C18"/>
    <w:rsid w:val="00EA39FD"/>
    <w:rsid w:val="00EA441A"/>
    <w:rsid w:val="00EA4AAF"/>
    <w:rsid w:val="00EA5617"/>
    <w:rsid w:val="00EA5D41"/>
    <w:rsid w:val="00EA65C0"/>
    <w:rsid w:val="00EA66DB"/>
    <w:rsid w:val="00EA6C8E"/>
    <w:rsid w:val="00EA6F37"/>
    <w:rsid w:val="00EA705F"/>
    <w:rsid w:val="00EB06E7"/>
    <w:rsid w:val="00EB0A1D"/>
    <w:rsid w:val="00EB0AB7"/>
    <w:rsid w:val="00EB0D3E"/>
    <w:rsid w:val="00EB0E24"/>
    <w:rsid w:val="00EB0E4F"/>
    <w:rsid w:val="00EB1179"/>
    <w:rsid w:val="00EB1EC2"/>
    <w:rsid w:val="00EB21AF"/>
    <w:rsid w:val="00EB267D"/>
    <w:rsid w:val="00EB34E2"/>
    <w:rsid w:val="00EB34F4"/>
    <w:rsid w:val="00EB3501"/>
    <w:rsid w:val="00EB3970"/>
    <w:rsid w:val="00EB3B83"/>
    <w:rsid w:val="00EB4504"/>
    <w:rsid w:val="00EB48C2"/>
    <w:rsid w:val="00EB490C"/>
    <w:rsid w:val="00EB49C2"/>
    <w:rsid w:val="00EB4A84"/>
    <w:rsid w:val="00EB5353"/>
    <w:rsid w:val="00EB55C7"/>
    <w:rsid w:val="00EB5F8D"/>
    <w:rsid w:val="00EB6773"/>
    <w:rsid w:val="00EB6EA0"/>
    <w:rsid w:val="00EC026D"/>
    <w:rsid w:val="00EC1986"/>
    <w:rsid w:val="00EC242E"/>
    <w:rsid w:val="00EC2C91"/>
    <w:rsid w:val="00EC321B"/>
    <w:rsid w:val="00EC33AF"/>
    <w:rsid w:val="00EC3716"/>
    <w:rsid w:val="00EC395C"/>
    <w:rsid w:val="00EC4A6E"/>
    <w:rsid w:val="00EC4DF5"/>
    <w:rsid w:val="00EC50B5"/>
    <w:rsid w:val="00EC513D"/>
    <w:rsid w:val="00EC626A"/>
    <w:rsid w:val="00EC6B29"/>
    <w:rsid w:val="00EC6FEF"/>
    <w:rsid w:val="00EC70A4"/>
    <w:rsid w:val="00EC7B79"/>
    <w:rsid w:val="00ED031D"/>
    <w:rsid w:val="00ED053A"/>
    <w:rsid w:val="00ED086C"/>
    <w:rsid w:val="00ED1BF5"/>
    <w:rsid w:val="00ED1F3B"/>
    <w:rsid w:val="00ED2778"/>
    <w:rsid w:val="00ED2794"/>
    <w:rsid w:val="00ED44DC"/>
    <w:rsid w:val="00ED52EF"/>
    <w:rsid w:val="00ED658F"/>
    <w:rsid w:val="00ED7212"/>
    <w:rsid w:val="00ED765B"/>
    <w:rsid w:val="00ED766A"/>
    <w:rsid w:val="00ED7FEF"/>
    <w:rsid w:val="00EE0408"/>
    <w:rsid w:val="00EE1974"/>
    <w:rsid w:val="00EE2494"/>
    <w:rsid w:val="00EE2569"/>
    <w:rsid w:val="00EE322F"/>
    <w:rsid w:val="00EE3514"/>
    <w:rsid w:val="00EE3832"/>
    <w:rsid w:val="00EE3E85"/>
    <w:rsid w:val="00EE548C"/>
    <w:rsid w:val="00EE6258"/>
    <w:rsid w:val="00EE6CCA"/>
    <w:rsid w:val="00EE7700"/>
    <w:rsid w:val="00EE77A5"/>
    <w:rsid w:val="00EE7AFE"/>
    <w:rsid w:val="00EE7DA8"/>
    <w:rsid w:val="00EE7E87"/>
    <w:rsid w:val="00EF029C"/>
    <w:rsid w:val="00EF1AFF"/>
    <w:rsid w:val="00EF20CF"/>
    <w:rsid w:val="00EF2519"/>
    <w:rsid w:val="00EF253B"/>
    <w:rsid w:val="00EF2F52"/>
    <w:rsid w:val="00EF3171"/>
    <w:rsid w:val="00EF32BE"/>
    <w:rsid w:val="00EF33A8"/>
    <w:rsid w:val="00EF3703"/>
    <w:rsid w:val="00EF53C8"/>
    <w:rsid w:val="00EF6107"/>
    <w:rsid w:val="00EF6954"/>
    <w:rsid w:val="00EF6A4C"/>
    <w:rsid w:val="00EF6F65"/>
    <w:rsid w:val="00EF74CB"/>
    <w:rsid w:val="00EF7C1D"/>
    <w:rsid w:val="00F007C0"/>
    <w:rsid w:val="00F00C25"/>
    <w:rsid w:val="00F01D50"/>
    <w:rsid w:val="00F025C1"/>
    <w:rsid w:val="00F031DE"/>
    <w:rsid w:val="00F03CFE"/>
    <w:rsid w:val="00F041F9"/>
    <w:rsid w:val="00F04900"/>
    <w:rsid w:val="00F0585E"/>
    <w:rsid w:val="00F059D0"/>
    <w:rsid w:val="00F0781A"/>
    <w:rsid w:val="00F07B86"/>
    <w:rsid w:val="00F1088D"/>
    <w:rsid w:val="00F10F1F"/>
    <w:rsid w:val="00F111A2"/>
    <w:rsid w:val="00F1142F"/>
    <w:rsid w:val="00F11766"/>
    <w:rsid w:val="00F11982"/>
    <w:rsid w:val="00F12301"/>
    <w:rsid w:val="00F12F42"/>
    <w:rsid w:val="00F13305"/>
    <w:rsid w:val="00F13529"/>
    <w:rsid w:val="00F13E58"/>
    <w:rsid w:val="00F14555"/>
    <w:rsid w:val="00F152F5"/>
    <w:rsid w:val="00F158BD"/>
    <w:rsid w:val="00F159D3"/>
    <w:rsid w:val="00F15B83"/>
    <w:rsid w:val="00F16652"/>
    <w:rsid w:val="00F16CAD"/>
    <w:rsid w:val="00F172CF"/>
    <w:rsid w:val="00F172D1"/>
    <w:rsid w:val="00F1761B"/>
    <w:rsid w:val="00F17EEE"/>
    <w:rsid w:val="00F2150A"/>
    <w:rsid w:val="00F21779"/>
    <w:rsid w:val="00F21C54"/>
    <w:rsid w:val="00F21EC2"/>
    <w:rsid w:val="00F2238E"/>
    <w:rsid w:val="00F22BBB"/>
    <w:rsid w:val="00F2333E"/>
    <w:rsid w:val="00F23458"/>
    <w:rsid w:val="00F23798"/>
    <w:rsid w:val="00F2395C"/>
    <w:rsid w:val="00F23A63"/>
    <w:rsid w:val="00F245F3"/>
    <w:rsid w:val="00F24F23"/>
    <w:rsid w:val="00F25104"/>
    <w:rsid w:val="00F258D2"/>
    <w:rsid w:val="00F26339"/>
    <w:rsid w:val="00F265A3"/>
    <w:rsid w:val="00F26735"/>
    <w:rsid w:val="00F26BC7"/>
    <w:rsid w:val="00F26D14"/>
    <w:rsid w:val="00F30B59"/>
    <w:rsid w:val="00F31E24"/>
    <w:rsid w:val="00F3212D"/>
    <w:rsid w:val="00F32FC4"/>
    <w:rsid w:val="00F33504"/>
    <w:rsid w:val="00F33AEF"/>
    <w:rsid w:val="00F33B90"/>
    <w:rsid w:val="00F34E97"/>
    <w:rsid w:val="00F34EC8"/>
    <w:rsid w:val="00F35388"/>
    <w:rsid w:val="00F35A6A"/>
    <w:rsid w:val="00F35B40"/>
    <w:rsid w:val="00F36031"/>
    <w:rsid w:val="00F362F5"/>
    <w:rsid w:val="00F37145"/>
    <w:rsid w:val="00F37494"/>
    <w:rsid w:val="00F37A8F"/>
    <w:rsid w:val="00F4043B"/>
    <w:rsid w:val="00F40FE9"/>
    <w:rsid w:val="00F410F0"/>
    <w:rsid w:val="00F4118B"/>
    <w:rsid w:val="00F423DB"/>
    <w:rsid w:val="00F431A8"/>
    <w:rsid w:val="00F43DEB"/>
    <w:rsid w:val="00F44548"/>
    <w:rsid w:val="00F44C66"/>
    <w:rsid w:val="00F4583A"/>
    <w:rsid w:val="00F45A31"/>
    <w:rsid w:val="00F46729"/>
    <w:rsid w:val="00F479A4"/>
    <w:rsid w:val="00F47B6A"/>
    <w:rsid w:val="00F47D50"/>
    <w:rsid w:val="00F50274"/>
    <w:rsid w:val="00F50769"/>
    <w:rsid w:val="00F51555"/>
    <w:rsid w:val="00F520C3"/>
    <w:rsid w:val="00F52705"/>
    <w:rsid w:val="00F52739"/>
    <w:rsid w:val="00F52A9D"/>
    <w:rsid w:val="00F531A1"/>
    <w:rsid w:val="00F537E3"/>
    <w:rsid w:val="00F53CC6"/>
    <w:rsid w:val="00F57FE3"/>
    <w:rsid w:val="00F61617"/>
    <w:rsid w:val="00F62322"/>
    <w:rsid w:val="00F628D4"/>
    <w:rsid w:val="00F632CC"/>
    <w:rsid w:val="00F63478"/>
    <w:rsid w:val="00F6389A"/>
    <w:rsid w:val="00F64DB9"/>
    <w:rsid w:val="00F65B76"/>
    <w:rsid w:val="00F65C56"/>
    <w:rsid w:val="00F66F84"/>
    <w:rsid w:val="00F70768"/>
    <w:rsid w:val="00F70DD9"/>
    <w:rsid w:val="00F717F9"/>
    <w:rsid w:val="00F71C98"/>
    <w:rsid w:val="00F7294F"/>
    <w:rsid w:val="00F72E6D"/>
    <w:rsid w:val="00F738BC"/>
    <w:rsid w:val="00F73C98"/>
    <w:rsid w:val="00F73D41"/>
    <w:rsid w:val="00F73F59"/>
    <w:rsid w:val="00F74166"/>
    <w:rsid w:val="00F749F0"/>
    <w:rsid w:val="00F74D09"/>
    <w:rsid w:val="00F75A8D"/>
    <w:rsid w:val="00F75B48"/>
    <w:rsid w:val="00F7655D"/>
    <w:rsid w:val="00F7704F"/>
    <w:rsid w:val="00F77520"/>
    <w:rsid w:val="00F77CB8"/>
    <w:rsid w:val="00F81CFC"/>
    <w:rsid w:val="00F8202E"/>
    <w:rsid w:val="00F82418"/>
    <w:rsid w:val="00F8271D"/>
    <w:rsid w:val="00F82EDC"/>
    <w:rsid w:val="00F8303F"/>
    <w:rsid w:val="00F8361F"/>
    <w:rsid w:val="00F83759"/>
    <w:rsid w:val="00F83B12"/>
    <w:rsid w:val="00F83F73"/>
    <w:rsid w:val="00F84545"/>
    <w:rsid w:val="00F846EB"/>
    <w:rsid w:val="00F85290"/>
    <w:rsid w:val="00F85B18"/>
    <w:rsid w:val="00F862EA"/>
    <w:rsid w:val="00F869AD"/>
    <w:rsid w:val="00F86EFD"/>
    <w:rsid w:val="00F87033"/>
    <w:rsid w:val="00F87728"/>
    <w:rsid w:val="00F879E5"/>
    <w:rsid w:val="00F87CCA"/>
    <w:rsid w:val="00F87E44"/>
    <w:rsid w:val="00F87E49"/>
    <w:rsid w:val="00F9010F"/>
    <w:rsid w:val="00F90401"/>
    <w:rsid w:val="00F90620"/>
    <w:rsid w:val="00F90B91"/>
    <w:rsid w:val="00F90FED"/>
    <w:rsid w:val="00F9129D"/>
    <w:rsid w:val="00F924D5"/>
    <w:rsid w:val="00F926A7"/>
    <w:rsid w:val="00F93814"/>
    <w:rsid w:val="00F94185"/>
    <w:rsid w:val="00F955FD"/>
    <w:rsid w:val="00F957E7"/>
    <w:rsid w:val="00F959A1"/>
    <w:rsid w:val="00F966A1"/>
    <w:rsid w:val="00F96BE5"/>
    <w:rsid w:val="00F96E5C"/>
    <w:rsid w:val="00F97191"/>
    <w:rsid w:val="00F97C83"/>
    <w:rsid w:val="00F97CB3"/>
    <w:rsid w:val="00FA0480"/>
    <w:rsid w:val="00FA07E0"/>
    <w:rsid w:val="00FA2627"/>
    <w:rsid w:val="00FA29C0"/>
    <w:rsid w:val="00FA30EC"/>
    <w:rsid w:val="00FA436E"/>
    <w:rsid w:val="00FA4E2A"/>
    <w:rsid w:val="00FA526D"/>
    <w:rsid w:val="00FA588E"/>
    <w:rsid w:val="00FA5940"/>
    <w:rsid w:val="00FA5AE1"/>
    <w:rsid w:val="00FA5C77"/>
    <w:rsid w:val="00FA6E28"/>
    <w:rsid w:val="00FA7499"/>
    <w:rsid w:val="00FA7BF3"/>
    <w:rsid w:val="00FB029B"/>
    <w:rsid w:val="00FB0495"/>
    <w:rsid w:val="00FB0EB3"/>
    <w:rsid w:val="00FB11FD"/>
    <w:rsid w:val="00FB190E"/>
    <w:rsid w:val="00FB1973"/>
    <w:rsid w:val="00FB220A"/>
    <w:rsid w:val="00FB2350"/>
    <w:rsid w:val="00FB2EC7"/>
    <w:rsid w:val="00FB32E3"/>
    <w:rsid w:val="00FB3354"/>
    <w:rsid w:val="00FB3E30"/>
    <w:rsid w:val="00FB4A52"/>
    <w:rsid w:val="00FB5DDC"/>
    <w:rsid w:val="00FB5E08"/>
    <w:rsid w:val="00FB6074"/>
    <w:rsid w:val="00FB67E7"/>
    <w:rsid w:val="00FC09A8"/>
    <w:rsid w:val="00FC138A"/>
    <w:rsid w:val="00FC16A5"/>
    <w:rsid w:val="00FC1B9B"/>
    <w:rsid w:val="00FC1C49"/>
    <w:rsid w:val="00FC1C8C"/>
    <w:rsid w:val="00FC245D"/>
    <w:rsid w:val="00FC2923"/>
    <w:rsid w:val="00FC304B"/>
    <w:rsid w:val="00FC3833"/>
    <w:rsid w:val="00FC3A4D"/>
    <w:rsid w:val="00FC3AFB"/>
    <w:rsid w:val="00FC3D1A"/>
    <w:rsid w:val="00FC3E7D"/>
    <w:rsid w:val="00FC4035"/>
    <w:rsid w:val="00FC411A"/>
    <w:rsid w:val="00FC4B5F"/>
    <w:rsid w:val="00FC59EF"/>
    <w:rsid w:val="00FC6866"/>
    <w:rsid w:val="00FC7EA5"/>
    <w:rsid w:val="00FD01DF"/>
    <w:rsid w:val="00FD06A9"/>
    <w:rsid w:val="00FD09D6"/>
    <w:rsid w:val="00FD26AD"/>
    <w:rsid w:val="00FD2FA9"/>
    <w:rsid w:val="00FD3943"/>
    <w:rsid w:val="00FD3C0D"/>
    <w:rsid w:val="00FD451B"/>
    <w:rsid w:val="00FD4A9D"/>
    <w:rsid w:val="00FD4C83"/>
    <w:rsid w:val="00FD52C5"/>
    <w:rsid w:val="00FD60B5"/>
    <w:rsid w:val="00FD6495"/>
    <w:rsid w:val="00FD658E"/>
    <w:rsid w:val="00FD6F29"/>
    <w:rsid w:val="00FD77A0"/>
    <w:rsid w:val="00FE0B6B"/>
    <w:rsid w:val="00FE0D8D"/>
    <w:rsid w:val="00FE0ED7"/>
    <w:rsid w:val="00FE0FBF"/>
    <w:rsid w:val="00FE1240"/>
    <w:rsid w:val="00FE14CE"/>
    <w:rsid w:val="00FE22C4"/>
    <w:rsid w:val="00FE23E5"/>
    <w:rsid w:val="00FE28CB"/>
    <w:rsid w:val="00FE35A2"/>
    <w:rsid w:val="00FE4E8D"/>
    <w:rsid w:val="00FE527B"/>
    <w:rsid w:val="00FE5F2F"/>
    <w:rsid w:val="00FE73EF"/>
    <w:rsid w:val="00FE7609"/>
    <w:rsid w:val="00FF00CA"/>
    <w:rsid w:val="00FF04D9"/>
    <w:rsid w:val="00FF08A9"/>
    <w:rsid w:val="00FF0A64"/>
    <w:rsid w:val="00FF15DA"/>
    <w:rsid w:val="00FF17C4"/>
    <w:rsid w:val="00FF2BE1"/>
    <w:rsid w:val="00FF32F2"/>
    <w:rsid w:val="00FF3E9F"/>
    <w:rsid w:val="00FF4089"/>
    <w:rsid w:val="00FF4292"/>
    <w:rsid w:val="00FF459A"/>
    <w:rsid w:val="00FF5DD9"/>
    <w:rsid w:val="00FF662E"/>
    <w:rsid w:val="00FF7705"/>
    <w:rsid w:val="00FF7C74"/>
    <w:rsid w:val="05FD6454"/>
    <w:rsid w:val="0FAF164C"/>
    <w:rsid w:val="0FF7CF69"/>
    <w:rsid w:val="0FFF3A9D"/>
    <w:rsid w:val="15675018"/>
    <w:rsid w:val="1E6FFD06"/>
    <w:rsid w:val="1F9835DA"/>
    <w:rsid w:val="1FBE16E8"/>
    <w:rsid w:val="27E7E9B3"/>
    <w:rsid w:val="2D7B15E0"/>
    <w:rsid w:val="2DFCD3CB"/>
    <w:rsid w:val="2F379387"/>
    <w:rsid w:val="2FD0CCAD"/>
    <w:rsid w:val="2FFAEF66"/>
    <w:rsid w:val="32FDFCD8"/>
    <w:rsid w:val="34BDE0A5"/>
    <w:rsid w:val="37DFBC22"/>
    <w:rsid w:val="39FA7487"/>
    <w:rsid w:val="3BD951F9"/>
    <w:rsid w:val="3D2BDE6E"/>
    <w:rsid w:val="3D7F281C"/>
    <w:rsid w:val="3DF65D9B"/>
    <w:rsid w:val="3DFFDDF5"/>
    <w:rsid w:val="3E7D750E"/>
    <w:rsid w:val="3EAE455F"/>
    <w:rsid w:val="3F5B52C7"/>
    <w:rsid w:val="3F67F2FE"/>
    <w:rsid w:val="3F7B5FBF"/>
    <w:rsid w:val="3F7F85F0"/>
    <w:rsid w:val="3FDD4496"/>
    <w:rsid w:val="3FEFB891"/>
    <w:rsid w:val="3FF82FD5"/>
    <w:rsid w:val="3FFBA24E"/>
    <w:rsid w:val="3FFE2A48"/>
    <w:rsid w:val="3FFE55CD"/>
    <w:rsid w:val="3FFFD579"/>
    <w:rsid w:val="46BB7F73"/>
    <w:rsid w:val="4A9FD553"/>
    <w:rsid w:val="4B3FA9C1"/>
    <w:rsid w:val="4BFFA0E9"/>
    <w:rsid w:val="4DFC89A0"/>
    <w:rsid w:val="4ED38563"/>
    <w:rsid w:val="4F2FC88A"/>
    <w:rsid w:val="4FAFCCD0"/>
    <w:rsid w:val="55770E2A"/>
    <w:rsid w:val="558A6FF5"/>
    <w:rsid w:val="567F0564"/>
    <w:rsid w:val="5733ED8F"/>
    <w:rsid w:val="57FF977C"/>
    <w:rsid w:val="59B384E9"/>
    <w:rsid w:val="5A356C41"/>
    <w:rsid w:val="5B735789"/>
    <w:rsid w:val="5BED6EDE"/>
    <w:rsid w:val="5DE3AC93"/>
    <w:rsid w:val="5DF3190C"/>
    <w:rsid w:val="5EFB73E3"/>
    <w:rsid w:val="5F732AC7"/>
    <w:rsid w:val="5FCFB843"/>
    <w:rsid w:val="5FF59AE1"/>
    <w:rsid w:val="63DF36CD"/>
    <w:rsid w:val="67D1C7B2"/>
    <w:rsid w:val="67FE8F76"/>
    <w:rsid w:val="682FD747"/>
    <w:rsid w:val="69ED5E03"/>
    <w:rsid w:val="6A2E033B"/>
    <w:rsid w:val="6BDFA272"/>
    <w:rsid w:val="6CBF932E"/>
    <w:rsid w:val="6DEF102F"/>
    <w:rsid w:val="6DFAE91E"/>
    <w:rsid w:val="6E8B88D9"/>
    <w:rsid w:val="6F3EE69A"/>
    <w:rsid w:val="6F65F50B"/>
    <w:rsid w:val="6FC8D0E0"/>
    <w:rsid w:val="6FEB5816"/>
    <w:rsid w:val="6FF43845"/>
    <w:rsid w:val="6FF7ACFC"/>
    <w:rsid w:val="6FFDFE66"/>
    <w:rsid w:val="72CC8CB8"/>
    <w:rsid w:val="73D94472"/>
    <w:rsid w:val="75756D42"/>
    <w:rsid w:val="76EC20C9"/>
    <w:rsid w:val="777B9562"/>
    <w:rsid w:val="77E6A546"/>
    <w:rsid w:val="77EA08B8"/>
    <w:rsid w:val="77F5CDCD"/>
    <w:rsid w:val="77FDF5AC"/>
    <w:rsid w:val="7957075E"/>
    <w:rsid w:val="79ADCE36"/>
    <w:rsid w:val="79DBCE4A"/>
    <w:rsid w:val="79F3EEDF"/>
    <w:rsid w:val="7A94350C"/>
    <w:rsid w:val="7BFB4876"/>
    <w:rsid w:val="7BFF807D"/>
    <w:rsid w:val="7C5A723A"/>
    <w:rsid w:val="7CBEEFC8"/>
    <w:rsid w:val="7CFF56FF"/>
    <w:rsid w:val="7D07C46C"/>
    <w:rsid w:val="7D769961"/>
    <w:rsid w:val="7D7FF9D6"/>
    <w:rsid w:val="7D9F9A9B"/>
    <w:rsid w:val="7DBE1D05"/>
    <w:rsid w:val="7DE3913C"/>
    <w:rsid w:val="7DEF21B4"/>
    <w:rsid w:val="7DF4A583"/>
    <w:rsid w:val="7DF7733B"/>
    <w:rsid w:val="7DFB7449"/>
    <w:rsid w:val="7DFD1C27"/>
    <w:rsid w:val="7DFE2FE2"/>
    <w:rsid w:val="7DFFF780"/>
    <w:rsid w:val="7EC5EAF9"/>
    <w:rsid w:val="7EDF3FCB"/>
    <w:rsid w:val="7EEFEBF0"/>
    <w:rsid w:val="7EF5711A"/>
    <w:rsid w:val="7EFFAE80"/>
    <w:rsid w:val="7EFFD8EA"/>
    <w:rsid w:val="7F3FEEF8"/>
    <w:rsid w:val="7FAE81BE"/>
    <w:rsid w:val="7FB4BE58"/>
    <w:rsid w:val="7FC59ECA"/>
    <w:rsid w:val="7FDDA468"/>
    <w:rsid w:val="7FDF5BC1"/>
    <w:rsid w:val="7FE1913B"/>
    <w:rsid w:val="7FF7A50E"/>
    <w:rsid w:val="7FF92A86"/>
    <w:rsid w:val="7FFBA37E"/>
    <w:rsid w:val="7FFBBF31"/>
    <w:rsid w:val="7FFF064D"/>
    <w:rsid w:val="7FFF4875"/>
    <w:rsid w:val="7FFF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CD5E"/>
  <w15:docId w15:val="{C7F7F2C6-E69D-46C4-B0C7-3CFC1E49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2C"/>
    <w:pPr>
      <w:widowControl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rsid w:val="007565F6"/>
    <w:pPr>
      <w:keepNext/>
      <w:keepLines/>
      <w:numPr>
        <w:numId w:val="1"/>
      </w:numPr>
      <w:ind w:left="0"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C77F92"/>
    <w:pPr>
      <w:keepNext/>
      <w:keepLines/>
      <w:numPr>
        <w:ilvl w:val="1"/>
        <w:numId w:val="1"/>
      </w:numPr>
      <w:spacing w:beforeLines="50" w:before="50" w:afterLines="50" w:after="50"/>
      <w:ind w:left="0" w:firstLineChars="0" w:firstLine="0"/>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C77F92"/>
    <w:pPr>
      <w:keepNext/>
      <w:keepLines/>
      <w:numPr>
        <w:ilvl w:val="2"/>
        <w:numId w:val="1"/>
      </w:numPr>
      <w:spacing w:beforeLines="50" w:before="50" w:afterLines="50" w:after="50"/>
      <w:ind w:left="0" w:firstLineChars="0" w:firstLine="0"/>
      <w:outlineLvl w:val="2"/>
    </w:pPr>
    <w:rPr>
      <w:rFonts w:eastAsia="黑体"/>
      <w:bCs/>
      <w:szCs w:val="32"/>
    </w:rPr>
  </w:style>
  <w:style w:type="paragraph" w:styleId="4">
    <w:name w:val="heading 4"/>
    <w:basedOn w:val="a"/>
    <w:next w:val="a"/>
    <w:link w:val="40"/>
    <w:uiPriority w:val="9"/>
    <w:unhideWhenUsed/>
    <w:qFormat/>
    <w:rsid w:val="0081078A"/>
    <w:pPr>
      <w:keepNext/>
      <w:keepLines/>
      <w:ind w:firstLineChars="0" w:firstLine="0"/>
      <w:jc w:val="center"/>
      <w:outlineLvl w:val="3"/>
    </w:pPr>
    <w:rPr>
      <w:rFonts w:eastAsia="黑体"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firstLine="0"/>
    </w:pPr>
  </w:style>
  <w:style w:type="paragraph" w:styleId="a4">
    <w:name w:val="caption"/>
    <w:basedOn w:val="a"/>
    <w:next w:val="a"/>
    <w:link w:val="a5"/>
    <w:uiPriority w:val="35"/>
    <w:unhideWhenUsed/>
    <w:qFormat/>
    <w:pPr>
      <w:jc w:val="center"/>
    </w:pPr>
    <w:rPr>
      <w:rFonts w:cstheme="majorBidi"/>
      <w:sz w:val="20"/>
      <w:szCs w:val="20"/>
    </w:rPr>
  </w:style>
  <w:style w:type="paragraph" w:styleId="TOC3">
    <w:name w:val="toc 3"/>
    <w:basedOn w:val="a"/>
    <w:next w:val="a"/>
    <w:uiPriority w:val="39"/>
    <w:unhideWhenUsed/>
    <w:qFormat/>
    <w:rsid w:val="00546686"/>
    <w:pPr>
      <w:ind w:leftChars="400" w:left="400" w:firstLineChars="0" w:firstLine="0"/>
    </w:pPr>
  </w:style>
  <w:style w:type="paragraph" w:styleId="a6">
    <w:name w:val="endnote text"/>
    <w:basedOn w:val="a"/>
    <w:link w:val="a7"/>
    <w:uiPriority w:val="99"/>
    <w:semiHidden/>
    <w:unhideWhenUsed/>
    <w:qFormat/>
    <w:pPr>
      <w:jc w:val="left"/>
    </w:pPr>
  </w:style>
  <w:style w:type="paragraph" w:styleId="a8">
    <w:name w:val="footer"/>
    <w:basedOn w:val="a"/>
    <w:link w:val="a9"/>
    <w:uiPriority w:val="99"/>
    <w:unhideWhenUsed/>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
    <w:next w:val="a"/>
    <w:uiPriority w:val="39"/>
    <w:unhideWhenUsed/>
    <w:qFormat/>
    <w:rsid w:val="00546686"/>
    <w:pPr>
      <w:ind w:firstLineChars="0" w:firstLine="0"/>
    </w:pPr>
    <w:rPr>
      <w:rFonts w:eastAsia="黑体"/>
    </w:rPr>
  </w:style>
  <w:style w:type="paragraph" w:styleId="TOC4">
    <w:name w:val="toc 4"/>
    <w:basedOn w:val="a"/>
    <w:next w:val="a"/>
    <w:uiPriority w:val="39"/>
    <w:unhideWhenUsed/>
    <w:qFormat/>
    <w:rPr>
      <w:rFonts w:eastAsia="黑体"/>
    </w:rPr>
  </w:style>
  <w:style w:type="paragraph" w:styleId="ac">
    <w:name w:val="footnote text"/>
    <w:basedOn w:val="a"/>
    <w:link w:val="ad"/>
    <w:uiPriority w:val="99"/>
    <w:semiHidden/>
    <w:unhideWhenUsed/>
    <w:qFormat/>
    <w:pPr>
      <w:jc w:val="left"/>
    </w:pPr>
    <w:rPr>
      <w:sz w:val="18"/>
      <w:szCs w:val="18"/>
    </w:rPr>
  </w:style>
  <w:style w:type="paragraph" w:styleId="TOC2">
    <w:name w:val="toc 2"/>
    <w:basedOn w:val="a"/>
    <w:next w:val="a"/>
    <w:uiPriority w:val="39"/>
    <w:unhideWhenUsed/>
    <w:qFormat/>
    <w:rsid w:val="00546686"/>
    <w:pPr>
      <w:ind w:leftChars="200" w:left="200" w:firstLineChars="0" w:firstLine="0"/>
    </w:pPr>
  </w:style>
  <w:style w:type="paragraph" w:styleId="ae">
    <w:name w:val="Title"/>
    <w:basedOn w:val="a"/>
    <w:next w:val="a"/>
    <w:link w:val="af"/>
    <w:uiPriority w:val="10"/>
    <w:qFormat/>
    <w:pPr>
      <w:spacing w:before="240" w:after="60"/>
      <w:jc w:val="center"/>
      <w:outlineLvl w:val="0"/>
    </w:pPr>
    <w:rPr>
      <w:rFonts w:asciiTheme="majorHAnsi" w:eastAsia="黑体" w:hAnsiTheme="majorHAnsi" w:cstheme="majorBidi"/>
      <w:bCs/>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semiHidden/>
    <w:unhideWhenUsed/>
    <w:rPr>
      <w:vertAlign w:val="superscript"/>
    </w:rPr>
  </w:style>
  <w:style w:type="character" w:customStyle="1" w:styleId="10">
    <w:name w:val="标题 1 字符"/>
    <w:basedOn w:val="a0"/>
    <w:link w:val="1"/>
    <w:uiPriority w:val="9"/>
    <w:qFormat/>
    <w:rsid w:val="007565F6"/>
    <w:rPr>
      <w:rFonts w:eastAsia="黑体" w:cstheme="minorBidi"/>
      <w:b/>
      <w:bCs/>
      <w:kern w:val="44"/>
      <w:sz w:val="32"/>
      <w:szCs w:val="44"/>
    </w:rPr>
  </w:style>
  <w:style w:type="character" w:customStyle="1" w:styleId="20">
    <w:name w:val="标题 2 字符"/>
    <w:basedOn w:val="a0"/>
    <w:link w:val="2"/>
    <w:uiPriority w:val="9"/>
    <w:rsid w:val="00C77F92"/>
    <w:rPr>
      <w:rFonts w:asciiTheme="majorHAnsi" w:eastAsia="黑体" w:hAnsiTheme="majorHAnsi" w:cstheme="majorBidi"/>
      <w:b/>
      <w:bCs/>
      <w:kern w:val="2"/>
      <w:sz w:val="24"/>
      <w:szCs w:val="32"/>
    </w:rPr>
  </w:style>
  <w:style w:type="character" w:customStyle="1" w:styleId="af">
    <w:name w:val="标题 字符"/>
    <w:basedOn w:val="a0"/>
    <w:link w:val="ae"/>
    <w:uiPriority w:val="10"/>
    <w:qFormat/>
    <w:rPr>
      <w:rFonts w:asciiTheme="majorHAnsi" w:eastAsia="黑体" w:hAnsiTheme="majorHAnsi" w:cstheme="majorBidi"/>
      <w:bCs/>
      <w:sz w:val="24"/>
      <w:szCs w:val="32"/>
    </w:rPr>
  </w:style>
  <w:style w:type="character" w:customStyle="1" w:styleId="30">
    <w:name w:val="标题 3 字符"/>
    <w:basedOn w:val="a0"/>
    <w:link w:val="3"/>
    <w:uiPriority w:val="9"/>
    <w:qFormat/>
    <w:rsid w:val="00C77F92"/>
    <w:rPr>
      <w:rFonts w:eastAsia="黑体" w:cstheme="minorBidi"/>
      <w:bCs/>
      <w:kern w:val="2"/>
      <w:sz w:val="24"/>
      <w:szCs w:val="32"/>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40">
    <w:name w:val="标题 4 字符"/>
    <w:basedOn w:val="a0"/>
    <w:link w:val="4"/>
    <w:uiPriority w:val="9"/>
    <w:qFormat/>
    <w:rsid w:val="0081078A"/>
    <w:rPr>
      <w:rFonts w:eastAsia="黑体" w:cstheme="majorBidi"/>
      <w:b/>
      <w:bCs/>
      <w:kern w:val="2"/>
      <w:sz w:val="32"/>
      <w:szCs w:val="28"/>
    </w:rPr>
  </w:style>
  <w:style w:type="character" w:customStyle="1" w:styleId="a7">
    <w:name w:val="尾注文本 字符"/>
    <w:basedOn w:val="a0"/>
    <w:link w:val="a6"/>
    <w:uiPriority w:val="99"/>
    <w:semiHidden/>
    <w:qFormat/>
    <w:rPr>
      <w:rFonts w:ascii="Times New Roman" w:eastAsia="宋体" w:hAnsi="Times New Roman"/>
      <w:sz w:val="24"/>
    </w:rPr>
  </w:style>
  <w:style w:type="paragraph" w:styleId="af4">
    <w:name w:val="List Paragraph"/>
    <w:basedOn w:val="a"/>
    <w:uiPriority w:val="34"/>
    <w:qFormat/>
    <w:pPr>
      <w:ind w:firstLine="420"/>
    </w:pPr>
  </w:style>
  <w:style w:type="paragraph" w:customStyle="1" w:styleId="af5">
    <w:name w:val="表格"/>
    <w:basedOn w:val="a4"/>
    <w:next w:val="a"/>
    <w:link w:val="af6"/>
    <w:qFormat/>
    <w:rsid w:val="007E5CA4"/>
    <w:pPr>
      <w:spacing w:beforeLines="50" w:before="50"/>
      <w:ind w:firstLineChars="0" w:firstLine="0"/>
    </w:pPr>
    <w:rPr>
      <w:rFonts w:eastAsia="黑体"/>
      <w:b/>
      <w:sz w:val="21"/>
    </w:rPr>
  </w:style>
  <w:style w:type="paragraph" w:customStyle="1" w:styleId="af7">
    <w:name w:val="图片"/>
    <w:basedOn w:val="af5"/>
    <w:next w:val="a"/>
    <w:link w:val="af8"/>
    <w:qFormat/>
    <w:rsid w:val="007E5CA4"/>
    <w:pPr>
      <w:spacing w:beforeLines="0" w:before="0" w:afterLines="50" w:after="50"/>
    </w:pPr>
    <w:rPr>
      <w:rFonts w:eastAsia="宋体"/>
      <w:b w:val="0"/>
    </w:rPr>
  </w:style>
  <w:style w:type="character" w:customStyle="1" w:styleId="a5">
    <w:name w:val="题注 字符"/>
    <w:basedOn w:val="a0"/>
    <w:link w:val="a4"/>
    <w:uiPriority w:val="35"/>
    <w:qFormat/>
    <w:rPr>
      <w:rFonts w:ascii="Times New Roman" w:eastAsia="宋体" w:hAnsi="Times New Roman" w:cstheme="majorBidi"/>
      <w:sz w:val="20"/>
      <w:szCs w:val="20"/>
    </w:rPr>
  </w:style>
  <w:style w:type="character" w:customStyle="1" w:styleId="af6">
    <w:name w:val="表格 字符"/>
    <w:basedOn w:val="a5"/>
    <w:link w:val="af5"/>
    <w:qFormat/>
    <w:rsid w:val="007E5CA4"/>
    <w:rPr>
      <w:rFonts w:ascii="Times New Roman" w:eastAsia="黑体" w:hAnsi="Times New Roman" w:cstheme="majorBidi"/>
      <w:b/>
      <w:kern w:val="2"/>
      <w:sz w:val="21"/>
      <w:szCs w:val="20"/>
    </w:rPr>
  </w:style>
  <w:style w:type="character" w:customStyle="1" w:styleId="af8">
    <w:name w:val="图片 字符"/>
    <w:basedOn w:val="af6"/>
    <w:link w:val="af7"/>
    <w:qFormat/>
    <w:rsid w:val="007E5CA4"/>
    <w:rPr>
      <w:rFonts w:ascii="Times New Roman" w:eastAsia="黑体" w:hAnsi="Times New Roman" w:cstheme="majorBidi"/>
      <w:b w:val="0"/>
      <w:kern w:val="2"/>
      <w:sz w:val="21"/>
      <w:szCs w:val="20"/>
    </w:rPr>
  </w:style>
  <w:style w:type="paragraph" w:customStyle="1" w:styleId="af9">
    <w:name w:val="公式"/>
    <w:basedOn w:val="a"/>
    <w:next w:val="a"/>
    <w:link w:val="afa"/>
    <w:qFormat/>
    <w:rsid w:val="000C48CC"/>
    <w:pPr>
      <w:tabs>
        <w:tab w:val="center" w:pos="4560"/>
        <w:tab w:val="right" w:pos="9120"/>
      </w:tabs>
      <w:ind w:firstLineChars="0" w:firstLine="0"/>
      <w:jc w:val="right"/>
    </w:pPr>
    <w:rPr>
      <w:bCs/>
      <w:color w:val="000000"/>
      <w:szCs w:val="32"/>
    </w:rPr>
  </w:style>
  <w:style w:type="character" w:customStyle="1" w:styleId="afa">
    <w:name w:val="公式 字符"/>
    <w:basedOn w:val="a0"/>
    <w:link w:val="af9"/>
    <w:rsid w:val="000C48CC"/>
    <w:rPr>
      <w:rFonts w:cstheme="minorBidi"/>
      <w:bCs/>
      <w:color w:val="000000"/>
      <w:kern w:val="2"/>
      <w:sz w:val="24"/>
      <w:szCs w:val="32"/>
    </w:rPr>
  </w:style>
  <w:style w:type="character" w:styleId="afb">
    <w:name w:val="Placeholder Text"/>
    <w:basedOn w:val="a0"/>
    <w:uiPriority w:val="99"/>
    <w:semiHidden/>
    <w:rPr>
      <w:color w:val="808080"/>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character" w:customStyle="1" w:styleId="fontstyle01">
    <w:name w:val="fontstyle01"/>
    <w:basedOn w:val="a0"/>
    <w:rsid w:val="00FA5AE1"/>
    <w:rPr>
      <w:rFonts w:ascii="CMR10" w:hAnsi="CMR10" w:hint="default"/>
      <w:b w:val="0"/>
      <w:bCs w:val="0"/>
      <w:i w:val="0"/>
      <w:iCs w:val="0"/>
      <w:color w:val="000000"/>
      <w:sz w:val="20"/>
      <w:szCs w:val="20"/>
    </w:rPr>
  </w:style>
  <w:style w:type="paragraph" w:customStyle="1" w:styleId="-">
    <w:name w:val="参考文献-暂时"/>
    <w:basedOn w:val="a"/>
    <w:link w:val="-0"/>
    <w:qFormat/>
    <w:rsid w:val="00850F5E"/>
    <w:pPr>
      <w:ind w:firstLine="480"/>
    </w:pPr>
    <w:rPr>
      <w:color w:val="FF0000"/>
    </w:rPr>
  </w:style>
  <w:style w:type="character" w:customStyle="1" w:styleId="fontstyle21">
    <w:name w:val="fontstyle21"/>
    <w:basedOn w:val="a0"/>
    <w:rsid w:val="003A40AB"/>
    <w:rPr>
      <w:rFonts w:ascii="CMSS8" w:hAnsi="CMSS8" w:hint="default"/>
      <w:b w:val="0"/>
      <w:bCs w:val="0"/>
      <w:i w:val="0"/>
      <w:iCs w:val="0"/>
      <w:color w:val="000000"/>
      <w:sz w:val="10"/>
      <w:szCs w:val="10"/>
    </w:rPr>
  </w:style>
  <w:style w:type="character" w:customStyle="1" w:styleId="-0">
    <w:name w:val="参考文献-暂时 字符"/>
    <w:basedOn w:val="a0"/>
    <w:link w:val="-"/>
    <w:rsid w:val="00850F5E"/>
    <w:rPr>
      <w:rFonts w:cstheme="minorBidi"/>
      <w:color w:val="FF0000"/>
      <w:kern w:val="2"/>
      <w:sz w:val="24"/>
      <w:szCs w:val="22"/>
    </w:rPr>
  </w:style>
  <w:style w:type="paragraph" w:styleId="afc">
    <w:name w:val="Balloon Text"/>
    <w:basedOn w:val="a"/>
    <w:link w:val="afd"/>
    <w:uiPriority w:val="99"/>
    <w:semiHidden/>
    <w:unhideWhenUsed/>
    <w:rsid w:val="004720B6"/>
    <w:pPr>
      <w:spacing w:line="240" w:lineRule="auto"/>
    </w:pPr>
    <w:rPr>
      <w:sz w:val="18"/>
      <w:szCs w:val="18"/>
    </w:rPr>
  </w:style>
  <w:style w:type="character" w:customStyle="1" w:styleId="afd">
    <w:name w:val="批注框文本 字符"/>
    <w:basedOn w:val="a0"/>
    <w:link w:val="afc"/>
    <w:uiPriority w:val="99"/>
    <w:semiHidden/>
    <w:rsid w:val="004720B6"/>
    <w:rPr>
      <w:rFonts w:cstheme="minorBidi"/>
      <w:kern w:val="2"/>
      <w:sz w:val="18"/>
      <w:szCs w:val="18"/>
    </w:rPr>
  </w:style>
  <w:style w:type="character" w:styleId="afe">
    <w:name w:val="annotation reference"/>
    <w:basedOn w:val="a0"/>
    <w:uiPriority w:val="99"/>
    <w:semiHidden/>
    <w:unhideWhenUsed/>
    <w:rsid w:val="007963AE"/>
    <w:rPr>
      <w:sz w:val="21"/>
      <w:szCs w:val="21"/>
    </w:rPr>
  </w:style>
  <w:style w:type="paragraph" w:styleId="aff">
    <w:name w:val="annotation text"/>
    <w:basedOn w:val="a"/>
    <w:link w:val="aff0"/>
    <w:uiPriority w:val="99"/>
    <w:semiHidden/>
    <w:unhideWhenUsed/>
    <w:rsid w:val="007963AE"/>
    <w:pPr>
      <w:jc w:val="left"/>
    </w:pPr>
  </w:style>
  <w:style w:type="character" w:customStyle="1" w:styleId="aff0">
    <w:name w:val="批注文字 字符"/>
    <w:basedOn w:val="a0"/>
    <w:link w:val="aff"/>
    <w:uiPriority w:val="99"/>
    <w:semiHidden/>
    <w:rsid w:val="007963AE"/>
    <w:rPr>
      <w:rFonts w:cstheme="minorBidi"/>
      <w:kern w:val="2"/>
      <w:sz w:val="24"/>
      <w:szCs w:val="22"/>
    </w:rPr>
  </w:style>
  <w:style w:type="paragraph" w:styleId="aff1">
    <w:name w:val="annotation subject"/>
    <w:basedOn w:val="aff"/>
    <w:next w:val="aff"/>
    <w:link w:val="aff2"/>
    <w:uiPriority w:val="99"/>
    <w:semiHidden/>
    <w:unhideWhenUsed/>
    <w:rsid w:val="007963AE"/>
    <w:rPr>
      <w:b/>
      <w:bCs/>
    </w:rPr>
  </w:style>
  <w:style w:type="character" w:customStyle="1" w:styleId="aff2">
    <w:name w:val="批注主题 字符"/>
    <w:basedOn w:val="aff0"/>
    <w:link w:val="aff1"/>
    <w:uiPriority w:val="99"/>
    <w:semiHidden/>
    <w:rsid w:val="007963AE"/>
    <w:rPr>
      <w:rFonts w:cstheme="minorBidi"/>
      <w:b/>
      <w:bCs/>
      <w:kern w:val="2"/>
      <w:sz w:val="24"/>
      <w:szCs w:val="22"/>
    </w:rPr>
  </w:style>
  <w:style w:type="paragraph" w:styleId="aff3">
    <w:name w:val="Date"/>
    <w:basedOn w:val="a"/>
    <w:next w:val="a"/>
    <w:link w:val="aff4"/>
    <w:uiPriority w:val="99"/>
    <w:semiHidden/>
    <w:unhideWhenUsed/>
    <w:rsid w:val="009C177B"/>
    <w:pPr>
      <w:ind w:leftChars="2500" w:left="100"/>
    </w:pPr>
  </w:style>
  <w:style w:type="character" w:customStyle="1" w:styleId="aff4">
    <w:name w:val="日期 字符"/>
    <w:basedOn w:val="a0"/>
    <w:link w:val="aff3"/>
    <w:uiPriority w:val="99"/>
    <w:semiHidden/>
    <w:rsid w:val="009C177B"/>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6079">
      <w:bodyDiv w:val="1"/>
      <w:marLeft w:val="0"/>
      <w:marRight w:val="0"/>
      <w:marTop w:val="0"/>
      <w:marBottom w:val="0"/>
      <w:divBdr>
        <w:top w:val="none" w:sz="0" w:space="0" w:color="auto"/>
        <w:left w:val="none" w:sz="0" w:space="0" w:color="auto"/>
        <w:bottom w:val="none" w:sz="0" w:space="0" w:color="auto"/>
        <w:right w:val="none" w:sz="0" w:space="0" w:color="auto"/>
      </w:divBdr>
    </w:div>
    <w:div w:id="135027856">
      <w:bodyDiv w:val="1"/>
      <w:marLeft w:val="0"/>
      <w:marRight w:val="0"/>
      <w:marTop w:val="0"/>
      <w:marBottom w:val="0"/>
      <w:divBdr>
        <w:top w:val="none" w:sz="0" w:space="0" w:color="auto"/>
        <w:left w:val="none" w:sz="0" w:space="0" w:color="auto"/>
        <w:bottom w:val="none" w:sz="0" w:space="0" w:color="auto"/>
        <w:right w:val="none" w:sz="0" w:space="0" w:color="auto"/>
      </w:divBdr>
    </w:div>
    <w:div w:id="177744746">
      <w:bodyDiv w:val="1"/>
      <w:marLeft w:val="0"/>
      <w:marRight w:val="0"/>
      <w:marTop w:val="0"/>
      <w:marBottom w:val="0"/>
      <w:divBdr>
        <w:top w:val="none" w:sz="0" w:space="0" w:color="auto"/>
        <w:left w:val="none" w:sz="0" w:space="0" w:color="auto"/>
        <w:bottom w:val="none" w:sz="0" w:space="0" w:color="auto"/>
        <w:right w:val="none" w:sz="0" w:space="0" w:color="auto"/>
      </w:divBdr>
    </w:div>
    <w:div w:id="290940942">
      <w:bodyDiv w:val="1"/>
      <w:marLeft w:val="0"/>
      <w:marRight w:val="0"/>
      <w:marTop w:val="0"/>
      <w:marBottom w:val="0"/>
      <w:divBdr>
        <w:top w:val="none" w:sz="0" w:space="0" w:color="auto"/>
        <w:left w:val="none" w:sz="0" w:space="0" w:color="auto"/>
        <w:bottom w:val="none" w:sz="0" w:space="0" w:color="auto"/>
        <w:right w:val="none" w:sz="0" w:space="0" w:color="auto"/>
      </w:divBdr>
    </w:div>
    <w:div w:id="324474795">
      <w:bodyDiv w:val="1"/>
      <w:marLeft w:val="0"/>
      <w:marRight w:val="0"/>
      <w:marTop w:val="0"/>
      <w:marBottom w:val="0"/>
      <w:divBdr>
        <w:top w:val="none" w:sz="0" w:space="0" w:color="auto"/>
        <w:left w:val="none" w:sz="0" w:space="0" w:color="auto"/>
        <w:bottom w:val="none" w:sz="0" w:space="0" w:color="auto"/>
        <w:right w:val="none" w:sz="0" w:space="0" w:color="auto"/>
      </w:divBdr>
    </w:div>
    <w:div w:id="520047771">
      <w:bodyDiv w:val="1"/>
      <w:marLeft w:val="0"/>
      <w:marRight w:val="0"/>
      <w:marTop w:val="0"/>
      <w:marBottom w:val="0"/>
      <w:divBdr>
        <w:top w:val="none" w:sz="0" w:space="0" w:color="auto"/>
        <w:left w:val="none" w:sz="0" w:space="0" w:color="auto"/>
        <w:bottom w:val="none" w:sz="0" w:space="0" w:color="auto"/>
        <w:right w:val="none" w:sz="0" w:space="0" w:color="auto"/>
      </w:divBdr>
    </w:div>
    <w:div w:id="738407999">
      <w:bodyDiv w:val="1"/>
      <w:marLeft w:val="0"/>
      <w:marRight w:val="0"/>
      <w:marTop w:val="0"/>
      <w:marBottom w:val="0"/>
      <w:divBdr>
        <w:top w:val="none" w:sz="0" w:space="0" w:color="auto"/>
        <w:left w:val="none" w:sz="0" w:space="0" w:color="auto"/>
        <w:bottom w:val="none" w:sz="0" w:space="0" w:color="auto"/>
        <w:right w:val="none" w:sz="0" w:space="0" w:color="auto"/>
      </w:divBdr>
    </w:div>
    <w:div w:id="1256551378">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454904253">
      <w:bodyDiv w:val="1"/>
      <w:marLeft w:val="0"/>
      <w:marRight w:val="0"/>
      <w:marTop w:val="0"/>
      <w:marBottom w:val="0"/>
      <w:divBdr>
        <w:top w:val="none" w:sz="0" w:space="0" w:color="auto"/>
        <w:left w:val="none" w:sz="0" w:space="0" w:color="auto"/>
        <w:bottom w:val="none" w:sz="0" w:space="0" w:color="auto"/>
        <w:right w:val="none" w:sz="0" w:space="0" w:color="auto"/>
      </w:divBdr>
    </w:div>
    <w:div w:id="1674841527">
      <w:bodyDiv w:val="1"/>
      <w:marLeft w:val="0"/>
      <w:marRight w:val="0"/>
      <w:marTop w:val="0"/>
      <w:marBottom w:val="0"/>
      <w:divBdr>
        <w:top w:val="none" w:sz="0" w:space="0" w:color="auto"/>
        <w:left w:val="none" w:sz="0" w:space="0" w:color="auto"/>
        <w:bottom w:val="none" w:sz="0" w:space="0" w:color="auto"/>
        <w:right w:val="none" w:sz="0" w:space="0" w:color="auto"/>
      </w:divBdr>
    </w:div>
    <w:div w:id="1765766147">
      <w:bodyDiv w:val="1"/>
      <w:marLeft w:val="0"/>
      <w:marRight w:val="0"/>
      <w:marTop w:val="0"/>
      <w:marBottom w:val="0"/>
      <w:divBdr>
        <w:top w:val="none" w:sz="0" w:space="0" w:color="auto"/>
        <w:left w:val="none" w:sz="0" w:space="0" w:color="auto"/>
        <w:bottom w:val="none" w:sz="0" w:space="0" w:color="auto"/>
        <w:right w:val="none" w:sz="0" w:space="0" w:color="auto"/>
      </w:divBdr>
    </w:div>
    <w:div w:id="1836529094">
      <w:bodyDiv w:val="1"/>
      <w:marLeft w:val="0"/>
      <w:marRight w:val="0"/>
      <w:marTop w:val="0"/>
      <w:marBottom w:val="0"/>
      <w:divBdr>
        <w:top w:val="none" w:sz="0" w:space="0" w:color="auto"/>
        <w:left w:val="none" w:sz="0" w:space="0" w:color="auto"/>
        <w:bottom w:val="none" w:sz="0" w:space="0" w:color="auto"/>
        <w:right w:val="none" w:sz="0" w:space="0" w:color="auto"/>
      </w:divBdr>
    </w:div>
    <w:div w:id="1860653198">
      <w:bodyDiv w:val="1"/>
      <w:marLeft w:val="0"/>
      <w:marRight w:val="0"/>
      <w:marTop w:val="0"/>
      <w:marBottom w:val="0"/>
      <w:divBdr>
        <w:top w:val="none" w:sz="0" w:space="0" w:color="auto"/>
        <w:left w:val="none" w:sz="0" w:space="0" w:color="auto"/>
        <w:bottom w:val="none" w:sz="0" w:space="0" w:color="auto"/>
        <w:right w:val="none" w:sz="0" w:space="0" w:color="auto"/>
      </w:divBdr>
    </w:div>
    <w:div w:id="1880363489">
      <w:bodyDiv w:val="1"/>
      <w:marLeft w:val="0"/>
      <w:marRight w:val="0"/>
      <w:marTop w:val="0"/>
      <w:marBottom w:val="0"/>
      <w:divBdr>
        <w:top w:val="none" w:sz="0" w:space="0" w:color="auto"/>
        <w:left w:val="none" w:sz="0" w:space="0" w:color="auto"/>
        <w:bottom w:val="none" w:sz="0" w:space="0" w:color="auto"/>
        <w:right w:val="none" w:sz="0" w:space="0" w:color="auto"/>
      </w:divBdr>
      <w:divsChild>
        <w:div w:id="1972635563">
          <w:marLeft w:val="0"/>
          <w:marRight w:val="0"/>
          <w:marTop w:val="0"/>
          <w:marBottom w:val="0"/>
          <w:divBdr>
            <w:top w:val="none" w:sz="0" w:space="0" w:color="auto"/>
            <w:left w:val="none" w:sz="0" w:space="0" w:color="auto"/>
            <w:bottom w:val="none" w:sz="0" w:space="0" w:color="auto"/>
            <w:right w:val="none" w:sz="0" w:space="0" w:color="auto"/>
          </w:divBdr>
        </w:div>
      </w:divsChild>
    </w:div>
    <w:div w:id="1952979180">
      <w:bodyDiv w:val="1"/>
      <w:marLeft w:val="0"/>
      <w:marRight w:val="0"/>
      <w:marTop w:val="0"/>
      <w:marBottom w:val="0"/>
      <w:divBdr>
        <w:top w:val="none" w:sz="0" w:space="0" w:color="auto"/>
        <w:left w:val="none" w:sz="0" w:space="0" w:color="auto"/>
        <w:bottom w:val="none" w:sz="0" w:space="0" w:color="auto"/>
        <w:right w:val="none" w:sz="0" w:space="0" w:color="auto"/>
      </w:divBdr>
    </w:div>
    <w:div w:id="1975940994">
      <w:bodyDiv w:val="1"/>
      <w:marLeft w:val="0"/>
      <w:marRight w:val="0"/>
      <w:marTop w:val="0"/>
      <w:marBottom w:val="0"/>
      <w:divBdr>
        <w:top w:val="none" w:sz="0" w:space="0" w:color="auto"/>
        <w:left w:val="none" w:sz="0" w:space="0" w:color="auto"/>
        <w:bottom w:val="none" w:sz="0" w:space="0" w:color="auto"/>
        <w:right w:val="none" w:sz="0" w:space="0" w:color="auto"/>
      </w:divBdr>
    </w:div>
    <w:div w:id="2137482371">
      <w:bodyDiv w:val="1"/>
      <w:marLeft w:val="0"/>
      <w:marRight w:val="0"/>
      <w:marTop w:val="0"/>
      <w:marBottom w:val="0"/>
      <w:divBdr>
        <w:top w:val="none" w:sz="0" w:space="0" w:color="auto"/>
        <w:left w:val="none" w:sz="0" w:space="0" w:color="auto"/>
        <w:bottom w:val="none" w:sz="0" w:space="0" w:color="auto"/>
        <w:right w:val="none" w:sz="0" w:space="0" w:color="auto"/>
      </w:divBdr>
      <w:divsChild>
        <w:div w:id="1984653062">
          <w:marLeft w:val="0"/>
          <w:marRight w:val="0"/>
          <w:marTop w:val="0"/>
          <w:marBottom w:val="0"/>
          <w:divBdr>
            <w:top w:val="single" w:sz="6" w:space="8" w:color="F2F2F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87B60-63DB-9944-9999-6ED0ABE9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9</Pages>
  <Words>7218</Words>
  <Characters>41144</Characters>
  <Application>Microsoft Office Word</Application>
  <DocSecurity>0</DocSecurity>
  <Lines>342</Lines>
  <Paragraphs>96</Paragraphs>
  <ScaleCrop>false</ScaleCrop>
  <Company/>
  <LinksUpToDate>false</LinksUpToDate>
  <CharactersWithSpaces>4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win7</dc:creator>
  <cp:keywords/>
  <dc:description/>
  <cp:lastModifiedBy>T104888</cp:lastModifiedBy>
  <cp:revision>38</cp:revision>
  <dcterms:created xsi:type="dcterms:W3CDTF">2020-04-29T13:47:00Z</dcterms:created>
  <dcterms:modified xsi:type="dcterms:W3CDTF">2020-05-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y fmtid="{D5CDD505-2E9C-101B-9397-08002B2CF9AE}" pid="3" name="MTWinEqns">
    <vt:bool>true</vt:bool>
  </property>
</Properties>
</file>